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AE7" w:rsidRDefault="00C33C44" w:rsidP="001F5AE7">
      <w:pPr>
        <w:pStyle w:val="a8"/>
        <w:rPr>
          <w:sz w:val="28"/>
          <w:szCs w:val="28"/>
        </w:rPr>
      </w:pPr>
      <w:r>
        <w:rPr>
          <w:sz w:val="28"/>
          <w:szCs w:val="28"/>
        </w:rPr>
        <w:t>О месячнике безопасности</w:t>
      </w:r>
    </w:p>
    <w:p w:rsidR="00C33C44" w:rsidRPr="002C50B1" w:rsidRDefault="00C33C44" w:rsidP="001F5AE7">
      <w:pPr>
        <w:pStyle w:val="a8"/>
        <w:rPr>
          <w:sz w:val="28"/>
          <w:szCs w:val="28"/>
        </w:rPr>
      </w:pPr>
      <w:r>
        <w:rPr>
          <w:sz w:val="28"/>
          <w:szCs w:val="28"/>
        </w:rPr>
        <w:t>в реальном секторе экономики</w:t>
      </w:r>
    </w:p>
    <w:p w:rsidR="001F5AE7" w:rsidRPr="00A91B34" w:rsidRDefault="001F5AE7" w:rsidP="00617DAC">
      <w:pPr>
        <w:spacing w:after="0"/>
        <w:ind w:firstLine="709"/>
        <w:jc w:val="both"/>
        <w:rPr>
          <w:rFonts w:ascii="Times New Roman" w:hAnsi="Times New Roman" w:cs="Times New Roman"/>
          <w:sz w:val="14"/>
          <w:szCs w:val="28"/>
        </w:rPr>
      </w:pPr>
    </w:p>
    <w:p w:rsidR="00193669" w:rsidRDefault="00193669" w:rsidP="001F094D">
      <w:pPr>
        <w:spacing w:after="0" w:line="240" w:lineRule="auto"/>
        <w:ind w:firstLine="709"/>
        <w:jc w:val="both"/>
        <w:rPr>
          <w:rFonts w:ascii="Times New Roman" w:hAnsi="Times New Roman" w:cs="Times New Roman"/>
          <w:sz w:val="28"/>
          <w:szCs w:val="28"/>
        </w:rPr>
      </w:pPr>
    </w:p>
    <w:p w:rsidR="00193669" w:rsidRDefault="00C33C44" w:rsidP="00193669">
      <w:pPr>
        <w:spacing w:after="0"/>
        <w:ind w:firstLine="709"/>
        <w:jc w:val="both"/>
        <w:rPr>
          <w:rFonts w:ascii="Times New Roman" w:hAnsi="Times New Roman" w:cs="Times New Roman"/>
          <w:sz w:val="28"/>
          <w:szCs w:val="28"/>
        </w:rPr>
      </w:pPr>
      <w:r>
        <w:rPr>
          <w:rFonts w:ascii="Times New Roman" w:hAnsi="Times New Roman" w:cs="Times New Roman"/>
          <w:sz w:val="28"/>
          <w:szCs w:val="28"/>
        </w:rPr>
        <w:t>С 27</w:t>
      </w:r>
      <w:r w:rsidR="00193669">
        <w:rPr>
          <w:rFonts w:ascii="Times New Roman" w:hAnsi="Times New Roman" w:cs="Times New Roman"/>
          <w:sz w:val="28"/>
          <w:szCs w:val="28"/>
        </w:rPr>
        <w:t xml:space="preserve"> </w:t>
      </w:r>
      <w:r>
        <w:rPr>
          <w:rFonts w:ascii="Times New Roman" w:hAnsi="Times New Roman" w:cs="Times New Roman"/>
          <w:sz w:val="28"/>
          <w:szCs w:val="28"/>
        </w:rPr>
        <w:t>сентябр</w:t>
      </w:r>
      <w:r w:rsidR="00193669">
        <w:rPr>
          <w:rFonts w:ascii="Times New Roman" w:hAnsi="Times New Roman" w:cs="Times New Roman"/>
          <w:sz w:val="28"/>
          <w:szCs w:val="28"/>
        </w:rPr>
        <w:t xml:space="preserve">я по </w:t>
      </w:r>
      <w:r>
        <w:rPr>
          <w:rFonts w:ascii="Times New Roman" w:hAnsi="Times New Roman" w:cs="Times New Roman"/>
          <w:sz w:val="28"/>
          <w:szCs w:val="28"/>
        </w:rPr>
        <w:t>27</w:t>
      </w:r>
      <w:r w:rsidR="00193669">
        <w:rPr>
          <w:rFonts w:ascii="Times New Roman" w:hAnsi="Times New Roman" w:cs="Times New Roman"/>
          <w:sz w:val="28"/>
          <w:szCs w:val="28"/>
        </w:rPr>
        <w:t xml:space="preserve"> </w:t>
      </w:r>
      <w:r>
        <w:rPr>
          <w:rFonts w:ascii="Times New Roman" w:hAnsi="Times New Roman" w:cs="Times New Roman"/>
          <w:sz w:val="28"/>
          <w:szCs w:val="28"/>
        </w:rPr>
        <w:t>октября</w:t>
      </w:r>
      <w:r w:rsidR="00193669">
        <w:rPr>
          <w:rFonts w:ascii="Times New Roman" w:hAnsi="Times New Roman" w:cs="Times New Roman"/>
          <w:sz w:val="28"/>
          <w:szCs w:val="28"/>
        </w:rPr>
        <w:t xml:space="preserve"> 2023 года на основании распоряжения председателя Лиозненского районного исполнительного комитета № 1</w:t>
      </w:r>
      <w:r>
        <w:rPr>
          <w:rFonts w:ascii="Times New Roman" w:hAnsi="Times New Roman" w:cs="Times New Roman"/>
          <w:sz w:val="28"/>
          <w:szCs w:val="28"/>
        </w:rPr>
        <w:t>72</w:t>
      </w:r>
      <w:r w:rsidR="00193669">
        <w:rPr>
          <w:rFonts w:ascii="Times New Roman" w:hAnsi="Times New Roman" w:cs="Times New Roman"/>
          <w:sz w:val="28"/>
          <w:szCs w:val="28"/>
        </w:rPr>
        <w:t>р от 2</w:t>
      </w:r>
      <w:r>
        <w:rPr>
          <w:rFonts w:ascii="Times New Roman" w:hAnsi="Times New Roman" w:cs="Times New Roman"/>
          <w:sz w:val="28"/>
          <w:szCs w:val="28"/>
        </w:rPr>
        <w:t>7</w:t>
      </w:r>
      <w:r w:rsidR="00193669">
        <w:rPr>
          <w:rFonts w:ascii="Times New Roman" w:hAnsi="Times New Roman" w:cs="Times New Roman"/>
          <w:sz w:val="28"/>
          <w:szCs w:val="28"/>
        </w:rPr>
        <w:t>.0</w:t>
      </w:r>
      <w:r>
        <w:rPr>
          <w:rFonts w:ascii="Times New Roman" w:hAnsi="Times New Roman" w:cs="Times New Roman"/>
          <w:sz w:val="28"/>
          <w:szCs w:val="28"/>
        </w:rPr>
        <w:t>9</w:t>
      </w:r>
      <w:r w:rsidR="00193669">
        <w:rPr>
          <w:rFonts w:ascii="Times New Roman" w:hAnsi="Times New Roman" w:cs="Times New Roman"/>
          <w:sz w:val="28"/>
          <w:szCs w:val="28"/>
        </w:rPr>
        <w:t>.2023</w:t>
      </w:r>
      <w:r w:rsidR="0085562E">
        <w:rPr>
          <w:rFonts w:ascii="Times New Roman" w:hAnsi="Times New Roman" w:cs="Times New Roman"/>
          <w:sz w:val="28"/>
          <w:szCs w:val="28"/>
        </w:rPr>
        <w:t xml:space="preserve"> специалистами государственного учреждения Лиозненский районный центр гигиены и эпидемиологии (далее – ГУ Лиозненский райЦГЭ)</w:t>
      </w:r>
      <w:r w:rsidR="00193669">
        <w:rPr>
          <w:rFonts w:ascii="Times New Roman" w:hAnsi="Times New Roman" w:cs="Times New Roman"/>
          <w:sz w:val="28"/>
          <w:szCs w:val="28"/>
        </w:rPr>
        <w:t xml:space="preserve"> проведен месячник обеспечения безопас</w:t>
      </w:r>
      <w:r>
        <w:rPr>
          <w:rFonts w:ascii="Times New Roman" w:hAnsi="Times New Roman" w:cs="Times New Roman"/>
          <w:sz w:val="28"/>
          <w:szCs w:val="28"/>
        </w:rPr>
        <w:t>ности, условий и охраны труда</w:t>
      </w:r>
      <w:r w:rsidR="00AC364E">
        <w:rPr>
          <w:rFonts w:ascii="Times New Roman" w:hAnsi="Times New Roman" w:cs="Times New Roman"/>
          <w:sz w:val="28"/>
          <w:szCs w:val="28"/>
        </w:rPr>
        <w:t xml:space="preserve"> в </w:t>
      </w:r>
      <w:r w:rsidR="00971AB2">
        <w:rPr>
          <w:rFonts w:ascii="Times New Roman" w:hAnsi="Times New Roman" w:cs="Times New Roman"/>
          <w:sz w:val="28"/>
          <w:szCs w:val="28"/>
        </w:rPr>
        <w:t>реальном секторе экономики</w:t>
      </w:r>
      <w:r w:rsidR="00193669">
        <w:rPr>
          <w:rFonts w:ascii="Times New Roman" w:hAnsi="Times New Roman" w:cs="Times New Roman"/>
          <w:sz w:val="28"/>
          <w:szCs w:val="28"/>
        </w:rPr>
        <w:t xml:space="preserve">. </w:t>
      </w:r>
    </w:p>
    <w:p w:rsidR="004411F3" w:rsidRDefault="00193669" w:rsidP="006177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период с </w:t>
      </w:r>
      <w:r w:rsidR="00617741">
        <w:rPr>
          <w:rFonts w:ascii="Times New Roman" w:hAnsi="Times New Roman" w:cs="Times New Roman"/>
          <w:sz w:val="28"/>
          <w:szCs w:val="28"/>
        </w:rPr>
        <w:t>12</w:t>
      </w:r>
      <w:r>
        <w:rPr>
          <w:rFonts w:ascii="Times New Roman" w:hAnsi="Times New Roman" w:cs="Times New Roman"/>
          <w:sz w:val="28"/>
          <w:szCs w:val="28"/>
        </w:rPr>
        <w:t>.</w:t>
      </w:r>
      <w:r w:rsidR="00617741">
        <w:rPr>
          <w:rFonts w:ascii="Times New Roman" w:hAnsi="Times New Roman" w:cs="Times New Roman"/>
          <w:sz w:val="28"/>
          <w:szCs w:val="28"/>
        </w:rPr>
        <w:t>1</w:t>
      </w:r>
      <w:r>
        <w:rPr>
          <w:rFonts w:ascii="Times New Roman" w:hAnsi="Times New Roman" w:cs="Times New Roman"/>
          <w:sz w:val="28"/>
          <w:szCs w:val="28"/>
        </w:rPr>
        <w:t xml:space="preserve">0.2023 по </w:t>
      </w:r>
      <w:r w:rsidR="00617741">
        <w:rPr>
          <w:rFonts w:ascii="Times New Roman" w:hAnsi="Times New Roman" w:cs="Times New Roman"/>
          <w:sz w:val="28"/>
          <w:szCs w:val="28"/>
        </w:rPr>
        <w:t>25</w:t>
      </w:r>
      <w:r>
        <w:rPr>
          <w:rFonts w:ascii="Times New Roman" w:hAnsi="Times New Roman" w:cs="Times New Roman"/>
          <w:sz w:val="28"/>
          <w:szCs w:val="28"/>
        </w:rPr>
        <w:t>.</w:t>
      </w:r>
      <w:r w:rsidR="00617741">
        <w:rPr>
          <w:rFonts w:ascii="Times New Roman" w:hAnsi="Times New Roman" w:cs="Times New Roman"/>
          <w:sz w:val="28"/>
          <w:szCs w:val="28"/>
        </w:rPr>
        <w:t>1</w:t>
      </w:r>
      <w:r>
        <w:rPr>
          <w:rFonts w:ascii="Times New Roman" w:hAnsi="Times New Roman" w:cs="Times New Roman"/>
          <w:sz w:val="28"/>
          <w:szCs w:val="28"/>
        </w:rPr>
        <w:t xml:space="preserve">0.2023 надзорными мероприятиями охвачено </w:t>
      </w:r>
      <w:r w:rsidR="00617741">
        <w:rPr>
          <w:rFonts w:ascii="Times New Roman" w:hAnsi="Times New Roman" w:cs="Times New Roman"/>
          <w:sz w:val="28"/>
          <w:szCs w:val="28"/>
        </w:rPr>
        <w:t>15</w:t>
      </w:r>
      <w:r>
        <w:rPr>
          <w:rFonts w:ascii="Times New Roman" w:hAnsi="Times New Roman" w:cs="Times New Roman"/>
          <w:sz w:val="28"/>
          <w:szCs w:val="28"/>
        </w:rPr>
        <w:t xml:space="preserve"> организаций</w:t>
      </w:r>
      <w:r w:rsidR="00617741">
        <w:rPr>
          <w:rFonts w:ascii="Times New Roman" w:hAnsi="Times New Roman" w:cs="Times New Roman"/>
          <w:sz w:val="28"/>
          <w:szCs w:val="28"/>
        </w:rPr>
        <w:t>.</w:t>
      </w:r>
      <w:r>
        <w:rPr>
          <w:rFonts w:ascii="Times New Roman" w:hAnsi="Times New Roman" w:cs="Times New Roman"/>
          <w:sz w:val="28"/>
          <w:szCs w:val="28"/>
        </w:rPr>
        <w:t xml:space="preserve"> </w:t>
      </w:r>
      <w:r w:rsidR="00EF5953">
        <w:rPr>
          <w:rFonts w:ascii="Times New Roman" w:hAnsi="Times New Roman" w:cs="Times New Roman"/>
          <w:sz w:val="28"/>
          <w:szCs w:val="28"/>
        </w:rPr>
        <w:t xml:space="preserve">Процент выявленных нарушений </w:t>
      </w:r>
      <w:r w:rsidR="004411F3">
        <w:rPr>
          <w:rFonts w:ascii="Times New Roman" w:hAnsi="Times New Roman" w:cs="Times New Roman"/>
          <w:sz w:val="28"/>
          <w:szCs w:val="28"/>
        </w:rPr>
        <w:t xml:space="preserve">всего </w:t>
      </w:r>
      <w:r w:rsidR="00EF5953">
        <w:rPr>
          <w:rFonts w:ascii="Times New Roman" w:hAnsi="Times New Roman" w:cs="Times New Roman"/>
          <w:sz w:val="28"/>
          <w:szCs w:val="28"/>
        </w:rPr>
        <w:t>составил 73,3</w:t>
      </w:r>
      <w:r w:rsidR="00C91089">
        <w:rPr>
          <w:rFonts w:ascii="Times New Roman" w:hAnsi="Times New Roman" w:cs="Times New Roman"/>
          <w:sz w:val="28"/>
          <w:szCs w:val="28"/>
        </w:rPr>
        <w:t xml:space="preserve">, </w:t>
      </w:r>
      <w:r w:rsidR="004411F3">
        <w:rPr>
          <w:rFonts w:ascii="Times New Roman" w:hAnsi="Times New Roman" w:cs="Times New Roman"/>
          <w:sz w:val="28"/>
          <w:szCs w:val="28"/>
        </w:rPr>
        <w:t>из них содержание производственной</w:t>
      </w:r>
      <w:r w:rsidR="00EF5953">
        <w:rPr>
          <w:rFonts w:ascii="Times New Roman" w:hAnsi="Times New Roman" w:cs="Times New Roman"/>
          <w:sz w:val="28"/>
          <w:szCs w:val="28"/>
        </w:rPr>
        <w:t xml:space="preserve"> </w:t>
      </w:r>
      <w:r w:rsidR="004411F3">
        <w:rPr>
          <w:rFonts w:ascii="Times New Roman" w:hAnsi="Times New Roman" w:cs="Times New Roman"/>
          <w:sz w:val="28"/>
          <w:szCs w:val="28"/>
        </w:rPr>
        <w:t xml:space="preserve">и прилегающей территории – 60 %, санитарное состояние помещений, оборудования – </w:t>
      </w:r>
      <w:r w:rsidR="00361B82">
        <w:rPr>
          <w:rFonts w:ascii="Times New Roman" w:hAnsi="Times New Roman" w:cs="Times New Roman"/>
          <w:sz w:val="28"/>
          <w:szCs w:val="28"/>
        </w:rPr>
        <w:t>13,3</w:t>
      </w:r>
      <w:r w:rsidR="004411F3">
        <w:rPr>
          <w:rFonts w:ascii="Times New Roman" w:hAnsi="Times New Roman" w:cs="Times New Roman"/>
          <w:sz w:val="28"/>
          <w:szCs w:val="28"/>
        </w:rPr>
        <w:t xml:space="preserve"> %, обеспечение и оснащение санитарно-бытовыми помещениями –</w:t>
      </w:r>
      <w:r w:rsidR="00361B82">
        <w:rPr>
          <w:rFonts w:ascii="Times New Roman" w:hAnsi="Times New Roman" w:cs="Times New Roman"/>
          <w:sz w:val="28"/>
          <w:szCs w:val="28"/>
        </w:rPr>
        <w:t xml:space="preserve"> 26,6</w:t>
      </w:r>
      <w:r w:rsidR="004411F3">
        <w:rPr>
          <w:rFonts w:ascii="Times New Roman" w:hAnsi="Times New Roman" w:cs="Times New Roman"/>
          <w:sz w:val="28"/>
          <w:szCs w:val="28"/>
        </w:rPr>
        <w:t xml:space="preserve"> %, организация медицинских осмотров работающих – </w:t>
      </w:r>
      <w:r w:rsidR="00361B82">
        <w:rPr>
          <w:rFonts w:ascii="Times New Roman" w:hAnsi="Times New Roman" w:cs="Times New Roman"/>
          <w:sz w:val="28"/>
          <w:szCs w:val="28"/>
        </w:rPr>
        <w:t>6,6</w:t>
      </w:r>
      <w:r w:rsidR="004411F3">
        <w:rPr>
          <w:rFonts w:ascii="Times New Roman" w:hAnsi="Times New Roman" w:cs="Times New Roman"/>
          <w:sz w:val="28"/>
          <w:szCs w:val="28"/>
        </w:rPr>
        <w:t xml:space="preserve"> %, использование работающими средств индивидуальной защиты – </w:t>
      </w:r>
      <w:r w:rsidR="00361B82">
        <w:rPr>
          <w:rFonts w:ascii="Times New Roman" w:hAnsi="Times New Roman" w:cs="Times New Roman"/>
          <w:sz w:val="28"/>
          <w:szCs w:val="28"/>
        </w:rPr>
        <w:t>6,6</w:t>
      </w:r>
      <w:r w:rsidR="004411F3">
        <w:rPr>
          <w:rFonts w:ascii="Times New Roman" w:hAnsi="Times New Roman" w:cs="Times New Roman"/>
          <w:sz w:val="28"/>
          <w:szCs w:val="28"/>
        </w:rPr>
        <w:t xml:space="preserve"> %, обеспечение медицинскими аптечками и их укомплектованность – </w:t>
      </w:r>
      <w:r w:rsidR="00361B82">
        <w:rPr>
          <w:rFonts w:ascii="Times New Roman" w:hAnsi="Times New Roman" w:cs="Times New Roman"/>
          <w:sz w:val="28"/>
          <w:szCs w:val="28"/>
        </w:rPr>
        <w:t>26,6</w:t>
      </w:r>
      <w:r w:rsidR="004411F3">
        <w:rPr>
          <w:rFonts w:ascii="Times New Roman" w:hAnsi="Times New Roman" w:cs="Times New Roman"/>
          <w:sz w:val="28"/>
          <w:szCs w:val="28"/>
        </w:rPr>
        <w:t xml:space="preserve"> %, организация и проведение</w:t>
      </w:r>
      <w:r w:rsidR="008A3681">
        <w:rPr>
          <w:rFonts w:ascii="Times New Roman" w:hAnsi="Times New Roman" w:cs="Times New Roman"/>
          <w:sz w:val="28"/>
          <w:szCs w:val="28"/>
        </w:rPr>
        <w:t xml:space="preserve"> лабораторного контроля факторов производственной среды – </w:t>
      </w:r>
      <w:r w:rsidR="00361B82">
        <w:rPr>
          <w:rFonts w:ascii="Times New Roman" w:hAnsi="Times New Roman" w:cs="Times New Roman"/>
          <w:sz w:val="28"/>
          <w:szCs w:val="28"/>
        </w:rPr>
        <w:t>46,6</w:t>
      </w:r>
      <w:r w:rsidR="008A3681">
        <w:rPr>
          <w:rFonts w:ascii="Times New Roman" w:hAnsi="Times New Roman" w:cs="Times New Roman"/>
          <w:sz w:val="28"/>
          <w:szCs w:val="28"/>
        </w:rPr>
        <w:t xml:space="preserve"> %.</w:t>
      </w:r>
      <w:r w:rsidR="004411F3">
        <w:rPr>
          <w:rFonts w:ascii="Times New Roman" w:hAnsi="Times New Roman" w:cs="Times New Roman"/>
          <w:sz w:val="28"/>
          <w:szCs w:val="28"/>
        </w:rPr>
        <w:t xml:space="preserve">  </w:t>
      </w:r>
    </w:p>
    <w:p w:rsidR="00617741" w:rsidRDefault="00617741" w:rsidP="00617741">
      <w:pPr>
        <w:spacing w:after="0"/>
        <w:ind w:firstLine="709"/>
        <w:jc w:val="both"/>
        <w:rPr>
          <w:rFonts w:ascii="Times New Roman" w:hAnsi="Times New Roman" w:cs="Times New Roman"/>
          <w:sz w:val="28"/>
          <w:szCs w:val="28"/>
        </w:rPr>
      </w:pPr>
      <w:r>
        <w:rPr>
          <w:rFonts w:ascii="Times New Roman" w:hAnsi="Times New Roman" w:cs="Times New Roman"/>
          <w:sz w:val="28"/>
          <w:szCs w:val="28"/>
        </w:rPr>
        <w:t>Хочется отметить положительную динамику по устранению нарушений в Лиозненском участке Витебского филиала ВОУП «В</w:t>
      </w:r>
      <w:r w:rsidR="009418C8">
        <w:rPr>
          <w:rFonts w:ascii="Times New Roman" w:hAnsi="Times New Roman" w:cs="Times New Roman"/>
          <w:sz w:val="28"/>
          <w:szCs w:val="28"/>
        </w:rPr>
        <w:t>итебскоблтоп»</w:t>
      </w:r>
      <w:r w:rsidR="00733725">
        <w:rPr>
          <w:rFonts w:ascii="Times New Roman" w:hAnsi="Times New Roman" w:cs="Times New Roman"/>
          <w:sz w:val="28"/>
          <w:szCs w:val="28"/>
        </w:rPr>
        <w:t>. Н</w:t>
      </w:r>
      <w:r w:rsidR="009418C8">
        <w:rPr>
          <w:rFonts w:ascii="Times New Roman" w:hAnsi="Times New Roman" w:cs="Times New Roman"/>
          <w:sz w:val="28"/>
          <w:szCs w:val="28"/>
        </w:rPr>
        <w:t xml:space="preserve">а протяжении многих лет существования данной организации не было элементарных </w:t>
      </w:r>
      <w:r w:rsidR="00DB41A1">
        <w:rPr>
          <w:rFonts w:ascii="Times New Roman" w:hAnsi="Times New Roman" w:cs="Times New Roman"/>
          <w:sz w:val="28"/>
          <w:szCs w:val="28"/>
        </w:rPr>
        <w:t>условий</w:t>
      </w:r>
      <w:r w:rsidR="009418C8">
        <w:rPr>
          <w:rFonts w:ascii="Times New Roman" w:hAnsi="Times New Roman" w:cs="Times New Roman"/>
          <w:sz w:val="28"/>
          <w:szCs w:val="28"/>
        </w:rPr>
        <w:t xml:space="preserve"> для соблюдения правил личной гигиены, и только за недавнее время</w:t>
      </w:r>
      <w:r w:rsidR="00487274">
        <w:rPr>
          <w:rFonts w:ascii="Times New Roman" w:hAnsi="Times New Roman" w:cs="Times New Roman"/>
          <w:sz w:val="28"/>
          <w:szCs w:val="28"/>
        </w:rPr>
        <w:t xml:space="preserve"> нынешним руководителем удалось провести подводку пусть пока только холодной, но проточной воды. </w:t>
      </w:r>
      <w:r w:rsidR="00733725">
        <w:rPr>
          <w:rFonts w:ascii="Times New Roman" w:hAnsi="Times New Roman" w:cs="Times New Roman"/>
          <w:sz w:val="28"/>
          <w:szCs w:val="28"/>
        </w:rPr>
        <w:t>ООО «Энергокомплект-Тара» обустроено санитарно-бытовое помещение с наличием умывальной раковины, оснащенной подводкой горячей и холодной воды, санузл</w:t>
      </w:r>
      <w:r w:rsidR="002D1021">
        <w:rPr>
          <w:rFonts w:ascii="Times New Roman" w:hAnsi="Times New Roman" w:cs="Times New Roman"/>
          <w:sz w:val="28"/>
          <w:szCs w:val="28"/>
        </w:rPr>
        <w:t>ов</w:t>
      </w:r>
      <w:r w:rsidR="00733725">
        <w:rPr>
          <w:rFonts w:ascii="Times New Roman" w:hAnsi="Times New Roman" w:cs="Times New Roman"/>
          <w:sz w:val="28"/>
          <w:szCs w:val="28"/>
        </w:rPr>
        <w:t>, писсуар</w:t>
      </w:r>
      <w:r w:rsidR="002D1021">
        <w:rPr>
          <w:rFonts w:ascii="Times New Roman" w:hAnsi="Times New Roman" w:cs="Times New Roman"/>
          <w:sz w:val="28"/>
          <w:szCs w:val="28"/>
        </w:rPr>
        <w:t>ов</w:t>
      </w:r>
      <w:r w:rsidR="00733725">
        <w:rPr>
          <w:rFonts w:ascii="Times New Roman" w:hAnsi="Times New Roman" w:cs="Times New Roman"/>
          <w:sz w:val="28"/>
          <w:szCs w:val="28"/>
        </w:rPr>
        <w:t>.</w:t>
      </w:r>
      <w:r w:rsidR="00677674">
        <w:rPr>
          <w:rFonts w:ascii="Times New Roman" w:hAnsi="Times New Roman" w:cs="Times New Roman"/>
          <w:sz w:val="28"/>
          <w:szCs w:val="28"/>
        </w:rPr>
        <w:t xml:space="preserve"> Проведен ремонт кровли мастерских ГП «Лиозненское ПМС».</w:t>
      </w:r>
    </w:p>
    <w:p w:rsidR="00487274" w:rsidRDefault="00D63A60" w:rsidP="00D63A60">
      <w:pPr>
        <w:spacing w:after="0"/>
        <w:ind w:firstLine="709"/>
        <w:jc w:val="both"/>
        <w:rPr>
          <w:rFonts w:ascii="Times New Roman" w:hAnsi="Times New Roman" w:cs="Times New Roman"/>
          <w:b/>
          <w:sz w:val="32"/>
          <w:szCs w:val="28"/>
          <w:u w:val="single"/>
        </w:rPr>
      </w:pPr>
      <w:r>
        <w:rPr>
          <w:rFonts w:ascii="Times New Roman" w:hAnsi="Times New Roman" w:cs="Times New Roman"/>
          <w:sz w:val="28"/>
          <w:szCs w:val="24"/>
        </w:rPr>
        <w:t xml:space="preserve">Нарушения не установлены в </w:t>
      </w:r>
      <w:r w:rsidR="00DB41A1" w:rsidRPr="00D63A60">
        <w:rPr>
          <w:rFonts w:ascii="Times New Roman" w:hAnsi="Times New Roman" w:cs="Times New Roman"/>
          <w:sz w:val="28"/>
          <w:szCs w:val="24"/>
        </w:rPr>
        <w:t>Лиозненск</w:t>
      </w:r>
      <w:r>
        <w:rPr>
          <w:rFonts w:ascii="Times New Roman" w:hAnsi="Times New Roman" w:cs="Times New Roman"/>
          <w:sz w:val="28"/>
          <w:szCs w:val="24"/>
        </w:rPr>
        <w:t>ом</w:t>
      </w:r>
      <w:r w:rsidR="00DB41A1" w:rsidRPr="00D63A60">
        <w:rPr>
          <w:rFonts w:ascii="Times New Roman" w:hAnsi="Times New Roman" w:cs="Times New Roman"/>
          <w:sz w:val="28"/>
          <w:szCs w:val="24"/>
        </w:rPr>
        <w:t xml:space="preserve"> УЭС Витебского ЗУЭС ВФ РУП «Белтелеком»,</w:t>
      </w:r>
      <w:r w:rsidR="00DB41A1" w:rsidRPr="00D63A60">
        <w:rPr>
          <w:rFonts w:ascii="Times New Roman" w:hAnsi="Times New Roman" w:cs="Times New Roman"/>
          <w:sz w:val="28"/>
        </w:rPr>
        <w:t xml:space="preserve"> Лиозненск</w:t>
      </w:r>
      <w:r>
        <w:rPr>
          <w:rFonts w:ascii="Times New Roman" w:hAnsi="Times New Roman" w:cs="Times New Roman"/>
          <w:sz w:val="28"/>
        </w:rPr>
        <w:t>ом</w:t>
      </w:r>
      <w:r w:rsidR="00DB41A1" w:rsidRPr="00D63A60">
        <w:rPr>
          <w:rFonts w:ascii="Times New Roman" w:hAnsi="Times New Roman" w:cs="Times New Roman"/>
          <w:sz w:val="28"/>
        </w:rPr>
        <w:t xml:space="preserve"> район</w:t>
      </w:r>
      <w:r>
        <w:rPr>
          <w:rFonts w:ascii="Times New Roman" w:hAnsi="Times New Roman" w:cs="Times New Roman"/>
          <w:sz w:val="28"/>
        </w:rPr>
        <w:t>е</w:t>
      </w:r>
      <w:r w:rsidR="00DB41A1" w:rsidRPr="00D63A60">
        <w:rPr>
          <w:rFonts w:ascii="Times New Roman" w:hAnsi="Times New Roman" w:cs="Times New Roman"/>
          <w:sz w:val="28"/>
        </w:rPr>
        <w:t xml:space="preserve"> электрических сетей филиала Витебские электрические сети, отделени</w:t>
      </w:r>
      <w:r>
        <w:rPr>
          <w:rFonts w:ascii="Times New Roman" w:hAnsi="Times New Roman" w:cs="Times New Roman"/>
          <w:sz w:val="28"/>
        </w:rPr>
        <w:t>и</w:t>
      </w:r>
      <w:r w:rsidR="00DB41A1" w:rsidRPr="00D63A60">
        <w:rPr>
          <w:rFonts w:ascii="Times New Roman" w:hAnsi="Times New Roman" w:cs="Times New Roman"/>
          <w:sz w:val="28"/>
        </w:rPr>
        <w:t xml:space="preserve"> почтовой связи Лиозно-2 Витебского филиала РУП «Белпочта», Лиозненско</w:t>
      </w:r>
      <w:r>
        <w:rPr>
          <w:rFonts w:ascii="Times New Roman" w:hAnsi="Times New Roman" w:cs="Times New Roman"/>
          <w:sz w:val="28"/>
        </w:rPr>
        <w:t>м</w:t>
      </w:r>
      <w:r w:rsidR="00DB41A1" w:rsidRPr="00D63A60">
        <w:rPr>
          <w:rFonts w:ascii="Times New Roman" w:hAnsi="Times New Roman" w:cs="Times New Roman"/>
          <w:sz w:val="28"/>
        </w:rPr>
        <w:t xml:space="preserve"> РГС филиала ПУ «Витебскгаз» УП «Витебскоблгаз»</w:t>
      </w:r>
      <w:r>
        <w:rPr>
          <w:rFonts w:ascii="Times New Roman" w:hAnsi="Times New Roman" w:cs="Times New Roman"/>
          <w:sz w:val="28"/>
        </w:rPr>
        <w:t>.</w:t>
      </w:r>
    </w:p>
    <w:p w:rsidR="00487274" w:rsidRPr="00527EB3" w:rsidRDefault="00D63A60" w:rsidP="00193669">
      <w:pPr>
        <w:spacing w:after="0"/>
        <w:ind w:firstLine="709"/>
        <w:jc w:val="both"/>
        <w:rPr>
          <w:rFonts w:ascii="Times New Roman" w:hAnsi="Times New Roman" w:cs="Times New Roman"/>
          <w:b/>
          <w:sz w:val="36"/>
          <w:szCs w:val="28"/>
          <w:u w:val="single"/>
        </w:rPr>
      </w:pPr>
      <w:r w:rsidRPr="00D63A60">
        <w:rPr>
          <w:rFonts w:ascii="Times New Roman" w:hAnsi="Times New Roman" w:cs="Times New Roman"/>
          <w:sz w:val="28"/>
          <w:szCs w:val="24"/>
        </w:rPr>
        <w:t>В таких организациях как ОАО «Витебскоблавтотранс» колонна автомобильная, участок Лиозно</w:t>
      </w:r>
      <w:r w:rsidR="00527EB3">
        <w:rPr>
          <w:rFonts w:ascii="Times New Roman" w:hAnsi="Times New Roman" w:cs="Times New Roman"/>
          <w:sz w:val="28"/>
          <w:szCs w:val="24"/>
        </w:rPr>
        <w:t xml:space="preserve"> (</w:t>
      </w:r>
      <w:r w:rsidR="00736D5E">
        <w:rPr>
          <w:rFonts w:ascii="Times New Roman" w:hAnsi="Times New Roman" w:cs="Times New Roman"/>
          <w:sz w:val="28"/>
          <w:szCs w:val="24"/>
        </w:rPr>
        <w:t>1)</w:t>
      </w:r>
      <w:r w:rsidRPr="00D63A60">
        <w:rPr>
          <w:rFonts w:ascii="Times New Roman" w:hAnsi="Times New Roman" w:cs="Times New Roman"/>
          <w:sz w:val="28"/>
          <w:szCs w:val="24"/>
        </w:rPr>
        <w:t>, ООО «Октопус-ПВМ»</w:t>
      </w:r>
      <w:r w:rsidR="00736D5E">
        <w:rPr>
          <w:rFonts w:ascii="Times New Roman" w:hAnsi="Times New Roman" w:cs="Times New Roman"/>
          <w:sz w:val="28"/>
          <w:szCs w:val="24"/>
        </w:rPr>
        <w:t xml:space="preserve"> (2)</w:t>
      </w:r>
      <w:r w:rsidRPr="00D63A60">
        <w:rPr>
          <w:rFonts w:ascii="Times New Roman" w:hAnsi="Times New Roman" w:cs="Times New Roman"/>
          <w:sz w:val="28"/>
          <w:szCs w:val="24"/>
        </w:rPr>
        <w:t>, линейно-дорожная дистанция 314 филиала ДЭУ № 31 РУП «Витебскавтодор»</w:t>
      </w:r>
      <w:r w:rsidR="00736D5E">
        <w:rPr>
          <w:rFonts w:ascii="Times New Roman" w:hAnsi="Times New Roman" w:cs="Times New Roman"/>
          <w:sz w:val="28"/>
          <w:szCs w:val="24"/>
        </w:rPr>
        <w:t xml:space="preserve"> (3)</w:t>
      </w:r>
      <w:r w:rsidRPr="00D63A60">
        <w:rPr>
          <w:rFonts w:ascii="Times New Roman" w:hAnsi="Times New Roman" w:cs="Times New Roman"/>
          <w:sz w:val="28"/>
          <w:szCs w:val="24"/>
        </w:rPr>
        <w:t>, выявлены нарушения только по содержанию прилегающей территории</w:t>
      </w:r>
      <w:r w:rsidR="00527EB3">
        <w:rPr>
          <w:rFonts w:ascii="Times New Roman" w:hAnsi="Times New Roman" w:cs="Times New Roman"/>
          <w:sz w:val="28"/>
          <w:szCs w:val="24"/>
        </w:rPr>
        <w:t>:</w:t>
      </w:r>
      <w:r w:rsidR="00527EB3" w:rsidRPr="00527EB3">
        <w:rPr>
          <w:rFonts w:ascii="Times New Roman" w:hAnsi="Times New Roman" w:cs="Times New Roman"/>
          <w:sz w:val="28"/>
          <w:szCs w:val="24"/>
        </w:rPr>
        <w:t xml:space="preserve"> площадка для временного хранения отходов не имеет твердого покрытия и ограждения с трех сторон</w:t>
      </w:r>
      <w:r w:rsidR="00736D5E">
        <w:rPr>
          <w:rFonts w:ascii="Times New Roman" w:hAnsi="Times New Roman" w:cs="Times New Roman"/>
          <w:sz w:val="28"/>
          <w:szCs w:val="24"/>
        </w:rPr>
        <w:t xml:space="preserve"> (1)</w:t>
      </w:r>
      <w:r w:rsidR="00527EB3" w:rsidRPr="00527EB3">
        <w:rPr>
          <w:rFonts w:ascii="Times New Roman" w:hAnsi="Times New Roman" w:cs="Times New Roman"/>
          <w:sz w:val="28"/>
          <w:szCs w:val="24"/>
        </w:rPr>
        <w:t>, оборудование (контейнер) частично не содержится в исправном состоянии (осыпание краски)</w:t>
      </w:r>
      <w:r w:rsidR="00736D5E">
        <w:rPr>
          <w:rFonts w:ascii="Times New Roman" w:hAnsi="Times New Roman" w:cs="Times New Roman"/>
          <w:sz w:val="28"/>
          <w:szCs w:val="24"/>
        </w:rPr>
        <w:t xml:space="preserve"> (2)</w:t>
      </w:r>
      <w:r w:rsidR="00527EB3" w:rsidRPr="00527EB3">
        <w:rPr>
          <w:rFonts w:ascii="Times New Roman" w:hAnsi="Times New Roman" w:cs="Times New Roman"/>
          <w:sz w:val="28"/>
          <w:szCs w:val="24"/>
        </w:rPr>
        <w:t xml:space="preserve">, сбор и временное хранение металлолома, стройматериалов осуществляется на площадке, </w:t>
      </w:r>
      <w:r w:rsidR="00527EB3" w:rsidRPr="00527EB3">
        <w:rPr>
          <w:rFonts w:ascii="Times New Roman" w:hAnsi="Times New Roman" w:cs="Times New Roman"/>
          <w:sz w:val="28"/>
          <w:szCs w:val="24"/>
        </w:rPr>
        <w:lastRenderedPageBreak/>
        <w:t>частично не имеющей ограждения, площадка для сбора и временного хранения изношенных шин не имеет защиту от атмосферных осадков</w:t>
      </w:r>
      <w:r w:rsidR="00736D5E">
        <w:rPr>
          <w:rFonts w:ascii="Times New Roman" w:hAnsi="Times New Roman" w:cs="Times New Roman"/>
          <w:sz w:val="28"/>
          <w:szCs w:val="24"/>
        </w:rPr>
        <w:t xml:space="preserve"> (3)</w:t>
      </w:r>
      <w:r w:rsidR="00527EB3" w:rsidRPr="00527EB3">
        <w:rPr>
          <w:rFonts w:ascii="Times New Roman" w:hAnsi="Times New Roman" w:cs="Times New Roman"/>
          <w:sz w:val="28"/>
          <w:szCs w:val="24"/>
        </w:rPr>
        <w:t>.</w:t>
      </w:r>
    </w:p>
    <w:p w:rsidR="00487274" w:rsidRPr="008B0981" w:rsidRDefault="00733725" w:rsidP="00733725">
      <w:pPr>
        <w:spacing w:after="0"/>
        <w:ind w:firstLine="709"/>
        <w:jc w:val="both"/>
        <w:rPr>
          <w:rFonts w:ascii="Times New Roman" w:hAnsi="Times New Roman" w:cs="Times New Roman"/>
          <w:sz w:val="28"/>
          <w:szCs w:val="24"/>
        </w:rPr>
      </w:pPr>
      <w:r w:rsidRPr="008B0981">
        <w:rPr>
          <w:rFonts w:ascii="Times New Roman" w:hAnsi="Times New Roman" w:cs="Times New Roman"/>
          <w:sz w:val="28"/>
          <w:szCs w:val="24"/>
        </w:rPr>
        <w:t>В ООО «Энергокомплект-Тара» (цех)</w:t>
      </w:r>
      <w:r w:rsidRPr="008B0981">
        <w:rPr>
          <w:rFonts w:ascii="Times New Roman" w:hAnsi="Times New Roman" w:cs="Times New Roman"/>
          <w:sz w:val="28"/>
          <w:szCs w:val="28"/>
        </w:rPr>
        <w:t xml:space="preserve"> не обеспечен контроль за сроками годности лекарственных средств в аптечке первой помощи универсальной. Не осуществляется производственный контроль, включая лабораторный контроль за состоянием факторов производственной среды на рабочих местах. Отсутствует программа производственного контроля</w:t>
      </w:r>
      <w:r w:rsidRPr="008B0981">
        <w:rPr>
          <w:rFonts w:ascii="Times New Roman" w:hAnsi="Times New Roman" w:cs="Times New Roman"/>
          <w:sz w:val="28"/>
          <w:szCs w:val="24"/>
        </w:rPr>
        <w:t>. Проезды и проходы на территории организации частично не имеют твердого покрытия.</w:t>
      </w:r>
    </w:p>
    <w:p w:rsidR="00733725" w:rsidRPr="008B0981" w:rsidRDefault="00733725" w:rsidP="00733725">
      <w:pPr>
        <w:spacing w:after="0"/>
        <w:ind w:firstLine="709"/>
        <w:jc w:val="both"/>
        <w:rPr>
          <w:rFonts w:ascii="Times New Roman" w:hAnsi="Times New Roman" w:cs="Times New Roman"/>
          <w:sz w:val="28"/>
          <w:szCs w:val="24"/>
        </w:rPr>
      </w:pPr>
      <w:r w:rsidRPr="008B0981">
        <w:rPr>
          <w:rFonts w:ascii="Times New Roman" w:hAnsi="Times New Roman" w:cs="Times New Roman"/>
          <w:sz w:val="28"/>
          <w:szCs w:val="24"/>
        </w:rPr>
        <w:t>В ГП «Лиозненская хлебная база» (элеватор, мастерская)</w:t>
      </w:r>
      <w:r w:rsidRPr="008B0981">
        <w:rPr>
          <w:rFonts w:ascii="Times New Roman" w:hAnsi="Times New Roman" w:cs="Times New Roman"/>
          <w:sz w:val="28"/>
          <w:szCs w:val="28"/>
        </w:rPr>
        <w:t xml:space="preserve"> также не обеспечен контроль за сроками годности лекарственных средств в аптечках первой помощи универсальных. Осветительные приборы в сушилке частично не исправны (не работают). На данный момент нарушения устранены.</w:t>
      </w:r>
    </w:p>
    <w:p w:rsidR="00487274" w:rsidRPr="008B0981" w:rsidRDefault="00733725" w:rsidP="00193669">
      <w:pPr>
        <w:spacing w:after="0"/>
        <w:ind w:firstLine="709"/>
        <w:jc w:val="both"/>
        <w:rPr>
          <w:rFonts w:ascii="Times New Roman" w:hAnsi="Times New Roman" w:cs="Times New Roman"/>
          <w:b/>
          <w:sz w:val="32"/>
          <w:szCs w:val="28"/>
          <w:u w:val="single"/>
        </w:rPr>
      </w:pPr>
      <w:r w:rsidRPr="008B0981">
        <w:rPr>
          <w:rFonts w:ascii="Times New Roman" w:hAnsi="Times New Roman" w:cs="Times New Roman"/>
          <w:sz w:val="28"/>
          <w:szCs w:val="24"/>
        </w:rPr>
        <w:t>Швейный участок ООО «Формель» г.п. Лиозно</w:t>
      </w:r>
      <w:r w:rsidRPr="008B0981">
        <w:rPr>
          <w:rFonts w:ascii="Times New Roman" w:hAnsi="Times New Roman" w:cs="Times New Roman"/>
          <w:sz w:val="28"/>
          <w:szCs w:val="28"/>
        </w:rPr>
        <w:t xml:space="preserve"> – осветительный прибор в гардеробной не поддерживается в исправном состоянии</w:t>
      </w:r>
      <w:r w:rsidRPr="008B0981">
        <w:rPr>
          <w:sz w:val="28"/>
          <w:szCs w:val="28"/>
        </w:rPr>
        <w:t xml:space="preserve">. </w:t>
      </w:r>
      <w:r w:rsidRPr="00677674">
        <w:rPr>
          <w:rFonts w:ascii="Times New Roman" w:hAnsi="Times New Roman" w:cs="Times New Roman"/>
          <w:sz w:val="28"/>
          <w:szCs w:val="28"/>
        </w:rPr>
        <w:t>Пото</w:t>
      </w:r>
      <w:r w:rsidRPr="008B0981">
        <w:rPr>
          <w:rFonts w:ascii="Times New Roman" w:hAnsi="Times New Roman" w:cs="Times New Roman"/>
          <w:sz w:val="28"/>
          <w:szCs w:val="28"/>
        </w:rPr>
        <w:t>лок в гардеробной частично не поддерживается в исправном состоянии (имеются затеки). Не осуществляется производственный контроль, включая лабораторный контроль за состоянием факторов производственной среды на рабочих местах. Отсутствует программа производственного контроля. Оборудование (контейнер) частично не содержится в исправном состоянии (осыпание краски).</w:t>
      </w:r>
    </w:p>
    <w:p w:rsidR="00733725" w:rsidRPr="008B0981" w:rsidRDefault="00733725" w:rsidP="00193669">
      <w:pPr>
        <w:spacing w:after="0"/>
        <w:ind w:firstLine="709"/>
        <w:jc w:val="both"/>
        <w:rPr>
          <w:rFonts w:ascii="Times New Roman" w:hAnsi="Times New Roman" w:cs="Times New Roman"/>
          <w:b/>
          <w:sz w:val="32"/>
          <w:szCs w:val="28"/>
          <w:u w:val="single"/>
        </w:rPr>
      </w:pPr>
      <w:r w:rsidRPr="008B0981">
        <w:rPr>
          <w:rFonts w:ascii="Times New Roman" w:hAnsi="Times New Roman" w:cs="Times New Roman"/>
          <w:sz w:val="28"/>
          <w:szCs w:val="28"/>
        </w:rPr>
        <w:t xml:space="preserve">ГП «Лиозненское ПМС» – </w:t>
      </w:r>
      <w:r w:rsidRPr="008B0981">
        <w:rPr>
          <w:rFonts w:ascii="Times New Roman" w:hAnsi="Times New Roman" w:cs="Times New Roman"/>
          <w:sz w:val="28"/>
          <w:szCs w:val="24"/>
        </w:rPr>
        <w:t>умывальные раковины для мытья рук на мастерских не оборудованы подводкой горячей воды. Сбор и временное хранение металлолома осуществляется на необозначенной площадке, не имеющей ограждения. Площадка для сбора и временного хранения изношенных шин не имеет защиту от атмосферных осадков, частично ограждена. Не осуществляется производственный контроль, включая лабораторный контроль за состоянием факторов производственной среды на рабочих местах. Проезды и проходы на территории организации частично не имеют твердого покрытия.</w:t>
      </w:r>
    </w:p>
    <w:p w:rsidR="00733725" w:rsidRPr="008B0981" w:rsidRDefault="00733725" w:rsidP="00193669">
      <w:pPr>
        <w:spacing w:after="0"/>
        <w:ind w:firstLine="709"/>
        <w:jc w:val="both"/>
        <w:rPr>
          <w:rFonts w:ascii="Times New Roman" w:hAnsi="Times New Roman" w:cs="Times New Roman"/>
          <w:b/>
          <w:sz w:val="32"/>
          <w:szCs w:val="28"/>
          <w:u w:val="single"/>
        </w:rPr>
      </w:pPr>
      <w:r w:rsidRPr="008B0981">
        <w:rPr>
          <w:rFonts w:ascii="Times New Roman" w:hAnsi="Times New Roman" w:cs="Times New Roman"/>
          <w:sz w:val="28"/>
          <w:szCs w:val="24"/>
        </w:rPr>
        <w:t>Лиозненский участок Витебский филиал ВОУП «Витебскоблтоп» – умывальная раковина для мытья рук не оборудована подводкой горячей воды. Не осуществляется производственный контроль, включая лабораторный контроль за состоянием факторов производственной среды на рабочих местах. Отсутствует программа производственного лабораторного контроля. Проезды и проходы на территории организации частично не имеют твердого покрытия. Комната для приема пищи не оборудована холодильником.</w:t>
      </w:r>
    </w:p>
    <w:p w:rsidR="00733725" w:rsidRPr="008B0981" w:rsidRDefault="00733725" w:rsidP="00193669">
      <w:pPr>
        <w:spacing w:after="0"/>
        <w:ind w:firstLine="709"/>
        <w:jc w:val="both"/>
        <w:rPr>
          <w:rFonts w:ascii="Times New Roman" w:hAnsi="Times New Roman" w:cs="Times New Roman"/>
          <w:b/>
          <w:sz w:val="32"/>
          <w:szCs w:val="28"/>
          <w:u w:val="single"/>
        </w:rPr>
      </w:pPr>
      <w:r w:rsidRPr="008B0981">
        <w:rPr>
          <w:rFonts w:ascii="Times New Roman" w:hAnsi="Times New Roman" w:cs="Times New Roman"/>
          <w:sz w:val="28"/>
          <w:szCs w:val="24"/>
        </w:rPr>
        <w:t xml:space="preserve">ДРУП «Лиозно-лён» – </w:t>
      </w:r>
      <w:r w:rsidRPr="008B0981">
        <w:rPr>
          <w:rFonts w:ascii="Times New Roman" w:hAnsi="Times New Roman" w:cs="Times New Roman"/>
          <w:sz w:val="28"/>
          <w:szCs w:val="28"/>
        </w:rPr>
        <w:t xml:space="preserve">умывальная раковина для мытья рук не оборудована подводкой горячей воды. Не осуществляется производственный контроль, включая лабораторный контроль за состоянием факторов </w:t>
      </w:r>
      <w:r w:rsidRPr="008B0981">
        <w:rPr>
          <w:rFonts w:ascii="Times New Roman" w:hAnsi="Times New Roman" w:cs="Times New Roman"/>
          <w:sz w:val="28"/>
          <w:szCs w:val="28"/>
        </w:rPr>
        <w:lastRenderedPageBreak/>
        <w:t>производственной среды на рабочих местах. Отсутствует программа производственного лабораторного контроля. Кровля цеха не поддерживается в исправном состоянии (протекает).</w:t>
      </w:r>
    </w:p>
    <w:p w:rsidR="00733725" w:rsidRPr="008B0981" w:rsidRDefault="00572012" w:rsidP="00572012">
      <w:pPr>
        <w:spacing w:after="0"/>
        <w:ind w:firstLine="709"/>
        <w:jc w:val="both"/>
        <w:rPr>
          <w:rFonts w:ascii="Times New Roman" w:hAnsi="Times New Roman" w:cs="Times New Roman"/>
          <w:sz w:val="28"/>
          <w:szCs w:val="28"/>
        </w:rPr>
      </w:pPr>
      <w:r w:rsidRPr="008B0981">
        <w:rPr>
          <w:rFonts w:ascii="Times New Roman" w:hAnsi="Times New Roman" w:cs="Times New Roman"/>
          <w:sz w:val="28"/>
          <w:szCs w:val="28"/>
        </w:rPr>
        <w:t>С 12 октября 2023 года в отношении ОАО «Лиозненский льнозавод» открыто ликвидационное производство. По состоянию на 17.10.2023 года в штате осталось 9 работников (4 сторожа и 5 специалистов). До 30.04.2024 года цех находится в аренде ДРУП «Лиозно-лён». Выявлены нарушения: осветительные приборы во внутреннем туалете, гардеробном помещении находятся в неисправном состоянии (не работают). Не обеспечен контроль за сроками годности лекарственных средств в аптечке первой помощи универсальной. Площадка для хранения металлолома частично не имеет ограждения и обозначения. Поверхности помещений (стены в душевой, потолок во внутреннем туалете) не поддерживаются в исправном состоянии (осыпание краски, плитки, в туалете отсутствие сайдинга на потолке). Надворный туалет на территории организации не содержится в чистоте. Площадка для временного хранения изношенных шин частично не имеет ограждения, защиты от атмосферных осадков (навес). Н</w:t>
      </w:r>
      <w:r w:rsidRPr="008B0981">
        <w:rPr>
          <w:rFonts w:ascii="Times New Roman" w:hAnsi="Times New Roman" w:cs="Times New Roman"/>
          <w:sz w:val="28"/>
          <w:szCs w:val="24"/>
        </w:rPr>
        <w:t xml:space="preserve">е организован контроль за использованием частью работающих средств индивидуальной защиты, специальной одежды. Не </w:t>
      </w:r>
      <w:r w:rsidRPr="008B0981">
        <w:rPr>
          <w:rFonts w:ascii="Times New Roman" w:hAnsi="Times New Roman" w:cs="Times New Roman"/>
          <w:sz w:val="28"/>
          <w:szCs w:val="28"/>
        </w:rPr>
        <w:t>осуществляется производственный контроль, включая лабораторный контроль за состоянием факторов производственной среды на рабочих местах. Отсутствует программа производственного лабораторного контроля.</w:t>
      </w:r>
    </w:p>
    <w:p w:rsidR="00572012" w:rsidRPr="008B0981" w:rsidRDefault="00572012" w:rsidP="008B0981">
      <w:pPr>
        <w:spacing w:after="0"/>
        <w:ind w:firstLine="709"/>
        <w:jc w:val="both"/>
        <w:rPr>
          <w:rFonts w:ascii="Times New Roman" w:hAnsi="Times New Roman" w:cs="Times New Roman"/>
          <w:b/>
          <w:sz w:val="32"/>
          <w:szCs w:val="28"/>
          <w:u w:val="single"/>
        </w:rPr>
      </w:pPr>
      <w:r w:rsidRPr="008B0981">
        <w:rPr>
          <w:rFonts w:ascii="Times New Roman" w:hAnsi="Times New Roman" w:cs="Times New Roman"/>
          <w:sz w:val="28"/>
          <w:szCs w:val="28"/>
        </w:rPr>
        <w:t xml:space="preserve">Филиал Лиозненское ДРСУ № 107 КУП «Витебскоблдорстрой» </w:t>
      </w:r>
      <w:r w:rsidRPr="008B0981">
        <w:rPr>
          <w:rFonts w:ascii="Times New Roman" w:hAnsi="Times New Roman" w:cs="Times New Roman"/>
          <w:sz w:val="28"/>
          <w:szCs w:val="24"/>
        </w:rPr>
        <w:t xml:space="preserve">– </w:t>
      </w:r>
      <w:r w:rsidR="00CC04C8" w:rsidRPr="008B0981">
        <w:rPr>
          <w:rFonts w:ascii="Times New Roman" w:hAnsi="Times New Roman" w:cs="Times New Roman"/>
          <w:sz w:val="28"/>
          <w:szCs w:val="24"/>
        </w:rPr>
        <w:t>с</w:t>
      </w:r>
      <w:r w:rsidRPr="008B0981">
        <w:rPr>
          <w:rFonts w:ascii="Times New Roman" w:hAnsi="Times New Roman" w:cs="Times New Roman"/>
          <w:sz w:val="28"/>
          <w:szCs w:val="24"/>
        </w:rPr>
        <w:t>тены гардеробного помещения не поддерживаются в исправном состоянии (осыпание краски). Не обеспечен контроль за сроками годности лекарственных средств в аптечке первой помощи универсальной. Не осуществляется производственный контроль, включая лабораторный контроль за состоянием факторов производственной среды на рабочих местах. Программа производственного контроля не откорректирована. Работодателем не организовано прохождение обязательного медицинского осмотра работающими. Площадка для сбора и временного хранения изношенных шин не имеет защиту от атмосферных осадков. Отсутствует ограждение не менее чем с трех сторон площадки для временного хранения отходов.</w:t>
      </w:r>
    </w:p>
    <w:p w:rsidR="004E401F" w:rsidRDefault="00193669" w:rsidP="001936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проведенного месячника в адрес субъектов хозяйствования направлены справки о проведении мероприятия технического (технологического, поверочного) характера, предписания об устранении нарушений. </w:t>
      </w:r>
    </w:p>
    <w:sectPr w:rsidR="004E401F" w:rsidSect="00A91B34">
      <w:headerReference w:type="default" r:id="rId7"/>
      <w:pgSz w:w="11906" w:h="16838"/>
      <w:pgMar w:top="567" w:right="56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EA9" w:rsidRDefault="00FE3EA9" w:rsidP="00A91B34">
      <w:pPr>
        <w:spacing w:after="0" w:line="240" w:lineRule="auto"/>
      </w:pPr>
      <w:r>
        <w:separator/>
      </w:r>
    </w:p>
  </w:endnote>
  <w:endnote w:type="continuationSeparator" w:id="1">
    <w:p w:rsidR="00FE3EA9" w:rsidRDefault="00FE3EA9" w:rsidP="00A91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EA9" w:rsidRDefault="00FE3EA9" w:rsidP="00A91B34">
      <w:pPr>
        <w:spacing w:after="0" w:line="240" w:lineRule="auto"/>
      </w:pPr>
      <w:r>
        <w:separator/>
      </w:r>
    </w:p>
  </w:footnote>
  <w:footnote w:type="continuationSeparator" w:id="1">
    <w:p w:rsidR="00FE3EA9" w:rsidRDefault="00FE3EA9" w:rsidP="00A91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470220"/>
      <w:docPartObj>
        <w:docPartGallery w:val="Page Numbers (Top of Page)"/>
        <w:docPartUnique/>
      </w:docPartObj>
    </w:sdtPr>
    <w:sdtContent>
      <w:p w:rsidR="00A91B34" w:rsidRDefault="00731426">
        <w:pPr>
          <w:pStyle w:val="aa"/>
          <w:jc w:val="center"/>
        </w:pPr>
        <w:fldSimple w:instr=" PAGE   \* MERGEFORMAT ">
          <w:r w:rsidR="00083F60">
            <w:rPr>
              <w:noProof/>
            </w:rPr>
            <w:t>2</w:t>
          </w:r>
        </w:fldSimple>
      </w:p>
    </w:sdtContent>
  </w:sdt>
  <w:p w:rsidR="00A91B34" w:rsidRDefault="00A91B34">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84A2E"/>
    <w:rsid w:val="0000009B"/>
    <w:rsid w:val="0000009F"/>
    <w:rsid w:val="000000B1"/>
    <w:rsid w:val="00000144"/>
    <w:rsid w:val="0000030E"/>
    <w:rsid w:val="000003A6"/>
    <w:rsid w:val="000003CA"/>
    <w:rsid w:val="00000423"/>
    <w:rsid w:val="0000055E"/>
    <w:rsid w:val="0000058E"/>
    <w:rsid w:val="0000087B"/>
    <w:rsid w:val="0000087E"/>
    <w:rsid w:val="000008D6"/>
    <w:rsid w:val="00000A33"/>
    <w:rsid w:val="00000BB9"/>
    <w:rsid w:val="00000D45"/>
    <w:rsid w:val="00000D6A"/>
    <w:rsid w:val="00000D88"/>
    <w:rsid w:val="0000118F"/>
    <w:rsid w:val="000011AC"/>
    <w:rsid w:val="000012EB"/>
    <w:rsid w:val="00001498"/>
    <w:rsid w:val="000014CB"/>
    <w:rsid w:val="0000153B"/>
    <w:rsid w:val="00001693"/>
    <w:rsid w:val="00001732"/>
    <w:rsid w:val="00001767"/>
    <w:rsid w:val="000017BE"/>
    <w:rsid w:val="000018CE"/>
    <w:rsid w:val="0000195E"/>
    <w:rsid w:val="000019C3"/>
    <w:rsid w:val="00001A67"/>
    <w:rsid w:val="00002031"/>
    <w:rsid w:val="00002059"/>
    <w:rsid w:val="00002095"/>
    <w:rsid w:val="00002172"/>
    <w:rsid w:val="000021C0"/>
    <w:rsid w:val="000022A8"/>
    <w:rsid w:val="000023CE"/>
    <w:rsid w:val="00002504"/>
    <w:rsid w:val="00002563"/>
    <w:rsid w:val="00002576"/>
    <w:rsid w:val="00002AC6"/>
    <w:rsid w:val="00002C83"/>
    <w:rsid w:val="00002D1F"/>
    <w:rsid w:val="00002D6F"/>
    <w:rsid w:val="00002FF2"/>
    <w:rsid w:val="000032F2"/>
    <w:rsid w:val="000033F4"/>
    <w:rsid w:val="00003448"/>
    <w:rsid w:val="000034B6"/>
    <w:rsid w:val="000034C0"/>
    <w:rsid w:val="00003735"/>
    <w:rsid w:val="0000379D"/>
    <w:rsid w:val="0000394F"/>
    <w:rsid w:val="000039A9"/>
    <w:rsid w:val="00003AB3"/>
    <w:rsid w:val="00003B35"/>
    <w:rsid w:val="00003B78"/>
    <w:rsid w:val="00003C11"/>
    <w:rsid w:val="00003C70"/>
    <w:rsid w:val="00003C83"/>
    <w:rsid w:val="00003D14"/>
    <w:rsid w:val="00003D6E"/>
    <w:rsid w:val="00003E4C"/>
    <w:rsid w:val="00003F5F"/>
    <w:rsid w:val="00003F67"/>
    <w:rsid w:val="00004132"/>
    <w:rsid w:val="000041F2"/>
    <w:rsid w:val="000044F4"/>
    <w:rsid w:val="000046A5"/>
    <w:rsid w:val="000046B5"/>
    <w:rsid w:val="000048E0"/>
    <w:rsid w:val="000049C3"/>
    <w:rsid w:val="00004C3E"/>
    <w:rsid w:val="00004DFA"/>
    <w:rsid w:val="00004E3A"/>
    <w:rsid w:val="00004F72"/>
    <w:rsid w:val="00004FC6"/>
    <w:rsid w:val="00004FE9"/>
    <w:rsid w:val="0000507B"/>
    <w:rsid w:val="000050D9"/>
    <w:rsid w:val="000051C0"/>
    <w:rsid w:val="000051D3"/>
    <w:rsid w:val="000054CF"/>
    <w:rsid w:val="00005502"/>
    <w:rsid w:val="000055B8"/>
    <w:rsid w:val="000055D1"/>
    <w:rsid w:val="00005631"/>
    <w:rsid w:val="00005735"/>
    <w:rsid w:val="000057B9"/>
    <w:rsid w:val="000058EA"/>
    <w:rsid w:val="0000595D"/>
    <w:rsid w:val="000059E2"/>
    <w:rsid w:val="00005AC6"/>
    <w:rsid w:val="00005BC2"/>
    <w:rsid w:val="00005C67"/>
    <w:rsid w:val="00005CB2"/>
    <w:rsid w:val="00005D64"/>
    <w:rsid w:val="00005DC3"/>
    <w:rsid w:val="00005E07"/>
    <w:rsid w:val="00005E8A"/>
    <w:rsid w:val="00005EFB"/>
    <w:rsid w:val="00006231"/>
    <w:rsid w:val="0000626A"/>
    <w:rsid w:val="00006382"/>
    <w:rsid w:val="00006393"/>
    <w:rsid w:val="000063CD"/>
    <w:rsid w:val="000065CC"/>
    <w:rsid w:val="000065E2"/>
    <w:rsid w:val="0000661B"/>
    <w:rsid w:val="000066E7"/>
    <w:rsid w:val="0000680A"/>
    <w:rsid w:val="00006838"/>
    <w:rsid w:val="0000698E"/>
    <w:rsid w:val="00006BBC"/>
    <w:rsid w:val="00006BC8"/>
    <w:rsid w:val="00006D06"/>
    <w:rsid w:val="00006E21"/>
    <w:rsid w:val="00006FDA"/>
    <w:rsid w:val="00007057"/>
    <w:rsid w:val="0000709A"/>
    <w:rsid w:val="0000731A"/>
    <w:rsid w:val="0000771E"/>
    <w:rsid w:val="00007738"/>
    <w:rsid w:val="0000775A"/>
    <w:rsid w:val="00007861"/>
    <w:rsid w:val="00007903"/>
    <w:rsid w:val="000079ED"/>
    <w:rsid w:val="00007AA8"/>
    <w:rsid w:val="00007CDE"/>
    <w:rsid w:val="00007D2D"/>
    <w:rsid w:val="00007D5D"/>
    <w:rsid w:val="00007D77"/>
    <w:rsid w:val="00007D87"/>
    <w:rsid w:val="00007DE0"/>
    <w:rsid w:val="00007DE1"/>
    <w:rsid w:val="00007E4B"/>
    <w:rsid w:val="00007E77"/>
    <w:rsid w:val="0001014A"/>
    <w:rsid w:val="0001022F"/>
    <w:rsid w:val="00010460"/>
    <w:rsid w:val="000104E4"/>
    <w:rsid w:val="000105AA"/>
    <w:rsid w:val="000107EB"/>
    <w:rsid w:val="0001090F"/>
    <w:rsid w:val="0001096F"/>
    <w:rsid w:val="00010A77"/>
    <w:rsid w:val="00010B1B"/>
    <w:rsid w:val="00010CE5"/>
    <w:rsid w:val="00010D72"/>
    <w:rsid w:val="00010DA0"/>
    <w:rsid w:val="00010E10"/>
    <w:rsid w:val="00010E78"/>
    <w:rsid w:val="000110DC"/>
    <w:rsid w:val="0001114F"/>
    <w:rsid w:val="000111DD"/>
    <w:rsid w:val="000111E5"/>
    <w:rsid w:val="00011229"/>
    <w:rsid w:val="00011409"/>
    <w:rsid w:val="00011428"/>
    <w:rsid w:val="000116E4"/>
    <w:rsid w:val="00011726"/>
    <w:rsid w:val="000117CB"/>
    <w:rsid w:val="00011945"/>
    <w:rsid w:val="0001195E"/>
    <w:rsid w:val="00011983"/>
    <w:rsid w:val="000119B6"/>
    <w:rsid w:val="00011A99"/>
    <w:rsid w:val="00011BEB"/>
    <w:rsid w:val="00011C3B"/>
    <w:rsid w:val="00011DC2"/>
    <w:rsid w:val="0001213A"/>
    <w:rsid w:val="000122F7"/>
    <w:rsid w:val="00012300"/>
    <w:rsid w:val="00012323"/>
    <w:rsid w:val="00012349"/>
    <w:rsid w:val="0001266F"/>
    <w:rsid w:val="0001270E"/>
    <w:rsid w:val="000127CA"/>
    <w:rsid w:val="0001283E"/>
    <w:rsid w:val="00012A4F"/>
    <w:rsid w:val="00012BBF"/>
    <w:rsid w:val="00012BF1"/>
    <w:rsid w:val="00012DD0"/>
    <w:rsid w:val="00012FE9"/>
    <w:rsid w:val="0001303D"/>
    <w:rsid w:val="000130F6"/>
    <w:rsid w:val="00013116"/>
    <w:rsid w:val="0001321B"/>
    <w:rsid w:val="00013228"/>
    <w:rsid w:val="000132B6"/>
    <w:rsid w:val="000134AB"/>
    <w:rsid w:val="00013648"/>
    <w:rsid w:val="00013716"/>
    <w:rsid w:val="00013733"/>
    <w:rsid w:val="0001375B"/>
    <w:rsid w:val="000137A5"/>
    <w:rsid w:val="0001380C"/>
    <w:rsid w:val="00013A14"/>
    <w:rsid w:val="00013CE1"/>
    <w:rsid w:val="00013F7F"/>
    <w:rsid w:val="00013FFF"/>
    <w:rsid w:val="00014007"/>
    <w:rsid w:val="00014046"/>
    <w:rsid w:val="00014068"/>
    <w:rsid w:val="0001406A"/>
    <w:rsid w:val="00014215"/>
    <w:rsid w:val="00014325"/>
    <w:rsid w:val="0001432C"/>
    <w:rsid w:val="000143D6"/>
    <w:rsid w:val="000144F3"/>
    <w:rsid w:val="00014563"/>
    <w:rsid w:val="000145D6"/>
    <w:rsid w:val="000146FB"/>
    <w:rsid w:val="0001479A"/>
    <w:rsid w:val="00014891"/>
    <w:rsid w:val="00014982"/>
    <w:rsid w:val="00014BDB"/>
    <w:rsid w:val="00014D3F"/>
    <w:rsid w:val="00014DD4"/>
    <w:rsid w:val="00014FCF"/>
    <w:rsid w:val="00014FD8"/>
    <w:rsid w:val="00014FD9"/>
    <w:rsid w:val="00015010"/>
    <w:rsid w:val="00015056"/>
    <w:rsid w:val="0001507B"/>
    <w:rsid w:val="000154A6"/>
    <w:rsid w:val="0001579D"/>
    <w:rsid w:val="0001582D"/>
    <w:rsid w:val="00015843"/>
    <w:rsid w:val="000158C5"/>
    <w:rsid w:val="0001597D"/>
    <w:rsid w:val="00015A16"/>
    <w:rsid w:val="00015CAD"/>
    <w:rsid w:val="00015DDC"/>
    <w:rsid w:val="00015F73"/>
    <w:rsid w:val="00015F92"/>
    <w:rsid w:val="000160BA"/>
    <w:rsid w:val="0001615F"/>
    <w:rsid w:val="00016196"/>
    <w:rsid w:val="00016284"/>
    <w:rsid w:val="00016312"/>
    <w:rsid w:val="000163FC"/>
    <w:rsid w:val="000165EC"/>
    <w:rsid w:val="00016691"/>
    <w:rsid w:val="000167EE"/>
    <w:rsid w:val="0001681A"/>
    <w:rsid w:val="000168F9"/>
    <w:rsid w:val="0001690D"/>
    <w:rsid w:val="00016AF7"/>
    <w:rsid w:val="00016B59"/>
    <w:rsid w:val="00016B66"/>
    <w:rsid w:val="00016CCD"/>
    <w:rsid w:val="00016D09"/>
    <w:rsid w:val="00016D74"/>
    <w:rsid w:val="00016DEB"/>
    <w:rsid w:val="0001705E"/>
    <w:rsid w:val="000170D5"/>
    <w:rsid w:val="000171B2"/>
    <w:rsid w:val="00017336"/>
    <w:rsid w:val="00017362"/>
    <w:rsid w:val="000173B4"/>
    <w:rsid w:val="000173B8"/>
    <w:rsid w:val="000173F7"/>
    <w:rsid w:val="00017586"/>
    <w:rsid w:val="000178B3"/>
    <w:rsid w:val="00017902"/>
    <w:rsid w:val="0001792B"/>
    <w:rsid w:val="000179AD"/>
    <w:rsid w:val="00017A27"/>
    <w:rsid w:val="00017B0F"/>
    <w:rsid w:val="00017B8F"/>
    <w:rsid w:val="00017D1A"/>
    <w:rsid w:val="00017D23"/>
    <w:rsid w:val="00017E24"/>
    <w:rsid w:val="0002005A"/>
    <w:rsid w:val="0002009C"/>
    <w:rsid w:val="000202AD"/>
    <w:rsid w:val="00020421"/>
    <w:rsid w:val="0002048A"/>
    <w:rsid w:val="00020501"/>
    <w:rsid w:val="0002056B"/>
    <w:rsid w:val="000206B7"/>
    <w:rsid w:val="000207F0"/>
    <w:rsid w:val="00020927"/>
    <w:rsid w:val="00020AC4"/>
    <w:rsid w:val="00020C3F"/>
    <w:rsid w:val="00020D81"/>
    <w:rsid w:val="00020DCD"/>
    <w:rsid w:val="00020E11"/>
    <w:rsid w:val="00020E7A"/>
    <w:rsid w:val="00020FE7"/>
    <w:rsid w:val="00021020"/>
    <w:rsid w:val="0002105D"/>
    <w:rsid w:val="00021266"/>
    <w:rsid w:val="000213EF"/>
    <w:rsid w:val="0002149F"/>
    <w:rsid w:val="00021556"/>
    <w:rsid w:val="0002156C"/>
    <w:rsid w:val="000215B4"/>
    <w:rsid w:val="000215DC"/>
    <w:rsid w:val="000215F3"/>
    <w:rsid w:val="000218EA"/>
    <w:rsid w:val="00021925"/>
    <w:rsid w:val="000219D4"/>
    <w:rsid w:val="00021A57"/>
    <w:rsid w:val="00021AFC"/>
    <w:rsid w:val="00021C3A"/>
    <w:rsid w:val="00021D64"/>
    <w:rsid w:val="00021DEE"/>
    <w:rsid w:val="000220DC"/>
    <w:rsid w:val="00022284"/>
    <w:rsid w:val="0002229F"/>
    <w:rsid w:val="0002231F"/>
    <w:rsid w:val="00022397"/>
    <w:rsid w:val="00022828"/>
    <w:rsid w:val="00022867"/>
    <w:rsid w:val="000228F1"/>
    <w:rsid w:val="0002295A"/>
    <w:rsid w:val="000229DA"/>
    <w:rsid w:val="000229ED"/>
    <w:rsid w:val="00022B0E"/>
    <w:rsid w:val="00022B2F"/>
    <w:rsid w:val="00022C0B"/>
    <w:rsid w:val="00022CA7"/>
    <w:rsid w:val="00022D3D"/>
    <w:rsid w:val="00022E3C"/>
    <w:rsid w:val="00022E56"/>
    <w:rsid w:val="00022FA4"/>
    <w:rsid w:val="00022FBA"/>
    <w:rsid w:val="00022FCA"/>
    <w:rsid w:val="00023079"/>
    <w:rsid w:val="00023310"/>
    <w:rsid w:val="0002331D"/>
    <w:rsid w:val="0002337D"/>
    <w:rsid w:val="00023497"/>
    <w:rsid w:val="000234DE"/>
    <w:rsid w:val="0002352E"/>
    <w:rsid w:val="00023571"/>
    <w:rsid w:val="000236FD"/>
    <w:rsid w:val="000239A6"/>
    <w:rsid w:val="000239AC"/>
    <w:rsid w:val="00023A5C"/>
    <w:rsid w:val="00023B52"/>
    <w:rsid w:val="00023CFC"/>
    <w:rsid w:val="00023D3D"/>
    <w:rsid w:val="00023D3E"/>
    <w:rsid w:val="00023F42"/>
    <w:rsid w:val="00023FB4"/>
    <w:rsid w:val="000240F4"/>
    <w:rsid w:val="0002415E"/>
    <w:rsid w:val="000241DF"/>
    <w:rsid w:val="0002429D"/>
    <w:rsid w:val="00024524"/>
    <w:rsid w:val="0002455E"/>
    <w:rsid w:val="0002459D"/>
    <w:rsid w:val="000245E6"/>
    <w:rsid w:val="0002462F"/>
    <w:rsid w:val="0002470D"/>
    <w:rsid w:val="00024739"/>
    <w:rsid w:val="000247C7"/>
    <w:rsid w:val="00024863"/>
    <w:rsid w:val="00024A11"/>
    <w:rsid w:val="00024A2A"/>
    <w:rsid w:val="00024B72"/>
    <w:rsid w:val="00024C8F"/>
    <w:rsid w:val="00024E37"/>
    <w:rsid w:val="00024EB4"/>
    <w:rsid w:val="00025127"/>
    <w:rsid w:val="0002522C"/>
    <w:rsid w:val="0002531A"/>
    <w:rsid w:val="0002544D"/>
    <w:rsid w:val="00025642"/>
    <w:rsid w:val="0002567D"/>
    <w:rsid w:val="000257E9"/>
    <w:rsid w:val="0002588B"/>
    <w:rsid w:val="0002595B"/>
    <w:rsid w:val="00025AC9"/>
    <w:rsid w:val="00025B33"/>
    <w:rsid w:val="00025EDF"/>
    <w:rsid w:val="00025F46"/>
    <w:rsid w:val="00026221"/>
    <w:rsid w:val="00026262"/>
    <w:rsid w:val="0002630C"/>
    <w:rsid w:val="0002635F"/>
    <w:rsid w:val="000263C7"/>
    <w:rsid w:val="000263FE"/>
    <w:rsid w:val="000264EB"/>
    <w:rsid w:val="00026690"/>
    <w:rsid w:val="00026698"/>
    <w:rsid w:val="000266D2"/>
    <w:rsid w:val="00026A32"/>
    <w:rsid w:val="00026A64"/>
    <w:rsid w:val="00026A8A"/>
    <w:rsid w:val="00026D7A"/>
    <w:rsid w:val="00026ED6"/>
    <w:rsid w:val="00026F5A"/>
    <w:rsid w:val="00027290"/>
    <w:rsid w:val="000272D3"/>
    <w:rsid w:val="0002730F"/>
    <w:rsid w:val="000273DE"/>
    <w:rsid w:val="000275AA"/>
    <w:rsid w:val="000275B5"/>
    <w:rsid w:val="000275C4"/>
    <w:rsid w:val="00027656"/>
    <w:rsid w:val="000277B9"/>
    <w:rsid w:val="00027805"/>
    <w:rsid w:val="00027923"/>
    <w:rsid w:val="0002793F"/>
    <w:rsid w:val="00027A19"/>
    <w:rsid w:val="00027B72"/>
    <w:rsid w:val="00027D23"/>
    <w:rsid w:val="00027E7B"/>
    <w:rsid w:val="00027F80"/>
    <w:rsid w:val="000300FA"/>
    <w:rsid w:val="000301EA"/>
    <w:rsid w:val="000303D9"/>
    <w:rsid w:val="00030407"/>
    <w:rsid w:val="0003054A"/>
    <w:rsid w:val="0003057D"/>
    <w:rsid w:val="00030592"/>
    <w:rsid w:val="0003068C"/>
    <w:rsid w:val="000306A9"/>
    <w:rsid w:val="000306AF"/>
    <w:rsid w:val="000306B4"/>
    <w:rsid w:val="000306B5"/>
    <w:rsid w:val="0003081B"/>
    <w:rsid w:val="0003084F"/>
    <w:rsid w:val="0003085D"/>
    <w:rsid w:val="000308AF"/>
    <w:rsid w:val="0003095A"/>
    <w:rsid w:val="00030A1F"/>
    <w:rsid w:val="00030BC2"/>
    <w:rsid w:val="00030E24"/>
    <w:rsid w:val="00030F43"/>
    <w:rsid w:val="00030F62"/>
    <w:rsid w:val="00031007"/>
    <w:rsid w:val="000310EB"/>
    <w:rsid w:val="00031322"/>
    <w:rsid w:val="0003137E"/>
    <w:rsid w:val="000313D4"/>
    <w:rsid w:val="000313EE"/>
    <w:rsid w:val="00031468"/>
    <w:rsid w:val="00031499"/>
    <w:rsid w:val="000314C3"/>
    <w:rsid w:val="00031555"/>
    <w:rsid w:val="000315D2"/>
    <w:rsid w:val="000317C8"/>
    <w:rsid w:val="000317DE"/>
    <w:rsid w:val="000318F3"/>
    <w:rsid w:val="00031D1E"/>
    <w:rsid w:val="00031E45"/>
    <w:rsid w:val="00031F60"/>
    <w:rsid w:val="00032070"/>
    <w:rsid w:val="00032114"/>
    <w:rsid w:val="00032174"/>
    <w:rsid w:val="000321DB"/>
    <w:rsid w:val="0003222A"/>
    <w:rsid w:val="000322AF"/>
    <w:rsid w:val="000322C7"/>
    <w:rsid w:val="00032396"/>
    <w:rsid w:val="000323E3"/>
    <w:rsid w:val="0003256A"/>
    <w:rsid w:val="000325A5"/>
    <w:rsid w:val="000325B3"/>
    <w:rsid w:val="00032671"/>
    <w:rsid w:val="00032679"/>
    <w:rsid w:val="00032691"/>
    <w:rsid w:val="00032864"/>
    <w:rsid w:val="000328C9"/>
    <w:rsid w:val="0003291A"/>
    <w:rsid w:val="00032A5D"/>
    <w:rsid w:val="00032A8E"/>
    <w:rsid w:val="00032ADC"/>
    <w:rsid w:val="00032B91"/>
    <w:rsid w:val="00032C29"/>
    <w:rsid w:val="00032C95"/>
    <w:rsid w:val="00032DB4"/>
    <w:rsid w:val="00032DD7"/>
    <w:rsid w:val="00032F86"/>
    <w:rsid w:val="00033062"/>
    <w:rsid w:val="0003308E"/>
    <w:rsid w:val="0003310B"/>
    <w:rsid w:val="000331AF"/>
    <w:rsid w:val="000332A0"/>
    <w:rsid w:val="000332F3"/>
    <w:rsid w:val="00033389"/>
    <w:rsid w:val="000333D0"/>
    <w:rsid w:val="00033508"/>
    <w:rsid w:val="00033516"/>
    <w:rsid w:val="0003351B"/>
    <w:rsid w:val="00033594"/>
    <w:rsid w:val="00033619"/>
    <w:rsid w:val="0003362B"/>
    <w:rsid w:val="00033ABE"/>
    <w:rsid w:val="00033AE4"/>
    <w:rsid w:val="00033C1D"/>
    <w:rsid w:val="00033E36"/>
    <w:rsid w:val="00033EFF"/>
    <w:rsid w:val="00033FC2"/>
    <w:rsid w:val="0003407E"/>
    <w:rsid w:val="00034351"/>
    <w:rsid w:val="0003441D"/>
    <w:rsid w:val="0003446B"/>
    <w:rsid w:val="00034642"/>
    <w:rsid w:val="00034764"/>
    <w:rsid w:val="000347C8"/>
    <w:rsid w:val="000348E0"/>
    <w:rsid w:val="00034B50"/>
    <w:rsid w:val="00034B70"/>
    <w:rsid w:val="00034B89"/>
    <w:rsid w:val="00034DDD"/>
    <w:rsid w:val="00034E1F"/>
    <w:rsid w:val="0003500E"/>
    <w:rsid w:val="00035055"/>
    <w:rsid w:val="000351DC"/>
    <w:rsid w:val="0003526D"/>
    <w:rsid w:val="000353DD"/>
    <w:rsid w:val="0003540C"/>
    <w:rsid w:val="00035449"/>
    <w:rsid w:val="000354BE"/>
    <w:rsid w:val="00035548"/>
    <w:rsid w:val="000355B8"/>
    <w:rsid w:val="000356B2"/>
    <w:rsid w:val="00035940"/>
    <w:rsid w:val="0003596F"/>
    <w:rsid w:val="00035996"/>
    <w:rsid w:val="000359C8"/>
    <w:rsid w:val="00035B0C"/>
    <w:rsid w:val="00035B91"/>
    <w:rsid w:val="00035C42"/>
    <w:rsid w:val="00035D7C"/>
    <w:rsid w:val="00035E20"/>
    <w:rsid w:val="00035F9A"/>
    <w:rsid w:val="00035FC6"/>
    <w:rsid w:val="000360AD"/>
    <w:rsid w:val="0003610F"/>
    <w:rsid w:val="000361C5"/>
    <w:rsid w:val="0003620E"/>
    <w:rsid w:val="00036214"/>
    <w:rsid w:val="000362A0"/>
    <w:rsid w:val="00036414"/>
    <w:rsid w:val="00036624"/>
    <w:rsid w:val="0003663A"/>
    <w:rsid w:val="00036884"/>
    <w:rsid w:val="000369EF"/>
    <w:rsid w:val="00036B1C"/>
    <w:rsid w:val="00036C44"/>
    <w:rsid w:val="00036C64"/>
    <w:rsid w:val="00036EDA"/>
    <w:rsid w:val="00036FEE"/>
    <w:rsid w:val="00037253"/>
    <w:rsid w:val="0003727C"/>
    <w:rsid w:val="000372D4"/>
    <w:rsid w:val="000372FE"/>
    <w:rsid w:val="0003730E"/>
    <w:rsid w:val="00037387"/>
    <w:rsid w:val="000373E7"/>
    <w:rsid w:val="00037566"/>
    <w:rsid w:val="000378B0"/>
    <w:rsid w:val="000378E4"/>
    <w:rsid w:val="00037B42"/>
    <w:rsid w:val="00037B4F"/>
    <w:rsid w:val="00037D4F"/>
    <w:rsid w:val="00037DE7"/>
    <w:rsid w:val="00037ECF"/>
    <w:rsid w:val="00037ED4"/>
    <w:rsid w:val="00040021"/>
    <w:rsid w:val="0004023C"/>
    <w:rsid w:val="0004028F"/>
    <w:rsid w:val="00040682"/>
    <w:rsid w:val="00040762"/>
    <w:rsid w:val="00040ABE"/>
    <w:rsid w:val="00040B71"/>
    <w:rsid w:val="00040BB9"/>
    <w:rsid w:val="00040D48"/>
    <w:rsid w:val="00040D97"/>
    <w:rsid w:val="00040E7D"/>
    <w:rsid w:val="00040F5C"/>
    <w:rsid w:val="00040F89"/>
    <w:rsid w:val="00040FE6"/>
    <w:rsid w:val="000411C4"/>
    <w:rsid w:val="000411E0"/>
    <w:rsid w:val="000411EB"/>
    <w:rsid w:val="0004121A"/>
    <w:rsid w:val="0004140A"/>
    <w:rsid w:val="0004145C"/>
    <w:rsid w:val="0004149D"/>
    <w:rsid w:val="000414A1"/>
    <w:rsid w:val="00041506"/>
    <w:rsid w:val="0004158F"/>
    <w:rsid w:val="000415D7"/>
    <w:rsid w:val="00041686"/>
    <w:rsid w:val="00041708"/>
    <w:rsid w:val="00041733"/>
    <w:rsid w:val="0004188D"/>
    <w:rsid w:val="00041960"/>
    <w:rsid w:val="00041A50"/>
    <w:rsid w:val="00041AB1"/>
    <w:rsid w:val="00041B14"/>
    <w:rsid w:val="00041CF1"/>
    <w:rsid w:val="00041E09"/>
    <w:rsid w:val="00041E96"/>
    <w:rsid w:val="00041ECF"/>
    <w:rsid w:val="00041FA4"/>
    <w:rsid w:val="00041FBA"/>
    <w:rsid w:val="00042046"/>
    <w:rsid w:val="000420F7"/>
    <w:rsid w:val="00042114"/>
    <w:rsid w:val="0004219E"/>
    <w:rsid w:val="00042236"/>
    <w:rsid w:val="00042241"/>
    <w:rsid w:val="0004224D"/>
    <w:rsid w:val="00042291"/>
    <w:rsid w:val="000422E6"/>
    <w:rsid w:val="000423D4"/>
    <w:rsid w:val="0004252C"/>
    <w:rsid w:val="0004256D"/>
    <w:rsid w:val="00042582"/>
    <w:rsid w:val="00042655"/>
    <w:rsid w:val="00042784"/>
    <w:rsid w:val="000427BC"/>
    <w:rsid w:val="0004296C"/>
    <w:rsid w:val="00042BA1"/>
    <w:rsid w:val="00042C0F"/>
    <w:rsid w:val="00042C6A"/>
    <w:rsid w:val="00042E6D"/>
    <w:rsid w:val="00042E96"/>
    <w:rsid w:val="00042F61"/>
    <w:rsid w:val="00042F6F"/>
    <w:rsid w:val="0004300F"/>
    <w:rsid w:val="00043063"/>
    <w:rsid w:val="00043090"/>
    <w:rsid w:val="0004324A"/>
    <w:rsid w:val="000432DB"/>
    <w:rsid w:val="00043326"/>
    <w:rsid w:val="000433D4"/>
    <w:rsid w:val="00043423"/>
    <w:rsid w:val="000434F9"/>
    <w:rsid w:val="00043519"/>
    <w:rsid w:val="000435C2"/>
    <w:rsid w:val="0004372A"/>
    <w:rsid w:val="0004378E"/>
    <w:rsid w:val="00043882"/>
    <w:rsid w:val="00043928"/>
    <w:rsid w:val="000439F7"/>
    <w:rsid w:val="00043C2C"/>
    <w:rsid w:val="00043C3A"/>
    <w:rsid w:val="00043D06"/>
    <w:rsid w:val="00043DFE"/>
    <w:rsid w:val="00043E5A"/>
    <w:rsid w:val="00043E85"/>
    <w:rsid w:val="00043E9B"/>
    <w:rsid w:val="00043FB3"/>
    <w:rsid w:val="00043FF0"/>
    <w:rsid w:val="0004405C"/>
    <w:rsid w:val="00044186"/>
    <w:rsid w:val="000441CB"/>
    <w:rsid w:val="0004429B"/>
    <w:rsid w:val="00044343"/>
    <w:rsid w:val="000443E7"/>
    <w:rsid w:val="000443EB"/>
    <w:rsid w:val="0004443E"/>
    <w:rsid w:val="000444BF"/>
    <w:rsid w:val="00044571"/>
    <w:rsid w:val="00044599"/>
    <w:rsid w:val="000445F5"/>
    <w:rsid w:val="00044728"/>
    <w:rsid w:val="00044793"/>
    <w:rsid w:val="00044821"/>
    <w:rsid w:val="0004486F"/>
    <w:rsid w:val="0004497E"/>
    <w:rsid w:val="00044B14"/>
    <w:rsid w:val="00044C77"/>
    <w:rsid w:val="00044CD6"/>
    <w:rsid w:val="00044CDC"/>
    <w:rsid w:val="00044E3A"/>
    <w:rsid w:val="00044E68"/>
    <w:rsid w:val="000450B9"/>
    <w:rsid w:val="00045121"/>
    <w:rsid w:val="000451E5"/>
    <w:rsid w:val="00045221"/>
    <w:rsid w:val="000453C9"/>
    <w:rsid w:val="00045477"/>
    <w:rsid w:val="000454C2"/>
    <w:rsid w:val="000458FA"/>
    <w:rsid w:val="000459C3"/>
    <w:rsid w:val="00045ADA"/>
    <w:rsid w:val="00045C3A"/>
    <w:rsid w:val="00045CB6"/>
    <w:rsid w:val="00045CC4"/>
    <w:rsid w:val="00045DB4"/>
    <w:rsid w:val="00045E18"/>
    <w:rsid w:val="00045F12"/>
    <w:rsid w:val="00045FB6"/>
    <w:rsid w:val="0004608C"/>
    <w:rsid w:val="00046095"/>
    <w:rsid w:val="00046117"/>
    <w:rsid w:val="00046199"/>
    <w:rsid w:val="00046396"/>
    <w:rsid w:val="000468B2"/>
    <w:rsid w:val="000468BC"/>
    <w:rsid w:val="00046A37"/>
    <w:rsid w:val="00046C77"/>
    <w:rsid w:val="00046D14"/>
    <w:rsid w:val="00046D3E"/>
    <w:rsid w:val="00046D5B"/>
    <w:rsid w:val="00046FC2"/>
    <w:rsid w:val="00047156"/>
    <w:rsid w:val="000471EA"/>
    <w:rsid w:val="0004743B"/>
    <w:rsid w:val="00047684"/>
    <w:rsid w:val="0004779C"/>
    <w:rsid w:val="000477B4"/>
    <w:rsid w:val="000478F4"/>
    <w:rsid w:val="00047971"/>
    <w:rsid w:val="00047A4C"/>
    <w:rsid w:val="00047B30"/>
    <w:rsid w:val="00047BC7"/>
    <w:rsid w:val="00047CC7"/>
    <w:rsid w:val="00047D88"/>
    <w:rsid w:val="00047E70"/>
    <w:rsid w:val="00047F78"/>
    <w:rsid w:val="00047FED"/>
    <w:rsid w:val="00050006"/>
    <w:rsid w:val="000500D3"/>
    <w:rsid w:val="00050113"/>
    <w:rsid w:val="000501AD"/>
    <w:rsid w:val="000502D0"/>
    <w:rsid w:val="00050351"/>
    <w:rsid w:val="000505C8"/>
    <w:rsid w:val="0005061A"/>
    <w:rsid w:val="00050624"/>
    <w:rsid w:val="0005086C"/>
    <w:rsid w:val="000508A4"/>
    <w:rsid w:val="000509DC"/>
    <w:rsid w:val="00050B5B"/>
    <w:rsid w:val="00050D43"/>
    <w:rsid w:val="00050D8A"/>
    <w:rsid w:val="00050E35"/>
    <w:rsid w:val="00050F1A"/>
    <w:rsid w:val="00050FAC"/>
    <w:rsid w:val="00050FC4"/>
    <w:rsid w:val="00051155"/>
    <w:rsid w:val="0005134D"/>
    <w:rsid w:val="000513E3"/>
    <w:rsid w:val="000513EE"/>
    <w:rsid w:val="0005148F"/>
    <w:rsid w:val="0005159A"/>
    <w:rsid w:val="000515FC"/>
    <w:rsid w:val="00051629"/>
    <w:rsid w:val="00051681"/>
    <w:rsid w:val="000516C8"/>
    <w:rsid w:val="000516CA"/>
    <w:rsid w:val="000516E5"/>
    <w:rsid w:val="0005172F"/>
    <w:rsid w:val="0005176D"/>
    <w:rsid w:val="00051772"/>
    <w:rsid w:val="0005183E"/>
    <w:rsid w:val="0005191B"/>
    <w:rsid w:val="0005193F"/>
    <w:rsid w:val="0005197B"/>
    <w:rsid w:val="0005198C"/>
    <w:rsid w:val="0005199A"/>
    <w:rsid w:val="00051B20"/>
    <w:rsid w:val="00051C03"/>
    <w:rsid w:val="00051C52"/>
    <w:rsid w:val="00051D55"/>
    <w:rsid w:val="00051D86"/>
    <w:rsid w:val="00051E42"/>
    <w:rsid w:val="00051E72"/>
    <w:rsid w:val="00051E79"/>
    <w:rsid w:val="00051EA1"/>
    <w:rsid w:val="00051FE5"/>
    <w:rsid w:val="000520DC"/>
    <w:rsid w:val="00052218"/>
    <w:rsid w:val="00052295"/>
    <w:rsid w:val="000522E1"/>
    <w:rsid w:val="0005247A"/>
    <w:rsid w:val="000524CF"/>
    <w:rsid w:val="00052512"/>
    <w:rsid w:val="00052751"/>
    <w:rsid w:val="000527E8"/>
    <w:rsid w:val="00052821"/>
    <w:rsid w:val="00052895"/>
    <w:rsid w:val="00052905"/>
    <w:rsid w:val="00052A1D"/>
    <w:rsid w:val="00052A21"/>
    <w:rsid w:val="00052A6B"/>
    <w:rsid w:val="00052AC5"/>
    <w:rsid w:val="00052ACA"/>
    <w:rsid w:val="00052DD0"/>
    <w:rsid w:val="00052E00"/>
    <w:rsid w:val="00052ED7"/>
    <w:rsid w:val="00052F96"/>
    <w:rsid w:val="0005303B"/>
    <w:rsid w:val="00053235"/>
    <w:rsid w:val="000532A7"/>
    <w:rsid w:val="00053411"/>
    <w:rsid w:val="00053413"/>
    <w:rsid w:val="00053418"/>
    <w:rsid w:val="000534E6"/>
    <w:rsid w:val="00053585"/>
    <w:rsid w:val="000535EF"/>
    <w:rsid w:val="000537A9"/>
    <w:rsid w:val="000537B7"/>
    <w:rsid w:val="000537DF"/>
    <w:rsid w:val="00053956"/>
    <w:rsid w:val="00053B5A"/>
    <w:rsid w:val="00053B84"/>
    <w:rsid w:val="00054079"/>
    <w:rsid w:val="00054720"/>
    <w:rsid w:val="0005483F"/>
    <w:rsid w:val="00054E92"/>
    <w:rsid w:val="00054ED5"/>
    <w:rsid w:val="00054FE0"/>
    <w:rsid w:val="00054FFA"/>
    <w:rsid w:val="00055037"/>
    <w:rsid w:val="0005518B"/>
    <w:rsid w:val="000552A7"/>
    <w:rsid w:val="0005540E"/>
    <w:rsid w:val="00055458"/>
    <w:rsid w:val="0005545A"/>
    <w:rsid w:val="00055489"/>
    <w:rsid w:val="00055563"/>
    <w:rsid w:val="000555D1"/>
    <w:rsid w:val="0005566E"/>
    <w:rsid w:val="0005568B"/>
    <w:rsid w:val="000557E5"/>
    <w:rsid w:val="000559F9"/>
    <w:rsid w:val="00055A8C"/>
    <w:rsid w:val="00055B80"/>
    <w:rsid w:val="00055E11"/>
    <w:rsid w:val="000562A9"/>
    <w:rsid w:val="000564A6"/>
    <w:rsid w:val="000564B0"/>
    <w:rsid w:val="000564D6"/>
    <w:rsid w:val="00056570"/>
    <w:rsid w:val="0005668A"/>
    <w:rsid w:val="0005668D"/>
    <w:rsid w:val="000566B2"/>
    <w:rsid w:val="00056720"/>
    <w:rsid w:val="0005674A"/>
    <w:rsid w:val="0005676C"/>
    <w:rsid w:val="00056915"/>
    <w:rsid w:val="0005693F"/>
    <w:rsid w:val="000569AE"/>
    <w:rsid w:val="00056A28"/>
    <w:rsid w:val="00056A56"/>
    <w:rsid w:val="00056D52"/>
    <w:rsid w:val="00056E6E"/>
    <w:rsid w:val="00056F27"/>
    <w:rsid w:val="000570A1"/>
    <w:rsid w:val="00057134"/>
    <w:rsid w:val="00057177"/>
    <w:rsid w:val="000571EA"/>
    <w:rsid w:val="0005724F"/>
    <w:rsid w:val="000572DA"/>
    <w:rsid w:val="00057315"/>
    <w:rsid w:val="0005755C"/>
    <w:rsid w:val="000576E1"/>
    <w:rsid w:val="000577F4"/>
    <w:rsid w:val="000578D7"/>
    <w:rsid w:val="00057B2D"/>
    <w:rsid w:val="00057BFD"/>
    <w:rsid w:val="00057C0B"/>
    <w:rsid w:val="0006007D"/>
    <w:rsid w:val="000602B0"/>
    <w:rsid w:val="000602EF"/>
    <w:rsid w:val="0006046A"/>
    <w:rsid w:val="00060481"/>
    <w:rsid w:val="0006053E"/>
    <w:rsid w:val="00060620"/>
    <w:rsid w:val="00060674"/>
    <w:rsid w:val="0006068F"/>
    <w:rsid w:val="000608C5"/>
    <w:rsid w:val="00060B11"/>
    <w:rsid w:val="00060D72"/>
    <w:rsid w:val="00060DF4"/>
    <w:rsid w:val="00060E4B"/>
    <w:rsid w:val="00060F62"/>
    <w:rsid w:val="00060FD2"/>
    <w:rsid w:val="00060FDC"/>
    <w:rsid w:val="00061017"/>
    <w:rsid w:val="0006105C"/>
    <w:rsid w:val="000611E8"/>
    <w:rsid w:val="0006129A"/>
    <w:rsid w:val="00061300"/>
    <w:rsid w:val="0006135E"/>
    <w:rsid w:val="00061403"/>
    <w:rsid w:val="00061526"/>
    <w:rsid w:val="00061563"/>
    <w:rsid w:val="000615B2"/>
    <w:rsid w:val="00061687"/>
    <w:rsid w:val="000616F7"/>
    <w:rsid w:val="0006173A"/>
    <w:rsid w:val="0006175A"/>
    <w:rsid w:val="0006179E"/>
    <w:rsid w:val="000617BC"/>
    <w:rsid w:val="000617C5"/>
    <w:rsid w:val="00061B08"/>
    <w:rsid w:val="00061BED"/>
    <w:rsid w:val="00061C42"/>
    <w:rsid w:val="00061C90"/>
    <w:rsid w:val="00061CA8"/>
    <w:rsid w:val="00061D13"/>
    <w:rsid w:val="00061D14"/>
    <w:rsid w:val="00061DB3"/>
    <w:rsid w:val="00061E2A"/>
    <w:rsid w:val="00061FC3"/>
    <w:rsid w:val="00062136"/>
    <w:rsid w:val="000621A7"/>
    <w:rsid w:val="00062238"/>
    <w:rsid w:val="00062605"/>
    <w:rsid w:val="00062711"/>
    <w:rsid w:val="000627F4"/>
    <w:rsid w:val="00062886"/>
    <w:rsid w:val="0006289A"/>
    <w:rsid w:val="000628DC"/>
    <w:rsid w:val="00062956"/>
    <w:rsid w:val="00062B68"/>
    <w:rsid w:val="00062C31"/>
    <w:rsid w:val="00062C5C"/>
    <w:rsid w:val="00062C7D"/>
    <w:rsid w:val="00062EA8"/>
    <w:rsid w:val="00062EBC"/>
    <w:rsid w:val="00063068"/>
    <w:rsid w:val="00063151"/>
    <w:rsid w:val="00063163"/>
    <w:rsid w:val="000631F3"/>
    <w:rsid w:val="0006335D"/>
    <w:rsid w:val="00063521"/>
    <w:rsid w:val="0006360D"/>
    <w:rsid w:val="00063643"/>
    <w:rsid w:val="0006374F"/>
    <w:rsid w:val="000637AC"/>
    <w:rsid w:val="00063806"/>
    <w:rsid w:val="00063907"/>
    <w:rsid w:val="00063935"/>
    <w:rsid w:val="00063AFE"/>
    <w:rsid w:val="00063DD1"/>
    <w:rsid w:val="00063FE0"/>
    <w:rsid w:val="00064018"/>
    <w:rsid w:val="000640F6"/>
    <w:rsid w:val="0006411C"/>
    <w:rsid w:val="00064165"/>
    <w:rsid w:val="0006423F"/>
    <w:rsid w:val="00064356"/>
    <w:rsid w:val="000643AB"/>
    <w:rsid w:val="0006443F"/>
    <w:rsid w:val="00064593"/>
    <w:rsid w:val="000645DD"/>
    <w:rsid w:val="00064714"/>
    <w:rsid w:val="000647A8"/>
    <w:rsid w:val="000647BA"/>
    <w:rsid w:val="00064929"/>
    <w:rsid w:val="00064A51"/>
    <w:rsid w:val="00064B32"/>
    <w:rsid w:val="00064B6A"/>
    <w:rsid w:val="00064BF5"/>
    <w:rsid w:val="00064D4D"/>
    <w:rsid w:val="00064E6E"/>
    <w:rsid w:val="00064F8A"/>
    <w:rsid w:val="00064FA9"/>
    <w:rsid w:val="00065135"/>
    <w:rsid w:val="000652CD"/>
    <w:rsid w:val="000652E0"/>
    <w:rsid w:val="00065310"/>
    <w:rsid w:val="0006537A"/>
    <w:rsid w:val="000653D4"/>
    <w:rsid w:val="0006544E"/>
    <w:rsid w:val="000654C3"/>
    <w:rsid w:val="000654C6"/>
    <w:rsid w:val="00065549"/>
    <w:rsid w:val="00065621"/>
    <w:rsid w:val="000656F8"/>
    <w:rsid w:val="000658AE"/>
    <w:rsid w:val="00065907"/>
    <w:rsid w:val="00065B54"/>
    <w:rsid w:val="00065C5D"/>
    <w:rsid w:val="00065C69"/>
    <w:rsid w:val="00065E5F"/>
    <w:rsid w:val="00065EBD"/>
    <w:rsid w:val="00065EEE"/>
    <w:rsid w:val="00065EF8"/>
    <w:rsid w:val="00065F70"/>
    <w:rsid w:val="00065FE1"/>
    <w:rsid w:val="00066092"/>
    <w:rsid w:val="00066209"/>
    <w:rsid w:val="0006627D"/>
    <w:rsid w:val="000662A1"/>
    <w:rsid w:val="00066341"/>
    <w:rsid w:val="000663DF"/>
    <w:rsid w:val="000663F5"/>
    <w:rsid w:val="00066516"/>
    <w:rsid w:val="000665E6"/>
    <w:rsid w:val="0006663E"/>
    <w:rsid w:val="000666E8"/>
    <w:rsid w:val="0006672B"/>
    <w:rsid w:val="00066944"/>
    <w:rsid w:val="00066AA4"/>
    <w:rsid w:val="00066C23"/>
    <w:rsid w:val="00066CC4"/>
    <w:rsid w:val="00066D19"/>
    <w:rsid w:val="00066D60"/>
    <w:rsid w:val="00066D62"/>
    <w:rsid w:val="00066E27"/>
    <w:rsid w:val="00066E2E"/>
    <w:rsid w:val="00066F89"/>
    <w:rsid w:val="00067034"/>
    <w:rsid w:val="0006727C"/>
    <w:rsid w:val="0006731F"/>
    <w:rsid w:val="0006738F"/>
    <w:rsid w:val="00067492"/>
    <w:rsid w:val="0006755B"/>
    <w:rsid w:val="000675BE"/>
    <w:rsid w:val="000676BD"/>
    <w:rsid w:val="00067A87"/>
    <w:rsid w:val="00067AFC"/>
    <w:rsid w:val="00067C3A"/>
    <w:rsid w:val="00067CE7"/>
    <w:rsid w:val="00070133"/>
    <w:rsid w:val="00070228"/>
    <w:rsid w:val="000702D2"/>
    <w:rsid w:val="000702F9"/>
    <w:rsid w:val="0007035B"/>
    <w:rsid w:val="000703D2"/>
    <w:rsid w:val="00070673"/>
    <w:rsid w:val="0007076F"/>
    <w:rsid w:val="0007077C"/>
    <w:rsid w:val="00070895"/>
    <w:rsid w:val="00070C07"/>
    <w:rsid w:val="00070C56"/>
    <w:rsid w:val="00070DD7"/>
    <w:rsid w:val="00070E08"/>
    <w:rsid w:val="000710D7"/>
    <w:rsid w:val="00071220"/>
    <w:rsid w:val="000713FC"/>
    <w:rsid w:val="00071402"/>
    <w:rsid w:val="00071487"/>
    <w:rsid w:val="000714F3"/>
    <w:rsid w:val="000717D5"/>
    <w:rsid w:val="000717E7"/>
    <w:rsid w:val="00071836"/>
    <w:rsid w:val="00071839"/>
    <w:rsid w:val="000718F2"/>
    <w:rsid w:val="000719A1"/>
    <w:rsid w:val="000719D6"/>
    <w:rsid w:val="000719DB"/>
    <w:rsid w:val="00071B86"/>
    <w:rsid w:val="00071BC7"/>
    <w:rsid w:val="00071BD0"/>
    <w:rsid w:val="00071E0F"/>
    <w:rsid w:val="00071E25"/>
    <w:rsid w:val="00072003"/>
    <w:rsid w:val="00072027"/>
    <w:rsid w:val="000720C3"/>
    <w:rsid w:val="00072281"/>
    <w:rsid w:val="000722CB"/>
    <w:rsid w:val="00072343"/>
    <w:rsid w:val="000724FF"/>
    <w:rsid w:val="00072509"/>
    <w:rsid w:val="0007250B"/>
    <w:rsid w:val="0007272E"/>
    <w:rsid w:val="000728FB"/>
    <w:rsid w:val="00072938"/>
    <w:rsid w:val="000729C5"/>
    <w:rsid w:val="00072A92"/>
    <w:rsid w:val="00072ACC"/>
    <w:rsid w:val="00072ACD"/>
    <w:rsid w:val="00072C72"/>
    <w:rsid w:val="00072CB2"/>
    <w:rsid w:val="00072E40"/>
    <w:rsid w:val="00072E56"/>
    <w:rsid w:val="00072E82"/>
    <w:rsid w:val="0007302A"/>
    <w:rsid w:val="000730AB"/>
    <w:rsid w:val="0007312D"/>
    <w:rsid w:val="0007316A"/>
    <w:rsid w:val="00073182"/>
    <w:rsid w:val="00073288"/>
    <w:rsid w:val="000732C1"/>
    <w:rsid w:val="000733F9"/>
    <w:rsid w:val="00073400"/>
    <w:rsid w:val="000735A4"/>
    <w:rsid w:val="000738D7"/>
    <w:rsid w:val="00073980"/>
    <w:rsid w:val="00073A76"/>
    <w:rsid w:val="00073AA5"/>
    <w:rsid w:val="00073B4F"/>
    <w:rsid w:val="00073BC3"/>
    <w:rsid w:val="00073BF2"/>
    <w:rsid w:val="00073C61"/>
    <w:rsid w:val="00073D07"/>
    <w:rsid w:val="00073D8F"/>
    <w:rsid w:val="00073D96"/>
    <w:rsid w:val="00073E0F"/>
    <w:rsid w:val="00073E33"/>
    <w:rsid w:val="0007401D"/>
    <w:rsid w:val="000740EC"/>
    <w:rsid w:val="00074160"/>
    <w:rsid w:val="00074376"/>
    <w:rsid w:val="0007452D"/>
    <w:rsid w:val="000745A2"/>
    <w:rsid w:val="00074661"/>
    <w:rsid w:val="00074673"/>
    <w:rsid w:val="00074835"/>
    <w:rsid w:val="000749A3"/>
    <w:rsid w:val="00074AF1"/>
    <w:rsid w:val="00074C10"/>
    <w:rsid w:val="00074D76"/>
    <w:rsid w:val="00074D7E"/>
    <w:rsid w:val="00074EDE"/>
    <w:rsid w:val="00074F40"/>
    <w:rsid w:val="00075005"/>
    <w:rsid w:val="0007508E"/>
    <w:rsid w:val="000750A5"/>
    <w:rsid w:val="000750C3"/>
    <w:rsid w:val="000752D6"/>
    <w:rsid w:val="0007543F"/>
    <w:rsid w:val="0007544E"/>
    <w:rsid w:val="00075493"/>
    <w:rsid w:val="00075587"/>
    <w:rsid w:val="00075601"/>
    <w:rsid w:val="000756D6"/>
    <w:rsid w:val="000756DB"/>
    <w:rsid w:val="000757EF"/>
    <w:rsid w:val="00075A25"/>
    <w:rsid w:val="00075A42"/>
    <w:rsid w:val="00075A9C"/>
    <w:rsid w:val="00075BEB"/>
    <w:rsid w:val="00075D32"/>
    <w:rsid w:val="00075D3F"/>
    <w:rsid w:val="00075EEE"/>
    <w:rsid w:val="00075F7E"/>
    <w:rsid w:val="00076075"/>
    <w:rsid w:val="000761B6"/>
    <w:rsid w:val="000762F1"/>
    <w:rsid w:val="00076408"/>
    <w:rsid w:val="0007649B"/>
    <w:rsid w:val="000764D2"/>
    <w:rsid w:val="000764F1"/>
    <w:rsid w:val="0007655B"/>
    <w:rsid w:val="00076605"/>
    <w:rsid w:val="00076649"/>
    <w:rsid w:val="00076651"/>
    <w:rsid w:val="00076679"/>
    <w:rsid w:val="00076728"/>
    <w:rsid w:val="00076751"/>
    <w:rsid w:val="000767A0"/>
    <w:rsid w:val="00076861"/>
    <w:rsid w:val="00076B57"/>
    <w:rsid w:val="00076B8A"/>
    <w:rsid w:val="00076D7B"/>
    <w:rsid w:val="00076F12"/>
    <w:rsid w:val="00076FC7"/>
    <w:rsid w:val="0007705F"/>
    <w:rsid w:val="00077079"/>
    <w:rsid w:val="0007713E"/>
    <w:rsid w:val="00077153"/>
    <w:rsid w:val="00077183"/>
    <w:rsid w:val="00077481"/>
    <w:rsid w:val="0007750B"/>
    <w:rsid w:val="00077532"/>
    <w:rsid w:val="0007753C"/>
    <w:rsid w:val="00077659"/>
    <w:rsid w:val="000776BD"/>
    <w:rsid w:val="000776F8"/>
    <w:rsid w:val="0007773C"/>
    <w:rsid w:val="00077749"/>
    <w:rsid w:val="000778C1"/>
    <w:rsid w:val="00077956"/>
    <w:rsid w:val="0007795B"/>
    <w:rsid w:val="000779FB"/>
    <w:rsid w:val="00077A89"/>
    <w:rsid w:val="00077B6E"/>
    <w:rsid w:val="00077BB3"/>
    <w:rsid w:val="00077BF1"/>
    <w:rsid w:val="00077E94"/>
    <w:rsid w:val="00077EF7"/>
    <w:rsid w:val="00077F4F"/>
    <w:rsid w:val="0008025F"/>
    <w:rsid w:val="000803A0"/>
    <w:rsid w:val="000803CA"/>
    <w:rsid w:val="00080407"/>
    <w:rsid w:val="00080466"/>
    <w:rsid w:val="00080756"/>
    <w:rsid w:val="0008079B"/>
    <w:rsid w:val="000807BE"/>
    <w:rsid w:val="000809FC"/>
    <w:rsid w:val="00080B19"/>
    <w:rsid w:val="00080C39"/>
    <w:rsid w:val="00080C9D"/>
    <w:rsid w:val="00080D52"/>
    <w:rsid w:val="00080E4C"/>
    <w:rsid w:val="00080EAF"/>
    <w:rsid w:val="000810B0"/>
    <w:rsid w:val="000811B9"/>
    <w:rsid w:val="000811DA"/>
    <w:rsid w:val="00081274"/>
    <w:rsid w:val="0008137B"/>
    <w:rsid w:val="0008181D"/>
    <w:rsid w:val="00081848"/>
    <w:rsid w:val="00081860"/>
    <w:rsid w:val="0008189E"/>
    <w:rsid w:val="0008190A"/>
    <w:rsid w:val="00081A99"/>
    <w:rsid w:val="00081B7B"/>
    <w:rsid w:val="00081D99"/>
    <w:rsid w:val="00081E6F"/>
    <w:rsid w:val="0008202F"/>
    <w:rsid w:val="00082034"/>
    <w:rsid w:val="000821B8"/>
    <w:rsid w:val="0008226A"/>
    <w:rsid w:val="000822E0"/>
    <w:rsid w:val="000822F5"/>
    <w:rsid w:val="0008231D"/>
    <w:rsid w:val="000824E3"/>
    <w:rsid w:val="000825E3"/>
    <w:rsid w:val="000826B8"/>
    <w:rsid w:val="000826BF"/>
    <w:rsid w:val="00082755"/>
    <w:rsid w:val="000828D5"/>
    <w:rsid w:val="000828E3"/>
    <w:rsid w:val="00082911"/>
    <w:rsid w:val="0008294E"/>
    <w:rsid w:val="00082989"/>
    <w:rsid w:val="00082B0F"/>
    <w:rsid w:val="00082C90"/>
    <w:rsid w:val="00082F8B"/>
    <w:rsid w:val="000831A4"/>
    <w:rsid w:val="0008329C"/>
    <w:rsid w:val="00083416"/>
    <w:rsid w:val="00083820"/>
    <w:rsid w:val="0008383F"/>
    <w:rsid w:val="00083923"/>
    <w:rsid w:val="00083A68"/>
    <w:rsid w:val="00083B93"/>
    <w:rsid w:val="00083BB3"/>
    <w:rsid w:val="00083C17"/>
    <w:rsid w:val="00083D1B"/>
    <w:rsid w:val="00083D68"/>
    <w:rsid w:val="00083DF6"/>
    <w:rsid w:val="00083E2D"/>
    <w:rsid w:val="00083E54"/>
    <w:rsid w:val="00083F60"/>
    <w:rsid w:val="00083FE9"/>
    <w:rsid w:val="000840A2"/>
    <w:rsid w:val="000840E5"/>
    <w:rsid w:val="00084180"/>
    <w:rsid w:val="000841A0"/>
    <w:rsid w:val="0008450A"/>
    <w:rsid w:val="0008455C"/>
    <w:rsid w:val="00084565"/>
    <w:rsid w:val="000845B0"/>
    <w:rsid w:val="00084739"/>
    <w:rsid w:val="00084C49"/>
    <w:rsid w:val="00084C52"/>
    <w:rsid w:val="00084C55"/>
    <w:rsid w:val="00084F24"/>
    <w:rsid w:val="00084F34"/>
    <w:rsid w:val="00084F3D"/>
    <w:rsid w:val="00084F66"/>
    <w:rsid w:val="00084FB0"/>
    <w:rsid w:val="0008520A"/>
    <w:rsid w:val="000852FF"/>
    <w:rsid w:val="0008568E"/>
    <w:rsid w:val="00085776"/>
    <w:rsid w:val="000857BB"/>
    <w:rsid w:val="000857CE"/>
    <w:rsid w:val="00085902"/>
    <w:rsid w:val="00085BF9"/>
    <w:rsid w:val="00085D46"/>
    <w:rsid w:val="00085D95"/>
    <w:rsid w:val="00085EF7"/>
    <w:rsid w:val="000860FC"/>
    <w:rsid w:val="00086304"/>
    <w:rsid w:val="000863F6"/>
    <w:rsid w:val="00086562"/>
    <w:rsid w:val="000865AD"/>
    <w:rsid w:val="0008668E"/>
    <w:rsid w:val="0008678A"/>
    <w:rsid w:val="00086986"/>
    <w:rsid w:val="00086A47"/>
    <w:rsid w:val="00086A6B"/>
    <w:rsid w:val="00086ACB"/>
    <w:rsid w:val="00086BA0"/>
    <w:rsid w:val="00086C0E"/>
    <w:rsid w:val="00086DF7"/>
    <w:rsid w:val="00086E0F"/>
    <w:rsid w:val="00086FA3"/>
    <w:rsid w:val="00087035"/>
    <w:rsid w:val="00087104"/>
    <w:rsid w:val="0008728B"/>
    <w:rsid w:val="000872C2"/>
    <w:rsid w:val="0008731D"/>
    <w:rsid w:val="0008736A"/>
    <w:rsid w:val="0008738D"/>
    <w:rsid w:val="000874C7"/>
    <w:rsid w:val="0008782E"/>
    <w:rsid w:val="000878A2"/>
    <w:rsid w:val="000878FD"/>
    <w:rsid w:val="00087958"/>
    <w:rsid w:val="00087D38"/>
    <w:rsid w:val="00087E22"/>
    <w:rsid w:val="00087E38"/>
    <w:rsid w:val="00090059"/>
    <w:rsid w:val="000900AD"/>
    <w:rsid w:val="000900B9"/>
    <w:rsid w:val="000900CE"/>
    <w:rsid w:val="00090113"/>
    <w:rsid w:val="00090243"/>
    <w:rsid w:val="00090356"/>
    <w:rsid w:val="00090671"/>
    <w:rsid w:val="00090706"/>
    <w:rsid w:val="0009078D"/>
    <w:rsid w:val="000908C5"/>
    <w:rsid w:val="0009093F"/>
    <w:rsid w:val="00090994"/>
    <w:rsid w:val="000909E9"/>
    <w:rsid w:val="00090A3B"/>
    <w:rsid w:val="00090ABC"/>
    <w:rsid w:val="00090B10"/>
    <w:rsid w:val="00090F74"/>
    <w:rsid w:val="000913C6"/>
    <w:rsid w:val="000913D0"/>
    <w:rsid w:val="000913EF"/>
    <w:rsid w:val="0009143B"/>
    <w:rsid w:val="000914B1"/>
    <w:rsid w:val="00091599"/>
    <w:rsid w:val="000915F7"/>
    <w:rsid w:val="000917F0"/>
    <w:rsid w:val="0009187B"/>
    <w:rsid w:val="00091ACC"/>
    <w:rsid w:val="00091B90"/>
    <w:rsid w:val="00091C82"/>
    <w:rsid w:val="00091CEB"/>
    <w:rsid w:val="00091D17"/>
    <w:rsid w:val="00091D5F"/>
    <w:rsid w:val="00091DCB"/>
    <w:rsid w:val="00091DCD"/>
    <w:rsid w:val="00091EB2"/>
    <w:rsid w:val="00091EDB"/>
    <w:rsid w:val="00092016"/>
    <w:rsid w:val="00092946"/>
    <w:rsid w:val="000929A8"/>
    <w:rsid w:val="00092A2A"/>
    <w:rsid w:val="00092BF1"/>
    <w:rsid w:val="00092C6B"/>
    <w:rsid w:val="00092D1C"/>
    <w:rsid w:val="00092EBC"/>
    <w:rsid w:val="00092FAB"/>
    <w:rsid w:val="00092FAE"/>
    <w:rsid w:val="00092FE2"/>
    <w:rsid w:val="00093157"/>
    <w:rsid w:val="0009317C"/>
    <w:rsid w:val="0009362B"/>
    <w:rsid w:val="00093632"/>
    <w:rsid w:val="0009367A"/>
    <w:rsid w:val="0009368C"/>
    <w:rsid w:val="00093769"/>
    <w:rsid w:val="000937FE"/>
    <w:rsid w:val="00093A45"/>
    <w:rsid w:val="00093A47"/>
    <w:rsid w:val="00093C08"/>
    <w:rsid w:val="00093C2C"/>
    <w:rsid w:val="00093C3C"/>
    <w:rsid w:val="00093E2F"/>
    <w:rsid w:val="00094061"/>
    <w:rsid w:val="00094226"/>
    <w:rsid w:val="0009437F"/>
    <w:rsid w:val="000943AC"/>
    <w:rsid w:val="000945A5"/>
    <w:rsid w:val="000946C9"/>
    <w:rsid w:val="00094983"/>
    <w:rsid w:val="00094AD1"/>
    <w:rsid w:val="00094B80"/>
    <w:rsid w:val="00094C28"/>
    <w:rsid w:val="00094F33"/>
    <w:rsid w:val="00094F71"/>
    <w:rsid w:val="00095060"/>
    <w:rsid w:val="0009511B"/>
    <w:rsid w:val="00095173"/>
    <w:rsid w:val="000951AC"/>
    <w:rsid w:val="000951ED"/>
    <w:rsid w:val="00095675"/>
    <w:rsid w:val="0009567B"/>
    <w:rsid w:val="000957DB"/>
    <w:rsid w:val="000957F4"/>
    <w:rsid w:val="0009588B"/>
    <w:rsid w:val="00095894"/>
    <w:rsid w:val="000959A7"/>
    <w:rsid w:val="000959FD"/>
    <w:rsid w:val="00095B06"/>
    <w:rsid w:val="00095B19"/>
    <w:rsid w:val="00095C4C"/>
    <w:rsid w:val="00095CE3"/>
    <w:rsid w:val="00095D5A"/>
    <w:rsid w:val="000960F6"/>
    <w:rsid w:val="00096124"/>
    <w:rsid w:val="000964C8"/>
    <w:rsid w:val="000965DC"/>
    <w:rsid w:val="00096671"/>
    <w:rsid w:val="0009675A"/>
    <w:rsid w:val="0009681D"/>
    <w:rsid w:val="00096929"/>
    <w:rsid w:val="000969E8"/>
    <w:rsid w:val="00096A92"/>
    <w:rsid w:val="00096B0B"/>
    <w:rsid w:val="00096B73"/>
    <w:rsid w:val="00096BC1"/>
    <w:rsid w:val="00096CA4"/>
    <w:rsid w:val="00096F30"/>
    <w:rsid w:val="00096FFE"/>
    <w:rsid w:val="0009704A"/>
    <w:rsid w:val="00097076"/>
    <w:rsid w:val="00097164"/>
    <w:rsid w:val="00097175"/>
    <w:rsid w:val="00097379"/>
    <w:rsid w:val="000973A6"/>
    <w:rsid w:val="000975D9"/>
    <w:rsid w:val="0009775C"/>
    <w:rsid w:val="000977A2"/>
    <w:rsid w:val="0009785E"/>
    <w:rsid w:val="0009793F"/>
    <w:rsid w:val="00097982"/>
    <w:rsid w:val="000979D7"/>
    <w:rsid w:val="00097A95"/>
    <w:rsid w:val="00097AA0"/>
    <w:rsid w:val="00097BB1"/>
    <w:rsid w:val="00097C3A"/>
    <w:rsid w:val="00097C63"/>
    <w:rsid w:val="00097D55"/>
    <w:rsid w:val="00097DAB"/>
    <w:rsid w:val="00097DD7"/>
    <w:rsid w:val="00097DF9"/>
    <w:rsid w:val="00097E0E"/>
    <w:rsid w:val="00097F76"/>
    <w:rsid w:val="00097F98"/>
    <w:rsid w:val="000A0027"/>
    <w:rsid w:val="000A00B7"/>
    <w:rsid w:val="000A01F2"/>
    <w:rsid w:val="000A02E7"/>
    <w:rsid w:val="000A038C"/>
    <w:rsid w:val="000A04D2"/>
    <w:rsid w:val="000A0588"/>
    <w:rsid w:val="000A05FC"/>
    <w:rsid w:val="000A069B"/>
    <w:rsid w:val="000A06CF"/>
    <w:rsid w:val="000A06FF"/>
    <w:rsid w:val="000A07AE"/>
    <w:rsid w:val="000A0828"/>
    <w:rsid w:val="000A0B64"/>
    <w:rsid w:val="000A0C76"/>
    <w:rsid w:val="000A0CB6"/>
    <w:rsid w:val="000A0D0C"/>
    <w:rsid w:val="000A0D7F"/>
    <w:rsid w:val="000A0EA6"/>
    <w:rsid w:val="000A0EB4"/>
    <w:rsid w:val="000A0F1C"/>
    <w:rsid w:val="000A0F6A"/>
    <w:rsid w:val="000A0FDE"/>
    <w:rsid w:val="000A11E3"/>
    <w:rsid w:val="000A128F"/>
    <w:rsid w:val="000A13B1"/>
    <w:rsid w:val="000A14CC"/>
    <w:rsid w:val="000A1598"/>
    <w:rsid w:val="000A1634"/>
    <w:rsid w:val="000A1856"/>
    <w:rsid w:val="000A1857"/>
    <w:rsid w:val="000A1862"/>
    <w:rsid w:val="000A18B1"/>
    <w:rsid w:val="000A1981"/>
    <w:rsid w:val="000A1989"/>
    <w:rsid w:val="000A1A60"/>
    <w:rsid w:val="000A1CCB"/>
    <w:rsid w:val="000A1DD8"/>
    <w:rsid w:val="000A1FD7"/>
    <w:rsid w:val="000A2057"/>
    <w:rsid w:val="000A2215"/>
    <w:rsid w:val="000A234B"/>
    <w:rsid w:val="000A23BC"/>
    <w:rsid w:val="000A24D9"/>
    <w:rsid w:val="000A25AF"/>
    <w:rsid w:val="000A2886"/>
    <w:rsid w:val="000A28AA"/>
    <w:rsid w:val="000A28CC"/>
    <w:rsid w:val="000A29BA"/>
    <w:rsid w:val="000A2A1D"/>
    <w:rsid w:val="000A2BFB"/>
    <w:rsid w:val="000A2BFC"/>
    <w:rsid w:val="000A2CCD"/>
    <w:rsid w:val="000A2CDB"/>
    <w:rsid w:val="000A2D40"/>
    <w:rsid w:val="000A2D8C"/>
    <w:rsid w:val="000A2DE6"/>
    <w:rsid w:val="000A2E0A"/>
    <w:rsid w:val="000A2E24"/>
    <w:rsid w:val="000A2F21"/>
    <w:rsid w:val="000A2F39"/>
    <w:rsid w:val="000A30E0"/>
    <w:rsid w:val="000A316C"/>
    <w:rsid w:val="000A32BA"/>
    <w:rsid w:val="000A32D1"/>
    <w:rsid w:val="000A3312"/>
    <w:rsid w:val="000A3362"/>
    <w:rsid w:val="000A34F7"/>
    <w:rsid w:val="000A35E2"/>
    <w:rsid w:val="000A35E7"/>
    <w:rsid w:val="000A3696"/>
    <w:rsid w:val="000A36C2"/>
    <w:rsid w:val="000A370F"/>
    <w:rsid w:val="000A374B"/>
    <w:rsid w:val="000A3777"/>
    <w:rsid w:val="000A390F"/>
    <w:rsid w:val="000A393F"/>
    <w:rsid w:val="000A395E"/>
    <w:rsid w:val="000A3960"/>
    <w:rsid w:val="000A3A44"/>
    <w:rsid w:val="000A3ACF"/>
    <w:rsid w:val="000A3B3A"/>
    <w:rsid w:val="000A3B3D"/>
    <w:rsid w:val="000A4059"/>
    <w:rsid w:val="000A4152"/>
    <w:rsid w:val="000A4419"/>
    <w:rsid w:val="000A44B1"/>
    <w:rsid w:val="000A475B"/>
    <w:rsid w:val="000A488C"/>
    <w:rsid w:val="000A4903"/>
    <w:rsid w:val="000A4905"/>
    <w:rsid w:val="000A492E"/>
    <w:rsid w:val="000A4AB6"/>
    <w:rsid w:val="000A4B14"/>
    <w:rsid w:val="000A4C7E"/>
    <w:rsid w:val="000A4E1D"/>
    <w:rsid w:val="000A4F6D"/>
    <w:rsid w:val="000A5088"/>
    <w:rsid w:val="000A50F1"/>
    <w:rsid w:val="000A535C"/>
    <w:rsid w:val="000A5696"/>
    <w:rsid w:val="000A5A16"/>
    <w:rsid w:val="000A5A41"/>
    <w:rsid w:val="000A5A7E"/>
    <w:rsid w:val="000A5ABB"/>
    <w:rsid w:val="000A5B40"/>
    <w:rsid w:val="000A5BD0"/>
    <w:rsid w:val="000A5DCD"/>
    <w:rsid w:val="000A5E4B"/>
    <w:rsid w:val="000A5FB6"/>
    <w:rsid w:val="000A6034"/>
    <w:rsid w:val="000A604B"/>
    <w:rsid w:val="000A60B0"/>
    <w:rsid w:val="000A6129"/>
    <w:rsid w:val="000A61C1"/>
    <w:rsid w:val="000A6274"/>
    <w:rsid w:val="000A62DA"/>
    <w:rsid w:val="000A6348"/>
    <w:rsid w:val="000A640F"/>
    <w:rsid w:val="000A67B8"/>
    <w:rsid w:val="000A6803"/>
    <w:rsid w:val="000A68AA"/>
    <w:rsid w:val="000A68E4"/>
    <w:rsid w:val="000A6A55"/>
    <w:rsid w:val="000A6AFA"/>
    <w:rsid w:val="000A6B42"/>
    <w:rsid w:val="000A6C49"/>
    <w:rsid w:val="000A6C87"/>
    <w:rsid w:val="000A6CDF"/>
    <w:rsid w:val="000A6F4B"/>
    <w:rsid w:val="000A6F7D"/>
    <w:rsid w:val="000A6F9A"/>
    <w:rsid w:val="000A6FF4"/>
    <w:rsid w:val="000A72A5"/>
    <w:rsid w:val="000A72DD"/>
    <w:rsid w:val="000A72E9"/>
    <w:rsid w:val="000A7383"/>
    <w:rsid w:val="000A744A"/>
    <w:rsid w:val="000A74C7"/>
    <w:rsid w:val="000A752D"/>
    <w:rsid w:val="000A7584"/>
    <w:rsid w:val="000A7613"/>
    <w:rsid w:val="000A7625"/>
    <w:rsid w:val="000A7725"/>
    <w:rsid w:val="000A77E0"/>
    <w:rsid w:val="000A77FB"/>
    <w:rsid w:val="000A7840"/>
    <w:rsid w:val="000A784F"/>
    <w:rsid w:val="000A789A"/>
    <w:rsid w:val="000A7A14"/>
    <w:rsid w:val="000A7B20"/>
    <w:rsid w:val="000A7B57"/>
    <w:rsid w:val="000A7C66"/>
    <w:rsid w:val="000A7D6E"/>
    <w:rsid w:val="000A7DA5"/>
    <w:rsid w:val="000A7E75"/>
    <w:rsid w:val="000A7F44"/>
    <w:rsid w:val="000A7F5F"/>
    <w:rsid w:val="000B0423"/>
    <w:rsid w:val="000B0558"/>
    <w:rsid w:val="000B06DA"/>
    <w:rsid w:val="000B079F"/>
    <w:rsid w:val="000B0820"/>
    <w:rsid w:val="000B0ACD"/>
    <w:rsid w:val="000B0B16"/>
    <w:rsid w:val="000B0B31"/>
    <w:rsid w:val="000B0B32"/>
    <w:rsid w:val="000B0B33"/>
    <w:rsid w:val="000B0BF7"/>
    <w:rsid w:val="000B0C98"/>
    <w:rsid w:val="000B0CA6"/>
    <w:rsid w:val="000B0CC0"/>
    <w:rsid w:val="000B0DF0"/>
    <w:rsid w:val="000B0DF8"/>
    <w:rsid w:val="000B0E14"/>
    <w:rsid w:val="000B1185"/>
    <w:rsid w:val="000B1211"/>
    <w:rsid w:val="000B1292"/>
    <w:rsid w:val="000B1339"/>
    <w:rsid w:val="000B13E9"/>
    <w:rsid w:val="000B1531"/>
    <w:rsid w:val="000B1575"/>
    <w:rsid w:val="000B15E2"/>
    <w:rsid w:val="000B173D"/>
    <w:rsid w:val="000B179C"/>
    <w:rsid w:val="000B1C38"/>
    <w:rsid w:val="000B1CE8"/>
    <w:rsid w:val="000B1DB5"/>
    <w:rsid w:val="000B1F50"/>
    <w:rsid w:val="000B1FC8"/>
    <w:rsid w:val="000B20F3"/>
    <w:rsid w:val="000B21CA"/>
    <w:rsid w:val="000B222F"/>
    <w:rsid w:val="000B2246"/>
    <w:rsid w:val="000B2387"/>
    <w:rsid w:val="000B24A8"/>
    <w:rsid w:val="000B24D5"/>
    <w:rsid w:val="000B2574"/>
    <w:rsid w:val="000B25B9"/>
    <w:rsid w:val="000B26EA"/>
    <w:rsid w:val="000B29ED"/>
    <w:rsid w:val="000B2A08"/>
    <w:rsid w:val="000B2B5D"/>
    <w:rsid w:val="000B2E06"/>
    <w:rsid w:val="000B2E1E"/>
    <w:rsid w:val="000B319F"/>
    <w:rsid w:val="000B31A4"/>
    <w:rsid w:val="000B31FE"/>
    <w:rsid w:val="000B323B"/>
    <w:rsid w:val="000B326E"/>
    <w:rsid w:val="000B3275"/>
    <w:rsid w:val="000B3312"/>
    <w:rsid w:val="000B34F9"/>
    <w:rsid w:val="000B3561"/>
    <w:rsid w:val="000B35E8"/>
    <w:rsid w:val="000B375F"/>
    <w:rsid w:val="000B378C"/>
    <w:rsid w:val="000B3852"/>
    <w:rsid w:val="000B39B5"/>
    <w:rsid w:val="000B3A8C"/>
    <w:rsid w:val="000B3AC5"/>
    <w:rsid w:val="000B401D"/>
    <w:rsid w:val="000B40C7"/>
    <w:rsid w:val="000B4112"/>
    <w:rsid w:val="000B4186"/>
    <w:rsid w:val="000B4281"/>
    <w:rsid w:val="000B42FE"/>
    <w:rsid w:val="000B435F"/>
    <w:rsid w:val="000B43F6"/>
    <w:rsid w:val="000B453F"/>
    <w:rsid w:val="000B47D2"/>
    <w:rsid w:val="000B4832"/>
    <w:rsid w:val="000B486E"/>
    <w:rsid w:val="000B48AA"/>
    <w:rsid w:val="000B48AE"/>
    <w:rsid w:val="000B48E8"/>
    <w:rsid w:val="000B4ADC"/>
    <w:rsid w:val="000B4B52"/>
    <w:rsid w:val="000B4C40"/>
    <w:rsid w:val="000B4C57"/>
    <w:rsid w:val="000B4D14"/>
    <w:rsid w:val="000B5144"/>
    <w:rsid w:val="000B51A5"/>
    <w:rsid w:val="000B530C"/>
    <w:rsid w:val="000B53AF"/>
    <w:rsid w:val="000B549E"/>
    <w:rsid w:val="000B5564"/>
    <w:rsid w:val="000B55B8"/>
    <w:rsid w:val="000B563F"/>
    <w:rsid w:val="000B587C"/>
    <w:rsid w:val="000B590F"/>
    <w:rsid w:val="000B592C"/>
    <w:rsid w:val="000B5B47"/>
    <w:rsid w:val="000B5BE0"/>
    <w:rsid w:val="000B5C5A"/>
    <w:rsid w:val="000B5C87"/>
    <w:rsid w:val="000B5CAC"/>
    <w:rsid w:val="000B5E42"/>
    <w:rsid w:val="000B5EF6"/>
    <w:rsid w:val="000B5EF8"/>
    <w:rsid w:val="000B5F38"/>
    <w:rsid w:val="000B60AD"/>
    <w:rsid w:val="000B6122"/>
    <w:rsid w:val="000B620C"/>
    <w:rsid w:val="000B648E"/>
    <w:rsid w:val="000B6495"/>
    <w:rsid w:val="000B650F"/>
    <w:rsid w:val="000B6725"/>
    <w:rsid w:val="000B6C62"/>
    <w:rsid w:val="000B6F24"/>
    <w:rsid w:val="000B7215"/>
    <w:rsid w:val="000B730C"/>
    <w:rsid w:val="000B742A"/>
    <w:rsid w:val="000B74C9"/>
    <w:rsid w:val="000B75D5"/>
    <w:rsid w:val="000B76C1"/>
    <w:rsid w:val="000B7817"/>
    <w:rsid w:val="000B7985"/>
    <w:rsid w:val="000B7992"/>
    <w:rsid w:val="000B7999"/>
    <w:rsid w:val="000B7B86"/>
    <w:rsid w:val="000B7D86"/>
    <w:rsid w:val="000C018E"/>
    <w:rsid w:val="000C0263"/>
    <w:rsid w:val="000C0272"/>
    <w:rsid w:val="000C0353"/>
    <w:rsid w:val="000C0458"/>
    <w:rsid w:val="000C068B"/>
    <w:rsid w:val="000C0793"/>
    <w:rsid w:val="000C0815"/>
    <w:rsid w:val="000C0850"/>
    <w:rsid w:val="000C08E4"/>
    <w:rsid w:val="000C09EC"/>
    <w:rsid w:val="000C0C66"/>
    <w:rsid w:val="000C0CBE"/>
    <w:rsid w:val="000C0D38"/>
    <w:rsid w:val="000C0E8C"/>
    <w:rsid w:val="000C0EB7"/>
    <w:rsid w:val="000C0EED"/>
    <w:rsid w:val="000C0F73"/>
    <w:rsid w:val="000C0FD2"/>
    <w:rsid w:val="000C1033"/>
    <w:rsid w:val="000C11D2"/>
    <w:rsid w:val="000C1331"/>
    <w:rsid w:val="000C1351"/>
    <w:rsid w:val="000C13B1"/>
    <w:rsid w:val="000C13D9"/>
    <w:rsid w:val="000C1654"/>
    <w:rsid w:val="000C16AE"/>
    <w:rsid w:val="000C1703"/>
    <w:rsid w:val="000C171C"/>
    <w:rsid w:val="000C1878"/>
    <w:rsid w:val="000C18C2"/>
    <w:rsid w:val="000C18EC"/>
    <w:rsid w:val="000C1ADF"/>
    <w:rsid w:val="000C1C11"/>
    <w:rsid w:val="000C1C37"/>
    <w:rsid w:val="000C1EA0"/>
    <w:rsid w:val="000C1F15"/>
    <w:rsid w:val="000C1F19"/>
    <w:rsid w:val="000C1FBF"/>
    <w:rsid w:val="000C201F"/>
    <w:rsid w:val="000C21A3"/>
    <w:rsid w:val="000C232A"/>
    <w:rsid w:val="000C23A9"/>
    <w:rsid w:val="000C23E7"/>
    <w:rsid w:val="000C257C"/>
    <w:rsid w:val="000C257F"/>
    <w:rsid w:val="000C2751"/>
    <w:rsid w:val="000C297F"/>
    <w:rsid w:val="000C2B58"/>
    <w:rsid w:val="000C2C29"/>
    <w:rsid w:val="000C2D28"/>
    <w:rsid w:val="000C2D4F"/>
    <w:rsid w:val="000C2F19"/>
    <w:rsid w:val="000C2FC3"/>
    <w:rsid w:val="000C30B1"/>
    <w:rsid w:val="000C322F"/>
    <w:rsid w:val="000C330D"/>
    <w:rsid w:val="000C3511"/>
    <w:rsid w:val="000C354A"/>
    <w:rsid w:val="000C358F"/>
    <w:rsid w:val="000C3645"/>
    <w:rsid w:val="000C3680"/>
    <w:rsid w:val="000C3763"/>
    <w:rsid w:val="000C3927"/>
    <w:rsid w:val="000C3A7D"/>
    <w:rsid w:val="000C3CDD"/>
    <w:rsid w:val="000C3DA5"/>
    <w:rsid w:val="000C3E19"/>
    <w:rsid w:val="000C3F3E"/>
    <w:rsid w:val="000C401F"/>
    <w:rsid w:val="000C40CA"/>
    <w:rsid w:val="000C411F"/>
    <w:rsid w:val="000C4172"/>
    <w:rsid w:val="000C4345"/>
    <w:rsid w:val="000C44AF"/>
    <w:rsid w:val="000C44ED"/>
    <w:rsid w:val="000C45A7"/>
    <w:rsid w:val="000C4623"/>
    <w:rsid w:val="000C4645"/>
    <w:rsid w:val="000C468F"/>
    <w:rsid w:val="000C49E6"/>
    <w:rsid w:val="000C49F1"/>
    <w:rsid w:val="000C49F5"/>
    <w:rsid w:val="000C4BB9"/>
    <w:rsid w:val="000C4D90"/>
    <w:rsid w:val="000C4E04"/>
    <w:rsid w:val="000C4E81"/>
    <w:rsid w:val="000C4E9D"/>
    <w:rsid w:val="000C4ECB"/>
    <w:rsid w:val="000C515C"/>
    <w:rsid w:val="000C537D"/>
    <w:rsid w:val="000C544C"/>
    <w:rsid w:val="000C5708"/>
    <w:rsid w:val="000C576B"/>
    <w:rsid w:val="000C57D9"/>
    <w:rsid w:val="000C58A0"/>
    <w:rsid w:val="000C5A43"/>
    <w:rsid w:val="000C5ABC"/>
    <w:rsid w:val="000C5B87"/>
    <w:rsid w:val="000C5BAF"/>
    <w:rsid w:val="000C5C5C"/>
    <w:rsid w:val="000C5DD2"/>
    <w:rsid w:val="000C5E0E"/>
    <w:rsid w:val="000C5EBD"/>
    <w:rsid w:val="000C6014"/>
    <w:rsid w:val="000C6056"/>
    <w:rsid w:val="000C616E"/>
    <w:rsid w:val="000C617A"/>
    <w:rsid w:val="000C6185"/>
    <w:rsid w:val="000C61E5"/>
    <w:rsid w:val="000C6241"/>
    <w:rsid w:val="000C6249"/>
    <w:rsid w:val="000C627B"/>
    <w:rsid w:val="000C62D0"/>
    <w:rsid w:val="000C62E7"/>
    <w:rsid w:val="000C642C"/>
    <w:rsid w:val="000C6560"/>
    <w:rsid w:val="000C667E"/>
    <w:rsid w:val="000C69DD"/>
    <w:rsid w:val="000C6AAF"/>
    <w:rsid w:val="000C6B8C"/>
    <w:rsid w:val="000C6B9B"/>
    <w:rsid w:val="000C6CD4"/>
    <w:rsid w:val="000C6DBC"/>
    <w:rsid w:val="000C6E63"/>
    <w:rsid w:val="000C6E9C"/>
    <w:rsid w:val="000C7069"/>
    <w:rsid w:val="000C71A5"/>
    <w:rsid w:val="000C7278"/>
    <w:rsid w:val="000C72C8"/>
    <w:rsid w:val="000C740F"/>
    <w:rsid w:val="000C7628"/>
    <w:rsid w:val="000C7644"/>
    <w:rsid w:val="000C7650"/>
    <w:rsid w:val="000C76B1"/>
    <w:rsid w:val="000C7734"/>
    <w:rsid w:val="000C79A8"/>
    <w:rsid w:val="000C79FA"/>
    <w:rsid w:val="000C7AD1"/>
    <w:rsid w:val="000C7CBE"/>
    <w:rsid w:val="000C7CC4"/>
    <w:rsid w:val="000C7CFB"/>
    <w:rsid w:val="000C7D20"/>
    <w:rsid w:val="000C7D2C"/>
    <w:rsid w:val="000C7F6C"/>
    <w:rsid w:val="000D0017"/>
    <w:rsid w:val="000D016E"/>
    <w:rsid w:val="000D0232"/>
    <w:rsid w:val="000D0412"/>
    <w:rsid w:val="000D0432"/>
    <w:rsid w:val="000D05B4"/>
    <w:rsid w:val="000D07CE"/>
    <w:rsid w:val="000D0A1C"/>
    <w:rsid w:val="000D0A84"/>
    <w:rsid w:val="000D0AF8"/>
    <w:rsid w:val="000D0B08"/>
    <w:rsid w:val="000D0B88"/>
    <w:rsid w:val="000D0C4B"/>
    <w:rsid w:val="000D0C9F"/>
    <w:rsid w:val="000D0E05"/>
    <w:rsid w:val="000D0E85"/>
    <w:rsid w:val="000D0EBD"/>
    <w:rsid w:val="000D0EE4"/>
    <w:rsid w:val="000D0F2C"/>
    <w:rsid w:val="000D0F89"/>
    <w:rsid w:val="000D0FE9"/>
    <w:rsid w:val="000D0FF2"/>
    <w:rsid w:val="000D1010"/>
    <w:rsid w:val="000D1053"/>
    <w:rsid w:val="000D10A8"/>
    <w:rsid w:val="000D128D"/>
    <w:rsid w:val="000D12D7"/>
    <w:rsid w:val="000D13A0"/>
    <w:rsid w:val="000D149A"/>
    <w:rsid w:val="000D1580"/>
    <w:rsid w:val="000D1650"/>
    <w:rsid w:val="000D167A"/>
    <w:rsid w:val="000D1735"/>
    <w:rsid w:val="000D178A"/>
    <w:rsid w:val="000D17B6"/>
    <w:rsid w:val="000D17C1"/>
    <w:rsid w:val="000D1942"/>
    <w:rsid w:val="000D1A8F"/>
    <w:rsid w:val="000D1C9D"/>
    <w:rsid w:val="000D1CC7"/>
    <w:rsid w:val="000D1D12"/>
    <w:rsid w:val="000D1F2C"/>
    <w:rsid w:val="000D1F84"/>
    <w:rsid w:val="000D2157"/>
    <w:rsid w:val="000D2236"/>
    <w:rsid w:val="000D2489"/>
    <w:rsid w:val="000D2B16"/>
    <w:rsid w:val="000D2EE6"/>
    <w:rsid w:val="000D2FD2"/>
    <w:rsid w:val="000D3009"/>
    <w:rsid w:val="000D30D1"/>
    <w:rsid w:val="000D30DD"/>
    <w:rsid w:val="000D3256"/>
    <w:rsid w:val="000D3303"/>
    <w:rsid w:val="000D34BD"/>
    <w:rsid w:val="000D360C"/>
    <w:rsid w:val="000D3679"/>
    <w:rsid w:val="000D3878"/>
    <w:rsid w:val="000D38C8"/>
    <w:rsid w:val="000D3A66"/>
    <w:rsid w:val="000D3AF7"/>
    <w:rsid w:val="000D3C1A"/>
    <w:rsid w:val="000D3C24"/>
    <w:rsid w:val="000D3CD7"/>
    <w:rsid w:val="000D3D89"/>
    <w:rsid w:val="000D3EBB"/>
    <w:rsid w:val="000D3F11"/>
    <w:rsid w:val="000D4061"/>
    <w:rsid w:val="000D4070"/>
    <w:rsid w:val="000D42FD"/>
    <w:rsid w:val="000D484F"/>
    <w:rsid w:val="000D48B6"/>
    <w:rsid w:val="000D48CF"/>
    <w:rsid w:val="000D49F9"/>
    <w:rsid w:val="000D4BBF"/>
    <w:rsid w:val="000D4CBC"/>
    <w:rsid w:val="000D4CBD"/>
    <w:rsid w:val="000D4DEE"/>
    <w:rsid w:val="000D5013"/>
    <w:rsid w:val="000D50F7"/>
    <w:rsid w:val="000D5110"/>
    <w:rsid w:val="000D5146"/>
    <w:rsid w:val="000D5178"/>
    <w:rsid w:val="000D526A"/>
    <w:rsid w:val="000D528B"/>
    <w:rsid w:val="000D52AE"/>
    <w:rsid w:val="000D5354"/>
    <w:rsid w:val="000D53BD"/>
    <w:rsid w:val="000D5405"/>
    <w:rsid w:val="000D555F"/>
    <w:rsid w:val="000D5575"/>
    <w:rsid w:val="000D56F2"/>
    <w:rsid w:val="000D587B"/>
    <w:rsid w:val="000D5A24"/>
    <w:rsid w:val="000D5AB9"/>
    <w:rsid w:val="000D5B49"/>
    <w:rsid w:val="000D5B81"/>
    <w:rsid w:val="000D5BFC"/>
    <w:rsid w:val="000D5EA8"/>
    <w:rsid w:val="000D5ED4"/>
    <w:rsid w:val="000D5F5A"/>
    <w:rsid w:val="000D6158"/>
    <w:rsid w:val="000D6166"/>
    <w:rsid w:val="000D6305"/>
    <w:rsid w:val="000D632E"/>
    <w:rsid w:val="000D6398"/>
    <w:rsid w:val="000D65F6"/>
    <w:rsid w:val="000D66A6"/>
    <w:rsid w:val="000D673D"/>
    <w:rsid w:val="000D675C"/>
    <w:rsid w:val="000D685E"/>
    <w:rsid w:val="000D6889"/>
    <w:rsid w:val="000D6890"/>
    <w:rsid w:val="000D690A"/>
    <w:rsid w:val="000D6A7D"/>
    <w:rsid w:val="000D6AD3"/>
    <w:rsid w:val="000D6B31"/>
    <w:rsid w:val="000D6BD8"/>
    <w:rsid w:val="000D6C45"/>
    <w:rsid w:val="000D6CA4"/>
    <w:rsid w:val="000D6FFB"/>
    <w:rsid w:val="000D7059"/>
    <w:rsid w:val="000D7095"/>
    <w:rsid w:val="000D7162"/>
    <w:rsid w:val="000D732F"/>
    <w:rsid w:val="000D7646"/>
    <w:rsid w:val="000D7758"/>
    <w:rsid w:val="000D784E"/>
    <w:rsid w:val="000D7857"/>
    <w:rsid w:val="000D788F"/>
    <w:rsid w:val="000D7896"/>
    <w:rsid w:val="000D799E"/>
    <w:rsid w:val="000D7AD8"/>
    <w:rsid w:val="000D7AE8"/>
    <w:rsid w:val="000D7B36"/>
    <w:rsid w:val="000D7BA3"/>
    <w:rsid w:val="000D7CE3"/>
    <w:rsid w:val="000D7D2B"/>
    <w:rsid w:val="000D7EC2"/>
    <w:rsid w:val="000E0078"/>
    <w:rsid w:val="000E00CC"/>
    <w:rsid w:val="000E0114"/>
    <w:rsid w:val="000E0521"/>
    <w:rsid w:val="000E0640"/>
    <w:rsid w:val="000E070E"/>
    <w:rsid w:val="000E087E"/>
    <w:rsid w:val="000E0921"/>
    <w:rsid w:val="000E09E2"/>
    <w:rsid w:val="000E0A88"/>
    <w:rsid w:val="000E0CA1"/>
    <w:rsid w:val="000E0D73"/>
    <w:rsid w:val="000E0DE2"/>
    <w:rsid w:val="000E0EF2"/>
    <w:rsid w:val="000E102C"/>
    <w:rsid w:val="000E10D3"/>
    <w:rsid w:val="000E1246"/>
    <w:rsid w:val="000E1248"/>
    <w:rsid w:val="000E12E7"/>
    <w:rsid w:val="000E132F"/>
    <w:rsid w:val="000E1378"/>
    <w:rsid w:val="000E1446"/>
    <w:rsid w:val="000E1647"/>
    <w:rsid w:val="000E17F3"/>
    <w:rsid w:val="000E197B"/>
    <w:rsid w:val="000E1A76"/>
    <w:rsid w:val="000E1AFA"/>
    <w:rsid w:val="000E1B9D"/>
    <w:rsid w:val="000E1BA7"/>
    <w:rsid w:val="000E1C1D"/>
    <w:rsid w:val="000E1D96"/>
    <w:rsid w:val="000E1EA8"/>
    <w:rsid w:val="000E1EBC"/>
    <w:rsid w:val="000E1F8F"/>
    <w:rsid w:val="000E2005"/>
    <w:rsid w:val="000E21C3"/>
    <w:rsid w:val="000E22EA"/>
    <w:rsid w:val="000E233D"/>
    <w:rsid w:val="000E2524"/>
    <w:rsid w:val="000E2952"/>
    <w:rsid w:val="000E2B39"/>
    <w:rsid w:val="000E2B48"/>
    <w:rsid w:val="000E2B7C"/>
    <w:rsid w:val="000E2BC5"/>
    <w:rsid w:val="000E2CF9"/>
    <w:rsid w:val="000E2D34"/>
    <w:rsid w:val="000E3160"/>
    <w:rsid w:val="000E316B"/>
    <w:rsid w:val="000E31A0"/>
    <w:rsid w:val="000E31C4"/>
    <w:rsid w:val="000E3213"/>
    <w:rsid w:val="000E3388"/>
    <w:rsid w:val="000E346B"/>
    <w:rsid w:val="000E351C"/>
    <w:rsid w:val="000E3618"/>
    <w:rsid w:val="000E3672"/>
    <w:rsid w:val="000E390B"/>
    <w:rsid w:val="000E397B"/>
    <w:rsid w:val="000E39D2"/>
    <w:rsid w:val="000E3A81"/>
    <w:rsid w:val="000E3AA6"/>
    <w:rsid w:val="000E3AC8"/>
    <w:rsid w:val="000E3B63"/>
    <w:rsid w:val="000E3C0D"/>
    <w:rsid w:val="000E3CA1"/>
    <w:rsid w:val="000E3DC5"/>
    <w:rsid w:val="000E3E18"/>
    <w:rsid w:val="000E3FA3"/>
    <w:rsid w:val="000E4019"/>
    <w:rsid w:val="000E40A2"/>
    <w:rsid w:val="000E416B"/>
    <w:rsid w:val="000E4240"/>
    <w:rsid w:val="000E43F6"/>
    <w:rsid w:val="000E447F"/>
    <w:rsid w:val="000E4568"/>
    <w:rsid w:val="000E4661"/>
    <w:rsid w:val="000E46DA"/>
    <w:rsid w:val="000E4744"/>
    <w:rsid w:val="000E499A"/>
    <w:rsid w:val="000E4B34"/>
    <w:rsid w:val="000E4E0A"/>
    <w:rsid w:val="000E4E52"/>
    <w:rsid w:val="000E4EBD"/>
    <w:rsid w:val="000E4F61"/>
    <w:rsid w:val="000E4F7E"/>
    <w:rsid w:val="000E511E"/>
    <w:rsid w:val="000E513C"/>
    <w:rsid w:val="000E51B1"/>
    <w:rsid w:val="000E52BF"/>
    <w:rsid w:val="000E5394"/>
    <w:rsid w:val="000E539F"/>
    <w:rsid w:val="000E540F"/>
    <w:rsid w:val="000E54C6"/>
    <w:rsid w:val="000E5516"/>
    <w:rsid w:val="000E57F3"/>
    <w:rsid w:val="000E583B"/>
    <w:rsid w:val="000E593F"/>
    <w:rsid w:val="000E5C06"/>
    <w:rsid w:val="000E5D71"/>
    <w:rsid w:val="000E5D7D"/>
    <w:rsid w:val="000E5DC0"/>
    <w:rsid w:val="000E5DF8"/>
    <w:rsid w:val="000E5E16"/>
    <w:rsid w:val="000E5E4B"/>
    <w:rsid w:val="000E5E8B"/>
    <w:rsid w:val="000E5EA6"/>
    <w:rsid w:val="000E5F60"/>
    <w:rsid w:val="000E604B"/>
    <w:rsid w:val="000E621A"/>
    <w:rsid w:val="000E6371"/>
    <w:rsid w:val="000E63B1"/>
    <w:rsid w:val="000E6435"/>
    <w:rsid w:val="000E644F"/>
    <w:rsid w:val="000E646D"/>
    <w:rsid w:val="000E65B1"/>
    <w:rsid w:val="000E6651"/>
    <w:rsid w:val="000E6663"/>
    <w:rsid w:val="000E677C"/>
    <w:rsid w:val="000E67C1"/>
    <w:rsid w:val="000E68C3"/>
    <w:rsid w:val="000E6A92"/>
    <w:rsid w:val="000E6AE8"/>
    <w:rsid w:val="000E6B14"/>
    <w:rsid w:val="000E6B63"/>
    <w:rsid w:val="000E6B8B"/>
    <w:rsid w:val="000E6BF7"/>
    <w:rsid w:val="000E6CC8"/>
    <w:rsid w:val="000E6D89"/>
    <w:rsid w:val="000E6DC3"/>
    <w:rsid w:val="000E6EFB"/>
    <w:rsid w:val="000E701E"/>
    <w:rsid w:val="000E703C"/>
    <w:rsid w:val="000E708D"/>
    <w:rsid w:val="000E7096"/>
    <w:rsid w:val="000E7164"/>
    <w:rsid w:val="000E7195"/>
    <w:rsid w:val="000E71CF"/>
    <w:rsid w:val="000E71F4"/>
    <w:rsid w:val="000E72AF"/>
    <w:rsid w:val="000E72D6"/>
    <w:rsid w:val="000E72EA"/>
    <w:rsid w:val="000E7346"/>
    <w:rsid w:val="000E737C"/>
    <w:rsid w:val="000E7436"/>
    <w:rsid w:val="000E74F9"/>
    <w:rsid w:val="000E7566"/>
    <w:rsid w:val="000E7579"/>
    <w:rsid w:val="000E75E8"/>
    <w:rsid w:val="000E76DF"/>
    <w:rsid w:val="000E77B7"/>
    <w:rsid w:val="000E7883"/>
    <w:rsid w:val="000E7972"/>
    <w:rsid w:val="000E7A4C"/>
    <w:rsid w:val="000E7BD8"/>
    <w:rsid w:val="000E7C5E"/>
    <w:rsid w:val="000E7CB5"/>
    <w:rsid w:val="000E7D30"/>
    <w:rsid w:val="000E7D6C"/>
    <w:rsid w:val="000E7D89"/>
    <w:rsid w:val="000E7E56"/>
    <w:rsid w:val="000E7EEF"/>
    <w:rsid w:val="000E7F1B"/>
    <w:rsid w:val="000E7F97"/>
    <w:rsid w:val="000E7FB6"/>
    <w:rsid w:val="000F000C"/>
    <w:rsid w:val="000F005A"/>
    <w:rsid w:val="000F00BB"/>
    <w:rsid w:val="000F00C2"/>
    <w:rsid w:val="000F01E7"/>
    <w:rsid w:val="000F02D9"/>
    <w:rsid w:val="000F0408"/>
    <w:rsid w:val="000F041D"/>
    <w:rsid w:val="000F0428"/>
    <w:rsid w:val="000F053C"/>
    <w:rsid w:val="000F0597"/>
    <w:rsid w:val="000F05B7"/>
    <w:rsid w:val="000F06D1"/>
    <w:rsid w:val="000F0746"/>
    <w:rsid w:val="000F082D"/>
    <w:rsid w:val="000F0973"/>
    <w:rsid w:val="000F0B02"/>
    <w:rsid w:val="000F0C5F"/>
    <w:rsid w:val="000F0C98"/>
    <w:rsid w:val="000F0DC5"/>
    <w:rsid w:val="000F0E0A"/>
    <w:rsid w:val="000F0E90"/>
    <w:rsid w:val="000F0E9F"/>
    <w:rsid w:val="000F106A"/>
    <w:rsid w:val="000F11CB"/>
    <w:rsid w:val="000F1323"/>
    <w:rsid w:val="000F163F"/>
    <w:rsid w:val="000F19CD"/>
    <w:rsid w:val="000F1B8A"/>
    <w:rsid w:val="000F1BB5"/>
    <w:rsid w:val="000F1BEF"/>
    <w:rsid w:val="000F1C31"/>
    <w:rsid w:val="000F1CCA"/>
    <w:rsid w:val="000F1DE5"/>
    <w:rsid w:val="000F1F3D"/>
    <w:rsid w:val="000F1F89"/>
    <w:rsid w:val="000F224E"/>
    <w:rsid w:val="000F234B"/>
    <w:rsid w:val="000F23CA"/>
    <w:rsid w:val="000F23D1"/>
    <w:rsid w:val="000F247C"/>
    <w:rsid w:val="000F257A"/>
    <w:rsid w:val="000F2581"/>
    <w:rsid w:val="000F25CD"/>
    <w:rsid w:val="000F2738"/>
    <w:rsid w:val="000F2969"/>
    <w:rsid w:val="000F299C"/>
    <w:rsid w:val="000F29AB"/>
    <w:rsid w:val="000F2AD7"/>
    <w:rsid w:val="000F2C4E"/>
    <w:rsid w:val="000F2CDF"/>
    <w:rsid w:val="000F2E68"/>
    <w:rsid w:val="000F2EA2"/>
    <w:rsid w:val="000F2F7B"/>
    <w:rsid w:val="000F30F0"/>
    <w:rsid w:val="000F313E"/>
    <w:rsid w:val="000F317B"/>
    <w:rsid w:val="000F34A4"/>
    <w:rsid w:val="000F3656"/>
    <w:rsid w:val="000F3780"/>
    <w:rsid w:val="000F388E"/>
    <w:rsid w:val="000F396B"/>
    <w:rsid w:val="000F3C03"/>
    <w:rsid w:val="000F3C89"/>
    <w:rsid w:val="000F3CE8"/>
    <w:rsid w:val="000F3D3A"/>
    <w:rsid w:val="000F3E20"/>
    <w:rsid w:val="000F3EE5"/>
    <w:rsid w:val="000F3F0D"/>
    <w:rsid w:val="000F3F25"/>
    <w:rsid w:val="000F3FBE"/>
    <w:rsid w:val="000F41D9"/>
    <w:rsid w:val="000F4211"/>
    <w:rsid w:val="000F4291"/>
    <w:rsid w:val="000F42CE"/>
    <w:rsid w:val="000F4433"/>
    <w:rsid w:val="000F4503"/>
    <w:rsid w:val="000F46D5"/>
    <w:rsid w:val="000F4725"/>
    <w:rsid w:val="000F4810"/>
    <w:rsid w:val="000F4947"/>
    <w:rsid w:val="000F49B6"/>
    <w:rsid w:val="000F4ABF"/>
    <w:rsid w:val="000F4DB6"/>
    <w:rsid w:val="000F4DCD"/>
    <w:rsid w:val="000F4EEC"/>
    <w:rsid w:val="000F4F1C"/>
    <w:rsid w:val="000F5122"/>
    <w:rsid w:val="000F512D"/>
    <w:rsid w:val="000F518D"/>
    <w:rsid w:val="000F519A"/>
    <w:rsid w:val="000F521C"/>
    <w:rsid w:val="000F52E3"/>
    <w:rsid w:val="000F5462"/>
    <w:rsid w:val="000F547B"/>
    <w:rsid w:val="000F553A"/>
    <w:rsid w:val="000F5565"/>
    <w:rsid w:val="000F55FD"/>
    <w:rsid w:val="000F562E"/>
    <w:rsid w:val="000F564A"/>
    <w:rsid w:val="000F580E"/>
    <w:rsid w:val="000F5815"/>
    <w:rsid w:val="000F581A"/>
    <w:rsid w:val="000F5916"/>
    <w:rsid w:val="000F5BAF"/>
    <w:rsid w:val="000F5C3E"/>
    <w:rsid w:val="000F5C49"/>
    <w:rsid w:val="000F5EEB"/>
    <w:rsid w:val="000F5F9B"/>
    <w:rsid w:val="000F6094"/>
    <w:rsid w:val="000F60E7"/>
    <w:rsid w:val="000F614C"/>
    <w:rsid w:val="000F61DA"/>
    <w:rsid w:val="000F6211"/>
    <w:rsid w:val="000F6347"/>
    <w:rsid w:val="000F64E5"/>
    <w:rsid w:val="000F65AF"/>
    <w:rsid w:val="000F65BE"/>
    <w:rsid w:val="000F65C0"/>
    <w:rsid w:val="000F67A5"/>
    <w:rsid w:val="000F67B7"/>
    <w:rsid w:val="000F67D3"/>
    <w:rsid w:val="000F6822"/>
    <w:rsid w:val="000F692A"/>
    <w:rsid w:val="000F6939"/>
    <w:rsid w:val="000F69F3"/>
    <w:rsid w:val="000F6A0E"/>
    <w:rsid w:val="000F6A6B"/>
    <w:rsid w:val="000F6AAE"/>
    <w:rsid w:val="000F6AE1"/>
    <w:rsid w:val="000F6B34"/>
    <w:rsid w:val="000F6C9D"/>
    <w:rsid w:val="000F6D29"/>
    <w:rsid w:val="000F6E8B"/>
    <w:rsid w:val="000F6ED0"/>
    <w:rsid w:val="000F6EE0"/>
    <w:rsid w:val="000F717B"/>
    <w:rsid w:val="000F7233"/>
    <w:rsid w:val="000F7286"/>
    <w:rsid w:val="000F72A4"/>
    <w:rsid w:val="000F7340"/>
    <w:rsid w:val="000F75CA"/>
    <w:rsid w:val="000F75CE"/>
    <w:rsid w:val="000F75F4"/>
    <w:rsid w:val="000F76C3"/>
    <w:rsid w:val="000F7735"/>
    <w:rsid w:val="000F7755"/>
    <w:rsid w:val="000F785F"/>
    <w:rsid w:val="000F7A13"/>
    <w:rsid w:val="000F7A25"/>
    <w:rsid w:val="000F7D9E"/>
    <w:rsid w:val="000F7DDC"/>
    <w:rsid w:val="001001C7"/>
    <w:rsid w:val="001002BA"/>
    <w:rsid w:val="00100472"/>
    <w:rsid w:val="00100630"/>
    <w:rsid w:val="001006FC"/>
    <w:rsid w:val="001007D7"/>
    <w:rsid w:val="001008A8"/>
    <w:rsid w:val="001008D0"/>
    <w:rsid w:val="00100935"/>
    <w:rsid w:val="00100959"/>
    <w:rsid w:val="001009F7"/>
    <w:rsid w:val="00100AF1"/>
    <w:rsid w:val="00100B4D"/>
    <w:rsid w:val="00100D6F"/>
    <w:rsid w:val="00100FEF"/>
    <w:rsid w:val="001011FD"/>
    <w:rsid w:val="00101348"/>
    <w:rsid w:val="001013A7"/>
    <w:rsid w:val="001013C7"/>
    <w:rsid w:val="00101639"/>
    <w:rsid w:val="0010168F"/>
    <w:rsid w:val="00101731"/>
    <w:rsid w:val="00101830"/>
    <w:rsid w:val="00101A89"/>
    <w:rsid w:val="00101BC9"/>
    <w:rsid w:val="00101D3C"/>
    <w:rsid w:val="00101D4A"/>
    <w:rsid w:val="00101E47"/>
    <w:rsid w:val="00101FB4"/>
    <w:rsid w:val="001020D8"/>
    <w:rsid w:val="0010212D"/>
    <w:rsid w:val="0010215C"/>
    <w:rsid w:val="0010216A"/>
    <w:rsid w:val="00102221"/>
    <w:rsid w:val="00102280"/>
    <w:rsid w:val="0010235F"/>
    <w:rsid w:val="00102387"/>
    <w:rsid w:val="001024EF"/>
    <w:rsid w:val="001025B2"/>
    <w:rsid w:val="0010261B"/>
    <w:rsid w:val="00102633"/>
    <w:rsid w:val="0010266B"/>
    <w:rsid w:val="001026D0"/>
    <w:rsid w:val="00102803"/>
    <w:rsid w:val="00102852"/>
    <w:rsid w:val="001029A9"/>
    <w:rsid w:val="001029B8"/>
    <w:rsid w:val="00102A51"/>
    <w:rsid w:val="00102B94"/>
    <w:rsid w:val="00102C08"/>
    <w:rsid w:val="00102C29"/>
    <w:rsid w:val="00102C63"/>
    <w:rsid w:val="00102E19"/>
    <w:rsid w:val="00102E31"/>
    <w:rsid w:val="00102E74"/>
    <w:rsid w:val="00103021"/>
    <w:rsid w:val="0010307B"/>
    <w:rsid w:val="00103223"/>
    <w:rsid w:val="00103297"/>
    <w:rsid w:val="0010337B"/>
    <w:rsid w:val="00103382"/>
    <w:rsid w:val="00103437"/>
    <w:rsid w:val="00103457"/>
    <w:rsid w:val="00103523"/>
    <w:rsid w:val="001036C9"/>
    <w:rsid w:val="001036D5"/>
    <w:rsid w:val="00103896"/>
    <w:rsid w:val="00103ADC"/>
    <w:rsid w:val="00103B8C"/>
    <w:rsid w:val="00103BE0"/>
    <w:rsid w:val="00103CB2"/>
    <w:rsid w:val="00103E07"/>
    <w:rsid w:val="00103E4B"/>
    <w:rsid w:val="00103EC1"/>
    <w:rsid w:val="00103FFF"/>
    <w:rsid w:val="0010415B"/>
    <w:rsid w:val="001043FD"/>
    <w:rsid w:val="0010445E"/>
    <w:rsid w:val="00104466"/>
    <w:rsid w:val="0010446E"/>
    <w:rsid w:val="0010474B"/>
    <w:rsid w:val="00104951"/>
    <w:rsid w:val="0010496D"/>
    <w:rsid w:val="001049CB"/>
    <w:rsid w:val="00104C53"/>
    <w:rsid w:val="00104D61"/>
    <w:rsid w:val="00104D9B"/>
    <w:rsid w:val="00104E87"/>
    <w:rsid w:val="00104EFF"/>
    <w:rsid w:val="00104F16"/>
    <w:rsid w:val="0010502E"/>
    <w:rsid w:val="00105147"/>
    <w:rsid w:val="0010516B"/>
    <w:rsid w:val="001051D2"/>
    <w:rsid w:val="001051F7"/>
    <w:rsid w:val="001052AB"/>
    <w:rsid w:val="0010539E"/>
    <w:rsid w:val="00105414"/>
    <w:rsid w:val="00105620"/>
    <w:rsid w:val="0010572A"/>
    <w:rsid w:val="00105A89"/>
    <w:rsid w:val="00105AA1"/>
    <w:rsid w:val="00105B39"/>
    <w:rsid w:val="00105C05"/>
    <w:rsid w:val="00105C3A"/>
    <w:rsid w:val="00105C5A"/>
    <w:rsid w:val="00105D24"/>
    <w:rsid w:val="00105D28"/>
    <w:rsid w:val="00105E2F"/>
    <w:rsid w:val="00105E67"/>
    <w:rsid w:val="00105F10"/>
    <w:rsid w:val="0010602B"/>
    <w:rsid w:val="001060A5"/>
    <w:rsid w:val="0010611C"/>
    <w:rsid w:val="00106181"/>
    <w:rsid w:val="001063CE"/>
    <w:rsid w:val="001063DF"/>
    <w:rsid w:val="00106465"/>
    <w:rsid w:val="001065F9"/>
    <w:rsid w:val="0010668E"/>
    <w:rsid w:val="00106749"/>
    <w:rsid w:val="00106902"/>
    <w:rsid w:val="001069C8"/>
    <w:rsid w:val="00106A4C"/>
    <w:rsid w:val="00106B1F"/>
    <w:rsid w:val="00106C84"/>
    <w:rsid w:val="00106D60"/>
    <w:rsid w:val="00106D84"/>
    <w:rsid w:val="00106DA8"/>
    <w:rsid w:val="00106FD6"/>
    <w:rsid w:val="0010760A"/>
    <w:rsid w:val="00107744"/>
    <w:rsid w:val="00107854"/>
    <w:rsid w:val="00107B85"/>
    <w:rsid w:val="00107BDC"/>
    <w:rsid w:val="00107BEB"/>
    <w:rsid w:val="00107C71"/>
    <w:rsid w:val="00107CD2"/>
    <w:rsid w:val="00107DB8"/>
    <w:rsid w:val="00107DC4"/>
    <w:rsid w:val="00107DF0"/>
    <w:rsid w:val="00107F58"/>
    <w:rsid w:val="00107F73"/>
    <w:rsid w:val="0011007F"/>
    <w:rsid w:val="00110119"/>
    <w:rsid w:val="001101EB"/>
    <w:rsid w:val="0011059C"/>
    <w:rsid w:val="00110656"/>
    <w:rsid w:val="00110745"/>
    <w:rsid w:val="0011075F"/>
    <w:rsid w:val="00110D59"/>
    <w:rsid w:val="00110DF5"/>
    <w:rsid w:val="00110E30"/>
    <w:rsid w:val="00110E9D"/>
    <w:rsid w:val="00110F2B"/>
    <w:rsid w:val="00110F64"/>
    <w:rsid w:val="00110F7A"/>
    <w:rsid w:val="00110F83"/>
    <w:rsid w:val="001110AA"/>
    <w:rsid w:val="00111240"/>
    <w:rsid w:val="0011130D"/>
    <w:rsid w:val="00111442"/>
    <w:rsid w:val="00111449"/>
    <w:rsid w:val="001114BF"/>
    <w:rsid w:val="0011158F"/>
    <w:rsid w:val="001115D3"/>
    <w:rsid w:val="0011163F"/>
    <w:rsid w:val="0011164B"/>
    <w:rsid w:val="00111689"/>
    <w:rsid w:val="001117D1"/>
    <w:rsid w:val="00111ACD"/>
    <w:rsid w:val="00111CD7"/>
    <w:rsid w:val="00111D3F"/>
    <w:rsid w:val="00111F19"/>
    <w:rsid w:val="0011208C"/>
    <w:rsid w:val="001120B9"/>
    <w:rsid w:val="00112122"/>
    <w:rsid w:val="00112213"/>
    <w:rsid w:val="001123B0"/>
    <w:rsid w:val="0011246F"/>
    <w:rsid w:val="00112490"/>
    <w:rsid w:val="001124B9"/>
    <w:rsid w:val="0011251E"/>
    <w:rsid w:val="00112638"/>
    <w:rsid w:val="00112653"/>
    <w:rsid w:val="001126F1"/>
    <w:rsid w:val="00112714"/>
    <w:rsid w:val="001127E6"/>
    <w:rsid w:val="0011288B"/>
    <w:rsid w:val="00112B82"/>
    <w:rsid w:val="00112CAB"/>
    <w:rsid w:val="00112D24"/>
    <w:rsid w:val="00112E05"/>
    <w:rsid w:val="001131EB"/>
    <w:rsid w:val="0011330F"/>
    <w:rsid w:val="001133CC"/>
    <w:rsid w:val="00113500"/>
    <w:rsid w:val="0011359B"/>
    <w:rsid w:val="001135A3"/>
    <w:rsid w:val="0011368A"/>
    <w:rsid w:val="00113723"/>
    <w:rsid w:val="001137DB"/>
    <w:rsid w:val="001139DB"/>
    <w:rsid w:val="00113A59"/>
    <w:rsid w:val="00113AA8"/>
    <w:rsid w:val="00113BC0"/>
    <w:rsid w:val="00113CD1"/>
    <w:rsid w:val="00113D0B"/>
    <w:rsid w:val="00113D13"/>
    <w:rsid w:val="00113D19"/>
    <w:rsid w:val="00113D52"/>
    <w:rsid w:val="00113E38"/>
    <w:rsid w:val="00113F94"/>
    <w:rsid w:val="00114132"/>
    <w:rsid w:val="001141A4"/>
    <w:rsid w:val="00114276"/>
    <w:rsid w:val="001142FA"/>
    <w:rsid w:val="0011433E"/>
    <w:rsid w:val="001143C1"/>
    <w:rsid w:val="00114535"/>
    <w:rsid w:val="0011463C"/>
    <w:rsid w:val="001146E1"/>
    <w:rsid w:val="00114901"/>
    <w:rsid w:val="0011494B"/>
    <w:rsid w:val="00114ACB"/>
    <w:rsid w:val="00114B25"/>
    <w:rsid w:val="00114BAC"/>
    <w:rsid w:val="00114F27"/>
    <w:rsid w:val="00114F87"/>
    <w:rsid w:val="0011501C"/>
    <w:rsid w:val="001151BF"/>
    <w:rsid w:val="001151DF"/>
    <w:rsid w:val="0011522C"/>
    <w:rsid w:val="0011544C"/>
    <w:rsid w:val="001154E9"/>
    <w:rsid w:val="00115631"/>
    <w:rsid w:val="001156BC"/>
    <w:rsid w:val="00115733"/>
    <w:rsid w:val="001157EC"/>
    <w:rsid w:val="00115886"/>
    <w:rsid w:val="00115922"/>
    <w:rsid w:val="001159D6"/>
    <w:rsid w:val="00115C24"/>
    <w:rsid w:val="00115C41"/>
    <w:rsid w:val="00115D22"/>
    <w:rsid w:val="00115DBB"/>
    <w:rsid w:val="00115E16"/>
    <w:rsid w:val="00115EA1"/>
    <w:rsid w:val="00115F8E"/>
    <w:rsid w:val="00116026"/>
    <w:rsid w:val="00116165"/>
    <w:rsid w:val="001161EC"/>
    <w:rsid w:val="0011621A"/>
    <w:rsid w:val="001162BE"/>
    <w:rsid w:val="001162CF"/>
    <w:rsid w:val="001162DD"/>
    <w:rsid w:val="00116395"/>
    <w:rsid w:val="0011644E"/>
    <w:rsid w:val="0011647F"/>
    <w:rsid w:val="0011650B"/>
    <w:rsid w:val="00116606"/>
    <w:rsid w:val="00116687"/>
    <w:rsid w:val="00116715"/>
    <w:rsid w:val="0011675C"/>
    <w:rsid w:val="00116799"/>
    <w:rsid w:val="001167F0"/>
    <w:rsid w:val="0011680C"/>
    <w:rsid w:val="0011694D"/>
    <w:rsid w:val="00116A2B"/>
    <w:rsid w:val="00116BD6"/>
    <w:rsid w:val="00116C26"/>
    <w:rsid w:val="00116C4E"/>
    <w:rsid w:val="00116C7F"/>
    <w:rsid w:val="00116D4D"/>
    <w:rsid w:val="00116ECC"/>
    <w:rsid w:val="00116F59"/>
    <w:rsid w:val="0011719E"/>
    <w:rsid w:val="001173E2"/>
    <w:rsid w:val="001175BD"/>
    <w:rsid w:val="00117660"/>
    <w:rsid w:val="00117663"/>
    <w:rsid w:val="001176F5"/>
    <w:rsid w:val="001176FB"/>
    <w:rsid w:val="001178C9"/>
    <w:rsid w:val="00117901"/>
    <w:rsid w:val="001179FC"/>
    <w:rsid w:val="00117AE3"/>
    <w:rsid w:val="00117CC1"/>
    <w:rsid w:val="00117DBF"/>
    <w:rsid w:val="00117DDF"/>
    <w:rsid w:val="00117ECB"/>
    <w:rsid w:val="00117ED5"/>
    <w:rsid w:val="00117FD3"/>
    <w:rsid w:val="00117FD5"/>
    <w:rsid w:val="00120035"/>
    <w:rsid w:val="00120094"/>
    <w:rsid w:val="00120345"/>
    <w:rsid w:val="001203EF"/>
    <w:rsid w:val="0012040B"/>
    <w:rsid w:val="001204E1"/>
    <w:rsid w:val="0012050E"/>
    <w:rsid w:val="001205C5"/>
    <w:rsid w:val="001209D5"/>
    <w:rsid w:val="00120A05"/>
    <w:rsid w:val="00120C70"/>
    <w:rsid w:val="00120D09"/>
    <w:rsid w:val="00120E54"/>
    <w:rsid w:val="00120EAE"/>
    <w:rsid w:val="00121019"/>
    <w:rsid w:val="001210A5"/>
    <w:rsid w:val="00121259"/>
    <w:rsid w:val="001212DC"/>
    <w:rsid w:val="00121391"/>
    <w:rsid w:val="001216EE"/>
    <w:rsid w:val="001217AE"/>
    <w:rsid w:val="0012183E"/>
    <w:rsid w:val="00121928"/>
    <w:rsid w:val="00121A29"/>
    <w:rsid w:val="00121D52"/>
    <w:rsid w:val="00121D56"/>
    <w:rsid w:val="00121D63"/>
    <w:rsid w:val="00121F26"/>
    <w:rsid w:val="00121FA2"/>
    <w:rsid w:val="00122013"/>
    <w:rsid w:val="001220CF"/>
    <w:rsid w:val="00122172"/>
    <w:rsid w:val="00122227"/>
    <w:rsid w:val="00122351"/>
    <w:rsid w:val="001223A5"/>
    <w:rsid w:val="00122420"/>
    <w:rsid w:val="00122471"/>
    <w:rsid w:val="001226C9"/>
    <w:rsid w:val="0012283E"/>
    <w:rsid w:val="00122944"/>
    <w:rsid w:val="00122951"/>
    <w:rsid w:val="001229F0"/>
    <w:rsid w:val="00122A5D"/>
    <w:rsid w:val="00122A89"/>
    <w:rsid w:val="00122CB5"/>
    <w:rsid w:val="00122E8C"/>
    <w:rsid w:val="00122E9B"/>
    <w:rsid w:val="00122EA8"/>
    <w:rsid w:val="00122EFB"/>
    <w:rsid w:val="00122F6B"/>
    <w:rsid w:val="00123118"/>
    <w:rsid w:val="0012314D"/>
    <w:rsid w:val="001231F5"/>
    <w:rsid w:val="001232B7"/>
    <w:rsid w:val="001233CF"/>
    <w:rsid w:val="001233E9"/>
    <w:rsid w:val="00123568"/>
    <w:rsid w:val="0012361A"/>
    <w:rsid w:val="001236D7"/>
    <w:rsid w:val="001237C1"/>
    <w:rsid w:val="0012392F"/>
    <w:rsid w:val="001239B4"/>
    <w:rsid w:val="00123C6D"/>
    <w:rsid w:val="00123D36"/>
    <w:rsid w:val="00123E0D"/>
    <w:rsid w:val="00123E66"/>
    <w:rsid w:val="00124195"/>
    <w:rsid w:val="001244A5"/>
    <w:rsid w:val="001245FB"/>
    <w:rsid w:val="00124661"/>
    <w:rsid w:val="00124769"/>
    <w:rsid w:val="00124774"/>
    <w:rsid w:val="0012477C"/>
    <w:rsid w:val="001247D5"/>
    <w:rsid w:val="0012494C"/>
    <w:rsid w:val="00124A9F"/>
    <w:rsid w:val="00124D4C"/>
    <w:rsid w:val="00124D69"/>
    <w:rsid w:val="00124DF7"/>
    <w:rsid w:val="00124F43"/>
    <w:rsid w:val="001250D9"/>
    <w:rsid w:val="0012513F"/>
    <w:rsid w:val="001253C1"/>
    <w:rsid w:val="00125430"/>
    <w:rsid w:val="00125460"/>
    <w:rsid w:val="00125574"/>
    <w:rsid w:val="001256B7"/>
    <w:rsid w:val="00125895"/>
    <w:rsid w:val="00125A2B"/>
    <w:rsid w:val="00125AF5"/>
    <w:rsid w:val="00125B4F"/>
    <w:rsid w:val="00125CB2"/>
    <w:rsid w:val="00125CF3"/>
    <w:rsid w:val="00125DE5"/>
    <w:rsid w:val="00125ED4"/>
    <w:rsid w:val="00125F51"/>
    <w:rsid w:val="00125F87"/>
    <w:rsid w:val="00125F8A"/>
    <w:rsid w:val="0012604F"/>
    <w:rsid w:val="00126077"/>
    <w:rsid w:val="0012616D"/>
    <w:rsid w:val="001262CD"/>
    <w:rsid w:val="00126372"/>
    <w:rsid w:val="001265A2"/>
    <w:rsid w:val="001266F6"/>
    <w:rsid w:val="001267E0"/>
    <w:rsid w:val="00126B87"/>
    <w:rsid w:val="00126C35"/>
    <w:rsid w:val="00126C83"/>
    <w:rsid w:val="00126E3F"/>
    <w:rsid w:val="00126E5D"/>
    <w:rsid w:val="00126F0C"/>
    <w:rsid w:val="001271FF"/>
    <w:rsid w:val="00127206"/>
    <w:rsid w:val="00127270"/>
    <w:rsid w:val="001272F1"/>
    <w:rsid w:val="0012741A"/>
    <w:rsid w:val="001274C9"/>
    <w:rsid w:val="00127611"/>
    <w:rsid w:val="001277D9"/>
    <w:rsid w:val="001277EE"/>
    <w:rsid w:val="00127810"/>
    <w:rsid w:val="00127C17"/>
    <w:rsid w:val="00127C28"/>
    <w:rsid w:val="00127C38"/>
    <w:rsid w:val="00127C3D"/>
    <w:rsid w:val="00127CAD"/>
    <w:rsid w:val="00127E01"/>
    <w:rsid w:val="00127EE1"/>
    <w:rsid w:val="00127EEE"/>
    <w:rsid w:val="00127F9B"/>
    <w:rsid w:val="0013003C"/>
    <w:rsid w:val="0013008E"/>
    <w:rsid w:val="001300F0"/>
    <w:rsid w:val="0013012D"/>
    <w:rsid w:val="0013026D"/>
    <w:rsid w:val="00130421"/>
    <w:rsid w:val="001305E3"/>
    <w:rsid w:val="00130642"/>
    <w:rsid w:val="0013068F"/>
    <w:rsid w:val="001306B2"/>
    <w:rsid w:val="0013074A"/>
    <w:rsid w:val="00130798"/>
    <w:rsid w:val="00130815"/>
    <w:rsid w:val="00130A05"/>
    <w:rsid w:val="00130A98"/>
    <w:rsid w:val="00130AB1"/>
    <w:rsid w:val="00130EA8"/>
    <w:rsid w:val="00130F51"/>
    <w:rsid w:val="0013104A"/>
    <w:rsid w:val="00131286"/>
    <w:rsid w:val="00131529"/>
    <w:rsid w:val="001315E3"/>
    <w:rsid w:val="00131627"/>
    <w:rsid w:val="001318EA"/>
    <w:rsid w:val="00131911"/>
    <w:rsid w:val="0013193E"/>
    <w:rsid w:val="00131A53"/>
    <w:rsid w:val="00131B6D"/>
    <w:rsid w:val="00131BFE"/>
    <w:rsid w:val="00131D47"/>
    <w:rsid w:val="00131D5A"/>
    <w:rsid w:val="00131DE3"/>
    <w:rsid w:val="00131DEE"/>
    <w:rsid w:val="00131DF8"/>
    <w:rsid w:val="00131E71"/>
    <w:rsid w:val="00131F07"/>
    <w:rsid w:val="001320AB"/>
    <w:rsid w:val="00132139"/>
    <w:rsid w:val="0013213C"/>
    <w:rsid w:val="001321DC"/>
    <w:rsid w:val="0013233E"/>
    <w:rsid w:val="001323AE"/>
    <w:rsid w:val="001323E1"/>
    <w:rsid w:val="001323F5"/>
    <w:rsid w:val="00132492"/>
    <w:rsid w:val="0013254F"/>
    <w:rsid w:val="0013256A"/>
    <w:rsid w:val="00132577"/>
    <w:rsid w:val="001325B9"/>
    <w:rsid w:val="001325CB"/>
    <w:rsid w:val="001325F8"/>
    <w:rsid w:val="0013263E"/>
    <w:rsid w:val="0013266D"/>
    <w:rsid w:val="001326F4"/>
    <w:rsid w:val="00132882"/>
    <w:rsid w:val="00132A11"/>
    <w:rsid w:val="00132AEA"/>
    <w:rsid w:val="00132B26"/>
    <w:rsid w:val="00132BF9"/>
    <w:rsid w:val="00132C50"/>
    <w:rsid w:val="00132D17"/>
    <w:rsid w:val="00132E3E"/>
    <w:rsid w:val="00132E61"/>
    <w:rsid w:val="00132EE3"/>
    <w:rsid w:val="00132F4B"/>
    <w:rsid w:val="001331EC"/>
    <w:rsid w:val="001331F0"/>
    <w:rsid w:val="0013323E"/>
    <w:rsid w:val="001336A4"/>
    <w:rsid w:val="0013389A"/>
    <w:rsid w:val="00133935"/>
    <w:rsid w:val="00133AF3"/>
    <w:rsid w:val="00133BEB"/>
    <w:rsid w:val="00133C25"/>
    <w:rsid w:val="00133CFC"/>
    <w:rsid w:val="00133EA9"/>
    <w:rsid w:val="00133F94"/>
    <w:rsid w:val="0013405E"/>
    <w:rsid w:val="00134124"/>
    <w:rsid w:val="0013420F"/>
    <w:rsid w:val="00134375"/>
    <w:rsid w:val="001345EF"/>
    <w:rsid w:val="001347CD"/>
    <w:rsid w:val="0013486E"/>
    <w:rsid w:val="00134940"/>
    <w:rsid w:val="00134A81"/>
    <w:rsid w:val="00134AF9"/>
    <w:rsid w:val="00134C7B"/>
    <w:rsid w:val="00134D35"/>
    <w:rsid w:val="00134DF7"/>
    <w:rsid w:val="00134EC8"/>
    <w:rsid w:val="00135013"/>
    <w:rsid w:val="001350E7"/>
    <w:rsid w:val="0013520E"/>
    <w:rsid w:val="001353D8"/>
    <w:rsid w:val="00135428"/>
    <w:rsid w:val="00135454"/>
    <w:rsid w:val="001354BE"/>
    <w:rsid w:val="00135681"/>
    <w:rsid w:val="001356E1"/>
    <w:rsid w:val="0013574A"/>
    <w:rsid w:val="00135771"/>
    <w:rsid w:val="0013580C"/>
    <w:rsid w:val="00135872"/>
    <w:rsid w:val="001358D8"/>
    <w:rsid w:val="00135A64"/>
    <w:rsid w:val="00135B26"/>
    <w:rsid w:val="00135BF0"/>
    <w:rsid w:val="00135C7B"/>
    <w:rsid w:val="00135EC2"/>
    <w:rsid w:val="00135F4F"/>
    <w:rsid w:val="001361A2"/>
    <w:rsid w:val="001362B5"/>
    <w:rsid w:val="00136377"/>
    <w:rsid w:val="001363CD"/>
    <w:rsid w:val="00136447"/>
    <w:rsid w:val="00136465"/>
    <w:rsid w:val="001364F7"/>
    <w:rsid w:val="00136503"/>
    <w:rsid w:val="0013657F"/>
    <w:rsid w:val="00136861"/>
    <w:rsid w:val="001369E9"/>
    <w:rsid w:val="00136A1D"/>
    <w:rsid w:val="00136C61"/>
    <w:rsid w:val="00136CE8"/>
    <w:rsid w:val="00136E3B"/>
    <w:rsid w:val="00136E8A"/>
    <w:rsid w:val="00136F2E"/>
    <w:rsid w:val="00136F40"/>
    <w:rsid w:val="00136FDC"/>
    <w:rsid w:val="00137188"/>
    <w:rsid w:val="00137295"/>
    <w:rsid w:val="001373BF"/>
    <w:rsid w:val="00137453"/>
    <w:rsid w:val="0013746F"/>
    <w:rsid w:val="00137488"/>
    <w:rsid w:val="001375CA"/>
    <w:rsid w:val="0013763C"/>
    <w:rsid w:val="00137679"/>
    <w:rsid w:val="0013778E"/>
    <w:rsid w:val="001378D9"/>
    <w:rsid w:val="00137909"/>
    <w:rsid w:val="00137991"/>
    <w:rsid w:val="00137B06"/>
    <w:rsid w:val="00137B18"/>
    <w:rsid w:val="00137B66"/>
    <w:rsid w:val="00137B7B"/>
    <w:rsid w:val="00137B7C"/>
    <w:rsid w:val="00137C71"/>
    <w:rsid w:val="00137C9F"/>
    <w:rsid w:val="001401AE"/>
    <w:rsid w:val="001403D3"/>
    <w:rsid w:val="00140419"/>
    <w:rsid w:val="00140481"/>
    <w:rsid w:val="0014061B"/>
    <w:rsid w:val="0014074C"/>
    <w:rsid w:val="00140A38"/>
    <w:rsid w:val="00140C5F"/>
    <w:rsid w:val="00140C98"/>
    <w:rsid w:val="00140DE9"/>
    <w:rsid w:val="00140E1C"/>
    <w:rsid w:val="00140EAE"/>
    <w:rsid w:val="00141135"/>
    <w:rsid w:val="001411B5"/>
    <w:rsid w:val="00141203"/>
    <w:rsid w:val="001412B3"/>
    <w:rsid w:val="00141375"/>
    <w:rsid w:val="001414C0"/>
    <w:rsid w:val="001414E1"/>
    <w:rsid w:val="001415BE"/>
    <w:rsid w:val="001415CC"/>
    <w:rsid w:val="0014164A"/>
    <w:rsid w:val="00141702"/>
    <w:rsid w:val="0014174F"/>
    <w:rsid w:val="00141856"/>
    <w:rsid w:val="0014185D"/>
    <w:rsid w:val="00141861"/>
    <w:rsid w:val="00141995"/>
    <w:rsid w:val="00141AF3"/>
    <w:rsid w:val="00141C2A"/>
    <w:rsid w:val="00141DD2"/>
    <w:rsid w:val="00141EB8"/>
    <w:rsid w:val="00142081"/>
    <w:rsid w:val="001420C9"/>
    <w:rsid w:val="001422C6"/>
    <w:rsid w:val="001423BC"/>
    <w:rsid w:val="00142438"/>
    <w:rsid w:val="001424DF"/>
    <w:rsid w:val="0014262C"/>
    <w:rsid w:val="00142730"/>
    <w:rsid w:val="0014277C"/>
    <w:rsid w:val="00142782"/>
    <w:rsid w:val="0014283F"/>
    <w:rsid w:val="00142891"/>
    <w:rsid w:val="001428AB"/>
    <w:rsid w:val="001429E2"/>
    <w:rsid w:val="001429ED"/>
    <w:rsid w:val="00142B32"/>
    <w:rsid w:val="00142B7B"/>
    <w:rsid w:val="00142C49"/>
    <w:rsid w:val="00143027"/>
    <w:rsid w:val="00143066"/>
    <w:rsid w:val="00143067"/>
    <w:rsid w:val="00143076"/>
    <w:rsid w:val="0014326B"/>
    <w:rsid w:val="0014328F"/>
    <w:rsid w:val="001432DF"/>
    <w:rsid w:val="00143323"/>
    <w:rsid w:val="00143432"/>
    <w:rsid w:val="00143451"/>
    <w:rsid w:val="00143455"/>
    <w:rsid w:val="0014355C"/>
    <w:rsid w:val="0014359F"/>
    <w:rsid w:val="001435D8"/>
    <w:rsid w:val="001436AB"/>
    <w:rsid w:val="001436B2"/>
    <w:rsid w:val="00143798"/>
    <w:rsid w:val="001437F9"/>
    <w:rsid w:val="0014385F"/>
    <w:rsid w:val="001438EC"/>
    <w:rsid w:val="00143912"/>
    <w:rsid w:val="00143951"/>
    <w:rsid w:val="0014395D"/>
    <w:rsid w:val="00143C3D"/>
    <w:rsid w:val="00143CCD"/>
    <w:rsid w:val="00143CDC"/>
    <w:rsid w:val="00143F8E"/>
    <w:rsid w:val="0014401C"/>
    <w:rsid w:val="001440AE"/>
    <w:rsid w:val="001440EF"/>
    <w:rsid w:val="0014411D"/>
    <w:rsid w:val="001441AA"/>
    <w:rsid w:val="001442BC"/>
    <w:rsid w:val="00144485"/>
    <w:rsid w:val="001445EF"/>
    <w:rsid w:val="0014466D"/>
    <w:rsid w:val="001446B8"/>
    <w:rsid w:val="0014477E"/>
    <w:rsid w:val="0014487A"/>
    <w:rsid w:val="001448A2"/>
    <w:rsid w:val="001448DB"/>
    <w:rsid w:val="0014496B"/>
    <w:rsid w:val="00144AAC"/>
    <w:rsid w:val="00144B5D"/>
    <w:rsid w:val="00144BEE"/>
    <w:rsid w:val="00144D63"/>
    <w:rsid w:val="00144E6B"/>
    <w:rsid w:val="00144FDC"/>
    <w:rsid w:val="0014504C"/>
    <w:rsid w:val="00145204"/>
    <w:rsid w:val="00145472"/>
    <w:rsid w:val="0014558B"/>
    <w:rsid w:val="001455C6"/>
    <w:rsid w:val="00145653"/>
    <w:rsid w:val="00145776"/>
    <w:rsid w:val="00145848"/>
    <w:rsid w:val="00145877"/>
    <w:rsid w:val="001458A9"/>
    <w:rsid w:val="00145A11"/>
    <w:rsid w:val="00145A54"/>
    <w:rsid w:val="00145A82"/>
    <w:rsid w:val="00145A93"/>
    <w:rsid w:val="00145AF1"/>
    <w:rsid w:val="00145B14"/>
    <w:rsid w:val="00145C99"/>
    <w:rsid w:val="00145FAB"/>
    <w:rsid w:val="001460D7"/>
    <w:rsid w:val="001460EB"/>
    <w:rsid w:val="00146132"/>
    <w:rsid w:val="001461EA"/>
    <w:rsid w:val="0014623B"/>
    <w:rsid w:val="00146271"/>
    <w:rsid w:val="00146350"/>
    <w:rsid w:val="0014636A"/>
    <w:rsid w:val="001463CE"/>
    <w:rsid w:val="001464DE"/>
    <w:rsid w:val="001465E3"/>
    <w:rsid w:val="001466E8"/>
    <w:rsid w:val="001466F2"/>
    <w:rsid w:val="00146813"/>
    <w:rsid w:val="00146CFE"/>
    <w:rsid w:val="00146CFF"/>
    <w:rsid w:val="00146DC5"/>
    <w:rsid w:val="00146EA7"/>
    <w:rsid w:val="00146EB4"/>
    <w:rsid w:val="00146F99"/>
    <w:rsid w:val="00147015"/>
    <w:rsid w:val="00147077"/>
    <w:rsid w:val="00147084"/>
    <w:rsid w:val="00147162"/>
    <w:rsid w:val="001471C9"/>
    <w:rsid w:val="0014760A"/>
    <w:rsid w:val="0014761F"/>
    <w:rsid w:val="00147672"/>
    <w:rsid w:val="001478C2"/>
    <w:rsid w:val="001479DA"/>
    <w:rsid w:val="00147AE4"/>
    <w:rsid w:val="00147D3C"/>
    <w:rsid w:val="00147DE8"/>
    <w:rsid w:val="00147F94"/>
    <w:rsid w:val="00150033"/>
    <w:rsid w:val="00150066"/>
    <w:rsid w:val="001500E0"/>
    <w:rsid w:val="001501AA"/>
    <w:rsid w:val="00150259"/>
    <w:rsid w:val="00150408"/>
    <w:rsid w:val="00150453"/>
    <w:rsid w:val="00150711"/>
    <w:rsid w:val="0015072B"/>
    <w:rsid w:val="001507E5"/>
    <w:rsid w:val="00150A08"/>
    <w:rsid w:val="00150CBC"/>
    <w:rsid w:val="00151062"/>
    <w:rsid w:val="0015106E"/>
    <w:rsid w:val="0015129C"/>
    <w:rsid w:val="001512AB"/>
    <w:rsid w:val="0015130D"/>
    <w:rsid w:val="00151347"/>
    <w:rsid w:val="001513A6"/>
    <w:rsid w:val="00151466"/>
    <w:rsid w:val="00151809"/>
    <w:rsid w:val="0015188B"/>
    <w:rsid w:val="0015188F"/>
    <w:rsid w:val="001518BE"/>
    <w:rsid w:val="0015197A"/>
    <w:rsid w:val="001519F0"/>
    <w:rsid w:val="00151A1B"/>
    <w:rsid w:val="00151A53"/>
    <w:rsid w:val="00151D37"/>
    <w:rsid w:val="00151D3E"/>
    <w:rsid w:val="00151E24"/>
    <w:rsid w:val="001520CE"/>
    <w:rsid w:val="001520DA"/>
    <w:rsid w:val="00152199"/>
    <w:rsid w:val="001522C0"/>
    <w:rsid w:val="001522C1"/>
    <w:rsid w:val="001522CB"/>
    <w:rsid w:val="001523CD"/>
    <w:rsid w:val="00152411"/>
    <w:rsid w:val="001528A1"/>
    <w:rsid w:val="001528EC"/>
    <w:rsid w:val="00152934"/>
    <w:rsid w:val="00152999"/>
    <w:rsid w:val="001529E3"/>
    <w:rsid w:val="001529E8"/>
    <w:rsid w:val="00152A5D"/>
    <w:rsid w:val="00152A7A"/>
    <w:rsid w:val="00152ADC"/>
    <w:rsid w:val="00152B0E"/>
    <w:rsid w:val="00152B99"/>
    <w:rsid w:val="00152BC4"/>
    <w:rsid w:val="00152E22"/>
    <w:rsid w:val="00152E56"/>
    <w:rsid w:val="00152E8E"/>
    <w:rsid w:val="00152FBD"/>
    <w:rsid w:val="0015309B"/>
    <w:rsid w:val="0015311A"/>
    <w:rsid w:val="0015318A"/>
    <w:rsid w:val="0015320A"/>
    <w:rsid w:val="00153221"/>
    <w:rsid w:val="001532E1"/>
    <w:rsid w:val="001532E6"/>
    <w:rsid w:val="00153307"/>
    <w:rsid w:val="001533ED"/>
    <w:rsid w:val="0015341B"/>
    <w:rsid w:val="0015346B"/>
    <w:rsid w:val="0015347C"/>
    <w:rsid w:val="00153532"/>
    <w:rsid w:val="001535D5"/>
    <w:rsid w:val="001536DB"/>
    <w:rsid w:val="001538F2"/>
    <w:rsid w:val="001539B1"/>
    <w:rsid w:val="001539E8"/>
    <w:rsid w:val="00153AB1"/>
    <w:rsid w:val="00153AF6"/>
    <w:rsid w:val="00153CB0"/>
    <w:rsid w:val="00153CC9"/>
    <w:rsid w:val="00153E70"/>
    <w:rsid w:val="00153F74"/>
    <w:rsid w:val="00153FD8"/>
    <w:rsid w:val="0015438A"/>
    <w:rsid w:val="00154442"/>
    <w:rsid w:val="0015444D"/>
    <w:rsid w:val="00154463"/>
    <w:rsid w:val="0015455E"/>
    <w:rsid w:val="001545C4"/>
    <w:rsid w:val="00154601"/>
    <w:rsid w:val="0015469B"/>
    <w:rsid w:val="001547BD"/>
    <w:rsid w:val="00154823"/>
    <w:rsid w:val="0015491B"/>
    <w:rsid w:val="00154A38"/>
    <w:rsid w:val="00154C0E"/>
    <w:rsid w:val="00154CF5"/>
    <w:rsid w:val="00154CFE"/>
    <w:rsid w:val="00154DBE"/>
    <w:rsid w:val="00154F02"/>
    <w:rsid w:val="00154FEB"/>
    <w:rsid w:val="00155262"/>
    <w:rsid w:val="00155265"/>
    <w:rsid w:val="001552B5"/>
    <w:rsid w:val="001553DA"/>
    <w:rsid w:val="00155455"/>
    <w:rsid w:val="001554B0"/>
    <w:rsid w:val="00155507"/>
    <w:rsid w:val="001556F1"/>
    <w:rsid w:val="0015570A"/>
    <w:rsid w:val="00155735"/>
    <w:rsid w:val="00155796"/>
    <w:rsid w:val="0015587D"/>
    <w:rsid w:val="00155898"/>
    <w:rsid w:val="00155A0D"/>
    <w:rsid w:val="00155B67"/>
    <w:rsid w:val="00155F16"/>
    <w:rsid w:val="00156154"/>
    <w:rsid w:val="00156231"/>
    <w:rsid w:val="00156272"/>
    <w:rsid w:val="001564C5"/>
    <w:rsid w:val="00156530"/>
    <w:rsid w:val="00156616"/>
    <w:rsid w:val="00156670"/>
    <w:rsid w:val="001569C4"/>
    <w:rsid w:val="00156CE3"/>
    <w:rsid w:val="00156DA0"/>
    <w:rsid w:val="00156F16"/>
    <w:rsid w:val="001572B4"/>
    <w:rsid w:val="00157476"/>
    <w:rsid w:val="00157810"/>
    <w:rsid w:val="001578A3"/>
    <w:rsid w:val="00157910"/>
    <w:rsid w:val="00157AB5"/>
    <w:rsid w:val="00157AC2"/>
    <w:rsid w:val="00157B66"/>
    <w:rsid w:val="00157C60"/>
    <w:rsid w:val="00157C7D"/>
    <w:rsid w:val="00157E3A"/>
    <w:rsid w:val="00160047"/>
    <w:rsid w:val="00160269"/>
    <w:rsid w:val="0016027F"/>
    <w:rsid w:val="001603CF"/>
    <w:rsid w:val="001603E3"/>
    <w:rsid w:val="0016043D"/>
    <w:rsid w:val="0016048B"/>
    <w:rsid w:val="001604D5"/>
    <w:rsid w:val="00160587"/>
    <w:rsid w:val="001605CB"/>
    <w:rsid w:val="00160603"/>
    <w:rsid w:val="00160810"/>
    <w:rsid w:val="001609A5"/>
    <w:rsid w:val="00160AE3"/>
    <w:rsid w:val="00160B69"/>
    <w:rsid w:val="00160C6D"/>
    <w:rsid w:val="00160D67"/>
    <w:rsid w:val="00160E15"/>
    <w:rsid w:val="00160E2F"/>
    <w:rsid w:val="00160E33"/>
    <w:rsid w:val="00160F13"/>
    <w:rsid w:val="00160FD8"/>
    <w:rsid w:val="00161020"/>
    <w:rsid w:val="001610B6"/>
    <w:rsid w:val="001610B8"/>
    <w:rsid w:val="001610BD"/>
    <w:rsid w:val="00161115"/>
    <w:rsid w:val="00161160"/>
    <w:rsid w:val="001613D3"/>
    <w:rsid w:val="001613D6"/>
    <w:rsid w:val="0016147A"/>
    <w:rsid w:val="001614E1"/>
    <w:rsid w:val="00161591"/>
    <w:rsid w:val="001615C9"/>
    <w:rsid w:val="001615D9"/>
    <w:rsid w:val="001616DC"/>
    <w:rsid w:val="00161742"/>
    <w:rsid w:val="001617C2"/>
    <w:rsid w:val="001617D6"/>
    <w:rsid w:val="00161825"/>
    <w:rsid w:val="0016184D"/>
    <w:rsid w:val="00161914"/>
    <w:rsid w:val="00161A77"/>
    <w:rsid w:val="00161A95"/>
    <w:rsid w:val="00161A98"/>
    <w:rsid w:val="00161AB1"/>
    <w:rsid w:val="00161B04"/>
    <w:rsid w:val="00161B07"/>
    <w:rsid w:val="00161B43"/>
    <w:rsid w:val="00161BD5"/>
    <w:rsid w:val="00161C5B"/>
    <w:rsid w:val="00161C71"/>
    <w:rsid w:val="00161C91"/>
    <w:rsid w:val="00161E5A"/>
    <w:rsid w:val="00161F41"/>
    <w:rsid w:val="00161F8D"/>
    <w:rsid w:val="00161F98"/>
    <w:rsid w:val="00161FF7"/>
    <w:rsid w:val="0016201A"/>
    <w:rsid w:val="001620DA"/>
    <w:rsid w:val="0016223B"/>
    <w:rsid w:val="001622F0"/>
    <w:rsid w:val="0016230C"/>
    <w:rsid w:val="001623E8"/>
    <w:rsid w:val="001623EF"/>
    <w:rsid w:val="00162697"/>
    <w:rsid w:val="001628AB"/>
    <w:rsid w:val="001629B7"/>
    <w:rsid w:val="00162AF0"/>
    <w:rsid w:val="00162C5F"/>
    <w:rsid w:val="00162CCC"/>
    <w:rsid w:val="00162CED"/>
    <w:rsid w:val="00162D41"/>
    <w:rsid w:val="00162E11"/>
    <w:rsid w:val="00162EA7"/>
    <w:rsid w:val="0016303D"/>
    <w:rsid w:val="00163089"/>
    <w:rsid w:val="001632D4"/>
    <w:rsid w:val="0016339A"/>
    <w:rsid w:val="0016354E"/>
    <w:rsid w:val="0016354F"/>
    <w:rsid w:val="00163698"/>
    <w:rsid w:val="00163765"/>
    <w:rsid w:val="00163776"/>
    <w:rsid w:val="0016381C"/>
    <w:rsid w:val="001638FB"/>
    <w:rsid w:val="0016396B"/>
    <w:rsid w:val="0016397F"/>
    <w:rsid w:val="0016399C"/>
    <w:rsid w:val="001639E8"/>
    <w:rsid w:val="00163C55"/>
    <w:rsid w:val="001640AA"/>
    <w:rsid w:val="00164113"/>
    <w:rsid w:val="00164156"/>
    <w:rsid w:val="00164183"/>
    <w:rsid w:val="001641CA"/>
    <w:rsid w:val="0016430E"/>
    <w:rsid w:val="00164331"/>
    <w:rsid w:val="0016438D"/>
    <w:rsid w:val="001643F7"/>
    <w:rsid w:val="001645A7"/>
    <w:rsid w:val="00164604"/>
    <w:rsid w:val="00164625"/>
    <w:rsid w:val="00164675"/>
    <w:rsid w:val="0016467D"/>
    <w:rsid w:val="001646D1"/>
    <w:rsid w:val="00164707"/>
    <w:rsid w:val="00164708"/>
    <w:rsid w:val="0016491A"/>
    <w:rsid w:val="0016492E"/>
    <w:rsid w:val="001649CC"/>
    <w:rsid w:val="00164AA9"/>
    <w:rsid w:val="00164DA0"/>
    <w:rsid w:val="00164E47"/>
    <w:rsid w:val="00164F0D"/>
    <w:rsid w:val="0016503A"/>
    <w:rsid w:val="00165387"/>
    <w:rsid w:val="00165487"/>
    <w:rsid w:val="0016556A"/>
    <w:rsid w:val="001657DA"/>
    <w:rsid w:val="00165B3B"/>
    <w:rsid w:val="00165D4B"/>
    <w:rsid w:val="00165E97"/>
    <w:rsid w:val="00165F86"/>
    <w:rsid w:val="00166319"/>
    <w:rsid w:val="0016640D"/>
    <w:rsid w:val="0016652B"/>
    <w:rsid w:val="0016659A"/>
    <w:rsid w:val="001665E2"/>
    <w:rsid w:val="001665F6"/>
    <w:rsid w:val="00166855"/>
    <w:rsid w:val="001669BB"/>
    <w:rsid w:val="00166BCC"/>
    <w:rsid w:val="00166BE6"/>
    <w:rsid w:val="00166E6A"/>
    <w:rsid w:val="00166E8D"/>
    <w:rsid w:val="00167066"/>
    <w:rsid w:val="001670DB"/>
    <w:rsid w:val="00167189"/>
    <w:rsid w:val="001672C8"/>
    <w:rsid w:val="00167527"/>
    <w:rsid w:val="001675D7"/>
    <w:rsid w:val="001675DA"/>
    <w:rsid w:val="00167617"/>
    <w:rsid w:val="00167639"/>
    <w:rsid w:val="00167808"/>
    <w:rsid w:val="00167818"/>
    <w:rsid w:val="0016786F"/>
    <w:rsid w:val="001678AD"/>
    <w:rsid w:val="001679F2"/>
    <w:rsid w:val="00167A6A"/>
    <w:rsid w:val="00167AB9"/>
    <w:rsid w:val="00170095"/>
    <w:rsid w:val="001700E5"/>
    <w:rsid w:val="00170149"/>
    <w:rsid w:val="00170159"/>
    <w:rsid w:val="00170259"/>
    <w:rsid w:val="0017026E"/>
    <w:rsid w:val="001703A7"/>
    <w:rsid w:val="00170405"/>
    <w:rsid w:val="001704FA"/>
    <w:rsid w:val="001705B2"/>
    <w:rsid w:val="00170614"/>
    <w:rsid w:val="0017068A"/>
    <w:rsid w:val="0017078B"/>
    <w:rsid w:val="0017087B"/>
    <w:rsid w:val="001708C8"/>
    <w:rsid w:val="001708E3"/>
    <w:rsid w:val="0017097A"/>
    <w:rsid w:val="00170A18"/>
    <w:rsid w:val="00170ABF"/>
    <w:rsid w:val="00170B7E"/>
    <w:rsid w:val="00170D2B"/>
    <w:rsid w:val="00170DA7"/>
    <w:rsid w:val="00170E62"/>
    <w:rsid w:val="00170F7F"/>
    <w:rsid w:val="001711C1"/>
    <w:rsid w:val="001711EA"/>
    <w:rsid w:val="001711EC"/>
    <w:rsid w:val="001712D0"/>
    <w:rsid w:val="001713CA"/>
    <w:rsid w:val="0017150E"/>
    <w:rsid w:val="00171529"/>
    <w:rsid w:val="00171545"/>
    <w:rsid w:val="00171778"/>
    <w:rsid w:val="00171789"/>
    <w:rsid w:val="001718F5"/>
    <w:rsid w:val="0017192C"/>
    <w:rsid w:val="00171A70"/>
    <w:rsid w:val="00171A7C"/>
    <w:rsid w:val="00171B26"/>
    <w:rsid w:val="00171BC2"/>
    <w:rsid w:val="00171C8C"/>
    <w:rsid w:val="00171CFC"/>
    <w:rsid w:val="00171D49"/>
    <w:rsid w:val="00171DE4"/>
    <w:rsid w:val="00171E5B"/>
    <w:rsid w:val="00171FDB"/>
    <w:rsid w:val="00172058"/>
    <w:rsid w:val="00172185"/>
    <w:rsid w:val="0017234F"/>
    <w:rsid w:val="001723BE"/>
    <w:rsid w:val="001725F9"/>
    <w:rsid w:val="001727A1"/>
    <w:rsid w:val="00172AD5"/>
    <w:rsid w:val="00172DA1"/>
    <w:rsid w:val="00172EA5"/>
    <w:rsid w:val="00172FDF"/>
    <w:rsid w:val="00173064"/>
    <w:rsid w:val="00173272"/>
    <w:rsid w:val="00173510"/>
    <w:rsid w:val="00173525"/>
    <w:rsid w:val="00173619"/>
    <w:rsid w:val="001736C4"/>
    <w:rsid w:val="001736E0"/>
    <w:rsid w:val="0017375E"/>
    <w:rsid w:val="001737E5"/>
    <w:rsid w:val="00173822"/>
    <w:rsid w:val="00173855"/>
    <w:rsid w:val="0017386B"/>
    <w:rsid w:val="001739D6"/>
    <w:rsid w:val="00173CE8"/>
    <w:rsid w:val="00173D37"/>
    <w:rsid w:val="00173D9D"/>
    <w:rsid w:val="00173FDA"/>
    <w:rsid w:val="001740B0"/>
    <w:rsid w:val="00174336"/>
    <w:rsid w:val="00174366"/>
    <w:rsid w:val="00174391"/>
    <w:rsid w:val="001743DA"/>
    <w:rsid w:val="001743E0"/>
    <w:rsid w:val="00174660"/>
    <w:rsid w:val="00174878"/>
    <w:rsid w:val="001749DE"/>
    <w:rsid w:val="00174B53"/>
    <w:rsid w:val="00174BA7"/>
    <w:rsid w:val="00174CAF"/>
    <w:rsid w:val="00174D8B"/>
    <w:rsid w:val="00174DEA"/>
    <w:rsid w:val="00174E71"/>
    <w:rsid w:val="00174F03"/>
    <w:rsid w:val="00174F18"/>
    <w:rsid w:val="00175586"/>
    <w:rsid w:val="001755E0"/>
    <w:rsid w:val="00175646"/>
    <w:rsid w:val="0017568D"/>
    <w:rsid w:val="001757CB"/>
    <w:rsid w:val="001757F1"/>
    <w:rsid w:val="00175890"/>
    <w:rsid w:val="001758D7"/>
    <w:rsid w:val="00175948"/>
    <w:rsid w:val="00175BCC"/>
    <w:rsid w:val="00175C26"/>
    <w:rsid w:val="00175D72"/>
    <w:rsid w:val="00175DED"/>
    <w:rsid w:val="00175E6A"/>
    <w:rsid w:val="00175E6E"/>
    <w:rsid w:val="00175F15"/>
    <w:rsid w:val="00176172"/>
    <w:rsid w:val="001762DD"/>
    <w:rsid w:val="0017633D"/>
    <w:rsid w:val="001763B3"/>
    <w:rsid w:val="0017647E"/>
    <w:rsid w:val="001764CC"/>
    <w:rsid w:val="0017655F"/>
    <w:rsid w:val="0017665F"/>
    <w:rsid w:val="00176689"/>
    <w:rsid w:val="001767A4"/>
    <w:rsid w:val="00176905"/>
    <w:rsid w:val="00176A83"/>
    <w:rsid w:val="00176AD5"/>
    <w:rsid w:val="00176C4C"/>
    <w:rsid w:val="00176C98"/>
    <w:rsid w:val="00176CD8"/>
    <w:rsid w:val="00176D3E"/>
    <w:rsid w:val="00176E0E"/>
    <w:rsid w:val="00176EB1"/>
    <w:rsid w:val="00176EB3"/>
    <w:rsid w:val="00176F91"/>
    <w:rsid w:val="001770A4"/>
    <w:rsid w:val="001770B9"/>
    <w:rsid w:val="001770F9"/>
    <w:rsid w:val="0017710D"/>
    <w:rsid w:val="00177384"/>
    <w:rsid w:val="0017740C"/>
    <w:rsid w:val="00177420"/>
    <w:rsid w:val="001774A1"/>
    <w:rsid w:val="0017782F"/>
    <w:rsid w:val="001779E0"/>
    <w:rsid w:val="00177A66"/>
    <w:rsid w:val="00177B1D"/>
    <w:rsid w:val="00177BC2"/>
    <w:rsid w:val="00177BE0"/>
    <w:rsid w:val="00177BF3"/>
    <w:rsid w:val="00177DF7"/>
    <w:rsid w:val="00177E5B"/>
    <w:rsid w:val="00177E7A"/>
    <w:rsid w:val="0018000D"/>
    <w:rsid w:val="001804F3"/>
    <w:rsid w:val="00180522"/>
    <w:rsid w:val="0018062A"/>
    <w:rsid w:val="001806AC"/>
    <w:rsid w:val="0018083B"/>
    <w:rsid w:val="001808BA"/>
    <w:rsid w:val="00180962"/>
    <w:rsid w:val="001809C4"/>
    <w:rsid w:val="00180A2B"/>
    <w:rsid w:val="00180B3F"/>
    <w:rsid w:val="00180B87"/>
    <w:rsid w:val="00180DC0"/>
    <w:rsid w:val="00180E48"/>
    <w:rsid w:val="00180E5D"/>
    <w:rsid w:val="00180E75"/>
    <w:rsid w:val="00180F4A"/>
    <w:rsid w:val="00180F97"/>
    <w:rsid w:val="001810DD"/>
    <w:rsid w:val="00181109"/>
    <w:rsid w:val="0018122B"/>
    <w:rsid w:val="00181237"/>
    <w:rsid w:val="0018133E"/>
    <w:rsid w:val="00181397"/>
    <w:rsid w:val="00181534"/>
    <w:rsid w:val="001815A6"/>
    <w:rsid w:val="001815A9"/>
    <w:rsid w:val="0018172C"/>
    <w:rsid w:val="001817C8"/>
    <w:rsid w:val="00181876"/>
    <w:rsid w:val="00181AF4"/>
    <w:rsid w:val="00181D50"/>
    <w:rsid w:val="00181E6C"/>
    <w:rsid w:val="00181EDC"/>
    <w:rsid w:val="00181F12"/>
    <w:rsid w:val="00181FA5"/>
    <w:rsid w:val="0018225B"/>
    <w:rsid w:val="001822A6"/>
    <w:rsid w:val="001822E1"/>
    <w:rsid w:val="00182389"/>
    <w:rsid w:val="00182503"/>
    <w:rsid w:val="00182566"/>
    <w:rsid w:val="00182625"/>
    <w:rsid w:val="00182668"/>
    <w:rsid w:val="0018283E"/>
    <w:rsid w:val="001828E4"/>
    <w:rsid w:val="0018294B"/>
    <w:rsid w:val="0018294C"/>
    <w:rsid w:val="00182C47"/>
    <w:rsid w:val="00182C4D"/>
    <w:rsid w:val="00182D6E"/>
    <w:rsid w:val="00182EB2"/>
    <w:rsid w:val="00182F20"/>
    <w:rsid w:val="00182F66"/>
    <w:rsid w:val="00183109"/>
    <w:rsid w:val="0018320B"/>
    <w:rsid w:val="0018323C"/>
    <w:rsid w:val="001832E1"/>
    <w:rsid w:val="001833A6"/>
    <w:rsid w:val="00183494"/>
    <w:rsid w:val="00183532"/>
    <w:rsid w:val="00183552"/>
    <w:rsid w:val="001835E3"/>
    <w:rsid w:val="00183604"/>
    <w:rsid w:val="0018362D"/>
    <w:rsid w:val="001836F0"/>
    <w:rsid w:val="00183931"/>
    <w:rsid w:val="00183C87"/>
    <w:rsid w:val="00183C8D"/>
    <w:rsid w:val="00183E24"/>
    <w:rsid w:val="00183F51"/>
    <w:rsid w:val="00183FE9"/>
    <w:rsid w:val="00184031"/>
    <w:rsid w:val="001840E9"/>
    <w:rsid w:val="00184171"/>
    <w:rsid w:val="001841FF"/>
    <w:rsid w:val="0018423B"/>
    <w:rsid w:val="00184315"/>
    <w:rsid w:val="00184340"/>
    <w:rsid w:val="0018456F"/>
    <w:rsid w:val="001845A7"/>
    <w:rsid w:val="001845C3"/>
    <w:rsid w:val="001846C2"/>
    <w:rsid w:val="00184847"/>
    <w:rsid w:val="00184950"/>
    <w:rsid w:val="00184A15"/>
    <w:rsid w:val="00184B55"/>
    <w:rsid w:val="00184D2B"/>
    <w:rsid w:val="00184DC5"/>
    <w:rsid w:val="00184E91"/>
    <w:rsid w:val="00185029"/>
    <w:rsid w:val="00185296"/>
    <w:rsid w:val="00185599"/>
    <w:rsid w:val="00185784"/>
    <w:rsid w:val="001858AB"/>
    <w:rsid w:val="00185A05"/>
    <w:rsid w:val="00185A87"/>
    <w:rsid w:val="00185A9C"/>
    <w:rsid w:val="00185AF6"/>
    <w:rsid w:val="00185B0F"/>
    <w:rsid w:val="00185B32"/>
    <w:rsid w:val="00185BFA"/>
    <w:rsid w:val="00186009"/>
    <w:rsid w:val="00186141"/>
    <w:rsid w:val="0018624C"/>
    <w:rsid w:val="00186262"/>
    <w:rsid w:val="001862B6"/>
    <w:rsid w:val="001862F9"/>
    <w:rsid w:val="001865DF"/>
    <w:rsid w:val="0018660B"/>
    <w:rsid w:val="001868A2"/>
    <w:rsid w:val="00186930"/>
    <w:rsid w:val="00186A6E"/>
    <w:rsid w:val="00186BD8"/>
    <w:rsid w:val="00186C1E"/>
    <w:rsid w:val="00186C77"/>
    <w:rsid w:val="00186CBD"/>
    <w:rsid w:val="00186D20"/>
    <w:rsid w:val="00186F68"/>
    <w:rsid w:val="00186F7F"/>
    <w:rsid w:val="00186FDC"/>
    <w:rsid w:val="00187095"/>
    <w:rsid w:val="001871E0"/>
    <w:rsid w:val="00187352"/>
    <w:rsid w:val="00187498"/>
    <w:rsid w:val="0018759A"/>
    <w:rsid w:val="00187639"/>
    <w:rsid w:val="001876C3"/>
    <w:rsid w:val="00187719"/>
    <w:rsid w:val="0018775B"/>
    <w:rsid w:val="00187765"/>
    <w:rsid w:val="001877F2"/>
    <w:rsid w:val="001878DC"/>
    <w:rsid w:val="00187927"/>
    <w:rsid w:val="00187979"/>
    <w:rsid w:val="00187995"/>
    <w:rsid w:val="0018799B"/>
    <w:rsid w:val="00187B3F"/>
    <w:rsid w:val="00187C12"/>
    <w:rsid w:val="00187F1A"/>
    <w:rsid w:val="0019014C"/>
    <w:rsid w:val="001901BB"/>
    <w:rsid w:val="00190344"/>
    <w:rsid w:val="001903C2"/>
    <w:rsid w:val="001903CA"/>
    <w:rsid w:val="0019042B"/>
    <w:rsid w:val="001905E3"/>
    <w:rsid w:val="00190720"/>
    <w:rsid w:val="00190783"/>
    <w:rsid w:val="001908B1"/>
    <w:rsid w:val="001908CF"/>
    <w:rsid w:val="00190ADC"/>
    <w:rsid w:val="00190C53"/>
    <w:rsid w:val="00190C88"/>
    <w:rsid w:val="00190CF0"/>
    <w:rsid w:val="00190D19"/>
    <w:rsid w:val="00190D78"/>
    <w:rsid w:val="00190DE6"/>
    <w:rsid w:val="00190E56"/>
    <w:rsid w:val="00190EC9"/>
    <w:rsid w:val="00191020"/>
    <w:rsid w:val="0019123E"/>
    <w:rsid w:val="0019125B"/>
    <w:rsid w:val="0019138F"/>
    <w:rsid w:val="001913D9"/>
    <w:rsid w:val="0019168E"/>
    <w:rsid w:val="001916C1"/>
    <w:rsid w:val="0019176A"/>
    <w:rsid w:val="00191948"/>
    <w:rsid w:val="0019199E"/>
    <w:rsid w:val="00191A0C"/>
    <w:rsid w:val="00191A55"/>
    <w:rsid w:val="00191A7E"/>
    <w:rsid w:val="00191B27"/>
    <w:rsid w:val="00191BC6"/>
    <w:rsid w:val="00191BDD"/>
    <w:rsid w:val="00191C32"/>
    <w:rsid w:val="00191C88"/>
    <w:rsid w:val="00191D66"/>
    <w:rsid w:val="00191D78"/>
    <w:rsid w:val="001920D5"/>
    <w:rsid w:val="001922A5"/>
    <w:rsid w:val="001922C4"/>
    <w:rsid w:val="001922FC"/>
    <w:rsid w:val="001924D2"/>
    <w:rsid w:val="0019258F"/>
    <w:rsid w:val="00192831"/>
    <w:rsid w:val="001928A0"/>
    <w:rsid w:val="00192A94"/>
    <w:rsid w:val="00192AAC"/>
    <w:rsid w:val="00192D2E"/>
    <w:rsid w:val="00192DAC"/>
    <w:rsid w:val="00192E05"/>
    <w:rsid w:val="00192E36"/>
    <w:rsid w:val="00192E47"/>
    <w:rsid w:val="00192ED2"/>
    <w:rsid w:val="0019301B"/>
    <w:rsid w:val="00193065"/>
    <w:rsid w:val="001930CF"/>
    <w:rsid w:val="001933EB"/>
    <w:rsid w:val="00193491"/>
    <w:rsid w:val="0019356C"/>
    <w:rsid w:val="00193669"/>
    <w:rsid w:val="00193682"/>
    <w:rsid w:val="001936E0"/>
    <w:rsid w:val="001936E5"/>
    <w:rsid w:val="00193728"/>
    <w:rsid w:val="0019377B"/>
    <w:rsid w:val="001937B2"/>
    <w:rsid w:val="001937B7"/>
    <w:rsid w:val="001938B8"/>
    <w:rsid w:val="001938D0"/>
    <w:rsid w:val="001938FC"/>
    <w:rsid w:val="00193923"/>
    <w:rsid w:val="00193C15"/>
    <w:rsid w:val="00193CAA"/>
    <w:rsid w:val="00193DE0"/>
    <w:rsid w:val="00193F8E"/>
    <w:rsid w:val="00193FFB"/>
    <w:rsid w:val="0019416F"/>
    <w:rsid w:val="0019444E"/>
    <w:rsid w:val="0019454C"/>
    <w:rsid w:val="0019462F"/>
    <w:rsid w:val="0019479A"/>
    <w:rsid w:val="00194938"/>
    <w:rsid w:val="00194B04"/>
    <w:rsid w:val="00194B06"/>
    <w:rsid w:val="00194C51"/>
    <w:rsid w:val="00194CDE"/>
    <w:rsid w:val="00194D7B"/>
    <w:rsid w:val="00194DC8"/>
    <w:rsid w:val="00194F99"/>
    <w:rsid w:val="00195126"/>
    <w:rsid w:val="0019542F"/>
    <w:rsid w:val="0019557C"/>
    <w:rsid w:val="001955C6"/>
    <w:rsid w:val="00195609"/>
    <w:rsid w:val="001956CE"/>
    <w:rsid w:val="001956FE"/>
    <w:rsid w:val="00195705"/>
    <w:rsid w:val="00195708"/>
    <w:rsid w:val="00195753"/>
    <w:rsid w:val="00195A0F"/>
    <w:rsid w:val="00195BC5"/>
    <w:rsid w:val="00196059"/>
    <w:rsid w:val="00196097"/>
    <w:rsid w:val="001961C0"/>
    <w:rsid w:val="001962CD"/>
    <w:rsid w:val="001962E2"/>
    <w:rsid w:val="0019633B"/>
    <w:rsid w:val="0019639F"/>
    <w:rsid w:val="00196428"/>
    <w:rsid w:val="00196634"/>
    <w:rsid w:val="001967CE"/>
    <w:rsid w:val="00196898"/>
    <w:rsid w:val="00196944"/>
    <w:rsid w:val="001969CA"/>
    <w:rsid w:val="00196A44"/>
    <w:rsid w:val="00196ACE"/>
    <w:rsid w:val="00196ADD"/>
    <w:rsid w:val="00196B73"/>
    <w:rsid w:val="00196BA8"/>
    <w:rsid w:val="00196BE0"/>
    <w:rsid w:val="00196CB6"/>
    <w:rsid w:val="00196CD3"/>
    <w:rsid w:val="00196CE6"/>
    <w:rsid w:val="00196E0F"/>
    <w:rsid w:val="0019706F"/>
    <w:rsid w:val="001970C1"/>
    <w:rsid w:val="001970C6"/>
    <w:rsid w:val="001971D5"/>
    <w:rsid w:val="00197220"/>
    <w:rsid w:val="001973DA"/>
    <w:rsid w:val="0019759D"/>
    <w:rsid w:val="001976C8"/>
    <w:rsid w:val="001976C9"/>
    <w:rsid w:val="00197850"/>
    <w:rsid w:val="0019787C"/>
    <w:rsid w:val="001978D8"/>
    <w:rsid w:val="00197B51"/>
    <w:rsid w:val="00197BDD"/>
    <w:rsid w:val="00197CB0"/>
    <w:rsid w:val="00197CC8"/>
    <w:rsid w:val="00197FF3"/>
    <w:rsid w:val="001A001E"/>
    <w:rsid w:val="001A006F"/>
    <w:rsid w:val="001A0133"/>
    <w:rsid w:val="001A0369"/>
    <w:rsid w:val="001A0404"/>
    <w:rsid w:val="001A05C1"/>
    <w:rsid w:val="001A0618"/>
    <w:rsid w:val="001A06AF"/>
    <w:rsid w:val="001A06C6"/>
    <w:rsid w:val="001A0713"/>
    <w:rsid w:val="001A088F"/>
    <w:rsid w:val="001A0950"/>
    <w:rsid w:val="001A0975"/>
    <w:rsid w:val="001A0A53"/>
    <w:rsid w:val="001A0A6E"/>
    <w:rsid w:val="001A0AEF"/>
    <w:rsid w:val="001A0B8C"/>
    <w:rsid w:val="001A0C04"/>
    <w:rsid w:val="001A0C14"/>
    <w:rsid w:val="001A0E15"/>
    <w:rsid w:val="001A0F7B"/>
    <w:rsid w:val="001A113C"/>
    <w:rsid w:val="001A11F1"/>
    <w:rsid w:val="001A1290"/>
    <w:rsid w:val="001A135B"/>
    <w:rsid w:val="001A15B4"/>
    <w:rsid w:val="001A1607"/>
    <w:rsid w:val="001A1618"/>
    <w:rsid w:val="001A1636"/>
    <w:rsid w:val="001A16D9"/>
    <w:rsid w:val="001A1711"/>
    <w:rsid w:val="001A1908"/>
    <w:rsid w:val="001A1AD5"/>
    <w:rsid w:val="001A1C5E"/>
    <w:rsid w:val="001A1C98"/>
    <w:rsid w:val="001A1D41"/>
    <w:rsid w:val="001A1D89"/>
    <w:rsid w:val="001A1D97"/>
    <w:rsid w:val="001A1E67"/>
    <w:rsid w:val="001A1E7B"/>
    <w:rsid w:val="001A2102"/>
    <w:rsid w:val="001A21D8"/>
    <w:rsid w:val="001A2276"/>
    <w:rsid w:val="001A231E"/>
    <w:rsid w:val="001A23DB"/>
    <w:rsid w:val="001A2411"/>
    <w:rsid w:val="001A245F"/>
    <w:rsid w:val="001A26AC"/>
    <w:rsid w:val="001A26F8"/>
    <w:rsid w:val="001A2914"/>
    <w:rsid w:val="001A2920"/>
    <w:rsid w:val="001A2A40"/>
    <w:rsid w:val="001A2BA7"/>
    <w:rsid w:val="001A2D31"/>
    <w:rsid w:val="001A2E04"/>
    <w:rsid w:val="001A2E1F"/>
    <w:rsid w:val="001A2FC8"/>
    <w:rsid w:val="001A30B9"/>
    <w:rsid w:val="001A3130"/>
    <w:rsid w:val="001A33A7"/>
    <w:rsid w:val="001A3432"/>
    <w:rsid w:val="001A353B"/>
    <w:rsid w:val="001A36A6"/>
    <w:rsid w:val="001A3777"/>
    <w:rsid w:val="001A38B2"/>
    <w:rsid w:val="001A3A4E"/>
    <w:rsid w:val="001A3A65"/>
    <w:rsid w:val="001A3B01"/>
    <w:rsid w:val="001A3CBE"/>
    <w:rsid w:val="001A3DBC"/>
    <w:rsid w:val="001A3FF7"/>
    <w:rsid w:val="001A403E"/>
    <w:rsid w:val="001A40F0"/>
    <w:rsid w:val="001A4107"/>
    <w:rsid w:val="001A4184"/>
    <w:rsid w:val="001A421B"/>
    <w:rsid w:val="001A42BC"/>
    <w:rsid w:val="001A42C8"/>
    <w:rsid w:val="001A4385"/>
    <w:rsid w:val="001A43BF"/>
    <w:rsid w:val="001A440F"/>
    <w:rsid w:val="001A4606"/>
    <w:rsid w:val="001A467B"/>
    <w:rsid w:val="001A475C"/>
    <w:rsid w:val="001A47A7"/>
    <w:rsid w:val="001A47F1"/>
    <w:rsid w:val="001A4A3C"/>
    <w:rsid w:val="001A4B54"/>
    <w:rsid w:val="001A4B68"/>
    <w:rsid w:val="001A4B9D"/>
    <w:rsid w:val="001A4BB9"/>
    <w:rsid w:val="001A4C03"/>
    <w:rsid w:val="001A4C21"/>
    <w:rsid w:val="001A4CE6"/>
    <w:rsid w:val="001A4DC5"/>
    <w:rsid w:val="001A4E12"/>
    <w:rsid w:val="001A4E3A"/>
    <w:rsid w:val="001A4F3D"/>
    <w:rsid w:val="001A4FC6"/>
    <w:rsid w:val="001A505A"/>
    <w:rsid w:val="001A50C8"/>
    <w:rsid w:val="001A511B"/>
    <w:rsid w:val="001A512B"/>
    <w:rsid w:val="001A513D"/>
    <w:rsid w:val="001A528F"/>
    <w:rsid w:val="001A529C"/>
    <w:rsid w:val="001A5452"/>
    <w:rsid w:val="001A5618"/>
    <w:rsid w:val="001A581F"/>
    <w:rsid w:val="001A58BF"/>
    <w:rsid w:val="001A591F"/>
    <w:rsid w:val="001A59CD"/>
    <w:rsid w:val="001A5A5C"/>
    <w:rsid w:val="001A5B27"/>
    <w:rsid w:val="001A5B55"/>
    <w:rsid w:val="001A5C5C"/>
    <w:rsid w:val="001A5C90"/>
    <w:rsid w:val="001A5E2A"/>
    <w:rsid w:val="001A612A"/>
    <w:rsid w:val="001A6494"/>
    <w:rsid w:val="001A657F"/>
    <w:rsid w:val="001A65B9"/>
    <w:rsid w:val="001A66D2"/>
    <w:rsid w:val="001A66DE"/>
    <w:rsid w:val="001A67FA"/>
    <w:rsid w:val="001A6887"/>
    <w:rsid w:val="001A698C"/>
    <w:rsid w:val="001A6A85"/>
    <w:rsid w:val="001A6C07"/>
    <w:rsid w:val="001A6C2A"/>
    <w:rsid w:val="001A6C96"/>
    <w:rsid w:val="001A6C9E"/>
    <w:rsid w:val="001A6EE1"/>
    <w:rsid w:val="001A71BE"/>
    <w:rsid w:val="001A71CA"/>
    <w:rsid w:val="001A71EC"/>
    <w:rsid w:val="001A7205"/>
    <w:rsid w:val="001A7568"/>
    <w:rsid w:val="001A757F"/>
    <w:rsid w:val="001A7618"/>
    <w:rsid w:val="001A76E8"/>
    <w:rsid w:val="001A76FF"/>
    <w:rsid w:val="001A7873"/>
    <w:rsid w:val="001A79C7"/>
    <w:rsid w:val="001A7B60"/>
    <w:rsid w:val="001A7BBB"/>
    <w:rsid w:val="001A7C43"/>
    <w:rsid w:val="001A7DAE"/>
    <w:rsid w:val="001A7EB2"/>
    <w:rsid w:val="001A7ECF"/>
    <w:rsid w:val="001A7F30"/>
    <w:rsid w:val="001B01A7"/>
    <w:rsid w:val="001B0279"/>
    <w:rsid w:val="001B031B"/>
    <w:rsid w:val="001B031C"/>
    <w:rsid w:val="001B039D"/>
    <w:rsid w:val="001B03A7"/>
    <w:rsid w:val="001B043E"/>
    <w:rsid w:val="001B04D7"/>
    <w:rsid w:val="001B04EE"/>
    <w:rsid w:val="001B0628"/>
    <w:rsid w:val="001B065E"/>
    <w:rsid w:val="001B0781"/>
    <w:rsid w:val="001B07B4"/>
    <w:rsid w:val="001B0820"/>
    <w:rsid w:val="001B0890"/>
    <w:rsid w:val="001B0E81"/>
    <w:rsid w:val="001B0F5D"/>
    <w:rsid w:val="001B1033"/>
    <w:rsid w:val="001B104D"/>
    <w:rsid w:val="001B109F"/>
    <w:rsid w:val="001B10F7"/>
    <w:rsid w:val="001B1131"/>
    <w:rsid w:val="001B122A"/>
    <w:rsid w:val="001B1253"/>
    <w:rsid w:val="001B125A"/>
    <w:rsid w:val="001B12DE"/>
    <w:rsid w:val="001B12F6"/>
    <w:rsid w:val="001B1449"/>
    <w:rsid w:val="001B1453"/>
    <w:rsid w:val="001B1618"/>
    <w:rsid w:val="001B1656"/>
    <w:rsid w:val="001B16A6"/>
    <w:rsid w:val="001B1788"/>
    <w:rsid w:val="001B186E"/>
    <w:rsid w:val="001B1B08"/>
    <w:rsid w:val="001B1B2B"/>
    <w:rsid w:val="001B1D89"/>
    <w:rsid w:val="001B1F67"/>
    <w:rsid w:val="001B1FFA"/>
    <w:rsid w:val="001B20AA"/>
    <w:rsid w:val="001B2305"/>
    <w:rsid w:val="001B2341"/>
    <w:rsid w:val="001B23A8"/>
    <w:rsid w:val="001B2573"/>
    <w:rsid w:val="001B25D3"/>
    <w:rsid w:val="001B26E3"/>
    <w:rsid w:val="001B272C"/>
    <w:rsid w:val="001B27E0"/>
    <w:rsid w:val="001B286D"/>
    <w:rsid w:val="001B28F9"/>
    <w:rsid w:val="001B2903"/>
    <w:rsid w:val="001B2907"/>
    <w:rsid w:val="001B2917"/>
    <w:rsid w:val="001B2984"/>
    <w:rsid w:val="001B2A0C"/>
    <w:rsid w:val="001B2B0C"/>
    <w:rsid w:val="001B2B76"/>
    <w:rsid w:val="001B2BBB"/>
    <w:rsid w:val="001B2C54"/>
    <w:rsid w:val="001B2CD1"/>
    <w:rsid w:val="001B2D8A"/>
    <w:rsid w:val="001B2E6D"/>
    <w:rsid w:val="001B3184"/>
    <w:rsid w:val="001B32FE"/>
    <w:rsid w:val="001B33B9"/>
    <w:rsid w:val="001B359A"/>
    <w:rsid w:val="001B36C7"/>
    <w:rsid w:val="001B3796"/>
    <w:rsid w:val="001B3839"/>
    <w:rsid w:val="001B3A4A"/>
    <w:rsid w:val="001B3C5C"/>
    <w:rsid w:val="001B3CFC"/>
    <w:rsid w:val="001B3FA5"/>
    <w:rsid w:val="001B413A"/>
    <w:rsid w:val="001B4343"/>
    <w:rsid w:val="001B444B"/>
    <w:rsid w:val="001B463D"/>
    <w:rsid w:val="001B46C5"/>
    <w:rsid w:val="001B477E"/>
    <w:rsid w:val="001B47F1"/>
    <w:rsid w:val="001B4896"/>
    <w:rsid w:val="001B4898"/>
    <w:rsid w:val="001B4946"/>
    <w:rsid w:val="001B4A29"/>
    <w:rsid w:val="001B4A64"/>
    <w:rsid w:val="001B4AD1"/>
    <w:rsid w:val="001B4D9B"/>
    <w:rsid w:val="001B4E9C"/>
    <w:rsid w:val="001B4F05"/>
    <w:rsid w:val="001B5041"/>
    <w:rsid w:val="001B5046"/>
    <w:rsid w:val="001B50E6"/>
    <w:rsid w:val="001B50F0"/>
    <w:rsid w:val="001B5102"/>
    <w:rsid w:val="001B5188"/>
    <w:rsid w:val="001B53E8"/>
    <w:rsid w:val="001B5432"/>
    <w:rsid w:val="001B567F"/>
    <w:rsid w:val="001B57EF"/>
    <w:rsid w:val="001B59E5"/>
    <w:rsid w:val="001B5AA4"/>
    <w:rsid w:val="001B5ADB"/>
    <w:rsid w:val="001B5E50"/>
    <w:rsid w:val="001B5EDF"/>
    <w:rsid w:val="001B60AD"/>
    <w:rsid w:val="001B61A6"/>
    <w:rsid w:val="001B61B4"/>
    <w:rsid w:val="001B61F8"/>
    <w:rsid w:val="001B6275"/>
    <w:rsid w:val="001B630E"/>
    <w:rsid w:val="001B6398"/>
    <w:rsid w:val="001B6440"/>
    <w:rsid w:val="001B64B8"/>
    <w:rsid w:val="001B65E8"/>
    <w:rsid w:val="001B660D"/>
    <w:rsid w:val="001B6807"/>
    <w:rsid w:val="001B68E4"/>
    <w:rsid w:val="001B6920"/>
    <w:rsid w:val="001B6B2A"/>
    <w:rsid w:val="001B6B7B"/>
    <w:rsid w:val="001B6BE3"/>
    <w:rsid w:val="001B6C6E"/>
    <w:rsid w:val="001B6C7E"/>
    <w:rsid w:val="001B6DB3"/>
    <w:rsid w:val="001B6ED7"/>
    <w:rsid w:val="001B6F5F"/>
    <w:rsid w:val="001B7026"/>
    <w:rsid w:val="001B709C"/>
    <w:rsid w:val="001B719C"/>
    <w:rsid w:val="001B71F8"/>
    <w:rsid w:val="001B7386"/>
    <w:rsid w:val="001B7413"/>
    <w:rsid w:val="001B7419"/>
    <w:rsid w:val="001B74CE"/>
    <w:rsid w:val="001B7692"/>
    <w:rsid w:val="001B7723"/>
    <w:rsid w:val="001B7763"/>
    <w:rsid w:val="001B7883"/>
    <w:rsid w:val="001B78C9"/>
    <w:rsid w:val="001B796B"/>
    <w:rsid w:val="001B7A4E"/>
    <w:rsid w:val="001B7AD5"/>
    <w:rsid w:val="001B7BC8"/>
    <w:rsid w:val="001B7C07"/>
    <w:rsid w:val="001B7E9B"/>
    <w:rsid w:val="001B7EF4"/>
    <w:rsid w:val="001C008A"/>
    <w:rsid w:val="001C0129"/>
    <w:rsid w:val="001C017B"/>
    <w:rsid w:val="001C0182"/>
    <w:rsid w:val="001C0227"/>
    <w:rsid w:val="001C031A"/>
    <w:rsid w:val="001C0401"/>
    <w:rsid w:val="001C0511"/>
    <w:rsid w:val="001C07FE"/>
    <w:rsid w:val="001C0814"/>
    <w:rsid w:val="001C083B"/>
    <w:rsid w:val="001C09D6"/>
    <w:rsid w:val="001C0A48"/>
    <w:rsid w:val="001C0AB1"/>
    <w:rsid w:val="001C0C1E"/>
    <w:rsid w:val="001C0D22"/>
    <w:rsid w:val="001C0D96"/>
    <w:rsid w:val="001C0DA9"/>
    <w:rsid w:val="001C0E62"/>
    <w:rsid w:val="001C0ECD"/>
    <w:rsid w:val="001C1060"/>
    <w:rsid w:val="001C10FF"/>
    <w:rsid w:val="001C116D"/>
    <w:rsid w:val="001C12B2"/>
    <w:rsid w:val="001C13A3"/>
    <w:rsid w:val="001C13A6"/>
    <w:rsid w:val="001C13CF"/>
    <w:rsid w:val="001C1484"/>
    <w:rsid w:val="001C1615"/>
    <w:rsid w:val="001C18C5"/>
    <w:rsid w:val="001C1D2C"/>
    <w:rsid w:val="001C1D43"/>
    <w:rsid w:val="001C1D65"/>
    <w:rsid w:val="001C1F3E"/>
    <w:rsid w:val="001C1F4E"/>
    <w:rsid w:val="001C2119"/>
    <w:rsid w:val="001C2147"/>
    <w:rsid w:val="001C225E"/>
    <w:rsid w:val="001C24AC"/>
    <w:rsid w:val="001C24F2"/>
    <w:rsid w:val="001C27E2"/>
    <w:rsid w:val="001C2838"/>
    <w:rsid w:val="001C2844"/>
    <w:rsid w:val="001C28C4"/>
    <w:rsid w:val="001C2AFD"/>
    <w:rsid w:val="001C2B63"/>
    <w:rsid w:val="001C2CFE"/>
    <w:rsid w:val="001C2DDA"/>
    <w:rsid w:val="001C2E0E"/>
    <w:rsid w:val="001C2FC8"/>
    <w:rsid w:val="001C3512"/>
    <w:rsid w:val="001C3724"/>
    <w:rsid w:val="001C3AA6"/>
    <w:rsid w:val="001C3CA3"/>
    <w:rsid w:val="001C3DF9"/>
    <w:rsid w:val="001C3E9F"/>
    <w:rsid w:val="001C4011"/>
    <w:rsid w:val="001C40E2"/>
    <w:rsid w:val="001C4132"/>
    <w:rsid w:val="001C47B4"/>
    <w:rsid w:val="001C49BE"/>
    <w:rsid w:val="001C4ACB"/>
    <w:rsid w:val="001C4C0E"/>
    <w:rsid w:val="001C4C99"/>
    <w:rsid w:val="001C4E60"/>
    <w:rsid w:val="001C4F64"/>
    <w:rsid w:val="001C50AC"/>
    <w:rsid w:val="001C5197"/>
    <w:rsid w:val="001C5254"/>
    <w:rsid w:val="001C52C2"/>
    <w:rsid w:val="001C538F"/>
    <w:rsid w:val="001C553C"/>
    <w:rsid w:val="001C5676"/>
    <w:rsid w:val="001C5881"/>
    <w:rsid w:val="001C58C6"/>
    <w:rsid w:val="001C5AA2"/>
    <w:rsid w:val="001C5ABC"/>
    <w:rsid w:val="001C5B82"/>
    <w:rsid w:val="001C5D49"/>
    <w:rsid w:val="001C5DCE"/>
    <w:rsid w:val="001C5E8D"/>
    <w:rsid w:val="001C5F2A"/>
    <w:rsid w:val="001C5FD2"/>
    <w:rsid w:val="001C6029"/>
    <w:rsid w:val="001C6278"/>
    <w:rsid w:val="001C6306"/>
    <w:rsid w:val="001C668E"/>
    <w:rsid w:val="001C673C"/>
    <w:rsid w:val="001C67BB"/>
    <w:rsid w:val="001C6B89"/>
    <w:rsid w:val="001C6BF0"/>
    <w:rsid w:val="001C6CB7"/>
    <w:rsid w:val="001C6E91"/>
    <w:rsid w:val="001C7115"/>
    <w:rsid w:val="001C7176"/>
    <w:rsid w:val="001C71C1"/>
    <w:rsid w:val="001C7351"/>
    <w:rsid w:val="001C762C"/>
    <w:rsid w:val="001C768D"/>
    <w:rsid w:val="001C76F8"/>
    <w:rsid w:val="001C7852"/>
    <w:rsid w:val="001C78D2"/>
    <w:rsid w:val="001C7920"/>
    <w:rsid w:val="001C7939"/>
    <w:rsid w:val="001C7940"/>
    <w:rsid w:val="001C7C04"/>
    <w:rsid w:val="001C7C36"/>
    <w:rsid w:val="001C7C9C"/>
    <w:rsid w:val="001C7CF0"/>
    <w:rsid w:val="001C7E60"/>
    <w:rsid w:val="001C7F5E"/>
    <w:rsid w:val="001C7F72"/>
    <w:rsid w:val="001C7F99"/>
    <w:rsid w:val="001C7FD2"/>
    <w:rsid w:val="001D00A6"/>
    <w:rsid w:val="001D0102"/>
    <w:rsid w:val="001D0152"/>
    <w:rsid w:val="001D0228"/>
    <w:rsid w:val="001D0270"/>
    <w:rsid w:val="001D03C5"/>
    <w:rsid w:val="001D0481"/>
    <w:rsid w:val="001D0568"/>
    <w:rsid w:val="001D0631"/>
    <w:rsid w:val="001D0664"/>
    <w:rsid w:val="001D06FF"/>
    <w:rsid w:val="001D073B"/>
    <w:rsid w:val="001D0754"/>
    <w:rsid w:val="001D0786"/>
    <w:rsid w:val="001D0BBE"/>
    <w:rsid w:val="001D0CA8"/>
    <w:rsid w:val="001D0E00"/>
    <w:rsid w:val="001D0F3D"/>
    <w:rsid w:val="001D0F96"/>
    <w:rsid w:val="001D0FCD"/>
    <w:rsid w:val="001D10BB"/>
    <w:rsid w:val="001D11EC"/>
    <w:rsid w:val="001D12CE"/>
    <w:rsid w:val="001D1458"/>
    <w:rsid w:val="001D14FA"/>
    <w:rsid w:val="001D15C0"/>
    <w:rsid w:val="001D16A2"/>
    <w:rsid w:val="001D1745"/>
    <w:rsid w:val="001D17CA"/>
    <w:rsid w:val="001D19CF"/>
    <w:rsid w:val="001D1AA3"/>
    <w:rsid w:val="001D1AE6"/>
    <w:rsid w:val="001D1BE1"/>
    <w:rsid w:val="001D1C43"/>
    <w:rsid w:val="001D1D9A"/>
    <w:rsid w:val="001D1E7D"/>
    <w:rsid w:val="001D1F21"/>
    <w:rsid w:val="001D1F95"/>
    <w:rsid w:val="001D210B"/>
    <w:rsid w:val="001D249B"/>
    <w:rsid w:val="001D263F"/>
    <w:rsid w:val="001D2714"/>
    <w:rsid w:val="001D27B3"/>
    <w:rsid w:val="001D27CA"/>
    <w:rsid w:val="001D28E7"/>
    <w:rsid w:val="001D2AA2"/>
    <w:rsid w:val="001D2C4C"/>
    <w:rsid w:val="001D2D84"/>
    <w:rsid w:val="001D2DDC"/>
    <w:rsid w:val="001D2F5C"/>
    <w:rsid w:val="001D2F67"/>
    <w:rsid w:val="001D2F68"/>
    <w:rsid w:val="001D2F8D"/>
    <w:rsid w:val="001D2FFC"/>
    <w:rsid w:val="001D3225"/>
    <w:rsid w:val="001D33A6"/>
    <w:rsid w:val="001D3462"/>
    <w:rsid w:val="001D3485"/>
    <w:rsid w:val="001D3594"/>
    <w:rsid w:val="001D3623"/>
    <w:rsid w:val="001D3665"/>
    <w:rsid w:val="001D367B"/>
    <w:rsid w:val="001D379A"/>
    <w:rsid w:val="001D386A"/>
    <w:rsid w:val="001D3A30"/>
    <w:rsid w:val="001D3AE2"/>
    <w:rsid w:val="001D3B12"/>
    <w:rsid w:val="001D3C46"/>
    <w:rsid w:val="001D3DA6"/>
    <w:rsid w:val="001D3F07"/>
    <w:rsid w:val="001D3F28"/>
    <w:rsid w:val="001D4064"/>
    <w:rsid w:val="001D412B"/>
    <w:rsid w:val="001D41AE"/>
    <w:rsid w:val="001D428A"/>
    <w:rsid w:val="001D4311"/>
    <w:rsid w:val="001D4395"/>
    <w:rsid w:val="001D439D"/>
    <w:rsid w:val="001D442E"/>
    <w:rsid w:val="001D44C2"/>
    <w:rsid w:val="001D45AB"/>
    <w:rsid w:val="001D466C"/>
    <w:rsid w:val="001D4752"/>
    <w:rsid w:val="001D489A"/>
    <w:rsid w:val="001D48DC"/>
    <w:rsid w:val="001D4BF7"/>
    <w:rsid w:val="001D4C4C"/>
    <w:rsid w:val="001D4D09"/>
    <w:rsid w:val="001D4EAA"/>
    <w:rsid w:val="001D4EBF"/>
    <w:rsid w:val="001D4EF7"/>
    <w:rsid w:val="001D4FCA"/>
    <w:rsid w:val="001D4FE3"/>
    <w:rsid w:val="001D506B"/>
    <w:rsid w:val="001D50F3"/>
    <w:rsid w:val="001D5236"/>
    <w:rsid w:val="001D52E2"/>
    <w:rsid w:val="001D5421"/>
    <w:rsid w:val="001D5428"/>
    <w:rsid w:val="001D542C"/>
    <w:rsid w:val="001D556E"/>
    <w:rsid w:val="001D55ED"/>
    <w:rsid w:val="001D565E"/>
    <w:rsid w:val="001D573F"/>
    <w:rsid w:val="001D57DB"/>
    <w:rsid w:val="001D5872"/>
    <w:rsid w:val="001D58C9"/>
    <w:rsid w:val="001D59DE"/>
    <w:rsid w:val="001D5A48"/>
    <w:rsid w:val="001D5AA9"/>
    <w:rsid w:val="001D5B3C"/>
    <w:rsid w:val="001D5BC8"/>
    <w:rsid w:val="001D5C72"/>
    <w:rsid w:val="001D60AC"/>
    <w:rsid w:val="001D613D"/>
    <w:rsid w:val="001D6279"/>
    <w:rsid w:val="001D62F4"/>
    <w:rsid w:val="001D6302"/>
    <w:rsid w:val="001D631B"/>
    <w:rsid w:val="001D637F"/>
    <w:rsid w:val="001D63E6"/>
    <w:rsid w:val="001D66C2"/>
    <w:rsid w:val="001D6729"/>
    <w:rsid w:val="001D69B7"/>
    <w:rsid w:val="001D6A33"/>
    <w:rsid w:val="001D6B68"/>
    <w:rsid w:val="001D6C1B"/>
    <w:rsid w:val="001D6C67"/>
    <w:rsid w:val="001D6D41"/>
    <w:rsid w:val="001D6D90"/>
    <w:rsid w:val="001D6EF0"/>
    <w:rsid w:val="001D6FF2"/>
    <w:rsid w:val="001D7240"/>
    <w:rsid w:val="001D730A"/>
    <w:rsid w:val="001D73E0"/>
    <w:rsid w:val="001D74F4"/>
    <w:rsid w:val="001D7546"/>
    <w:rsid w:val="001D757F"/>
    <w:rsid w:val="001D7590"/>
    <w:rsid w:val="001D7692"/>
    <w:rsid w:val="001D76E9"/>
    <w:rsid w:val="001D7747"/>
    <w:rsid w:val="001D7807"/>
    <w:rsid w:val="001D783C"/>
    <w:rsid w:val="001D7916"/>
    <w:rsid w:val="001D7DBB"/>
    <w:rsid w:val="001D7E14"/>
    <w:rsid w:val="001D7E55"/>
    <w:rsid w:val="001D7EEE"/>
    <w:rsid w:val="001E004E"/>
    <w:rsid w:val="001E0075"/>
    <w:rsid w:val="001E0109"/>
    <w:rsid w:val="001E0110"/>
    <w:rsid w:val="001E0173"/>
    <w:rsid w:val="001E01DD"/>
    <w:rsid w:val="001E0325"/>
    <w:rsid w:val="001E0343"/>
    <w:rsid w:val="001E0463"/>
    <w:rsid w:val="001E0468"/>
    <w:rsid w:val="001E049D"/>
    <w:rsid w:val="001E04F0"/>
    <w:rsid w:val="001E04F7"/>
    <w:rsid w:val="001E05B7"/>
    <w:rsid w:val="001E05CC"/>
    <w:rsid w:val="001E0695"/>
    <w:rsid w:val="001E06BB"/>
    <w:rsid w:val="001E0936"/>
    <w:rsid w:val="001E0ABF"/>
    <w:rsid w:val="001E0C29"/>
    <w:rsid w:val="001E0D80"/>
    <w:rsid w:val="001E0E8B"/>
    <w:rsid w:val="001E0F5A"/>
    <w:rsid w:val="001E0F63"/>
    <w:rsid w:val="001E1170"/>
    <w:rsid w:val="001E1179"/>
    <w:rsid w:val="001E11DD"/>
    <w:rsid w:val="001E1246"/>
    <w:rsid w:val="001E13F9"/>
    <w:rsid w:val="001E1407"/>
    <w:rsid w:val="001E1427"/>
    <w:rsid w:val="001E1536"/>
    <w:rsid w:val="001E153D"/>
    <w:rsid w:val="001E15D9"/>
    <w:rsid w:val="001E1695"/>
    <w:rsid w:val="001E1835"/>
    <w:rsid w:val="001E196C"/>
    <w:rsid w:val="001E1A1D"/>
    <w:rsid w:val="001E1C67"/>
    <w:rsid w:val="001E1CAB"/>
    <w:rsid w:val="001E1DF6"/>
    <w:rsid w:val="001E1F01"/>
    <w:rsid w:val="001E1FB3"/>
    <w:rsid w:val="001E22D6"/>
    <w:rsid w:val="001E23D7"/>
    <w:rsid w:val="001E247A"/>
    <w:rsid w:val="001E2612"/>
    <w:rsid w:val="001E26EC"/>
    <w:rsid w:val="001E27B5"/>
    <w:rsid w:val="001E2AFE"/>
    <w:rsid w:val="001E2C8E"/>
    <w:rsid w:val="001E2CFA"/>
    <w:rsid w:val="001E2DF6"/>
    <w:rsid w:val="001E2FD0"/>
    <w:rsid w:val="001E306A"/>
    <w:rsid w:val="001E313E"/>
    <w:rsid w:val="001E317A"/>
    <w:rsid w:val="001E32F9"/>
    <w:rsid w:val="001E3303"/>
    <w:rsid w:val="001E35FD"/>
    <w:rsid w:val="001E3688"/>
    <w:rsid w:val="001E3725"/>
    <w:rsid w:val="001E380F"/>
    <w:rsid w:val="001E38A9"/>
    <w:rsid w:val="001E38EC"/>
    <w:rsid w:val="001E390E"/>
    <w:rsid w:val="001E3BB3"/>
    <w:rsid w:val="001E3C5F"/>
    <w:rsid w:val="001E4061"/>
    <w:rsid w:val="001E4088"/>
    <w:rsid w:val="001E40A3"/>
    <w:rsid w:val="001E411E"/>
    <w:rsid w:val="001E4127"/>
    <w:rsid w:val="001E42F9"/>
    <w:rsid w:val="001E4565"/>
    <w:rsid w:val="001E4711"/>
    <w:rsid w:val="001E47B8"/>
    <w:rsid w:val="001E4B38"/>
    <w:rsid w:val="001E4B7E"/>
    <w:rsid w:val="001E4BD2"/>
    <w:rsid w:val="001E4CB8"/>
    <w:rsid w:val="001E4D5C"/>
    <w:rsid w:val="001E4E68"/>
    <w:rsid w:val="001E4E7D"/>
    <w:rsid w:val="001E5019"/>
    <w:rsid w:val="001E501B"/>
    <w:rsid w:val="001E5276"/>
    <w:rsid w:val="001E5296"/>
    <w:rsid w:val="001E530D"/>
    <w:rsid w:val="001E5377"/>
    <w:rsid w:val="001E55E5"/>
    <w:rsid w:val="001E5778"/>
    <w:rsid w:val="001E5896"/>
    <w:rsid w:val="001E5AE6"/>
    <w:rsid w:val="001E5F61"/>
    <w:rsid w:val="001E5F74"/>
    <w:rsid w:val="001E5F7D"/>
    <w:rsid w:val="001E5FA0"/>
    <w:rsid w:val="001E6139"/>
    <w:rsid w:val="001E6191"/>
    <w:rsid w:val="001E62DA"/>
    <w:rsid w:val="001E63B7"/>
    <w:rsid w:val="001E6433"/>
    <w:rsid w:val="001E64D8"/>
    <w:rsid w:val="001E6544"/>
    <w:rsid w:val="001E6650"/>
    <w:rsid w:val="001E667D"/>
    <w:rsid w:val="001E66A8"/>
    <w:rsid w:val="001E66BF"/>
    <w:rsid w:val="001E66FD"/>
    <w:rsid w:val="001E67BE"/>
    <w:rsid w:val="001E68DC"/>
    <w:rsid w:val="001E6CC5"/>
    <w:rsid w:val="001E6EDF"/>
    <w:rsid w:val="001E6F6A"/>
    <w:rsid w:val="001E6FC5"/>
    <w:rsid w:val="001E71FD"/>
    <w:rsid w:val="001E726D"/>
    <w:rsid w:val="001E733F"/>
    <w:rsid w:val="001E7423"/>
    <w:rsid w:val="001E7453"/>
    <w:rsid w:val="001E7493"/>
    <w:rsid w:val="001E75B8"/>
    <w:rsid w:val="001E760F"/>
    <w:rsid w:val="001E7639"/>
    <w:rsid w:val="001E7782"/>
    <w:rsid w:val="001E7CBA"/>
    <w:rsid w:val="001E7FA0"/>
    <w:rsid w:val="001F0505"/>
    <w:rsid w:val="001F061A"/>
    <w:rsid w:val="001F0630"/>
    <w:rsid w:val="001F078C"/>
    <w:rsid w:val="001F081F"/>
    <w:rsid w:val="001F094D"/>
    <w:rsid w:val="001F0C55"/>
    <w:rsid w:val="001F0DB9"/>
    <w:rsid w:val="001F0DBE"/>
    <w:rsid w:val="001F0FF4"/>
    <w:rsid w:val="001F1004"/>
    <w:rsid w:val="001F10BF"/>
    <w:rsid w:val="001F1184"/>
    <w:rsid w:val="001F125C"/>
    <w:rsid w:val="001F13DF"/>
    <w:rsid w:val="001F1488"/>
    <w:rsid w:val="001F14A5"/>
    <w:rsid w:val="001F14F0"/>
    <w:rsid w:val="001F15BD"/>
    <w:rsid w:val="001F1B0C"/>
    <w:rsid w:val="001F1BF8"/>
    <w:rsid w:val="001F1CA6"/>
    <w:rsid w:val="001F1D32"/>
    <w:rsid w:val="001F1D3F"/>
    <w:rsid w:val="001F1D5A"/>
    <w:rsid w:val="001F1F02"/>
    <w:rsid w:val="001F1FBA"/>
    <w:rsid w:val="001F229D"/>
    <w:rsid w:val="001F22A6"/>
    <w:rsid w:val="001F24B2"/>
    <w:rsid w:val="001F251E"/>
    <w:rsid w:val="001F269A"/>
    <w:rsid w:val="001F2709"/>
    <w:rsid w:val="001F27DD"/>
    <w:rsid w:val="001F27ED"/>
    <w:rsid w:val="001F285A"/>
    <w:rsid w:val="001F28FF"/>
    <w:rsid w:val="001F2957"/>
    <w:rsid w:val="001F29C0"/>
    <w:rsid w:val="001F2A19"/>
    <w:rsid w:val="001F2A33"/>
    <w:rsid w:val="001F2BE5"/>
    <w:rsid w:val="001F2BE6"/>
    <w:rsid w:val="001F2C36"/>
    <w:rsid w:val="001F2C43"/>
    <w:rsid w:val="001F2C46"/>
    <w:rsid w:val="001F2C94"/>
    <w:rsid w:val="001F2CFA"/>
    <w:rsid w:val="001F2E27"/>
    <w:rsid w:val="001F2E7A"/>
    <w:rsid w:val="001F2ED7"/>
    <w:rsid w:val="001F307A"/>
    <w:rsid w:val="001F31A5"/>
    <w:rsid w:val="001F3400"/>
    <w:rsid w:val="001F3466"/>
    <w:rsid w:val="001F3495"/>
    <w:rsid w:val="001F364E"/>
    <w:rsid w:val="001F36C8"/>
    <w:rsid w:val="001F38AC"/>
    <w:rsid w:val="001F396F"/>
    <w:rsid w:val="001F39CF"/>
    <w:rsid w:val="001F3A4B"/>
    <w:rsid w:val="001F3C5F"/>
    <w:rsid w:val="001F3DA8"/>
    <w:rsid w:val="001F4046"/>
    <w:rsid w:val="001F416E"/>
    <w:rsid w:val="001F4206"/>
    <w:rsid w:val="001F42CF"/>
    <w:rsid w:val="001F42D3"/>
    <w:rsid w:val="001F439D"/>
    <w:rsid w:val="001F4405"/>
    <w:rsid w:val="001F446B"/>
    <w:rsid w:val="001F44A4"/>
    <w:rsid w:val="001F44AB"/>
    <w:rsid w:val="001F4561"/>
    <w:rsid w:val="001F45C6"/>
    <w:rsid w:val="001F4635"/>
    <w:rsid w:val="001F466F"/>
    <w:rsid w:val="001F46AE"/>
    <w:rsid w:val="001F47B6"/>
    <w:rsid w:val="001F47E9"/>
    <w:rsid w:val="001F493C"/>
    <w:rsid w:val="001F4A0B"/>
    <w:rsid w:val="001F4B1C"/>
    <w:rsid w:val="001F4C0F"/>
    <w:rsid w:val="001F4C9F"/>
    <w:rsid w:val="001F4D35"/>
    <w:rsid w:val="001F4E15"/>
    <w:rsid w:val="001F4ECE"/>
    <w:rsid w:val="001F4EEB"/>
    <w:rsid w:val="001F5054"/>
    <w:rsid w:val="001F51A4"/>
    <w:rsid w:val="001F52A4"/>
    <w:rsid w:val="001F573E"/>
    <w:rsid w:val="001F5836"/>
    <w:rsid w:val="001F59CB"/>
    <w:rsid w:val="001F5A06"/>
    <w:rsid w:val="001F5AB7"/>
    <w:rsid w:val="001F5AE7"/>
    <w:rsid w:val="001F5B72"/>
    <w:rsid w:val="001F5B98"/>
    <w:rsid w:val="001F5BA5"/>
    <w:rsid w:val="001F5E27"/>
    <w:rsid w:val="001F5F67"/>
    <w:rsid w:val="001F61D9"/>
    <w:rsid w:val="001F6357"/>
    <w:rsid w:val="001F6363"/>
    <w:rsid w:val="001F63FE"/>
    <w:rsid w:val="001F64B2"/>
    <w:rsid w:val="001F6536"/>
    <w:rsid w:val="001F6545"/>
    <w:rsid w:val="001F6630"/>
    <w:rsid w:val="001F6641"/>
    <w:rsid w:val="001F6749"/>
    <w:rsid w:val="001F69D7"/>
    <w:rsid w:val="001F6A1E"/>
    <w:rsid w:val="001F6A36"/>
    <w:rsid w:val="001F6BFB"/>
    <w:rsid w:val="001F6E34"/>
    <w:rsid w:val="001F6F8A"/>
    <w:rsid w:val="001F6FBE"/>
    <w:rsid w:val="001F727A"/>
    <w:rsid w:val="001F73A2"/>
    <w:rsid w:val="001F7426"/>
    <w:rsid w:val="001F75F6"/>
    <w:rsid w:val="001F79BF"/>
    <w:rsid w:val="001F7A11"/>
    <w:rsid w:val="001F7A96"/>
    <w:rsid w:val="001F7ADD"/>
    <w:rsid w:val="001F7B88"/>
    <w:rsid w:val="001F7C26"/>
    <w:rsid w:val="001F7C42"/>
    <w:rsid w:val="001F7CAE"/>
    <w:rsid w:val="001F7D5B"/>
    <w:rsid w:val="001F7E16"/>
    <w:rsid w:val="001F7E48"/>
    <w:rsid w:val="00200072"/>
    <w:rsid w:val="00200091"/>
    <w:rsid w:val="002000C6"/>
    <w:rsid w:val="002000F9"/>
    <w:rsid w:val="00200189"/>
    <w:rsid w:val="00200374"/>
    <w:rsid w:val="0020038A"/>
    <w:rsid w:val="002003AC"/>
    <w:rsid w:val="0020045F"/>
    <w:rsid w:val="002004F5"/>
    <w:rsid w:val="00200531"/>
    <w:rsid w:val="002007D9"/>
    <w:rsid w:val="00200867"/>
    <w:rsid w:val="002008F0"/>
    <w:rsid w:val="00200978"/>
    <w:rsid w:val="002009C9"/>
    <w:rsid w:val="00200B01"/>
    <w:rsid w:val="00200B39"/>
    <w:rsid w:val="00200F3D"/>
    <w:rsid w:val="0020105E"/>
    <w:rsid w:val="002010CA"/>
    <w:rsid w:val="00201203"/>
    <w:rsid w:val="0020143A"/>
    <w:rsid w:val="00201664"/>
    <w:rsid w:val="00201693"/>
    <w:rsid w:val="002016A3"/>
    <w:rsid w:val="002016EB"/>
    <w:rsid w:val="0020172B"/>
    <w:rsid w:val="002017F4"/>
    <w:rsid w:val="00201874"/>
    <w:rsid w:val="00201932"/>
    <w:rsid w:val="0020196F"/>
    <w:rsid w:val="00201981"/>
    <w:rsid w:val="00201993"/>
    <w:rsid w:val="00201BDF"/>
    <w:rsid w:val="00201BFF"/>
    <w:rsid w:val="00201C26"/>
    <w:rsid w:val="00201CCF"/>
    <w:rsid w:val="00201D41"/>
    <w:rsid w:val="00201DB9"/>
    <w:rsid w:val="00201E39"/>
    <w:rsid w:val="00201F5F"/>
    <w:rsid w:val="0020208D"/>
    <w:rsid w:val="00202130"/>
    <w:rsid w:val="0020216A"/>
    <w:rsid w:val="002021D2"/>
    <w:rsid w:val="0020235E"/>
    <w:rsid w:val="00202487"/>
    <w:rsid w:val="002024B7"/>
    <w:rsid w:val="00202A50"/>
    <w:rsid w:val="00202AC2"/>
    <w:rsid w:val="00202ACD"/>
    <w:rsid w:val="00202ADE"/>
    <w:rsid w:val="00202B03"/>
    <w:rsid w:val="00202C0B"/>
    <w:rsid w:val="00202C1E"/>
    <w:rsid w:val="00202D49"/>
    <w:rsid w:val="00202DC9"/>
    <w:rsid w:val="00202E93"/>
    <w:rsid w:val="00202F23"/>
    <w:rsid w:val="002032C4"/>
    <w:rsid w:val="00203325"/>
    <w:rsid w:val="002033A5"/>
    <w:rsid w:val="00203560"/>
    <w:rsid w:val="00203614"/>
    <w:rsid w:val="00203616"/>
    <w:rsid w:val="00203749"/>
    <w:rsid w:val="002037BC"/>
    <w:rsid w:val="00203808"/>
    <w:rsid w:val="00203863"/>
    <w:rsid w:val="002038CF"/>
    <w:rsid w:val="002038E3"/>
    <w:rsid w:val="002038EF"/>
    <w:rsid w:val="00203A58"/>
    <w:rsid w:val="00203B0D"/>
    <w:rsid w:val="00203B35"/>
    <w:rsid w:val="00203B7F"/>
    <w:rsid w:val="00203B8B"/>
    <w:rsid w:val="00203BEC"/>
    <w:rsid w:val="00203DF0"/>
    <w:rsid w:val="00203E60"/>
    <w:rsid w:val="00203E71"/>
    <w:rsid w:val="00203EEF"/>
    <w:rsid w:val="00203F0D"/>
    <w:rsid w:val="00203F7E"/>
    <w:rsid w:val="00203F9A"/>
    <w:rsid w:val="00203FB6"/>
    <w:rsid w:val="00203FC2"/>
    <w:rsid w:val="00204098"/>
    <w:rsid w:val="002041ED"/>
    <w:rsid w:val="00204249"/>
    <w:rsid w:val="0020426C"/>
    <w:rsid w:val="00204521"/>
    <w:rsid w:val="0020465F"/>
    <w:rsid w:val="002048D5"/>
    <w:rsid w:val="00204A54"/>
    <w:rsid w:val="00204B84"/>
    <w:rsid w:val="00204D5E"/>
    <w:rsid w:val="00204E26"/>
    <w:rsid w:val="00204E94"/>
    <w:rsid w:val="00204EE4"/>
    <w:rsid w:val="00204F01"/>
    <w:rsid w:val="002054A3"/>
    <w:rsid w:val="00205746"/>
    <w:rsid w:val="0020575B"/>
    <w:rsid w:val="00205795"/>
    <w:rsid w:val="002059C3"/>
    <w:rsid w:val="00205A00"/>
    <w:rsid w:val="00205B02"/>
    <w:rsid w:val="00205B4F"/>
    <w:rsid w:val="00205BC9"/>
    <w:rsid w:val="00205C1B"/>
    <w:rsid w:val="00205C34"/>
    <w:rsid w:val="00205C6A"/>
    <w:rsid w:val="00205E18"/>
    <w:rsid w:val="00205E91"/>
    <w:rsid w:val="00205FDB"/>
    <w:rsid w:val="002060B8"/>
    <w:rsid w:val="002061B6"/>
    <w:rsid w:val="002062F5"/>
    <w:rsid w:val="00206336"/>
    <w:rsid w:val="002063F3"/>
    <w:rsid w:val="002064CA"/>
    <w:rsid w:val="002065A0"/>
    <w:rsid w:val="00206624"/>
    <w:rsid w:val="00206748"/>
    <w:rsid w:val="0020697A"/>
    <w:rsid w:val="002069C1"/>
    <w:rsid w:val="00206AE8"/>
    <w:rsid w:val="00206B81"/>
    <w:rsid w:val="00206CBE"/>
    <w:rsid w:val="00207050"/>
    <w:rsid w:val="002070C4"/>
    <w:rsid w:val="002072B0"/>
    <w:rsid w:val="0020761B"/>
    <w:rsid w:val="00207902"/>
    <w:rsid w:val="00207B97"/>
    <w:rsid w:val="00207D7B"/>
    <w:rsid w:val="00207E4F"/>
    <w:rsid w:val="00207EA8"/>
    <w:rsid w:val="00207EBB"/>
    <w:rsid w:val="00207F4E"/>
    <w:rsid w:val="00207FA5"/>
    <w:rsid w:val="00207FFC"/>
    <w:rsid w:val="002100E7"/>
    <w:rsid w:val="0021013A"/>
    <w:rsid w:val="00210210"/>
    <w:rsid w:val="0021022C"/>
    <w:rsid w:val="00210262"/>
    <w:rsid w:val="0021026F"/>
    <w:rsid w:val="00210500"/>
    <w:rsid w:val="0021059A"/>
    <w:rsid w:val="0021060A"/>
    <w:rsid w:val="002106AA"/>
    <w:rsid w:val="0021072B"/>
    <w:rsid w:val="00210861"/>
    <w:rsid w:val="002108CB"/>
    <w:rsid w:val="00210973"/>
    <w:rsid w:val="00210AB0"/>
    <w:rsid w:val="00210AD5"/>
    <w:rsid w:val="00210BC7"/>
    <w:rsid w:val="00210DD2"/>
    <w:rsid w:val="00210E09"/>
    <w:rsid w:val="00210E82"/>
    <w:rsid w:val="00210FC8"/>
    <w:rsid w:val="00211166"/>
    <w:rsid w:val="002111D0"/>
    <w:rsid w:val="00211273"/>
    <w:rsid w:val="002115AA"/>
    <w:rsid w:val="00211784"/>
    <w:rsid w:val="00211788"/>
    <w:rsid w:val="00211911"/>
    <w:rsid w:val="00211996"/>
    <w:rsid w:val="00211B93"/>
    <w:rsid w:val="00211F6A"/>
    <w:rsid w:val="0021235D"/>
    <w:rsid w:val="00212371"/>
    <w:rsid w:val="00212488"/>
    <w:rsid w:val="002125A4"/>
    <w:rsid w:val="002127D7"/>
    <w:rsid w:val="00212877"/>
    <w:rsid w:val="002128B6"/>
    <w:rsid w:val="00212905"/>
    <w:rsid w:val="00212AFA"/>
    <w:rsid w:val="00212BC7"/>
    <w:rsid w:val="00212C35"/>
    <w:rsid w:val="00212D08"/>
    <w:rsid w:val="00212D42"/>
    <w:rsid w:val="00212E5F"/>
    <w:rsid w:val="00212F63"/>
    <w:rsid w:val="00213011"/>
    <w:rsid w:val="002130C4"/>
    <w:rsid w:val="0021310D"/>
    <w:rsid w:val="002131FF"/>
    <w:rsid w:val="002132DD"/>
    <w:rsid w:val="00213300"/>
    <w:rsid w:val="00213331"/>
    <w:rsid w:val="002135CE"/>
    <w:rsid w:val="00213618"/>
    <w:rsid w:val="002136E9"/>
    <w:rsid w:val="002136FF"/>
    <w:rsid w:val="00213757"/>
    <w:rsid w:val="0021391F"/>
    <w:rsid w:val="00213A66"/>
    <w:rsid w:val="00213C79"/>
    <w:rsid w:val="00213CB7"/>
    <w:rsid w:val="00213D10"/>
    <w:rsid w:val="00213DC9"/>
    <w:rsid w:val="00214013"/>
    <w:rsid w:val="00214109"/>
    <w:rsid w:val="00214155"/>
    <w:rsid w:val="002141DC"/>
    <w:rsid w:val="002141EB"/>
    <w:rsid w:val="00214307"/>
    <w:rsid w:val="00214356"/>
    <w:rsid w:val="002143B5"/>
    <w:rsid w:val="0021447E"/>
    <w:rsid w:val="002145F5"/>
    <w:rsid w:val="00214617"/>
    <w:rsid w:val="0021482E"/>
    <w:rsid w:val="00214878"/>
    <w:rsid w:val="002148C0"/>
    <w:rsid w:val="002148E6"/>
    <w:rsid w:val="00214A55"/>
    <w:rsid w:val="00214D11"/>
    <w:rsid w:val="00214FD5"/>
    <w:rsid w:val="00214FD9"/>
    <w:rsid w:val="002150AD"/>
    <w:rsid w:val="0021538A"/>
    <w:rsid w:val="002153B0"/>
    <w:rsid w:val="0021555E"/>
    <w:rsid w:val="00215829"/>
    <w:rsid w:val="002159F2"/>
    <w:rsid w:val="00215A81"/>
    <w:rsid w:val="00215A9F"/>
    <w:rsid w:val="00215C61"/>
    <w:rsid w:val="00215C66"/>
    <w:rsid w:val="00215C8A"/>
    <w:rsid w:val="00215E33"/>
    <w:rsid w:val="00215EEA"/>
    <w:rsid w:val="00215F0A"/>
    <w:rsid w:val="00215F78"/>
    <w:rsid w:val="00215FAC"/>
    <w:rsid w:val="0021609F"/>
    <w:rsid w:val="0021613B"/>
    <w:rsid w:val="00216242"/>
    <w:rsid w:val="002162F6"/>
    <w:rsid w:val="0021636F"/>
    <w:rsid w:val="00216389"/>
    <w:rsid w:val="002164FE"/>
    <w:rsid w:val="0021650F"/>
    <w:rsid w:val="0021653A"/>
    <w:rsid w:val="00216570"/>
    <w:rsid w:val="002165C5"/>
    <w:rsid w:val="00216682"/>
    <w:rsid w:val="002166E1"/>
    <w:rsid w:val="0021672E"/>
    <w:rsid w:val="00216797"/>
    <w:rsid w:val="0021694E"/>
    <w:rsid w:val="0021698E"/>
    <w:rsid w:val="002169E3"/>
    <w:rsid w:val="002169FD"/>
    <w:rsid w:val="00216C24"/>
    <w:rsid w:val="00216D7E"/>
    <w:rsid w:val="00216E05"/>
    <w:rsid w:val="00216EB4"/>
    <w:rsid w:val="00216FB4"/>
    <w:rsid w:val="00216FE7"/>
    <w:rsid w:val="0021727A"/>
    <w:rsid w:val="00217463"/>
    <w:rsid w:val="0021747B"/>
    <w:rsid w:val="002176AE"/>
    <w:rsid w:val="002176BB"/>
    <w:rsid w:val="00217847"/>
    <w:rsid w:val="002178A7"/>
    <w:rsid w:val="002178C8"/>
    <w:rsid w:val="002178EA"/>
    <w:rsid w:val="0021799C"/>
    <w:rsid w:val="00217B95"/>
    <w:rsid w:val="00217DAB"/>
    <w:rsid w:val="00217EF9"/>
    <w:rsid w:val="0022000D"/>
    <w:rsid w:val="0022001C"/>
    <w:rsid w:val="0022009E"/>
    <w:rsid w:val="002200CF"/>
    <w:rsid w:val="002200D9"/>
    <w:rsid w:val="002200E0"/>
    <w:rsid w:val="002200EB"/>
    <w:rsid w:val="0022015E"/>
    <w:rsid w:val="002201B6"/>
    <w:rsid w:val="00220324"/>
    <w:rsid w:val="00220368"/>
    <w:rsid w:val="00220409"/>
    <w:rsid w:val="002204B9"/>
    <w:rsid w:val="0022053B"/>
    <w:rsid w:val="002205A5"/>
    <w:rsid w:val="002205C2"/>
    <w:rsid w:val="00220682"/>
    <w:rsid w:val="00220686"/>
    <w:rsid w:val="0022068C"/>
    <w:rsid w:val="002207C6"/>
    <w:rsid w:val="002208D9"/>
    <w:rsid w:val="00220939"/>
    <w:rsid w:val="00220996"/>
    <w:rsid w:val="00220A51"/>
    <w:rsid w:val="00220AF6"/>
    <w:rsid w:val="00220C4A"/>
    <w:rsid w:val="00220CE9"/>
    <w:rsid w:val="00220D2F"/>
    <w:rsid w:val="00220DD0"/>
    <w:rsid w:val="00220E15"/>
    <w:rsid w:val="00220E8E"/>
    <w:rsid w:val="00220F33"/>
    <w:rsid w:val="00220F67"/>
    <w:rsid w:val="00221051"/>
    <w:rsid w:val="002210DB"/>
    <w:rsid w:val="002211C2"/>
    <w:rsid w:val="00221388"/>
    <w:rsid w:val="00221557"/>
    <w:rsid w:val="0022169C"/>
    <w:rsid w:val="002216BF"/>
    <w:rsid w:val="002216EC"/>
    <w:rsid w:val="00221806"/>
    <w:rsid w:val="002219AA"/>
    <w:rsid w:val="00221A06"/>
    <w:rsid w:val="00221C72"/>
    <w:rsid w:val="00221E6B"/>
    <w:rsid w:val="00221E88"/>
    <w:rsid w:val="00221EA1"/>
    <w:rsid w:val="0022225D"/>
    <w:rsid w:val="00222339"/>
    <w:rsid w:val="0022236A"/>
    <w:rsid w:val="0022236D"/>
    <w:rsid w:val="002223CD"/>
    <w:rsid w:val="00222513"/>
    <w:rsid w:val="00222516"/>
    <w:rsid w:val="0022265C"/>
    <w:rsid w:val="00222891"/>
    <w:rsid w:val="002228F1"/>
    <w:rsid w:val="00222902"/>
    <w:rsid w:val="0022290C"/>
    <w:rsid w:val="00222986"/>
    <w:rsid w:val="00222A10"/>
    <w:rsid w:val="00222A28"/>
    <w:rsid w:val="00222B02"/>
    <w:rsid w:val="00222ED1"/>
    <w:rsid w:val="00222FFD"/>
    <w:rsid w:val="002230DB"/>
    <w:rsid w:val="0022312C"/>
    <w:rsid w:val="002234B7"/>
    <w:rsid w:val="00223590"/>
    <w:rsid w:val="00223961"/>
    <w:rsid w:val="00223A36"/>
    <w:rsid w:val="00223C4E"/>
    <w:rsid w:val="00223D17"/>
    <w:rsid w:val="00223D36"/>
    <w:rsid w:val="00223DE4"/>
    <w:rsid w:val="00223E5E"/>
    <w:rsid w:val="00223E63"/>
    <w:rsid w:val="00223F6F"/>
    <w:rsid w:val="002240AD"/>
    <w:rsid w:val="002240FD"/>
    <w:rsid w:val="0022412C"/>
    <w:rsid w:val="002241A4"/>
    <w:rsid w:val="0022436E"/>
    <w:rsid w:val="0022444E"/>
    <w:rsid w:val="0022463C"/>
    <w:rsid w:val="002246C5"/>
    <w:rsid w:val="002246D6"/>
    <w:rsid w:val="00224756"/>
    <w:rsid w:val="0022482C"/>
    <w:rsid w:val="002248D8"/>
    <w:rsid w:val="002249CD"/>
    <w:rsid w:val="002249D8"/>
    <w:rsid w:val="00224A00"/>
    <w:rsid w:val="00224B20"/>
    <w:rsid w:val="00224CBF"/>
    <w:rsid w:val="00224D19"/>
    <w:rsid w:val="00224EC6"/>
    <w:rsid w:val="00224F3B"/>
    <w:rsid w:val="00224FAD"/>
    <w:rsid w:val="00225013"/>
    <w:rsid w:val="002251C6"/>
    <w:rsid w:val="002252F5"/>
    <w:rsid w:val="00225359"/>
    <w:rsid w:val="00225397"/>
    <w:rsid w:val="002253C0"/>
    <w:rsid w:val="0022547B"/>
    <w:rsid w:val="002255A7"/>
    <w:rsid w:val="0022566D"/>
    <w:rsid w:val="00225738"/>
    <w:rsid w:val="00225768"/>
    <w:rsid w:val="002258B5"/>
    <w:rsid w:val="00225918"/>
    <w:rsid w:val="00225AC8"/>
    <w:rsid w:val="00225ADC"/>
    <w:rsid w:val="00225AE9"/>
    <w:rsid w:val="00225D25"/>
    <w:rsid w:val="00225DA5"/>
    <w:rsid w:val="00225F86"/>
    <w:rsid w:val="00225FC1"/>
    <w:rsid w:val="0022611C"/>
    <w:rsid w:val="00226190"/>
    <w:rsid w:val="00226226"/>
    <w:rsid w:val="00226268"/>
    <w:rsid w:val="002262BF"/>
    <w:rsid w:val="00226343"/>
    <w:rsid w:val="00226357"/>
    <w:rsid w:val="002266D6"/>
    <w:rsid w:val="00226780"/>
    <w:rsid w:val="00226794"/>
    <w:rsid w:val="002269DD"/>
    <w:rsid w:val="00226C0C"/>
    <w:rsid w:val="00226C7C"/>
    <w:rsid w:val="00226CE0"/>
    <w:rsid w:val="00226E04"/>
    <w:rsid w:val="00226E2D"/>
    <w:rsid w:val="00226F48"/>
    <w:rsid w:val="002271C7"/>
    <w:rsid w:val="002271E2"/>
    <w:rsid w:val="0022734B"/>
    <w:rsid w:val="00227453"/>
    <w:rsid w:val="0022759C"/>
    <w:rsid w:val="002275FC"/>
    <w:rsid w:val="00227601"/>
    <w:rsid w:val="002276CD"/>
    <w:rsid w:val="00227846"/>
    <w:rsid w:val="00227871"/>
    <w:rsid w:val="002278AA"/>
    <w:rsid w:val="002278F6"/>
    <w:rsid w:val="00227AF2"/>
    <w:rsid w:val="00227B41"/>
    <w:rsid w:val="00227B75"/>
    <w:rsid w:val="00227C05"/>
    <w:rsid w:val="00227CB5"/>
    <w:rsid w:val="00227D1B"/>
    <w:rsid w:val="00227E9F"/>
    <w:rsid w:val="00230010"/>
    <w:rsid w:val="00230231"/>
    <w:rsid w:val="00230244"/>
    <w:rsid w:val="0023049E"/>
    <w:rsid w:val="002305D3"/>
    <w:rsid w:val="002306F6"/>
    <w:rsid w:val="00230793"/>
    <w:rsid w:val="0023079A"/>
    <w:rsid w:val="0023088F"/>
    <w:rsid w:val="002308AE"/>
    <w:rsid w:val="00230987"/>
    <w:rsid w:val="00230AA9"/>
    <w:rsid w:val="00230C68"/>
    <w:rsid w:val="00230EED"/>
    <w:rsid w:val="00230EF7"/>
    <w:rsid w:val="00230F1B"/>
    <w:rsid w:val="002310CF"/>
    <w:rsid w:val="0023110A"/>
    <w:rsid w:val="00231138"/>
    <w:rsid w:val="002311AF"/>
    <w:rsid w:val="0023126A"/>
    <w:rsid w:val="00231282"/>
    <w:rsid w:val="0023134B"/>
    <w:rsid w:val="0023137E"/>
    <w:rsid w:val="002313F3"/>
    <w:rsid w:val="00231428"/>
    <w:rsid w:val="002314E9"/>
    <w:rsid w:val="00231610"/>
    <w:rsid w:val="00231726"/>
    <w:rsid w:val="00231C41"/>
    <w:rsid w:val="00231CDC"/>
    <w:rsid w:val="00231D7C"/>
    <w:rsid w:val="00231FF1"/>
    <w:rsid w:val="002320A8"/>
    <w:rsid w:val="00232107"/>
    <w:rsid w:val="002321A9"/>
    <w:rsid w:val="00232343"/>
    <w:rsid w:val="002323FB"/>
    <w:rsid w:val="00232492"/>
    <w:rsid w:val="002325CC"/>
    <w:rsid w:val="0023262A"/>
    <w:rsid w:val="0023264D"/>
    <w:rsid w:val="002328EF"/>
    <w:rsid w:val="00232A99"/>
    <w:rsid w:val="00232B1D"/>
    <w:rsid w:val="00232C13"/>
    <w:rsid w:val="00232C34"/>
    <w:rsid w:val="00232CD8"/>
    <w:rsid w:val="00232D82"/>
    <w:rsid w:val="00232DBA"/>
    <w:rsid w:val="00232DF1"/>
    <w:rsid w:val="00232F4D"/>
    <w:rsid w:val="00232FDE"/>
    <w:rsid w:val="00233065"/>
    <w:rsid w:val="00233071"/>
    <w:rsid w:val="00233229"/>
    <w:rsid w:val="002333C0"/>
    <w:rsid w:val="0023344F"/>
    <w:rsid w:val="002334B3"/>
    <w:rsid w:val="002334DE"/>
    <w:rsid w:val="0023378B"/>
    <w:rsid w:val="0023385E"/>
    <w:rsid w:val="00233973"/>
    <w:rsid w:val="00233996"/>
    <w:rsid w:val="00233A88"/>
    <w:rsid w:val="00233A8E"/>
    <w:rsid w:val="00233E84"/>
    <w:rsid w:val="00233E86"/>
    <w:rsid w:val="00233F9E"/>
    <w:rsid w:val="0023403B"/>
    <w:rsid w:val="002342A8"/>
    <w:rsid w:val="0023430D"/>
    <w:rsid w:val="00234451"/>
    <w:rsid w:val="002344C1"/>
    <w:rsid w:val="002347F7"/>
    <w:rsid w:val="002348E2"/>
    <w:rsid w:val="00234957"/>
    <w:rsid w:val="00234A36"/>
    <w:rsid w:val="00234A7A"/>
    <w:rsid w:val="00234B1E"/>
    <w:rsid w:val="00234C12"/>
    <w:rsid w:val="00234D19"/>
    <w:rsid w:val="00234D23"/>
    <w:rsid w:val="00235064"/>
    <w:rsid w:val="0023509B"/>
    <w:rsid w:val="002350B9"/>
    <w:rsid w:val="0023515D"/>
    <w:rsid w:val="002352B7"/>
    <w:rsid w:val="002353D6"/>
    <w:rsid w:val="0023556E"/>
    <w:rsid w:val="002355D6"/>
    <w:rsid w:val="0023563B"/>
    <w:rsid w:val="00235653"/>
    <w:rsid w:val="00235745"/>
    <w:rsid w:val="00235754"/>
    <w:rsid w:val="002357B4"/>
    <w:rsid w:val="002357B9"/>
    <w:rsid w:val="002359A6"/>
    <w:rsid w:val="00235A84"/>
    <w:rsid w:val="00235B92"/>
    <w:rsid w:val="00235C94"/>
    <w:rsid w:val="00235D5F"/>
    <w:rsid w:val="00235D94"/>
    <w:rsid w:val="00235E42"/>
    <w:rsid w:val="00235F2D"/>
    <w:rsid w:val="00236003"/>
    <w:rsid w:val="00236022"/>
    <w:rsid w:val="002360AC"/>
    <w:rsid w:val="002360AF"/>
    <w:rsid w:val="002360D5"/>
    <w:rsid w:val="0023618B"/>
    <w:rsid w:val="0023632D"/>
    <w:rsid w:val="0023656D"/>
    <w:rsid w:val="002366C5"/>
    <w:rsid w:val="002368C0"/>
    <w:rsid w:val="00236AF4"/>
    <w:rsid w:val="00236C4E"/>
    <w:rsid w:val="00236D8B"/>
    <w:rsid w:val="00236DC4"/>
    <w:rsid w:val="00236E9F"/>
    <w:rsid w:val="00236F08"/>
    <w:rsid w:val="002370BF"/>
    <w:rsid w:val="0023710B"/>
    <w:rsid w:val="002371CD"/>
    <w:rsid w:val="00237202"/>
    <w:rsid w:val="0023723E"/>
    <w:rsid w:val="002372CE"/>
    <w:rsid w:val="00237495"/>
    <w:rsid w:val="002376AB"/>
    <w:rsid w:val="002376DF"/>
    <w:rsid w:val="00237807"/>
    <w:rsid w:val="0023791C"/>
    <w:rsid w:val="002379A1"/>
    <w:rsid w:val="002379CC"/>
    <w:rsid w:val="00237C82"/>
    <w:rsid w:val="00237CBC"/>
    <w:rsid w:val="00240082"/>
    <w:rsid w:val="002400D9"/>
    <w:rsid w:val="00240158"/>
    <w:rsid w:val="0024018D"/>
    <w:rsid w:val="00240284"/>
    <w:rsid w:val="00240365"/>
    <w:rsid w:val="0024054F"/>
    <w:rsid w:val="00240A0F"/>
    <w:rsid w:val="00240B07"/>
    <w:rsid w:val="00240E30"/>
    <w:rsid w:val="00240EB5"/>
    <w:rsid w:val="00240F39"/>
    <w:rsid w:val="00240F73"/>
    <w:rsid w:val="00240FC7"/>
    <w:rsid w:val="0024101C"/>
    <w:rsid w:val="00241055"/>
    <w:rsid w:val="0024113F"/>
    <w:rsid w:val="00241181"/>
    <w:rsid w:val="002412FD"/>
    <w:rsid w:val="00241338"/>
    <w:rsid w:val="002413CE"/>
    <w:rsid w:val="0024144F"/>
    <w:rsid w:val="002414B1"/>
    <w:rsid w:val="0024157C"/>
    <w:rsid w:val="002415A2"/>
    <w:rsid w:val="002415C2"/>
    <w:rsid w:val="002415C9"/>
    <w:rsid w:val="002415F7"/>
    <w:rsid w:val="0024198F"/>
    <w:rsid w:val="00241AB5"/>
    <w:rsid w:val="00241B82"/>
    <w:rsid w:val="00241E68"/>
    <w:rsid w:val="00241EE5"/>
    <w:rsid w:val="00242027"/>
    <w:rsid w:val="002420D4"/>
    <w:rsid w:val="002421B7"/>
    <w:rsid w:val="002422A3"/>
    <w:rsid w:val="0024244F"/>
    <w:rsid w:val="002424BE"/>
    <w:rsid w:val="00242561"/>
    <w:rsid w:val="002425EA"/>
    <w:rsid w:val="00242701"/>
    <w:rsid w:val="00242718"/>
    <w:rsid w:val="00242747"/>
    <w:rsid w:val="00242791"/>
    <w:rsid w:val="00242868"/>
    <w:rsid w:val="002428CB"/>
    <w:rsid w:val="0024292B"/>
    <w:rsid w:val="00242A42"/>
    <w:rsid w:val="00242A9A"/>
    <w:rsid w:val="00242BA6"/>
    <w:rsid w:val="00242C9A"/>
    <w:rsid w:val="00242D60"/>
    <w:rsid w:val="00242FA1"/>
    <w:rsid w:val="002431D5"/>
    <w:rsid w:val="00243217"/>
    <w:rsid w:val="00243234"/>
    <w:rsid w:val="0024323C"/>
    <w:rsid w:val="002433C0"/>
    <w:rsid w:val="002435D5"/>
    <w:rsid w:val="002435F7"/>
    <w:rsid w:val="00243757"/>
    <w:rsid w:val="00243761"/>
    <w:rsid w:val="0024383F"/>
    <w:rsid w:val="002438D9"/>
    <w:rsid w:val="002438E7"/>
    <w:rsid w:val="00243A6E"/>
    <w:rsid w:val="00243BA9"/>
    <w:rsid w:val="00243DF5"/>
    <w:rsid w:val="00243E2D"/>
    <w:rsid w:val="00243E6C"/>
    <w:rsid w:val="00243F49"/>
    <w:rsid w:val="0024409E"/>
    <w:rsid w:val="00244298"/>
    <w:rsid w:val="00244305"/>
    <w:rsid w:val="0024450D"/>
    <w:rsid w:val="0024454E"/>
    <w:rsid w:val="00244595"/>
    <w:rsid w:val="00244616"/>
    <w:rsid w:val="002446F7"/>
    <w:rsid w:val="0024472C"/>
    <w:rsid w:val="0024479A"/>
    <w:rsid w:val="002447A7"/>
    <w:rsid w:val="002447F3"/>
    <w:rsid w:val="0024485B"/>
    <w:rsid w:val="0024494F"/>
    <w:rsid w:val="00244955"/>
    <w:rsid w:val="002449BA"/>
    <w:rsid w:val="00244A09"/>
    <w:rsid w:val="00244A2D"/>
    <w:rsid w:val="00244B71"/>
    <w:rsid w:val="00244C3E"/>
    <w:rsid w:val="00244D30"/>
    <w:rsid w:val="00244D42"/>
    <w:rsid w:val="00244F76"/>
    <w:rsid w:val="0024501A"/>
    <w:rsid w:val="00245340"/>
    <w:rsid w:val="00245397"/>
    <w:rsid w:val="00245499"/>
    <w:rsid w:val="00245510"/>
    <w:rsid w:val="00245554"/>
    <w:rsid w:val="0024575D"/>
    <w:rsid w:val="002457C9"/>
    <w:rsid w:val="00245806"/>
    <w:rsid w:val="00245922"/>
    <w:rsid w:val="00245A92"/>
    <w:rsid w:val="00245B01"/>
    <w:rsid w:val="00245CE2"/>
    <w:rsid w:val="00245D46"/>
    <w:rsid w:val="00245DB6"/>
    <w:rsid w:val="00245DE3"/>
    <w:rsid w:val="00245F4B"/>
    <w:rsid w:val="00245F61"/>
    <w:rsid w:val="002460CD"/>
    <w:rsid w:val="0024622A"/>
    <w:rsid w:val="002463DE"/>
    <w:rsid w:val="002463F0"/>
    <w:rsid w:val="002465F4"/>
    <w:rsid w:val="002467B0"/>
    <w:rsid w:val="002467B2"/>
    <w:rsid w:val="002469A7"/>
    <w:rsid w:val="00246A6E"/>
    <w:rsid w:val="00246B05"/>
    <w:rsid w:val="00246B4B"/>
    <w:rsid w:val="00246BA2"/>
    <w:rsid w:val="00246BBF"/>
    <w:rsid w:val="00246C63"/>
    <w:rsid w:val="00246CBB"/>
    <w:rsid w:val="00246D1D"/>
    <w:rsid w:val="00246DBE"/>
    <w:rsid w:val="00246E36"/>
    <w:rsid w:val="00246E58"/>
    <w:rsid w:val="00246E72"/>
    <w:rsid w:val="00246EFB"/>
    <w:rsid w:val="00246EFC"/>
    <w:rsid w:val="00246F1F"/>
    <w:rsid w:val="00246F7B"/>
    <w:rsid w:val="00247256"/>
    <w:rsid w:val="00247299"/>
    <w:rsid w:val="002472C1"/>
    <w:rsid w:val="002473AA"/>
    <w:rsid w:val="002473D0"/>
    <w:rsid w:val="00247495"/>
    <w:rsid w:val="002474CB"/>
    <w:rsid w:val="002475F1"/>
    <w:rsid w:val="00247855"/>
    <w:rsid w:val="00247898"/>
    <w:rsid w:val="002479C8"/>
    <w:rsid w:val="00247A24"/>
    <w:rsid w:val="00247A7F"/>
    <w:rsid w:val="00247AAB"/>
    <w:rsid w:val="00247B9A"/>
    <w:rsid w:val="00247CDA"/>
    <w:rsid w:val="00247CF4"/>
    <w:rsid w:val="00247DFD"/>
    <w:rsid w:val="00247FCA"/>
    <w:rsid w:val="0025008A"/>
    <w:rsid w:val="0025011B"/>
    <w:rsid w:val="0025013B"/>
    <w:rsid w:val="00250187"/>
    <w:rsid w:val="00250257"/>
    <w:rsid w:val="0025033D"/>
    <w:rsid w:val="00250552"/>
    <w:rsid w:val="0025070E"/>
    <w:rsid w:val="002507B3"/>
    <w:rsid w:val="002507C3"/>
    <w:rsid w:val="0025086A"/>
    <w:rsid w:val="002508F6"/>
    <w:rsid w:val="0025093C"/>
    <w:rsid w:val="00250B59"/>
    <w:rsid w:val="00250BA3"/>
    <w:rsid w:val="00250CE9"/>
    <w:rsid w:val="00250D69"/>
    <w:rsid w:val="0025113D"/>
    <w:rsid w:val="0025131F"/>
    <w:rsid w:val="00251325"/>
    <w:rsid w:val="00251473"/>
    <w:rsid w:val="002514C8"/>
    <w:rsid w:val="00251568"/>
    <w:rsid w:val="0025161C"/>
    <w:rsid w:val="002516E1"/>
    <w:rsid w:val="002518EF"/>
    <w:rsid w:val="0025193F"/>
    <w:rsid w:val="00251ABB"/>
    <w:rsid w:val="00251B2A"/>
    <w:rsid w:val="00251B78"/>
    <w:rsid w:val="00251BEE"/>
    <w:rsid w:val="00251EF2"/>
    <w:rsid w:val="00252208"/>
    <w:rsid w:val="002523C2"/>
    <w:rsid w:val="002523F5"/>
    <w:rsid w:val="002524AB"/>
    <w:rsid w:val="00252677"/>
    <w:rsid w:val="002526C7"/>
    <w:rsid w:val="00252788"/>
    <w:rsid w:val="002527AE"/>
    <w:rsid w:val="002529E3"/>
    <w:rsid w:val="00252B32"/>
    <w:rsid w:val="00252BBA"/>
    <w:rsid w:val="00252D66"/>
    <w:rsid w:val="00252E81"/>
    <w:rsid w:val="00252F6A"/>
    <w:rsid w:val="00252F96"/>
    <w:rsid w:val="0025304B"/>
    <w:rsid w:val="002530B1"/>
    <w:rsid w:val="0025310C"/>
    <w:rsid w:val="0025321E"/>
    <w:rsid w:val="002532EB"/>
    <w:rsid w:val="00253311"/>
    <w:rsid w:val="00253318"/>
    <w:rsid w:val="0025343F"/>
    <w:rsid w:val="00253442"/>
    <w:rsid w:val="002534DC"/>
    <w:rsid w:val="002534E2"/>
    <w:rsid w:val="00253639"/>
    <w:rsid w:val="0025382E"/>
    <w:rsid w:val="00253C1A"/>
    <w:rsid w:val="00253F3C"/>
    <w:rsid w:val="00253F42"/>
    <w:rsid w:val="00253F5D"/>
    <w:rsid w:val="002542BC"/>
    <w:rsid w:val="002543C3"/>
    <w:rsid w:val="002544F6"/>
    <w:rsid w:val="002545BB"/>
    <w:rsid w:val="002545F9"/>
    <w:rsid w:val="00254623"/>
    <w:rsid w:val="0025462C"/>
    <w:rsid w:val="0025467E"/>
    <w:rsid w:val="002547F2"/>
    <w:rsid w:val="002548F2"/>
    <w:rsid w:val="0025492B"/>
    <w:rsid w:val="00254A8E"/>
    <w:rsid w:val="00254BFF"/>
    <w:rsid w:val="00254D99"/>
    <w:rsid w:val="00254E9B"/>
    <w:rsid w:val="00254F01"/>
    <w:rsid w:val="00254F1F"/>
    <w:rsid w:val="00254F40"/>
    <w:rsid w:val="00254F73"/>
    <w:rsid w:val="0025511B"/>
    <w:rsid w:val="002551F0"/>
    <w:rsid w:val="002551F5"/>
    <w:rsid w:val="00255327"/>
    <w:rsid w:val="00255341"/>
    <w:rsid w:val="0025535F"/>
    <w:rsid w:val="00255407"/>
    <w:rsid w:val="00255426"/>
    <w:rsid w:val="002555A5"/>
    <w:rsid w:val="0025574C"/>
    <w:rsid w:val="00255900"/>
    <w:rsid w:val="00255B17"/>
    <w:rsid w:val="00255C32"/>
    <w:rsid w:val="00255CA4"/>
    <w:rsid w:val="0025603D"/>
    <w:rsid w:val="0025607C"/>
    <w:rsid w:val="00256091"/>
    <w:rsid w:val="00256101"/>
    <w:rsid w:val="0025627A"/>
    <w:rsid w:val="002563A8"/>
    <w:rsid w:val="00256490"/>
    <w:rsid w:val="002564C5"/>
    <w:rsid w:val="00256777"/>
    <w:rsid w:val="002567B4"/>
    <w:rsid w:val="00256A34"/>
    <w:rsid w:val="00256BD0"/>
    <w:rsid w:val="00256C5A"/>
    <w:rsid w:val="00256CA9"/>
    <w:rsid w:val="00256D41"/>
    <w:rsid w:val="00256D68"/>
    <w:rsid w:val="00256EFA"/>
    <w:rsid w:val="00257058"/>
    <w:rsid w:val="00257296"/>
    <w:rsid w:val="002572AA"/>
    <w:rsid w:val="002572EC"/>
    <w:rsid w:val="00257396"/>
    <w:rsid w:val="00257407"/>
    <w:rsid w:val="0025741A"/>
    <w:rsid w:val="0025746D"/>
    <w:rsid w:val="0025759B"/>
    <w:rsid w:val="00257764"/>
    <w:rsid w:val="00257A23"/>
    <w:rsid w:val="00257D10"/>
    <w:rsid w:val="002600EB"/>
    <w:rsid w:val="002601D0"/>
    <w:rsid w:val="002602EB"/>
    <w:rsid w:val="00260623"/>
    <w:rsid w:val="002607DB"/>
    <w:rsid w:val="002607FF"/>
    <w:rsid w:val="00260825"/>
    <w:rsid w:val="00260865"/>
    <w:rsid w:val="00260A27"/>
    <w:rsid w:val="00260AAF"/>
    <w:rsid w:val="00260B22"/>
    <w:rsid w:val="00260B75"/>
    <w:rsid w:val="00260BA0"/>
    <w:rsid w:val="00260C8F"/>
    <w:rsid w:val="00260D98"/>
    <w:rsid w:val="00260E95"/>
    <w:rsid w:val="002610C8"/>
    <w:rsid w:val="00261122"/>
    <w:rsid w:val="00261178"/>
    <w:rsid w:val="002611BC"/>
    <w:rsid w:val="002611E4"/>
    <w:rsid w:val="002612C3"/>
    <w:rsid w:val="00261321"/>
    <w:rsid w:val="002613A3"/>
    <w:rsid w:val="002613C4"/>
    <w:rsid w:val="002613D9"/>
    <w:rsid w:val="00261468"/>
    <w:rsid w:val="00261474"/>
    <w:rsid w:val="0026154C"/>
    <w:rsid w:val="00261593"/>
    <w:rsid w:val="002615B6"/>
    <w:rsid w:val="00261615"/>
    <w:rsid w:val="00261620"/>
    <w:rsid w:val="0026163A"/>
    <w:rsid w:val="002618CF"/>
    <w:rsid w:val="00261952"/>
    <w:rsid w:val="00261BB7"/>
    <w:rsid w:val="00261CB6"/>
    <w:rsid w:val="00261D87"/>
    <w:rsid w:val="00261E87"/>
    <w:rsid w:val="00261ECF"/>
    <w:rsid w:val="00261ED5"/>
    <w:rsid w:val="00261F45"/>
    <w:rsid w:val="00261FE5"/>
    <w:rsid w:val="00262045"/>
    <w:rsid w:val="00262079"/>
    <w:rsid w:val="00262117"/>
    <w:rsid w:val="002623CC"/>
    <w:rsid w:val="002624C5"/>
    <w:rsid w:val="002626DE"/>
    <w:rsid w:val="00262795"/>
    <w:rsid w:val="002627A1"/>
    <w:rsid w:val="00262810"/>
    <w:rsid w:val="00262A06"/>
    <w:rsid w:val="00262A13"/>
    <w:rsid w:val="00262ADB"/>
    <w:rsid w:val="00262D2C"/>
    <w:rsid w:val="00262DC9"/>
    <w:rsid w:val="00262ED5"/>
    <w:rsid w:val="00262F46"/>
    <w:rsid w:val="00262FA0"/>
    <w:rsid w:val="00263157"/>
    <w:rsid w:val="00263309"/>
    <w:rsid w:val="00263326"/>
    <w:rsid w:val="00263422"/>
    <w:rsid w:val="0026350F"/>
    <w:rsid w:val="0026359C"/>
    <w:rsid w:val="002635FD"/>
    <w:rsid w:val="002636A5"/>
    <w:rsid w:val="002636C7"/>
    <w:rsid w:val="0026371C"/>
    <w:rsid w:val="00263779"/>
    <w:rsid w:val="002637B5"/>
    <w:rsid w:val="0026384B"/>
    <w:rsid w:val="002639D5"/>
    <w:rsid w:val="00263A69"/>
    <w:rsid w:val="00263B8C"/>
    <w:rsid w:val="00263C01"/>
    <w:rsid w:val="00263C03"/>
    <w:rsid w:val="00263E1A"/>
    <w:rsid w:val="00263F6D"/>
    <w:rsid w:val="0026408F"/>
    <w:rsid w:val="00264099"/>
    <w:rsid w:val="002640AA"/>
    <w:rsid w:val="00264128"/>
    <w:rsid w:val="002643CC"/>
    <w:rsid w:val="00264474"/>
    <w:rsid w:val="002644A9"/>
    <w:rsid w:val="002644BB"/>
    <w:rsid w:val="0026458A"/>
    <w:rsid w:val="002646B2"/>
    <w:rsid w:val="002646C0"/>
    <w:rsid w:val="002646FB"/>
    <w:rsid w:val="002647C5"/>
    <w:rsid w:val="00264849"/>
    <w:rsid w:val="0026491B"/>
    <w:rsid w:val="00264A07"/>
    <w:rsid w:val="00264A2D"/>
    <w:rsid w:val="00264A36"/>
    <w:rsid w:val="00264D17"/>
    <w:rsid w:val="00264D48"/>
    <w:rsid w:val="00264ECE"/>
    <w:rsid w:val="00264F34"/>
    <w:rsid w:val="00264F41"/>
    <w:rsid w:val="00264F51"/>
    <w:rsid w:val="00265176"/>
    <w:rsid w:val="002651DD"/>
    <w:rsid w:val="00265243"/>
    <w:rsid w:val="002652A1"/>
    <w:rsid w:val="0026537C"/>
    <w:rsid w:val="002653CA"/>
    <w:rsid w:val="002653E3"/>
    <w:rsid w:val="00265556"/>
    <w:rsid w:val="00265569"/>
    <w:rsid w:val="00265598"/>
    <w:rsid w:val="00265606"/>
    <w:rsid w:val="00265778"/>
    <w:rsid w:val="0026586C"/>
    <w:rsid w:val="00265900"/>
    <w:rsid w:val="0026590E"/>
    <w:rsid w:val="0026596F"/>
    <w:rsid w:val="00265A4B"/>
    <w:rsid w:val="00265C30"/>
    <w:rsid w:val="00265CDA"/>
    <w:rsid w:val="00265DA0"/>
    <w:rsid w:val="00265E14"/>
    <w:rsid w:val="00265E34"/>
    <w:rsid w:val="00265E80"/>
    <w:rsid w:val="00265E8F"/>
    <w:rsid w:val="00265F3A"/>
    <w:rsid w:val="00265FD1"/>
    <w:rsid w:val="00266069"/>
    <w:rsid w:val="00266123"/>
    <w:rsid w:val="0026612C"/>
    <w:rsid w:val="00266162"/>
    <w:rsid w:val="002662CC"/>
    <w:rsid w:val="002663D4"/>
    <w:rsid w:val="00266933"/>
    <w:rsid w:val="00266940"/>
    <w:rsid w:val="00266C52"/>
    <w:rsid w:val="00266C9A"/>
    <w:rsid w:val="00266E6B"/>
    <w:rsid w:val="00266F8E"/>
    <w:rsid w:val="00267057"/>
    <w:rsid w:val="002670A9"/>
    <w:rsid w:val="002671D0"/>
    <w:rsid w:val="00267306"/>
    <w:rsid w:val="00267341"/>
    <w:rsid w:val="00267380"/>
    <w:rsid w:val="0026744F"/>
    <w:rsid w:val="002674AC"/>
    <w:rsid w:val="002676DD"/>
    <w:rsid w:val="0026781C"/>
    <w:rsid w:val="002678CF"/>
    <w:rsid w:val="002678E2"/>
    <w:rsid w:val="00267A28"/>
    <w:rsid w:val="00267B02"/>
    <w:rsid w:val="00267BBD"/>
    <w:rsid w:val="00267D37"/>
    <w:rsid w:val="00267E13"/>
    <w:rsid w:val="00267F48"/>
    <w:rsid w:val="00267F61"/>
    <w:rsid w:val="00267FD8"/>
    <w:rsid w:val="00270182"/>
    <w:rsid w:val="002701CE"/>
    <w:rsid w:val="0027021B"/>
    <w:rsid w:val="0027027B"/>
    <w:rsid w:val="002702CE"/>
    <w:rsid w:val="0027032D"/>
    <w:rsid w:val="00270434"/>
    <w:rsid w:val="00270467"/>
    <w:rsid w:val="00270548"/>
    <w:rsid w:val="002705AC"/>
    <w:rsid w:val="002705F7"/>
    <w:rsid w:val="0027068F"/>
    <w:rsid w:val="002706E1"/>
    <w:rsid w:val="0027072D"/>
    <w:rsid w:val="00270781"/>
    <w:rsid w:val="0027095F"/>
    <w:rsid w:val="00270AEC"/>
    <w:rsid w:val="00270B1D"/>
    <w:rsid w:val="00270B8C"/>
    <w:rsid w:val="00270D11"/>
    <w:rsid w:val="00270DA1"/>
    <w:rsid w:val="00270FC3"/>
    <w:rsid w:val="0027106D"/>
    <w:rsid w:val="00271101"/>
    <w:rsid w:val="00271123"/>
    <w:rsid w:val="00271142"/>
    <w:rsid w:val="002711B8"/>
    <w:rsid w:val="002711EE"/>
    <w:rsid w:val="00271323"/>
    <w:rsid w:val="002713DE"/>
    <w:rsid w:val="0027141E"/>
    <w:rsid w:val="002715F4"/>
    <w:rsid w:val="002717DD"/>
    <w:rsid w:val="00271846"/>
    <w:rsid w:val="002718FD"/>
    <w:rsid w:val="00271A32"/>
    <w:rsid w:val="00271CBC"/>
    <w:rsid w:val="00271D28"/>
    <w:rsid w:val="00271E20"/>
    <w:rsid w:val="00271E37"/>
    <w:rsid w:val="00271F6D"/>
    <w:rsid w:val="00271FCC"/>
    <w:rsid w:val="00271FEF"/>
    <w:rsid w:val="00272103"/>
    <w:rsid w:val="002721E6"/>
    <w:rsid w:val="002721E9"/>
    <w:rsid w:val="0027227E"/>
    <w:rsid w:val="00272294"/>
    <w:rsid w:val="00272332"/>
    <w:rsid w:val="002724A2"/>
    <w:rsid w:val="002724F8"/>
    <w:rsid w:val="0027260D"/>
    <w:rsid w:val="00272738"/>
    <w:rsid w:val="0027274B"/>
    <w:rsid w:val="002727B6"/>
    <w:rsid w:val="002727FE"/>
    <w:rsid w:val="00272856"/>
    <w:rsid w:val="002729B4"/>
    <w:rsid w:val="00272C31"/>
    <w:rsid w:val="00272CCD"/>
    <w:rsid w:val="00272CDD"/>
    <w:rsid w:val="00272D0C"/>
    <w:rsid w:val="00272E10"/>
    <w:rsid w:val="00272E13"/>
    <w:rsid w:val="00272E1A"/>
    <w:rsid w:val="00272FD8"/>
    <w:rsid w:val="00273034"/>
    <w:rsid w:val="002730B5"/>
    <w:rsid w:val="002730DD"/>
    <w:rsid w:val="0027310C"/>
    <w:rsid w:val="00273149"/>
    <w:rsid w:val="002732CB"/>
    <w:rsid w:val="00273315"/>
    <w:rsid w:val="00273377"/>
    <w:rsid w:val="00273690"/>
    <w:rsid w:val="0027374B"/>
    <w:rsid w:val="00273A06"/>
    <w:rsid w:val="00273BD7"/>
    <w:rsid w:val="00273CB1"/>
    <w:rsid w:val="00273EA0"/>
    <w:rsid w:val="00273ED0"/>
    <w:rsid w:val="00273FB8"/>
    <w:rsid w:val="0027407E"/>
    <w:rsid w:val="00274101"/>
    <w:rsid w:val="00274191"/>
    <w:rsid w:val="002741A3"/>
    <w:rsid w:val="002742DD"/>
    <w:rsid w:val="00274333"/>
    <w:rsid w:val="002745E5"/>
    <w:rsid w:val="002746E4"/>
    <w:rsid w:val="00274801"/>
    <w:rsid w:val="002748AF"/>
    <w:rsid w:val="00274A38"/>
    <w:rsid w:val="00274A3D"/>
    <w:rsid w:val="00274AF3"/>
    <w:rsid w:val="00274B38"/>
    <w:rsid w:val="00274B6B"/>
    <w:rsid w:val="00274B73"/>
    <w:rsid w:val="00274D1C"/>
    <w:rsid w:val="00274EC0"/>
    <w:rsid w:val="00274F01"/>
    <w:rsid w:val="00275016"/>
    <w:rsid w:val="0027533E"/>
    <w:rsid w:val="002754B9"/>
    <w:rsid w:val="00275518"/>
    <w:rsid w:val="00275673"/>
    <w:rsid w:val="002756FB"/>
    <w:rsid w:val="002757D9"/>
    <w:rsid w:val="002757DF"/>
    <w:rsid w:val="00275865"/>
    <w:rsid w:val="00275880"/>
    <w:rsid w:val="0027592E"/>
    <w:rsid w:val="00275A48"/>
    <w:rsid w:val="00275A88"/>
    <w:rsid w:val="00275AD3"/>
    <w:rsid w:val="00275BC1"/>
    <w:rsid w:val="00275D96"/>
    <w:rsid w:val="00275DAE"/>
    <w:rsid w:val="00275E86"/>
    <w:rsid w:val="00275F1D"/>
    <w:rsid w:val="00275F7D"/>
    <w:rsid w:val="00275FA6"/>
    <w:rsid w:val="0027601E"/>
    <w:rsid w:val="00276094"/>
    <w:rsid w:val="00276128"/>
    <w:rsid w:val="0027614A"/>
    <w:rsid w:val="002761D4"/>
    <w:rsid w:val="0027624F"/>
    <w:rsid w:val="002762FD"/>
    <w:rsid w:val="00276348"/>
    <w:rsid w:val="0027637E"/>
    <w:rsid w:val="00276395"/>
    <w:rsid w:val="002763AF"/>
    <w:rsid w:val="002763F2"/>
    <w:rsid w:val="00276492"/>
    <w:rsid w:val="00276697"/>
    <w:rsid w:val="002767D3"/>
    <w:rsid w:val="002767F9"/>
    <w:rsid w:val="0027684F"/>
    <w:rsid w:val="0027691B"/>
    <w:rsid w:val="00276AE1"/>
    <w:rsid w:val="00276B73"/>
    <w:rsid w:val="00276B89"/>
    <w:rsid w:val="00276BCF"/>
    <w:rsid w:val="00276C19"/>
    <w:rsid w:val="00276C5B"/>
    <w:rsid w:val="00276DC0"/>
    <w:rsid w:val="00276DCA"/>
    <w:rsid w:val="00276E09"/>
    <w:rsid w:val="00276ED8"/>
    <w:rsid w:val="00276F5D"/>
    <w:rsid w:val="00277079"/>
    <w:rsid w:val="002770BC"/>
    <w:rsid w:val="002772AD"/>
    <w:rsid w:val="0027733C"/>
    <w:rsid w:val="0027734C"/>
    <w:rsid w:val="0027735F"/>
    <w:rsid w:val="002773DC"/>
    <w:rsid w:val="0027757E"/>
    <w:rsid w:val="00277666"/>
    <w:rsid w:val="00277693"/>
    <w:rsid w:val="002776AA"/>
    <w:rsid w:val="0027784D"/>
    <w:rsid w:val="00277863"/>
    <w:rsid w:val="002778B7"/>
    <w:rsid w:val="002779C1"/>
    <w:rsid w:val="00277A49"/>
    <w:rsid w:val="00277A4D"/>
    <w:rsid w:val="00277BC5"/>
    <w:rsid w:val="00277BFD"/>
    <w:rsid w:val="00277C5C"/>
    <w:rsid w:val="00277DB3"/>
    <w:rsid w:val="00277F2C"/>
    <w:rsid w:val="002800CB"/>
    <w:rsid w:val="00280184"/>
    <w:rsid w:val="0028027D"/>
    <w:rsid w:val="0028051E"/>
    <w:rsid w:val="002805B1"/>
    <w:rsid w:val="00280671"/>
    <w:rsid w:val="002806B7"/>
    <w:rsid w:val="0028071E"/>
    <w:rsid w:val="00280812"/>
    <w:rsid w:val="0028084F"/>
    <w:rsid w:val="00280902"/>
    <w:rsid w:val="00280A97"/>
    <w:rsid w:val="00280E33"/>
    <w:rsid w:val="00280ED4"/>
    <w:rsid w:val="00280FD4"/>
    <w:rsid w:val="00281089"/>
    <w:rsid w:val="002810E6"/>
    <w:rsid w:val="0028120D"/>
    <w:rsid w:val="00281321"/>
    <w:rsid w:val="00281428"/>
    <w:rsid w:val="00281488"/>
    <w:rsid w:val="002814E2"/>
    <w:rsid w:val="00281A86"/>
    <w:rsid w:val="00281B55"/>
    <w:rsid w:val="00281B5C"/>
    <w:rsid w:val="00281BDE"/>
    <w:rsid w:val="00281D2A"/>
    <w:rsid w:val="00281D6C"/>
    <w:rsid w:val="00281F02"/>
    <w:rsid w:val="00281F9A"/>
    <w:rsid w:val="0028207B"/>
    <w:rsid w:val="0028210D"/>
    <w:rsid w:val="00282290"/>
    <w:rsid w:val="0028237B"/>
    <w:rsid w:val="002824A8"/>
    <w:rsid w:val="002824E7"/>
    <w:rsid w:val="00282538"/>
    <w:rsid w:val="00282598"/>
    <w:rsid w:val="00282719"/>
    <w:rsid w:val="002827D4"/>
    <w:rsid w:val="00282918"/>
    <w:rsid w:val="00282ABC"/>
    <w:rsid w:val="00282B1B"/>
    <w:rsid w:val="00282B68"/>
    <w:rsid w:val="00282E9F"/>
    <w:rsid w:val="00282F8D"/>
    <w:rsid w:val="0028306E"/>
    <w:rsid w:val="002830AF"/>
    <w:rsid w:val="002832B2"/>
    <w:rsid w:val="00283431"/>
    <w:rsid w:val="00283510"/>
    <w:rsid w:val="00283679"/>
    <w:rsid w:val="00283795"/>
    <w:rsid w:val="002837C4"/>
    <w:rsid w:val="002838E9"/>
    <w:rsid w:val="0028395F"/>
    <w:rsid w:val="00283A76"/>
    <w:rsid w:val="00283B4A"/>
    <w:rsid w:val="00283B67"/>
    <w:rsid w:val="00283B75"/>
    <w:rsid w:val="00283B79"/>
    <w:rsid w:val="00283DED"/>
    <w:rsid w:val="00283EB8"/>
    <w:rsid w:val="00283F05"/>
    <w:rsid w:val="00283FE1"/>
    <w:rsid w:val="00284093"/>
    <w:rsid w:val="0028409A"/>
    <w:rsid w:val="002840BC"/>
    <w:rsid w:val="002841B2"/>
    <w:rsid w:val="002841FD"/>
    <w:rsid w:val="0028429F"/>
    <w:rsid w:val="002843F5"/>
    <w:rsid w:val="00284481"/>
    <w:rsid w:val="00284491"/>
    <w:rsid w:val="002845AC"/>
    <w:rsid w:val="0028464E"/>
    <w:rsid w:val="00284735"/>
    <w:rsid w:val="00284C3A"/>
    <w:rsid w:val="00284CAB"/>
    <w:rsid w:val="00284CC2"/>
    <w:rsid w:val="00284D32"/>
    <w:rsid w:val="00284D65"/>
    <w:rsid w:val="00284F1E"/>
    <w:rsid w:val="00284FEA"/>
    <w:rsid w:val="00285183"/>
    <w:rsid w:val="00285195"/>
    <w:rsid w:val="0028530C"/>
    <w:rsid w:val="0028535D"/>
    <w:rsid w:val="002853DD"/>
    <w:rsid w:val="0028549A"/>
    <w:rsid w:val="002854FF"/>
    <w:rsid w:val="002855A5"/>
    <w:rsid w:val="002855B4"/>
    <w:rsid w:val="002856FD"/>
    <w:rsid w:val="00285721"/>
    <w:rsid w:val="0028589F"/>
    <w:rsid w:val="002859ED"/>
    <w:rsid w:val="00285B88"/>
    <w:rsid w:val="00285BAF"/>
    <w:rsid w:val="00285BD6"/>
    <w:rsid w:val="00285BDC"/>
    <w:rsid w:val="00285F33"/>
    <w:rsid w:val="00285F61"/>
    <w:rsid w:val="00285FCD"/>
    <w:rsid w:val="0028604B"/>
    <w:rsid w:val="00286096"/>
    <w:rsid w:val="00286124"/>
    <w:rsid w:val="00286170"/>
    <w:rsid w:val="00286276"/>
    <w:rsid w:val="00286446"/>
    <w:rsid w:val="00286645"/>
    <w:rsid w:val="0028664A"/>
    <w:rsid w:val="002867B7"/>
    <w:rsid w:val="002867C6"/>
    <w:rsid w:val="00286812"/>
    <w:rsid w:val="0028684F"/>
    <w:rsid w:val="00286993"/>
    <w:rsid w:val="00286A18"/>
    <w:rsid w:val="00286A6D"/>
    <w:rsid w:val="00286C58"/>
    <w:rsid w:val="00286CA6"/>
    <w:rsid w:val="00286ED0"/>
    <w:rsid w:val="00286EEA"/>
    <w:rsid w:val="00287039"/>
    <w:rsid w:val="00287212"/>
    <w:rsid w:val="002874CF"/>
    <w:rsid w:val="00287535"/>
    <w:rsid w:val="002876E3"/>
    <w:rsid w:val="002878BC"/>
    <w:rsid w:val="00287A3E"/>
    <w:rsid w:val="00287A68"/>
    <w:rsid w:val="00287B4C"/>
    <w:rsid w:val="00287D9B"/>
    <w:rsid w:val="00287DD0"/>
    <w:rsid w:val="00287E6B"/>
    <w:rsid w:val="00287F74"/>
    <w:rsid w:val="00287FD3"/>
    <w:rsid w:val="002900F3"/>
    <w:rsid w:val="002902D5"/>
    <w:rsid w:val="00290397"/>
    <w:rsid w:val="00290461"/>
    <w:rsid w:val="002906E0"/>
    <w:rsid w:val="002906F9"/>
    <w:rsid w:val="00290A50"/>
    <w:rsid w:val="00290B27"/>
    <w:rsid w:val="00290D1D"/>
    <w:rsid w:val="00290D5D"/>
    <w:rsid w:val="00290D7D"/>
    <w:rsid w:val="00290E3D"/>
    <w:rsid w:val="00290ECC"/>
    <w:rsid w:val="00290FB6"/>
    <w:rsid w:val="00291134"/>
    <w:rsid w:val="002911DA"/>
    <w:rsid w:val="00291266"/>
    <w:rsid w:val="002913CD"/>
    <w:rsid w:val="002913E2"/>
    <w:rsid w:val="002915C7"/>
    <w:rsid w:val="00291631"/>
    <w:rsid w:val="00291740"/>
    <w:rsid w:val="002919C5"/>
    <w:rsid w:val="002919F1"/>
    <w:rsid w:val="00291C21"/>
    <w:rsid w:val="00291D6C"/>
    <w:rsid w:val="00291D9C"/>
    <w:rsid w:val="00291F29"/>
    <w:rsid w:val="00291F91"/>
    <w:rsid w:val="0029203F"/>
    <w:rsid w:val="00292102"/>
    <w:rsid w:val="00292172"/>
    <w:rsid w:val="002922B9"/>
    <w:rsid w:val="002923E3"/>
    <w:rsid w:val="002924F0"/>
    <w:rsid w:val="0029260E"/>
    <w:rsid w:val="00292780"/>
    <w:rsid w:val="002927BD"/>
    <w:rsid w:val="002928AB"/>
    <w:rsid w:val="0029293D"/>
    <w:rsid w:val="00292AC2"/>
    <w:rsid w:val="00292ADE"/>
    <w:rsid w:val="00292B23"/>
    <w:rsid w:val="00292BAC"/>
    <w:rsid w:val="00292DCC"/>
    <w:rsid w:val="00292E61"/>
    <w:rsid w:val="00293012"/>
    <w:rsid w:val="00293055"/>
    <w:rsid w:val="00293239"/>
    <w:rsid w:val="0029337C"/>
    <w:rsid w:val="002933A8"/>
    <w:rsid w:val="00293457"/>
    <w:rsid w:val="00293623"/>
    <w:rsid w:val="0029377A"/>
    <w:rsid w:val="002937C9"/>
    <w:rsid w:val="00293897"/>
    <w:rsid w:val="002938D4"/>
    <w:rsid w:val="002938D5"/>
    <w:rsid w:val="002938E6"/>
    <w:rsid w:val="002939EC"/>
    <w:rsid w:val="00293AFA"/>
    <w:rsid w:val="00293C8C"/>
    <w:rsid w:val="00293CD3"/>
    <w:rsid w:val="00293FA5"/>
    <w:rsid w:val="00294043"/>
    <w:rsid w:val="002940A5"/>
    <w:rsid w:val="002940C5"/>
    <w:rsid w:val="002940DD"/>
    <w:rsid w:val="00294295"/>
    <w:rsid w:val="002942C0"/>
    <w:rsid w:val="00294438"/>
    <w:rsid w:val="002944FC"/>
    <w:rsid w:val="002945AF"/>
    <w:rsid w:val="00294637"/>
    <w:rsid w:val="0029468A"/>
    <w:rsid w:val="00294761"/>
    <w:rsid w:val="00294786"/>
    <w:rsid w:val="002947D7"/>
    <w:rsid w:val="00294965"/>
    <w:rsid w:val="00294C9E"/>
    <w:rsid w:val="00294CAD"/>
    <w:rsid w:val="00294D12"/>
    <w:rsid w:val="00294D8A"/>
    <w:rsid w:val="00294EE8"/>
    <w:rsid w:val="00294EF3"/>
    <w:rsid w:val="00294F99"/>
    <w:rsid w:val="002950B3"/>
    <w:rsid w:val="002951C4"/>
    <w:rsid w:val="002952A3"/>
    <w:rsid w:val="00295313"/>
    <w:rsid w:val="0029537B"/>
    <w:rsid w:val="002953AB"/>
    <w:rsid w:val="002953CC"/>
    <w:rsid w:val="002955DC"/>
    <w:rsid w:val="00295647"/>
    <w:rsid w:val="00295AE8"/>
    <w:rsid w:val="00295C3F"/>
    <w:rsid w:val="00295E55"/>
    <w:rsid w:val="00295E95"/>
    <w:rsid w:val="0029607F"/>
    <w:rsid w:val="0029611C"/>
    <w:rsid w:val="002961AD"/>
    <w:rsid w:val="002961B9"/>
    <w:rsid w:val="002961F1"/>
    <w:rsid w:val="0029622F"/>
    <w:rsid w:val="0029624A"/>
    <w:rsid w:val="00296314"/>
    <w:rsid w:val="002964CF"/>
    <w:rsid w:val="002967DE"/>
    <w:rsid w:val="00296863"/>
    <w:rsid w:val="0029699C"/>
    <w:rsid w:val="002969A2"/>
    <w:rsid w:val="00296A71"/>
    <w:rsid w:val="00296AF2"/>
    <w:rsid w:val="00296B49"/>
    <w:rsid w:val="00296B7B"/>
    <w:rsid w:val="00296DB3"/>
    <w:rsid w:val="00296DF2"/>
    <w:rsid w:val="00297009"/>
    <w:rsid w:val="0029705D"/>
    <w:rsid w:val="00297166"/>
    <w:rsid w:val="0029716B"/>
    <w:rsid w:val="002973F7"/>
    <w:rsid w:val="002974B7"/>
    <w:rsid w:val="002974D6"/>
    <w:rsid w:val="002975BC"/>
    <w:rsid w:val="00297621"/>
    <w:rsid w:val="0029764B"/>
    <w:rsid w:val="0029766C"/>
    <w:rsid w:val="00297808"/>
    <w:rsid w:val="00297B4C"/>
    <w:rsid w:val="00297B92"/>
    <w:rsid w:val="00297CF9"/>
    <w:rsid w:val="00297DBE"/>
    <w:rsid w:val="00297DD5"/>
    <w:rsid w:val="00297F9E"/>
    <w:rsid w:val="002A0157"/>
    <w:rsid w:val="002A01BD"/>
    <w:rsid w:val="002A0237"/>
    <w:rsid w:val="002A0379"/>
    <w:rsid w:val="002A03A4"/>
    <w:rsid w:val="002A03CC"/>
    <w:rsid w:val="002A0565"/>
    <w:rsid w:val="002A05C1"/>
    <w:rsid w:val="002A0732"/>
    <w:rsid w:val="002A0734"/>
    <w:rsid w:val="002A0892"/>
    <w:rsid w:val="002A08B2"/>
    <w:rsid w:val="002A09A5"/>
    <w:rsid w:val="002A0A22"/>
    <w:rsid w:val="002A0AFF"/>
    <w:rsid w:val="002A0B14"/>
    <w:rsid w:val="002A0B26"/>
    <w:rsid w:val="002A0C01"/>
    <w:rsid w:val="002A0C22"/>
    <w:rsid w:val="002A0C98"/>
    <w:rsid w:val="002A0CCE"/>
    <w:rsid w:val="002A0CE5"/>
    <w:rsid w:val="002A0E98"/>
    <w:rsid w:val="002A0FD6"/>
    <w:rsid w:val="002A10B3"/>
    <w:rsid w:val="002A11CC"/>
    <w:rsid w:val="002A125E"/>
    <w:rsid w:val="002A157C"/>
    <w:rsid w:val="002A160F"/>
    <w:rsid w:val="002A17F9"/>
    <w:rsid w:val="002A181A"/>
    <w:rsid w:val="002A19E7"/>
    <w:rsid w:val="002A1B67"/>
    <w:rsid w:val="002A1BD0"/>
    <w:rsid w:val="002A1BF3"/>
    <w:rsid w:val="002A1C14"/>
    <w:rsid w:val="002A1E47"/>
    <w:rsid w:val="002A2022"/>
    <w:rsid w:val="002A202F"/>
    <w:rsid w:val="002A219A"/>
    <w:rsid w:val="002A25CD"/>
    <w:rsid w:val="002A2606"/>
    <w:rsid w:val="002A26C9"/>
    <w:rsid w:val="002A26D4"/>
    <w:rsid w:val="002A27C3"/>
    <w:rsid w:val="002A290A"/>
    <w:rsid w:val="002A29FD"/>
    <w:rsid w:val="002A2A48"/>
    <w:rsid w:val="002A2ADF"/>
    <w:rsid w:val="002A2B65"/>
    <w:rsid w:val="002A2CDE"/>
    <w:rsid w:val="002A2D20"/>
    <w:rsid w:val="002A2DD0"/>
    <w:rsid w:val="002A2DD1"/>
    <w:rsid w:val="002A2E7F"/>
    <w:rsid w:val="002A2F90"/>
    <w:rsid w:val="002A307C"/>
    <w:rsid w:val="002A31A9"/>
    <w:rsid w:val="002A31DA"/>
    <w:rsid w:val="002A31F8"/>
    <w:rsid w:val="002A36F3"/>
    <w:rsid w:val="002A3787"/>
    <w:rsid w:val="002A37B5"/>
    <w:rsid w:val="002A38F6"/>
    <w:rsid w:val="002A3D24"/>
    <w:rsid w:val="002A400C"/>
    <w:rsid w:val="002A45E4"/>
    <w:rsid w:val="002A45F4"/>
    <w:rsid w:val="002A4690"/>
    <w:rsid w:val="002A4858"/>
    <w:rsid w:val="002A48C9"/>
    <w:rsid w:val="002A4998"/>
    <w:rsid w:val="002A4A4E"/>
    <w:rsid w:val="002A4A68"/>
    <w:rsid w:val="002A4A91"/>
    <w:rsid w:val="002A4CA1"/>
    <w:rsid w:val="002A4EE0"/>
    <w:rsid w:val="002A4EF2"/>
    <w:rsid w:val="002A51D6"/>
    <w:rsid w:val="002A5229"/>
    <w:rsid w:val="002A52A4"/>
    <w:rsid w:val="002A562D"/>
    <w:rsid w:val="002A5658"/>
    <w:rsid w:val="002A566C"/>
    <w:rsid w:val="002A5709"/>
    <w:rsid w:val="002A5804"/>
    <w:rsid w:val="002A5813"/>
    <w:rsid w:val="002A5965"/>
    <w:rsid w:val="002A5D47"/>
    <w:rsid w:val="002A5F6E"/>
    <w:rsid w:val="002A5FC1"/>
    <w:rsid w:val="002A616B"/>
    <w:rsid w:val="002A65EA"/>
    <w:rsid w:val="002A675A"/>
    <w:rsid w:val="002A67B3"/>
    <w:rsid w:val="002A68C4"/>
    <w:rsid w:val="002A6A32"/>
    <w:rsid w:val="002A6ACD"/>
    <w:rsid w:val="002A6ADD"/>
    <w:rsid w:val="002A6C19"/>
    <w:rsid w:val="002A6CFC"/>
    <w:rsid w:val="002A6DC0"/>
    <w:rsid w:val="002A6E23"/>
    <w:rsid w:val="002A6E6C"/>
    <w:rsid w:val="002A6E98"/>
    <w:rsid w:val="002A6E99"/>
    <w:rsid w:val="002A6EFA"/>
    <w:rsid w:val="002A6FD0"/>
    <w:rsid w:val="002A704F"/>
    <w:rsid w:val="002A707A"/>
    <w:rsid w:val="002A70D4"/>
    <w:rsid w:val="002A73B1"/>
    <w:rsid w:val="002A7516"/>
    <w:rsid w:val="002A75A5"/>
    <w:rsid w:val="002A764C"/>
    <w:rsid w:val="002A76E8"/>
    <w:rsid w:val="002A76F5"/>
    <w:rsid w:val="002A773B"/>
    <w:rsid w:val="002A777E"/>
    <w:rsid w:val="002A7946"/>
    <w:rsid w:val="002A794D"/>
    <w:rsid w:val="002A7955"/>
    <w:rsid w:val="002A799A"/>
    <w:rsid w:val="002A79C4"/>
    <w:rsid w:val="002A7A99"/>
    <w:rsid w:val="002A7B51"/>
    <w:rsid w:val="002A7EAC"/>
    <w:rsid w:val="002A7F86"/>
    <w:rsid w:val="002A7FA5"/>
    <w:rsid w:val="002B014C"/>
    <w:rsid w:val="002B02B2"/>
    <w:rsid w:val="002B02E5"/>
    <w:rsid w:val="002B02FE"/>
    <w:rsid w:val="002B0711"/>
    <w:rsid w:val="002B0797"/>
    <w:rsid w:val="002B07AF"/>
    <w:rsid w:val="002B0915"/>
    <w:rsid w:val="002B0A14"/>
    <w:rsid w:val="002B0B98"/>
    <w:rsid w:val="002B0C2C"/>
    <w:rsid w:val="002B0C36"/>
    <w:rsid w:val="002B0DA5"/>
    <w:rsid w:val="002B0EA0"/>
    <w:rsid w:val="002B0EE2"/>
    <w:rsid w:val="002B0F15"/>
    <w:rsid w:val="002B0FD8"/>
    <w:rsid w:val="002B104F"/>
    <w:rsid w:val="002B11DD"/>
    <w:rsid w:val="002B1243"/>
    <w:rsid w:val="002B12AE"/>
    <w:rsid w:val="002B1303"/>
    <w:rsid w:val="002B1434"/>
    <w:rsid w:val="002B1597"/>
    <w:rsid w:val="002B15C7"/>
    <w:rsid w:val="002B16B9"/>
    <w:rsid w:val="002B1876"/>
    <w:rsid w:val="002B1889"/>
    <w:rsid w:val="002B18F1"/>
    <w:rsid w:val="002B1D52"/>
    <w:rsid w:val="002B1D55"/>
    <w:rsid w:val="002B1F1B"/>
    <w:rsid w:val="002B2108"/>
    <w:rsid w:val="002B22E7"/>
    <w:rsid w:val="002B22FF"/>
    <w:rsid w:val="002B2338"/>
    <w:rsid w:val="002B2411"/>
    <w:rsid w:val="002B242F"/>
    <w:rsid w:val="002B2453"/>
    <w:rsid w:val="002B24CC"/>
    <w:rsid w:val="002B2515"/>
    <w:rsid w:val="002B2594"/>
    <w:rsid w:val="002B25DB"/>
    <w:rsid w:val="002B2629"/>
    <w:rsid w:val="002B275D"/>
    <w:rsid w:val="002B28A1"/>
    <w:rsid w:val="002B296C"/>
    <w:rsid w:val="002B2A4F"/>
    <w:rsid w:val="002B2A85"/>
    <w:rsid w:val="002B2A95"/>
    <w:rsid w:val="002B2D98"/>
    <w:rsid w:val="002B2E27"/>
    <w:rsid w:val="002B2F4F"/>
    <w:rsid w:val="002B2FBF"/>
    <w:rsid w:val="002B30C4"/>
    <w:rsid w:val="002B319A"/>
    <w:rsid w:val="002B32AE"/>
    <w:rsid w:val="002B331A"/>
    <w:rsid w:val="002B336E"/>
    <w:rsid w:val="002B3534"/>
    <w:rsid w:val="002B35DB"/>
    <w:rsid w:val="002B368F"/>
    <w:rsid w:val="002B3B28"/>
    <w:rsid w:val="002B3C42"/>
    <w:rsid w:val="002B3DB8"/>
    <w:rsid w:val="002B3DD2"/>
    <w:rsid w:val="002B3E8E"/>
    <w:rsid w:val="002B3EDB"/>
    <w:rsid w:val="002B3EF3"/>
    <w:rsid w:val="002B3F61"/>
    <w:rsid w:val="002B401A"/>
    <w:rsid w:val="002B405F"/>
    <w:rsid w:val="002B4083"/>
    <w:rsid w:val="002B42F5"/>
    <w:rsid w:val="002B430A"/>
    <w:rsid w:val="002B44FC"/>
    <w:rsid w:val="002B474A"/>
    <w:rsid w:val="002B483B"/>
    <w:rsid w:val="002B489B"/>
    <w:rsid w:val="002B4B3D"/>
    <w:rsid w:val="002B4C7E"/>
    <w:rsid w:val="002B4E06"/>
    <w:rsid w:val="002B4E40"/>
    <w:rsid w:val="002B4F3F"/>
    <w:rsid w:val="002B4FFC"/>
    <w:rsid w:val="002B504E"/>
    <w:rsid w:val="002B5187"/>
    <w:rsid w:val="002B520B"/>
    <w:rsid w:val="002B5222"/>
    <w:rsid w:val="002B53D9"/>
    <w:rsid w:val="002B5433"/>
    <w:rsid w:val="002B5466"/>
    <w:rsid w:val="002B558C"/>
    <w:rsid w:val="002B5648"/>
    <w:rsid w:val="002B56FF"/>
    <w:rsid w:val="002B5956"/>
    <w:rsid w:val="002B5AE3"/>
    <w:rsid w:val="002B5B13"/>
    <w:rsid w:val="002B5B20"/>
    <w:rsid w:val="002B5F6A"/>
    <w:rsid w:val="002B60DE"/>
    <w:rsid w:val="002B62AC"/>
    <w:rsid w:val="002B6341"/>
    <w:rsid w:val="002B634A"/>
    <w:rsid w:val="002B638D"/>
    <w:rsid w:val="002B6403"/>
    <w:rsid w:val="002B648F"/>
    <w:rsid w:val="002B64CE"/>
    <w:rsid w:val="002B6614"/>
    <w:rsid w:val="002B698B"/>
    <w:rsid w:val="002B6AC5"/>
    <w:rsid w:val="002B6ADB"/>
    <w:rsid w:val="002B6B2A"/>
    <w:rsid w:val="002B6BDE"/>
    <w:rsid w:val="002B6C0D"/>
    <w:rsid w:val="002B6C65"/>
    <w:rsid w:val="002B6CBD"/>
    <w:rsid w:val="002B6D22"/>
    <w:rsid w:val="002B6DB2"/>
    <w:rsid w:val="002B6DD6"/>
    <w:rsid w:val="002B6E39"/>
    <w:rsid w:val="002B6E8E"/>
    <w:rsid w:val="002B6F8C"/>
    <w:rsid w:val="002B7095"/>
    <w:rsid w:val="002B7166"/>
    <w:rsid w:val="002B7184"/>
    <w:rsid w:val="002B71E1"/>
    <w:rsid w:val="002B72A2"/>
    <w:rsid w:val="002B736A"/>
    <w:rsid w:val="002B7479"/>
    <w:rsid w:val="002B74DA"/>
    <w:rsid w:val="002B763F"/>
    <w:rsid w:val="002B7646"/>
    <w:rsid w:val="002B7716"/>
    <w:rsid w:val="002B771B"/>
    <w:rsid w:val="002B771D"/>
    <w:rsid w:val="002B7926"/>
    <w:rsid w:val="002B7A66"/>
    <w:rsid w:val="002B7A7C"/>
    <w:rsid w:val="002B7B95"/>
    <w:rsid w:val="002B7BC9"/>
    <w:rsid w:val="002B7CF6"/>
    <w:rsid w:val="002B7EED"/>
    <w:rsid w:val="002B7F60"/>
    <w:rsid w:val="002B7FC8"/>
    <w:rsid w:val="002B7FDF"/>
    <w:rsid w:val="002C022A"/>
    <w:rsid w:val="002C025A"/>
    <w:rsid w:val="002C0344"/>
    <w:rsid w:val="002C040F"/>
    <w:rsid w:val="002C07AE"/>
    <w:rsid w:val="002C0811"/>
    <w:rsid w:val="002C08F0"/>
    <w:rsid w:val="002C0AE7"/>
    <w:rsid w:val="002C0B28"/>
    <w:rsid w:val="002C0C02"/>
    <w:rsid w:val="002C0CDD"/>
    <w:rsid w:val="002C0D2C"/>
    <w:rsid w:val="002C0E20"/>
    <w:rsid w:val="002C10D8"/>
    <w:rsid w:val="002C11C5"/>
    <w:rsid w:val="002C1320"/>
    <w:rsid w:val="002C132A"/>
    <w:rsid w:val="002C13F7"/>
    <w:rsid w:val="002C1441"/>
    <w:rsid w:val="002C164C"/>
    <w:rsid w:val="002C170F"/>
    <w:rsid w:val="002C1816"/>
    <w:rsid w:val="002C184C"/>
    <w:rsid w:val="002C1893"/>
    <w:rsid w:val="002C1CDC"/>
    <w:rsid w:val="002C1E61"/>
    <w:rsid w:val="002C1E9F"/>
    <w:rsid w:val="002C1EE4"/>
    <w:rsid w:val="002C1F80"/>
    <w:rsid w:val="002C1F91"/>
    <w:rsid w:val="002C2120"/>
    <w:rsid w:val="002C2186"/>
    <w:rsid w:val="002C21A0"/>
    <w:rsid w:val="002C22AB"/>
    <w:rsid w:val="002C22DE"/>
    <w:rsid w:val="002C23DF"/>
    <w:rsid w:val="002C24B2"/>
    <w:rsid w:val="002C24F7"/>
    <w:rsid w:val="002C2633"/>
    <w:rsid w:val="002C26B0"/>
    <w:rsid w:val="002C282C"/>
    <w:rsid w:val="002C29E9"/>
    <w:rsid w:val="002C2AA3"/>
    <w:rsid w:val="002C2B07"/>
    <w:rsid w:val="002C2B8D"/>
    <w:rsid w:val="002C2C99"/>
    <w:rsid w:val="002C2D8F"/>
    <w:rsid w:val="002C2E07"/>
    <w:rsid w:val="002C2E80"/>
    <w:rsid w:val="002C2F53"/>
    <w:rsid w:val="002C2F6A"/>
    <w:rsid w:val="002C2FC1"/>
    <w:rsid w:val="002C30E7"/>
    <w:rsid w:val="002C319A"/>
    <w:rsid w:val="002C31B3"/>
    <w:rsid w:val="002C32F0"/>
    <w:rsid w:val="002C33CD"/>
    <w:rsid w:val="002C3457"/>
    <w:rsid w:val="002C34AB"/>
    <w:rsid w:val="002C355A"/>
    <w:rsid w:val="002C3697"/>
    <w:rsid w:val="002C3771"/>
    <w:rsid w:val="002C3AD1"/>
    <w:rsid w:val="002C3B4B"/>
    <w:rsid w:val="002C3B6C"/>
    <w:rsid w:val="002C3E5A"/>
    <w:rsid w:val="002C3E6B"/>
    <w:rsid w:val="002C4173"/>
    <w:rsid w:val="002C431D"/>
    <w:rsid w:val="002C43AF"/>
    <w:rsid w:val="002C4446"/>
    <w:rsid w:val="002C4458"/>
    <w:rsid w:val="002C4471"/>
    <w:rsid w:val="002C4479"/>
    <w:rsid w:val="002C447C"/>
    <w:rsid w:val="002C45FD"/>
    <w:rsid w:val="002C47AB"/>
    <w:rsid w:val="002C4807"/>
    <w:rsid w:val="002C4958"/>
    <w:rsid w:val="002C4967"/>
    <w:rsid w:val="002C4B45"/>
    <w:rsid w:val="002C4C1C"/>
    <w:rsid w:val="002C4C86"/>
    <w:rsid w:val="002C4D87"/>
    <w:rsid w:val="002C4E1A"/>
    <w:rsid w:val="002C4F11"/>
    <w:rsid w:val="002C4F86"/>
    <w:rsid w:val="002C4F89"/>
    <w:rsid w:val="002C4FD2"/>
    <w:rsid w:val="002C5083"/>
    <w:rsid w:val="002C5100"/>
    <w:rsid w:val="002C510E"/>
    <w:rsid w:val="002C52AA"/>
    <w:rsid w:val="002C52F8"/>
    <w:rsid w:val="002C5305"/>
    <w:rsid w:val="002C5674"/>
    <w:rsid w:val="002C573D"/>
    <w:rsid w:val="002C5792"/>
    <w:rsid w:val="002C585A"/>
    <w:rsid w:val="002C5CA8"/>
    <w:rsid w:val="002C5DBD"/>
    <w:rsid w:val="002C5EC8"/>
    <w:rsid w:val="002C60AF"/>
    <w:rsid w:val="002C60CB"/>
    <w:rsid w:val="002C60F7"/>
    <w:rsid w:val="002C61F4"/>
    <w:rsid w:val="002C67EB"/>
    <w:rsid w:val="002C691A"/>
    <w:rsid w:val="002C6963"/>
    <w:rsid w:val="002C6A26"/>
    <w:rsid w:val="002C6BD7"/>
    <w:rsid w:val="002C6D60"/>
    <w:rsid w:val="002C6DD7"/>
    <w:rsid w:val="002C6E5C"/>
    <w:rsid w:val="002C6EB7"/>
    <w:rsid w:val="002C6F75"/>
    <w:rsid w:val="002C6FC6"/>
    <w:rsid w:val="002C709D"/>
    <w:rsid w:val="002C711E"/>
    <w:rsid w:val="002C71B1"/>
    <w:rsid w:val="002C72F0"/>
    <w:rsid w:val="002C7346"/>
    <w:rsid w:val="002C7438"/>
    <w:rsid w:val="002C74A1"/>
    <w:rsid w:val="002C766F"/>
    <w:rsid w:val="002C76CA"/>
    <w:rsid w:val="002C77CE"/>
    <w:rsid w:val="002C7A5F"/>
    <w:rsid w:val="002C7CCE"/>
    <w:rsid w:val="002C7E66"/>
    <w:rsid w:val="002C7E76"/>
    <w:rsid w:val="002C7F43"/>
    <w:rsid w:val="002C7FC9"/>
    <w:rsid w:val="002D0008"/>
    <w:rsid w:val="002D00D9"/>
    <w:rsid w:val="002D00F3"/>
    <w:rsid w:val="002D021E"/>
    <w:rsid w:val="002D0356"/>
    <w:rsid w:val="002D039D"/>
    <w:rsid w:val="002D05D3"/>
    <w:rsid w:val="002D0665"/>
    <w:rsid w:val="002D06AB"/>
    <w:rsid w:val="002D0795"/>
    <w:rsid w:val="002D084C"/>
    <w:rsid w:val="002D095C"/>
    <w:rsid w:val="002D0964"/>
    <w:rsid w:val="002D0A01"/>
    <w:rsid w:val="002D0A42"/>
    <w:rsid w:val="002D0C9A"/>
    <w:rsid w:val="002D0D67"/>
    <w:rsid w:val="002D0DDE"/>
    <w:rsid w:val="002D0E98"/>
    <w:rsid w:val="002D1021"/>
    <w:rsid w:val="002D1035"/>
    <w:rsid w:val="002D1147"/>
    <w:rsid w:val="002D116F"/>
    <w:rsid w:val="002D11CD"/>
    <w:rsid w:val="002D14EB"/>
    <w:rsid w:val="002D1599"/>
    <w:rsid w:val="002D179F"/>
    <w:rsid w:val="002D17DA"/>
    <w:rsid w:val="002D185C"/>
    <w:rsid w:val="002D193F"/>
    <w:rsid w:val="002D1AE7"/>
    <w:rsid w:val="002D1AFA"/>
    <w:rsid w:val="002D1CED"/>
    <w:rsid w:val="002D1D2C"/>
    <w:rsid w:val="002D1D71"/>
    <w:rsid w:val="002D1D9A"/>
    <w:rsid w:val="002D1DA1"/>
    <w:rsid w:val="002D1F86"/>
    <w:rsid w:val="002D20CD"/>
    <w:rsid w:val="002D2106"/>
    <w:rsid w:val="002D2122"/>
    <w:rsid w:val="002D2126"/>
    <w:rsid w:val="002D2132"/>
    <w:rsid w:val="002D214C"/>
    <w:rsid w:val="002D2301"/>
    <w:rsid w:val="002D2427"/>
    <w:rsid w:val="002D245A"/>
    <w:rsid w:val="002D24B7"/>
    <w:rsid w:val="002D258D"/>
    <w:rsid w:val="002D2602"/>
    <w:rsid w:val="002D2619"/>
    <w:rsid w:val="002D2647"/>
    <w:rsid w:val="002D267E"/>
    <w:rsid w:val="002D283C"/>
    <w:rsid w:val="002D2917"/>
    <w:rsid w:val="002D2A44"/>
    <w:rsid w:val="002D2A9E"/>
    <w:rsid w:val="002D2B58"/>
    <w:rsid w:val="002D2B7F"/>
    <w:rsid w:val="002D2C29"/>
    <w:rsid w:val="002D2D78"/>
    <w:rsid w:val="002D2D87"/>
    <w:rsid w:val="002D2EA8"/>
    <w:rsid w:val="002D2F26"/>
    <w:rsid w:val="002D3328"/>
    <w:rsid w:val="002D352B"/>
    <w:rsid w:val="002D3574"/>
    <w:rsid w:val="002D35DA"/>
    <w:rsid w:val="002D3626"/>
    <w:rsid w:val="002D3699"/>
    <w:rsid w:val="002D3807"/>
    <w:rsid w:val="002D3885"/>
    <w:rsid w:val="002D3B4E"/>
    <w:rsid w:val="002D3B8E"/>
    <w:rsid w:val="002D3B9E"/>
    <w:rsid w:val="002D3BB8"/>
    <w:rsid w:val="002D3D27"/>
    <w:rsid w:val="002D3E21"/>
    <w:rsid w:val="002D3EB4"/>
    <w:rsid w:val="002D3FA2"/>
    <w:rsid w:val="002D4020"/>
    <w:rsid w:val="002D4030"/>
    <w:rsid w:val="002D40AD"/>
    <w:rsid w:val="002D40DA"/>
    <w:rsid w:val="002D42CD"/>
    <w:rsid w:val="002D4423"/>
    <w:rsid w:val="002D447B"/>
    <w:rsid w:val="002D47B2"/>
    <w:rsid w:val="002D4856"/>
    <w:rsid w:val="002D49DE"/>
    <w:rsid w:val="002D4AD3"/>
    <w:rsid w:val="002D4BD6"/>
    <w:rsid w:val="002D4CE7"/>
    <w:rsid w:val="002D4EFE"/>
    <w:rsid w:val="002D4F97"/>
    <w:rsid w:val="002D4FAD"/>
    <w:rsid w:val="002D518D"/>
    <w:rsid w:val="002D5228"/>
    <w:rsid w:val="002D52CC"/>
    <w:rsid w:val="002D544B"/>
    <w:rsid w:val="002D54D8"/>
    <w:rsid w:val="002D54FA"/>
    <w:rsid w:val="002D5556"/>
    <w:rsid w:val="002D558C"/>
    <w:rsid w:val="002D55B8"/>
    <w:rsid w:val="002D5D0E"/>
    <w:rsid w:val="002D5DD8"/>
    <w:rsid w:val="002D5E84"/>
    <w:rsid w:val="002D5EFE"/>
    <w:rsid w:val="002D6107"/>
    <w:rsid w:val="002D6113"/>
    <w:rsid w:val="002D6197"/>
    <w:rsid w:val="002D6322"/>
    <w:rsid w:val="002D6364"/>
    <w:rsid w:val="002D6368"/>
    <w:rsid w:val="002D67E8"/>
    <w:rsid w:val="002D699A"/>
    <w:rsid w:val="002D6A3E"/>
    <w:rsid w:val="002D6BC0"/>
    <w:rsid w:val="002D6BD8"/>
    <w:rsid w:val="002D6BE3"/>
    <w:rsid w:val="002D6D1B"/>
    <w:rsid w:val="002D6DFB"/>
    <w:rsid w:val="002D6E2C"/>
    <w:rsid w:val="002D6E3A"/>
    <w:rsid w:val="002D6F5C"/>
    <w:rsid w:val="002D7115"/>
    <w:rsid w:val="002D7242"/>
    <w:rsid w:val="002D7268"/>
    <w:rsid w:val="002D72BC"/>
    <w:rsid w:val="002D746A"/>
    <w:rsid w:val="002D748B"/>
    <w:rsid w:val="002D7539"/>
    <w:rsid w:val="002D7825"/>
    <w:rsid w:val="002D7890"/>
    <w:rsid w:val="002D78F0"/>
    <w:rsid w:val="002D793A"/>
    <w:rsid w:val="002D7964"/>
    <w:rsid w:val="002D7979"/>
    <w:rsid w:val="002D79E4"/>
    <w:rsid w:val="002D7A11"/>
    <w:rsid w:val="002D7A26"/>
    <w:rsid w:val="002D7B53"/>
    <w:rsid w:val="002D7DD0"/>
    <w:rsid w:val="002D7E35"/>
    <w:rsid w:val="002D7EAB"/>
    <w:rsid w:val="002E0035"/>
    <w:rsid w:val="002E005D"/>
    <w:rsid w:val="002E0147"/>
    <w:rsid w:val="002E03CB"/>
    <w:rsid w:val="002E0439"/>
    <w:rsid w:val="002E0492"/>
    <w:rsid w:val="002E049F"/>
    <w:rsid w:val="002E04DF"/>
    <w:rsid w:val="002E04E0"/>
    <w:rsid w:val="002E064F"/>
    <w:rsid w:val="002E06D7"/>
    <w:rsid w:val="002E0740"/>
    <w:rsid w:val="002E0843"/>
    <w:rsid w:val="002E08E6"/>
    <w:rsid w:val="002E0991"/>
    <w:rsid w:val="002E0AED"/>
    <w:rsid w:val="002E0D37"/>
    <w:rsid w:val="002E1070"/>
    <w:rsid w:val="002E110D"/>
    <w:rsid w:val="002E1321"/>
    <w:rsid w:val="002E137D"/>
    <w:rsid w:val="002E146F"/>
    <w:rsid w:val="002E165D"/>
    <w:rsid w:val="002E1794"/>
    <w:rsid w:val="002E1866"/>
    <w:rsid w:val="002E1970"/>
    <w:rsid w:val="002E19D3"/>
    <w:rsid w:val="002E1D61"/>
    <w:rsid w:val="002E1E0D"/>
    <w:rsid w:val="002E1FCA"/>
    <w:rsid w:val="002E2103"/>
    <w:rsid w:val="002E2126"/>
    <w:rsid w:val="002E2131"/>
    <w:rsid w:val="002E22C4"/>
    <w:rsid w:val="002E2375"/>
    <w:rsid w:val="002E23F2"/>
    <w:rsid w:val="002E24F8"/>
    <w:rsid w:val="002E25AE"/>
    <w:rsid w:val="002E25F2"/>
    <w:rsid w:val="002E281E"/>
    <w:rsid w:val="002E288F"/>
    <w:rsid w:val="002E28A7"/>
    <w:rsid w:val="002E292A"/>
    <w:rsid w:val="002E295C"/>
    <w:rsid w:val="002E2A21"/>
    <w:rsid w:val="002E2A8F"/>
    <w:rsid w:val="002E2AE1"/>
    <w:rsid w:val="002E2B5E"/>
    <w:rsid w:val="002E2CD6"/>
    <w:rsid w:val="002E2CE1"/>
    <w:rsid w:val="002E2CE6"/>
    <w:rsid w:val="002E2D70"/>
    <w:rsid w:val="002E2DF1"/>
    <w:rsid w:val="002E2F90"/>
    <w:rsid w:val="002E3065"/>
    <w:rsid w:val="002E336C"/>
    <w:rsid w:val="002E3600"/>
    <w:rsid w:val="002E36A3"/>
    <w:rsid w:val="002E37BE"/>
    <w:rsid w:val="002E387F"/>
    <w:rsid w:val="002E3909"/>
    <w:rsid w:val="002E3953"/>
    <w:rsid w:val="002E3CD9"/>
    <w:rsid w:val="002E3EB1"/>
    <w:rsid w:val="002E3F9D"/>
    <w:rsid w:val="002E4156"/>
    <w:rsid w:val="002E4234"/>
    <w:rsid w:val="002E4327"/>
    <w:rsid w:val="002E43AB"/>
    <w:rsid w:val="002E43E0"/>
    <w:rsid w:val="002E4441"/>
    <w:rsid w:val="002E4450"/>
    <w:rsid w:val="002E44A5"/>
    <w:rsid w:val="002E4714"/>
    <w:rsid w:val="002E4948"/>
    <w:rsid w:val="002E496B"/>
    <w:rsid w:val="002E4970"/>
    <w:rsid w:val="002E4A3A"/>
    <w:rsid w:val="002E4A7A"/>
    <w:rsid w:val="002E4B75"/>
    <w:rsid w:val="002E4BC7"/>
    <w:rsid w:val="002E4C21"/>
    <w:rsid w:val="002E4C84"/>
    <w:rsid w:val="002E4CA3"/>
    <w:rsid w:val="002E4CA6"/>
    <w:rsid w:val="002E4DF9"/>
    <w:rsid w:val="002E4E41"/>
    <w:rsid w:val="002E4EDA"/>
    <w:rsid w:val="002E4F50"/>
    <w:rsid w:val="002E50B1"/>
    <w:rsid w:val="002E5105"/>
    <w:rsid w:val="002E51D5"/>
    <w:rsid w:val="002E52E6"/>
    <w:rsid w:val="002E5477"/>
    <w:rsid w:val="002E54C1"/>
    <w:rsid w:val="002E55CD"/>
    <w:rsid w:val="002E57A1"/>
    <w:rsid w:val="002E58E2"/>
    <w:rsid w:val="002E5BC4"/>
    <w:rsid w:val="002E5D0E"/>
    <w:rsid w:val="002E5D45"/>
    <w:rsid w:val="002E5D9B"/>
    <w:rsid w:val="002E5DFB"/>
    <w:rsid w:val="002E5EB7"/>
    <w:rsid w:val="002E5EBD"/>
    <w:rsid w:val="002E5FE6"/>
    <w:rsid w:val="002E624D"/>
    <w:rsid w:val="002E62E2"/>
    <w:rsid w:val="002E62FD"/>
    <w:rsid w:val="002E65E9"/>
    <w:rsid w:val="002E6705"/>
    <w:rsid w:val="002E6769"/>
    <w:rsid w:val="002E6778"/>
    <w:rsid w:val="002E67DB"/>
    <w:rsid w:val="002E6911"/>
    <w:rsid w:val="002E6921"/>
    <w:rsid w:val="002E694A"/>
    <w:rsid w:val="002E6B74"/>
    <w:rsid w:val="002E6C32"/>
    <w:rsid w:val="002E6C6D"/>
    <w:rsid w:val="002E6CBE"/>
    <w:rsid w:val="002E6DD8"/>
    <w:rsid w:val="002E6E4D"/>
    <w:rsid w:val="002E6EE2"/>
    <w:rsid w:val="002E7035"/>
    <w:rsid w:val="002E70F7"/>
    <w:rsid w:val="002E712D"/>
    <w:rsid w:val="002E718F"/>
    <w:rsid w:val="002E7247"/>
    <w:rsid w:val="002E7376"/>
    <w:rsid w:val="002E752F"/>
    <w:rsid w:val="002E75B3"/>
    <w:rsid w:val="002E771A"/>
    <w:rsid w:val="002E7AC2"/>
    <w:rsid w:val="002E7AED"/>
    <w:rsid w:val="002E7B46"/>
    <w:rsid w:val="002E7B6A"/>
    <w:rsid w:val="002E7B6F"/>
    <w:rsid w:val="002E7D3F"/>
    <w:rsid w:val="002E7EC4"/>
    <w:rsid w:val="002E7F1B"/>
    <w:rsid w:val="002F021D"/>
    <w:rsid w:val="002F0238"/>
    <w:rsid w:val="002F044B"/>
    <w:rsid w:val="002F05AB"/>
    <w:rsid w:val="002F063A"/>
    <w:rsid w:val="002F064D"/>
    <w:rsid w:val="002F07CB"/>
    <w:rsid w:val="002F0C0B"/>
    <w:rsid w:val="002F0D80"/>
    <w:rsid w:val="002F0E2D"/>
    <w:rsid w:val="002F0F90"/>
    <w:rsid w:val="002F0FD3"/>
    <w:rsid w:val="002F0FF5"/>
    <w:rsid w:val="002F1061"/>
    <w:rsid w:val="002F1298"/>
    <w:rsid w:val="002F1320"/>
    <w:rsid w:val="002F1697"/>
    <w:rsid w:val="002F17BC"/>
    <w:rsid w:val="002F17D4"/>
    <w:rsid w:val="002F17F8"/>
    <w:rsid w:val="002F182E"/>
    <w:rsid w:val="002F18DF"/>
    <w:rsid w:val="002F1982"/>
    <w:rsid w:val="002F19C7"/>
    <w:rsid w:val="002F1A32"/>
    <w:rsid w:val="002F1A7E"/>
    <w:rsid w:val="002F1C61"/>
    <w:rsid w:val="002F215A"/>
    <w:rsid w:val="002F2177"/>
    <w:rsid w:val="002F21C9"/>
    <w:rsid w:val="002F226E"/>
    <w:rsid w:val="002F2409"/>
    <w:rsid w:val="002F25B4"/>
    <w:rsid w:val="002F25BC"/>
    <w:rsid w:val="002F27F0"/>
    <w:rsid w:val="002F2973"/>
    <w:rsid w:val="002F29E0"/>
    <w:rsid w:val="002F29EC"/>
    <w:rsid w:val="002F29ED"/>
    <w:rsid w:val="002F2ADC"/>
    <w:rsid w:val="002F2D21"/>
    <w:rsid w:val="002F2D2D"/>
    <w:rsid w:val="002F2EF6"/>
    <w:rsid w:val="002F2F7B"/>
    <w:rsid w:val="002F300F"/>
    <w:rsid w:val="002F320F"/>
    <w:rsid w:val="002F35A0"/>
    <w:rsid w:val="002F361F"/>
    <w:rsid w:val="002F368D"/>
    <w:rsid w:val="002F377A"/>
    <w:rsid w:val="002F37F2"/>
    <w:rsid w:val="002F388C"/>
    <w:rsid w:val="002F38B9"/>
    <w:rsid w:val="002F39A3"/>
    <w:rsid w:val="002F3ACD"/>
    <w:rsid w:val="002F3B14"/>
    <w:rsid w:val="002F3B29"/>
    <w:rsid w:val="002F3BE3"/>
    <w:rsid w:val="002F3C80"/>
    <w:rsid w:val="002F3CA5"/>
    <w:rsid w:val="002F3E16"/>
    <w:rsid w:val="002F4073"/>
    <w:rsid w:val="002F4089"/>
    <w:rsid w:val="002F416F"/>
    <w:rsid w:val="002F41FE"/>
    <w:rsid w:val="002F4449"/>
    <w:rsid w:val="002F44A2"/>
    <w:rsid w:val="002F4521"/>
    <w:rsid w:val="002F46D2"/>
    <w:rsid w:val="002F487C"/>
    <w:rsid w:val="002F494A"/>
    <w:rsid w:val="002F4A9B"/>
    <w:rsid w:val="002F4AA4"/>
    <w:rsid w:val="002F4AA6"/>
    <w:rsid w:val="002F4D2C"/>
    <w:rsid w:val="002F4DE9"/>
    <w:rsid w:val="002F51D9"/>
    <w:rsid w:val="002F545A"/>
    <w:rsid w:val="002F5671"/>
    <w:rsid w:val="002F5710"/>
    <w:rsid w:val="002F575B"/>
    <w:rsid w:val="002F5849"/>
    <w:rsid w:val="002F5D03"/>
    <w:rsid w:val="002F5D3F"/>
    <w:rsid w:val="002F5E3A"/>
    <w:rsid w:val="002F5FB7"/>
    <w:rsid w:val="002F6013"/>
    <w:rsid w:val="002F6243"/>
    <w:rsid w:val="002F6359"/>
    <w:rsid w:val="002F63F1"/>
    <w:rsid w:val="002F6503"/>
    <w:rsid w:val="002F654A"/>
    <w:rsid w:val="002F658A"/>
    <w:rsid w:val="002F66F0"/>
    <w:rsid w:val="002F6786"/>
    <w:rsid w:val="002F6845"/>
    <w:rsid w:val="002F686A"/>
    <w:rsid w:val="002F69FD"/>
    <w:rsid w:val="002F6A47"/>
    <w:rsid w:val="002F6A53"/>
    <w:rsid w:val="002F6A90"/>
    <w:rsid w:val="002F6B48"/>
    <w:rsid w:val="002F6B8D"/>
    <w:rsid w:val="002F6C59"/>
    <w:rsid w:val="002F6CA3"/>
    <w:rsid w:val="002F6DC1"/>
    <w:rsid w:val="002F6E72"/>
    <w:rsid w:val="002F702E"/>
    <w:rsid w:val="002F7195"/>
    <w:rsid w:val="002F746C"/>
    <w:rsid w:val="002F7624"/>
    <w:rsid w:val="002F7687"/>
    <w:rsid w:val="002F7855"/>
    <w:rsid w:val="002F798C"/>
    <w:rsid w:val="002F7C1E"/>
    <w:rsid w:val="002F7CAB"/>
    <w:rsid w:val="002F7D37"/>
    <w:rsid w:val="002F7DCB"/>
    <w:rsid w:val="002F7EE8"/>
    <w:rsid w:val="002F7F52"/>
    <w:rsid w:val="00300037"/>
    <w:rsid w:val="00300092"/>
    <w:rsid w:val="0030012A"/>
    <w:rsid w:val="00300188"/>
    <w:rsid w:val="00300198"/>
    <w:rsid w:val="0030035B"/>
    <w:rsid w:val="003004E5"/>
    <w:rsid w:val="003005FE"/>
    <w:rsid w:val="00300815"/>
    <w:rsid w:val="00300ADF"/>
    <w:rsid w:val="00300C7F"/>
    <w:rsid w:val="00300DBF"/>
    <w:rsid w:val="00300E0F"/>
    <w:rsid w:val="00300E52"/>
    <w:rsid w:val="00300F5C"/>
    <w:rsid w:val="00301002"/>
    <w:rsid w:val="00301491"/>
    <w:rsid w:val="003014D6"/>
    <w:rsid w:val="003017DD"/>
    <w:rsid w:val="00301A16"/>
    <w:rsid w:val="00301A7A"/>
    <w:rsid w:val="00301A88"/>
    <w:rsid w:val="00301B0C"/>
    <w:rsid w:val="00301BE1"/>
    <w:rsid w:val="00301CA9"/>
    <w:rsid w:val="00301D53"/>
    <w:rsid w:val="00301FE1"/>
    <w:rsid w:val="003020C2"/>
    <w:rsid w:val="00302104"/>
    <w:rsid w:val="00302177"/>
    <w:rsid w:val="003021C9"/>
    <w:rsid w:val="00302438"/>
    <w:rsid w:val="00302471"/>
    <w:rsid w:val="003024C4"/>
    <w:rsid w:val="003024CF"/>
    <w:rsid w:val="0030255F"/>
    <w:rsid w:val="003025C2"/>
    <w:rsid w:val="0030263B"/>
    <w:rsid w:val="00302680"/>
    <w:rsid w:val="003026B3"/>
    <w:rsid w:val="003026C7"/>
    <w:rsid w:val="00302713"/>
    <w:rsid w:val="003028EF"/>
    <w:rsid w:val="00302946"/>
    <w:rsid w:val="00302AA6"/>
    <w:rsid w:val="00302AF0"/>
    <w:rsid w:val="00302B96"/>
    <w:rsid w:val="00302BDB"/>
    <w:rsid w:val="00302D84"/>
    <w:rsid w:val="00302FC2"/>
    <w:rsid w:val="00302FE7"/>
    <w:rsid w:val="00303095"/>
    <w:rsid w:val="0030310C"/>
    <w:rsid w:val="00303249"/>
    <w:rsid w:val="00303259"/>
    <w:rsid w:val="00303372"/>
    <w:rsid w:val="00303398"/>
    <w:rsid w:val="003034C3"/>
    <w:rsid w:val="0030354E"/>
    <w:rsid w:val="003037F3"/>
    <w:rsid w:val="00303914"/>
    <w:rsid w:val="00303926"/>
    <w:rsid w:val="00303947"/>
    <w:rsid w:val="00303A27"/>
    <w:rsid w:val="00303B10"/>
    <w:rsid w:val="00303B20"/>
    <w:rsid w:val="00303BD0"/>
    <w:rsid w:val="00303CC8"/>
    <w:rsid w:val="00303E33"/>
    <w:rsid w:val="00303EEF"/>
    <w:rsid w:val="0030400D"/>
    <w:rsid w:val="00304122"/>
    <w:rsid w:val="00304159"/>
    <w:rsid w:val="00304311"/>
    <w:rsid w:val="0030447B"/>
    <w:rsid w:val="0030469A"/>
    <w:rsid w:val="003046D1"/>
    <w:rsid w:val="003046F1"/>
    <w:rsid w:val="0030474D"/>
    <w:rsid w:val="00304854"/>
    <w:rsid w:val="003048D2"/>
    <w:rsid w:val="00304A08"/>
    <w:rsid w:val="00304A97"/>
    <w:rsid w:val="00304B22"/>
    <w:rsid w:val="00304B2B"/>
    <w:rsid w:val="00304B9F"/>
    <w:rsid w:val="00304E27"/>
    <w:rsid w:val="00304EBD"/>
    <w:rsid w:val="00304EEB"/>
    <w:rsid w:val="00304FF1"/>
    <w:rsid w:val="003050DF"/>
    <w:rsid w:val="0030522B"/>
    <w:rsid w:val="003052DD"/>
    <w:rsid w:val="00305330"/>
    <w:rsid w:val="0030534E"/>
    <w:rsid w:val="00305537"/>
    <w:rsid w:val="0030558A"/>
    <w:rsid w:val="00305665"/>
    <w:rsid w:val="00305692"/>
    <w:rsid w:val="003056EB"/>
    <w:rsid w:val="003057F9"/>
    <w:rsid w:val="003058C6"/>
    <w:rsid w:val="0030595C"/>
    <w:rsid w:val="00305986"/>
    <w:rsid w:val="003059D4"/>
    <w:rsid w:val="003059E1"/>
    <w:rsid w:val="00305A7B"/>
    <w:rsid w:val="00305B7B"/>
    <w:rsid w:val="00305B90"/>
    <w:rsid w:val="00305C90"/>
    <w:rsid w:val="00305DF3"/>
    <w:rsid w:val="00305DF9"/>
    <w:rsid w:val="00305E1E"/>
    <w:rsid w:val="00305EB1"/>
    <w:rsid w:val="00305EF1"/>
    <w:rsid w:val="003062B5"/>
    <w:rsid w:val="003062EA"/>
    <w:rsid w:val="0030630C"/>
    <w:rsid w:val="00306452"/>
    <w:rsid w:val="00306516"/>
    <w:rsid w:val="00306678"/>
    <w:rsid w:val="00306945"/>
    <w:rsid w:val="0030696C"/>
    <w:rsid w:val="003069D4"/>
    <w:rsid w:val="00306B83"/>
    <w:rsid w:val="00306BA8"/>
    <w:rsid w:val="00306D58"/>
    <w:rsid w:val="00306D6D"/>
    <w:rsid w:val="00306E31"/>
    <w:rsid w:val="00306E45"/>
    <w:rsid w:val="00306F8A"/>
    <w:rsid w:val="003070EF"/>
    <w:rsid w:val="003072F9"/>
    <w:rsid w:val="00307320"/>
    <w:rsid w:val="0030734D"/>
    <w:rsid w:val="0030736F"/>
    <w:rsid w:val="003073B4"/>
    <w:rsid w:val="003073E6"/>
    <w:rsid w:val="00307418"/>
    <w:rsid w:val="0030748F"/>
    <w:rsid w:val="00307498"/>
    <w:rsid w:val="00307505"/>
    <w:rsid w:val="003076E8"/>
    <w:rsid w:val="00307701"/>
    <w:rsid w:val="003079A4"/>
    <w:rsid w:val="003079E2"/>
    <w:rsid w:val="00307AED"/>
    <w:rsid w:val="00307B70"/>
    <w:rsid w:val="00307BAA"/>
    <w:rsid w:val="00307BF8"/>
    <w:rsid w:val="00307D4A"/>
    <w:rsid w:val="00307D66"/>
    <w:rsid w:val="00307EE8"/>
    <w:rsid w:val="00307F70"/>
    <w:rsid w:val="00307FCB"/>
    <w:rsid w:val="00310110"/>
    <w:rsid w:val="00310474"/>
    <w:rsid w:val="003104FE"/>
    <w:rsid w:val="0031059B"/>
    <w:rsid w:val="003105AD"/>
    <w:rsid w:val="003105F3"/>
    <w:rsid w:val="00310729"/>
    <w:rsid w:val="003108FB"/>
    <w:rsid w:val="00310945"/>
    <w:rsid w:val="00310986"/>
    <w:rsid w:val="00310AAF"/>
    <w:rsid w:val="00310CDB"/>
    <w:rsid w:val="00310E3C"/>
    <w:rsid w:val="00310EF1"/>
    <w:rsid w:val="00311049"/>
    <w:rsid w:val="0031113F"/>
    <w:rsid w:val="00311181"/>
    <w:rsid w:val="003111D9"/>
    <w:rsid w:val="003112B9"/>
    <w:rsid w:val="003113CB"/>
    <w:rsid w:val="00311496"/>
    <w:rsid w:val="003114B2"/>
    <w:rsid w:val="0031158E"/>
    <w:rsid w:val="003115DA"/>
    <w:rsid w:val="0031161E"/>
    <w:rsid w:val="00311625"/>
    <w:rsid w:val="0031172A"/>
    <w:rsid w:val="003118F9"/>
    <w:rsid w:val="003119C3"/>
    <w:rsid w:val="00311B95"/>
    <w:rsid w:val="00311C3A"/>
    <w:rsid w:val="00311CF1"/>
    <w:rsid w:val="00311D8C"/>
    <w:rsid w:val="00311EC0"/>
    <w:rsid w:val="00312051"/>
    <w:rsid w:val="00312159"/>
    <w:rsid w:val="003121A7"/>
    <w:rsid w:val="003123CB"/>
    <w:rsid w:val="00312489"/>
    <w:rsid w:val="003124C8"/>
    <w:rsid w:val="00312501"/>
    <w:rsid w:val="0031260C"/>
    <w:rsid w:val="003126CD"/>
    <w:rsid w:val="003126ED"/>
    <w:rsid w:val="0031286E"/>
    <w:rsid w:val="00312AE2"/>
    <w:rsid w:val="00312AED"/>
    <w:rsid w:val="00312B46"/>
    <w:rsid w:val="00312BA0"/>
    <w:rsid w:val="00312BDB"/>
    <w:rsid w:val="00312BF1"/>
    <w:rsid w:val="00312F15"/>
    <w:rsid w:val="00312F1F"/>
    <w:rsid w:val="003130A8"/>
    <w:rsid w:val="00313225"/>
    <w:rsid w:val="003132B9"/>
    <w:rsid w:val="003134D0"/>
    <w:rsid w:val="0031355A"/>
    <w:rsid w:val="003135E0"/>
    <w:rsid w:val="00313708"/>
    <w:rsid w:val="0031386A"/>
    <w:rsid w:val="00313AF6"/>
    <w:rsid w:val="00313B29"/>
    <w:rsid w:val="00313BED"/>
    <w:rsid w:val="00313C8D"/>
    <w:rsid w:val="00313E39"/>
    <w:rsid w:val="00313F0F"/>
    <w:rsid w:val="00313F55"/>
    <w:rsid w:val="00314047"/>
    <w:rsid w:val="003140D3"/>
    <w:rsid w:val="003140F2"/>
    <w:rsid w:val="003141B0"/>
    <w:rsid w:val="00314250"/>
    <w:rsid w:val="0031429C"/>
    <w:rsid w:val="003142CD"/>
    <w:rsid w:val="003144BA"/>
    <w:rsid w:val="003144DF"/>
    <w:rsid w:val="003145B6"/>
    <w:rsid w:val="00314862"/>
    <w:rsid w:val="00314997"/>
    <w:rsid w:val="003149B1"/>
    <w:rsid w:val="00314B2E"/>
    <w:rsid w:val="00314B3D"/>
    <w:rsid w:val="00314D13"/>
    <w:rsid w:val="00314D7D"/>
    <w:rsid w:val="00314DDB"/>
    <w:rsid w:val="00314DF1"/>
    <w:rsid w:val="00314EE9"/>
    <w:rsid w:val="0031500C"/>
    <w:rsid w:val="0031516B"/>
    <w:rsid w:val="003151AE"/>
    <w:rsid w:val="00315291"/>
    <w:rsid w:val="00315380"/>
    <w:rsid w:val="00315491"/>
    <w:rsid w:val="00315568"/>
    <w:rsid w:val="0031561D"/>
    <w:rsid w:val="0031571D"/>
    <w:rsid w:val="0031584A"/>
    <w:rsid w:val="003158A9"/>
    <w:rsid w:val="00315A2B"/>
    <w:rsid w:val="00315ACF"/>
    <w:rsid w:val="00315BAF"/>
    <w:rsid w:val="00315DF6"/>
    <w:rsid w:val="0031609D"/>
    <w:rsid w:val="00316152"/>
    <w:rsid w:val="0031616C"/>
    <w:rsid w:val="003161D0"/>
    <w:rsid w:val="00316313"/>
    <w:rsid w:val="003164CC"/>
    <w:rsid w:val="0031666A"/>
    <w:rsid w:val="0031667A"/>
    <w:rsid w:val="003166E3"/>
    <w:rsid w:val="003167BA"/>
    <w:rsid w:val="00316876"/>
    <w:rsid w:val="00316A11"/>
    <w:rsid w:val="00316B18"/>
    <w:rsid w:val="00316B6D"/>
    <w:rsid w:val="00316C43"/>
    <w:rsid w:val="00316E22"/>
    <w:rsid w:val="003170BE"/>
    <w:rsid w:val="003170FD"/>
    <w:rsid w:val="0031716F"/>
    <w:rsid w:val="003171C5"/>
    <w:rsid w:val="003171CC"/>
    <w:rsid w:val="0031731F"/>
    <w:rsid w:val="003173C2"/>
    <w:rsid w:val="003174E7"/>
    <w:rsid w:val="003176E8"/>
    <w:rsid w:val="003177CE"/>
    <w:rsid w:val="00317809"/>
    <w:rsid w:val="003178F6"/>
    <w:rsid w:val="00317A16"/>
    <w:rsid w:val="00317A54"/>
    <w:rsid w:val="00317AA1"/>
    <w:rsid w:val="00317AEC"/>
    <w:rsid w:val="00317B2E"/>
    <w:rsid w:val="00317BB9"/>
    <w:rsid w:val="00317BCD"/>
    <w:rsid w:val="00317BE6"/>
    <w:rsid w:val="00317CA6"/>
    <w:rsid w:val="00317DA7"/>
    <w:rsid w:val="00317EA7"/>
    <w:rsid w:val="00317F21"/>
    <w:rsid w:val="00317F3B"/>
    <w:rsid w:val="0032010B"/>
    <w:rsid w:val="00320317"/>
    <w:rsid w:val="00320471"/>
    <w:rsid w:val="0032047C"/>
    <w:rsid w:val="0032077D"/>
    <w:rsid w:val="003207B6"/>
    <w:rsid w:val="003207BC"/>
    <w:rsid w:val="003207FC"/>
    <w:rsid w:val="00320C6B"/>
    <w:rsid w:val="00320E3E"/>
    <w:rsid w:val="00320E93"/>
    <w:rsid w:val="00321050"/>
    <w:rsid w:val="003212D6"/>
    <w:rsid w:val="0032132E"/>
    <w:rsid w:val="0032136B"/>
    <w:rsid w:val="0032145F"/>
    <w:rsid w:val="003215E0"/>
    <w:rsid w:val="00321689"/>
    <w:rsid w:val="00321786"/>
    <w:rsid w:val="003219C9"/>
    <w:rsid w:val="003219E8"/>
    <w:rsid w:val="00321B17"/>
    <w:rsid w:val="00321B1A"/>
    <w:rsid w:val="00321B36"/>
    <w:rsid w:val="00321BEE"/>
    <w:rsid w:val="00321CFE"/>
    <w:rsid w:val="00321DCE"/>
    <w:rsid w:val="00321E1D"/>
    <w:rsid w:val="00321E43"/>
    <w:rsid w:val="003220A1"/>
    <w:rsid w:val="003222D7"/>
    <w:rsid w:val="003222E1"/>
    <w:rsid w:val="003223C8"/>
    <w:rsid w:val="00322586"/>
    <w:rsid w:val="00322721"/>
    <w:rsid w:val="0032273F"/>
    <w:rsid w:val="0032291C"/>
    <w:rsid w:val="00322951"/>
    <w:rsid w:val="00322B9C"/>
    <w:rsid w:val="00322C03"/>
    <w:rsid w:val="00322C8C"/>
    <w:rsid w:val="00322CB5"/>
    <w:rsid w:val="00322DC4"/>
    <w:rsid w:val="00322EC2"/>
    <w:rsid w:val="00322ECC"/>
    <w:rsid w:val="00323033"/>
    <w:rsid w:val="003230A8"/>
    <w:rsid w:val="00323519"/>
    <w:rsid w:val="003235BD"/>
    <w:rsid w:val="003235DC"/>
    <w:rsid w:val="003235F7"/>
    <w:rsid w:val="003236D0"/>
    <w:rsid w:val="003238FE"/>
    <w:rsid w:val="003239E4"/>
    <w:rsid w:val="00323A58"/>
    <w:rsid w:val="00323A6C"/>
    <w:rsid w:val="00323AE1"/>
    <w:rsid w:val="00323C9A"/>
    <w:rsid w:val="00323D4C"/>
    <w:rsid w:val="00323EE5"/>
    <w:rsid w:val="00324035"/>
    <w:rsid w:val="003240C8"/>
    <w:rsid w:val="00324169"/>
    <w:rsid w:val="00324262"/>
    <w:rsid w:val="00324591"/>
    <w:rsid w:val="00324790"/>
    <w:rsid w:val="00324926"/>
    <w:rsid w:val="00324AB8"/>
    <w:rsid w:val="00324ACD"/>
    <w:rsid w:val="00324AFE"/>
    <w:rsid w:val="00324C59"/>
    <w:rsid w:val="00324D37"/>
    <w:rsid w:val="003250CB"/>
    <w:rsid w:val="003250E2"/>
    <w:rsid w:val="00325105"/>
    <w:rsid w:val="00325211"/>
    <w:rsid w:val="0032521C"/>
    <w:rsid w:val="003252C8"/>
    <w:rsid w:val="003255B8"/>
    <w:rsid w:val="0032571F"/>
    <w:rsid w:val="00325736"/>
    <w:rsid w:val="003257AE"/>
    <w:rsid w:val="00325D5B"/>
    <w:rsid w:val="00325DF7"/>
    <w:rsid w:val="00325EC6"/>
    <w:rsid w:val="00326029"/>
    <w:rsid w:val="0032620E"/>
    <w:rsid w:val="003265FA"/>
    <w:rsid w:val="003267BC"/>
    <w:rsid w:val="0032688F"/>
    <w:rsid w:val="0032689A"/>
    <w:rsid w:val="00326957"/>
    <w:rsid w:val="003269B7"/>
    <w:rsid w:val="003269FA"/>
    <w:rsid w:val="00326A85"/>
    <w:rsid w:val="00326AAA"/>
    <w:rsid w:val="00326B04"/>
    <w:rsid w:val="00326B99"/>
    <w:rsid w:val="00326C4A"/>
    <w:rsid w:val="00326D58"/>
    <w:rsid w:val="00326F22"/>
    <w:rsid w:val="003270FD"/>
    <w:rsid w:val="0032723F"/>
    <w:rsid w:val="003273AC"/>
    <w:rsid w:val="00327415"/>
    <w:rsid w:val="003274EC"/>
    <w:rsid w:val="003275AF"/>
    <w:rsid w:val="00327730"/>
    <w:rsid w:val="0032775E"/>
    <w:rsid w:val="00327A91"/>
    <w:rsid w:val="00327B4B"/>
    <w:rsid w:val="00327BB8"/>
    <w:rsid w:val="00327BD0"/>
    <w:rsid w:val="00327C65"/>
    <w:rsid w:val="00327E3D"/>
    <w:rsid w:val="00327E9D"/>
    <w:rsid w:val="00327EAD"/>
    <w:rsid w:val="00330405"/>
    <w:rsid w:val="003304C4"/>
    <w:rsid w:val="00330504"/>
    <w:rsid w:val="00330544"/>
    <w:rsid w:val="00330577"/>
    <w:rsid w:val="00330801"/>
    <w:rsid w:val="00330A31"/>
    <w:rsid w:val="00330AE3"/>
    <w:rsid w:val="00330AF5"/>
    <w:rsid w:val="00330AFE"/>
    <w:rsid w:val="00330B3D"/>
    <w:rsid w:val="00330CAB"/>
    <w:rsid w:val="00330E50"/>
    <w:rsid w:val="00330E5A"/>
    <w:rsid w:val="00330E9A"/>
    <w:rsid w:val="00330EC3"/>
    <w:rsid w:val="00330EE0"/>
    <w:rsid w:val="00330F73"/>
    <w:rsid w:val="00330FA9"/>
    <w:rsid w:val="003310ED"/>
    <w:rsid w:val="00331123"/>
    <w:rsid w:val="0033130D"/>
    <w:rsid w:val="00331312"/>
    <w:rsid w:val="0033131A"/>
    <w:rsid w:val="0033137E"/>
    <w:rsid w:val="003313E5"/>
    <w:rsid w:val="00331572"/>
    <w:rsid w:val="00331595"/>
    <w:rsid w:val="003315E2"/>
    <w:rsid w:val="003316B8"/>
    <w:rsid w:val="00331713"/>
    <w:rsid w:val="0033172B"/>
    <w:rsid w:val="0033190C"/>
    <w:rsid w:val="0033194C"/>
    <w:rsid w:val="00331994"/>
    <w:rsid w:val="00331AB7"/>
    <w:rsid w:val="00331C3E"/>
    <w:rsid w:val="00331C9C"/>
    <w:rsid w:val="00331D3E"/>
    <w:rsid w:val="00331D6F"/>
    <w:rsid w:val="00331DB5"/>
    <w:rsid w:val="00331DF0"/>
    <w:rsid w:val="00331E1F"/>
    <w:rsid w:val="00331F3D"/>
    <w:rsid w:val="00331F52"/>
    <w:rsid w:val="00331F9F"/>
    <w:rsid w:val="00332420"/>
    <w:rsid w:val="00332493"/>
    <w:rsid w:val="003324E0"/>
    <w:rsid w:val="0033254E"/>
    <w:rsid w:val="00332716"/>
    <w:rsid w:val="003327FC"/>
    <w:rsid w:val="00332841"/>
    <w:rsid w:val="003328C9"/>
    <w:rsid w:val="003328F0"/>
    <w:rsid w:val="003328F2"/>
    <w:rsid w:val="00332953"/>
    <w:rsid w:val="00332AA6"/>
    <w:rsid w:val="00332B7C"/>
    <w:rsid w:val="00332F81"/>
    <w:rsid w:val="0033307B"/>
    <w:rsid w:val="00333126"/>
    <w:rsid w:val="0033323E"/>
    <w:rsid w:val="0033330B"/>
    <w:rsid w:val="00333366"/>
    <w:rsid w:val="003335F9"/>
    <w:rsid w:val="00333648"/>
    <w:rsid w:val="003336AC"/>
    <w:rsid w:val="00333739"/>
    <w:rsid w:val="003338B7"/>
    <w:rsid w:val="00333B87"/>
    <w:rsid w:val="00333BC1"/>
    <w:rsid w:val="00333BEB"/>
    <w:rsid w:val="00333CCC"/>
    <w:rsid w:val="00333DAC"/>
    <w:rsid w:val="00333E34"/>
    <w:rsid w:val="00333E74"/>
    <w:rsid w:val="00333F49"/>
    <w:rsid w:val="00333F69"/>
    <w:rsid w:val="00333F9D"/>
    <w:rsid w:val="00333FA1"/>
    <w:rsid w:val="00333FB2"/>
    <w:rsid w:val="00334003"/>
    <w:rsid w:val="003340D8"/>
    <w:rsid w:val="0033448D"/>
    <w:rsid w:val="0033451C"/>
    <w:rsid w:val="00334604"/>
    <w:rsid w:val="00334608"/>
    <w:rsid w:val="0033479E"/>
    <w:rsid w:val="00334883"/>
    <w:rsid w:val="0033491E"/>
    <w:rsid w:val="00334A77"/>
    <w:rsid w:val="00334AD7"/>
    <w:rsid w:val="00334E6B"/>
    <w:rsid w:val="00334FE5"/>
    <w:rsid w:val="00334FF1"/>
    <w:rsid w:val="00335214"/>
    <w:rsid w:val="0033537E"/>
    <w:rsid w:val="003353ED"/>
    <w:rsid w:val="0033556B"/>
    <w:rsid w:val="00335633"/>
    <w:rsid w:val="00335874"/>
    <w:rsid w:val="0033588B"/>
    <w:rsid w:val="00335896"/>
    <w:rsid w:val="00335A4B"/>
    <w:rsid w:val="00335A52"/>
    <w:rsid w:val="00335A84"/>
    <w:rsid w:val="00335AC1"/>
    <w:rsid w:val="00335BEC"/>
    <w:rsid w:val="00335C5F"/>
    <w:rsid w:val="00335C82"/>
    <w:rsid w:val="00335DEE"/>
    <w:rsid w:val="00335E4F"/>
    <w:rsid w:val="00335E8F"/>
    <w:rsid w:val="00335F36"/>
    <w:rsid w:val="00335F37"/>
    <w:rsid w:val="00335FB3"/>
    <w:rsid w:val="00336171"/>
    <w:rsid w:val="00336175"/>
    <w:rsid w:val="0033623B"/>
    <w:rsid w:val="00336390"/>
    <w:rsid w:val="003364B8"/>
    <w:rsid w:val="00336591"/>
    <w:rsid w:val="0033667A"/>
    <w:rsid w:val="003366A0"/>
    <w:rsid w:val="00336713"/>
    <w:rsid w:val="00336A73"/>
    <w:rsid w:val="00336AA1"/>
    <w:rsid w:val="00336B02"/>
    <w:rsid w:val="00336B22"/>
    <w:rsid w:val="00336B34"/>
    <w:rsid w:val="00336BFA"/>
    <w:rsid w:val="00336D09"/>
    <w:rsid w:val="00336D0C"/>
    <w:rsid w:val="00336D8D"/>
    <w:rsid w:val="00336E1F"/>
    <w:rsid w:val="00336F30"/>
    <w:rsid w:val="003370E2"/>
    <w:rsid w:val="00337107"/>
    <w:rsid w:val="00337471"/>
    <w:rsid w:val="00337489"/>
    <w:rsid w:val="00337670"/>
    <w:rsid w:val="0033769D"/>
    <w:rsid w:val="00337779"/>
    <w:rsid w:val="0033777F"/>
    <w:rsid w:val="003377C5"/>
    <w:rsid w:val="00337AC3"/>
    <w:rsid w:val="00337B44"/>
    <w:rsid w:val="00337BBB"/>
    <w:rsid w:val="00337C99"/>
    <w:rsid w:val="00337CFD"/>
    <w:rsid w:val="00337D9C"/>
    <w:rsid w:val="00337E27"/>
    <w:rsid w:val="00337E62"/>
    <w:rsid w:val="003400A5"/>
    <w:rsid w:val="0034012E"/>
    <w:rsid w:val="0034019D"/>
    <w:rsid w:val="00340431"/>
    <w:rsid w:val="003404EB"/>
    <w:rsid w:val="003405CA"/>
    <w:rsid w:val="00340689"/>
    <w:rsid w:val="00340693"/>
    <w:rsid w:val="003407DC"/>
    <w:rsid w:val="00340896"/>
    <w:rsid w:val="003409A6"/>
    <w:rsid w:val="003409B9"/>
    <w:rsid w:val="00340B08"/>
    <w:rsid w:val="00340B32"/>
    <w:rsid w:val="00340BE6"/>
    <w:rsid w:val="00340BEE"/>
    <w:rsid w:val="00340C2A"/>
    <w:rsid w:val="00340CC7"/>
    <w:rsid w:val="00340CF0"/>
    <w:rsid w:val="00340ECA"/>
    <w:rsid w:val="00341049"/>
    <w:rsid w:val="0034110E"/>
    <w:rsid w:val="0034113B"/>
    <w:rsid w:val="00341189"/>
    <w:rsid w:val="003413D7"/>
    <w:rsid w:val="0034151C"/>
    <w:rsid w:val="00341683"/>
    <w:rsid w:val="003416D1"/>
    <w:rsid w:val="003416E4"/>
    <w:rsid w:val="003418E4"/>
    <w:rsid w:val="00341901"/>
    <w:rsid w:val="003419B6"/>
    <w:rsid w:val="00341A25"/>
    <w:rsid w:val="00341A5F"/>
    <w:rsid w:val="00341C8E"/>
    <w:rsid w:val="00341D34"/>
    <w:rsid w:val="00341D46"/>
    <w:rsid w:val="00341E8A"/>
    <w:rsid w:val="003421A6"/>
    <w:rsid w:val="0034222B"/>
    <w:rsid w:val="00342356"/>
    <w:rsid w:val="003423CC"/>
    <w:rsid w:val="003424EA"/>
    <w:rsid w:val="00342553"/>
    <w:rsid w:val="0034266D"/>
    <w:rsid w:val="0034269F"/>
    <w:rsid w:val="003428DE"/>
    <w:rsid w:val="00342921"/>
    <w:rsid w:val="00342A16"/>
    <w:rsid w:val="00342ADA"/>
    <w:rsid w:val="00342B36"/>
    <w:rsid w:val="00342E74"/>
    <w:rsid w:val="00342EF9"/>
    <w:rsid w:val="00342F5B"/>
    <w:rsid w:val="00342FCC"/>
    <w:rsid w:val="003431FE"/>
    <w:rsid w:val="003432F5"/>
    <w:rsid w:val="003432F9"/>
    <w:rsid w:val="003433A5"/>
    <w:rsid w:val="00343442"/>
    <w:rsid w:val="00343452"/>
    <w:rsid w:val="00343545"/>
    <w:rsid w:val="0034368A"/>
    <w:rsid w:val="0034379C"/>
    <w:rsid w:val="00343AE7"/>
    <w:rsid w:val="00343C2F"/>
    <w:rsid w:val="00343C67"/>
    <w:rsid w:val="00343D6D"/>
    <w:rsid w:val="00343E18"/>
    <w:rsid w:val="00344319"/>
    <w:rsid w:val="00344366"/>
    <w:rsid w:val="003444B8"/>
    <w:rsid w:val="0034450B"/>
    <w:rsid w:val="003445DF"/>
    <w:rsid w:val="00344679"/>
    <w:rsid w:val="0034467D"/>
    <w:rsid w:val="00344739"/>
    <w:rsid w:val="00344900"/>
    <w:rsid w:val="00344903"/>
    <w:rsid w:val="0034493D"/>
    <w:rsid w:val="00344C40"/>
    <w:rsid w:val="00344DE7"/>
    <w:rsid w:val="00344EAE"/>
    <w:rsid w:val="00344F8E"/>
    <w:rsid w:val="00345025"/>
    <w:rsid w:val="0034524C"/>
    <w:rsid w:val="0034525A"/>
    <w:rsid w:val="003452B9"/>
    <w:rsid w:val="0034532E"/>
    <w:rsid w:val="00345385"/>
    <w:rsid w:val="003453BB"/>
    <w:rsid w:val="003453EA"/>
    <w:rsid w:val="00345480"/>
    <w:rsid w:val="003454A4"/>
    <w:rsid w:val="003454DE"/>
    <w:rsid w:val="00345674"/>
    <w:rsid w:val="003456BC"/>
    <w:rsid w:val="00345731"/>
    <w:rsid w:val="00345808"/>
    <w:rsid w:val="00345876"/>
    <w:rsid w:val="00345913"/>
    <w:rsid w:val="00345A1C"/>
    <w:rsid w:val="00345ADF"/>
    <w:rsid w:val="00345C2F"/>
    <w:rsid w:val="00345CC1"/>
    <w:rsid w:val="00345ECB"/>
    <w:rsid w:val="00345F0C"/>
    <w:rsid w:val="003461A5"/>
    <w:rsid w:val="00346309"/>
    <w:rsid w:val="003463CF"/>
    <w:rsid w:val="00346583"/>
    <w:rsid w:val="003465B9"/>
    <w:rsid w:val="00346667"/>
    <w:rsid w:val="003467E7"/>
    <w:rsid w:val="00346814"/>
    <w:rsid w:val="00346872"/>
    <w:rsid w:val="00346A35"/>
    <w:rsid w:val="00346A7C"/>
    <w:rsid w:val="00346ABF"/>
    <w:rsid w:val="00346BEC"/>
    <w:rsid w:val="00346C48"/>
    <w:rsid w:val="00346CBE"/>
    <w:rsid w:val="00346DA3"/>
    <w:rsid w:val="00346E7E"/>
    <w:rsid w:val="00346ED8"/>
    <w:rsid w:val="00346F6A"/>
    <w:rsid w:val="003471DD"/>
    <w:rsid w:val="00347225"/>
    <w:rsid w:val="00347292"/>
    <w:rsid w:val="0034732E"/>
    <w:rsid w:val="00347441"/>
    <w:rsid w:val="0034744B"/>
    <w:rsid w:val="003474ED"/>
    <w:rsid w:val="0034757C"/>
    <w:rsid w:val="003477E7"/>
    <w:rsid w:val="0034785A"/>
    <w:rsid w:val="00347A8D"/>
    <w:rsid w:val="00347BE2"/>
    <w:rsid w:val="00347C63"/>
    <w:rsid w:val="00347CA5"/>
    <w:rsid w:val="00347CF1"/>
    <w:rsid w:val="00347D8B"/>
    <w:rsid w:val="00347E22"/>
    <w:rsid w:val="00347FEA"/>
    <w:rsid w:val="00350007"/>
    <w:rsid w:val="00350015"/>
    <w:rsid w:val="0035016C"/>
    <w:rsid w:val="00350216"/>
    <w:rsid w:val="0035022D"/>
    <w:rsid w:val="00350343"/>
    <w:rsid w:val="003504B6"/>
    <w:rsid w:val="003504EC"/>
    <w:rsid w:val="0035084C"/>
    <w:rsid w:val="003508E5"/>
    <w:rsid w:val="0035094C"/>
    <w:rsid w:val="00350989"/>
    <w:rsid w:val="00350BC7"/>
    <w:rsid w:val="00350CDA"/>
    <w:rsid w:val="00350DE9"/>
    <w:rsid w:val="00350F82"/>
    <w:rsid w:val="0035114F"/>
    <w:rsid w:val="003511BA"/>
    <w:rsid w:val="003511E7"/>
    <w:rsid w:val="003514C8"/>
    <w:rsid w:val="0035159B"/>
    <w:rsid w:val="003515BD"/>
    <w:rsid w:val="00351686"/>
    <w:rsid w:val="003516D3"/>
    <w:rsid w:val="003516D8"/>
    <w:rsid w:val="00351A5A"/>
    <w:rsid w:val="00351AF1"/>
    <w:rsid w:val="00351B46"/>
    <w:rsid w:val="00351C4E"/>
    <w:rsid w:val="00351D1C"/>
    <w:rsid w:val="00351DEE"/>
    <w:rsid w:val="00351E31"/>
    <w:rsid w:val="00351E34"/>
    <w:rsid w:val="00351EAF"/>
    <w:rsid w:val="00351EF9"/>
    <w:rsid w:val="00351F22"/>
    <w:rsid w:val="00351F58"/>
    <w:rsid w:val="00352085"/>
    <w:rsid w:val="0035209E"/>
    <w:rsid w:val="00352255"/>
    <w:rsid w:val="0035227E"/>
    <w:rsid w:val="0035239E"/>
    <w:rsid w:val="003523BA"/>
    <w:rsid w:val="003523E4"/>
    <w:rsid w:val="00352482"/>
    <w:rsid w:val="003524C2"/>
    <w:rsid w:val="0035267E"/>
    <w:rsid w:val="003528F2"/>
    <w:rsid w:val="0035294E"/>
    <w:rsid w:val="003529B5"/>
    <w:rsid w:val="00352B2F"/>
    <w:rsid w:val="00352B51"/>
    <w:rsid w:val="00352BF2"/>
    <w:rsid w:val="00352C3C"/>
    <w:rsid w:val="00352D48"/>
    <w:rsid w:val="00352E70"/>
    <w:rsid w:val="00352F81"/>
    <w:rsid w:val="00352FB4"/>
    <w:rsid w:val="00352FC2"/>
    <w:rsid w:val="003531E7"/>
    <w:rsid w:val="0035347B"/>
    <w:rsid w:val="003535C4"/>
    <w:rsid w:val="003535C5"/>
    <w:rsid w:val="0035360C"/>
    <w:rsid w:val="00353613"/>
    <w:rsid w:val="0035365B"/>
    <w:rsid w:val="0035372F"/>
    <w:rsid w:val="00353780"/>
    <w:rsid w:val="003537BF"/>
    <w:rsid w:val="0035383F"/>
    <w:rsid w:val="003538F6"/>
    <w:rsid w:val="00353B20"/>
    <w:rsid w:val="00353CAE"/>
    <w:rsid w:val="0035409D"/>
    <w:rsid w:val="003541A0"/>
    <w:rsid w:val="0035430B"/>
    <w:rsid w:val="00354338"/>
    <w:rsid w:val="003545B8"/>
    <w:rsid w:val="003545CC"/>
    <w:rsid w:val="00354611"/>
    <w:rsid w:val="003546F2"/>
    <w:rsid w:val="0035474B"/>
    <w:rsid w:val="003549A0"/>
    <w:rsid w:val="00354E1A"/>
    <w:rsid w:val="00354F3F"/>
    <w:rsid w:val="00355042"/>
    <w:rsid w:val="00355049"/>
    <w:rsid w:val="0035532B"/>
    <w:rsid w:val="003554F2"/>
    <w:rsid w:val="00355575"/>
    <w:rsid w:val="00355909"/>
    <w:rsid w:val="00355A24"/>
    <w:rsid w:val="00355A5E"/>
    <w:rsid w:val="00355A7C"/>
    <w:rsid w:val="00355CA1"/>
    <w:rsid w:val="00355EE5"/>
    <w:rsid w:val="00355FE0"/>
    <w:rsid w:val="0035601D"/>
    <w:rsid w:val="003560BB"/>
    <w:rsid w:val="003561C6"/>
    <w:rsid w:val="003561CF"/>
    <w:rsid w:val="003561EA"/>
    <w:rsid w:val="003562AA"/>
    <w:rsid w:val="0035642D"/>
    <w:rsid w:val="003564F8"/>
    <w:rsid w:val="0035659F"/>
    <w:rsid w:val="003567C0"/>
    <w:rsid w:val="00356A87"/>
    <w:rsid w:val="00356B5F"/>
    <w:rsid w:val="00356C5D"/>
    <w:rsid w:val="00356D5D"/>
    <w:rsid w:val="00357017"/>
    <w:rsid w:val="003570D2"/>
    <w:rsid w:val="00357104"/>
    <w:rsid w:val="00357218"/>
    <w:rsid w:val="0035756E"/>
    <w:rsid w:val="003575ED"/>
    <w:rsid w:val="003576DB"/>
    <w:rsid w:val="0035775D"/>
    <w:rsid w:val="00357957"/>
    <w:rsid w:val="003579CD"/>
    <w:rsid w:val="00357B09"/>
    <w:rsid w:val="00357C5E"/>
    <w:rsid w:val="00357E48"/>
    <w:rsid w:val="00357E5F"/>
    <w:rsid w:val="00357EB6"/>
    <w:rsid w:val="00357F52"/>
    <w:rsid w:val="0036000A"/>
    <w:rsid w:val="003601C1"/>
    <w:rsid w:val="00360497"/>
    <w:rsid w:val="00360539"/>
    <w:rsid w:val="00360562"/>
    <w:rsid w:val="003605D2"/>
    <w:rsid w:val="003605FA"/>
    <w:rsid w:val="0036062A"/>
    <w:rsid w:val="00360634"/>
    <w:rsid w:val="003608B0"/>
    <w:rsid w:val="003608DC"/>
    <w:rsid w:val="00360CC7"/>
    <w:rsid w:val="00360D1D"/>
    <w:rsid w:val="0036102F"/>
    <w:rsid w:val="0036125A"/>
    <w:rsid w:val="00361263"/>
    <w:rsid w:val="0036141C"/>
    <w:rsid w:val="00361500"/>
    <w:rsid w:val="003615C3"/>
    <w:rsid w:val="00361878"/>
    <w:rsid w:val="003619CF"/>
    <w:rsid w:val="00361A74"/>
    <w:rsid w:val="00361B1F"/>
    <w:rsid w:val="00361B20"/>
    <w:rsid w:val="00361B73"/>
    <w:rsid w:val="00361B82"/>
    <w:rsid w:val="00361C9C"/>
    <w:rsid w:val="00361D25"/>
    <w:rsid w:val="00361DE6"/>
    <w:rsid w:val="00361EF8"/>
    <w:rsid w:val="003620D1"/>
    <w:rsid w:val="00362196"/>
    <w:rsid w:val="00362232"/>
    <w:rsid w:val="0036228C"/>
    <w:rsid w:val="003623F1"/>
    <w:rsid w:val="00362475"/>
    <w:rsid w:val="00362513"/>
    <w:rsid w:val="00362527"/>
    <w:rsid w:val="00362729"/>
    <w:rsid w:val="00362781"/>
    <w:rsid w:val="003627B1"/>
    <w:rsid w:val="003628BB"/>
    <w:rsid w:val="003628C9"/>
    <w:rsid w:val="00362983"/>
    <w:rsid w:val="003629C0"/>
    <w:rsid w:val="00362A22"/>
    <w:rsid w:val="00362A2F"/>
    <w:rsid w:val="00362B0C"/>
    <w:rsid w:val="00362CC6"/>
    <w:rsid w:val="00362D55"/>
    <w:rsid w:val="00362F02"/>
    <w:rsid w:val="00362F1B"/>
    <w:rsid w:val="00363353"/>
    <w:rsid w:val="003633AC"/>
    <w:rsid w:val="003634EF"/>
    <w:rsid w:val="0036368B"/>
    <w:rsid w:val="00363832"/>
    <w:rsid w:val="003639D7"/>
    <w:rsid w:val="00363A72"/>
    <w:rsid w:val="00363A80"/>
    <w:rsid w:val="00363ACC"/>
    <w:rsid w:val="00363ADF"/>
    <w:rsid w:val="00363BB9"/>
    <w:rsid w:val="00363C45"/>
    <w:rsid w:val="00363D25"/>
    <w:rsid w:val="00363D84"/>
    <w:rsid w:val="00363DA0"/>
    <w:rsid w:val="00363ED3"/>
    <w:rsid w:val="00363ED6"/>
    <w:rsid w:val="00363EE4"/>
    <w:rsid w:val="0036402C"/>
    <w:rsid w:val="003640A5"/>
    <w:rsid w:val="003640EE"/>
    <w:rsid w:val="0036487D"/>
    <w:rsid w:val="003649CA"/>
    <w:rsid w:val="003649ED"/>
    <w:rsid w:val="00364C54"/>
    <w:rsid w:val="00364D1B"/>
    <w:rsid w:val="00364D5C"/>
    <w:rsid w:val="00364DE9"/>
    <w:rsid w:val="00364EB6"/>
    <w:rsid w:val="00364F4D"/>
    <w:rsid w:val="00364F72"/>
    <w:rsid w:val="00364F87"/>
    <w:rsid w:val="0036502A"/>
    <w:rsid w:val="00365222"/>
    <w:rsid w:val="00365247"/>
    <w:rsid w:val="003652FF"/>
    <w:rsid w:val="0036544E"/>
    <w:rsid w:val="003654B9"/>
    <w:rsid w:val="00365525"/>
    <w:rsid w:val="0036552C"/>
    <w:rsid w:val="0036555F"/>
    <w:rsid w:val="003655F5"/>
    <w:rsid w:val="00365699"/>
    <w:rsid w:val="0036585D"/>
    <w:rsid w:val="0036589D"/>
    <w:rsid w:val="00365AD8"/>
    <w:rsid w:val="00365BC4"/>
    <w:rsid w:val="00365BE4"/>
    <w:rsid w:val="00365C1D"/>
    <w:rsid w:val="00365D98"/>
    <w:rsid w:val="00365F3C"/>
    <w:rsid w:val="00366112"/>
    <w:rsid w:val="0036617B"/>
    <w:rsid w:val="00366311"/>
    <w:rsid w:val="00366331"/>
    <w:rsid w:val="00366399"/>
    <w:rsid w:val="003663DB"/>
    <w:rsid w:val="00366418"/>
    <w:rsid w:val="00366431"/>
    <w:rsid w:val="0036650A"/>
    <w:rsid w:val="00366589"/>
    <w:rsid w:val="00366620"/>
    <w:rsid w:val="00366673"/>
    <w:rsid w:val="0036684F"/>
    <w:rsid w:val="00366BAC"/>
    <w:rsid w:val="00366BE7"/>
    <w:rsid w:val="00366C4E"/>
    <w:rsid w:val="00366D83"/>
    <w:rsid w:val="00366D9D"/>
    <w:rsid w:val="003670B5"/>
    <w:rsid w:val="003671C3"/>
    <w:rsid w:val="003672DD"/>
    <w:rsid w:val="00367327"/>
    <w:rsid w:val="003673D1"/>
    <w:rsid w:val="0036743F"/>
    <w:rsid w:val="00367630"/>
    <w:rsid w:val="003679B7"/>
    <w:rsid w:val="00367A25"/>
    <w:rsid w:val="00367B03"/>
    <w:rsid w:val="00367BFC"/>
    <w:rsid w:val="00367C5B"/>
    <w:rsid w:val="00367D05"/>
    <w:rsid w:val="00367D5D"/>
    <w:rsid w:val="00367DA6"/>
    <w:rsid w:val="00367E6C"/>
    <w:rsid w:val="00367EA6"/>
    <w:rsid w:val="00367ED3"/>
    <w:rsid w:val="00367EF1"/>
    <w:rsid w:val="00370160"/>
    <w:rsid w:val="0037018F"/>
    <w:rsid w:val="003702B2"/>
    <w:rsid w:val="0037030D"/>
    <w:rsid w:val="003704E9"/>
    <w:rsid w:val="00370619"/>
    <w:rsid w:val="00370805"/>
    <w:rsid w:val="00370986"/>
    <w:rsid w:val="003709FC"/>
    <w:rsid w:val="00370A01"/>
    <w:rsid w:val="00370A81"/>
    <w:rsid w:val="00370C93"/>
    <w:rsid w:val="00370D7C"/>
    <w:rsid w:val="00370DA2"/>
    <w:rsid w:val="00370E15"/>
    <w:rsid w:val="00370E5F"/>
    <w:rsid w:val="00370F00"/>
    <w:rsid w:val="003712C3"/>
    <w:rsid w:val="003717D8"/>
    <w:rsid w:val="003718E7"/>
    <w:rsid w:val="00371B71"/>
    <w:rsid w:val="00371C77"/>
    <w:rsid w:val="00371ED2"/>
    <w:rsid w:val="00371ED8"/>
    <w:rsid w:val="00371F1F"/>
    <w:rsid w:val="00371F27"/>
    <w:rsid w:val="00371F65"/>
    <w:rsid w:val="003720AD"/>
    <w:rsid w:val="003722E0"/>
    <w:rsid w:val="0037234F"/>
    <w:rsid w:val="00372384"/>
    <w:rsid w:val="00372560"/>
    <w:rsid w:val="00372686"/>
    <w:rsid w:val="003727F9"/>
    <w:rsid w:val="003729E4"/>
    <w:rsid w:val="00372B04"/>
    <w:rsid w:val="00372CC4"/>
    <w:rsid w:val="00372D5C"/>
    <w:rsid w:val="00372DD2"/>
    <w:rsid w:val="00372E20"/>
    <w:rsid w:val="00372E74"/>
    <w:rsid w:val="00372EE9"/>
    <w:rsid w:val="00372F2F"/>
    <w:rsid w:val="00372FA0"/>
    <w:rsid w:val="00373016"/>
    <w:rsid w:val="00373020"/>
    <w:rsid w:val="00373059"/>
    <w:rsid w:val="00373076"/>
    <w:rsid w:val="00373304"/>
    <w:rsid w:val="003733E8"/>
    <w:rsid w:val="0037340C"/>
    <w:rsid w:val="0037350B"/>
    <w:rsid w:val="003735DF"/>
    <w:rsid w:val="003736F9"/>
    <w:rsid w:val="003738F4"/>
    <w:rsid w:val="00373A6C"/>
    <w:rsid w:val="00373BB2"/>
    <w:rsid w:val="00373C43"/>
    <w:rsid w:val="00373D28"/>
    <w:rsid w:val="00373D4C"/>
    <w:rsid w:val="00373DF2"/>
    <w:rsid w:val="00373ED3"/>
    <w:rsid w:val="00373F8F"/>
    <w:rsid w:val="00373FB8"/>
    <w:rsid w:val="00374140"/>
    <w:rsid w:val="00374157"/>
    <w:rsid w:val="00374208"/>
    <w:rsid w:val="003742B0"/>
    <w:rsid w:val="003743D8"/>
    <w:rsid w:val="00374501"/>
    <w:rsid w:val="00374569"/>
    <w:rsid w:val="003745B8"/>
    <w:rsid w:val="003747FD"/>
    <w:rsid w:val="00374899"/>
    <w:rsid w:val="0037493B"/>
    <w:rsid w:val="00374976"/>
    <w:rsid w:val="00374C8D"/>
    <w:rsid w:val="00374D9F"/>
    <w:rsid w:val="00374DBB"/>
    <w:rsid w:val="00374EC0"/>
    <w:rsid w:val="00374F14"/>
    <w:rsid w:val="0037508C"/>
    <w:rsid w:val="003751E0"/>
    <w:rsid w:val="003751F9"/>
    <w:rsid w:val="0037523A"/>
    <w:rsid w:val="00375283"/>
    <w:rsid w:val="0037567F"/>
    <w:rsid w:val="00375681"/>
    <w:rsid w:val="003756E0"/>
    <w:rsid w:val="00375825"/>
    <w:rsid w:val="0037587C"/>
    <w:rsid w:val="003758A9"/>
    <w:rsid w:val="00375A0F"/>
    <w:rsid w:val="00375AC3"/>
    <w:rsid w:val="00375BBE"/>
    <w:rsid w:val="00375D85"/>
    <w:rsid w:val="00375FDB"/>
    <w:rsid w:val="003762CF"/>
    <w:rsid w:val="003763C9"/>
    <w:rsid w:val="00376417"/>
    <w:rsid w:val="0037651A"/>
    <w:rsid w:val="0037661D"/>
    <w:rsid w:val="00376830"/>
    <w:rsid w:val="0037686F"/>
    <w:rsid w:val="003768D3"/>
    <w:rsid w:val="0037693B"/>
    <w:rsid w:val="00376A0D"/>
    <w:rsid w:val="00376AB0"/>
    <w:rsid w:val="00376ACF"/>
    <w:rsid w:val="00376AE6"/>
    <w:rsid w:val="00376C4F"/>
    <w:rsid w:val="00376CE7"/>
    <w:rsid w:val="00376E78"/>
    <w:rsid w:val="00376F47"/>
    <w:rsid w:val="0037708A"/>
    <w:rsid w:val="003772F7"/>
    <w:rsid w:val="003773DF"/>
    <w:rsid w:val="00377473"/>
    <w:rsid w:val="003775EA"/>
    <w:rsid w:val="00377685"/>
    <w:rsid w:val="0037768B"/>
    <w:rsid w:val="0037775A"/>
    <w:rsid w:val="00377814"/>
    <w:rsid w:val="00377816"/>
    <w:rsid w:val="003778CB"/>
    <w:rsid w:val="003779A2"/>
    <w:rsid w:val="00377A8F"/>
    <w:rsid w:val="00377C81"/>
    <w:rsid w:val="00377D7D"/>
    <w:rsid w:val="00377FAE"/>
    <w:rsid w:val="00380132"/>
    <w:rsid w:val="00380321"/>
    <w:rsid w:val="00380347"/>
    <w:rsid w:val="0038038A"/>
    <w:rsid w:val="003803B2"/>
    <w:rsid w:val="00380477"/>
    <w:rsid w:val="003805B7"/>
    <w:rsid w:val="003805FB"/>
    <w:rsid w:val="00380685"/>
    <w:rsid w:val="0038086E"/>
    <w:rsid w:val="003808E1"/>
    <w:rsid w:val="00380922"/>
    <w:rsid w:val="00380A3B"/>
    <w:rsid w:val="00380ABA"/>
    <w:rsid w:val="00380B23"/>
    <w:rsid w:val="00380C1F"/>
    <w:rsid w:val="00380C64"/>
    <w:rsid w:val="00380CFE"/>
    <w:rsid w:val="00380D05"/>
    <w:rsid w:val="00380D3E"/>
    <w:rsid w:val="00380E80"/>
    <w:rsid w:val="00380EFF"/>
    <w:rsid w:val="003810AC"/>
    <w:rsid w:val="00381287"/>
    <w:rsid w:val="0038155D"/>
    <w:rsid w:val="003815F9"/>
    <w:rsid w:val="00381657"/>
    <w:rsid w:val="0038168B"/>
    <w:rsid w:val="00381734"/>
    <w:rsid w:val="00381ABB"/>
    <w:rsid w:val="00381C61"/>
    <w:rsid w:val="00381D08"/>
    <w:rsid w:val="00381D7D"/>
    <w:rsid w:val="00381E20"/>
    <w:rsid w:val="00381F90"/>
    <w:rsid w:val="00382047"/>
    <w:rsid w:val="003821BB"/>
    <w:rsid w:val="00382281"/>
    <w:rsid w:val="00382359"/>
    <w:rsid w:val="0038242D"/>
    <w:rsid w:val="003824B7"/>
    <w:rsid w:val="003826CA"/>
    <w:rsid w:val="00382741"/>
    <w:rsid w:val="003827F0"/>
    <w:rsid w:val="0038288C"/>
    <w:rsid w:val="00382B09"/>
    <w:rsid w:val="00382B0D"/>
    <w:rsid w:val="00382EF0"/>
    <w:rsid w:val="00382FE7"/>
    <w:rsid w:val="00383118"/>
    <w:rsid w:val="0038311D"/>
    <w:rsid w:val="003833E2"/>
    <w:rsid w:val="0038356D"/>
    <w:rsid w:val="003835E1"/>
    <w:rsid w:val="0038368A"/>
    <w:rsid w:val="003839D6"/>
    <w:rsid w:val="00383A7C"/>
    <w:rsid w:val="00383B9B"/>
    <w:rsid w:val="00383BA1"/>
    <w:rsid w:val="00383E75"/>
    <w:rsid w:val="00383F45"/>
    <w:rsid w:val="0038410D"/>
    <w:rsid w:val="00384303"/>
    <w:rsid w:val="0038446B"/>
    <w:rsid w:val="00384532"/>
    <w:rsid w:val="003845CE"/>
    <w:rsid w:val="003846BF"/>
    <w:rsid w:val="00384777"/>
    <w:rsid w:val="003847C0"/>
    <w:rsid w:val="0038499C"/>
    <w:rsid w:val="003849B5"/>
    <w:rsid w:val="003849E8"/>
    <w:rsid w:val="00384A5D"/>
    <w:rsid w:val="00384AC8"/>
    <w:rsid w:val="00384B18"/>
    <w:rsid w:val="00384B78"/>
    <w:rsid w:val="00384CF1"/>
    <w:rsid w:val="00384E6F"/>
    <w:rsid w:val="00384F7E"/>
    <w:rsid w:val="00384FF8"/>
    <w:rsid w:val="00385029"/>
    <w:rsid w:val="0038508A"/>
    <w:rsid w:val="003851AF"/>
    <w:rsid w:val="003851D5"/>
    <w:rsid w:val="0038523E"/>
    <w:rsid w:val="0038526D"/>
    <w:rsid w:val="00385271"/>
    <w:rsid w:val="003852F6"/>
    <w:rsid w:val="00385366"/>
    <w:rsid w:val="00385399"/>
    <w:rsid w:val="003853B2"/>
    <w:rsid w:val="003853D1"/>
    <w:rsid w:val="0038544E"/>
    <w:rsid w:val="003856A0"/>
    <w:rsid w:val="003857AB"/>
    <w:rsid w:val="003858EA"/>
    <w:rsid w:val="00385947"/>
    <w:rsid w:val="00385A66"/>
    <w:rsid w:val="00385CCC"/>
    <w:rsid w:val="00385E20"/>
    <w:rsid w:val="00385F3E"/>
    <w:rsid w:val="003861E3"/>
    <w:rsid w:val="00386527"/>
    <w:rsid w:val="00386657"/>
    <w:rsid w:val="0038665D"/>
    <w:rsid w:val="0038669A"/>
    <w:rsid w:val="00386730"/>
    <w:rsid w:val="0038675C"/>
    <w:rsid w:val="0038683A"/>
    <w:rsid w:val="00386AB5"/>
    <w:rsid w:val="00386D42"/>
    <w:rsid w:val="00387046"/>
    <w:rsid w:val="00387049"/>
    <w:rsid w:val="003870B1"/>
    <w:rsid w:val="003870EA"/>
    <w:rsid w:val="0038710D"/>
    <w:rsid w:val="0038715D"/>
    <w:rsid w:val="003871FF"/>
    <w:rsid w:val="0038743B"/>
    <w:rsid w:val="003874F3"/>
    <w:rsid w:val="00387526"/>
    <w:rsid w:val="00387586"/>
    <w:rsid w:val="00387686"/>
    <w:rsid w:val="003876C5"/>
    <w:rsid w:val="00387743"/>
    <w:rsid w:val="0038777E"/>
    <w:rsid w:val="0038781C"/>
    <w:rsid w:val="00387829"/>
    <w:rsid w:val="00387841"/>
    <w:rsid w:val="003879A5"/>
    <w:rsid w:val="00387A1A"/>
    <w:rsid w:val="00387BBB"/>
    <w:rsid w:val="00387D60"/>
    <w:rsid w:val="00387E3E"/>
    <w:rsid w:val="00387E4C"/>
    <w:rsid w:val="00387EB2"/>
    <w:rsid w:val="00387F2D"/>
    <w:rsid w:val="003900C4"/>
    <w:rsid w:val="0039011F"/>
    <w:rsid w:val="0039012B"/>
    <w:rsid w:val="003903A4"/>
    <w:rsid w:val="003904EF"/>
    <w:rsid w:val="0039054C"/>
    <w:rsid w:val="0039063D"/>
    <w:rsid w:val="00390643"/>
    <w:rsid w:val="00390773"/>
    <w:rsid w:val="0039097C"/>
    <w:rsid w:val="003909D7"/>
    <w:rsid w:val="00390A0E"/>
    <w:rsid w:val="00390A48"/>
    <w:rsid w:val="00390BD8"/>
    <w:rsid w:val="00390D2E"/>
    <w:rsid w:val="00390D82"/>
    <w:rsid w:val="00390DAD"/>
    <w:rsid w:val="00390E2B"/>
    <w:rsid w:val="00390EA8"/>
    <w:rsid w:val="00390F12"/>
    <w:rsid w:val="003910BE"/>
    <w:rsid w:val="00391123"/>
    <w:rsid w:val="00391222"/>
    <w:rsid w:val="00391310"/>
    <w:rsid w:val="0039134C"/>
    <w:rsid w:val="003913B2"/>
    <w:rsid w:val="00391502"/>
    <w:rsid w:val="0039152A"/>
    <w:rsid w:val="00391614"/>
    <w:rsid w:val="0039164D"/>
    <w:rsid w:val="003916A8"/>
    <w:rsid w:val="003916AC"/>
    <w:rsid w:val="0039170C"/>
    <w:rsid w:val="00391746"/>
    <w:rsid w:val="003919DF"/>
    <w:rsid w:val="003919F7"/>
    <w:rsid w:val="00391A1B"/>
    <w:rsid w:val="00391B71"/>
    <w:rsid w:val="00391BCC"/>
    <w:rsid w:val="00391C4B"/>
    <w:rsid w:val="00391DDC"/>
    <w:rsid w:val="00391E92"/>
    <w:rsid w:val="00392061"/>
    <w:rsid w:val="003921C0"/>
    <w:rsid w:val="00392307"/>
    <w:rsid w:val="00392316"/>
    <w:rsid w:val="00392328"/>
    <w:rsid w:val="0039235B"/>
    <w:rsid w:val="003924B9"/>
    <w:rsid w:val="003924FD"/>
    <w:rsid w:val="003925DE"/>
    <w:rsid w:val="0039264E"/>
    <w:rsid w:val="0039265B"/>
    <w:rsid w:val="003926E6"/>
    <w:rsid w:val="0039275E"/>
    <w:rsid w:val="00392932"/>
    <w:rsid w:val="00392AC2"/>
    <w:rsid w:val="00392B8B"/>
    <w:rsid w:val="00392B92"/>
    <w:rsid w:val="00392BE0"/>
    <w:rsid w:val="00392C07"/>
    <w:rsid w:val="00392DF2"/>
    <w:rsid w:val="00392E46"/>
    <w:rsid w:val="00392E52"/>
    <w:rsid w:val="00392F89"/>
    <w:rsid w:val="00392FD4"/>
    <w:rsid w:val="0039305D"/>
    <w:rsid w:val="00393137"/>
    <w:rsid w:val="00393165"/>
    <w:rsid w:val="003931B9"/>
    <w:rsid w:val="003932AE"/>
    <w:rsid w:val="00393389"/>
    <w:rsid w:val="0039340F"/>
    <w:rsid w:val="0039348C"/>
    <w:rsid w:val="0039357F"/>
    <w:rsid w:val="00393583"/>
    <w:rsid w:val="0039358D"/>
    <w:rsid w:val="0039363E"/>
    <w:rsid w:val="003936CD"/>
    <w:rsid w:val="0039396C"/>
    <w:rsid w:val="0039397F"/>
    <w:rsid w:val="00393985"/>
    <w:rsid w:val="00393A77"/>
    <w:rsid w:val="00393A9E"/>
    <w:rsid w:val="00393AC3"/>
    <w:rsid w:val="00393AD2"/>
    <w:rsid w:val="00393AFC"/>
    <w:rsid w:val="00393B63"/>
    <w:rsid w:val="00393BF0"/>
    <w:rsid w:val="00393BF9"/>
    <w:rsid w:val="00393CDA"/>
    <w:rsid w:val="00393CF0"/>
    <w:rsid w:val="00393F16"/>
    <w:rsid w:val="00393F42"/>
    <w:rsid w:val="00394302"/>
    <w:rsid w:val="00394320"/>
    <w:rsid w:val="00394626"/>
    <w:rsid w:val="003947C1"/>
    <w:rsid w:val="003947CD"/>
    <w:rsid w:val="00394D0F"/>
    <w:rsid w:val="00394D4B"/>
    <w:rsid w:val="00394DBC"/>
    <w:rsid w:val="00394E01"/>
    <w:rsid w:val="00394E57"/>
    <w:rsid w:val="00394ED9"/>
    <w:rsid w:val="00394FAE"/>
    <w:rsid w:val="00394FAF"/>
    <w:rsid w:val="00395039"/>
    <w:rsid w:val="0039512C"/>
    <w:rsid w:val="00395290"/>
    <w:rsid w:val="00395316"/>
    <w:rsid w:val="003953FD"/>
    <w:rsid w:val="00395444"/>
    <w:rsid w:val="003954B2"/>
    <w:rsid w:val="0039550C"/>
    <w:rsid w:val="00395586"/>
    <w:rsid w:val="00395783"/>
    <w:rsid w:val="0039578A"/>
    <w:rsid w:val="003957A3"/>
    <w:rsid w:val="00395854"/>
    <w:rsid w:val="003959CF"/>
    <w:rsid w:val="00395A93"/>
    <w:rsid w:val="00395B5F"/>
    <w:rsid w:val="00395C31"/>
    <w:rsid w:val="00395DC7"/>
    <w:rsid w:val="00395DDD"/>
    <w:rsid w:val="00395F50"/>
    <w:rsid w:val="00395F5A"/>
    <w:rsid w:val="0039601B"/>
    <w:rsid w:val="0039630C"/>
    <w:rsid w:val="00396383"/>
    <w:rsid w:val="003963BF"/>
    <w:rsid w:val="003965BC"/>
    <w:rsid w:val="003965E0"/>
    <w:rsid w:val="00396873"/>
    <w:rsid w:val="0039691A"/>
    <w:rsid w:val="0039696B"/>
    <w:rsid w:val="00396B7E"/>
    <w:rsid w:val="00396B80"/>
    <w:rsid w:val="00396CB5"/>
    <w:rsid w:val="00397215"/>
    <w:rsid w:val="00397281"/>
    <w:rsid w:val="00397463"/>
    <w:rsid w:val="00397562"/>
    <w:rsid w:val="00397671"/>
    <w:rsid w:val="0039781D"/>
    <w:rsid w:val="00397943"/>
    <w:rsid w:val="00397AA3"/>
    <w:rsid w:val="00397ADD"/>
    <w:rsid w:val="00397B4A"/>
    <w:rsid w:val="00397BED"/>
    <w:rsid w:val="00397C1F"/>
    <w:rsid w:val="00397D18"/>
    <w:rsid w:val="00397DCD"/>
    <w:rsid w:val="003A007D"/>
    <w:rsid w:val="003A030E"/>
    <w:rsid w:val="003A0353"/>
    <w:rsid w:val="003A03B1"/>
    <w:rsid w:val="003A040F"/>
    <w:rsid w:val="003A0491"/>
    <w:rsid w:val="003A0650"/>
    <w:rsid w:val="003A0876"/>
    <w:rsid w:val="003A09A9"/>
    <w:rsid w:val="003A0A0F"/>
    <w:rsid w:val="003A0AE4"/>
    <w:rsid w:val="003A0C2D"/>
    <w:rsid w:val="003A0CA1"/>
    <w:rsid w:val="003A0D47"/>
    <w:rsid w:val="003A0E50"/>
    <w:rsid w:val="003A0EB0"/>
    <w:rsid w:val="003A103A"/>
    <w:rsid w:val="003A11F7"/>
    <w:rsid w:val="003A13BF"/>
    <w:rsid w:val="003A13F5"/>
    <w:rsid w:val="003A142E"/>
    <w:rsid w:val="003A17B0"/>
    <w:rsid w:val="003A18BE"/>
    <w:rsid w:val="003A1932"/>
    <w:rsid w:val="003A1B45"/>
    <w:rsid w:val="003A1B72"/>
    <w:rsid w:val="003A1B95"/>
    <w:rsid w:val="003A1C25"/>
    <w:rsid w:val="003A1E2E"/>
    <w:rsid w:val="003A1FC2"/>
    <w:rsid w:val="003A1FED"/>
    <w:rsid w:val="003A22F4"/>
    <w:rsid w:val="003A2310"/>
    <w:rsid w:val="003A243A"/>
    <w:rsid w:val="003A2698"/>
    <w:rsid w:val="003A26D5"/>
    <w:rsid w:val="003A29A2"/>
    <w:rsid w:val="003A2E87"/>
    <w:rsid w:val="003A2E8F"/>
    <w:rsid w:val="003A2EF1"/>
    <w:rsid w:val="003A2F19"/>
    <w:rsid w:val="003A3099"/>
    <w:rsid w:val="003A30E4"/>
    <w:rsid w:val="003A310B"/>
    <w:rsid w:val="003A318A"/>
    <w:rsid w:val="003A3496"/>
    <w:rsid w:val="003A3578"/>
    <w:rsid w:val="003A3617"/>
    <w:rsid w:val="003A36C8"/>
    <w:rsid w:val="003A3783"/>
    <w:rsid w:val="003A3892"/>
    <w:rsid w:val="003A38D7"/>
    <w:rsid w:val="003A394C"/>
    <w:rsid w:val="003A3BC9"/>
    <w:rsid w:val="003A3C62"/>
    <w:rsid w:val="003A3F50"/>
    <w:rsid w:val="003A3FEF"/>
    <w:rsid w:val="003A4140"/>
    <w:rsid w:val="003A4315"/>
    <w:rsid w:val="003A4369"/>
    <w:rsid w:val="003A43D3"/>
    <w:rsid w:val="003A442B"/>
    <w:rsid w:val="003A4577"/>
    <w:rsid w:val="003A45E7"/>
    <w:rsid w:val="003A4673"/>
    <w:rsid w:val="003A4715"/>
    <w:rsid w:val="003A4757"/>
    <w:rsid w:val="003A475E"/>
    <w:rsid w:val="003A4922"/>
    <w:rsid w:val="003A49A1"/>
    <w:rsid w:val="003A49AB"/>
    <w:rsid w:val="003A49BF"/>
    <w:rsid w:val="003A4A3B"/>
    <w:rsid w:val="003A4A8B"/>
    <w:rsid w:val="003A4AF9"/>
    <w:rsid w:val="003A4D78"/>
    <w:rsid w:val="003A4DFA"/>
    <w:rsid w:val="003A4E12"/>
    <w:rsid w:val="003A4E5D"/>
    <w:rsid w:val="003A4E99"/>
    <w:rsid w:val="003A4EC8"/>
    <w:rsid w:val="003A4EEC"/>
    <w:rsid w:val="003A501A"/>
    <w:rsid w:val="003A5024"/>
    <w:rsid w:val="003A5038"/>
    <w:rsid w:val="003A505A"/>
    <w:rsid w:val="003A5071"/>
    <w:rsid w:val="003A50A7"/>
    <w:rsid w:val="003A51C6"/>
    <w:rsid w:val="003A51E0"/>
    <w:rsid w:val="003A5305"/>
    <w:rsid w:val="003A5341"/>
    <w:rsid w:val="003A5448"/>
    <w:rsid w:val="003A56E2"/>
    <w:rsid w:val="003A587D"/>
    <w:rsid w:val="003A5892"/>
    <w:rsid w:val="003A58DF"/>
    <w:rsid w:val="003A58F9"/>
    <w:rsid w:val="003A58FE"/>
    <w:rsid w:val="003A5999"/>
    <w:rsid w:val="003A59E3"/>
    <w:rsid w:val="003A5A09"/>
    <w:rsid w:val="003A5A48"/>
    <w:rsid w:val="003A5AEC"/>
    <w:rsid w:val="003A5AF1"/>
    <w:rsid w:val="003A5B58"/>
    <w:rsid w:val="003A5BC4"/>
    <w:rsid w:val="003A5CC2"/>
    <w:rsid w:val="003A5D6D"/>
    <w:rsid w:val="003A5D77"/>
    <w:rsid w:val="003A5F1A"/>
    <w:rsid w:val="003A5FEE"/>
    <w:rsid w:val="003A60D4"/>
    <w:rsid w:val="003A629B"/>
    <w:rsid w:val="003A658F"/>
    <w:rsid w:val="003A65F5"/>
    <w:rsid w:val="003A6743"/>
    <w:rsid w:val="003A67FA"/>
    <w:rsid w:val="003A6861"/>
    <w:rsid w:val="003A694E"/>
    <w:rsid w:val="003A699F"/>
    <w:rsid w:val="003A69D2"/>
    <w:rsid w:val="003A6A24"/>
    <w:rsid w:val="003A6BA2"/>
    <w:rsid w:val="003A6DB1"/>
    <w:rsid w:val="003A6ECF"/>
    <w:rsid w:val="003A6EFC"/>
    <w:rsid w:val="003A6F5F"/>
    <w:rsid w:val="003A6FC9"/>
    <w:rsid w:val="003A75CE"/>
    <w:rsid w:val="003A75F9"/>
    <w:rsid w:val="003A7763"/>
    <w:rsid w:val="003A789A"/>
    <w:rsid w:val="003A78A5"/>
    <w:rsid w:val="003A798C"/>
    <w:rsid w:val="003A7B6E"/>
    <w:rsid w:val="003A7B8F"/>
    <w:rsid w:val="003A7BB5"/>
    <w:rsid w:val="003A7D2A"/>
    <w:rsid w:val="003A7DF5"/>
    <w:rsid w:val="003A7E84"/>
    <w:rsid w:val="003B025A"/>
    <w:rsid w:val="003B02C4"/>
    <w:rsid w:val="003B0500"/>
    <w:rsid w:val="003B0529"/>
    <w:rsid w:val="003B0671"/>
    <w:rsid w:val="003B070D"/>
    <w:rsid w:val="003B0960"/>
    <w:rsid w:val="003B0A9B"/>
    <w:rsid w:val="003B0B8F"/>
    <w:rsid w:val="003B0BBD"/>
    <w:rsid w:val="003B0C61"/>
    <w:rsid w:val="003B0D88"/>
    <w:rsid w:val="003B0DD0"/>
    <w:rsid w:val="003B0E0E"/>
    <w:rsid w:val="003B0E92"/>
    <w:rsid w:val="003B0F65"/>
    <w:rsid w:val="003B0F9E"/>
    <w:rsid w:val="003B0FF2"/>
    <w:rsid w:val="003B108C"/>
    <w:rsid w:val="003B10B0"/>
    <w:rsid w:val="003B128D"/>
    <w:rsid w:val="003B12BD"/>
    <w:rsid w:val="003B13FD"/>
    <w:rsid w:val="003B1472"/>
    <w:rsid w:val="003B14CB"/>
    <w:rsid w:val="003B1564"/>
    <w:rsid w:val="003B1619"/>
    <w:rsid w:val="003B169B"/>
    <w:rsid w:val="003B173D"/>
    <w:rsid w:val="003B1DE7"/>
    <w:rsid w:val="003B1FE0"/>
    <w:rsid w:val="003B201F"/>
    <w:rsid w:val="003B20CC"/>
    <w:rsid w:val="003B23E2"/>
    <w:rsid w:val="003B24A7"/>
    <w:rsid w:val="003B2621"/>
    <w:rsid w:val="003B2622"/>
    <w:rsid w:val="003B2699"/>
    <w:rsid w:val="003B26B3"/>
    <w:rsid w:val="003B2712"/>
    <w:rsid w:val="003B2748"/>
    <w:rsid w:val="003B275E"/>
    <w:rsid w:val="003B2778"/>
    <w:rsid w:val="003B2782"/>
    <w:rsid w:val="003B289D"/>
    <w:rsid w:val="003B29BE"/>
    <w:rsid w:val="003B2B2F"/>
    <w:rsid w:val="003B2B88"/>
    <w:rsid w:val="003B2EC1"/>
    <w:rsid w:val="003B2F22"/>
    <w:rsid w:val="003B2F2D"/>
    <w:rsid w:val="003B2F2E"/>
    <w:rsid w:val="003B2F9B"/>
    <w:rsid w:val="003B2FDB"/>
    <w:rsid w:val="003B306D"/>
    <w:rsid w:val="003B30A9"/>
    <w:rsid w:val="003B30B4"/>
    <w:rsid w:val="003B30FA"/>
    <w:rsid w:val="003B334F"/>
    <w:rsid w:val="003B349F"/>
    <w:rsid w:val="003B35ED"/>
    <w:rsid w:val="003B361B"/>
    <w:rsid w:val="003B3759"/>
    <w:rsid w:val="003B3826"/>
    <w:rsid w:val="003B39B3"/>
    <w:rsid w:val="003B39FA"/>
    <w:rsid w:val="003B3B10"/>
    <w:rsid w:val="003B3B8F"/>
    <w:rsid w:val="003B3CB2"/>
    <w:rsid w:val="003B3D5D"/>
    <w:rsid w:val="003B3E86"/>
    <w:rsid w:val="003B3FAB"/>
    <w:rsid w:val="003B404D"/>
    <w:rsid w:val="003B4053"/>
    <w:rsid w:val="003B405F"/>
    <w:rsid w:val="003B4083"/>
    <w:rsid w:val="003B40C0"/>
    <w:rsid w:val="003B4150"/>
    <w:rsid w:val="003B449B"/>
    <w:rsid w:val="003B4A5C"/>
    <w:rsid w:val="003B4AB4"/>
    <w:rsid w:val="003B4B3B"/>
    <w:rsid w:val="003B4B72"/>
    <w:rsid w:val="003B4BCF"/>
    <w:rsid w:val="003B4C68"/>
    <w:rsid w:val="003B4C9F"/>
    <w:rsid w:val="003B4D3D"/>
    <w:rsid w:val="003B4EFC"/>
    <w:rsid w:val="003B4F18"/>
    <w:rsid w:val="003B4FD1"/>
    <w:rsid w:val="003B50CB"/>
    <w:rsid w:val="003B51C3"/>
    <w:rsid w:val="003B51E8"/>
    <w:rsid w:val="003B54CE"/>
    <w:rsid w:val="003B54E5"/>
    <w:rsid w:val="003B5541"/>
    <w:rsid w:val="003B5553"/>
    <w:rsid w:val="003B557B"/>
    <w:rsid w:val="003B55A9"/>
    <w:rsid w:val="003B55C0"/>
    <w:rsid w:val="003B56CF"/>
    <w:rsid w:val="003B587C"/>
    <w:rsid w:val="003B59FE"/>
    <w:rsid w:val="003B5AC9"/>
    <w:rsid w:val="003B5E06"/>
    <w:rsid w:val="003B5E57"/>
    <w:rsid w:val="003B5F78"/>
    <w:rsid w:val="003B6077"/>
    <w:rsid w:val="003B6080"/>
    <w:rsid w:val="003B6102"/>
    <w:rsid w:val="003B64AE"/>
    <w:rsid w:val="003B650E"/>
    <w:rsid w:val="003B6522"/>
    <w:rsid w:val="003B65D7"/>
    <w:rsid w:val="003B660A"/>
    <w:rsid w:val="003B6616"/>
    <w:rsid w:val="003B6651"/>
    <w:rsid w:val="003B676D"/>
    <w:rsid w:val="003B67AC"/>
    <w:rsid w:val="003B68DE"/>
    <w:rsid w:val="003B694E"/>
    <w:rsid w:val="003B69D7"/>
    <w:rsid w:val="003B6ADD"/>
    <w:rsid w:val="003B6B00"/>
    <w:rsid w:val="003B6BC0"/>
    <w:rsid w:val="003B6CF4"/>
    <w:rsid w:val="003B6D05"/>
    <w:rsid w:val="003B6D30"/>
    <w:rsid w:val="003B6D48"/>
    <w:rsid w:val="003B6D96"/>
    <w:rsid w:val="003B6DD8"/>
    <w:rsid w:val="003B6DF9"/>
    <w:rsid w:val="003B6EB5"/>
    <w:rsid w:val="003B6F9A"/>
    <w:rsid w:val="003B6FC4"/>
    <w:rsid w:val="003B704C"/>
    <w:rsid w:val="003B75D3"/>
    <w:rsid w:val="003B7751"/>
    <w:rsid w:val="003B77C6"/>
    <w:rsid w:val="003B7803"/>
    <w:rsid w:val="003B7807"/>
    <w:rsid w:val="003B788D"/>
    <w:rsid w:val="003B78D0"/>
    <w:rsid w:val="003B7A7B"/>
    <w:rsid w:val="003B7A8C"/>
    <w:rsid w:val="003B7C30"/>
    <w:rsid w:val="003B7C3F"/>
    <w:rsid w:val="003B7CBA"/>
    <w:rsid w:val="003B7E30"/>
    <w:rsid w:val="003B7E80"/>
    <w:rsid w:val="003B7FCD"/>
    <w:rsid w:val="003C01D3"/>
    <w:rsid w:val="003C0493"/>
    <w:rsid w:val="003C0502"/>
    <w:rsid w:val="003C054C"/>
    <w:rsid w:val="003C0599"/>
    <w:rsid w:val="003C06AF"/>
    <w:rsid w:val="003C07EC"/>
    <w:rsid w:val="003C086E"/>
    <w:rsid w:val="003C08B4"/>
    <w:rsid w:val="003C0A57"/>
    <w:rsid w:val="003C0BCC"/>
    <w:rsid w:val="003C0BD0"/>
    <w:rsid w:val="003C0BF6"/>
    <w:rsid w:val="003C0C8F"/>
    <w:rsid w:val="003C0D68"/>
    <w:rsid w:val="003C0E13"/>
    <w:rsid w:val="003C0EAE"/>
    <w:rsid w:val="003C0F0C"/>
    <w:rsid w:val="003C110E"/>
    <w:rsid w:val="003C112D"/>
    <w:rsid w:val="003C11C4"/>
    <w:rsid w:val="003C1201"/>
    <w:rsid w:val="003C1295"/>
    <w:rsid w:val="003C12E7"/>
    <w:rsid w:val="003C1440"/>
    <w:rsid w:val="003C155F"/>
    <w:rsid w:val="003C15E1"/>
    <w:rsid w:val="003C15FB"/>
    <w:rsid w:val="003C1666"/>
    <w:rsid w:val="003C173B"/>
    <w:rsid w:val="003C182B"/>
    <w:rsid w:val="003C192A"/>
    <w:rsid w:val="003C19FE"/>
    <w:rsid w:val="003C1B28"/>
    <w:rsid w:val="003C1B60"/>
    <w:rsid w:val="003C1F37"/>
    <w:rsid w:val="003C216A"/>
    <w:rsid w:val="003C21D7"/>
    <w:rsid w:val="003C2351"/>
    <w:rsid w:val="003C2372"/>
    <w:rsid w:val="003C249F"/>
    <w:rsid w:val="003C24C3"/>
    <w:rsid w:val="003C25B6"/>
    <w:rsid w:val="003C25C8"/>
    <w:rsid w:val="003C2746"/>
    <w:rsid w:val="003C2868"/>
    <w:rsid w:val="003C289F"/>
    <w:rsid w:val="003C292F"/>
    <w:rsid w:val="003C2984"/>
    <w:rsid w:val="003C29A9"/>
    <w:rsid w:val="003C2AD4"/>
    <w:rsid w:val="003C2BF2"/>
    <w:rsid w:val="003C2DBC"/>
    <w:rsid w:val="003C2E13"/>
    <w:rsid w:val="003C2E94"/>
    <w:rsid w:val="003C2F8F"/>
    <w:rsid w:val="003C2F92"/>
    <w:rsid w:val="003C315D"/>
    <w:rsid w:val="003C3179"/>
    <w:rsid w:val="003C3548"/>
    <w:rsid w:val="003C37AB"/>
    <w:rsid w:val="003C37C2"/>
    <w:rsid w:val="003C390B"/>
    <w:rsid w:val="003C3994"/>
    <w:rsid w:val="003C3B2A"/>
    <w:rsid w:val="003C3CB4"/>
    <w:rsid w:val="003C3D61"/>
    <w:rsid w:val="003C3E8A"/>
    <w:rsid w:val="003C3F32"/>
    <w:rsid w:val="003C4002"/>
    <w:rsid w:val="003C4020"/>
    <w:rsid w:val="003C4023"/>
    <w:rsid w:val="003C4142"/>
    <w:rsid w:val="003C42D6"/>
    <w:rsid w:val="003C4365"/>
    <w:rsid w:val="003C4414"/>
    <w:rsid w:val="003C44F1"/>
    <w:rsid w:val="003C464D"/>
    <w:rsid w:val="003C465D"/>
    <w:rsid w:val="003C470C"/>
    <w:rsid w:val="003C48A0"/>
    <w:rsid w:val="003C4A2A"/>
    <w:rsid w:val="003C4A2D"/>
    <w:rsid w:val="003C4AAD"/>
    <w:rsid w:val="003C4BAE"/>
    <w:rsid w:val="003C507A"/>
    <w:rsid w:val="003C5202"/>
    <w:rsid w:val="003C53C5"/>
    <w:rsid w:val="003C53DD"/>
    <w:rsid w:val="003C541C"/>
    <w:rsid w:val="003C5574"/>
    <w:rsid w:val="003C560D"/>
    <w:rsid w:val="003C5983"/>
    <w:rsid w:val="003C5A1D"/>
    <w:rsid w:val="003C5B07"/>
    <w:rsid w:val="003C5B10"/>
    <w:rsid w:val="003C5C81"/>
    <w:rsid w:val="003C5CDD"/>
    <w:rsid w:val="003C5D8A"/>
    <w:rsid w:val="003C5FA7"/>
    <w:rsid w:val="003C6244"/>
    <w:rsid w:val="003C63EE"/>
    <w:rsid w:val="003C63FB"/>
    <w:rsid w:val="003C641D"/>
    <w:rsid w:val="003C6447"/>
    <w:rsid w:val="003C649E"/>
    <w:rsid w:val="003C6508"/>
    <w:rsid w:val="003C65C8"/>
    <w:rsid w:val="003C65FE"/>
    <w:rsid w:val="003C6633"/>
    <w:rsid w:val="003C6688"/>
    <w:rsid w:val="003C6890"/>
    <w:rsid w:val="003C69B3"/>
    <w:rsid w:val="003C69E0"/>
    <w:rsid w:val="003C6B1D"/>
    <w:rsid w:val="003C6C77"/>
    <w:rsid w:val="003C6E08"/>
    <w:rsid w:val="003C6E51"/>
    <w:rsid w:val="003C6EC0"/>
    <w:rsid w:val="003C6F01"/>
    <w:rsid w:val="003C6F7E"/>
    <w:rsid w:val="003C7081"/>
    <w:rsid w:val="003C7353"/>
    <w:rsid w:val="003C749D"/>
    <w:rsid w:val="003C7517"/>
    <w:rsid w:val="003C7627"/>
    <w:rsid w:val="003C7667"/>
    <w:rsid w:val="003C7677"/>
    <w:rsid w:val="003C7882"/>
    <w:rsid w:val="003C79DE"/>
    <w:rsid w:val="003C79F1"/>
    <w:rsid w:val="003C7B0B"/>
    <w:rsid w:val="003C7E98"/>
    <w:rsid w:val="003C7F52"/>
    <w:rsid w:val="003C7F54"/>
    <w:rsid w:val="003C7FF3"/>
    <w:rsid w:val="003D0093"/>
    <w:rsid w:val="003D00E2"/>
    <w:rsid w:val="003D0174"/>
    <w:rsid w:val="003D0215"/>
    <w:rsid w:val="003D02E0"/>
    <w:rsid w:val="003D0356"/>
    <w:rsid w:val="003D0477"/>
    <w:rsid w:val="003D04A8"/>
    <w:rsid w:val="003D04FF"/>
    <w:rsid w:val="003D0676"/>
    <w:rsid w:val="003D06A0"/>
    <w:rsid w:val="003D06C8"/>
    <w:rsid w:val="003D06F2"/>
    <w:rsid w:val="003D0827"/>
    <w:rsid w:val="003D087C"/>
    <w:rsid w:val="003D0887"/>
    <w:rsid w:val="003D08B2"/>
    <w:rsid w:val="003D0979"/>
    <w:rsid w:val="003D09C3"/>
    <w:rsid w:val="003D0A47"/>
    <w:rsid w:val="003D0BC2"/>
    <w:rsid w:val="003D0E5D"/>
    <w:rsid w:val="003D0F44"/>
    <w:rsid w:val="003D0FED"/>
    <w:rsid w:val="003D10DC"/>
    <w:rsid w:val="003D1200"/>
    <w:rsid w:val="003D1282"/>
    <w:rsid w:val="003D1450"/>
    <w:rsid w:val="003D1564"/>
    <w:rsid w:val="003D1744"/>
    <w:rsid w:val="003D177F"/>
    <w:rsid w:val="003D1965"/>
    <w:rsid w:val="003D19B8"/>
    <w:rsid w:val="003D1A58"/>
    <w:rsid w:val="003D1C1C"/>
    <w:rsid w:val="003D1C5A"/>
    <w:rsid w:val="003D1D37"/>
    <w:rsid w:val="003D1D7A"/>
    <w:rsid w:val="003D1F0C"/>
    <w:rsid w:val="003D1F73"/>
    <w:rsid w:val="003D22AF"/>
    <w:rsid w:val="003D2342"/>
    <w:rsid w:val="003D234E"/>
    <w:rsid w:val="003D285C"/>
    <w:rsid w:val="003D2873"/>
    <w:rsid w:val="003D28C1"/>
    <w:rsid w:val="003D2A4C"/>
    <w:rsid w:val="003D2B5B"/>
    <w:rsid w:val="003D2BB4"/>
    <w:rsid w:val="003D2CCF"/>
    <w:rsid w:val="003D2D15"/>
    <w:rsid w:val="003D2EE0"/>
    <w:rsid w:val="003D2FA3"/>
    <w:rsid w:val="003D31A5"/>
    <w:rsid w:val="003D320D"/>
    <w:rsid w:val="003D335D"/>
    <w:rsid w:val="003D33DD"/>
    <w:rsid w:val="003D35F2"/>
    <w:rsid w:val="003D3632"/>
    <w:rsid w:val="003D3786"/>
    <w:rsid w:val="003D3872"/>
    <w:rsid w:val="003D3BD7"/>
    <w:rsid w:val="003D3BF8"/>
    <w:rsid w:val="003D3E3D"/>
    <w:rsid w:val="003D3EA2"/>
    <w:rsid w:val="003D3ED5"/>
    <w:rsid w:val="003D3F6B"/>
    <w:rsid w:val="003D4083"/>
    <w:rsid w:val="003D417C"/>
    <w:rsid w:val="003D42B1"/>
    <w:rsid w:val="003D4785"/>
    <w:rsid w:val="003D494A"/>
    <w:rsid w:val="003D4966"/>
    <w:rsid w:val="003D4975"/>
    <w:rsid w:val="003D4A82"/>
    <w:rsid w:val="003D4ACB"/>
    <w:rsid w:val="003D4BCF"/>
    <w:rsid w:val="003D4BDF"/>
    <w:rsid w:val="003D4BEA"/>
    <w:rsid w:val="003D4BEE"/>
    <w:rsid w:val="003D4C77"/>
    <w:rsid w:val="003D4D43"/>
    <w:rsid w:val="003D4D4A"/>
    <w:rsid w:val="003D4E46"/>
    <w:rsid w:val="003D50C5"/>
    <w:rsid w:val="003D517D"/>
    <w:rsid w:val="003D527B"/>
    <w:rsid w:val="003D52E9"/>
    <w:rsid w:val="003D53B0"/>
    <w:rsid w:val="003D53CD"/>
    <w:rsid w:val="003D54CE"/>
    <w:rsid w:val="003D54D9"/>
    <w:rsid w:val="003D5548"/>
    <w:rsid w:val="003D55CB"/>
    <w:rsid w:val="003D55E8"/>
    <w:rsid w:val="003D596B"/>
    <w:rsid w:val="003D5CDF"/>
    <w:rsid w:val="003D5DAF"/>
    <w:rsid w:val="003D5E5E"/>
    <w:rsid w:val="003D5EF1"/>
    <w:rsid w:val="003D5F3D"/>
    <w:rsid w:val="003D623E"/>
    <w:rsid w:val="003D6351"/>
    <w:rsid w:val="003D63C4"/>
    <w:rsid w:val="003D642B"/>
    <w:rsid w:val="003D665B"/>
    <w:rsid w:val="003D671E"/>
    <w:rsid w:val="003D6767"/>
    <w:rsid w:val="003D680A"/>
    <w:rsid w:val="003D68AC"/>
    <w:rsid w:val="003D6A38"/>
    <w:rsid w:val="003D6B46"/>
    <w:rsid w:val="003D6C15"/>
    <w:rsid w:val="003D6C6D"/>
    <w:rsid w:val="003D6C84"/>
    <w:rsid w:val="003D6E39"/>
    <w:rsid w:val="003D7077"/>
    <w:rsid w:val="003D7144"/>
    <w:rsid w:val="003D7645"/>
    <w:rsid w:val="003D7719"/>
    <w:rsid w:val="003D772B"/>
    <w:rsid w:val="003D7966"/>
    <w:rsid w:val="003D79CC"/>
    <w:rsid w:val="003D79EE"/>
    <w:rsid w:val="003D7A06"/>
    <w:rsid w:val="003D7A20"/>
    <w:rsid w:val="003D7B8B"/>
    <w:rsid w:val="003D7C21"/>
    <w:rsid w:val="003D7C66"/>
    <w:rsid w:val="003D7D49"/>
    <w:rsid w:val="003D7F09"/>
    <w:rsid w:val="003D7F61"/>
    <w:rsid w:val="003D7FF2"/>
    <w:rsid w:val="003E00E2"/>
    <w:rsid w:val="003E015B"/>
    <w:rsid w:val="003E01E3"/>
    <w:rsid w:val="003E03C6"/>
    <w:rsid w:val="003E061C"/>
    <w:rsid w:val="003E062C"/>
    <w:rsid w:val="003E063D"/>
    <w:rsid w:val="003E078B"/>
    <w:rsid w:val="003E08D3"/>
    <w:rsid w:val="003E09C0"/>
    <w:rsid w:val="003E0A69"/>
    <w:rsid w:val="003E0AC9"/>
    <w:rsid w:val="003E0B61"/>
    <w:rsid w:val="003E0BE5"/>
    <w:rsid w:val="003E0C37"/>
    <w:rsid w:val="003E0CED"/>
    <w:rsid w:val="003E0DF5"/>
    <w:rsid w:val="003E0EF7"/>
    <w:rsid w:val="003E1026"/>
    <w:rsid w:val="003E110D"/>
    <w:rsid w:val="003E1208"/>
    <w:rsid w:val="003E123A"/>
    <w:rsid w:val="003E1327"/>
    <w:rsid w:val="003E1465"/>
    <w:rsid w:val="003E148C"/>
    <w:rsid w:val="003E14D0"/>
    <w:rsid w:val="003E157B"/>
    <w:rsid w:val="003E1793"/>
    <w:rsid w:val="003E1806"/>
    <w:rsid w:val="003E1988"/>
    <w:rsid w:val="003E19BA"/>
    <w:rsid w:val="003E19EC"/>
    <w:rsid w:val="003E1B48"/>
    <w:rsid w:val="003E1BBA"/>
    <w:rsid w:val="003E1C17"/>
    <w:rsid w:val="003E1C3B"/>
    <w:rsid w:val="003E1D37"/>
    <w:rsid w:val="003E1E43"/>
    <w:rsid w:val="003E1E8B"/>
    <w:rsid w:val="003E1ECD"/>
    <w:rsid w:val="003E1F10"/>
    <w:rsid w:val="003E1F96"/>
    <w:rsid w:val="003E209F"/>
    <w:rsid w:val="003E2125"/>
    <w:rsid w:val="003E21BA"/>
    <w:rsid w:val="003E2429"/>
    <w:rsid w:val="003E25C1"/>
    <w:rsid w:val="003E25C8"/>
    <w:rsid w:val="003E25D9"/>
    <w:rsid w:val="003E261C"/>
    <w:rsid w:val="003E28C4"/>
    <w:rsid w:val="003E28D1"/>
    <w:rsid w:val="003E28F2"/>
    <w:rsid w:val="003E2D09"/>
    <w:rsid w:val="003E2F16"/>
    <w:rsid w:val="003E2F4B"/>
    <w:rsid w:val="003E2FB9"/>
    <w:rsid w:val="003E2FDB"/>
    <w:rsid w:val="003E30DD"/>
    <w:rsid w:val="003E30EE"/>
    <w:rsid w:val="003E30F3"/>
    <w:rsid w:val="003E32AC"/>
    <w:rsid w:val="003E32D4"/>
    <w:rsid w:val="003E3300"/>
    <w:rsid w:val="003E34F4"/>
    <w:rsid w:val="003E35FA"/>
    <w:rsid w:val="003E37CB"/>
    <w:rsid w:val="003E3A34"/>
    <w:rsid w:val="003E3ACC"/>
    <w:rsid w:val="003E3B18"/>
    <w:rsid w:val="003E3B4A"/>
    <w:rsid w:val="003E3BBD"/>
    <w:rsid w:val="003E3C25"/>
    <w:rsid w:val="003E3CB4"/>
    <w:rsid w:val="003E3CDF"/>
    <w:rsid w:val="003E3D7F"/>
    <w:rsid w:val="003E3E62"/>
    <w:rsid w:val="003E3EDF"/>
    <w:rsid w:val="003E3EFF"/>
    <w:rsid w:val="003E3F4E"/>
    <w:rsid w:val="003E3F5A"/>
    <w:rsid w:val="003E4091"/>
    <w:rsid w:val="003E41EF"/>
    <w:rsid w:val="003E42AB"/>
    <w:rsid w:val="003E42F8"/>
    <w:rsid w:val="003E4419"/>
    <w:rsid w:val="003E44CA"/>
    <w:rsid w:val="003E4506"/>
    <w:rsid w:val="003E47B6"/>
    <w:rsid w:val="003E4819"/>
    <w:rsid w:val="003E4887"/>
    <w:rsid w:val="003E4A4A"/>
    <w:rsid w:val="003E4B55"/>
    <w:rsid w:val="003E4C77"/>
    <w:rsid w:val="003E4D21"/>
    <w:rsid w:val="003E4D27"/>
    <w:rsid w:val="003E4D3D"/>
    <w:rsid w:val="003E4F45"/>
    <w:rsid w:val="003E5000"/>
    <w:rsid w:val="003E505F"/>
    <w:rsid w:val="003E51C0"/>
    <w:rsid w:val="003E5303"/>
    <w:rsid w:val="003E5482"/>
    <w:rsid w:val="003E54FC"/>
    <w:rsid w:val="003E5561"/>
    <w:rsid w:val="003E558B"/>
    <w:rsid w:val="003E55C5"/>
    <w:rsid w:val="003E561F"/>
    <w:rsid w:val="003E5A5C"/>
    <w:rsid w:val="003E5AA7"/>
    <w:rsid w:val="003E5BCC"/>
    <w:rsid w:val="003E5CD7"/>
    <w:rsid w:val="003E5CFB"/>
    <w:rsid w:val="003E5D4B"/>
    <w:rsid w:val="003E5D79"/>
    <w:rsid w:val="003E5E3B"/>
    <w:rsid w:val="003E5F6C"/>
    <w:rsid w:val="003E6187"/>
    <w:rsid w:val="003E61C3"/>
    <w:rsid w:val="003E622C"/>
    <w:rsid w:val="003E62EF"/>
    <w:rsid w:val="003E63B8"/>
    <w:rsid w:val="003E63CA"/>
    <w:rsid w:val="003E6484"/>
    <w:rsid w:val="003E64B3"/>
    <w:rsid w:val="003E6514"/>
    <w:rsid w:val="003E6519"/>
    <w:rsid w:val="003E655E"/>
    <w:rsid w:val="003E66C6"/>
    <w:rsid w:val="003E676E"/>
    <w:rsid w:val="003E6960"/>
    <w:rsid w:val="003E6992"/>
    <w:rsid w:val="003E6A71"/>
    <w:rsid w:val="003E6B6E"/>
    <w:rsid w:val="003E6DAC"/>
    <w:rsid w:val="003E6DAD"/>
    <w:rsid w:val="003E6DEB"/>
    <w:rsid w:val="003E6E28"/>
    <w:rsid w:val="003E6F5E"/>
    <w:rsid w:val="003E6FFA"/>
    <w:rsid w:val="003E713D"/>
    <w:rsid w:val="003E71F4"/>
    <w:rsid w:val="003E722A"/>
    <w:rsid w:val="003E727D"/>
    <w:rsid w:val="003E73C9"/>
    <w:rsid w:val="003E7425"/>
    <w:rsid w:val="003E747F"/>
    <w:rsid w:val="003E7591"/>
    <w:rsid w:val="003E7637"/>
    <w:rsid w:val="003E7700"/>
    <w:rsid w:val="003E78CC"/>
    <w:rsid w:val="003E7BB2"/>
    <w:rsid w:val="003E7C78"/>
    <w:rsid w:val="003E7CA7"/>
    <w:rsid w:val="003E7D53"/>
    <w:rsid w:val="003F0001"/>
    <w:rsid w:val="003F0077"/>
    <w:rsid w:val="003F010D"/>
    <w:rsid w:val="003F01C8"/>
    <w:rsid w:val="003F029F"/>
    <w:rsid w:val="003F035C"/>
    <w:rsid w:val="003F03EE"/>
    <w:rsid w:val="003F0458"/>
    <w:rsid w:val="003F04F9"/>
    <w:rsid w:val="003F05EE"/>
    <w:rsid w:val="003F0BA0"/>
    <w:rsid w:val="003F0D4E"/>
    <w:rsid w:val="003F0E52"/>
    <w:rsid w:val="003F0E68"/>
    <w:rsid w:val="003F10EF"/>
    <w:rsid w:val="003F114C"/>
    <w:rsid w:val="003F1156"/>
    <w:rsid w:val="003F12DE"/>
    <w:rsid w:val="003F12F9"/>
    <w:rsid w:val="003F1377"/>
    <w:rsid w:val="003F1416"/>
    <w:rsid w:val="003F1674"/>
    <w:rsid w:val="003F170C"/>
    <w:rsid w:val="003F18BE"/>
    <w:rsid w:val="003F18CB"/>
    <w:rsid w:val="003F1A1B"/>
    <w:rsid w:val="003F1B0F"/>
    <w:rsid w:val="003F1D13"/>
    <w:rsid w:val="003F1D16"/>
    <w:rsid w:val="003F1D3F"/>
    <w:rsid w:val="003F1D41"/>
    <w:rsid w:val="003F1D70"/>
    <w:rsid w:val="003F1E83"/>
    <w:rsid w:val="003F1F3A"/>
    <w:rsid w:val="003F1FB4"/>
    <w:rsid w:val="003F2000"/>
    <w:rsid w:val="003F2013"/>
    <w:rsid w:val="003F2039"/>
    <w:rsid w:val="003F2079"/>
    <w:rsid w:val="003F20A1"/>
    <w:rsid w:val="003F21A3"/>
    <w:rsid w:val="003F2482"/>
    <w:rsid w:val="003F263A"/>
    <w:rsid w:val="003F27C0"/>
    <w:rsid w:val="003F2930"/>
    <w:rsid w:val="003F29F7"/>
    <w:rsid w:val="003F2A29"/>
    <w:rsid w:val="003F2B03"/>
    <w:rsid w:val="003F2F50"/>
    <w:rsid w:val="003F3008"/>
    <w:rsid w:val="003F305C"/>
    <w:rsid w:val="003F30EE"/>
    <w:rsid w:val="003F32F0"/>
    <w:rsid w:val="003F330E"/>
    <w:rsid w:val="003F3374"/>
    <w:rsid w:val="003F33AD"/>
    <w:rsid w:val="003F3428"/>
    <w:rsid w:val="003F34D0"/>
    <w:rsid w:val="003F3823"/>
    <w:rsid w:val="003F3968"/>
    <w:rsid w:val="003F3B4D"/>
    <w:rsid w:val="003F3BBB"/>
    <w:rsid w:val="003F3C0A"/>
    <w:rsid w:val="003F3C30"/>
    <w:rsid w:val="003F3C41"/>
    <w:rsid w:val="003F3C46"/>
    <w:rsid w:val="003F3D93"/>
    <w:rsid w:val="003F3E2A"/>
    <w:rsid w:val="003F3F2F"/>
    <w:rsid w:val="003F4008"/>
    <w:rsid w:val="003F40B4"/>
    <w:rsid w:val="003F40B7"/>
    <w:rsid w:val="003F40F0"/>
    <w:rsid w:val="003F418C"/>
    <w:rsid w:val="003F424B"/>
    <w:rsid w:val="003F4306"/>
    <w:rsid w:val="003F4329"/>
    <w:rsid w:val="003F4330"/>
    <w:rsid w:val="003F434E"/>
    <w:rsid w:val="003F44A4"/>
    <w:rsid w:val="003F45F3"/>
    <w:rsid w:val="003F4618"/>
    <w:rsid w:val="003F4660"/>
    <w:rsid w:val="003F47B3"/>
    <w:rsid w:val="003F4A1C"/>
    <w:rsid w:val="003F4A76"/>
    <w:rsid w:val="003F4A8C"/>
    <w:rsid w:val="003F4AAD"/>
    <w:rsid w:val="003F4B8F"/>
    <w:rsid w:val="003F4DD5"/>
    <w:rsid w:val="003F4E21"/>
    <w:rsid w:val="003F4E88"/>
    <w:rsid w:val="003F4F69"/>
    <w:rsid w:val="003F4F7A"/>
    <w:rsid w:val="003F5065"/>
    <w:rsid w:val="003F522E"/>
    <w:rsid w:val="003F5346"/>
    <w:rsid w:val="003F566C"/>
    <w:rsid w:val="003F5764"/>
    <w:rsid w:val="003F5B92"/>
    <w:rsid w:val="003F5C59"/>
    <w:rsid w:val="003F5D0D"/>
    <w:rsid w:val="003F5F17"/>
    <w:rsid w:val="003F5F31"/>
    <w:rsid w:val="003F5F54"/>
    <w:rsid w:val="003F60AE"/>
    <w:rsid w:val="003F60CE"/>
    <w:rsid w:val="003F6134"/>
    <w:rsid w:val="003F61E8"/>
    <w:rsid w:val="003F6285"/>
    <w:rsid w:val="003F62B8"/>
    <w:rsid w:val="003F635B"/>
    <w:rsid w:val="003F63F5"/>
    <w:rsid w:val="003F6535"/>
    <w:rsid w:val="003F654A"/>
    <w:rsid w:val="003F65E2"/>
    <w:rsid w:val="003F66EC"/>
    <w:rsid w:val="003F674F"/>
    <w:rsid w:val="003F6938"/>
    <w:rsid w:val="003F69D4"/>
    <w:rsid w:val="003F6A02"/>
    <w:rsid w:val="003F6A6F"/>
    <w:rsid w:val="003F6AA7"/>
    <w:rsid w:val="003F6DB5"/>
    <w:rsid w:val="003F706C"/>
    <w:rsid w:val="003F711B"/>
    <w:rsid w:val="003F714B"/>
    <w:rsid w:val="003F7164"/>
    <w:rsid w:val="003F7228"/>
    <w:rsid w:val="003F732E"/>
    <w:rsid w:val="003F751A"/>
    <w:rsid w:val="003F75AF"/>
    <w:rsid w:val="003F76D7"/>
    <w:rsid w:val="003F777D"/>
    <w:rsid w:val="003F77C6"/>
    <w:rsid w:val="003F7823"/>
    <w:rsid w:val="003F798B"/>
    <w:rsid w:val="003F79AF"/>
    <w:rsid w:val="003F79B4"/>
    <w:rsid w:val="003F79BE"/>
    <w:rsid w:val="003F7A58"/>
    <w:rsid w:val="003F7B19"/>
    <w:rsid w:val="003F7C85"/>
    <w:rsid w:val="003F7D15"/>
    <w:rsid w:val="003F7D4C"/>
    <w:rsid w:val="00400290"/>
    <w:rsid w:val="004002FA"/>
    <w:rsid w:val="0040032A"/>
    <w:rsid w:val="004003C5"/>
    <w:rsid w:val="004003F2"/>
    <w:rsid w:val="00400442"/>
    <w:rsid w:val="0040056E"/>
    <w:rsid w:val="004005BE"/>
    <w:rsid w:val="00400637"/>
    <w:rsid w:val="0040070A"/>
    <w:rsid w:val="0040092E"/>
    <w:rsid w:val="0040098E"/>
    <w:rsid w:val="0040099B"/>
    <w:rsid w:val="004009A7"/>
    <w:rsid w:val="004009EA"/>
    <w:rsid w:val="00400B63"/>
    <w:rsid w:val="00400C24"/>
    <w:rsid w:val="00400E5F"/>
    <w:rsid w:val="00400F13"/>
    <w:rsid w:val="00400F5C"/>
    <w:rsid w:val="00400FB8"/>
    <w:rsid w:val="0040127A"/>
    <w:rsid w:val="004013D4"/>
    <w:rsid w:val="004014B7"/>
    <w:rsid w:val="004014C8"/>
    <w:rsid w:val="0040165D"/>
    <w:rsid w:val="004016B1"/>
    <w:rsid w:val="004018AE"/>
    <w:rsid w:val="00401A5A"/>
    <w:rsid w:val="00401AE4"/>
    <w:rsid w:val="00401BD7"/>
    <w:rsid w:val="00401D24"/>
    <w:rsid w:val="00402093"/>
    <w:rsid w:val="0040220A"/>
    <w:rsid w:val="004023F9"/>
    <w:rsid w:val="00402401"/>
    <w:rsid w:val="004024FA"/>
    <w:rsid w:val="0040251D"/>
    <w:rsid w:val="00402561"/>
    <w:rsid w:val="004025B9"/>
    <w:rsid w:val="00402628"/>
    <w:rsid w:val="00402724"/>
    <w:rsid w:val="004027F1"/>
    <w:rsid w:val="004029AF"/>
    <w:rsid w:val="00402A4C"/>
    <w:rsid w:val="00402C1B"/>
    <w:rsid w:val="00402D12"/>
    <w:rsid w:val="00402D33"/>
    <w:rsid w:val="00402DB8"/>
    <w:rsid w:val="00402FA0"/>
    <w:rsid w:val="00402FE6"/>
    <w:rsid w:val="00403012"/>
    <w:rsid w:val="00403071"/>
    <w:rsid w:val="004030AD"/>
    <w:rsid w:val="00403285"/>
    <w:rsid w:val="00403346"/>
    <w:rsid w:val="004035CE"/>
    <w:rsid w:val="00403616"/>
    <w:rsid w:val="00403622"/>
    <w:rsid w:val="004036F6"/>
    <w:rsid w:val="0040373E"/>
    <w:rsid w:val="00403778"/>
    <w:rsid w:val="00403780"/>
    <w:rsid w:val="004038D5"/>
    <w:rsid w:val="00403A0F"/>
    <w:rsid w:val="00403BEE"/>
    <w:rsid w:val="00403BF2"/>
    <w:rsid w:val="00403C69"/>
    <w:rsid w:val="00403D8C"/>
    <w:rsid w:val="00403EBF"/>
    <w:rsid w:val="00403F09"/>
    <w:rsid w:val="00403F73"/>
    <w:rsid w:val="00403FB9"/>
    <w:rsid w:val="00403FCC"/>
    <w:rsid w:val="00404062"/>
    <w:rsid w:val="00404081"/>
    <w:rsid w:val="00404119"/>
    <w:rsid w:val="00404140"/>
    <w:rsid w:val="0040416E"/>
    <w:rsid w:val="004041BF"/>
    <w:rsid w:val="0040431A"/>
    <w:rsid w:val="0040433F"/>
    <w:rsid w:val="004043BA"/>
    <w:rsid w:val="004043BB"/>
    <w:rsid w:val="004043C3"/>
    <w:rsid w:val="00404434"/>
    <w:rsid w:val="00404568"/>
    <w:rsid w:val="00404849"/>
    <w:rsid w:val="00404A3C"/>
    <w:rsid w:val="00404B0B"/>
    <w:rsid w:val="00404B1C"/>
    <w:rsid w:val="00404B31"/>
    <w:rsid w:val="00404B5F"/>
    <w:rsid w:val="00404C6F"/>
    <w:rsid w:val="00404CB8"/>
    <w:rsid w:val="00404CD8"/>
    <w:rsid w:val="00404DB0"/>
    <w:rsid w:val="00405056"/>
    <w:rsid w:val="004051F8"/>
    <w:rsid w:val="00405227"/>
    <w:rsid w:val="00405436"/>
    <w:rsid w:val="00405443"/>
    <w:rsid w:val="0040549F"/>
    <w:rsid w:val="0040559D"/>
    <w:rsid w:val="0040562A"/>
    <w:rsid w:val="0040562E"/>
    <w:rsid w:val="00405712"/>
    <w:rsid w:val="004057ED"/>
    <w:rsid w:val="00405A58"/>
    <w:rsid w:val="00405A8A"/>
    <w:rsid w:val="00405ADE"/>
    <w:rsid w:val="00405BDC"/>
    <w:rsid w:val="00405C91"/>
    <w:rsid w:val="00405D8D"/>
    <w:rsid w:val="00405EA5"/>
    <w:rsid w:val="00405F1C"/>
    <w:rsid w:val="00405F83"/>
    <w:rsid w:val="0040611F"/>
    <w:rsid w:val="0040616E"/>
    <w:rsid w:val="00406384"/>
    <w:rsid w:val="004063B5"/>
    <w:rsid w:val="00406489"/>
    <w:rsid w:val="00406519"/>
    <w:rsid w:val="004065A1"/>
    <w:rsid w:val="0040673A"/>
    <w:rsid w:val="00406790"/>
    <w:rsid w:val="004067E2"/>
    <w:rsid w:val="004068C5"/>
    <w:rsid w:val="00406A12"/>
    <w:rsid w:val="00406B29"/>
    <w:rsid w:val="00406BE3"/>
    <w:rsid w:val="00406CA9"/>
    <w:rsid w:val="00406CDD"/>
    <w:rsid w:val="00406E88"/>
    <w:rsid w:val="00406FCA"/>
    <w:rsid w:val="00407004"/>
    <w:rsid w:val="00407023"/>
    <w:rsid w:val="0040702A"/>
    <w:rsid w:val="0040703B"/>
    <w:rsid w:val="00407146"/>
    <w:rsid w:val="00407155"/>
    <w:rsid w:val="004071DC"/>
    <w:rsid w:val="00407212"/>
    <w:rsid w:val="0040726B"/>
    <w:rsid w:val="00407369"/>
    <w:rsid w:val="0040741A"/>
    <w:rsid w:val="00407689"/>
    <w:rsid w:val="004076BE"/>
    <w:rsid w:val="004077D2"/>
    <w:rsid w:val="00407810"/>
    <w:rsid w:val="0040797A"/>
    <w:rsid w:val="00407A69"/>
    <w:rsid w:val="00407C08"/>
    <w:rsid w:val="00407E75"/>
    <w:rsid w:val="00407E78"/>
    <w:rsid w:val="00407ECA"/>
    <w:rsid w:val="00407F31"/>
    <w:rsid w:val="00407F4A"/>
    <w:rsid w:val="00407F76"/>
    <w:rsid w:val="00410000"/>
    <w:rsid w:val="00410057"/>
    <w:rsid w:val="0041019E"/>
    <w:rsid w:val="00410244"/>
    <w:rsid w:val="00410315"/>
    <w:rsid w:val="00410521"/>
    <w:rsid w:val="004105F0"/>
    <w:rsid w:val="004106C5"/>
    <w:rsid w:val="00410703"/>
    <w:rsid w:val="0041086D"/>
    <w:rsid w:val="00410897"/>
    <w:rsid w:val="004109EA"/>
    <w:rsid w:val="00410AEF"/>
    <w:rsid w:val="00410AFC"/>
    <w:rsid w:val="00410B48"/>
    <w:rsid w:val="00410CEE"/>
    <w:rsid w:val="00410DA7"/>
    <w:rsid w:val="00410E66"/>
    <w:rsid w:val="00410EC4"/>
    <w:rsid w:val="00410FD1"/>
    <w:rsid w:val="00411029"/>
    <w:rsid w:val="00411081"/>
    <w:rsid w:val="004110FE"/>
    <w:rsid w:val="0041118D"/>
    <w:rsid w:val="004112FD"/>
    <w:rsid w:val="0041134A"/>
    <w:rsid w:val="0041155F"/>
    <w:rsid w:val="0041178B"/>
    <w:rsid w:val="00411A7A"/>
    <w:rsid w:val="00411C14"/>
    <w:rsid w:val="00411C1F"/>
    <w:rsid w:val="00411CA1"/>
    <w:rsid w:val="00411CCC"/>
    <w:rsid w:val="00411EED"/>
    <w:rsid w:val="00411FE7"/>
    <w:rsid w:val="004120AA"/>
    <w:rsid w:val="004120E2"/>
    <w:rsid w:val="004120FA"/>
    <w:rsid w:val="0041210B"/>
    <w:rsid w:val="004121F8"/>
    <w:rsid w:val="004122C8"/>
    <w:rsid w:val="004124E5"/>
    <w:rsid w:val="00412568"/>
    <w:rsid w:val="004125B9"/>
    <w:rsid w:val="0041264C"/>
    <w:rsid w:val="004126D5"/>
    <w:rsid w:val="004129DE"/>
    <w:rsid w:val="00412A39"/>
    <w:rsid w:val="00412BFD"/>
    <w:rsid w:val="00412C5D"/>
    <w:rsid w:val="00412C71"/>
    <w:rsid w:val="00412CE4"/>
    <w:rsid w:val="00412D0D"/>
    <w:rsid w:val="00412D28"/>
    <w:rsid w:val="00412D8C"/>
    <w:rsid w:val="00412D98"/>
    <w:rsid w:val="00412DB9"/>
    <w:rsid w:val="00412E30"/>
    <w:rsid w:val="00412E76"/>
    <w:rsid w:val="00412F5F"/>
    <w:rsid w:val="00412F80"/>
    <w:rsid w:val="0041303D"/>
    <w:rsid w:val="00413050"/>
    <w:rsid w:val="0041315F"/>
    <w:rsid w:val="004133B3"/>
    <w:rsid w:val="00413548"/>
    <w:rsid w:val="00413623"/>
    <w:rsid w:val="004136F6"/>
    <w:rsid w:val="0041390F"/>
    <w:rsid w:val="00413A52"/>
    <w:rsid w:val="00413A93"/>
    <w:rsid w:val="00413E8F"/>
    <w:rsid w:val="004142E4"/>
    <w:rsid w:val="00414388"/>
    <w:rsid w:val="00414528"/>
    <w:rsid w:val="00414982"/>
    <w:rsid w:val="004149AB"/>
    <w:rsid w:val="00414A4B"/>
    <w:rsid w:val="00414C6F"/>
    <w:rsid w:val="00414E1D"/>
    <w:rsid w:val="00414F14"/>
    <w:rsid w:val="00414F4A"/>
    <w:rsid w:val="00414F86"/>
    <w:rsid w:val="0041500E"/>
    <w:rsid w:val="004150AB"/>
    <w:rsid w:val="00415305"/>
    <w:rsid w:val="00415413"/>
    <w:rsid w:val="00415665"/>
    <w:rsid w:val="004157DE"/>
    <w:rsid w:val="004157E2"/>
    <w:rsid w:val="00415873"/>
    <w:rsid w:val="004158FF"/>
    <w:rsid w:val="0041594B"/>
    <w:rsid w:val="00415AB7"/>
    <w:rsid w:val="00415AC3"/>
    <w:rsid w:val="00415BD9"/>
    <w:rsid w:val="00415D76"/>
    <w:rsid w:val="00415DCA"/>
    <w:rsid w:val="00415EEA"/>
    <w:rsid w:val="00415F7F"/>
    <w:rsid w:val="00416258"/>
    <w:rsid w:val="0041637A"/>
    <w:rsid w:val="0041653C"/>
    <w:rsid w:val="00416575"/>
    <w:rsid w:val="004165CE"/>
    <w:rsid w:val="00416644"/>
    <w:rsid w:val="00416727"/>
    <w:rsid w:val="00416755"/>
    <w:rsid w:val="00416779"/>
    <w:rsid w:val="004167A6"/>
    <w:rsid w:val="00416A66"/>
    <w:rsid w:val="00416AD7"/>
    <w:rsid w:val="00416B6D"/>
    <w:rsid w:val="00416BBC"/>
    <w:rsid w:val="00416F4E"/>
    <w:rsid w:val="00416F93"/>
    <w:rsid w:val="00417177"/>
    <w:rsid w:val="00417191"/>
    <w:rsid w:val="0041719A"/>
    <w:rsid w:val="0041723D"/>
    <w:rsid w:val="00417343"/>
    <w:rsid w:val="004173B0"/>
    <w:rsid w:val="004175FB"/>
    <w:rsid w:val="0041764E"/>
    <w:rsid w:val="0041779C"/>
    <w:rsid w:val="004178F6"/>
    <w:rsid w:val="00417B02"/>
    <w:rsid w:val="00417B3A"/>
    <w:rsid w:val="00417CA2"/>
    <w:rsid w:val="00417D9F"/>
    <w:rsid w:val="00417E1C"/>
    <w:rsid w:val="00417FBE"/>
    <w:rsid w:val="00420089"/>
    <w:rsid w:val="0042020E"/>
    <w:rsid w:val="004202A1"/>
    <w:rsid w:val="0042033F"/>
    <w:rsid w:val="004203B2"/>
    <w:rsid w:val="00420497"/>
    <w:rsid w:val="004204DE"/>
    <w:rsid w:val="00420544"/>
    <w:rsid w:val="00420630"/>
    <w:rsid w:val="00420867"/>
    <w:rsid w:val="004208E6"/>
    <w:rsid w:val="0042099F"/>
    <w:rsid w:val="004209E6"/>
    <w:rsid w:val="00420A43"/>
    <w:rsid w:val="00420B04"/>
    <w:rsid w:val="00420B21"/>
    <w:rsid w:val="00420B9D"/>
    <w:rsid w:val="00420C7C"/>
    <w:rsid w:val="00420DB4"/>
    <w:rsid w:val="00420DC2"/>
    <w:rsid w:val="00420DE9"/>
    <w:rsid w:val="00420E78"/>
    <w:rsid w:val="00420EB1"/>
    <w:rsid w:val="0042100E"/>
    <w:rsid w:val="004211FE"/>
    <w:rsid w:val="00421246"/>
    <w:rsid w:val="00421287"/>
    <w:rsid w:val="004213CC"/>
    <w:rsid w:val="0042148F"/>
    <w:rsid w:val="004215D0"/>
    <w:rsid w:val="00421680"/>
    <w:rsid w:val="00421783"/>
    <w:rsid w:val="00421797"/>
    <w:rsid w:val="004217CC"/>
    <w:rsid w:val="00421A5C"/>
    <w:rsid w:val="00421A8E"/>
    <w:rsid w:val="00421AA4"/>
    <w:rsid w:val="00421ABD"/>
    <w:rsid w:val="00421C1A"/>
    <w:rsid w:val="00421C26"/>
    <w:rsid w:val="00421C9C"/>
    <w:rsid w:val="00421CF1"/>
    <w:rsid w:val="00421F2F"/>
    <w:rsid w:val="00422152"/>
    <w:rsid w:val="0042224A"/>
    <w:rsid w:val="00422444"/>
    <w:rsid w:val="00422561"/>
    <w:rsid w:val="00422577"/>
    <w:rsid w:val="0042259B"/>
    <w:rsid w:val="00422845"/>
    <w:rsid w:val="0042288F"/>
    <w:rsid w:val="00422981"/>
    <w:rsid w:val="00422AEF"/>
    <w:rsid w:val="00422C80"/>
    <w:rsid w:val="00422E57"/>
    <w:rsid w:val="00422F80"/>
    <w:rsid w:val="00422FDB"/>
    <w:rsid w:val="004230FD"/>
    <w:rsid w:val="00423185"/>
    <w:rsid w:val="00423331"/>
    <w:rsid w:val="0042357F"/>
    <w:rsid w:val="00423628"/>
    <w:rsid w:val="004236FF"/>
    <w:rsid w:val="00423996"/>
    <w:rsid w:val="00423A94"/>
    <w:rsid w:val="00423CC4"/>
    <w:rsid w:val="00423CCB"/>
    <w:rsid w:val="00423CDE"/>
    <w:rsid w:val="00423D14"/>
    <w:rsid w:val="00423D15"/>
    <w:rsid w:val="00423D62"/>
    <w:rsid w:val="00423F63"/>
    <w:rsid w:val="00424029"/>
    <w:rsid w:val="004241B1"/>
    <w:rsid w:val="0042467D"/>
    <w:rsid w:val="00424687"/>
    <w:rsid w:val="004247BF"/>
    <w:rsid w:val="00424807"/>
    <w:rsid w:val="004248F2"/>
    <w:rsid w:val="004249CB"/>
    <w:rsid w:val="004249F8"/>
    <w:rsid w:val="00424A6C"/>
    <w:rsid w:val="00424A8B"/>
    <w:rsid w:val="00424B09"/>
    <w:rsid w:val="00424BB0"/>
    <w:rsid w:val="00424BF8"/>
    <w:rsid w:val="00424ED1"/>
    <w:rsid w:val="00424FBA"/>
    <w:rsid w:val="00425217"/>
    <w:rsid w:val="004252FF"/>
    <w:rsid w:val="00425398"/>
    <w:rsid w:val="004254B9"/>
    <w:rsid w:val="00425607"/>
    <w:rsid w:val="00425674"/>
    <w:rsid w:val="0042572A"/>
    <w:rsid w:val="00425791"/>
    <w:rsid w:val="00425EB3"/>
    <w:rsid w:val="00425F56"/>
    <w:rsid w:val="0042603D"/>
    <w:rsid w:val="00426148"/>
    <w:rsid w:val="004262DD"/>
    <w:rsid w:val="0042652A"/>
    <w:rsid w:val="0042658C"/>
    <w:rsid w:val="004267B6"/>
    <w:rsid w:val="004268EB"/>
    <w:rsid w:val="00426937"/>
    <w:rsid w:val="00426B2D"/>
    <w:rsid w:val="00426B52"/>
    <w:rsid w:val="00426D5E"/>
    <w:rsid w:val="00426E89"/>
    <w:rsid w:val="00426FA6"/>
    <w:rsid w:val="00426FB8"/>
    <w:rsid w:val="00426FE2"/>
    <w:rsid w:val="00426FF5"/>
    <w:rsid w:val="004270A0"/>
    <w:rsid w:val="0042713D"/>
    <w:rsid w:val="0042726C"/>
    <w:rsid w:val="004272A5"/>
    <w:rsid w:val="004273DE"/>
    <w:rsid w:val="00427541"/>
    <w:rsid w:val="00427591"/>
    <w:rsid w:val="004275A1"/>
    <w:rsid w:val="0042760E"/>
    <w:rsid w:val="00427678"/>
    <w:rsid w:val="00427723"/>
    <w:rsid w:val="004277AC"/>
    <w:rsid w:val="0042780E"/>
    <w:rsid w:val="00427A50"/>
    <w:rsid w:val="00427A9B"/>
    <w:rsid w:val="00427AAE"/>
    <w:rsid w:val="00427AF3"/>
    <w:rsid w:val="00427B68"/>
    <w:rsid w:val="00427F09"/>
    <w:rsid w:val="00427FDE"/>
    <w:rsid w:val="0043006D"/>
    <w:rsid w:val="00430193"/>
    <w:rsid w:val="004301BA"/>
    <w:rsid w:val="00430290"/>
    <w:rsid w:val="00430355"/>
    <w:rsid w:val="004303F9"/>
    <w:rsid w:val="00430457"/>
    <w:rsid w:val="00430691"/>
    <w:rsid w:val="004306B4"/>
    <w:rsid w:val="004308A7"/>
    <w:rsid w:val="00430974"/>
    <w:rsid w:val="004309F6"/>
    <w:rsid w:val="00430AC0"/>
    <w:rsid w:val="00430B74"/>
    <w:rsid w:val="00430C68"/>
    <w:rsid w:val="00430DF0"/>
    <w:rsid w:val="00430E15"/>
    <w:rsid w:val="00430E24"/>
    <w:rsid w:val="00430F60"/>
    <w:rsid w:val="0043109F"/>
    <w:rsid w:val="004311F7"/>
    <w:rsid w:val="00431387"/>
    <w:rsid w:val="004313BD"/>
    <w:rsid w:val="004313F2"/>
    <w:rsid w:val="00431666"/>
    <w:rsid w:val="004316C5"/>
    <w:rsid w:val="004317A3"/>
    <w:rsid w:val="004317C8"/>
    <w:rsid w:val="0043188D"/>
    <w:rsid w:val="0043191D"/>
    <w:rsid w:val="00431A6A"/>
    <w:rsid w:val="00431AA8"/>
    <w:rsid w:val="00431B06"/>
    <w:rsid w:val="00431B30"/>
    <w:rsid w:val="00431C4C"/>
    <w:rsid w:val="00431CFC"/>
    <w:rsid w:val="00431D18"/>
    <w:rsid w:val="00431DE1"/>
    <w:rsid w:val="00431E43"/>
    <w:rsid w:val="00431E45"/>
    <w:rsid w:val="00431FA0"/>
    <w:rsid w:val="004320C6"/>
    <w:rsid w:val="00432245"/>
    <w:rsid w:val="00432346"/>
    <w:rsid w:val="0043234D"/>
    <w:rsid w:val="00432589"/>
    <w:rsid w:val="00432675"/>
    <w:rsid w:val="00432724"/>
    <w:rsid w:val="00432803"/>
    <w:rsid w:val="00432842"/>
    <w:rsid w:val="004328C8"/>
    <w:rsid w:val="00432A42"/>
    <w:rsid w:val="00432BB8"/>
    <w:rsid w:val="00432C15"/>
    <w:rsid w:val="00432C3B"/>
    <w:rsid w:val="00432CF7"/>
    <w:rsid w:val="00432CF9"/>
    <w:rsid w:val="00432F08"/>
    <w:rsid w:val="00432F89"/>
    <w:rsid w:val="00432FA4"/>
    <w:rsid w:val="00433115"/>
    <w:rsid w:val="00433352"/>
    <w:rsid w:val="0043335D"/>
    <w:rsid w:val="004335F0"/>
    <w:rsid w:val="00433662"/>
    <w:rsid w:val="0043366F"/>
    <w:rsid w:val="004337A4"/>
    <w:rsid w:val="0043383E"/>
    <w:rsid w:val="00433868"/>
    <w:rsid w:val="00433A03"/>
    <w:rsid w:val="00433BB2"/>
    <w:rsid w:val="00433D99"/>
    <w:rsid w:val="00433FFE"/>
    <w:rsid w:val="004341C7"/>
    <w:rsid w:val="004343E8"/>
    <w:rsid w:val="004345AF"/>
    <w:rsid w:val="00434631"/>
    <w:rsid w:val="004349A9"/>
    <w:rsid w:val="00434B95"/>
    <w:rsid w:val="00434B9F"/>
    <w:rsid w:val="00434C2D"/>
    <w:rsid w:val="00434CF6"/>
    <w:rsid w:val="00434D84"/>
    <w:rsid w:val="00434F2E"/>
    <w:rsid w:val="00434F43"/>
    <w:rsid w:val="00434F50"/>
    <w:rsid w:val="00434FC6"/>
    <w:rsid w:val="004350B1"/>
    <w:rsid w:val="00435124"/>
    <w:rsid w:val="0043518E"/>
    <w:rsid w:val="004351C2"/>
    <w:rsid w:val="004351E8"/>
    <w:rsid w:val="00435364"/>
    <w:rsid w:val="00435373"/>
    <w:rsid w:val="0043540A"/>
    <w:rsid w:val="00435586"/>
    <w:rsid w:val="004355BC"/>
    <w:rsid w:val="0043571E"/>
    <w:rsid w:val="00435779"/>
    <w:rsid w:val="004358E9"/>
    <w:rsid w:val="00435C5E"/>
    <w:rsid w:val="00435CF4"/>
    <w:rsid w:val="00435D65"/>
    <w:rsid w:val="00435ED3"/>
    <w:rsid w:val="00435F51"/>
    <w:rsid w:val="00436068"/>
    <w:rsid w:val="004360A5"/>
    <w:rsid w:val="0043614B"/>
    <w:rsid w:val="004365B3"/>
    <w:rsid w:val="004368FE"/>
    <w:rsid w:val="00436B1E"/>
    <w:rsid w:val="00436CB6"/>
    <w:rsid w:val="00436DBB"/>
    <w:rsid w:val="00436EBD"/>
    <w:rsid w:val="00436F49"/>
    <w:rsid w:val="00436F61"/>
    <w:rsid w:val="00437022"/>
    <w:rsid w:val="0043708A"/>
    <w:rsid w:val="004372D9"/>
    <w:rsid w:val="00437347"/>
    <w:rsid w:val="004377D2"/>
    <w:rsid w:val="004377EC"/>
    <w:rsid w:val="00437A66"/>
    <w:rsid w:val="00437B23"/>
    <w:rsid w:val="00437B7A"/>
    <w:rsid w:val="00437C6C"/>
    <w:rsid w:val="00437C91"/>
    <w:rsid w:val="00437D4E"/>
    <w:rsid w:val="00437FC2"/>
    <w:rsid w:val="004400E2"/>
    <w:rsid w:val="004400E5"/>
    <w:rsid w:val="00440319"/>
    <w:rsid w:val="00440342"/>
    <w:rsid w:val="0044043B"/>
    <w:rsid w:val="004404B3"/>
    <w:rsid w:val="0044061B"/>
    <w:rsid w:val="00440629"/>
    <w:rsid w:val="004406A7"/>
    <w:rsid w:val="004408C0"/>
    <w:rsid w:val="004408EF"/>
    <w:rsid w:val="00440AA4"/>
    <w:rsid w:val="00440D3E"/>
    <w:rsid w:val="00440DCD"/>
    <w:rsid w:val="00440E71"/>
    <w:rsid w:val="00440FB9"/>
    <w:rsid w:val="00441022"/>
    <w:rsid w:val="00441184"/>
    <w:rsid w:val="004411F3"/>
    <w:rsid w:val="0044127C"/>
    <w:rsid w:val="004412F9"/>
    <w:rsid w:val="004412FF"/>
    <w:rsid w:val="004414F5"/>
    <w:rsid w:val="00441715"/>
    <w:rsid w:val="0044173F"/>
    <w:rsid w:val="00441957"/>
    <w:rsid w:val="0044198F"/>
    <w:rsid w:val="00441A05"/>
    <w:rsid w:val="00441BF0"/>
    <w:rsid w:val="00441D4E"/>
    <w:rsid w:val="00441F5A"/>
    <w:rsid w:val="00441FA0"/>
    <w:rsid w:val="00442128"/>
    <w:rsid w:val="0044215E"/>
    <w:rsid w:val="0044220A"/>
    <w:rsid w:val="00442310"/>
    <w:rsid w:val="00442456"/>
    <w:rsid w:val="004424ED"/>
    <w:rsid w:val="004428F7"/>
    <w:rsid w:val="00442980"/>
    <w:rsid w:val="00442AB1"/>
    <w:rsid w:val="00442CFA"/>
    <w:rsid w:val="00442D2F"/>
    <w:rsid w:val="00442E5A"/>
    <w:rsid w:val="00442F30"/>
    <w:rsid w:val="00442FCD"/>
    <w:rsid w:val="00443005"/>
    <w:rsid w:val="00443025"/>
    <w:rsid w:val="004430FA"/>
    <w:rsid w:val="00443165"/>
    <w:rsid w:val="0044337B"/>
    <w:rsid w:val="004433DA"/>
    <w:rsid w:val="004434D0"/>
    <w:rsid w:val="004435A6"/>
    <w:rsid w:val="004435BC"/>
    <w:rsid w:val="00443823"/>
    <w:rsid w:val="0044382F"/>
    <w:rsid w:val="004438FC"/>
    <w:rsid w:val="0044395B"/>
    <w:rsid w:val="00443B5E"/>
    <w:rsid w:val="00443BA4"/>
    <w:rsid w:val="00443BF9"/>
    <w:rsid w:val="00443C29"/>
    <w:rsid w:val="00443F13"/>
    <w:rsid w:val="00443F27"/>
    <w:rsid w:val="00444021"/>
    <w:rsid w:val="00444025"/>
    <w:rsid w:val="00444086"/>
    <w:rsid w:val="0044438B"/>
    <w:rsid w:val="00444632"/>
    <w:rsid w:val="0044466B"/>
    <w:rsid w:val="0044480B"/>
    <w:rsid w:val="00444837"/>
    <w:rsid w:val="00444A75"/>
    <w:rsid w:val="00444ABE"/>
    <w:rsid w:val="00444B80"/>
    <w:rsid w:val="00444BAB"/>
    <w:rsid w:val="00444DA8"/>
    <w:rsid w:val="00444EF3"/>
    <w:rsid w:val="0044516F"/>
    <w:rsid w:val="0044536A"/>
    <w:rsid w:val="004454C5"/>
    <w:rsid w:val="00445576"/>
    <w:rsid w:val="004455A8"/>
    <w:rsid w:val="004457AE"/>
    <w:rsid w:val="004457C8"/>
    <w:rsid w:val="00445801"/>
    <w:rsid w:val="0044580D"/>
    <w:rsid w:val="0044583A"/>
    <w:rsid w:val="0044590A"/>
    <w:rsid w:val="00445A1C"/>
    <w:rsid w:val="00445B05"/>
    <w:rsid w:val="00445B51"/>
    <w:rsid w:val="00445C32"/>
    <w:rsid w:val="00445C5A"/>
    <w:rsid w:val="00445C6E"/>
    <w:rsid w:val="00445C9C"/>
    <w:rsid w:val="00445CD9"/>
    <w:rsid w:val="00445CDA"/>
    <w:rsid w:val="00445D35"/>
    <w:rsid w:val="00445DC9"/>
    <w:rsid w:val="00445F42"/>
    <w:rsid w:val="00446258"/>
    <w:rsid w:val="0044632F"/>
    <w:rsid w:val="004463BB"/>
    <w:rsid w:val="00446432"/>
    <w:rsid w:val="00446524"/>
    <w:rsid w:val="00446533"/>
    <w:rsid w:val="00446551"/>
    <w:rsid w:val="00446555"/>
    <w:rsid w:val="0044671C"/>
    <w:rsid w:val="00446900"/>
    <w:rsid w:val="00446906"/>
    <w:rsid w:val="00446954"/>
    <w:rsid w:val="004469DA"/>
    <w:rsid w:val="004469EA"/>
    <w:rsid w:val="00446A93"/>
    <w:rsid w:val="00446B5B"/>
    <w:rsid w:val="00446C3B"/>
    <w:rsid w:val="00446F4E"/>
    <w:rsid w:val="00446FF9"/>
    <w:rsid w:val="00447210"/>
    <w:rsid w:val="0044727B"/>
    <w:rsid w:val="0044728B"/>
    <w:rsid w:val="00447375"/>
    <w:rsid w:val="004474D7"/>
    <w:rsid w:val="004475A5"/>
    <w:rsid w:val="00447617"/>
    <w:rsid w:val="004476AD"/>
    <w:rsid w:val="00447701"/>
    <w:rsid w:val="00447992"/>
    <w:rsid w:val="00447A56"/>
    <w:rsid w:val="00447C04"/>
    <w:rsid w:val="00447DC2"/>
    <w:rsid w:val="0045003F"/>
    <w:rsid w:val="00450098"/>
    <w:rsid w:val="0045021A"/>
    <w:rsid w:val="00450231"/>
    <w:rsid w:val="004502EF"/>
    <w:rsid w:val="00450321"/>
    <w:rsid w:val="00450371"/>
    <w:rsid w:val="00450398"/>
    <w:rsid w:val="00450578"/>
    <w:rsid w:val="004507AB"/>
    <w:rsid w:val="004507B6"/>
    <w:rsid w:val="004508DC"/>
    <w:rsid w:val="00450962"/>
    <w:rsid w:val="00450A4D"/>
    <w:rsid w:val="00450B60"/>
    <w:rsid w:val="00450B94"/>
    <w:rsid w:val="00450CCA"/>
    <w:rsid w:val="00450E74"/>
    <w:rsid w:val="00451047"/>
    <w:rsid w:val="00451147"/>
    <w:rsid w:val="00451273"/>
    <w:rsid w:val="00451368"/>
    <w:rsid w:val="0045138E"/>
    <w:rsid w:val="00451459"/>
    <w:rsid w:val="004514AF"/>
    <w:rsid w:val="0045156F"/>
    <w:rsid w:val="0045157C"/>
    <w:rsid w:val="004515DF"/>
    <w:rsid w:val="00451622"/>
    <w:rsid w:val="004516CD"/>
    <w:rsid w:val="004516D4"/>
    <w:rsid w:val="0045170E"/>
    <w:rsid w:val="00451792"/>
    <w:rsid w:val="00451858"/>
    <w:rsid w:val="0045187B"/>
    <w:rsid w:val="00451890"/>
    <w:rsid w:val="004518C1"/>
    <w:rsid w:val="00451A21"/>
    <w:rsid w:val="00451AA0"/>
    <w:rsid w:val="00451D0F"/>
    <w:rsid w:val="00451D82"/>
    <w:rsid w:val="00451DDC"/>
    <w:rsid w:val="00451DF0"/>
    <w:rsid w:val="00451F40"/>
    <w:rsid w:val="00452108"/>
    <w:rsid w:val="0045218A"/>
    <w:rsid w:val="004522B8"/>
    <w:rsid w:val="00452415"/>
    <w:rsid w:val="00452440"/>
    <w:rsid w:val="0045245E"/>
    <w:rsid w:val="00452513"/>
    <w:rsid w:val="00452533"/>
    <w:rsid w:val="00452568"/>
    <w:rsid w:val="00452752"/>
    <w:rsid w:val="004527D5"/>
    <w:rsid w:val="0045280B"/>
    <w:rsid w:val="0045295F"/>
    <w:rsid w:val="00452ADF"/>
    <w:rsid w:val="00452B0D"/>
    <w:rsid w:val="00452B29"/>
    <w:rsid w:val="00452B93"/>
    <w:rsid w:val="00452C6B"/>
    <w:rsid w:val="00452E5A"/>
    <w:rsid w:val="0045300B"/>
    <w:rsid w:val="00453071"/>
    <w:rsid w:val="00453075"/>
    <w:rsid w:val="0045307D"/>
    <w:rsid w:val="004530C8"/>
    <w:rsid w:val="0045315A"/>
    <w:rsid w:val="004531B4"/>
    <w:rsid w:val="00453214"/>
    <w:rsid w:val="00453246"/>
    <w:rsid w:val="004533D9"/>
    <w:rsid w:val="00453510"/>
    <w:rsid w:val="00453858"/>
    <w:rsid w:val="00453A03"/>
    <w:rsid w:val="00453BF3"/>
    <w:rsid w:val="00453C47"/>
    <w:rsid w:val="00453DAA"/>
    <w:rsid w:val="00453DEB"/>
    <w:rsid w:val="00453FCD"/>
    <w:rsid w:val="00454182"/>
    <w:rsid w:val="0045443B"/>
    <w:rsid w:val="00454459"/>
    <w:rsid w:val="00454627"/>
    <w:rsid w:val="00454628"/>
    <w:rsid w:val="004546CB"/>
    <w:rsid w:val="00454703"/>
    <w:rsid w:val="00454705"/>
    <w:rsid w:val="00454842"/>
    <w:rsid w:val="004548FC"/>
    <w:rsid w:val="00454985"/>
    <w:rsid w:val="00454998"/>
    <w:rsid w:val="00454A0A"/>
    <w:rsid w:val="00454A16"/>
    <w:rsid w:val="00454A6E"/>
    <w:rsid w:val="00454AE0"/>
    <w:rsid w:val="00454B15"/>
    <w:rsid w:val="00454B2D"/>
    <w:rsid w:val="00454BA3"/>
    <w:rsid w:val="00454C27"/>
    <w:rsid w:val="00454CA3"/>
    <w:rsid w:val="00454CC5"/>
    <w:rsid w:val="00454CE1"/>
    <w:rsid w:val="00454D2F"/>
    <w:rsid w:val="00454E5B"/>
    <w:rsid w:val="00454F3F"/>
    <w:rsid w:val="00454F9A"/>
    <w:rsid w:val="00454FB5"/>
    <w:rsid w:val="0045516E"/>
    <w:rsid w:val="004554A1"/>
    <w:rsid w:val="00455711"/>
    <w:rsid w:val="0045597C"/>
    <w:rsid w:val="00455986"/>
    <w:rsid w:val="00455ABC"/>
    <w:rsid w:val="00455B56"/>
    <w:rsid w:val="00455E26"/>
    <w:rsid w:val="00456128"/>
    <w:rsid w:val="00456305"/>
    <w:rsid w:val="0045644C"/>
    <w:rsid w:val="004564A3"/>
    <w:rsid w:val="004564E7"/>
    <w:rsid w:val="00456517"/>
    <w:rsid w:val="0045659B"/>
    <w:rsid w:val="00456605"/>
    <w:rsid w:val="0045696A"/>
    <w:rsid w:val="00456A06"/>
    <w:rsid w:val="00456B3B"/>
    <w:rsid w:val="00456B55"/>
    <w:rsid w:val="00456C59"/>
    <w:rsid w:val="00456C6A"/>
    <w:rsid w:val="00456DF1"/>
    <w:rsid w:val="00456E38"/>
    <w:rsid w:val="00456FD4"/>
    <w:rsid w:val="00456FF5"/>
    <w:rsid w:val="00456FF7"/>
    <w:rsid w:val="004570B4"/>
    <w:rsid w:val="00457125"/>
    <w:rsid w:val="004572FD"/>
    <w:rsid w:val="0045732A"/>
    <w:rsid w:val="0045751A"/>
    <w:rsid w:val="00457529"/>
    <w:rsid w:val="00457690"/>
    <w:rsid w:val="00457704"/>
    <w:rsid w:val="00457717"/>
    <w:rsid w:val="004577B8"/>
    <w:rsid w:val="00457889"/>
    <w:rsid w:val="004578F8"/>
    <w:rsid w:val="00457A65"/>
    <w:rsid w:val="00457AAC"/>
    <w:rsid w:val="00457B00"/>
    <w:rsid w:val="00457BBB"/>
    <w:rsid w:val="00457C85"/>
    <w:rsid w:val="00457E8C"/>
    <w:rsid w:val="0046009C"/>
    <w:rsid w:val="004601D0"/>
    <w:rsid w:val="004603E8"/>
    <w:rsid w:val="00460449"/>
    <w:rsid w:val="004604CB"/>
    <w:rsid w:val="004608B2"/>
    <w:rsid w:val="00460965"/>
    <w:rsid w:val="00460993"/>
    <w:rsid w:val="004609FB"/>
    <w:rsid w:val="00460AC1"/>
    <w:rsid w:val="00460AD5"/>
    <w:rsid w:val="00460B2A"/>
    <w:rsid w:val="00460D1E"/>
    <w:rsid w:val="00460D68"/>
    <w:rsid w:val="00460DF0"/>
    <w:rsid w:val="00460E01"/>
    <w:rsid w:val="00460E78"/>
    <w:rsid w:val="00460F0F"/>
    <w:rsid w:val="004611B9"/>
    <w:rsid w:val="00461453"/>
    <w:rsid w:val="004614DD"/>
    <w:rsid w:val="0046157F"/>
    <w:rsid w:val="004615C8"/>
    <w:rsid w:val="00461659"/>
    <w:rsid w:val="0046174D"/>
    <w:rsid w:val="0046185F"/>
    <w:rsid w:val="004618E7"/>
    <w:rsid w:val="004618FC"/>
    <w:rsid w:val="00461A3D"/>
    <w:rsid w:val="00461A47"/>
    <w:rsid w:val="00461B26"/>
    <w:rsid w:val="00461DE8"/>
    <w:rsid w:val="00461E0E"/>
    <w:rsid w:val="00461ECC"/>
    <w:rsid w:val="00461EF2"/>
    <w:rsid w:val="00461F60"/>
    <w:rsid w:val="00461FE8"/>
    <w:rsid w:val="00461FF0"/>
    <w:rsid w:val="00462024"/>
    <w:rsid w:val="0046204F"/>
    <w:rsid w:val="0046230E"/>
    <w:rsid w:val="00462454"/>
    <w:rsid w:val="00462615"/>
    <w:rsid w:val="004626CA"/>
    <w:rsid w:val="00462BCC"/>
    <w:rsid w:val="00462EA4"/>
    <w:rsid w:val="004631FF"/>
    <w:rsid w:val="004635D3"/>
    <w:rsid w:val="004635EA"/>
    <w:rsid w:val="0046376C"/>
    <w:rsid w:val="004638D1"/>
    <w:rsid w:val="004638EA"/>
    <w:rsid w:val="00463A14"/>
    <w:rsid w:val="00463DDD"/>
    <w:rsid w:val="00463DE0"/>
    <w:rsid w:val="0046401D"/>
    <w:rsid w:val="004640CC"/>
    <w:rsid w:val="00464193"/>
    <w:rsid w:val="004641CF"/>
    <w:rsid w:val="0046420F"/>
    <w:rsid w:val="004642A8"/>
    <w:rsid w:val="00464364"/>
    <w:rsid w:val="004643A1"/>
    <w:rsid w:val="00464438"/>
    <w:rsid w:val="0046453A"/>
    <w:rsid w:val="004645DB"/>
    <w:rsid w:val="004645E8"/>
    <w:rsid w:val="004646C4"/>
    <w:rsid w:val="0046471F"/>
    <w:rsid w:val="004647CE"/>
    <w:rsid w:val="004649ED"/>
    <w:rsid w:val="00464A09"/>
    <w:rsid w:val="00464B80"/>
    <w:rsid w:val="00464D28"/>
    <w:rsid w:val="00464D32"/>
    <w:rsid w:val="00465099"/>
    <w:rsid w:val="0046511E"/>
    <w:rsid w:val="00465247"/>
    <w:rsid w:val="004652AA"/>
    <w:rsid w:val="004652DE"/>
    <w:rsid w:val="00465302"/>
    <w:rsid w:val="004653FD"/>
    <w:rsid w:val="00465404"/>
    <w:rsid w:val="004654B3"/>
    <w:rsid w:val="00465613"/>
    <w:rsid w:val="004656EF"/>
    <w:rsid w:val="00465724"/>
    <w:rsid w:val="004657A5"/>
    <w:rsid w:val="004658C7"/>
    <w:rsid w:val="00465926"/>
    <w:rsid w:val="004659EC"/>
    <w:rsid w:val="00465A12"/>
    <w:rsid w:val="00465AEB"/>
    <w:rsid w:val="00465AFB"/>
    <w:rsid w:val="00465B79"/>
    <w:rsid w:val="00465C2B"/>
    <w:rsid w:val="00466099"/>
    <w:rsid w:val="00466276"/>
    <w:rsid w:val="004662B2"/>
    <w:rsid w:val="004662D4"/>
    <w:rsid w:val="00466335"/>
    <w:rsid w:val="00466582"/>
    <w:rsid w:val="00466878"/>
    <w:rsid w:val="00466A05"/>
    <w:rsid w:val="00466A9E"/>
    <w:rsid w:val="00466AC5"/>
    <w:rsid w:val="00466BAF"/>
    <w:rsid w:val="00466CE4"/>
    <w:rsid w:val="00466E47"/>
    <w:rsid w:val="00466EA8"/>
    <w:rsid w:val="00466F21"/>
    <w:rsid w:val="00466F9A"/>
    <w:rsid w:val="0046718D"/>
    <w:rsid w:val="00467276"/>
    <w:rsid w:val="00467283"/>
    <w:rsid w:val="00467552"/>
    <w:rsid w:val="004675AF"/>
    <w:rsid w:val="0046779B"/>
    <w:rsid w:val="0046789F"/>
    <w:rsid w:val="004678AD"/>
    <w:rsid w:val="00467901"/>
    <w:rsid w:val="004679A3"/>
    <w:rsid w:val="00467B4A"/>
    <w:rsid w:val="00467CB0"/>
    <w:rsid w:val="00467DC5"/>
    <w:rsid w:val="00467E17"/>
    <w:rsid w:val="00467F88"/>
    <w:rsid w:val="00467FD1"/>
    <w:rsid w:val="00470337"/>
    <w:rsid w:val="0047046F"/>
    <w:rsid w:val="004704BB"/>
    <w:rsid w:val="00470526"/>
    <w:rsid w:val="00470546"/>
    <w:rsid w:val="00470612"/>
    <w:rsid w:val="00470740"/>
    <w:rsid w:val="0047078B"/>
    <w:rsid w:val="004707B9"/>
    <w:rsid w:val="00470911"/>
    <w:rsid w:val="00470F21"/>
    <w:rsid w:val="00471032"/>
    <w:rsid w:val="00471066"/>
    <w:rsid w:val="0047141B"/>
    <w:rsid w:val="00471487"/>
    <w:rsid w:val="00471496"/>
    <w:rsid w:val="0047157E"/>
    <w:rsid w:val="004715CE"/>
    <w:rsid w:val="0047160F"/>
    <w:rsid w:val="004716B5"/>
    <w:rsid w:val="00471778"/>
    <w:rsid w:val="004717AF"/>
    <w:rsid w:val="00471B4D"/>
    <w:rsid w:val="00471BD9"/>
    <w:rsid w:val="00471D3C"/>
    <w:rsid w:val="00471D89"/>
    <w:rsid w:val="00471E77"/>
    <w:rsid w:val="00471ECC"/>
    <w:rsid w:val="00471ED3"/>
    <w:rsid w:val="00471F69"/>
    <w:rsid w:val="00471F8C"/>
    <w:rsid w:val="00471F9F"/>
    <w:rsid w:val="00472001"/>
    <w:rsid w:val="004721C3"/>
    <w:rsid w:val="004722C5"/>
    <w:rsid w:val="004723B5"/>
    <w:rsid w:val="00472441"/>
    <w:rsid w:val="004724A5"/>
    <w:rsid w:val="004724E3"/>
    <w:rsid w:val="004724EC"/>
    <w:rsid w:val="00472521"/>
    <w:rsid w:val="00472542"/>
    <w:rsid w:val="004725A7"/>
    <w:rsid w:val="004726C7"/>
    <w:rsid w:val="004726F4"/>
    <w:rsid w:val="00472969"/>
    <w:rsid w:val="00472A38"/>
    <w:rsid w:val="00472AA6"/>
    <w:rsid w:val="00472B1C"/>
    <w:rsid w:val="00472BE1"/>
    <w:rsid w:val="00472C21"/>
    <w:rsid w:val="00472C8D"/>
    <w:rsid w:val="00472CB2"/>
    <w:rsid w:val="00472E47"/>
    <w:rsid w:val="00472EDE"/>
    <w:rsid w:val="00472F0C"/>
    <w:rsid w:val="00472FC0"/>
    <w:rsid w:val="0047310D"/>
    <w:rsid w:val="0047316F"/>
    <w:rsid w:val="004731FA"/>
    <w:rsid w:val="00473228"/>
    <w:rsid w:val="004735E1"/>
    <w:rsid w:val="00473762"/>
    <w:rsid w:val="00473786"/>
    <w:rsid w:val="00473860"/>
    <w:rsid w:val="00473986"/>
    <w:rsid w:val="00473A1F"/>
    <w:rsid w:val="00473A35"/>
    <w:rsid w:val="00473B2F"/>
    <w:rsid w:val="00473BD0"/>
    <w:rsid w:val="00474179"/>
    <w:rsid w:val="0047448F"/>
    <w:rsid w:val="0047456F"/>
    <w:rsid w:val="0047459E"/>
    <w:rsid w:val="00474618"/>
    <w:rsid w:val="004748C4"/>
    <w:rsid w:val="00474912"/>
    <w:rsid w:val="004749DD"/>
    <w:rsid w:val="004749DF"/>
    <w:rsid w:val="00474A66"/>
    <w:rsid w:val="00474A7F"/>
    <w:rsid w:val="00474B32"/>
    <w:rsid w:val="00474B4A"/>
    <w:rsid w:val="00474CB2"/>
    <w:rsid w:val="00474CD0"/>
    <w:rsid w:val="00474E99"/>
    <w:rsid w:val="00475070"/>
    <w:rsid w:val="00475110"/>
    <w:rsid w:val="00475285"/>
    <w:rsid w:val="004752A8"/>
    <w:rsid w:val="004752FC"/>
    <w:rsid w:val="0047535D"/>
    <w:rsid w:val="00475433"/>
    <w:rsid w:val="004756CF"/>
    <w:rsid w:val="00475991"/>
    <w:rsid w:val="004759EA"/>
    <w:rsid w:val="00475B5B"/>
    <w:rsid w:val="00475CD3"/>
    <w:rsid w:val="00475F24"/>
    <w:rsid w:val="00475FC9"/>
    <w:rsid w:val="00475FF2"/>
    <w:rsid w:val="00476078"/>
    <w:rsid w:val="0047624D"/>
    <w:rsid w:val="00476258"/>
    <w:rsid w:val="0047633F"/>
    <w:rsid w:val="00476353"/>
    <w:rsid w:val="004763BE"/>
    <w:rsid w:val="0047655A"/>
    <w:rsid w:val="00476565"/>
    <w:rsid w:val="00476578"/>
    <w:rsid w:val="0047668D"/>
    <w:rsid w:val="004767A5"/>
    <w:rsid w:val="00476845"/>
    <w:rsid w:val="00476929"/>
    <w:rsid w:val="00476A2B"/>
    <w:rsid w:val="00476CB4"/>
    <w:rsid w:val="00476D32"/>
    <w:rsid w:val="00476DF6"/>
    <w:rsid w:val="00476E22"/>
    <w:rsid w:val="00476F22"/>
    <w:rsid w:val="00476F6D"/>
    <w:rsid w:val="00476FC0"/>
    <w:rsid w:val="0047726D"/>
    <w:rsid w:val="004773EC"/>
    <w:rsid w:val="004774DF"/>
    <w:rsid w:val="0047769B"/>
    <w:rsid w:val="00477880"/>
    <w:rsid w:val="0047791C"/>
    <w:rsid w:val="00477AD4"/>
    <w:rsid w:val="00477B61"/>
    <w:rsid w:val="00477E2C"/>
    <w:rsid w:val="00477EAA"/>
    <w:rsid w:val="00477F30"/>
    <w:rsid w:val="00477F9A"/>
    <w:rsid w:val="00480142"/>
    <w:rsid w:val="00480185"/>
    <w:rsid w:val="00480230"/>
    <w:rsid w:val="004802B6"/>
    <w:rsid w:val="00480337"/>
    <w:rsid w:val="0048056E"/>
    <w:rsid w:val="004805D7"/>
    <w:rsid w:val="004805FD"/>
    <w:rsid w:val="00480626"/>
    <w:rsid w:val="00480644"/>
    <w:rsid w:val="004806AA"/>
    <w:rsid w:val="004806EB"/>
    <w:rsid w:val="0048078D"/>
    <w:rsid w:val="0048080A"/>
    <w:rsid w:val="0048089E"/>
    <w:rsid w:val="004809D0"/>
    <w:rsid w:val="00480A73"/>
    <w:rsid w:val="00480B67"/>
    <w:rsid w:val="00480B84"/>
    <w:rsid w:val="00480BE8"/>
    <w:rsid w:val="00480C1D"/>
    <w:rsid w:val="00480C8A"/>
    <w:rsid w:val="00480D9F"/>
    <w:rsid w:val="00480DBD"/>
    <w:rsid w:val="00480E4C"/>
    <w:rsid w:val="00481123"/>
    <w:rsid w:val="00481159"/>
    <w:rsid w:val="0048141D"/>
    <w:rsid w:val="00481475"/>
    <w:rsid w:val="004815E1"/>
    <w:rsid w:val="00481653"/>
    <w:rsid w:val="004818E3"/>
    <w:rsid w:val="00481913"/>
    <w:rsid w:val="004819EB"/>
    <w:rsid w:val="00481AA8"/>
    <w:rsid w:val="00481ABA"/>
    <w:rsid w:val="00481B3A"/>
    <w:rsid w:val="00481CDD"/>
    <w:rsid w:val="00481FCA"/>
    <w:rsid w:val="00481FF2"/>
    <w:rsid w:val="00482057"/>
    <w:rsid w:val="0048205A"/>
    <w:rsid w:val="00482200"/>
    <w:rsid w:val="004822C2"/>
    <w:rsid w:val="00482342"/>
    <w:rsid w:val="004823B6"/>
    <w:rsid w:val="0048240F"/>
    <w:rsid w:val="004824E7"/>
    <w:rsid w:val="0048256E"/>
    <w:rsid w:val="004825C6"/>
    <w:rsid w:val="0048279E"/>
    <w:rsid w:val="00482889"/>
    <w:rsid w:val="00482897"/>
    <w:rsid w:val="00482A40"/>
    <w:rsid w:val="00482B38"/>
    <w:rsid w:val="00482C00"/>
    <w:rsid w:val="00482DA8"/>
    <w:rsid w:val="00482EEA"/>
    <w:rsid w:val="0048304F"/>
    <w:rsid w:val="004830C4"/>
    <w:rsid w:val="004831FB"/>
    <w:rsid w:val="00483270"/>
    <w:rsid w:val="0048332A"/>
    <w:rsid w:val="004833EB"/>
    <w:rsid w:val="0048350F"/>
    <w:rsid w:val="0048354E"/>
    <w:rsid w:val="00483552"/>
    <w:rsid w:val="004835F8"/>
    <w:rsid w:val="0048360F"/>
    <w:rsid w:val="00483726"/>
    <w:rsid w:val="0048380F"/>
    <w:rsid w:val="00483928"/>
    <w:rsid w:val="00483969"/>
    <w:rsid w:val="004839B5"/>
    <w:rsid w:val="004839D3"/>
    <w:rsid w:val="004839EB"/>
    <w:rsid w:val="00483A03"/>
    <w:rsid w:val="00483A89"/>
    <w:rsid w:val="00483AA5"/>
    <w:rsid w:val="00483F6C"/>
    <w:rsid w:val="0048409F"/>
    <w:rsid w:val="0048420D"/>
    <w:rsid w:val="004842A6"/>
    <w:rsid w:val="004843CF"/>
    <w:rsid w:val="004843D1"/>
    <w:rsid w:val="004845D2"/>
    <w:rsid w:val="00484781"/>
    <w:rsid w:val="004847A3"/>
    <w:rsid w:val="004847ED"/>
    <w:rsid w:val="0048485B"/>
    <w:rsid w:val="004848C9"/>
    <w:rsid w:val="004849D4"/>
    <w:rsid w:val="00484A34"/>
    <w:rsid w:val="00484A43"/>
    <w:rsid w:val="00484A69"/>
    <w:rsid w:val="00484AD6"/>
    <w:rsid w:val="00484BE3"/>
    <w:rsid w:val="00484BEE"/>
    <w:rsid w:val="00484CB5"/>
    <w:rsid w:val="00484E03"/>
    <w:rsid w:val="00484EB7"/>
    <w:rsid w:val="00484F42"/>
    <w:rsid w:val="00485046"/>
    <w:rsid w:val="004850DA"/>
    <w:rsid w:val="00485149"/>
    <w:rsid w:val="00485179"/>
    <w:rsid w:val="004851BF"/>
    <w:rsid w:val="00485417"/>
    <w:rsid w:val="00485498"/>
    <w:rsid w:val="00485528"/>
    <w:rsid w:val="004857E6"/>
    <w:rsid w:val="00485A50"/>
    <w:rsid w:val="00485AD3"/>
    <w:rsid w:val="00485B83"/>
    <w:rsid w:val="00485B86"/>
    <w:rsid w:val="00485C02"/>
    <w:rsid w:val="00485C1E"/>
    <w:rsid w:val="00485E4C"/>
    <w:rsid w:val="00485F18"/>
    <w:rsid w:val="00485FA2"/>
    <w:rsid w:val="00486049"/>
    <w:rsid w:val="0048607E"/>
    <w:rsid w:val="004860A8"/>
    <w:rsid w:val="004860F1"/>
    <w:rsid w:val="00486154"/>
    <w:rsid w:val="00486169"/>
    <w:rsid w:val="004861C4"/>
    <w:rsid w:val="004861D7"/>
    <w:rsid w:val="00486452"/>
    <w:rsid w:val="0048648D"/>
    <w:rsid w:val="00486564"/>
    <w:rsid w:val="0048684E"/>
    <w:rsid w:val="0048690A"/>
    <w:rsid w:val="00486952"/>
    <w:rsid w:val="00486A6B"/>
    <w:rsid w:val="00486B15"/>
    <w:rsid w:val="00486B21"/>
    <w:rsid w:val="00486BE1"/>
    <w:rsid w:val="00486C44"/>
    <w:rsid w:val="00486D51"/>
    <w:rsid w:val="00486D7A"/>
    <w:rsid w:val="00486E2D"/>
    <w:rsid w:val="00486E3A"/>
    <w:rsid w:val="004870F9"/>
    <w:rsid w:val="00487132"/>
    <w:rsid w:val="0048717D"/>
    <w:rsid w:val="00487274"/>
    <w:rsid w:val="0048757C"/>
    <w:rsid w:val="004875AB"/>
    <w:rsid w:val="004876B3"/>
    <w:rsid w:val="004878BA"/>
    <w:rsid w:val="00487960"/>
    <w:rsid w:val="004879C7"/>
    <w:rsid w:val="00487A3E"/>
    <w:rsid w:val="00487ADE"/>
    <w:rsid w:val="00487C42"/>
    <w:rsid w:val="00487CF0"/>
    <w:rsid w:val="00487D59"/>
    <w:rsid w:val="00487E13"/>
    <w:rsid w:val="00487E9E"/>
    <w:rsid w:val="00490011"/>
    <w:rsid w:val="004901C0"/>
    <w:rsid w:val="004901C5"/>
    <w:rsid w:val="004901D0"/>
    <w:rsid w:val="0049023F"/>
    <w:rsid w:val="00490246"/>
    <w:rsid w:val="00490309"/>
    <w:rsid w:val="004903A6"/>
    <w:rsid w:val="00490472"/>
    <w:rsid w:val="00490480"/>
    <w:rsid w:val="004904FF"/>
    <w:rsid w:val="00490802"/>
    <w:rsid w:val="0049091B"/>
    <w:rsid w:val="00490AAC"/>
    <w:rsid w:val="00490C4F"/>
    <w:rsid w:val="00490D16"/>
    <w:rsid w:val="00490E4A"/>
    <w:rsid w:val="00490EF9"/>
    <w:rsid w:val="00490F2E"/>
    <w:rsid w:val="00490F35"/>
    <w:rsid w:val="0049103A"/>
    <w:rsid w:val="004910B2"/>
    <w:rsid w:val="00491157"/>
    <w:rsid w:val="004911EF"/>
    <w:rsid w:val="004911FB"/>
    <w:rsid w:val="00491205"/>
    <w:rsid w:val="00491233"/>
    <w:rsid w:val="00491266"/>
    <w:rsid w:val="004912A7"/>
    <w:rsid w:val="004912E0"/>
    <w:rsid w:val="0049137B"/>
    <w:rsid w:val="00491711"/>
    <w:rsid w:val="00491734"/>
    <w:rsid w:val="0049175F"/>
    <w:rsid w:val="004917C2"/>
    <w:rsid w:val="004917E1"/>
    <w:rsid w:val="0049183F"/>
    <w:rsid w:val="004918E9"/>
    <w:rsid w:val="00491A47"/>
    <w:rsid w:val="00491A7E"/>
    <w:rsid w:val="00491BEA"/>
    <w:rsid w:val="00492107"/>
    <w:rsid w:val="00492255"/>
    <w:rsid w:val="00492322"/>
    <w:rsid w:val="00492410"/>
    <w:rsid w:val="0049241D"/>
    <w:rsid w:val="0049249F"/>
    <w:rsid w:val="004925A4"/>
    <w:rsid w:val="004925C9"/>
    <w:rsid w:val="004925D0"/>
    <w:rsid w:val="00492714"/>
    <w:rsid w:val="00492757"/>
    <w:rsid w:val="00492764"/>
    <w:rsid w:val="004927DB"/>
    <w:rsid w:val="004929FB"/>
    <w:rsid w:val="00492ACD"/>
    <w:rsid w:val="00492B17"/>
    <w:rsid w:val="00492B36"/>
    <w:rsid w:val="00492BCE"/>
    <w:rsid w:val="00492C7D"/>
    <w:rsid w:val="00492CB9"/>
    <w:rsid w:val="00492D17"/>
    <w:rsid w:val="00492D69"/>
    <w:rsid w:val="00492F3A"/>
    <w:rsid w:val="00492FF0"/>
    <w:rsid w:val="004931DD"/>
    <w:rsid w:val="00493275"/>
    <w:rsid w:val="004933A9"/>
    <w:rsid w:val="004933C9"/>
    <w:rsid w:val="004935B9"/>
    <w:rsid w:val="00493907"/>
    <w:rsid w:val="0049394D"/>
    <w:rsid w:val="00493A93"/>
    <w:rsid w:val="00493B6D"/>
    <w:rsid w:val="00493C3A"/>
    <w:rsid w:val="004940D3"/>
    <w:rsid w:val="004942A1"/>
    <w:rsid w:val="004942E3"/>
    <w:rsid w:val="0049444E"/>
    <w:rsid w:val="004944A5"/>
    <w:rsid w:val="00494550"/>
    <w:rsid w:val="004945D0"/>
    <w:rsid w:val="004946AE"/>
    <w:rsid w:val="00494703"/>
    <w:rsid w:val="00494733"/>
    <w:rsid w:val="00494813"/>
    <w:rsid w:val="004948DF"/>
    <w:rsid w:val="0049490B"/>
    <w:rsid w:val="00494947"/>
    <w:rsid w:val="00494A43"/>
    <w:rsid w:val="00494A8D"/>
    <w:rsid w:val="00494B57"/>
    <w:rsid w:val="00494C84"/>
    <w:rsid w:val="00494D50"/>
    <w:rsid w:val="00494D9F"/>
    <w:rsid w:val="00494E0E"/>
    <w:rsid w:val="00494F28"/>
    <w:rsid w:val="0049509D"/>
    <w:rsid w:val="00495188"/>
    <w:rsid w:val="004951E0"/>
    <w:rsid w:val="0049532C"/>
    <w:rsid w:val="00495440"/>
    <w:rsid w:val="004954EF"/>
    <w:rsid w:val="0049559C"/>
    <w:rsid w:val="00495666"/>
    <w:rsid w:val="0049575D"/>
    <w:rsid w:val="004957B2"/>
    <w:rsid w:val="0049580C"/>
    <w:rsid w:val="004958DF"/>
    <w:rsid w:val="004959AB"/>
    <w:rsid w:val="00495A15"/>
    <w:rsid w:val="00495B70"/>
    <w:rsid w:val="00495C3D"/>
    <w:rsid w:val="00495CBE"/>
    <w:rsid w:val="00495D02"/>
    <w:rsid w:val="00495D07"/>
    <w:rsid w:val="00495D76"/>
    <w:rsid w:val="00495DE8"/>
    <w:rsid w:val="00495DEF"/>
    <w:rsid w:val="00495F2B"/>
    <w:rsid w:val="00495FD6"/>
    <w:rsid w:val="0049602E"/>
    <w:rsid w:val="00496240"/>
    <w:rsid w:val="0049636E"/>
    <w:rsid w:val="0049641C"/>
    <w:rsid w:val="004964DB"/>
    <w:rsid w:val="0049660A"/>
    <w:rsid w:val="0049672D"/>
    <w:rsid w:val="00496757"/>
    <w:rsid w:val="004968E9"/>
    <w:rsid w:val="0049693A"/>
    <w:rsid w:val="004969CF"/>
    <w:rsid w:val="00496A76"/>
    <w:rsid w:val="00496C73"/>
    <w:rsid w:val="00496C7B"/>
    <w:rsid w:val="00496CA1"/>
    <w:rsid w:val="00496D26"/>
    <w:rsid w:val="00496D6C"/>
    <w:rsid w:val="00496D7E"/>
    <w:rsid w:val="00496DF9"/>
    <w:rsid w:val="00496E38"/>
    <w:rsid w:val="00497181"/>
    <w:rsid w:val="0049723A"/>
    <w:rsid w:val="0049737F"/>
    <w:rsid w:val="00497390"/>
    <w:rsid w:val="004975B2"/>
    <w:rsid w:val="004975ED"/>
    <w:rsid w:val="00497601"/>
    <w:rsid w:val="00497646"/>
    <w:rsid w:val="00497681"/>
    <w:rsid w:val="004976BA"/>
    <w:rsid w:val="004976CF"/>
    <w:rsid w:val="00497782"/>
    <w:rsid w:val="004977BB"/>
    <w:rsid w:val="00497830"/>
    <w:rsid w:val="00497A08"/>
    <w:rsid w:val="00497A96"/>
    <w:rsid w:val="00497B2C"/>
    <w:rsid w:val="00497DE8"/>
    <w:rsid w:val="00497E22"/>
    <w:rsid w:val="00497EA0"/>
    <w:rsid w:val="004A000C"/>
    <w:rsid w:val="004A0126"/>
    <w:rsid w:val="004A0223"/>
    <w:rsid w:val="004A0232"/>
    <w:rsid w:val="004A029E"/>
    <w:rsid w:val="004A02FD"/>
    <w:rsid w:val="004A0368"/>
    <w:rsid w:val="004A0485"/>
    <w:rsid w:val="004A055A"/>
    <w:rsid w:val="004A05CD"/>
    <w:rsid w:val="004A07AD"/>
    <w:rsid w:val="004A081D"/>
    <w:rsid w:val="004A082A"/>
    <w:rsid w:val="004A08A8"/>
    <w:rsid w:val="004A0953"/>
    <w:rsid w:val="004A09DC"/>
    <w:rsid w:val="004A0A70"/>
    <w:rsid w:val="004A0B9A"/>
    <w:rsid w:val="004A0C53"/>
    <w:rsid w:val="004A0CC6"/>
    <w:rsid w:val="004A0D5F"/>
    <w:rsid w:val="004A0E33"/>
    <w:rsid w:val="004A0F55"/>
    <w:rsid w:val="004A0F5F"/>
    <w:rsid w:val="004A1126"/>
    <w:rsid w:val="004A11ED"/>
    <w:rsid w:val="004A135B"/>
    <w:rsid w:val="004A13EC"/>
    <w:rsid w:val="004A142A"/>
    <w:rsid w:val="004A148A"/>
    <w:rsid w:val="004A1539"/>
    <w:rsid w:val="004A1631"/>
    <w:rsid w:val="004A16C1"/>
    <w:rsid w:val="004A1747"/>
    <w:rsid w:val="004A1778"/>
    <w:rsid w:val="004A184A"/>
    <w:rsid w:val="004A1875"/>
    <w:rsid w:val="004A1997"/>
    <w:rsid w:val="004A19BF"/>
    <w:rsid w:val="004A1B0A"/>
    <w:rsid w:val="004A1B16"/>
    <w:rsid w:val="004A1B24"/>
    <w:rsid w:val="004A1BF2"/>
    <w:rsid w:val="004A1F91"/>
    <w:rsid w:val="004A20BA"/>
    <w:rsid w:val="004A20F0"/>
    <w:rsid w:val="004A21A8"/>
    <w:rsid w:val="004A21E7"/>
    <w:rsid w:val="004A221C"/>
    <w:rsid w:val="004A22B3"/>
    <w:rsid w:val="004A22EC"/>
    <w:rsid w:val="004A238B"/>
    <w:rsid w:val="004A23C3"/>
    <w:rsid w:val="004A2447"/>
    <w:rsid w:val="004A2481"/>
    <w:rsid w:val="004A25A3"/>
    <w:rsid w:val="004A2704"/>
    <w:rsid w:val="004A2823"/>
    <w:rsid w:val="004A29E9"/>
    <w:rsid w:val="004A2AA0"/>
    <w:rsid w:val="004A2ADF"/>
    <w:rsid w:val="004A2AE7"/>
    <w:rsid w:val="004A2E9D"/>
    <w:rsid w:val="004A2F7C"/>
    <w:rsid w:val="004A2FD5"/>
    <w:rsid w:val="004A3282"/>
    <w:rsid w:val="004A335E"/>
    <w:rsid w:val="004A349F"/>
    <w:rsid w:val="004A3501"/>
    <w:rsid w:val="004A3780"/>
    <w:rsid w:val="004A381E"/>
    <w:rsid w:val="004A3A98"/>
    <w:rsid w:val="004A3AD5"/>
    <w:rsid w:val="004A3ADA"/>
    <w:rsid w:val="004A3B32"/>
    <w:rsid w:val="004A3CAB"/>
    <w:rsid w:val="004A3D37"/>
    <w:rsid w:val="004A3F1E"/>
    <w:rsid w:val="004A3FDE"/>
    <w:rsid w:val="004A3FF0"/>
    <w:rsid w:val="004A411B"/>
    <w:rsid w:val="004A416A"/>
    <w:rsid w:val="004A41EE"/>
    <w:rsid w:val="004A4204"/>
    <w:rsid w:val="004A4266"/>
    <w:rsid w:val="004A42F0"/>
    <w:rsid w:val="004A4457"/>
    <w:rsid w:val="004A44F4"/>
    <w:rsid w:val="004A44F6"/>
    <w:rsid w:val="004A457E"/>
    <w:rsid w:val="004A465D"/>
    <w:rsid w:val="004A47E4"/>
    <w:rsid w:val="004A4A31"/>
    <w:rsid w:val="004A4AD3"/>
    <w:rsid w:val="004A4C49"/>
    <w:rsid w:val="004A4CCA"/>
    <w:rsid w:val="004A524D"/>
    <w:rsid w:val="004A53F7"/>
    <w:rsid w:val="004A5641"/>
    <w:rsid w:val="004A580E"/>
    <w:rsid w:val="004A59AB"/>
    <w:rsid w:val="004A5C08"/>
    <w:rsid w:val="004A5C4D"/>
    <w:rsid w:val="004A5D8C"/>
    <w:rsid w:val="004A5F00"/>
    <w:rsid w:val="004A6005"/>
    <w:rsid w:val="004A61B0"/>
    <w:rsid w:val="004A623B"/>
    <w:rsid w:val="004A6341"/>
    <w:rsid w:val="004A6349"/>
    <w:rsid w:val="004A6408"/>
    <w:rsid w:val="004A658C"/>
    <w:rsid w:val="004A69F4"/>
    <w:rsid w:val="004A6CFB"/>
    <w:rsid w:val="004A6D80"/>
    <w:rsid w:val="004A6E1C"/>
    <w:rsid w:val="004A6E77"/>
    <w:rsid w:val="004A700C"/>
    <w:rsid w:val="004A714F"/>
    <w:rsid w:val="004A7168"/>
    <w:rsid w:val="004A7182"/>
    <w:rsid w:val="004A719D"/>
    <w:rsid w:val="004A7350"/>
    <w:rsid w:val="004A73D0"/>
    <w:rsid w:val="004A74AC"/>
    <w:rsid w:val="004A74F3"/>
    <w:rsid w:val="004A7515"/>
    <w:rsid w:val="004A751E"/>
    <w:rsid w:val="004A7940"/>
    <w:rsid w:val="004A7A5D"/>
    <w:rsid w:val="004A7C50"/>
    <w:rsid w:val="004A7C6B"/>
    <w:rsid w:val="004A7D98"/>
    <w:rsid w:val="004A7ED2"/>
    <w:rsid w:val="004A7F4E"/>
    <w:rsid w:val="004A7F5B"/>
    <w:rsid w:val="004B009F"/>
    <w:rsid w:val="004B00F9"/>
    <w:rsid w:val="004B0128"/>
    <w:rsid w:val="004B0183"/>
    <w:rsid w:val="004B0229"/>
    <w:rsid w:val="004B0280"/>
    <w:rsid w:val="004B029D"/>
    <w:rsid w:val="004B044E"/>
    <w:rsid w:val="004B052F"/>
    <w:rsid w:val="004B0684"/>
    <w:rsid w:val="004B074B"/>
    <w:rsid w:val="004B08AE"/>
    <w:rsid w:val="004B09F5"/>
    <w:rsid w:val="004B0B0B"/>
    <w:rsid w:val="004B0BE7"/>
    <w:rsid w:val="004B0E2E"/>
    <w:rsid w:val="004B0E90"/>
    <w:rsid w:val="004B1056"/>
    <w:rsid w:val="004B1144"/>
    <w:rsid w:val="004B1165"/>
    <w:rsid w:val="004B13CF"/>
    <w:rsid w:val="004B1448"/>
    <w:rsid w:val="004B1459"/>
    <w:rsid w:val="004B147C"/>
    <w:rsid w:val="004B1690"/>
    <w:rsid w:val="004B16F1"/>
    <w:rsid w:val="004B180C"/>
    <w:rsid w:val="004B18BF"/>
    <w:rsid w:val="004B18D6"/>
    <w:rsid w:val="004B1965"/>
    <w:rsid w:val="004B19C3"/>
    <w:rsid w:val="004B1AA7"/>
    <w:rsid w:val="004B1B39"/>
    <w:rsid w:val="004B1C65"/>
    <w:rsid w:val="004B1CC6"/>
    <w:rsid w:val="004B1E99"/>
    <w:rsid w:val="004B1F49"/>
    <w:rsid w:val="004B22F5"/>
    <w:rsid w:val="004B22FA"/>
    <w:rsid w:val="004B243E"/>
    <w:rsid w:val="004B2486"/>
    <w:rsid w:val="004B2648"/>
    <w:rsid w:val="004B2705"/>
    <w:rsid w:val="004B27A0"/>
    <w:rsid w:val="004B27E8"/>
    <w:rsid w:val="004B280B"/>
    <w:rsid w:val="004B297E"/>
    <w:rsid w:val="004B2AC7"/>
    <w:rsid w:val="004B2B15"/>
    <w:rsid w:val="004B2B7F"/>
    <w:rsid w:val="004B2E47"/>
    <w:rsid w:val="004B2F16"/>
    <w:rsid w:val="004B2F3A"/>
    <w:rsid w:val="004B30ED"/>
    <w:rsid w:val="004B3116"/>
    <w:rsid w:val="004B326E"/>
    <w:rsid w:val="004B3361"/>
    <w:rsid w:val="004B33EE"/>
    <w:rsid w:val="004B33F7"/>
    <w:rsid w:val="004B345D"/>
    <w:rsid w:val="004B3478"/>
    <w:rsid w:val="004B3534"/>
    <w:rsid w:val="004B3626"/>
    <w:rsid w:val="004B36DD"/>
    <w:rsid w:val="004B38CB"/>
    <w:rsid w:val="004B38D0"/>
    <w:rsid w:val="004B3946"/>
    <w:rsid w:val="004B3A6A"/>
    <w:rsid w:val="004B3AEB"/>
    <w:rsid w:val="004B3B9B"/>
    <w:rsid w:val="004B3C96"/>
    <w:rsid w:val="004B3CEA"/>
    <w:rsid w:val="004B3CFF"/>
    <w:rsid w:val="004B3FEB"/>
    <w:rsid w:val="004B4014"/>
    <w:rsid w:val="004B406B"/>
    <w:rsid w:val="004B40ED"/>
    <w:rsid w:val="004B41AB"/>
    <w:rsid w:val="004B423F"/>
    <w:rsid w:val="004B4252"/>
    <w:rsid w:val="004B47F8"/>
    <w:rsid w:val="004B47FF"/>
    <w:rsid w:val="004B4867"/>
    <w:rsid w:val="004B488B"/>
    <w:rsid w:val="004B48AC"/>
    <w:rsid w:val="004B48C6"/>
    <w:rsid w:val="004B4929"/>
    <w:rsid w:val="004B4AFE"/>
    <w:rsid w:val="004B4B98"/>
    <w:rsid w:val="004B4BE7"/>
    <w:rsid w:val="004B4C6B"/>
    <w:rsid w:val="004B4CA0"/>
    <w:rsid w:val="004B4CC7"/>
    <w:rsid w:val="004B4D54"/>
    <w:rsid w:val="004B4E28"/>
    <w:rsid w:val="004B4FDD"/>
    <w:rsid w:val="004B50A2"/>
    <w:rsid w:val="004B53AB"/>
    <w:rsid w:val="004B5567"/>
    <w:rsid w:val="004B5AE7"/>
    <w:rsid w:val="004B5B49"/>
    <w:rsid w:val="004B5BAB"/>
    <w:rsid w:val="004B5C86"/>
    <w:rsid w:val="004B5D6D"/>
    <w:rsid w:val="004B5D82"/>
    <w:rsid w:val="004B5DCD"/>
    <w:rsid w:val="004B5DE9"/>
    <w:rsid w:val="004B5DF2"/>
    <w:rsid w:val="004B5E72"/>
    <w:rsid w:val="004B5EDB"/>
    <w:rsid w:val="004B5F26"/>
    <w:rsid w:val="004B5F4B"/>
    <w:rsid w:val="004B6466"/>
    <w:rsid w:val="004B64B5"/>
    <w:rsid w:val="004B65D8"/>
    <w:rsid w:val="004B6851"/>
    <w:rsid w:val="004B68A4"/>
    <w:rsid w:val="004B68A9"/>
    <w:rsid w:val="004B68AA"/>
    <w:rsid w:val="004B6915"/>
    <w:rsid w:val="004B6920"/>
    <w:rsid w:val="004B6C9E"/>
    <w:rsid w:val="004B6DA2"/>
    <w:rsid w:val="004B6EB2"/>
    <w:rsid w:val="004B6ECF"/>
    <w:rsid w:val="004B6FF6"/>
    <w:rsid w:val="004B7030"/>
    <w:rsid w:val="004B7078"/>
    <w:rsid w:val="004B70A1"/>
    <w:rsid w:val="004B70EC"/>
    <w:rsid w:val="004B7174"/>
    <w:rsid w:val="004B7282"/>
    <w:rsid w:val="004B73AC"/>
    <w:rsid w:val="004B74B6"/>
    <w:rsid w:val="004B74D8"/>
    <w:rsid w:val="004B7824"/>
    <w:rsid w:val="004B78F8"/>
    <w:rsid w:val="004B7956"/>
    <w:rsid w:val="004B7B83"/>
    <w:rsid w:val="004B7C00"/>
    <w:rsid w:val="004B7F65"/>
    <w:rsid w:val="004B7FF9"/>
    <w:rsid w:val="004C011A"/>
    <w:rsid w:val="004C0130"/>
    <w:rsid w:val="004C0131"/>
    <w:rsid w:val="004C01C9"/>
    <w:rsid w:val="004C0218"/>
    <w:rsid w:val="004C02EC"/>
    <w:rsid w:val="004C05EC"/>
    <w:rsid w:val="004C06D7"/>
    <w:rsid w:val="004C084E"/>
    <w:rsid w:val="004C095B"/>
    <w:rsid w:val="004C0D5A"/>
    <w:rsid w:val="004C0E47"/>
    <w:rsid w:val="004C1020"/>
    <w:rsid w:val="004C1139"/>
    <w:rsid w:val="004C123B"/>
    <w:rsid w:val="004C125D"/>
    <w:rsid w:val="004C1523"/>
    <w:rsid w:val="004C1667"/>
    <w:rsid w:val="004C169A"/>
    <w:rsid w:val="004C16D7"/>
    <w:rsid w:val="004C1903"/>
    <w:rsid w:val="004C1AB3"/>
    <w:rsid w:val="004C1AE7"/>
    <w:rsid w:val="004C1B58"/>
    <w:rsid w:val="004C1CE3"/>
    <w:rsid w:val="004C1D53"/>
    <w:rsid w:val="004C1E03"/>
    <w:rsid w:val="004C1E2B"/>
    <w:rsid w:val="004C1EE6"/>
    <w:rsid w:val="004C1F31"/>
    <w:rsid w:val="004C1F53"/>
    <w:rsid w:val="004C2119"/>
    <w:rsid w:val="004C221B"/>
    <w:rsid w:val="004C22A1"/>
    <w:rsid w:val="004C22EE"/>
    <w:rsid w:val="004C234E"/>
    <w:rsid w:val="004C23C0"/>
    <w:rsid w:val="004C248C"/>
    <w:rsid w:val="004C269C"/>
    <w:rsid w:val="004C26E8"/>
    <w:rsid w:val="004C27C1"/>
    <w:rsid w:val="004C2840"/>
    <w:rsid w:val="004C2A2F"/>
    <w:rsid w:val="004C2B71"/>
    <w:rsid w:val="004C2D49"/>
    <w:rsid w:val="004C2E2E"/>
    <w:rsid w:val="004C2EA7"/>
    <w:rsid w:val="004C2F96"/>
    <w:rsid w:val="004C2FFC"/>
    <w:rsid w:val="004C306E"/>
    <w:rsid w:val="004C30B7"/>
    <w:rsid w:val="004C3191"/>
    <w:rsid w:val="004C3228"/>
    <w:rsid w:val="004C32BF"/>
    <w:rsid w:val="004C3504"/>
    <w:rsid w:val="004C3556"/>
    <w:rsid w:val="004C3559"/>
    <w:rsid w:val="004C360F"/>
    <w:rsid w:val="004C377F"/>
    <w:rsid w:val="004C3B27"/>
    <w:rsid w:val="004C3E66"/>
    <w:rsid w:val="004C3EB3"/>
    <w:rsid w:val="004C3EE2"/>
    <w:rsid w:val="004C3FC2"/>
    <w:rsid w:val="004C403E"/>
    <w:rsid w:val="004C429F"/>
    <w:rsid w:val="004C42CB"/>
    <w:rsid w:val="004C430C"/>
    <w:rsid w:val="004C432F"/>
    <w:rsid w:val="004C43D1"/>
    <w:rsid w:val="004C444F"/>
    <w:rsid w:val="004C4526"/>
    <w:rsid w:val="004C484C"/>
    <w:rsid w:val="004C4932"/>
    <w:rsid w:val="004C4A30"/>
    <w:rsid w:val="004C4AB0"/>
    <w:rsid w:val="004C4BCE"/>
    <w:rsid w:val="004C4BE1"/>
    <w:rsid w:val="004C4C32"/>
    <w:rsid w:val="004C4CAD"/>
    <w:rsid w:val="004C4E80"/>
    <w:rsid w:val="004C4EC3"/>
    <w:rsid w:val="004C4F0B"/>
    <w:rsid w:val="004C4F7F"/>
    <w:rsid w:val="004C5073"/>
    <w:rsid w:val="004C51E3"/>
    <w:rsid w:val="004C535D"/>
    <w:rsid w:val="004C543E"/>
    <w:rsid w:val="004C5477"/>
    <w:rsid w:val="004C552D"/>
    <w:rsid w:val="004C5741"/>
    <w:rsid w:val="004C59D6"/>
    <w:rsid w:val="004C5AED"/>
    <w:rsid w:val="004C5B8C"/>
    <w:rsid w:val="004C5B93"/>
    <w:rsid w:val="004C5BB4"/>
    <w:rsid w:val="004C5CE0"/>
    <w:rsid w:val="004C5D86"/>
    <w:rsid w:val="004C6120"/>
    <w:rsid w:val="004C6216"/>
    <w:rsid w:val="004C62DA"/>
    <w:rsid w:val="004C63C0"/>
    <w:rsid w:val="004C663F"/>
    <w:rsid w:val="004C66C9"/>
    <w:rsid w:val="004C6757"/>
    <w:rsid w:val="004C6890"/>
    <w:rsid w:val="004C6948"/>
    <w:rsid w:val="004C6AA1"/>
    <w:rsid w:val="004C6AC9"/>
    <w:rsid w:val="004C6B02"/>
    <w:rsid w:val="004C6B41"/>
    <w:rsid w:val="004C6C4F"/>
    <w:rsid w:val="004C6D82"/>
    <w:rsid w:val="004C6E48"/>
    <w:rsid w:val="004C6ED5"/>
    <w:rsid w:val="004C7055"/>
    <w:rsid w:val="004C71CF"/>
    <w:rsid w:val="004C7206"/>
    <w:rsid w:val="004C736D"/>
    <w:rsid w:val="004C7595"/>
    <w:rsid w:val="004C759C"/>
    <w:rsid w:val="004C773A"/>
    <w:rsid w:val="004C774F"/>
    <w:rsid w:val="004C7792"/>
    <w:rsid w:val="004C7832"/>
    <w:rsid w:val="004C78D0"/>
    <w:rsid w:val="004C7A0B"/>
    <w:rsid w:val="004C7A59"/>
    <w:rsid w:val="004C7D5F"/>
    <w:rsid w:val="004C7D8A"/>
    <w:rsid w:val="004C7E01"/>
    <w:rsid w:val="004C7E8D"/>
    <w:rsid w:val="004C7FA0"/>
    <w:rsid w:val="004D00E5"/>
    <w:rsid w:val="004D00F2"/>
    <w:rsid w:val="004D0111"/>
    <w:rsid w:val="004D01B3"/>
    <w:rsid w:val="004D01DF"/>
    <w:rsid w:val="004D01FB"/>
    <w:rsid w:val="004D02CB"/>
    <w:rsid w:val="004D03D6"/>
    <w:rsid w:val="004D04B7"/>
    <w:rsid w:val="004D056C"/>
    <w:rsid w:val="004D05B5"/>
    <w:rsid w:val="004D05CD"/>
    <w:rsid w:val="004D0664"/>
    <w:rsid w:val="004D0A59"/>
    <w:rsid w:val="004D0BD6"/>
    <w:rsid w:val="004D0C77"/>
    <w:rsid w:val="004D0CBD"/>
    <w:rsid w:val="004D0EA4"/>
    <w:rsid w:val="004D103A"/>
    <w:rsid w:val="004D1069"/>
    <w:rsid w:val="004D13AD"/>
    <w:rsid w:val="004D13B9"/>
    <w:rsid w:val="004D13C5"/>
    <w:rsid w:val="004D153E"/>
    <w:rsid w:val="004D1548"/>
    <w:rsid w:val="004D1558"/>
    <w:rsid w:val="004D1595"/>
    <w:rsid w:val="004D16B0"/>
    <w:rsid w:val="004D170D"/>
    <w:rsid w:val="004D17FC"/>
    <w:rsid w:val="004D187E"/>
    <w:rsid w:val="004D1930"/>
    <w:rsid w:val="004D19BA"/>
    <w:rsid w:val="004D1D0C"/>
    <w:rsid w:val="004D1D14"/>
    <w:rsid w:val="004D1E10"/>
    <w:rsid w:val="004D1E5A"/>
    <w:rsid w:val="004D2145"/>
    <w:rsid w:val="004D221E"/>
    <w:rsid w:val="004D2246"/>
    <w:rsid w:val="004D2298"/>
    <w:rsid w:val="004D22B0"/>
    <w:rsid w:val="004D23CE"/>
    <w:rsid w:val="004D246F"/>
    <w:rsid w:val="004D24F2"/>
    <w:rsid w:val="004D2529"/>
    <w:rsid w:val="004D26CE"/>
    <w:rsid w:val="004D275D"/>
    <w:rsid w:val="004D27C8"/>
    <w:rsid w:val="004D27ED"/>
    <w:rsid w:val="004D2802"/>
    <w:rsid w:val="004D29C2"/>
    <w:rsid w:val="004D2A25"/>
    <w:rsid w:val="004D2A9A"/>
    <w:rsid w:val="004D2A9F"/>
    <w:rsid w:val="004D2AB9"/>
    <w:rsid w:val="004D2B5F"/>
    <w:rsid w:val="004D2BEE"/>
    <w:rsid w:val="004D2C09"/>
    <w:rsid w:val="004D2C68"/>
    <w:rsid w:val="004D2D11"/>
    <w:rsid w:val="004D2D63"/>
    <w:rsid w:val="004D2E60"/>
    <w:rsid w:val="004D2EEC"/>
    <w:rsid w:val="004D2EFB"/>
    <w:rsid w:val="004D2F6F"/>
    <w:rsid w:val="004D2F80"/>
    <w:rsid w:val="004D2FC9"/>
    <w:rsid w:val="004D3311"/>
    <w:rsid w:val="004D3546"/>
    <w:rsid w:val="004D379B"/>
    <w:rsid w:val="004D37DD"/>
    <w:rsid w:val="004D3993"/>
    <w:rsid w:val="004D3A74"/>
    <w:rsid w:val="004D3ACD"/>
    <w:rsid w:val="004D3B2D"/>
    <w:rsid w:val="004D3BC0"/>
    <w:rsid w:val="004D3C9F"/>
    <w:rsid w:val="004D3D3B"/>
    <w:rsid w:val="004D3E80"/>
    <w:rsid w:val="004D3E88"/>
    <w:rsid w:val="004D3E9E"/>
    <w:rsid w:val="004D3F6C"/>
    <w:rsid w:val="004D4039"/>
    <w:rsid w:val="004D4119"/>
    <w:rsid w:val="004D4189"/>
    <w:rsid w:val="004D41E0"/>
    <w:rsid w:val="004D4357"/>
    <w:rsid w:val="004D4511"/>
    <w:rsid w:val="004D4685"/>
    <w:rsid w:val="004D47F0"/>
    <w:rsid w:val="004D4943"/>
    <w:rsid w:val="004D4975"/>
    <w:rsid w:val="004D4A07"/>
    <w:rsid w:val="004D4AEA"/>
    <w:rsid w:val="004D4B3F"/>
    <w:rsid w:val="004D4BB3"/>
    <w:rsid w:val="004D4BCE"/>
    <w:rsid w:val="004D4C2E"/>
    <w:rsid w:val="004D4C6D"/>
    <w:rsid w:val="004D4EA3"/>
    <w:rsid w:val="004D4EA8"/>
    <w:rsid w:val="004D508D"/>
    <w:rsid w:val="004D5290"/>
    <w:rsid w:val="004D52F0"/>
    <w:rsid w:val="004D5512"/>
    <w:rsid w:val="004D5549"/>
    <w:rsid w:val="004D5583"/>
    <w:rsid w:val="004D55FB"/>
    <w:rsid w:val="004D5632"/>
    <w:rsid w:val="004D571E"/>
    <w:rsid w:val="004D5789"/>
    <w:rsid w:val="004D5848"/>
    <w:rsid w:val="004D58B6"/>
    <w:rsid w:val="004D5AA6"/>
    <w:rsid w:val="004D5AD1"/>
    <w:rsid w:val="004D5B0A"/>
    <w:rsid w:val="004D5C27"/>
    <w:rsid w:val="004D5CCB"/>
    <w:rsid w:val="004D5DBD"/>
    <w:rsid w:val="004D6145"/>
    <w:rsid w:val="004D61E6"/>
    <w:rsid w:val="004D6421"/>
    <w:rsid w:val="004D6502"/>
    <w:rsid w:val="004D6654"/>
    <w:rsid w:val="004D66C8"/>
    <w:rsid w:val="004D6705"/>
    <w:rsid w:val="004D6721"/>
    <w:rsid w:val="004D681E"/>
    <w:rsid w:val="004D6825"/>
    <w:rsid w:val="004D68CD"/>
    <w:rsid w:val="004D69FD"/>
    <w:rsid w:val="004D6A97"/>
    <w:rsid w:val="004D6BBD"/>
    <w:rsid w:val="004D6C00"/>
    <w:rsid w:val="004D6C17"/>
    <w:rsid w:val="004D6CB8"/>
    <w:rsid w:val="004D6CEF"/>
    <w:rsid w:val="004D6DBA"/>
    <w:rsid w:val="004D6EB8"/>
    <w:rsid w:val="004D6F2D"/>
    <w:rsid w:val="004D6F5A"/>
    <w:rsid w:val="004D6FB7"/>
    <w:rsid w:val="004D6FE7"/>
    <w:rsid w:val="004D70BE"/>
    <w:rsid w:val="004D7228"/>
    <w:rsid w:val="004D72AD"/>
    <w:rsid w:val="004D72D0"/>
    <w:rsid w:val="004D7306"/>
    <w:rsid w:val="004D7718"/>
    <w:rsid w:val="004D7721"/>
    <w:rsid w:val="004D77CC"/>
    <w:rsid w:val="004D77F5"/>
    <w:rsid w:val="004D7957"/>
    <w:rsid w:val="004D796C"/>
    <w:rsid w:val="004D79B9"/>
    <w:rsid w:val="004D7A32"/>
    <w:rsid w:val="004D7AB6"/>
    <w:rsid w:val="004D7B5E"/>
    <w:rsid w:val="004D7D28"/>
    <w:rsid w:val="004D7ED5"/>
    <w:rsid w:val="004D7EDE"/>
    <w:rsid w:val="004D7F8D"/>
    <w:rsid w:val="004D7FE4"/>
    <w:rsid w:val="004E0030"/>
    <w:rsid w:val="004E00EB"/>
    <w:rsid w:val="004E010E"/>
    <w:rsid w:val="004E02D9"/>
    <w:rsid w:val="004E0409"/>
    <w:rsid w:val="004E04FC"/>
    <w:rsid w:val="004E07C3"/>
    <w:rsid w:val="004E0831"/>
    <w:rsid w:val="004E08CC"/>
    <w:rsid w:val="004E093B"/>
    <w:rsid w:val="004E0951"/>
    <w:rsid w:val="004E09B9"/>
    <w:rsid w:val="004E09BC"/>
    <w:rsid w:val="004E0A1E"/>
    <w:rsid w:val="004E0A70"/>
    <w:rsid w:val="004E0C79"/>
    <w:rsid w:val="004E0D31"/>
    <w:rsid w:val="004E0E07"/>
    <w:rsid w:val="004E0E36"/>
    <w:rsid w:val="004E0E38"/>
    <w:rsid w:val="004E0F27"/>
    <w:rsid w:val="004E1020"/>
    <w:rsid w:val="004E1093"/>
    <w:rsid w:val="004E11C1"/>
    <w:rsid w:val="004E151B"/>
    <w:rsid w:val="004E1534"/>
    <w:rsid w:val="004E1535"/>
    <w:rsid w:val="004E1544"/>
    <w:rsid w:val="004E15D3"/>
    <w:rsid w:val="004E1609"/>
    <w:rsid w:val="004E1691"/>
    <w:rsid w:val="004E16E7"/>
    <w:rsid w:val="004E18D8"/>
    <w:rsid w:val="004E1A4C"/>
    <w:rsid w:val="004E1B6A"/>
    <w:rsid w:val="004E1D96"/>
    <w:rsid w:val="004E1DA2"/>
    <w:rsid w:val="004E1E1B"/>
    <w:rsid w:val="004E1FC4"/>
    <w:rsid w:val="004E1FC5"/>
    <w:rsid w:val="004E203F"/>
    <w:rsid w:val="004E2087"/>
    <w:rsid w:val="004E20FE"/>
    <w:rsid w:val="004E22CB"/>
    <w:rsid w:val="004E24FF"/>
    <w:rsid w:val="004E251D"/>
    <w:rsid w:val="004E2559"/>
    <w:rsid w:val="004E2578"/>
    <w:rsid w:val="004E269B"/>
    <w:rsid w:val="004E28A1"/>
    <w:rsid w:val="004E2B5C"/>
    <w:rsid w:val="004E2C52"/>
    <w:rsid w:val="004E2C74"/>
    <w:rsid w:val="004E2C85"/>
    <w:rsid w:val="004E2C96"/>
    <w:rsid w:val="004E2E54"/>
    <w:rsid w:val="004E2FA9"/>
    <w:rsid w:val="004E301B"/>
    <w:rsid w:val="004E3219"/>
    <w:rsid w:val="004E324D"/>
    <w:rsid w:val="004E3428"/>
    <w:rsid w:val="004E3496"/>
    <w:rsid w:val="004E367B"/>
    <w:rsid w:val="004E38DE"/>
    <w:rsid w:val="004E39FD"/>
    <w:rsid w:val="004E3A96"/>
    <w:rsid w:val="004E3B10"/>
    <w:rsid w:val="004E3BC5"/>
    <w:rsid w:val="004E3BD1"/>
    <w:rsid w:val="004E3CD9"/>
    <w:rsid w:val="004E3D8C"/>
    <w:rsid w:val="004E3E49"/>
    <w:rsid w:val="004E3F9E"/>
    <w:rsid w:val="004E401F"/>
    <w:rsid w:val="004E4031"/>
    <w:rsid w:val="004E403B"/>
    <w:rsid w:val="004E40C0"/>
    <w:rsid w:val="004E4130"/>
    <w:rsid w:val="004E425D"/>
    <w:rsid w:val="004E426A"/>
    <w:rsid w:val="004E452D"/>
    <w:rsid w:val="004E4612"/>
    <w:rsid w:val="004E4665"/>
    <w:rsid w:val="004E482E"/>
    <w:rsid w:val="004E4A9E"/>
    <w:rsid w:val="004E4C5F"/>
    <w:rsid w:val="004E4D34"/>
    <w:rsid w:val="004E4DDD"/>
    <w:rsid w:val="004E4E77"/>
    <w:rsid w:val="004E4EA5"/>
    <w:rsid w:val="004E4EFD"/>
    <w:rsid w:val="004E4F88"/>
    <w:rsid w:val="004E50DB"/>
    <w:rsid w:val="004E5144"/>
    <w:rsid w:val="004E5216"/>
    <w:rsid w:val="004E5308"/>
    <w:rsid w:val="004E5327"/>
    <w:rsid w:val="004E53D8"/>
    <w:rsid w:val="004E5485"/>
    <w:rsid w:val="004E54B3"/>
    <w:rsid w:val="004E5516"/>
    <w:rsid w:val="004E56AA"/>
    <w:rsid w:val="004E56FF"/>
    <w:rsid w:val="004E57B7"/>
    <w:rsid w:val="004E587B"/>
    <w:rsid w:val="004E5898"/>
    <w:rsid w:val="004E5CC6"/>
    <w:rsid w:val="004E5D10"/>
    <w:rsid w:val="004E5D85"/>
    <w:rsid w:val="004E5E65"/>
    <w:rsid w:val="004E5E72"/>
    <w:rsid w:val="004E5EA6"/>
    <w:rsid w:val="004E5F03"/>
    <w:rsid w:val="004E5F11"/>
    <w:rsid w:val="004E5F47"/>
    <w:rsid w:val="004E6077"/>
    <w:rsid w:val="004E61DB"/>
    <w:rsid w:val="004E620C"/>
    <w:rsid w:val="004E6367"/>
    <w:rsid w:val="004E6583"/>
    <w:rsid w:val="004E661F"/>
    <w:rsid w:val="004E6684"/>
    <w:rsid w:val="004E6791"/>
    <w:rsid w:val="004E692A"/>
    <w:rsid w:val="004E6AA7"/>
    <w:rsid w:val="004E6ABD"/>
    <w:rsid w:val="004E6B74"/>
    <w:rsid w:val="004E6DCC"/>
    <w:rsid w:val="004E6DED"/>
    <w:rsid w:val="004E6E8F"/>
    <w:rsid w:val="004E6EAC"/>
    <w:rsid w:val="004E6FDE"/>
    <w:rsid w:val="004E70A2"/>
    <w:rsid w:val="004E70B6"/>
    <w:rsid w:val="004E70B8"/>
    <w:rsid w:val="004E7165"/>
    <w:rsid w:val="004E72A0"/>
    <w:rsid w:val="004E735D"/>
    <w:rsid w:val="004E7461"/>
    <w:rsid w:val="004E74A6"/>
    <w:rsid w:val="004E7536"/>
    <w:rsid w:val="004E75A2"/>
    <w:rsid w:val="004E7615"/>
    <w:rsid w:val="004E76CD"/>
    <w:rsid w:val="004E7873"/>
    <w:rsid w:val="004E78A9"/>
    <w:rsid w:val="004E78CF"/>
    <w:rsid w:val="004E7A07"/>
    <w:rsid w:val="004E7A7F"/>
    <w:rsid w:val="004E7B42"/>
    <w:rsid w:val="004E7BD2"/>
    <w:rsid w:val="004E7CB5"/>
    <w:rsid w:val="004E7CE6"/>
    <w:rsid w:val="004E7DAD"/>
    <w:rsid w:val="004E7DAE"/>
    <w:rsid w:val="004E7EF7"/>
    <w:rsid w:val="004E7F7A"/>
    <w:rsid w:val="004F03C3"/>
    <w:rsid w:val="004F046C"/>
    <w:rsid w:val="004F04CA"/>
    <w:rsid w:val="004F05B6"/>
    <w:rsid w:val="004F06B1"/>
    <w:rsid w:val="004F06B2"/>
    <w:rsid w:val="004F06EB"/>
    <w:rsid w:val="004F0719"/>
    <w:rsid w:val="004F0A48"/>
    <w:rsid w:val="004F0AEB"/>
    <w:rsid w:val="004F0BDF"/>
    <w:rsid w:val="004F0C27"/>
    <w:rsid w:val="004F0C2E"/>
    <w:rsid w:val="004F0D99"/>
    <w:rsid w:val="004F1038"/>
    <w:rsid w:val="004F1123"/>
    <w:rsid w:val="004F1282"/>
    <w:rsid w:val="004F1317"/>
    <w:rsid w:val="004F1539"/>
    <w:rsid w:val="004F168B"/>
    <w:rsid w:val="004F1ADE"/>
    <w:rsid w:val="004F1C3C"/>
    <w:rsid w:val="004F1E1B"/>
    <w:rsid w:val="004F1E8D"/>
    <w:rsid w:val="004F1F18"/>
    <w:rsid w:val="004F1F53"/>
    <w:rsid w:val="004F1FE5"/>
    <w:rsid w:val="004F2042"/>
    <w:rsid w:val="004F2171"/>
    <w:rsid w:val="004F233E"/>
    <w:rsid w:val="004F25AA"/>
    <w:rsid w:val="004F2620"/>
    <w:rsid w:val="004F2684"/>
    <w:rsid w:val="004F26D4"/>
    <w:rsid w:val="004F26FA"/>
    <w:rsid w:val="004F27C7"/>
    <w:rsid w:val="004F2820"/>
    <w:rsid w:val="004F2878"/>
    <w:rsid w:val="004F288B"/>
    <w:rsid w:val="004F29D6"/>
    <w:rsid w:val="004F29EC"/>
    <w:rsid w:val="004F29EE"/>
    <w:rsid w:val="004F2A7D"/>
    <w:rsid w:val="004F2AED"/>
    <w:rsid w:val="004F2AF2"/>
    <w:rsid w:val="004F2B3F"/>
    <w:rsid w:val="004F2B6F"/>
    <w:rsid w:val="004F2BAF"/>
    <w:rsid w:val="004F2C12"/>
    <w:rsid w:val="004F2DF2"/>
    <w:rsid w:val="004F2EAE"/>
    <w:rsid w:val="004F313D"/>
    <w:rsid w:val="004F3324"/>
    <w:rsid w:val="004F342C"/>
    <w:rsid w:val="004F3430"/>
    <w:rsid w:val="004F358C"/>
    <w:rsid w:val="004F3738"/>
    <w:rsid w:val="004F37AD"/>
    <w:rsid w:val="004F37ED"/>
    <w:rsid w:val="004F39ED"/>
    <w:rsid w:val="004F3A29"/>
    <w:rsid w:val="004F3A66"/>
    <w:rsid w:val="004F3AEE"/>
    <w:rsid w:val="004F3C87"/>
    <w:rsid w:val="004F3D46"/>
    <w:rsid w:val="004F3EBA"/>
    <w:rsid w:val="004F3EC0"/>
    <w:rsid w:val="004F3FF4"/>
    <w:rsid w:val="004F402A"/>
    <w:rsid w:val="004F40A0"/>
    <w:rsid w:val="004F4238"/>
    <w:rsid w:val="004F42D3"/>
    <w:rsid w:val="004F42EC"/>
    <w:rsid w:val="004F4366"/>
    <w:rsid w:val="004F4369"/>
    <w:rsid w:val="004F44D1"/>
    <w:rsid w:val="004F4592"/>
    <w:rsid w:val="004F45EB"/>
    <w:rsid w:val="004F45F3"/>
    <w:rsid w:val="004F462E"/>
    <w:rsid w:val="004F46FA"/>
    <w:rsid w:val="004F4721"/>
    <w:rsid w:val="004F48D6"/>
    <w:rsid w:val="004F4906"/>
    <w:rsid w:val="004F4ABB"/>
    <w:rsid w:val="004F4BB3"/>
    <w:rsid w:val="004F4BDF"/>
    <w:rsid w:val="004F4CF7"/>
    <w:rsid w:val="004F50AA"/>
    <w:rsid w:val="004F525E"/>
    <w:rsid w:val="004F531B"/>
    <w:rsid w:val="004F541E"/>
    <w:rsid w:val="004F5425"/>
    <w:rsid w:val="004F5525"/>
    <w:rsid w:val="004F56C7"/>
    <w:rsid w:val="004F56EF"/>
    <w:rsid w:val="004F5712"/>
    <w:rsid w:val="004F5802"/>
    <w:rsid w:val="004F5851"/>
    <w:rsid w:val="004F5932"/>
    <w:rsid w:val="004F59EB"/>
    <w:rsid w:val="004F5A06"/>
    <w:rsid w:val="004F5C93"/>
    <w:rsid w:val="004F5CDC"/>
    <w:rsid w:val="004F5D1B"/>
    <w:rsid w:val="004F5E05"/>
    <w:rsid w:val="004F6104"/>
    <w:rsid w:val="004F6144"/>
    <w:rsid w:val="004F617E"/>
    <w:rsid w:val="004F65BF"/>
    <w:rsid w:val="004F695E"/>
    <w:rsid w:val="004F6BDD"/>
    <w:rsid w:val="004F6BFF"/>
    <w:rsid w:val="004F6C8C"/>
    <w:rsid w:val="004F6C90"/>
    <w:rsid w:val="004F6D75"/>
    <w:rsid w:val="004F6DA7"/>
    <w:rsid w:val="004F6E2B"/>
    <w:rsid w:val="004F6EB4"/>
    <w:rsid w:val="004F6EC6"/>
    <w:rsid w:val="004F6F26"/>
    <w:rsid w:val="004F7296"/>
    <w:rsid w:val="004F7327"/>
    <w:rsid w:val="004F75E1"/>
    <w:rsid w:val="004F7664"/>
    <w:rsid w:val="004F78B0"/>
    <w:rsid w:val="004F79E7"/>
    <w:rsid w:val="004F7B58"/>
    <w:rsid w:val="004F7C7E"/>
    <w:rsid w:val="004F7C8E"/>
    <w:rsid w:val="004F7D04"/>
    <w:rsid w:val="004F7E5B"/>
    <w:rsid w:val="004F7E65"/>
    <w:rsid w:val="004F7E8C"/>
    <w:rsid w:val="004F7E9C"/>
    <w:rsid w:val="004F7EBF"/>
    <w:rsid w:val="004F7F51"/>
    <w:rsid w:val="004F7F78"/>
    <w:rsid w:val="004F7FA7"/>
    <w:rsid w:val="00500030"/>
    <w:rsid w:val="0050004C"/>
    <w:rsid w:val="00500092"/>
    <w:rsid w:val="005000E6"/>
    <w:rsid w:val="005001B2"/>
    <w:rsid w:val="005001E7"/>
    <w:rsid w:val="0050024A"/>
    <w:rsid w:val="0050025D"/>
    <w:rsid w:val="00500273"/>
    <w:rsid w:val="0050033C"/>
    <w:rsid w:val="00500428"/>
    <w:rsid w:val="005004C3"/>
    <w:rsid w:val="00500686"/>
    <w:rsid w:val="0050075E"/>
    <w:rsid w:val="005007A6"/>
    <w:rsid w:val="00500A33"/>
    <w:rsid w:val="00500AB4"/>
    <w:rsid w:val="00500BB4"/>
    <w:rsid w:val="00500C2C"/>
    <w:rsid w:val="00500C54"/>
    <w:rsid w:val="00500C71"/>
    <w:rsid w:val="00500C7D"/>
    <w:rsid w:val="00500CB0"/>
    <w:rsid w:val="00500D2C"/>
    <w:rsid w:val="00500D8C"/>
    <w:rsid w:val="00500F0D"/>
    <w:rsid w:val="00500FA4"/>
    <w:rsid w:val="0050102C"/>
    <w:rsid w:val="00501081"/>
    <w:rsid w:val="005014B0"/>
    <w:rsid w:val="00501511"/>
    <w:rsid w:val="00501521"/>
    <w:rsid w:val="005015E0"/>
    <w:rsid w:val="00501700"/>
    <w:rsid w:val="0050177D"/>
    <w:rsid w:val="00501843"/>
    <w:rsid w:val="00501A04"/>
    <w:rsid w:val="00501ABF"/>
    <w:rsid w:val="00501CBB"/>
    <w:rsid w:val="00501D9B"/>
    <w:rsid w:val="00501ED7"/>
    <w:rsid w:val="00501F4E"/>
    <w:rsid w:val="00501FD3"/>
    <w:rsid w:val="00501FFD"/>
    <w:rsid w:val="00502045"/>
    <w:rsid w:val="00502116"/>
    <w:rsid w:val="0050211F"/>
    <w:rsid w:val="00502133"/>
    <w:rsid w:val="0050222E"/>
    <w:rsid w:val="0050231C"/>
    <w:rsid w:val="00502325"/>
    <w:rsid w:val="005023A4"/>
    <w:rsid w:val="005023E3"/>
    <w:rsid w:val="005023F8"/>
    <w:rsid w:val="00502454"/>
    <w:rsid w:val="0050245F"/>
    <w:rsid w:val="005026B2"/>
    <w:rsid w:val="0050271D"/>
    <w:rsid w:val="00502AA0"/>
    <w:rsid w:val="00502ABB"/>
    <w:rsid w:val="00502BAF"/>
    <w:rsid w:val="00502BDC"/>
    <w:rsid w:val="00502E0F"/>
    <w:rsid w:val="00502EFB"/>
    <w:rsid w:val="0050302B"/>
    <w:rsid w:val="005031D5"/>
    <w:rsid w:val="00503298"/>
    <w:rsid w:val="005033CE"/>
    <w:rsid w:val="005034CB"/>
    <w:rsid w:val="00503502"/>
    <w:rsid w:val="0050350C"/>
    <w:rsid w:val="0050376A"/>
    <w:rsid w:val="0050385C"/>
    <w:rsid w:val="00503952"/>
    <w:rsid w:val="00503A8C"/>
    <w:rsid w:val="00503D81"/>
    <w:rsid w:val="00503DC5"/>
    <w:rsid w:val="00503EC2"/>
    <w:rsid w:val="0050402F"/>
    <w:rsid w:val="00504063"/>
    <w:rsid w:val="005040EA"/>
    <w:rsid w:val="00504169"/>
    <w:rsid w:val="00504192"/>
    <w:rsid w:val="0050419B"/>
    <w:rsid w:val="005043A2"/>
    <w:rsid w:val="005043B4"/>
    <w:rsid w:val="00504528"/>
    <w:rsid w:val="005045EF"/>
    <w:rsid w:val="005049B7"/>
    <w:rsid w:val="00504A8D"/>
    <w:rsid w:val="00504AB3"/>
    <w:rsid w:val="00504C06"/>
    <w:rsid w:val="00504CA1"/>
    <w:rsid w:val="00504D58"/>
    <w:rsid w:val="00504DE6"/>
    <w:rsid w:val="005051F1"/>
    <w:rsid w:val="00505335"/>
    <w:rsid w:val="0050545E"/>
    <w:rsid w:val="00505637"/>
    <w:rsid w:val="00505713"/>
    <w:rsid w:val="0050585C"/>
    <w:rsid w:val="00505860"/>
    <w:rsid w:val="00505969"/>
    <w:rsid w:val="00505B5B"/>
    <w:rsid w:val="00505B88"/>
    <w:rsid w:val="00505D01"/>
    <w:rsid w:val="00505E69"/>
    <w:rsid w:val="00505E81"/>
    <w:rsid w:val="00505EDF"/>
    <w:rsid w:val="00505EF0"/>
    <w:rsid w:val="00505F47"/>
    <w:rsid w:val="00505FA3"/>
    <w:rsid w:val="00505FEA"/>
    <w:rsid w:val="005060D4"/>
    <w:rsid w:val="00506124"/>
    <w:rsid w:val="0050632D"/>
    <w:rsid w:val="0050637A"/>
    <w:rsid w:val="005063B5"/>
    <w:rsid w:val="0050640F"/>
    <w:rsid w:val="005068C4"/>
    <w:rsid w:val="00506903"/>
    <w:rsid w:val="00506D82"/>
    <w:rsid w:val="00506DA6"/>
    <w:rsid w:val="00506F3D"/>
    <w:rsid w:val="00506FE9"/>
    <w:rsid w:val="00507251"/>
    <w:rsid w:val="00507297"/>
    <w:rsid w:val="0050735C"/>
    <w:rsid w:val="00507425"/>
    <w:rsid w:val="00507605"/>
    <w:rsid w:val="0050784A"/>
    <w:rsid w:val="005079AD"/>
    <w:rsid w:val="00507AC5"/>
    <w:rsid w:val="00507B5C"/>
    <w:rsid w:val="00507B6F"/>
    <w:rsid w:val="00507BE7"/>
    <w:rsid w:val="00507E42"/>
    <w:rsid w:val="00507F72"/>
    <w:rsid w:val="00507FBA"/>
    <w:rsid w:val="00510017"/>
    <w:rsid w:val="0051001E"/>
    <w:rsid w:val="005100FF"/>
    <w:rsid w:val="00510174"/>
    <w:rsid w:val="005104A1"/>
    <w:rsid w:val="00510526"/>
    <w:rsid w:val="00510599"/>
    <w:rsid w:val="0051062E"/>
    <w:rsid w:val="00510655"/>
    <w:rsid w:val="00510836"/>
    <w:rsid w:val="00510905"/>
    <w:rsid w:val="00510906"/>
    <w:rsid w:val="00510941"/>
    <w:rsid w:val="00510A58"/>
    <w:rsid w:val="00510BD7"/>
    <w:rsid w:val="00510BEF"/>
    <w:rsid w:val="00510D31"/>
    <w:rsid w:val="00510D63"/>
    <w:rsid w:val="00510FB7"/>
    <w:rsid w:val="005110F2"/>
    <w:rsid w:val="00511191"/>
    <w:rsid w:val="005111D9"/>
    <w:rsid w:val="005111EF"/>
    <w:rsid w:val="005112FB"/>
    <w:rsid w:val="0051131C"/>
    <w:rsid w:val="0051134C"/>
    <w:rsid w:val="0051139D"/>
    <w:rsid w:val="0051147C"/>
    <w:rsid w:val="005114F5"/>
    <w:rsid w:val="0051171D"/>
    <w:rsid w:val="00511735"/>
    <w:rsid w:val="00511808"/>
    <w:rsid w:val="00511BDC"/>
    <w:rsid w:val="00511CD2"/>
    <w:rsid w:val="00511D89"/>
    <w:rsid w:val="00511DF6"/>
    <w:rsid w:val="00511E66"/>
    <w:rsid w:val="00512036"/>
    <w:rsid w:val="00512103"/>
    <w:rsid w:val="00512131"/>
    <w:rsid w:val="0051214B"/>
    <w:rsid w:val="00512182"/>
    <w:rsid w:val="00512211"/>
    <w:rsid w:val="00512307"/>
    <w:rsid w:val="00512397"/>
    <w:rsid w:val="005123D9"/>
    <w:rsid w:val="005123F0"/>
    <w:rsid w:val="005124AF"/>
    <w:rsid w:val="005125B4"/>
    <w:rsid w:val="00512827"/>
    <w:rsid w:val="005128EE"/>
    <w:rsid w:val="00512918"/>
    <w:rsid w:val="00512AC0"/>
    <w:rsid w:val="00512BEE"/>
    <w:rsid w:val="00512C07"/>
    <w:rsid w:val="00512CAF"/>
    <w:rsid w:val="00512D46"/>
    <w:rsid w:val="00513107"/>
    <w:rsid w:val="00513240"/>
    <w:rsid w:val="00513313"/>
    <w:rsid w:val="00513376"/>
    <w:rsid w:val="0051337B"/>
    <w:rsid w:val="00513456"/>
    <w:rsid w:val="005134F8"/>
    <w:rsid w:val="0051356B"/>
    <w:rsid w:val="00513656"/>
    <w:rsid w:val="005136D0"/>
    <w:rsid w:val="0051373F"/>
    <w:rsid w:val="00513766"/>
    <w:rsid w:val="00513804"/>
    <w:rsid w:val="0051383F"/>
    <w:rsid w:val="005139A3"/>
    <w:rsid w:val="005139CD"/>
    <w:rsid w:val="005139EA"/>
    <w:rsid w:val="00513BEF"/>
    <w:rsid w:val="00513C47"/>
    <w:rsid w:val="00513C94"/>
    <w:rsid w:val="00513D9B"/>
    <w:rsid w:val="00513EE2"/>
    <w:rsid w:val="00513F2C"/>
    <w:rsid w:val="00513F3D"/>
    <w:rsid w:val="005140C5"/>
    <w:rsid w:val="0051411B"/>
    <w:rsid w:val="005141BC"/>
    <w:rsid w:val="005141F8"/>
    <w:rsid w:val="005142A2"/>
    <w:rsid w:val="005143A6"/>
    <w:rsid w:val="0051456C"/>
    <w:rsid w:val="005146D3"/>
    <w:rsid w:val="0051499F"/>
    <w:rsid w:val="00514AF3"/>
    <w:rsid w:val="00514C55"/>
    <w:rsid w:val="00514C72"/>
    <w:rsid w:val="00514D88"/>
    <w:rsid w:val="00514E7E"/>
    <w:rsid w:val="005151AC"/>
    <w:rsid w:val="00515279"/>
    <w:rsid w:val="00515289"/>
    <w:rsid w:val="00515382"/>
    <w:rsid w:val="005153B1"/>
    <w:rsid w:val="0051547A"/>
    <w:rsid w:val="00515578"/>
    <w:rsid w:val="0051581F"/>
    <w:rsid w:val="00515C3F"/>
    <w:rsid w:val="00515DDA"/>
    <w:rsid w:val="00515E18"/>
    <w:rsid w:val="00515E92"/>
    <w:rsid w:val="00515EB5"/>
    <w:rsid w:val="00515EE0"/>
    <w:rsid w:val="00515F2E"/>
    <w:rsid w:val="00515FB0"/>
    <w:rsid w:val="00516003"/>
    <w:rsid w:val="00516011"/>
    <w:rsid w:val="005160B1"/>
    <w:rsid w:val="005160E8"/>
    <w:rsid w:val="005161ED"/>
    <w:rsid w:val="00516336"/>
    <w:rsid w:val="0051639F"/>
    <w:rsid w:val="005163EB"/>
    <w:rsid w:val="005164A6"/>
    <w:rsid w:val="005166CE"/>
    <w:rsid w:val="005166D4"/>
    <w:rsid w:val="005166D7"/>
    <w:rsid w:val="00516747"/>
    <w:rsid w:val="005167B7"/>
    <w:rsid w:val="005168D6"/>
    <w:rsid w:val="00516B08"/>
    <w:rsid w:val="00516BC7"/>
    <w:rsid w:val="00516EAA"/>
    <w:rsid w:val="00516EE9"/>
    <w:rsid w:val="00516F22"/>
    <w:rsid w:val="00516FB6"/>
    <w:rsid w:val="005171DD"/>
    <w:rsid w:val="005172AD"/>
    <w:rsid w:val="005172B9"/>
    <w:rsid w:val="005173AC"/>
    <w:rsid w:val="005175B6"/>
    <w:rsid w:val="005177EB"/>
    <w:rsid w:val="00517851"/>
    <w:rsid w:val="00517875"/>
    <w:rsid w:val="00517977"/>
    <w:rsid w:val="005179AD"/>
    <w:rsid w:val="00517C24"/>
    <w:rsid w:val="00517CE1"/>
    <w:rsid w:val="00517E72"/>
    <w:rsid w:val="00517F00"/>
    <w:rsid w:val="005200BD"/>
    <w:rsid w:val="005200FD"/>
    <w:rsid w:val="00520188"/>
    <w:rsid w:val="00520196"/>
    <w:rsid w:val="005201ED"/>
    <w:rsid w:val="0052028A"/>
    <w:rsid w:val="00520392"/>
    <w:rsid w:val="005203C9"/>
    <w:rsid w:val="0052041A"/>
    <w:rsid w:val="00520431"/>
    <w:rsid w:val="00520601"/>
    <w:rsid w:val="00520677"/>
    <w:rsid w:val="00520694"/>
    <w:rsid w:val="00520785"/>
    <w:rsid w:val="005208AC"/>
    <w:rsid w:val="005208B4"/>
    <w:rsid w:val="0052091B"/>
    <w:rsid w:val="005209CF"/>
    <w:rsid w:val="00520A74"/>
    <w:rsid w:val="00520AEE"/>
    <w:rsid w:val="00520C5A"/>
    <w:rsid w:val="00520CF4"/>
    <w:rsid w:val="00520D4A"/>
    <w:rsid w:val="00520D51"/>
    <w:rsid w:val="00520E9F"/>
    <w:rsid w:val="00520EC6"/>
    <w:rsid w:val="00520F18"/>
    <w:rsid w:val="005210FC"/>
    <w:rsid w:val="0052111C"/>
    <w:rsid w:val="005211BB"/>
    <w:rsid w:val="00521284"/>
    <w:rsid w:val="00521356"/>
    <w:rsid w:val="005213A5"/>
    <w:rsid w:val="005213A7"/>
    <w:rsid w:val="00521521"/>
    <w:rsid w:val="00521572"/>
    <w:rsid w:val="00521594"/>
    <w:rsid w:val="005215D9"/>
    <w:rsid w:val="00521632"/>
    <w:rsid w:val="005216E3"/>
    <w:rsid w:val="00521AF3"/>
    <w:rsid w:val="00521B19"/>
    <w:rsid w:val="00521BE2"/>
    <w:rsid w:val="00521C6A"/>
    <w:rsid w:val="00521DE1"/>
    <w:rsid w:val="00521E30"/>
    <w:rsid w:val="00521E9D"/>
    <w:rsid w:val="00521F0E"/>
    <w:rsid w:val="00521F22"/>
    <w:rsid w:val="00521F89"/>
    <w:rsid w:val="00521FC8"/>
    <w:rsid w:val="0052201B"/>
    <w:rsid w:val="005220CB"/>
    <w:rsid w:val="005220F0"/>
    <w:rsid w:val="005220F4"/>
    <w:rsid w:val="0052210A"/>
    <w:rsid w:val="005221A9"/>
    <w:rsid w:val="005225A3"/>
    <w:rsid w:val="0052264B"/>
    <w:rsid w:val="005226EA"/>
    <w:rsid w:val="0052272A"/>
    <w:rsid w:val="00522896"/>
    <w:rsid w:val="005228E4"/>
    <w:rsid w:val="00522BC9"/>
    <w:rsid w:val="00522BCA"/>
    <w:rsid w:val="00522CB1"/>
    <w:rsid w:val="00522E48"/>
    <w:rsid w:val="00522E84"/>
    <w:rsid w:val="00523010"/>
    <w:rsid w:val="00523092"/>
    <w:rsid w:val="005231F7"/>
    <w:rsid w:val="00523297"/>
    <w:rsid w:val="0052333B"/>
    <w:rsid w:val="0052351A"/>
    <w:rsid w:val="005235A8"/>
    <w:rsid w:val="005235B0"/>
    <w:rsid w:val="0052372F"/>
    <w:rsid w:val="005237AB"/>
    <w:rsid w:val="005237B1"/>
    <w:rsid w:val="0052384D"/>
    <w:rsid w:val="00523B59"/>
    <w:rsid w:val="00523EF0"/>
    <w:rsid w:val="00523F29"/>
    <w:rsid w:val="00523F92"/>
    <w:rsid w:val="005240C4"/>
    <w:rsid w:val="0052410C"/>
    <w:rsid w:val="00524209"/>
    <w:rsid w:val="00524256"/>
    <w:rsid w:val="005242FB"/>
    <w:rsid w:val="005246B4"/>
    <w:rsid w:val="00524749"/>
    <w:rsid w:val="0052478A"/>
    <w:rsid w:val="00524832"/>
    <w:rsid w:val="00524844"/>
    <w:rsid w:val="005249A0"/>
    <w:rsid w:val="00524AA4"/>
    <w:rsid w:val="00524C0F"/>
    <w:rsid w:val="00524C42"/>
    <w:rsid w:val="00524CC1"/>
    <w:rsid w:val="00524D1D"/>
    <w:rsid w:val="00524E95"/>
    <w:rsid w:val="00524EC2"/>
    <w:rsid w:val="00524EC7"/>
    <w:rsid w:val="00524F45"/>
    <w:rsid w:val="0052500B"/>
    <w:rsid w:val="0052509A"/>
    <w:rsid w:val="0052521E"/>
    <w:rsid w:val="00525220"/>
    <w:rsid w:val="005255DC"/>
    <w:rsid w:val="00525617"/>
    <w:rsid w:val="00525646"/>
    <w:rsid w:val="00525959"/>
    <w:rsid w:val="00525978"/>
    <w:rsid w:val="00525A2D"/>
    <w:rsid w:val="00525B46"/>
    <w:rsid w:val="00525B67"/>
    <w:rsid w:val="00525C65"/>
    <w:rsid w:val="00525C91"/>
    <w:rsid w:val="00525E8C"/>
    <w:rsid w:val="00525ED1"/>
    <w:rsid w:val="005261D2"/>
    <w:rsid w:val="00526273"/>
    <w:rsid w:val="0052635A"/>
    <w:rsid w:val="00526360"/>
    <w:rsid w:val="005263A6"/>
    <w:rsid w:val="0052642D"/>
    <w:rsid w:val="00526433"/>
    <w:rsid w:val="00526456"/>
    <w:rsid w:val="00526559"/>
    <w:rsid w:val="00526668"/>
    <w:rsid w:val="005266FC"/>
    <w:rsid w:val="00526A07"/>
    <w:rsid w:val="00526B32"/>
    <w:rsid w:val="00526BF5"/>
    <w:rsid w:val="00526CF3"/>
    <w:rsid w:val="00526E44"/>
    <w:rsid w:val="00526F7D"/>
    <w:rsid w:val="0052711B"/>
    <w:rsid w:val="0052717C"/>
    <w:rsid w:val="005271ED"/>
    <w:rsid w:val="005272A3"/>
    <w:rsid w:val="005272EB"/>
    <w:rsid w:val="005273AA"/>
    <w:rsid w:val="00527569"/>
    <w:rsid w:val="00527707"/>
    <w:rsid w:val="0052779E"/>
    <w:rsid w:val="0052780E"/>
    <w:rsid w:val="00527815"/>
    <w:rsid w:val="00527A3F"/>
    <w:rsid w:val="00527A99"/>
    <w:rsid w:val="00527B45"/>
    <w:rsid w:val="00527B93"/>
    <w:rsid w:val="00527C0B"/>
    <w:rsid w:val="00527C81"/>
    <w:rsid w:val="00527D1C"/>
    <w:rsid w:val="00527D73"/>
    <w:rsid w:val="00527DF7"/>
    <w:rsid w:val="00527E5F"/>
    <w:rsid w:val="00527EB3"/>
    <w:rsid w:val="00527ED2"/>
    <w:rsid w:val="00527F24"/>
    <w:rsid w:val="00527FAA"/>
    <w:rsid w:val="005302AC"/>
    <w:rsid w:val="00530347"/>
    <w:rsid w:val="005304FA"/>
    <w:rsid w:val="00530530"/>
    <w:rsid w:val="00530555"/>
    <w:rsid w:val="00530687"/>
    <w:rsid w:val="00530761"/>
    <w:rsid w:val="00530931"/>
    <w:rsid w:val="005309D0"/>
    <w:rsid w:val="00530A71"/>
    <w:rsid w:val="00530B33"/>
    <w:rsid w:val="00530BEF"/>
    <w:rsid w:val="00530C07"/>
    <w:rsid w:val="00530C4D"/>
    <w:rsid w:val="00530CC9"/>
    <w:rsid w:val="00530D24"/>
    <w:rsid w:val="00530DB3"/>
    <w:rsid w:val="00530DC5"/>
    <w:rsid w:val="00530DF1"/>
    <w:rsid w:val="00530E67"/>
    <w:rsid w:val="00530E68"/>
    <w:rsid w:val="00530F48"/>
    <w:rsid w:val="00530F6A"/>
    <w:rsid w:val="00530FB1"/>
    <w:rsid w:val="00531085"/>
    <w:rsid w:val="00531099"/>
    <w:rsid w:val="005310CF"/>
    <w:rsid w:val="005311DF"/>
    <w:rsid w:val="00531492"/>
    <w:rsid w:val="00531560"/>
    <w:rsid w:val="005316D8"/>
    <w:rsid w:val="00531A47"/>
    <w:rsid w:val="00531ABC"/>
    <w:rsid w:val="00531AE0"/>
    <w:rsid w:val="00531BE5"/>
    <w:rsid w:val="00531C37"/>
    <w:rsid w:val="00531C83"/>
    <w:rsid w:val="00531CA4"/>
    <w:rsid w:val="005321A9"/>
    <w:rsid w:val="005321FD"/>
    <w:rsid w:val="00532216"/>
    <w:rsid w:val="0053246F"/>
    <w:rsid w:val="00532757"/>
    <w:rsid w:val="00532800"/>
    <w:rsid w:val="00532807"/>
    <w:rsid w:val="00532838"/>
    <w:rsid w:val="00532912"/>
    <w:rsid w:val="005329A3"/>
    <w:rsid w:val="00532B39"/>
    <w:rsid w:val="00532B8D"/>
    <w:rsid w:val="00532D1D"/>
    <w:rsid w:val="00532D66"/>
    <w:rsid w:val="00532D7D"/>
    <w:rsid w:val="00532F1D"/>
    <w:rsid w:val="00532F39"/>
    <w:rsid w:val="00533019"/>
    <w:rsid w:val="0053316C"/>
    <w:rsid w:val="005333F7"/>
    <w:rsid w:val="0053343A"/>
    <w:rsid w:val="0053344D"/>
    <w:rsid w:val="00533469"/>
    <w:rsid w:val="005334EF"/>
    <w:rsid w:val="005336B0"/>
    <w:rsid w:val="005337FD"/>
    <w:rsid w:val="0053382E"/>
    <w:rsid w:val="00533935"/>
    <w:rsid w:val="00533B00"/>
    <w:rsid w:val="00533B5A"/>
    <w:rsid w:val="00533B6B"/>
    <w:rsid w:val="00533C1B"/>
    <w:rsid w:val="00533C88"/>
    <w:rsid w:val="00533CA0"/>
    <w:rsid w:val="00533D40"/>
    <w:rsid w:val="00533EE4"/>
    <w:rsid w:val="00534029"/>
    <w:rsid w:val="005340FD"/>
    <w:rsid w:val="0053420A"/>
    <w:rsid w:val="00534230"/>
    <w:rsid w:val="00534383"/>
    <w:rsid w:val="0053438B"/>
    <w:rsid w:val="005343A0"/>
    <w:rsid w:val="00534449"/>
    <w:rsid w:val="00534511"/>
    <w:rsid w:val="00534589"/>
    <w:rsid w:val="00534677"/>
    <w:rsid w:val="00534700"/>
    <w:rsid w:val="00534703"/>
    <w:rsid w:val="00534786"/>
    <w:rsid w:val="005348CC"/>
    <w:rsid w:val="005349DC"/>
    <w:rsid w:val="00534A3B"/>
    <w:rsid w:val="00534B92"/>
    <w:rsid w:val="00534CCF"/>
    <w:rsid w:val="00534FD7"/>
    <w:rsid w:val="0053508C"/>
    <w:rsid w:val="0053517A"/>
    <w:rsid w:val="005352A4"/>
    <w:rsid w:val="00535434"/>
    <w:rsid w:val="005356FA"/>
    <w:rsid w:val="0053576B"/>
    <w:rsid w:val="00535780"/>
    <w:rsid w:val="00535783"/>
    <w:rsid w:val="005357C7"/>
    <w:rsid w:val="005358E9"/>
    <w:rsid w:val="005359F0"/>
    <w:rsid w:val="00535A65"/>
    <w:rsid w:val="00535C2C"/>
    <w:rsid w:val="00535E07"/>
    <w:rsid w:val="00535E08"/>
    <w:rsid w:val="00535F6D"/>
    <w:rsid w:val="00535F7B"/>
    <w:rsid w:val="00536173"/>
    <w:rsid w:val="005362B1"/>
    <w:rsid w:val="00536363"/>
    <w:rsid w:val="0053642E"/>
    <w:rsid w:val="00536483"/>
    <w:rsid w:val="005364D5"/>
    <w:rsid w:val="00536694"/>
    <w:rsid w:val="00536825"/>
    <w:rsid w:val="0053695C"/>
    <w:rsid w:val="0053699B"/>
    <w:rsid w:val="00536A35"/>
    <w:rsid w:val="00536A79"/>
    <w:rsid w:val="00536A86"/>
    <w:rsid w:val="00536B2D"/>
    <w:rsid w:val="00536B7D"/>
    <w:rsid w:val="00536C2C"/>
    <w:rsid w:val="00536C5E"/>
    <w:rsid w:val="00536C7A"/>
    <w:rsid w:val="00536D95"/>
    <w:rsid w:val="00536E6E"/>
    <w:rsid w:val="00536E7A"/>
    <w:rsid w:val="00536EB1"/>
    <w:rsid w:val="00536F1B"/>
    <w:rsid w:val="005370FC"/>
    <w:rsid w:val="0053711E"/>
    <w:rsid w:val="005371A5"/>
    <w:rsid w:val="0053720D"/>
    <w:rsid w:val="00537371"/>
    <w:rsid w:val="0053737B"/>
    <w:rsid w:val="005373F1"/>
    <w:rsid w:val="00537636"/>
    <w:rsid w:val="00537638"/>
    <w:rsid w:val="00537805"/>
    <w:rsid w:val="00537808"/>
    <w:rsid w:val="00537899"/>
    <w:rsid w:val="00537A49"/>
    <w:rsid w:val="00537C03"/>
    <w:rsid w:val="00537C0C"/>
    <w:rsid w:val="00537C30"/>
    <w:rsid w:val="00537CAB"/>
    <w:rsid w:val="00537DCB"/>
    <w:rsid w:val="00537EC5"/>
    <w:rsid w:val="00537ECA"/>
    <w:rsid w:val="0054007C"/>
    <w:rsid w:val="0054030A"/>
    <w:rsid w:val="005403AF"/>
    <w:rsid w:val="00540400"/>
    <w:rsid w:val="005404B3"/>
    <w:rsid w:val="0054054A"/>
    <w:rsid w:val="00540572"/>
    <w:rsid w:val="005407FB"/>
    <w:rsid w:val="0054097F"/>
    <w:rsid w:val="00540A35"/>
    <w:rsid w:val="00540C63"/>
    <w:rsid w:val="00540C6C"/>
    <w:rsid w:val="00540CA9"/>
    <w:rsid w:val="00540CAD"/>
    <w:rsid w:val="00540DEE"/>
    <w:rsid w:val="0054107A"/>
    <w:rsid w:val="005410F4"/>
    <w:rsid w:val="00541175"/>
    <w:rsid w:val="0054130A"/>
    <w:rsid w:val="0054149E"/>
    <w:rsid w:val="00541510"/>
    <w:rsid w:val="00541575"/>
    <w:rsid w:val="0054165A"/>
    <w:rsid w:val="00541838"/>
    <w:rsid w:val="0054187D"/>
    <w:rsid w:val="00541B8D"/>
    <w:rsid w:val="00541D05"/>
    <w:rsid w:val="00541ED3"/>
    <w:rsid w:val="00541F44"/>
    <w:rsid w:val="0054200B"/>
    <w:rsid w:val="00542114"/>
    <w:rsid w:val="0054213A"/>
    <w:rsid w:val="00542214"/>
    <w:rsid w:val="00542236"/>
    <w:rsid w:val="005422B6"/>
    <w:rsid w:val="00542354"/>
    <w:rsid w:val="00542538"/>
    <w:rsid w:val="00542687"/>
    <w:rsid w:val="00542692"/>
    <w:rsid w:val="00542697"/>
    <w:rsid w:val="00542755"/>
    <w:rsid w:val="00542A22"/>
    <w:rsid w:val="00542AA6"/>
    <w:rsid w:val="00542AB0"/>
    <w:rsid w:val="00542B06"/>
    <w:rsid w:val="00542B49"/>
    <w:rsid w:val="00542D0B"/>
    <w:rsid w:val="00542D0C"/>
    <w:rsid w:val="00542E3B"/>
    <w:rsid w:val="00542F15"/>
    <w:rsid w:val="00543133"/>
    <w:rsid w:val="00543143"/>
    <w:rsid w:val="005431A5"/>
    <w:rsid w:val="0054322D"/>
    <w:rsid w:val="0054331F"/>
    <w:rsid w:val="0054354E"/>
    <w:rsid w:val="0054359D"/>
    <w:rsid w:val="005435BE"/>
    <w:rsid w:val="005436E0"/>
    <w:rsid w:val="0054378C"/>
    <w:rsid w:val="00543A82"/>
    <w:rsid w:val="00543AF5"/>
    <w:rsid w:val="00543B0D"/>
    <w:rsid w:val="00543B4B"/>
    <w:rsid w:val="00543D78"/>
    <w:rsid w:val="00543E98"/>
    <w:rsid w:val="00543F3A"/>
    <w:rsid w:val="005441A8"/>
    <w:rsid w:val="005442B6"/>
    <w:rsid w:val="00544328"/>
    <w:rsid w:val="00544555"/>
    <w:rsid w:val="00544727"/>
    <w:rsid w:val="005447D7"/>
    <w:rsid w:val="005447E5"/>
    <w:rsid w:val="0054485D"/>
    <w:rsid w:val="00544950"/>
    <w:rsid w:val="00544A12"/>
    <w:rsid w:val="00544A73"/>
    <w:rsid w:val="00544AD5"/>
    <w:rsid w:val="00544B1F"/>
    <w:rsid w:val="00544B39"/>
    <w:rsid w:val="00544BB9"/>
    <w:rsid w:val="00544C96"/>
    <w:rsid w:val="00544D55"/>
    <w:rsid w:val="00545092"/>
    <w:rsid w:val="0054510C"/>
    <w:rsid w:val="00545127"/>
    <w:rsid w:val="0054517F"/>
    <w:rsid w:val="005451D4"/>
    <w:rsid w:val="0054529D"/>
    <w:rsid w:val="00545302"/>
    <w:rsid w:val="00545339"/>
    <w:rsid w:val="005454CE"/>
    <w:rsid w:val="00545545"/>
    <w:rsid w:val="0054557E"/>
    <w:rsid w:val="00545677"/>
    <w:rsid w:val="0054568D"/>
    <w:rsid w:val="0054576F"/>
    <w:rsid w:val="00545841"/>
    <w:rsid w:val="005458F2"/>
    <w:rsid w:val="00545986"/>
    <w:rsid w:val="00545A72"/>
    <w:rsid w:val="00545B3B"/>
    <w:rsid w:val="00545E97"/>
    <w:rsid w:val="005460C9"/>
    <w:rsid w:val="00546118"/>
    <w:rsid w:val="0054626E"/>
    <w:rsid w:val="005462C2"/>
    <w:rsid w:val="005462F1"/>
    <w:rsid w:val="00546340"/>
    <w:rsid w:val="005464D0"/>
    <w:rsid w:val="00546512"/>
    <w:rsid w:val="00546547"/>
    <w:rsid w:val="0054661F"/>
    <w:rsid w:val="00546715"/>
    <w:rsid w:val="005468DF"/>
    <w:rsid w:val="00546958"/>
    <w:rsid w:val="00546997"/>
    <w:rsid w:val="00546A51"/>
    <w:rsid w:val="00546AAF"/>
    <w:rsid w:val="00546CED"/>
    <w:rsid w:val="00546D97"/>
    <w:rsid w:val="00546F1B"/>
    <w:rsid w:val="00547008"/>
    <w:rsid w:val="0054709A"/>
    <w:rsid w:val="005470B4"/>
    <w:rsid w:val="005470D7"/>
    <w:rsid w:val="005470E2"/>
    <w:rsid w:val="0054716D"/>
    <w:rsid w:val="005471DC"/>
    <w:rsid w:val="00547207"/>
    <w:rsid w:val="0054726C"/>
    <w:rsid w:val="005472B7"/>
    <w:rsid w:val="0054731F"/>
    <w:rsid w:val="00547348"/>
    <w:rsid w:val="005474C7"/>
    <w:rsid w:val="005474EA"/>
    <w:rsid w:val="00547511"/>
    <w:rsid w:val="00547543"/>
    <w:rsid w:val="00547643"/>
    <w:rsid w:val="0054772D"/>
    <w:rsid w:val="0054778B"/>
    <w:rsid w:val="00547822"/>
    <w:rsid w:val="00547859"/>
    <w:rsid w:val="00547974"/>
    <w:rsid w:val="00547A01"/>
    <w:rsid w:val="00547A03"/>
    <w:rsid w:val="00547A69"/>
    <w:rsid w:val="00547AAD"/>
    <w:rsid w:val="00547AF1"/>
    <w:rsid w:val="00547B95"/>
    <w:rsid w:val="00547CF4"/>
    <w:rsid w:val="00547D9D"/>
    <w:rsid w:val="00547E41"/>
    <w:rsid w:val="00547F68"/>
    <w:rsid w:val="005500ED"/>
    <w:rsid w:val="00550247"/>
    <w:rsid w:val="00550261"/>
    <w:rsid w:val="00550317"/>
    <w:rsid w:val="00550339"/>
    <w:rsid w:val="00550340"/>
    <w:rsid w:val="005503DC"/>
    <w:rsid w:val="005504FD"/>
    <w:rsid w:val="0055051A"/>
    <w:rsid w:val="0055054D"/>
    <w:rsid w:val="005505BC"/>
    <w:rsid w:val="00550611"/>
    <w:rsid w:val="005506B7"/>
    <w:rsid w:val="00550721"/>
    <w:rsid w:val="0055072B"/>
    <w:rsid w:val="00550812"/>
    <w:rsid w:val="005509B8"/>
    <w:rsid w:val="00550A00"/>
    <w:rsid w:val="00550B1C"/>
    <w:rsid w:val="00550CA9"/>
    <w:rsid w:val="00550DB7"/>
    <w:rsid w:val="00550FB9"/>
    <w:rsid w:val="00551035"/>
    <w:rsid w:val="00551074"/>
    <w:rsid w:val="00551160"/>
    <w:rsid w:val="005511B1"/>
    <w:rsid w:val="005511D7"/>
    <w:rsid w:val="005511EB"/>
    <w:rsid w:val="00551232"/>
    <w:rsid w:val="00551280"/>
    <w:rsid w:val="00551286"/>
    <w:rsid w:val="00551701"/>
    <w:rsid w:val="0055175C"/>
    <w:rsid w:val="00551805"/>
    <w:rsid w:val="00551862"/>
    <w:rsid w:val="005518DF"/>
    <w:rsid w:val="00551AE7"/>
    <w:rsid w:val="00551B99"/>
    <w:rsid w:val="00551C4B"/>
    <w:rsid w:val="00551D23"/>
    <w:rsid w:val="00551DE2"/>
    <w:rsid w:val="00551E52"/>
    <w:rsid w:val="00551EA2"/>
    <w:rsid w:val="00551FFF"/>
    <w:rsid w:val="00552181"/>
    <w:rsid w:val="005522EA"/>
    <w:rsid w:val="0055239F"/>
    <w:rsid w:val="00552578"/>
    <w:rsid w:val="005526DC"/>
    <w:rsid w:val="005527EB"/>
    <w:rsid w:val="0055280C"/>
    <w:rsid w:val="00552907"/>
    <w:rsid w:val="00552AA6"/>
    <w:rsid w:val="00552BD0"/>
    <w:rsid w:val="0055311C"/>
    <w:rsid w:val="005532D4"/>
    <w:rsid w:val="005533AA"/>
    <w:rsid w:val="00553456"/>
    <w:rsid w:val="00553568"/>
    <w:rsid w:val="0055357E"/>
    <w:rsid w:val="00553647"/>
    <w:rsid w:val="005537B4"/>
    <w:rsid w:val="00553904"/>
    <w:rsid w:val="00553964"/>
    <w:rsid w:val="00553968"/>
    <w:rsid w:val="00553A29"/>
    <w:rsid w:val="00553A4F"/>
    <w:rsid w:val="00553A6E"/>
    <w:rsid w:val="00553ABC"/>
    <w:rsid w:val="00553AE2"/>
    <w:rsid w:val="00553CF9"/>
    <w:rsid w:val="00553D57"/>
    <w:rsid w:val="00553E0E"/>
    <w:rsid w:val="00553E30"/>
    <w:rsid w:val="00553EDA"/>
    <w:rsid w:val="00554269"/>
    <w:rsid w:val="005542DB"/>
    <w:rsid w:val="0055432D"/>
    <w:rsid w:val="00554491"/>
    <w:rsid w:val="00554523"/>
    <w:rsid w:val="00554583"/>
    <w:rsid w:val="005545D9"/>
    <w:rsid w:val="0055477C"/>
    <w:rsid w:val="005547C3"/>
    <w:rsid w:val="00554873"/>
    <w:rsid w:val="00554918"/>
    <w:rsid w:val="00554A55"/>
    <w:rsid w:val="00554AC1"/>
    <w:rsid w:val="00554B64"/>
    <w:rsid w:val="00554C1D"/>
    <w:rsid w:val="00554D9E"/>
    <w:rsid w:val="00554F71"/>
    <w:rsid w:val="0055506A"/>
    <w:rsid w:val="00555084"/>
    <w:rsid w:val="005550FF"/>
    <w:rsid w:val="00555150"/>
    <w:rsid w:val="005552DB"/>
    <w:rsid w:val="00555335"/>
    <w:rsid w:val="005553F5"/>
    <w:rsid w:val="00555427"/>
    <w:rsid w:val="00555466"/>
    <w:rsid w:val="005554EC"/>
    <w:rsid w:val="00555646"/>
    <w:rsid w:val="0055565F"/>
    <w:rsid w:val="0055572E"/>
    <w:rsid w:val="00555913"/>
    <w:rsid w:val="00555A2C"/>
    <w:rsid w:val="00555C9A"/>
    <w:rsid w:val="00555D6E"/>
    <w:rsid w:val="00555D9E"/>
    <w:rsid w:val="00555DA1"/>
    <w:rsid w:val="00555E26"/>
    <w:rsid w:val="00555E58"/>
    <w:rsid w:val="00555E92"/>
    <w:rsid w:val="00555F85"/>
    <w:rsid w:val="0055617F"/>
    <w:rsid w:val="005561D1"/>
    <w:rsid w:val="0055646C"/>
    <w:rsid w:val="005564B9"/>
    <w:rsid w:val="00556520"/>
    <w:rsid w:val="0055659D"/>
    <w:rsid w:val="0055662F"/>
    <w:rsid w:val="00556638"/>
    <w:rsid w:val="005567A5"/>
    <w:rsid w:val="0055683F"/>
    <w:rsid w:val="005568E8"/>
    <w:rsid w:val="005569DA"/>
    <w:rsid w:val="00556A9A"/>
    <w:rsid w:val="00556B40"/>
    <w:rsid w:val="00556FFB"/>
    <w:rsid w:val="0055710E"/>
    <w:rsid w:val="00557125"/>
    <w:rsid w:val="005571B9"/>
    <w:rsid w:val="005572D0"/>
    <w:rsid w:val="00557354"/>
    <w:rsid w:val="0055743E"/>
    <w:rsid w:val="0055747E"/>
    <w:rsid w:val="005574DE"/>
    <w:rsid w:val="005576E2"/>
    <w:rsid w:val="005577E4"/>
    <w:rsid w:val="0055788C"/>
    <w:rsid w:val="005578AE"/>
    <w:rsid w:val="005578D1"/>
    <w:rsid w:val="00557A39"/>
    <w:rsid w:val="00557ADC"/>
    <w:rsid w:val="00557BC2"/>
    <w:rsid w:val="00557C9F"/>
    <w:rsid w:val="00557D30"/>
    <w:rsid w:val="00557E19"/>
    <w:rsid w:val="00557E5E"/>
    <w:rsid w:val="00560263"/>
    <w:rsid w:val="0056035A"/>
    <w:rsid w:val="00560616"/>
    <w:rsid w:val="0056062D"/>
    <w:rsid w:val="00560773"/>
    <w:rsid w:val="005608F1"/>
    <w:rsid w:val="00560916"/>
    <w:rsid w:val="005609A2"/>
    <w:rsid w:val="00560B53"/>
    <w:rsid w:val="00560ECA"/>
    <w:rsid w:val="00560F46"/>
    <w:rsid w:val="00560F61"/>
    <w:rsid w:val="00560F84"/>
    <w:rsid w:val="00560FD6"/>
    <w:rsid w:val="0056106B"/>
    <w:rsid w:val="005610C6"/>
    <w:rsid w:val="005610EE"/>
    <w:rsid w:val="0056128F"/>
    <w:rsid w:val="00561341"/>
    <w:rsid w:val="005613F1"/>
    <w:rsid w:val="005617C5"/>
    <w:rsid w:val="005618CE"/>
    <w:rsid w:val="005618D5"/>
    <w:rsid w:val="0056197D"/>
    <w:rsid w:val="00561A41"/>
    <w:rsid w:val="00561B9B"/>
    <w:rsid w:val="00561C89"/>
    <w:rsid w:val="00561CB4"/>
    <w:rsid w:val="00561E66"/>
    <w:rsid w:val="00561F7D"/>
    <w:rsid w:val="00561F96"/>
    <w:rsid w:val="0056204E"/>
    <w:rsid w:val="00562138"/>
    <w:rsid w:val="005622B7"/>
    <w:rsid w:val="00562489"/>
    <w:rsid w:val="00562590"/>
    <w:rsid w:val="0056266E"/>
    <w:rsid w:val="0056272C"/>
    <w:rsid w:val="005627E0"/>
    <w:rsid w:val="00562A1B"/>
    <w:rsid w:val="00562B54"/>
    <w:rsid w:val="00562B7F"/>
    <w:rsid w:val="00562CDF"/>
    <w:rsid w:val="00562D8A"/>
    <w:rsid w:val="00562D8E"/>
    <w:rsid w:val="00562DEB"/>
    <w:rsid w:val="00562E05"/>
    <w:rsid w:val="00562E9D"/>
    <w:rsid w:val="00562F42"/>
    <w:rsid w:val="00562F96"/>
    <w:rsid w:val="00562FC3"/>
    <w:rsid w:val="00563130"/>
    <w:rsid w:val="00563200"/>
    <w:rsid w:val="00563259"/>
    <w:rsid w:val="00563377"/>
    <w:rsid w:val="00563385"/>
    <w:rsid w:val="00563429"/>
    <w:rsid w:val="00563A3E"/>
    <w:rsid w:val="00563A66"/>
    <w:rsid w:val="00563BBC"/>
    <w:rsid w:val="00563CDD"/>
    <w:rsid w:val="00563E6E"/>
    <w:rsid w:val="00564069"/>
    <w:rsid w:val="005640D5"/>
    <w:rsid w:val="005640F9"/>
    <w:rsid w:val="0056411E"/>
    <w:rsid w:val="00564150"/>
    <w:rsid w:val="0056417F"/>
    <w:rsid w:val="005641B0"/>
    <w:rsid w:val="00564290"/>
    <w:rsid w:val="0056443D"/>
    <w:rsid w:val="005644C0"/>
    <w:rsid w:val="005644EA"/>
    <w:rsid w:val="005645FD"/>
    <w:rsid w:val="0056468C"/>
    <w:rsid w:val="005646D0"/>
    <w:rsid w:val="00564787"/>
    <w:rsid w:val="005647D7"/>
    <w:rsid w:val="005648D8"/>
    <w:rsid w:val="00564ADE"/>
    <w:rsid w:val="00564B3D"/>
    <w:rsid w:val="00564C90"/>
    <w:rsid w:val="00564DF1"/>
    <w:rsid w:val="00564E10"/>
    <w:rsid w:val="00564F1D"/>
    <w:rsid w:val="00564F6F"/>
    <w:rsid w:val="00565148"/>
    <w:rsid w:val="00565386"/>
    <w:rsid w:val="005653BF"/>
    <w:rsid w:val="00565844"/>
    <w:rsid w:val="0056592F"/>
    <w:rsid w:val="00565940"/>
    <w:rsid w:val="00565987"/>
    <w:rsid w:val="00565ADA"/>
    <w:rsid w:val="00565B25"/>
    <w:rsid w:val="00565B56"/>
    <w:rsid w:val="00566089"/>
    <w:rsid w:val="0056615D"/>
    <w:rsid w:val="005661D7"/>
    <w:rsid w:val="00566307"/>
    <w:rsid w:val="0056652E"/>
    <w:rsid w:val="00566605"/>
    <w:rsid w:val="0056670F"/>
    <w:rsid w:val="0056690B"/>
    <w:rsid w:val="00566B2F"/>
    <w:rsid w:val="00566BA8"/>
    <w:rsid w:val="00566BC8"/>
    <w:rsid w:val="00566C44"/>
    <w:rsid w:val="00566DAF"/>
    <w:rsid w:val="00566DB5"/>
    <w:rsid w:val="00566E3D"/>
    <w:rsid w:val="00566E6A"/>
    <w:rsid w:val="00566EE5"/>
    <w:rsid w:val="00566F35"/>
    <w:rsid w:val="00566F7B"/>
    <w:rsid w:val="00566F8E"/>
    <w:rsid w:val="005670D1"/>
    <w:rsid w:val="00567116"/>
    <w:rsid w:val="005673B1"/>
    <w:rsid w:val="005673B6"/>
    <w:rsid w:val="0056742E"/>
    <w:rsid w:val="00567761"/>
    <w:rsid w:val="005677BD"/>
    <w:rsid w:val="005677C3"/>
    <w:rsid w:val="00567875"/>
    <w:rsid w:val="00567953"/>
    <w:rsid w:val="005679DF"/>
    <w:rsid w:val="005679F2"/>
    <w:rsid w:val="00567B1A"/>
    <w:rsid w:val="00567BAE"/>
    <w:rsid w:val="00567FD5"/>
    <w:rsid w:val="0057003E"/>
    <w:rsid w:val="0057006D"/>
    <w:rsid w:val="00570084"/>
    <w:rsid w:val="0057024F"/>
    <w:rsid w:val="005702D9"/>
    <w:rsid w:val="00570311"/>
    <w:rsid w:val="005703FD"/>
    <w:rsid w:val="00570433"/>
    <w:rsid w:val="0057055E"/>
    <w:rsid w:val="00570591"/>
    <w:rsid w:val="0057062F"/>
    <w:rsid w:val="005709D0"/>
    <w:rsid w:val="00570B16"/>
    <w:rsid w:val="00570BF0"/>
    <w:rsid w:val="00570D0D"/>
    <w:rsid w:val="00570F0C"/>
    <w:rsid w:val="00570F5B"/>
    <w:rsid w:val="00570FDD"/>
    <w:rsid w:val="00571047"/>
    <w:rsid w:val="005710BC"/>
    <w:rsid w:val="00571122"/>
    <w:rsid w:val="00571246"/>
    <w:rsid w:val="005714C5"/>
    <w:rsid w:val="005714E8"/>
    <w:rsid w:val="00571501"/>
    <w:rsid w:val="00571515"/>
    <w:rsid w:val="00571652"/>
    <w:rsid w:val="00571869"/>
    <w:rsid w:val="0057186F"/>
    <w:rsid w:val="0057189D"/>
    <w:rsid w:val="00571914"/>
    <w:rsid w:val="0057194D"/>
    <w:rsid w:val="005719B6"/>
    <w:rsid w:val="00571A09"/>
    <w:rsid w:val="00571B14"/>
    <w:rsid w:val="00571B42"/>
    <w:rsid w:val="00571BF8"/>
    <w:rsid w:val="00571D3D"/>
    <w:rsid w:val="00571D79"/>
    <w:rsid w:val="00571D87"/>
    <w:rsid w:val="00571D8B"/>
    <w:rsid w:val="00571E90"/>
    <w:rsid w:val="00571FF0"/>
    <w:rsid w:val="00572012"/>
    <w:rsid w:val="0057219B"/>
    <w:rsid w:val="00572294"/>
    <w:rsid w:val="005722CD"/>
    <w:rsid w:val="005722D5"/>
    <w:rsid w:val="00572605"/>
    <w:rsid w:val="0057262B"/>
    <w:rsid w:val="0057273A"/>
    <w:rsid w:val="00572778"/>
    <w:rsid w:val="005727CE"/>
    <w:rsid w:val="00572820"/>
    <w:rsid w:val="005728C2"/>
    <w:rsid w:val="005728CA"/>
    <w:rsid w:val="00572A29"/>
    <w:rsid w:val="00572AD0"/>
    <w:rsid w:val="00572B7D"/>
    <w:rsid w:val="00572B9B"/>
    <w:rsid w:val="00572BF5"/>
    <w:rsid w:val="00572DD3"/>
    <w:rsid w:val="00572E60"/>
    <w:rsid w:val="00572F63"/>
    <w:rsid w:val="00572F65"/>
    <w:rsid w:val="00572FD8"/>
    <w:rsid w:val="005731AA"/>
    <w:rsid w:val="005731BA"/>
    <w:rsid w:val="00573289"/>
    <w:rsid w:val="0057332C"/>
    <w:rsid w:val="00573366"/>
    <w:rsid w:val="0057348A"/>
    <w:rsid w:val="005735A2"/>
    <w:rsid w:val="005735E7"/>
    <w:rsid w:val="0057373D"/>
    <w:rsid w:val="00573765"/>
    <w:rsid w:val="005737A2"/>
    <w:rsid w:val="00573A36"/>
    <w:rsid w:val="00573A84"/>
    <w:rsid w:val="00573C15"/>
    <w:rsid w:val="00573D97"/>
    <w:rsid w:val="00573DC8"/>
    <w:rsid w:val="005741B0"/>
    <w:rsid w:val="005741FB"/>
    <w:rsid w:val="0057420A"/>
    <w:rsid w:val="005742B9"/>
    <w:rsid w:val="005743A9"/>
    <w:rsid w:val="00574495"/>
    <w:rsid w:val="005744C8"/>
    <w:rsid w:val="005744E0"/>
    <w:rsid w:val="00574560"/>
    <w:rsid w:val="005745F1"/>
    <w:rsid w:val="00574706"/>
    <w:rsid w:val="00574761"/>
    <w:rsid w:val="005747A0"/>
    <w:rsid w:val="0057486B"/>
    <w:rsid w:val="0057488B"/>
    <w:rsid w:val="00574A97"/>
    <w:rsid w:val="00574AF4"/>
    <w:rsid w:val="00574BDB"/>
    <w:rsid w:val="00574C96"/>
    <w:rsid w:val="00574D15"/>
    <w:rsid w:val="00574E7A"/>
    <w:rsid w:val="00575154"/>
    <w:rsid w:val="005751AC"/>
    <w:rsid w:val="00575228"/>
    <w:rsid w:val="005752E3"/>
    <w:rsid w:val="0057536C"/>
    <w:rsid w:val="0057538D"/>
    <w:rsid w:val="0057538F"/>
    <w:rsid w:val="005754EA"/>
    <w:rsid w:val="00575614"/>
    <w:rsid w:val="0057570A"/>
    <w:rsid w:val="005758E1"/>
    <w:rsid w:val="005759F6"/>
    <w:rsid w:val="00575E6B"/>
    <w:rsid w:val="00575EFB"/>
    <w:rsid w:val="00575F11"/>
    <w:rsid w:val="00576015"/>
    <w:rsid w:val="0057602B"/>
    <w:rsid w:val="0057608A"/>
    <w:rsid w:val="005760AE"/>
    <w:rsid w:val="005761DC"/>
    <w:rsid w:val="0057621A"/>
    <w:rsid w:val="005763BF"/>
    <w:rsid w:val="00576524"/>
    <w:rsid w:val="005765B3"/>
    <w:rsid w:val="0057664A"/>
    <w:rsid w:val="005766A3"/>
    <w:rsid w:val="0057670C"/>
    <w:rsid w:val="00576896"/>
    <w:rsid w:val="005768EB"/>
    <w:rsid w:val="0057690E"/>
    <w:rsid w:val="00576954"/>
    <w:rsid w:val="00576A11"/>
    <w:rsid w:val="00576A91"/>
    <w:rsid w:val="00576B80"/>
    <w:rsid w:val="00576BCF"/>
    <w:rsid w:val="00576C34"/>
    <w:rsid w:val="00576D50"/>
    <w:rsid w:val="005770EF"/>
    <w:rsid w:val="00577188"/>
    <w:rsid w:val="0057725E"/>
    <w:rsid w:val="005773FA"/>
    <w:rsid w:val="005774D9"/>
    <w:rsid w:val="0057754C"/>
    <w:rsid w:val="0057757B"/>
    <w:rsid w:val="005775DC"/>
    <w:rsid w:val="005776C6"/>
    <w:rsid w:val="00577705"/>
    <w:rsid w:val="005778D4"/>
    <w:rsid w:val="00577963"/>
    <w:rsid w:val="00577966"/>
    <w:rsid w:val="00577A29"/>
    <w:rsid w:val="00577AEB"/>
    <w:rsid w:val="00577DEE"/>
    <w:rsid w:val="00577DF7"/>
    <w:rsid w:val="00577E4D"/>
    <w:rsid w:val="00580001"/>
    <w:rsid w:val="00580044"/>
    <w:rsid w:val="00580060"/>
    <w:rsid w:val="005800A8"/>
    <w:rsid w:val="005800CC"/>
    <w:rsid w:val="0058035E"/>
    <w:rsid w:val="005803D9"/>
    <w:rsid w:val="005804D3"/>
    <w:rsid w:val="005804DE"/>
    <w:rsid w:val="00580529"/>
    <w:rsid w:val="00580658"/>
    <w:rsid w:val="0058066B"/>
    <w:rsid w:val="005806D1"/>
    <w:rsid w:val="0058076A"/>
    <w:rsid w:val="00580960"/>
    <w:rsid w:val="00580B04"/>
    <w:rsid w:val="00580D31"/>
    <w:rsid w:val="00580D58"/>
    <w:rsid w:val="00580DC0"/>
    <w:rsid w:val="00580E77"/>
    <w:rsid w:val="005810CD"/>
    <w:rsid w:val="0058110D"/>
    <w:rsid w:val="00581142"/>
    <w:rsid w:val="0058132F"/>
    <w:rsid w:val="0058136A"/>
    <w:rsid w:val="0058156C"/>
    <w:rsid w:val="00581678"/>
    <w:rsid w:val="00581802"/>
    <w:rsid w:val="00581877"/>
    <w:rsid w:val="0058187E"/>
    <w:rsid w:val="0058194E"/>
    <w:rsid w:val="00581980"/>
    <w:rsid w:val="00581A1A"/>
    <w:rsid w:val="00581C7B"/>
    <w:rsid w:val="00581CF6"/>
    <w:rsid w:val="00581D01"/>
    <w:rsid w:val="00581D95"/>
    <w:rsid w:val="00581DED"/>
    <w:rsid w:val="00581E09"/>
    <w:rsid w:val="00581E71"/>
    <w:rsid w:val="00581F71"/>
    <w:rsid w:val="00581FCD"/>
    <w:rsid w:val="0058206F"/>
    <w:rsid w:val="00582079"/>
    <w:rsid w:val="005820FB"/>
    <w:rsid w:val="005821CF"/>
    <w:rsid w:val="0058220B"/>
    <w:rsid w:val="005826CE"/>
    <w:rsid w:val="00582737"/>
    <w:rsid w:val="00582A5A"/>
    <w:rsid w:val="00582A90"/>
    <w:rsid w:val="00582BF6"/>
    <w:rsid w:val="00582C3D"/>
    <w:rsid w:val="00582D55"/>
    <w:rsid w:val="00582E89"/>
    <w:rsid w:val="0058310E"/>
    <w:rsid w:val="00583263"/>
    <w:rsid w:val="005832F2"/>
    <w:rsid w:val="005834CD"/>
    <w:rsid w:val="00583673"/>
    <w:rsid w:val="00583792"/>
    <w:rsid w:val="005837E3"/>
    <w:rsid w:val="00583942"/>
    <w:rsid w:val="00583F15"/>
    <w:rsid w:val="00584019"/>
    <w:rsid w:val="005840E0"/>
    <w:rsid w:val="005842F9"/>
    <w:rsid w:val="005843ED"/>
    <w:rsid w:val="0058453D"/>
    <w:rsid w:val="00584657"/>
    <w:rsid w:val="005846A9"/>
    <w:rsid w:val="00584770"/>
    <w:rsid w:val="005848DD"/>
    <w:rsid w:val="005848E5"/>
    <w:rsid w:val="00584978"/>
    <w:rsid w:val="00584A2E"/>
    <w:rsid w:val="00584BF2"/>
    <w:rsid w:val="00584D1E"/>
    <w:rsid w:val="00584FAF"/>
    <w:rsid w:val="005851EE"/>
    <w:rsid w:val="005851FE"/>
    <w:rsid w:val="00585394"/>
    <w:rsid w:val="0058550C"/>
    <w:rsid w:val="00585598"/>
    <w:rsid w:val="005856D3"/>
    <w:rsid w:val="0058583B"/>
    <w:rsid w:val="00585A3A"/>
    <w:rsid w:val="00585AC8"/>
    <w:rsid w:val="00585AEC"/>
    <w:rsid w:val="00585D70"/>
    <w:rsid w:val="00585E93"/>
    <w:rsid w:val="00585F47"/>
    <w:rsid w:val="00586210"/>
    <w:rsid w:val="005862E8"/>
    <w:rsid w:val="0058648B"/>
    <w:rsid w:val="005865AA"/>
    <w:rsid w:val="005866CD"/>
    <w:rsid w:val="0058677E"/>
    <w:rsid w:val="005867A7"/>
    <w:rsid w:val="0058682D"/>
    <w:rsid w:val="00586862"/>
    <w:rsid w:val="0058689D"/>
    <w:rsid w:val="005869A0"/>
    <w:rsid w:val="005869FE"/>
    <w:rsid w:val="00586B6E"/>
    <w:rsid w:val="00586C5E"/>
    <w:rsid w:val="00586E52"/>
    <w:rsid w:val="00586ED4"/>
    <w:rsid w:val="00586F65"/>
    <w:rsid w:val="00586FAC"/>
    <w:rsid w:val="0058702F"/>
    <w:rsid w:val="0058705F"/>
    <w:rsid w:val="005870AF"/>
    <w:rsid w:val="0058712B"/>
    <w:rsid w:val="005871DF"/>
    <w:rsid w:val="00587217"/>
    <w:rsid w:val="005873BA"/>
    <w:rsid w:val="00587458"/>
    <w:rsid w:val="00587530"/>
    <w:rsid w:val="00587709"/>
    <w:rsid w:val="0058788A"/>
    <w:rsid w:val="00587913"/>
    <w:rsid w:val="00587A4E"/>
    <w:rsid w:val="00587DAA"/>
    <w:rsid w:val="00587F7D"/>
    <w:rsid w:val="00587FA5"/>
    <w:rsid w:val="005900F1"/>
    <w:rsid w:val="0059011C"/>
    <w:rsid w:val="00590138"/>
    <w:rsid w:val="00590250"/>
    <w:rsid w:val="005903E5"/>
    <w:rsid w:val="00590549"/>
    <w:rsid w:val="005905CD"/>
    <w:rsid w:val="0059082C"/>
    <w:rsid w:val="00590842"/>
    <w:rsid w:val="005908AB"/>
    <w:rsid w:val="005908CB"/>
    <w:rsid w:val="005908E7"/>
    <w:rsid w:val="00590A1A"/>
    <w:rsid w:val="00590AB2"/>
    <w:rsid w:val="00590B73"/>
    <w:rsid w:val="00590DD0"/>
    <w:rsid w:val="00591048"/>
    <w:rsid w:val="0059108C"/>
    <w:rsid w:val="00591367"/>
    <w:rsid w:val="005913C7"/>
    <w:rsid w:val="00591667"/>
    <w:rsid w:val="00591681"/>
    <w:rsid w:val="0059173F"/>
    <w:rsid w:val="005917B7"/>
    <w:rsid w:val="00591A70"/>
    <w:rsid w:val="00591C52"/>
    <w:rsid w:val="00591DA7"/>
    <w:rsid w:val="00591E80"/>
    <w:rsid w:val="00591EBC"/>
    <w:rsid w:val="00591ED0"/>
    <w:rsid w:val="0059204A"/>
    <w:rsid w:val="005922E4"/>
    <w:rsid w:val="0059238F"/>
    <w:rsid w:val="0059239F"/>
    <w:rsid w:val="00592435"/>
    <w:rsid w:val="0059243A"/>
    <w:rsid w:val="00592529"/>
    <w:rsid w:val="00592553"/>
    <w:rsid w:val="0059260F"/>
    <w:rsid w:val="00592857"/>
    <w:rsid w:val="005928B3"/>
    <w:rsid w:val="005929A0"/>
    <w:rsid w:val="005929E1"/>
    <w:rsid w:val="00592CDD"/>
    <w:rsid w:val="00592D9B"/>
    <w:rsid w:val="00592E0C"/>
    <w:rsid w:val="00592FCA"/>
    <w:rsid w:val="0059319A"/>
    <w:rsid w:val="0059322F"/>
    <w:rsid w:val="005933F7"/>
    <w:rsid w:val="00593467"/>
    <w:rsid w:val="005934FD"/>
    <w:rsid w:val="00593683"/>
    <w:rsid w:val="00593982"/>
    <w:rsid w:val="005939B8"/>
    <w:rsid w:val="00593AA0"/>
    <w:rsid w:val="00593B48"/>
    <w:rsid w:val="00593B4E"/>
    <w:rsid w:val="00593B65"/>
    <w:rsid w:val="00593E15"/>
    <w:rsid w:val="00593F0A"/>
    <w:rsid w:val="0059405A"/>
    <w:rsid w:val="00594114"/>
    <w:rsid w:val="005941B9"/>
    <w:rsid w:val="0059423D"/>
    <w:rsid w:val="00594270"/>
    <w:rsid w:val="00594334"/>
    <w:rsid w:val="00594412"/>
    <w:rsid w:val="00594495"/>
    <w:rsid w:val="005944AF"/>
    <w:rsid w:val="0059450C"/>
    <w:rsid w:val="005945D4"/>
    <w:rsid w:val="0059469D"/>
    <w:rsid w:val="0059494A"/>
    <w:rsid w:val="0059497B"/>
    <w:rsid w:val="00594B62"/>
    <w:rsid w:val="00594C66"/>
    <w:rsid w:val="00594D30"/>
    <w:rsid w:val="00594DF2"/>
    <w:rsid w:val="00594E21"/>
    <w:rsid w:val="00594E4B"/>
    <w:rsid w:val="00595294"/>
    <w:rsid w:val="005952B5"/>
    <w:rsid w:val="005955C0"/>
    <w:rsid w:val="0059562D"/>
    <w:rsid w:val="00595638"/>
    <w:rsid w:val="00595641"/>
    <w:rsid w:val="0059569F"/>
    <w:rsid w:val="005956F3"/>
    <w:rsid w:val="005956FE"/>
    <w:rsid w:val="0059571F"/>
    <w:rsid w:val="00595AD6"/>
    <w:rsid w:val="00595ADD"/>
    <w:rsid w:val="00595B76"/>
    <w:rsid w:val="00595B9C"/>
    <w:rsid w:val="00595C03"/>
    <w:rsid w:val="00595CF0"/>
    <w:rsid w:val="00595ED9"/>
    <w:rsid w:val="00595F05"/>
    <w:rsid w:val="00596006"/>
    <w:rsid w:val="00596028"/>
    <w:rsid w:val="00596124"/>
    <w:rsid w:val="005961DB"/>
    <w:rsid w:val="005961F0"/>
    <w:rsid w:val="005963ED"/>
    <w:rsid w:val="0059643A"/>
    <w:rsid w:val="005964B3"/>
    <w:rsid w:val="00596602"/>
    <w:rsid w:val="005966D1"/>
    <w:rsid w:val="005967A4"/>
    <w:rsid w:val="00596A94"/>
    <w:rsid w:val="00596AA5"/>
    <w:rsid w:val="00596DF6"/>
    <w:rsid w:val="00596E94"/>
    <w:rsid w:val="00597240"/>
    <w:rsid w:val="005973DD"/>
    <w:rsid w:val="0059742D"/>
    <w:rsid w:val="00597450"/>
    <w:rsid w:val="00597474"/>
    <w:rsid w:val="00597494"/>
    <w:rsid w:val="005976B1"/>
    <w:rsid w:val="005976CB"/>
    <w:rsid w:val="005976D2"/>
    <w:rsid w:val="005976F0"/>
    <w:rsid w:val="005977C5"/>
    <w:rsid w:val="005977FF"/>
    <w:rsid w:val="005978CB"/>
    <w:rsid w:val="00597AE2"/>
    <w:rsid w:val="00597AE8"/>
    <w:rsid w:val="00597BD7"/>
    <w:rsid w:val="00597C3C"/>
    <w:rsid w:val="00597E0B"/>
    <w:rsid w:val="00597E51"/>
    <w:rsid w:val="00597E84"/>
    <w:rsid w:val="00597F14"/>
    <w:rsid w:val="005A0432"/>
    <w:rsid w:val="005A070A"/>
    <w:rsid w:val="005A0746"/>
    <w:rsid w:val="005A088C"/>
    <w:rsid w:val="005A0989"/>
    <w:rsid w:val="005A09F6"/>
    <w:rsid w:val="005A0AC4"/>
    <w:rsid w:val="005A0B15"/>
    <w:rsid w:val="005A0B33"/>
    <w:rsid w:val="005A0C7C"/>
    <w:rsid w:val="005A0CB1"/>
    <w:rsid w:val="005A0EBB"/>
    <w:rsid w:val="005A0EE6"/>
    <w:rsid w:val="005A0FCD"/>
    <w:rsid w:val="005A0FFD"/>
    <w:rsid w:val="005A1198"/>
    <w:rsid w:val="005A1490"/>
    <w:rsid w:val="005A153C"/>
    <w:rsid w:val="005A175E"/>
    <w:rsid w:val="005A18FF"/>
    <w:rsid w:val="005A1A04"/>
    <w:rsid w:val="005A1AD9"/>
    <w:rsid w:val="005A1B0B"/>
    <w:rsid w:val="005A1D61"/>
    <w:rsid w:val="005A1F2A"/>
    <w:rsid w:val="005A210B"/>
    <w:rsid w:val="005A21D9"/>
    <w:rsid w:val="005A2508"/>
    <w:rsid w:val="005A259E"/>
    <w:rsid w:val="005A25E8"/>
    <w:rsid w:val="005A262A"/>
    <w:rsid w:val="005A26C1"/>
    <w:rsid w:val="005A2723"/>
    <w:rsid w:val="005A2B39"/>
    <w:rsid w:val="005A2B63"/>
    <w:rsid w:val="005A2CA1"/>
    <w:rsid w:val="005A2F69"/>
    <w:rsid w:val="005A30B0"/>
    <w:rsid w:val="005A31D9"/>
    <w:rsid w:val="005A340E"/>
    <w:rsid w:val="005A3496"/>
    <w:rsid w:val="005A3525"/>
    <w:rsid w:val="005A36ED"/>
    <w:rsid w:val="005A3807"/>
    <w:rsid w:val="005A3949"/>
    <w:rsid w:val="005A39B2"/>
    <w:rsid w:val="005A39D2"/>
    <w:rsid w:val="005A3ABA"/>
    <w:rsid w:val="005A3B0A"/>
    <w:rsid w:val="005A3C43"/>
    <w:rsid w:val="005A3D3E"/>
    <w:rsid w:val="005A3FFA"/>
    <w:rsid w:val="005A40C2"/>
    <w:rsid w:val="005A40ED"/>
    <w:rsid w:val="005A413B"/>
    <w:rsid w:val="005A41B2"/>
    <w:rsid w:val="005A42C8"/>
    <w:rsid w:val="005A446E"/>
    <w:rsid w:val="005A4504"/>
    <w:rsid w:val="005A479C"/>
    <w:rsid w:val="005A47D4"/>
    <w:rsid w:val="005A47D9"/>
    <w:rsid w:val="005A47DB"/>
    <w:rsid w:val="005A490D"/>
    <w:rsid w:val="005A4919"/>
    <w:rsid w:val="005A4951"/>
    <w:rsid w:val="005A4AB8"/>
    <w:rsid w:val="005A4B31"/>
    <w:rsid w:val="005A4B92"/>
    <w:rsid w:val="005A4BAB"/>
    <w:rsid w:val="005A4C9D"/>
    <w:rsid w:val="005A4D88"/>
    <w:rsid w:val="005A508A"/>
    <w:rsid w:val="005A5136"/>
    <w:rsid w:val="005A521F"/>
    <w:rsid w:val="005A5260"/>
    <w:rsid w:val="005A533C"/>
    <w:rsid w:val="005A56F4"/>
    <w:rsid w:val="005A574B"/>
    <w:rsid w:val="005A5763"/>
    <w:rsid w:val="005A587E"/>
    <w:rsid w:val="005A5A34"/>
    <w:rsid w:val="005A5ABB"/>
    <w:rsid w:val="005A5BED"/>
    <w:rsid w:val="005A5C99"/>
    <w:rsid w:val="005A5D52"/>
    <w:rsid w:val="005A5EB2"/>
    <w:rsid w:val="005A6046"/>
    <w:rsid w:val="005A60B4"/>
    <w:rsid w:val="005A6299"/>
    <w:rsid w:val="005A63CF"/>
    <w:rsid w:val="005A6543"/>
    <w:rsid w:val="005A65B2"/>
    <w:rsid w:val="005A660B"/>
    <w:rsid w:val="005A6690"/>
    <w:rsid w:val="005A6729"/>
    <w:rsid w:val="005A676B"/>
    <w:rsid w:val="005A6993"/>
    <w:rsid w:val="005A6B5E"/>
    <w:rsid w:val="005A6B6B"/>
    <w:rsid w:val="005A6BA1"/>
    <w:rsid w:val="005A6E21"/>
    <w:rsid w:val="005A6F30"/>
    <w:rsid w:val="005A7177"/>
    <w:rsid w:val="005A7230"/>
    <w:rsid w:val="005A7332"/>
    <w:rsid w:val="005A7480"/>
    <w:rsid w:val="005A7589"/>
    <w:rsid w:val="005A75E3"/>
    <w:rsid w:val="005A767B"/>
    <w:rsid w:val="005A76B0"/>
    <w:rsid w:val="005A774C"/>
    <w:rsid w:val="005A7794"/>
    <w:rsid w:val="005A779F"/>
    <w:rsid w:val="005A7931"/>
    <w:rsid w:val="005A798B"/>
    <w:rsid w:val="005A7A67"/>
    <w:rsid w:val="005A7B13"/>
    <w:rsid w:val="005A7C73"/>
    <w:rsid w:val="005A7DA3"/>
    <w:rsid w:val="005A7DBD"/>
    <w:rsid w:val="005A7DFE"/>
    <w:rsid w:val="005A7E00"/>
    <w:rsid w:val="005A7E16"/>
    <w:rsid w:val="005B0204"/>
    <w:rsid w:val="005B0206"/>
    <w:rsid w:val="005B02C9"/>
    <w:rsid w:val="005B0316"/>
    <w:rsid w:val="005B0577"/>
    <w:rsid w:val="005B0594"/>
    <w:rsid w:val="005B0629"/>
    <w:rsid w:val="005B0703"/>
    <w:rsid w:val="005B072D"/>
    <w:rsid w:val="005B07BC"/>
    <w:rsid w:val="005B0AE5"/>
    <w:rsid w:val="005B0B61"/>
    <w:rsid w:val="005B0D3F"/>
    <w:rsid w:val="005B0D69"/>
    <w:rsid w:val="005B0D6E"/>
    <w:rsid w:val="005B0D9A"/>
    <w:rsid w:val="005B0E60"/>
    <w:rsid w:val="005B0EA5"/>
    <w:rsid w:val="005B0FB9"/>
    <w:rsid w:val="005B1071"/>
    <w:rsid w:val="005B115F"/>
    <w:rsid w:val="005B1198"/>
    <w:rsid w:val="005B123D"/>
    <w:rsid w:val="005B12FE"/>
    <w:rsid w:val="005B1354"/>
    <w:rsid w:val="005B13BB"/>
    <w:rsid w:val="005B13EA"/>
    <w:rsid w:val="005B1445"/>
    <w:rsid w:val="005B1545"/>
    <w:rsid w:val="005B15B1"/>
    <w:rsid w:val="005B165D"/>
    <w:rsid w:val="005B1771"/>
    <w:rsid w:val="005B1953"/>
    <w:rsid w:val="005B1C32"/>
    <w:rsid w:val="005B1CC1"/>
    <w:rsid w:val="005B1D66"/>
    <w:rsid w:val="005B1E7A"/>
    <w:rsid w:val="005B1F53"/>
    <w:rsid w:val="005B1FB2"/>
    <w:rsid w:val="005B202C"/>
    <w:rsid w:val="005B2091"/>
    <w:rsid w:val="005B20F8"/>
    <w:rsid w:val="005B21A0"/>
    <w:rsid w:val="005B21A3"/>
    <w:rsid w:val="005B2211"/>
    <w:rsid w:val="005B22A5"/>
    <w:rsid w:val="005B2380"/>
    <w:rsid w:val="005B2635"/>
    <w:rsid w:val="005B2643"/>
    <w:rsid w:val="005B275B"/>
    <w:rsid w:val="005B2769"/>
    <w:rsid w:val="005B27D1"/>
    <w:rsid w:val="005B285E"/>
    <w:rsid w:val="005B297C"/>
    <w:rsid w:val="005B29DA"/>
    <w:rsid w:val="005B29E0"/>
    <w:rsid w:val="005B2AD1"/>
    <w:rsid w:val="005B2AF7"/>
    <w:rsid w:val="005B2E49"/>
    <w:rsid w:val="005B3007"/>
    <w:rsid w:val="005B3165"/>
    <w:rsid w:val="005B3210"/>
    <w:rsid w:val="005B3324"/>
    <w:rsid w:val="005B33D1"/>
    <w:rsid w:val="005B3505"/>
    <w:rsid w:val="005B357C"/>
    <w:rsid w:val="005B3717"/>
    <w:rsid w:val="005B388C"/>
    <w:rsid w:val="005B38D9"/>
    <w:rsid w:val="005B399D"/>
    <w:rsid w:val="005B39A9"/>
    <w:rsid w:val="005B3CFC"/>
    <w:rsid w:val="005B3F47"/>
    <w:rsid w:val="005B404D"/>
    <w:rsid w:val="005B42DB"/>
    <w:rsid w:val="005B4394"/>
    <w:rsid w:val="005B4573"/>
    <w:rsid w:val="005B45D7"/>
    <w:rsid w:val="005B4603"/>
    <w:rsid w:val="005B46D0"/>
    <w:rsid w:val="005B46D5"/>
    <w:rsid w:val="005B475C"/>
    <w:rsid w:val="005B47D4"/>
    <w:rsid w:val="005B48AE"/>
    <w:rsid w:val="005B493F"/>
    <w:rsid w:val="005B4995"/>
    <w:rsid w:val="005B4AB0"/>
    <w:rsid w:val="005B4BC5"/>
    <w:rsid w:val="005B4D09"/>
    <w:rsid w:val="005B4F74"/>
    <w:rsid w:val="005B4FC6"/>
    <w:rsid w:val="005B54CA"/>
    <w:rsid w:val="005B5629"/>
    <w:rsid w:val="005B5773"/>
    <w:rsid w:val="005B58C2"/>
    <w:rsid w:val="005B5923"/>
    <w:rsid w:val="005B5A3D"/>
    <w:rsid w:val="005B5A54"/>
    <w:rsid w:val="005B5AE2"/>
    <w:rsid w:val="005B5B33"/>
    <w:rsid w:val="005B5B81"/>
    <w:rsid w:val="005B5D43"/>
    <w:rsid w:val="005B5D51"/>
    <w:rsid w:val="005B5E80"/>
    <w:rsid w:val="005B5ECC"/>
    <w:rsid w:val="005B5F85"/>
    <w:rsid w:val="005B6031"/>
    <w:rsid w:val="005B60E8"/>
    <w:rsid w:val="005B63EF"/>
    <w:rsid w:val="005B6639"/>
    <w:rsid w:val="005B6674"/>
    <w:rsid w:val="005B66CF"/>
    <w:rsid w:val="005B66DB"/>
    <w:rsid w:val="005B6703"/>
    <w:rsid w:val="005B69D4"/>
    <w:rsid w:val="005B6ACA"/>
    <w:rsid w:val="005B6AEB"/>
    <w:rsid w:val="005B6B7F"/>
    <w:rsid w:val="005B6C7A"/>
    <w:rsid w:val="005B6E7C"/>
    <w:rsid w:val="005B6ECF"/>
    <w:rsid w:val="005B7187"/>
    <w:rsid w:val="005B71B7"/>
    <w:rsid w:val="005B71E0"/>
    <w:rsid w:val="005B7260"/>
    <w:rsid w:val="005B733B"/>
    <w:rsid w:val="005B7479"/>
    <w:rsid w:val="005B7503"/>
    <w:rsid w:val="005B750A"/>
    <w:rsid w:val="005B7561"/>
    <w:rsid w:val="005B76F4"/>
    <w:rsid w:val="005B7712"/>
    <w:rsid w:val="005B7840"/>
    <w:rsid w:val="005B792D"/>
    <w:rsid w:val="005B7DED"/>
    <w:rsid w:val="005B7ED8"/>
    <w:rsid w:val="005B7F31"/>
    <w:rsid w:val="005B7F45"/>
    <w:rsid w:val="005C0116"/>
    <w:rsid w:val="005C013B"/>
    <w:rsid w:val="005C0188"/>
    <w:rsid w:val="005C01BF"/>
    <w:rsid w:val="005C046A"/>
    <w:rsid w:val="005C05EA"/>
    <w:rsid w:val="005C0640"/>
    <w:rsid w:val="005C0660"/>
    <w:rsid w:val="005C068E"/>
    <w:rsid w:val="005C0772"/>
    <w:rsid w:val="005C07C6"/>
    <w:rsid w:val="005C0816"/>
    <w:rsid w:val="005C0915"/>
    <w:rsid w:val="005C093D"/>
    <w:rsid w:val="005C0B84"/>
    <w:rsid w:val="005C0CE2"/>
    <w:rsid w:val="005C0F13"/>
    <w:rsid w:val="005C0F73"/>
    <w:rsid w:val="005C1262"/>
    <w:rsid w:val="005C14EA"/>
    <w:rsid w:val="005C15B6"/>
    <w:rsid w:val="005C163A"/>
    <w:rsid w:val="005C169E"/>
    <w:rsid w:val="005C1813"/>
    <w:rsid w:val="005C18B2"/>
    <w:rsid w:val="005C18D8"/>
    <w:rsid w:val="005C190A"/>
    <w:rsid w:val="005C1922"/>
    <w:rsid w:val="005C1AFA"/>
    <w:rsid w:val="005C1BBA"/>
    <w:rsid w:val="005C1C61"/>
    <w:rsid w:val="005C1CC3"/>
    <w:rsid w:val="005C1E1F"/>
    <w:rsid w:val="005C1E36"/>
    <w:rsid w:val="005C1F03"/>
    <w:rsid w:val="005C1FAC"/>
    <w:rsid w:val="005C2148"/>
    <w:rsid w:val="005C2237"/>
    <w:rsid w:val="005C237E"/>
    <w:rsid w:val="005C249E"/>
    <w:rsid w:val="005C2671"/>
    <w:rsid w:val="005C2BB1"/>
    <w:rsid w:val="005C2D45"/>
    <w:rsid w:val="005C2E02"/>
    <w:rsid w:val="005C2EB1"/>
    <w:rsid w:val="005C2F0B"/>
    <w:rsid w:val="005C300B"/>
    <w:rsid w:val="005C3223"/>
    <w:rsid w:val="005C322D"/>
    <w:rsid w:val="005C32CA"/>
    <w:rsid w:val="005C32EA"/>
    <w:rsid w:val="005C3339"/>
    <w:rsid w:val="005C3348"/>
    <w:rsid w:val="005C33C3"/>
    <w:rsid w:val="005C3417"/>
    <w:rsid w:val="005C3425"/>
    <w:rsid w:val="005C3426"/>
    <w:rsid w:val="005C36FC"/>
    <w:rsid w:val="005C3774"/>
    <w:rsid w:val="005C39AD"/>
    <w:rsid w:val="005C3A81"/>
    <w:rsid w:val="005C3BE1"/>
    <w:rsid w:val="005C3C89"/>
    <w:rsid w:val="005C3D5F"/>
    <w:rsid w:val="005C3FD5"/>
    <w:rsid w:val="005C41C5"/>
    <w:rsid w:val="005C4429"/>
    <w:rsid w:val="005C4603"/>
    <w:rsid w:val="005C494A"/>
    <w:rsid w:val="005C4AD9"/>
    <w:rsid w:val="005C4AEE"/>
    <w:rsid w:val="005C4D12"/>
    <w:rsid w:val="005C4E76"/>
    <w:rsid w:val="005C5090"/>
    <w:rsid w:val="005C513C"/>
    <w:rsid w:val="005C5155"/>
    <w:rsid w:val="005C51B6"/>
    <w:rsid w:val="005C520F"/>
    <w:rsid w:val="005C597B"/>
    <w:rsid w:val="005C5A7F"/>
    <w:rsid w:val="005C5ACB"/>
    <w:rsid w:val="005C5C1A"/>
    <w:rsid w:val="005C5C88"/>
    <w:rsid w:val="005C5E31"/>
    <w:rsid w:val="005C5EFD"/>
    <w:rsid w:val="005C5FB9"/>
    <w:rsid w:val="005C612A"/>
    <w:rsid w:val="005C61F7"/>
    <w:rsid w:val="005C621D"/>
    <w:rsid w:val="005C6460"/>
    <w:rsid w:val="005C64AD"/>
    <w:rsid w:val="005C6536"/>
    <w:rsid w:val="005C6619"/>
    <w:rsid w:val="005C6664"/>
    <w:rsid w:val="005C66AE"/>
    <w:rsid w:val="005C678F"/>
    <w:rsid w:val="005C68D5"/>
    <w:rsid w:val="005C69A3"/>
    <w:rsid w:val="005C6C4A"/>
    <w:rsid w:val="005C6CF6"/>
    <w:rsid w:val="005C6D47"/>
    <w:rsid w:val="005C6DDF"/>
    <w:rsid w:val="005C6E62"/>
    <w:rsid w:val="005C6EC3"/>
    <w:rsid w:val="005C6F12"/>
    <w:rsid w:val="005C6F4E"/>
    <w:rsid w:val="005C6F9A"/>
    <w:rsid w:val="005C7017"/>
    <w:rsid w:val="005C705F"/>
    <w:rsid w:val="005C712E"/>
    <w:rsid w:val="005C71F5"/>
    <w:rsid w:val="005C72A4"/>
    <w:rsid w:val="005C736E"/>
    <w:rsid w:val="005C7543"/>
    <w:rsid w:val="005C75AD"/>
    <w:rsid w:val="005C763E"/>
    <w:rsid w:val="005C76B8"/>
    <w:rsid w:val="005C785D"/>
    <w:rsid w:val="005C7B2E"/>
    <w:rsid w:val="005C7D1C"/>
    <w:rsid w:val="005C7DC3"/>
    <w:rsid w:val="005C7F6A"/>
    <w:rsid w:val="005C7FC0"/>
    <w:rsid w:val="005D01E1"/>
    <w:rsid w:val="005D0246"/>
    <w:rsid w:val="005D0476"/>
    <w:rsid w:val="005D0484"/>
    <w:rsid w:val="005D05D0"/>
    <w:rsid w:val="005D060D"/>
    <w:rsid w:val="005D0637"/>
    <w:rsid w:val="005D06C1"/>
    <w:rsid w:val="005D0700"/>
    <w:rsid w:val="005D0740"/>
    <w:rsid w:val="005D081F"/>
    <w:rsid w:val="005D090F"/>
    <w:rsid w:val="005D0AD9"/>
    <w:rsid w:val="005D0B4B"/>
    <w:rsid w:val="005D0C11"/>
    <w:rsid w:val="005D0C81"/>
    <w:rsid w:val="005D0CC6"/>
    <w:rsid w:val="005D0D93"/>
    <w:rsid w:val="005D0E18"/>
    <w:rsid w:val="005D0E3D"/>
    <w:rsid w:val="005D0EF4"/>
    <w:rsid w:val="005D0F19"/>
    <w:rsid w:val="005D0F76"/>
    <w:rsid w:val="005D100C"/>
    <w:rsid w:val="005D1085"/>
    <w:rsid w:val="005D12D2"/>
    <w:rsid w:val="005D1537"/>
    <w:rsid w:val="005D167D"/>
    <w:rsid w:val="005D1774"/>
    <w:rsid w:val="005D179B"/>
    <w:rsid w:val="005D1845"/>
    <w:rsid w:val="005D195C"/>
    <w:rsid w:val="005D1A68"/>
    <w:rsid w:val="005D1AA5"/>
    <w:rsid w:val="005D1AE4"/>
    <w:rsid w:val="005D1BD9"/>
    <w:rsid w:val="005D1CA8"/>
    <w:rsid w:val="005D1DDA"/>
    <w:rsid w:val="005D1DF4"/>
    <w:rsid w:val="005D1F88"/>
    <w:rsid w:val="005D1FCB"/>
    <w:rsid w:val="005D201A"/>
    <w:rsid w:val="005D21D5"/>
    <w:rsid w:val="005D2296"/>
    <w:rsid w:val="005D230C"/>
    <w:rsid w:val="005D2322"/>
    <w:rsid w:val="005D2367"/>
    <w:rsid w:val="005D236E"/>
    <w:rsid w:val="005D240B"/>
    <w:rsid w:val="005D2576"/>
    <w:rsid w:val="005D26D4"/>
    <w:rsid w:val="005D2850"/>
    <w:rsid w:val="005D28A4"/>
    <w:rsid w:val="005D28F0"/>
    <w:rsid w:val="005D2A69"/>
    <w:rsid w:val="005D2AFD"/>
    <w:rsid w:val="005D2C28"/>
    <w:rsid w:val="005D2C3D"/>
    <w:rsid w:val="005D2C4C"/>
    <w:rsid w:val="005D2C9B"/>
    <w:rsid w:val="005D2CBA"/>
    <w:rsid w:val="005D2D7B"/>
    <w:rsid w:val="005D2F12"/>
    <w:rsid w:val="005D3062"/>
    <w:rsid w:val="005D30AC"/>
    <w:rsid w:val="005D3236"/>
    <w:rsid w:val="005D32F8"/>
    <w:rsid w:val="005D3336"/>
    <w:rsid w:val="005D333E"/>
    <w:rsid w:val="005D3404"/>
    <w:rsid w:val="005D3698"/>
    <w:rsid w:val="005D3699"/>
    <w:rsid w:val="005D378C"/>
    <w:rsid w:val="005D3A16"/>
    <w:rsid w:val="005D3A3C"/>
    <w:rsid w:val="005D3B22"/>
    <w:rsid w:val="005D3BFA"/>
    <w:rsid w:val="005D3DAC"/>
    <w:rsid w:val="005D3DDA"/>
    <w:rsid w:val="005D40D7"/>
    <w:rsid w:val="005D426B"/>
    <w:rsid w:val="005D441E"/>
    <w:rsid w:val="005D4472"/>
    <w:rsid w:val="005D44D1"/>
    <w:rsid w:val="005D48C1"/>
    <w:rsid w:val="005D4E02"/>
    <w:rsid w:val="005D4F26"/>
    <w:rsid w:val="005D4F59"/>
    <w:rsid w:val="005D4F65"/>
    <w:rsid w:val="005D4F67"/>
    <w:rsid w:val="005D4F85"/>
    <w:rsid w:val="005D4FCD"/>
    <w:rsid w:val="005D5127"/>
    <w:rsid w:val="005D5243"/>
    <w:rsid w:val="005D530E"/>
    <w:rsid w:val="005D54A4"/>
    <w:rsid w:val="005D5581"/>
    <w:rsid w:val="005D55C3"/>
    <w:rsid w:val="005D55EF"/>
    <w:rsid w:val="005D5648"/>
    <w:rsid w:val="005D5709"/>
    <w:rsid w:val="005D572E"/>
    <w:rsid w:val="005D5885"/>
    <w:rsid w:val="005D5924"/>
    <w:rsid w:val="005D596D"/>
    <w:rsid w:val="005D5A8F"/>
    <w:rsid w:val="005D5AEA"/>
    <w:rsid w:val="005D5C06"/>
    <w:rsid w:val="005D5CF5"/>
    <w:rsid w:val="005D5D05"/>
    <w:rsid w:val="005D60D2"/>
    <w:rsid w:val="005D60D8"/>
    <w:rsid w:val="005D618E"/>
    <w:rsid w:val="005D6351"/>
    <w:rsid w:val="005D63EF"/>
    <w:rsid w:val="005D641E"/>
    <w:rsid w:val="005D64DE"/>
    <w:rsid w:val="005D6512"/>
    <w:rsid w:val="005D65C9"/>
    <w:rsid w:val="005D67A8"/>
    <w:rsid w:val="005D6809"/>
    <w:rsid w:val="005D680F"/>
    <w:rsid w:val="005D68AB"/>
    <w:rsid w:val="005D6951"/>
    <w:rsid w:val="005D6AEF"/>
    <w:rsid w:val="005D6BBB"/>
    <w:rsid w:val="005D6C81"/>
    <w:rsid w:val="005D6D07"/>
    <w:rsid w:val="005D6D4D"/>
    <w:rsid w:val="005D6D68"/>
    <w:rsid w:val="005D6E6E"/>
    <w:rsid w:val="005D6EE9"/>
    <w:rsid w:val="005D6EF6"/>
    <w:rsid w:val="005D70F8"/>
    <w:rsid w:val="005D719C"/>
    <w:rsid w:val="005D71E8"/>
    <w:rsid w:val="005D71F0"/>
    <w:rsid w:val="005D733D"/>
    <w:rsid w:val="005D74DC"/>
    <w:rsid w:val="005D74FF"/>
    <w:rsid w:val="005D7506"/>
    <w:rsid w:val="005D761E"/>
    <w:rsid w:val="005D7864"/>
    <w:rsid w:val="005D7BF5"/>
    <w:rsid w:val="005D7C31"/>
    <w:rsid w:val="005D7C59"/>
    <w:rsid w:val="005D7C7C"/>
    <w:rsid w:val="005D7D29"/>
    <w:rsid w:val="005D7E4F"/>
    <w:rsid w:val="005D7F42"/>
    <w:rsid w:val="005E01B9"/>
    <w:rsid w:val="005E0240"/>
    <w:rsid w:val="005E0321"/>
    <w:rsid w:val="005E0376"/>
    <w:rsid w:val="005E0381"/>
    <w:rsid w:val="005E0485"/>
    <w:rsid w:val="005E0831"/>
    <w:rsid w:val="005E0842"/>
    <w:rsid w:val="005E08FA"/>
    <w:rsid w:val="005E0989"/>
    <w:rsid w:val="005E0999"/>
    <w:rsid w:val="005E0A24"/>
    <w:rsid w:val="005E0AB2"/>
    <w:rsid w:val="005E0ADD"/>
    <w:rsid w:val="005E0B0E"/>
    <w:rsid w:val="005E0B6E"/>
    <w:rsid w:val="005E0DC0"/>
    <w:rsid w:val="005E0E51"/>
    <w:rsid w:val="005E0EA4"/>
    <w:rsid w:val="005E0FA7"/>
    <w:rsid w:val="005E10B0"/>
    <w:rsid w:val="005E1210"/>
    <w:rsid w:val="005E1238"/>
    <w:rsid w:val="005E1272"/>
    <w:rsid w:val="005E12D2"/>
    <w:rsid w:val="005E1410"/>
    <w:rsid w:val="005E1417"/>
    <w:rsid w:val="005E1536"/>
    <w:rsid w:val="005E15DE"/>
    <w:rsid w:val="005E1656"/>
    <w:rsid w:val="005E1721"/>
    <w:rsid w:val="005E17C9"/>
    <w:rsid w:val="005E1830"/>
    <w:rsid w:val="005E1C75"/>
    <w:rsid w:val="005E1CE8"/>
    <w:rsid w:val="005E1D5B"/>
    <w:rsid w:val="005E1D9E"/>
    <w:rsid w:val="005E1F32"/>
    <w:rsid w:val="005E1F36"/>
    <w:rsid w:val="005E1F82"/>
    <w:rsid w:val="005E2025"/>
    <w:rsid w:val="005E2142"/>
    <w:rsid w:val="005E22A7"/>
    <w:rsid w:val="005E2320"/>
    <w:rsid w:val="005E2430"/>
    <w:rsid w:val="005E2446"/>
    <w:rsid w:val="005E24BF"/>
    <w:rsid w:val="005E2517"/>
    <w:rsid w:val="005E25E0"/>
    <w:rsid w:val="005E2641"/>
    <w:rsid w:val="005E26E4"/>
    <w:rsid w:val="005E27E9"/>
    <w:rsid w:val="005E27ED"/>
    <w:rsid w:val="005E2917"/>
    <w:rsid w:val="005E2955"/>
    <w:rsid w:val="005E2A07"/>
    <w:rsid w:val="005E2A35"/>
    <w:rsid w:val="005E2AF1"/>
    <w:rsid w:val="005E2D04"/>
    <w:rsid w:val="005E2DA3"/>
    <w:rsid w:val="005E2DEE"/>
    <w:rsid w:val="005E2E18"/>
    <w:rsid w:val="005E2EF7"/>
    <w:rsid w:val="005E2FF6"/>
    <w:rsid w:val="005E3072"/>
    <w:rsid w:val="005E3266"/>
    <w:rsid w:val="005E3355"/>
    <w:rsid w:val="005E3437"/>
    <w:rsid w:val="005E36C2"/>
    <w:rsid w:val="005E36E7"/>
    <w:rsid w:val="005E373F"/>
    <w:rsid w:val="005E37A6"/>
    <w:rsid w:val="005E399E"/>
    <w:rsid w:val="005E39D7"/>
    <w:rsid w:val="005E39E2"/>
    <w:rsid w:val="005E3B70"/>
    <w:rsid w:val="005E3C47"/>
    <w:rsid w:val="005E40A1"/>
    <w:rsid w:val="005E42A1"/>
    <w:rsid w:val="005E42DF"/>
    <w:rsid w:val="005E440C"/>
    <w:rsid w:val="005E4534"/>
    <w:rsid w:val="005E4560"/>
    <w:rsid w:val="005E4633"/>
    <w:rsid w:val="005E4712"/>
    <w:rsid w:val="005E4CD9"/>
    <w:rsid w:val="005E4E7E"/>
    <w:rsid w:val="005E4E8B"/>
    <w:rsid w:val="005E4F5C"/>
    <w:rsid w:val="005E50CF"/>
    <w:rsid w:val="005E5170"/>
    <w:rsid w:val="005E5466"/>
    <w:rsid w:val="005E54C5"/>
    <w:rsid w:val="005E55CA"/>
    <w:rsid w:val="005E56C9"/>
    <w:rsid w:val="005E56E6"/>
    <w:rsid w:val="005E5785"/>
    <w:rsid w:val="005E57A6"/>
    <w:rsid w:val="005E586C"/>
    <w:rsid w:val="005E5889"/>
    <w:rsid w:val="005E59F7"/>
    <w:rsid w:val="005E5A17"/>
    <w:rsid w:val="005E5ADF"/>
    <w:rsid w:val="005E5B34"/>
    <w:rsid w:val="005E5C03"/>
    <w:rsid w:val="005E5C43"/>
    <w:rsid w:val="005E5CE5"/>
    <w:rsid w:val="005E5CEF"/>
    <w:rsid w:val="005E5F47"/>
    <w:rsid w:val="005E6295"/>
    <w:rsid w:val="005E63D8"/>
    <w:rsid w:val="005E6426"/>
    <w:rsid w:val="005E6443"/>
    <w:rsid w:val="005E647C"/>
    <w:rsid w:val="005E6490"/>
    <w:rsid w:val="005E69A0"/>
    <w:rsid w:val="005E6A45"/>
    <w:rsid w:val="005E6AD3"/>
    <w:rsid w:val="005E6C5A"/>
    <w:rsid w:val="005E6D43"/>
    <w:rsid w:val="005E6DE9"/>
    <w:rsid w:val="005E6DF3"/>
    <w:rsid w:val="005E6F2B"/>
    <w:rsid w:val="005E6F67"/>
    <w:rsid w:val="005E6FFC"/>
    <w:rsid w:val="005E700A"/>
    <w:rsid w:val="005E705B"/>
    <w:rsid w:val="005E70F7"/>
    <w:rsid w:val="005E7268"/>
    <w:rsid w:val="005E7425"/>
    <w:rsid w:val="005E7497"/>
    <w:rsid w:val="005E7554"/>
    <w:rsid w:val="005E7595"/>
    <w:rsid w:val="005E78C6"/>
    <w:rsid w:val="005E79C0"/>
    <w:rsid w:val="005E7B5A"/>
    <w:rsid w:val="005E7B85"/>
    <w:rsid w:val="005E7B9B"/>
    <w:rsid w:val="005E7CC0"/>
    <w:rsid w:val="005E7DCF"/>
    <w:rsid w:val="005E7DEE"/>
    <w:rsid w:val="005E7E69"/>
    <w:rsid w:val="005F01D8"/>
    <w:rsid w:val="005F03CE"/>
    <w:rsid w:val="005F0415"/>
    <w:rsid w:val="005F0530"/>
    <w:rsid w:val="005F05EE"/>
    <w:rsid w:val="005F0605"/>
    <w:rsid w:val="005F060A"/>
    <w:rsid w:val="005F07A9"/>
    <w:rsid w:val="005F0858"/>
    <w:rsid w:val="005F099B"/>
    <w:rsid w:val="005F0A53"/>
    <w:rsid w:val="005F0A87"/>
    <w:rsid w:val="005F0AC6"/>
    <w:rsid w:val="005F0B79"/>
    <w:rsid w:val="005F0BA5"/>
    <w:rsid w:val="005F0DB0"/>
    <w:rsid w:val="005F0FCE"/>
    <w:rsid w:val="005F10D0"/>
    <w:rsid w:val="005F1124"/>
    <w:rsid w:val="005F113E"/>
    <w:rsid w:val="005F1434"/>
    <w:rsid w:val="005F14F7"/>
    <w:rsid w:val="005F1518"/>
    <w:rsid w:val="005F1598"/>
    <w:rsid w:val="005F1637"/>
    <w:rsid w:val="005F1872"/>
    <w:rsid w:val="005F1955"/>
    <w:rsid w:val="005F199F"/>
    <w:rsid w:val="005F1B24"/>
    <w:rsid w:val="005F1BA2"/>
    <w:rsid w:val="005F1C0A"/>
    <w:rsid w:val="005F1C73"/>
    <w:rsid w:val="005F1C8C"/>
    <w:rsid w:val="005F1CBF"/>
    <w:rsid w:val="005F1DE6"/>
    <w:rsid w:val="005F1E8F"/>
    <w:rsid w:val="005F2029"/>
    <w:rsid w:val="005F20AC"/>
    <w:rsid w:val="005F2187"/>
    <w:rsid w:val="005F21BE"/>
    <w:rsid w:val="005F2284"/>
    <w:rsid w:val="005F23DF"/>
    <w:rsid w:val="005F253F"/>
    <w:rsid w:val="005F275B"/>
    <w:rsid w:val="005F27D3"/>
    <w:rsid w:val="005F292E"/>
    <w:rsid w:val="005F2B57"/>
    <w:rsid w:val="005F2BF7"/>
    <w:rsid w:val="005F2C2A"/>
    <w:rsid w:val="005F2CF0"/>
    <w:rsid w:val="005F2D7E"/>
    <w:rsid w:val="005F2E3F"/>
    <w:rsid w:val="005F2E69"/>
    <w:rsid w:val="005F3072"/>
    <w:rsid w:val="005F30F7"/>
    <w:rsid w:val="005F3159"/>
    <w:rsid w:val="005F3343"/>
    <w:rsid w:val="005F33A4"/>
    <w:rsid w:val="005F33BE"/>
    <w:rsid w:val="005F3452"/>
    <w:rsid w:val="005F358D"/>
    <w:rsid w:val="005F35B0"/>
    <w:rsid w:val="005F35FF"/>
    <w:rsid w:val="005F3727"/>
    <w:rsid w:val="005F383B"/>
    <w:rsid w:val="005F3B21"/>
    <w:rsid w:val="005F3B62"/>
    <w:rsid w:val="005F3BBE"/>
    <w:rsid w:val="005F3BF9"/>
    <w:rsid w:val="005F3CF4"/>
    <w:rsid w:val="005F3D56"/>
    <w:rsid w:val="005F3DA8"/>
    <w:rsid w:val="005F3F2E"/>
    <w:rsid w:val="005F3F34"/>
    <w:rsid w:val="005F3F7C"/>
    <w:rsid w:val="005F3FC5"/>
    <w:rsid w:val="005F3FE4"/>
    <w:rsid w:val="005F4084"/>
    <w:rsid w:val="005F40B8"/>
    <w:rsid w:val="005F4154"/>
    <w:rsid w:val="005F4268"/>
    <w:rsid w:val="005F43E6"/>
    <w:rsid w:val="005F453E"/>
    <w:rsid w:val="005F46F2"/>
    <w:rsid w:val="005F4755"/>
    <w:rsid w:val="005F47E6"/>
    <w:rsid w:val="005F4A58"/>
    <w:rsid w:val="005F4B6B"/>
    <w:rsid w:val="005F4C0C"/>
    <w:rsid w:val="005F4D70"/>
    <w:rsid w:val="005F4D94"/>
    <w:rsid w:val="005F4DF3"/>
    <w:rsid w:val="005F4E0C"/>
    <w:rsid w:val="005F4E33"/>
    <w:rsid w:val="005F4F54"/>
    <w:rsid w:val="005F4F5A"/>
    <w:rsid w:val="005F5033"/>
    <w:rsid w:val="005F50AA"/>
    <w:rsid w:val="005F5231"/>
    <w:rsid w:val="005F525C"/>
    <w:rsid w:val="005F53FF"/>
    <w:rsid w:val="005F542E"/>
    <w:rsid w:val="005F5455"/>
    <w:rsid w:val="005F5597"/>
    <w:rsid w:val="005F570A"/>
    <w:rsid w:val="005F5887"/>
    <w:rsid w:val="005F58EA"/>
    <w:rsid w:val="005F592B"/>
    <w:rsid w:val="005F5A4C"/>
    <w:rsid w:val="005F5C89"/>
    <w:rsid w:val="005F5D35"/>
    <w:rsid w:val="005F5E2A"/>
    <w:rsid w:val="005F5F56"/>
    <w:rsid w:val="005F60CB"/>
    <w:rsid w:val="005F60FF"/>
    <w:rsid w:val="005F621B"/>
    <w:rsid w:val="005F626E"/>
    <w:rsid w:val="005F669E"/>
    <w:rsid w:val="005F6792"/>
    <w:rsid w:val="005F67E2"/>
    <w:rsid w:val="005F68AE"/>
    <w:rsid w:val="005F6A79"/>
    <w:rsid w:val="005F6BC0"/>
    <w:rsid w:val="005F6BD0"/>
    <w:rsid w:val="005F6C52"/>
    <w:rsid w:val="005F6EB9"/>
    <w:rsid w:val="005F6F13"/>
    <w:rsid w:val="005F6F14"/>
    <w:rsid w:val="005F6FD5"/>
    <w:rsid w:val="005F7173"/>
    <w:rsid w:val="005F725B"/>
    <w:rsid w:val="005F728A"/>
    <w:rsid w:val="005F72B8"/>
    <w:rsid w:val="005F72C7"/>
    <w:rsid w:val="005F73AA"/>
    <w:rsid w:val="005F73AF"/>
    <w:rsid w:val="005F7438"/>
    <w:rsid w:val="005F7572"/>
    <w:rsid w:val="005F75A7"/>
    <w:rsid w:val="005F75C7"/>
    <w:rsid w:val="005F78C3"/>
    <w:rsid w:val="005F79D3"/>
    <w:rsid w:val="005F7B4F"/>
    <w:rsid w:val="005F7C58"/>
    <w:rsid w:val="005F7CF9"/>
    <w:rsid w:val="005F7D2E"/>
    <w:rsid w:val="005F7EE4"/>
    <w:rsid w:val="005F7FB2"/>
    <w:rsid w:val="005F7FBA"/>
    <w:rsid w:val="00600056"/>
    <w:rsid w:val="00600110"/>
    <w:rsid w:val="00600128"/>
    <w:rsid w:val="006002F3"/>
    <w:rsid w:val="0060036B"/>
    <w:rsid w:val="0060041D"/>
    <w:rsid w:val="00600450"/>
    <w:rsid w:val="0060045B"/>
    <w:rsid w:val="0060060F"/>
    <w:rsid w:val="0060067A"/>
    <w:rsid w:val="00600683"/>
    <w:rsid w:val="00600863"/>
    <w:rsid w:val="00600993"/>
    <w:rsid w:val="006009A3"/>
    <w:rsid w:val="00600A11"/>
    <w:rsid w:val="00600A7D"/>
    <w:rsid w:val="00600A9C"/>
    <w:rsid w:val="00600B25"/>
    <w:rsid w:val="00600BFA"/>
    <w:rsid w:val="00600C59"/>
    <w:rsid w:val="00600C85"/>
    <w:rsid w:val="00600D17"/>
    <w:rsid w:val="00600E53"/>
    <w:rsid w:val="00600EA7"/>
    <w:rsid w:val="00600F29"/>
    <w:rsid w:val="00600F52"/>
    <w:rsid w:val="006010AA"/>
    <w:rsid w:val="00601160"/>
    <w:rsid w:val="006011C8"/>
    <w:rsid w:val="006011FD"/>
    <w:rsid w:val="0060140E"/>
    <w:rsid w:val="00601515"/>
    <w:rsid w:val="006016E3"/>
    <w:rsid w:val="0060176D"/>
    <w:rsid w:val="006018DC"/>
    <w:rsid w:val="00601988"/>
    <w:rsid w:val="00601A11"/>
    <w:rsid w:val="00601B83"/>
    <w:rsid w:val="00601F65"/>
    <w:rsid w:val="006020DE"/>
    <w:rsid w:val="006020FD"/>
    <w:rsid w:val="00602136"/>
    <w:rsid w:val="0060227F"/>
    <w:rsid w:val="00602280"/>
    <w:rsid w:val="0060237A"/>
    <w:rsid w:val="006024AA"/>
    <w:rsid w:val="0060275C"/>
    <w:rsid w:val="006029FF"/>
    <w:rsid w:val="00602ABF"/>
    <w:rsid w:val="00602B7E"/>
    <w:rsid w:val="00602BC5"/>
    <w:rsid w:val="00602D15"/>
    <w:rsid w:val="00602DAC"/>
    <w:rsid w:val="00602E1A"/>
    <w:rsid w:val="00602EBC"/>
    <w:rsid w:val="00602F81"/>
    <w:rsid w:val="0060302C"/>
    <w:rsid w:val="0060304B"/>
    <w:rsid w:val="006030A0"/>
    <w:rsid w:val="00603244"/>
    <w:rsid w:val="006032F9"/>
    <w:rsid w:val="0060341E"/>
    <w:rsid w:val="00603549"/>
    <w:rsid w:val="006036A2"/>
    <w:rsid w:val="006037EB"/>
    <w:rsid w:val="00603966"/>
    <w:rsid w:val="00603990"/>
    <w:rsid w:val="006039B9"/>
    <w:rsid w:val="006039BD"/>
    <w:rsid w:val="00603A28"/>
    <w:rsid w:val="00603A85"/>
    <w:rsid w:val="00603B5F"/>
    <w:rsid w:val="00603C37"/>
    <w:rsid w:val="00603CCC"/>
    <w:rsid w:val="00603D0C"/>
    <w:rsid w:val="00603D5E"/>
    <w:rsid w:val="00603D69"/>
    <w:rsid w:val="00604029"/>
    <w:rsid w:val="00604148"/>
    <w:rsid w:val="00604261"/>
    <w:rsid w:val="006044DD"/>
    <w:rsid w:val="0060452A"/>
    <w:rsid w:val="0060456E"/>
    <w:rsid w:val="0060463F"/>
    <w:rsid w:val="006046BA"/>
    <w:rsid w:val="006048F4"/>
    <w:rsid w:val="0060498D"/>
    <w:rsid w:val="00604C64"/>
    <w:rsid w:val="00604D0C"/>
    <w:rsid w:val="00604D72"/>
    <w:rsid w:val="0060503F"/>
    <w:rsid w:val="0060510E"/>
    <w:rsid w:val="006052EE"/>
    <w:rsid w:val="00605440"/>
    <w:rsid w:val="0060554D"/>
    <w:rsid w:val="0060560D"/>
    <w:rsid w:val="0060565B"/>
    <w:rsid w:val="00605814"/>
    <w:rsid w:val="006058F1"/>
    <w:rsid w:val="00605907"/>
    <w:rsid w:val="006059B5"/>
    <w:rsid w:val="00605A56"/>
    <w:rsid w:val="00605B13"/>
    <w:rsid w:val="00605EBB"/>
    <w:rsid w:val="00605F49"/>
    <w:rsid w:val="0060607F"/>
    <w:rsid w:val="006061B2"/>
    <w:rsid w:val="0060633D"/>
    <w:rsid w:val="006063C5"/>
    <w:rsid w:val="006063D6"/>
    <w:rsid w:val="006063FF"/>
    <w:rsid w:val="0060651B"/>
    <w:rsid w:val="006065CA"/>
    <w:rsid w:val="006065F6"/>
    <w:rsid w:val="00606655"/>
    <w:rsid w:val="0060669E"/>
    <w:rsid w:val="00606719"/>
    <w:rsid w:val="00606AA7"/>
    <w:rsid w:val="00606ABC"/>
    <w:rsid w:val="00606B30"/>
    <w:rsid w:val="00606BA3"/>
    <w:rsid w:val="00606CFD"/>
    <w:rsid w:val="00606DE8"/>
    <w:rsid w:val="00606ECA"/>
    <w:rsid w:val="00607156"/>
    <w:rsid w:val="006071AC"/>
    <w:rsid w:val="00607222"/>
    <w:rsid w:val="00607237"/>
    <w:rsid w:val="0060725A"/>
    <w:rsid w:val="00607320"/>
    <w:rsid w:val="00607432"/>
    <w:rsid w:val="006074A5"/>
    <w:rsid w:val="0060755C"/>
    <w:rsid w:val="00607666"/>
    <w:rsid w:val="00607798"/>
    <w:rsid w:val="00607800"/>
    <w:rsid w:val="0060782C"/>
    <w:rsid w:val="00607854"/>
    <w:rsid w:val="00607CAF"/>
    <w:rsid w:val="00607D89"/>
    <w:rsid w:val="00607D91"/>
    <w:rsid w:val="00607E1A"/>
    <w:rsid w:val="00610128"/>
    <w:rsid w:val="006101EF"/>
    <w:rsid w:val="006102B8"/>
    <w:rsid w:val="0061040C"/>
    <w:rsid w:val="00610419"/>
    <w:rsid w:val="006104ED"/>
    <w:rsid w:val="00610799"/>
    <w:rsid w:val="0061094E"/>
    <w:rsid w:val="0061094F"/>
    <w:rsid w:val="00610B67"/>
    <w:rsid w:val="00610D21"/>
    <w:rsid w:val="00610D4B"/>
    <w:rsid w:val="00610DBE"/>
    <w:rsid w:val="00610DE4"/>
    <w:rsid w:val="00610EAD"/>
    <w:rsid w:val="00610EC4"/>
    <w:rsid w:val="00610EF6"/>
    <w:rsid w:val="0061109D"/>
    <w:rsid w:val="006112C1"/>
    <w:rsid w:val="006115B0"/>
    <w:rsid w:val="00611A61"/>
    <w:rsid w:val="00611A9D"/>
    <w:rsid w:val="00611BB1"/>
    <w:rsid w:val="00611DE3"/>
    <w:rsid w:val="00611E09"/>
    <w:rsid w:val="00611E65"/>
    <w:rsid w:val="00611EC2"/>
    <w:rsid w:val="00611ECD"/>
    <w:rsid w:val="00611FC3"/>
    <w:rsid w:val="00612000"/>
    <w:rsid w:val="00612089"/>
    <w:rsid w:val="0061208C"/>
    <w:rsid w:val="0061208E"/>
    <w:rsid w:val="00612267"/>
    <w:rsid w:val="006124A5"/>
    <w:rsid w:val="006124D3"/>
    <w:rsid w:val="00612614"/>
    <w:rsid w:val="0061285C"/>
    <w:rsid w:val="0061286C"/>
    <w:rsid w:val="0061297E"/>
    <w:rsid w:val="00612AA0"/>
    <w:rsid w:val="00612CA8"/>
    <w:rsid w:val="00612CB9"/>
    <w:rsid w:val="00612D88"/>
    <w:rsid w:val="00612DD3"/>
    <w:rsid w:val="00612EF2"/>
    <w:rsid w:val="00612FF2"/>
    <w:rsid w:val="006130F1"/>
    <w:rsid w:val="0061333B"/>
    <w:rsid w:val="006134B9"/>
    <w:rsid w:val="00613510"/>
    <w:rsid w:val="0061365F"/>
    <w:rsid w:val="00613660"/>
    <w:rsid w:val="00613726"/>
    <w:rsid w:val="0061385E"/>
    <w:rsid w:val="006138B9"/>
    <w:rsid w:val="006138BA"/>
    <w:rsid w:val="00613920"/>
    <w:rsid w:val="006139A7"/>
    <w:rsid w:val="00613C60"/>
    <w:rsid w:val="00613CC1"/>
    <w:rsid w:val="00613CD2"/>
    <w:rsid w:val="00613E17"/>
    <w:rsid w:val="00613E43"/>
    <w:rsid w:val="00613F4A"/>
    <w:rsid w:val="0061401F"/>
    <w:rsid w:val="00614098"/>
    <w:rsid w:val="006140E4"/>
    <w:rsid w:val="0061413F"/>
    <w:rsid w:val="006142A4"/>
    <w:rsid w:val="006142CA"/>
    <w:rsid w:val="00614488"/>
    <w:rsid w:val="006146EF"/>
    <w:rsid w:val="00614737"/>
    <w:rsid w:val="00614792"/>
    <w:rsid w:val="00614829"/>
    <w:rsid w:val="0061488E"/>
    <w:rsid w:val="00614967"/>
    <w:rsid w:val="006149BE"/>
    <w:rsid w:val="00614A35"/>
    <w:rsid w:val="00614B1D"/>
    <w:rsid w:val="00614BAB"/>
    <w:rsid w:val="00614C55"/>
    <w:rsid w:val="00614DE1"/>
    <w:rsid w:val="00614E64"/>
    <w:rsid w:val="00614F1E"/>
    <w:rsid w:val="00614F5C"/>
    <w:rsid w:val="0061512D"/>
    <w:rsid w:val="00615196"/>
    <w:rsid w:val="006151D5"/>
    <w:rsid w:val="0061523E"/>
    <w:rsid w:val="0061542B"/>
    <w:rsid w:val="00615452"/>
    <w:rsid w:val="00615499"/>
    <w:rsid w:val="006154EB"/>
    <w:rsid w:val="0061552D"/>
    <w:rsid w:val="0061560E"/>
    <w:rsid w:val="0061561A"/>
    <w:rsid w:val="006156B1"/>
    <w:rsid w:val="00615733"/>
    <w:rsid w:val="00615786"/>
    <w:rsid w:val="0061581A"/>
    <w:rsid w:val="0061582C"/>
    <w:rsid w:val="00615833"/>
    <w:rsid w:val="00615881"/>
    <w:rsid w:val="0061596D"/>
    <w:rsid w:val="00615B3B"/>
    <w:rsid w:val="00615BA9"/>
    <w:rsid w:val="00615C4D"/>
    <w:rsid w:val="00615C5F"/>
    <w:rsid w:val="00615D57"/>
    <w:rsid w:val="00616045"/>
    <w:rsid w:val="006160C9"/>
    <w:rsid w:val="006160DC"/>
    <w:rsid w:val="006161C5"/>
    <w:rsid w:val="00616221"/>
    <w:rsid w:val="00616233"/>
    <w:rsid w:val="00616292"/>
    <w:rsid w:val="006163E3"/>
    <w:rsid w:val="00616474"/>
    <w:rsid w:val="00616523"/>
    <w:rsid w:val="0061652A"/>
    <w:rsid w:val="006167A1"/>
    <w:rsid w:val="006167A9"/>
    <w:rsid w:val="006167AE"/>
    <w:rsid w:val="00616800"/>
    <w:rsid w:val="00616A0E"/>
    <w:rsid w:val="00616C61"/>
    <w:rsid w:val="00616CCC"/>
    <w:rsid w:val="00616F15"/>
    <w:rsid w:val="006170C8"/>
    <w:rsid w:val="006172A5"/>
    <w:rsid w:val="00617324"/>
    <w:rsid w:val="00617587"/>
    <w:rsid w:val="006175AE"/>
    <w:rsid w:val="00617741"/>
    <w:rsid w:val="00617978"/>
    <w:rsid w:val="00617A24"/>
    <w:rsid w:val="00617BDC"/>
    <w:rsid w:val="00617C65"/>
    <w:rsid w:val="00617D90"/>
    <w:rsid w:val="00617DAC"/>
    <w:rsid w:val="00617E92"/>
    <w:rsid w:val="00617EBC"/>
    <w:rsid w:val="00617F8B"/>
    <w:rsid w:val="00620365"/>
    <w:rsid w:val="006203A4"/>
    <w:rsid w:val="0062051B"/>
    <w:rsid w:val="00620539"/>
    <w:rsid w:val="006205B5"/>
    <w:rsid w:val="00620631"/>
    <w:rsid w:val="006207BB"/>
    <w:rsid w:val="00620804"/>
    <w:rsid w:val="0062082A"/>
    <w:rsid w:val="0062084F"/>
    <w:rsid w:val="00620AE6"/>
    <w:rsid w:val="00620B49"/>
    <w:rsid w:val="00620C2A"/>
    <w:rsid w:val="00620C95"/>
    <w:rsid w:val="00620CCB"/>
    <w:rsid w:val="00620D96"/>
    <w:rsid w:val="00620EC0"/>
    <w:rsid w:val="006210F0"/>
    <w:rsid w:val="006211A8"/>
    <w:rsid w:val="006212B0"/>
    <w:rsid w:val="006212BA"/>
    <w:rsid w:val="006212DA"/>
    <w:rsid w:val="006213BC"/>
    <w:rsid w:val="00621626"/>
    <w:rsid w:val="0062177E"/>
    <w:rsid w:val="006217C6"/>
    <w:rsid w:val="0062184C"/>
    <w:rsid w:val="0062187C"/>
    <w:rsid w:val="00621977"/>
    <w:rsid w:val="006219BF"/>
    <w:rsid w:val="00621A1D"/>
    <w:rsid w:val="00621AF0"/>
    <w:rsid w:val="00621B60"/>
    <w:rsid w:val="00621B72"/>
    <w:rsid w:val="00621D0B"/>
    <w:rsid w:val="00621D48"/>
    <w:rsid w:val="00622379"/>
    <w:rsid w:val="00622494"/>
    <w:rsid w:val="0062250E"/>
    <w:rsid w:val="00622529"/>
    <w:rsid w:val="00622687"/>
    <w:rsid w:val="00622939"/>
    <w:rsid w:val="0062296B"/>
    <w:rsid w:val="00622A3E"/>
    <w:rsid w:val="00622B02"/>
    <w:rsid w:val="00622C07"/>
    <w:rsid w:val="00622C23"/>
    <w:rsid w:val="00622C40"/>
    <w:rsid w:val="00622D59"/>
    <w:rsid w:val="00622E09"/>
    <w:rsid w:val="00622F0E"/>
    <w:rsid w:val="00622F61"/>
    <w:rsid w:val="006230C2"/>
    <w:rsid w:val="00623384"/>
    <w:rsid w:val="0062340D"/>
    <w:rsid w:val="00623471"/>
    <w:rsid w:val="00623691"/>
    <w:rsid w:val="006236D6"/>
    <w:rsid w:val="0062378B"/>
    <w:rsid w:val="006239B7"/>
    <w:rsid w:val="00623CF9"/>
    <w:rsid w:val="00623D6F"/>
    <w:rsid w:val="00623DC5"/>
    <w:rsid w:val="00623E32"/>
    <w:rsid w:val="00623E97"/>
    <w:rsid w:val="00623FDA"/>
    <w:rsid w:val="0062406B"/>
    <w:rsid w:val="006240A8"/>
    <w:rsid w:val="006241E2"/>
    <w:rsid w:val="006241E3"/>
    <w:rsid w:val="00624298"/>
    <w:rsid w:val="006244E8"/>
    <w:rsid w:val="00624531"/>
    <w:rsid w:val="006245B9"/>
    <w:rsid w:val="00624650"/>
    <w:rsid w:val="00624674"/>
    <w:rsid w:val="006249DD"/>
    <w:rsid w:val="00624A35"/>
    <w:rsid w:val="00624A4F"/>
    <w:rsid w:val="00624C84"/>
    <w:rsid w:val="00624E1F"/>
    <w:rsid w:val="00624F4A"/>
    <w:rsid w:val="0062502C"/>
    <w:rsid w:val="00625033"/>
    <w:rsid w:val="006250CE"/>
    <w:rsid w:val="00625140"/>
    <w:rsid w:val="0062519D"/>
    <w:rsid w:val="006251A3"/>
    <w:rsid w:val="00625261"/>
    <w:rsid w:val="0062533A"/>
    <w:rsid w:val="00625418"/>
    <w:rsid w:val="006255EC"/>
    <w:rsid w:val="00625901"/>
    <w:rsid w:val="006259E6"/>
    <w:rsid w:val="00625AB6"/>
    <w:rsid w:val="00625BC8"/>
    <w:rsid w:val="00625BDD"/>
    <w:rsid w:val="00625C9B"/>
    <w:rsid w:val="00625CD2"/>
    <w:rsid w:val="00625DD4"/>
    <w:rsid w:val="00625E48"/>
    <w:rsid w:val="00625E9B"/>
    <w:rsid w:val="00625F3F"/>
    <w:rsid w:val="00625F70"/>
    <w:rsid w:val="006260A0"/>
    <w:rsid w:val="0062613D"/>
    <w:rsid w:val="00626233"/>
    <w:rsid w:val="006263C6"/>
    <w:rsid w:val="00626432"/>
    <w:rsid w:val="006267EA"/>
    <w:rsid w:val="0062682D"/>
    <w:rsid w:val="0062684C"/>
    <w:rsid w:val="00626A46"/>
    <w:rsid w:val="00626B3D"/>
    <w:rsid w:val="00626E05"/>
    <w:rsid w:val="00626F3B"/>
    <w:rsid w:val="00626F3C"/>
    <w:rsid w:val="00626FD6"/>
    <w:rsid w:val="0062708F"/>
    <w:rsid w:val="006270A4"/>
    <w:rsid w:val="0062721B"/>
    <w:rsid w:val="00627263"/>
    <w:rsid w:val="006273F1"/>
    <w:rsid w:val="006275DE"/>
    <w:rsid w:val="00627949"/>
    <w:rsid w:val="0062794A"/>
    <w:rsid w:val="00627977"/>
    <w:rsid w:val="00627A02"/>
    <w:rsid w:val="00627C42"/>
    <w:rsid w:val="00627D11"/>
    <w:rsid w:val="00627D20"/>
    <w:rsid w:val="00627D93"/>
    <w:rsid w:val="00627DE3"/>
    <w:rsid w:val="00627EAE"/>
    <w:rsid w:val="006300EE"/>
    <w:rsid w:val="00630213"/>
    <w:rsid w:val="00630315"/>
    <w:rsid w:val="0063044A"/>
    <w:rsid w:val="006307B5"/>
    <w:rsid w:val="0063086F"/>
    <w:rsid w:val="00630879"/>
    <w:rsid w:val="00630883"/>
    <w:rsid w:val="00630970"/>
    <w:rsid w:val="00630999"/>
    <w:rsid w:val="006309F8"/>
    <w:rsid w:val="00630A00"/>
    <w:rsid w:val="00630A08"/>
    <w:rsid w:val="00630A3F"/>
    <w:rsid w:val="00630A95"/>
    <w:rsid w:val="00630B8A"/>
    <w:rsid w:val="00630CDD"/>
    <w:rsid w:val="00630CFA"/>
    <w:rsid w:val="00630D46"/>
    <w:rsid w:val="00630D80"/>
    <w:rsid w:val="00630F0A"/>
    <w:rsid w:val="006310E1"/>
    <w:rsid w:val="006311C9"/>
    <w:rsid w:val="00631253"/>
    <w:rsid w:val="0063142D"/>
    <w:rsid w:val="006314B3"/>
    <w:rsid w:val="006314EA"/>
    <w:rsid w:val="006314F6"/>
    <w:rsid w:val="0063155E"/>
    <w:rsid w:val="00631578"/>
    <w:rsid w:val="00631652"/>
    <w:rsid w:val="0063166B"/>
    <w:rsid w:val="00631713"/>
    <w:rsid w:val="006317DB"/>
    <w:rsid w:val="00631881"/>
    <w:rsid w:val="006318AF"/>
    <w:rsid w:val="0063190B"/>
    <w:rsid w:val="00631AE4"/>
    <w:rsid w:val="00631CF1"/>
    <w:rsid w:val="00631EC7"/>
    <w:rsid w:val="00631F10"/>
    <w:rsid w:val="00632042"/>
    <w:rsid w:val="006321D7"/>
    <w:rsid w:val="0063223B"/>
    <w:rsid w:val="006322D5"/>
    <w:rsid w:val="006323C6"/>
    <w:rsid w:val="0063240B"/>
    <w:rsid w:val="0063249F"/>
    <w:rsid w:val="00632741"/>
    <w:rsid w:val="00632825"/>
    <w:rsid w:val="0063288A"/>
    <w:rsid w:val="006328EE"/>
    <w:rsid w:val="006329E7"/>
    <w:rsid w:val="00632A18"/>
    <w:rsid w:val="00632AA0"/>
    <w:rsid w:val="00632AA5"/>
    <w:rsid w:val="00632AD0"/>
    <w:rsid w:val="00632B80"/>
    <w:rsid w:val="00632BE9"/>
    <w:rsid w:val="00632BEA"/>
    <w:rsid w:val="00632D0B"/>
    <w:rsid w:val="00632D2D"/>
    <w:rsid w:val="00632DB7"/>
    <w:rsid w:val="00632E7C"/>
    <w:rsid w:val="00632E9A"/>
    <w:rsid w:val="00632EFC"/>
    <w:rsid w:val="00632F07"/>
    <w:rsid w:val="00632F2E"/>
    <w:rsid w:val="00632F46"/>
    <w:rsid w:val="00632F9C"/>
    <w:rsid w:val="00632FAB"/>
    <w:rsid w:val="0063322F"/>
    <w:rsid w:val="00633231"/>
    <w:rsid w:val="0063323D"/>
    <w:rsid w:val="00633248"/>
    <w:rsid w:val="006336E5"/>
    <w:rsid w:val="006337B3"/>
    <w:rsid w:val="006338CB"/>
    <w:rsid w:val="00633B7A"/>
    <w:rsid w:val="00633BC0"/>
    <w:rsid w:val="00633C5F"/>
    <w:rsid w:val="00633C78"/>
    <w:rsid w:val="00633D22"/>
    <w:rsid w:val="00633DF4"/>
    <w:rsid w:val="00633EE5"/>
    <w:rsid w:val="00633FF8"/>
    <w:rsid w:val="006343C2"/>
    <w:rsid w:val="0063454C"/>
    <w:rsid w:val="00634585"/>
    <w:rsid w:val="006348DC"/>
    <w:rsid w:val="00634954"/>
    <w:rsid w:val="006349B2"/>
    <w:rsid w:val="006349DE"/>
    <w:rsid w:val="00634C25"/>
    <w:rsid w:val="00634D30"/>
    <w:rsid w:val="00634D3E"/>
    <w:rsid w:val="00634D49"/>
    <w:rsid w:val="00634EA2"/>
    <w:rsid w:val="00634F4E"/>
    <w:rsid w:val="006350CC"/>
    <w:rsid w:val="00635225"/>
    <w:rsid w:val="00635419"/>
    <w:rsid w:val="00635482"/>
    <w:rsid w:val="006354ED"/>
    <w:rsid w:val="00635547"/>
    <w:rsid w:val="0063556B"/>
    <w:rsid w:val="00635574"/>
    <w:rsid w:val="00635750"/>
    <w:rsid w:val="0063583A"/>
    <w:rsid w:val="006358C1"/>
    <w:rsid w:val="00635916"/>
    <w:rsid w:val="00635937"/>
    <w:rsid w:val="00635A03"/>
    <w:rsid w:val="00635A0E"/>
    <w:rsid w:val="00635A29"/>
    <w:rsid w:val="00635A46"/>
    <w:rsid w:val="00635ABB"/>
    <w:rsid w:val="00635C13"/>
    <w:rsid w:val="00635C5B"/>
    <w:rsid w:val="00635D8E"/>
    <w:rsid w:val="00635DFE"/>
    <w:rsid w:val="00635E03"/>
    <w:rsid w:val="00635E32"/>
    <w:rsid w:val="00635FDD"/>
    <w:rsid w:val="00636170"/>
    <w:rsid w:val="006361B1"/>
    <w:rsid w:val="00636255"/>
    <w:rsid w:val="006362FD"/>
    <w:rsid w:val="00636304"/>
    <w:rsid w:val="00636542"/>
    <w:rsid w:val="006365A1"/>
    <w:rsid w:val="00636840"/>
    <w:rsid w:val="00636875"/>
    <w:rsid w:val="00636926"/>
    <w:rsid w:val="00636B2F"/>
    <w:rsid w:val="00636BEA"/>
    <w:rsid w:val="00636C9E"/>
    <w:rsid w:val="00636E0A"/>
    <w:rsid w:val="00636F1A"/>
    <w:rsid w:val="00636F62"/>
    <w:rsid w:val="0063718E"/>
    <w:rsid w:val="006371A9"/>
    <w:rsid w:val="006371D1"/>
    <w:rsid w:val="00637264"/>
    <w:rsid w:val="00637352"/>
    <w:rsid w:val="0063747B"/>
    <w:rsid w:val="0063759E"/>
    <w:rsid w:val="00637627"/>
    <w:rsid w:val="00637715"/>
    <w:rsid w:val="006379B5"/>
    <w:rsid w:val="00637B9A"/>
    <w:rsid w:val="00637BF3"/>
    <w:rsid w:val="00637DBE"/>
    <w:rsid w:val="00637DCD"/>
    <w:rsid w:val="00637DEA"/>
    <w:rsid w:val="00637E38"/>
    <w:rsid w:val="00640145"/>
    <w:rsid w:val="00640292"/>
    <w:rsid w:val="00640335"/>
    <w:rsid w:val="0064050E"/>
    <w:rsid w:val="0064058F"/>
    <w:rsid w:val="006405D3"/>
    <w:rsid w:val="00640631"/>
    <w:rsid w:val="006406D8"/>
    <w:rsid w:val="0064071C"/>
    <w:rsid w:val="006407A0"/>
    <w:rsid w:val="00640A2F"/>
    <w:rsid w:val="00640CDF"/>
    <w:rsid w:val="00640E0B"/>
    <w:rsid w:val="00640F1B"/>
    <w:rsid w:val="006410AF"/>
    <w:rsid w:val="0064123A"/>
    <w:rsid w:val="006414BB"/>
    <w:rsid w:val="0064158D"/>
    <w:rsid w:val="0064159B"/>
    <w:rsid w:val="006415B1"/>
    <w:rsid w:val="006419BA"/>
    <w:rsid w:val="00641C0D"/>
    <w:rsid w:val="00641E33"/>
    <w:rsid w:val="00641F36"/>
    <w:rsid w:val="00641F3A"/>
    <w:rsid w:val="00642310"/>
    <w:rsid w:val="00642389"/>
    <w:rsid w:val="00642395"/>
    <w:rsid w:val="00642398"/>
    <w:rsid w:val="006424C7"/>
    <w:rsid w:val="00642667"/>
    <w:rsid w:val="006426EE"/>
    <w:rsid w:val="00642764"/>
    <w:rsid w:val="00642777"/>
    <w:rsid w:val="006427A4"/>
    <w:rsid w:val="006427D0"/>
    <w:rsid w:val="006429E8"/>
    <w:rsid w:val="00642A84"/>
    <w:rsid w:val="00642B14"/>
    <w:rsid w:val="00642B3F"/>
    <w:rsid w:val="00642B64"/>
    <w:rsid w:val="00642CF1"/>
    <w:rsid w:val="00642DBB"/>
    <w:rsid w:val="006430A2"/>
    <w:rsid w:val="00643233"/>
    <w:rsid w:val="006432AD"/>
    <w:rsid w:val="006432AE"/>
    <w:rsid w:val="0064352A"/>
    <w:rsid w:val="00643577"/>
    <w:rsid w:val="006435E3"/>
    <w:rsid w:val="00643658"/>
    <w:rsid w:val="00643823"/>
    <w:rsid w:val="00643861"/>
    <w:rsid w:val="006438CF"/>
    <w:rsid w:val="00643921"/>
    <w:rsid w:val="006439FE"/>
    <w:rsid w:val="00643B52"/>
    <w:rsid w:val="00643B6D"/>
    <w:rsid w:val="00644025"/>
    <w:rsid w:val="006441BD"/>
    <w:rsid w:val="0064425B"/>
    <w:rsid w:val="0064443E"/>
    <w:rsid w:val="00644601"/>
    <w:rsid w:val="00644620"/>
    <w:rsid w:val="006447D9"/>
    <w:rsid w:val="00644825"/>
    <w:rsid w:val="0064496D"/>
    <w:rsid w:val="00644975"/>
    <w:rsid w:val="00644AB0"/>
    <w:rsid w:val="00644B2D"/>
    <w:rsid w:val="00644CBE"/>
    <w:rsid w:val="00644D97"/>
    <w:rsid w:val="00644DD5"/>
    <w:rsid w:val="00644E14"/>
    <w:rsid w:val="00644FC2"/>
    <w:rsid w:val="00644FFA"/>
    <w:rsid w:val="006450B7"/>
    <w:rsid w:val="00645176"/>
    <w:rsid w:val="00645212"/>
    <w:rsid w:val="0064538B"/>
    <w:rsid w:val="00645477"/>
    <w:rsid w:val="00645586"/>
    <w:rsid w:val="006455A3"/>
    <w:rsid w:val="0064561E"/>
    <w:rsid w:val="006457B6"/>
    <w:rsid w:val="0064587A"/>
    <w:rsid w:val="006458D7"/>
    <w:rsid w:val="00645A01"/>
    <w:rsid w:val="00645AA2"/>
    <w:rsid w:val="00645C03"/>
    <w:rsid w:val="00645E19"/>
    <w:rsid w:val="00645F7A"/>
    <w:rsid w:val="00646149"/>
    <w:rsid w:val="00646331"/>
    <w:rsid w:val="006463E6"/>
    <w:rsid w:val="00646432"/>
    <w:rsid w:val="00646504"/>
    <w:rsid w:val="00646572"/>
    <w:rsid w:val="00646698"/>
    <w:rsid w:val="00646725"/>
    <w:rsid w:val="00646895"/>
    <w:rsid w:val="00646909"/>
    <w:rsid w:val="00646917"/>
    <w:rsid w:val="00646A25"/>
    <w:rsid w:val="00646A99"/>
    <w:rsid w:val="00646AC7"/>
    <w:rsid w:val="00646C27"/>
    <w:rsid w:val="00646CDC"/>
    <w:rsid w:val="00646F2A"/>
    <w:rsid w:val="00646FFD"/>
    <w:rsid w:val="0064700F"/>
    <w:rsid w:val="006470A9"/>
    <w:rsid w:val="0064717B"/>
    <w:rsid w:val="0064724E"/>
    <w:rsid w:val="00647534"/>
    <w:rsid w:val="006475E2"/>
    <w:rsid w:val="00647611"/>
    <w:rsid w:val="00647670"/>
    <w:rsid w:val="00647721"/>
    <w:rsid w:val="0064772C"/>
    <w:rsid w:val="006477AD"/>
    <w:rsid w:val="006477CA"/>
    <w:rsid w:val="006479F2"/>
    <w:rsid w:val="00647B98"/>
    <w:rsid w:val="00647BA4"/>
    <w:rsid w:val="00647C8E"/>
    <w:rsid w:val="00647CA0"/>
    <w:rsid w:val="00647D0C"/>
    <w:rsid w:val="00647DFD"/>
    <w:rsid w:val="00647EDD"/>
    <w:rsid w:val="00647FCB"/>
    <w:rsid w:val="006500B0"/>
    <w:rsid w:val="006501BB"/>
    <w:rsid w:val="00650205"/>
    <w:rsid w:val="0065024B"/>
    <w:rsid w:val="00650345"/>
    <w:rsid w:val="0065039D"/>
    <w:rsid w:val="0065050C"/>
    <w:rsid w:val="00650604"/>
    <w:rsid w:val="006506A2"/>
    <w:rsid w:val="00650798"/>
    <w:rsid w:val="006507D4"/>
    <w:rsid w:val="006507EE"/>
    <w:rsid w:val="006508FC"/>
    <w:rsid w:val="00650976"/>
    <w:rsid w:val="00650AAB"/>
    <w:rsid w:val="00650B61"/>
    <w:rsid w:val="00650DDE"/>
    <w:rsid w:val="00650E06"/>
    <w:rsid w:val="0065100C"/>
    <w:rsid w:val="006514E1"/>
    <w:rsid w:val="0065163C"/>
    <w:rsid w:val="0065196E"/>
    <w:rsid w:val="00651A28"/>
    <w:rsid w:val="00651AD0"/>
    <w:rsid w:val="00651ADC"/>
    <w:rsid w:val="00651B1C"/>
    <w:rsid w:val="00651B78"/>
    <w:rsid w:val="00651C87"/>
    <w:rsid w:val="00651CA4"/>
    <w:rsid w:val="00651DF7"/>
    <w:rsid w:val="00651E3D"/>
    <w:rsid w:val="00651FCB"/>
    <w:rsid w:val="00651FCE"/>
    <w:rsid w:val="00652030"/>
    <w:rsid w:val="006520AD"/>
    <w:rsid w:val="00652165"/>
    <w:rsid w:val="00652178"/>
    <w:rsid w:val="006521E7"/>
    <w:rsid w:val="006521ED"/>
    <w:rsid w:val="00652257"/>
    <w:rsid w:val="006523B0"/>
    <w:rsid w:val="0065241F"/>
    <w:rsid w:val="00652634"/>
    <w:rsid w:val="00652637"/>
    <w:rsid w:val="0065266D"/>
    <w:rsid w:val="00652735"/>
    <w:rsid w:val="00652743"/>
    <w:rsid w:val="006527D1"/>
    <w:rsid w:val="00652936"/>
    <w:rsid w:val="00652C78"/>
    <w:rsid w:val="00652D33"/>
    <w:rsid w:val="00652E08"/>
    <w:rsid w:val="0065307E"/>
    <w:rsid w:val="0065316A"/>
    <w:rsid w:val="00653171"/>
    <w:rsid w:val="00653244"/>
    <w:rsid w:val="0065333B"/>
    <w:rsid w:val="0065342D"/>
    <w:rsid w:val="0065356D"/>
    <w:rsid w:val="0065360C"/>
    <w:rsid w:val="00653652"/>
    <w:rsid w:val="0065366D"/>
    <w:rsid w:val="0065375F"/>
    <w:rsid w:val="00653794"/>
    <w:rsid w:val="006538EE"/>
    <w:rsid w:val="00653B52"/>
    <w:rsid w:val="00653BEE"/>
    <w:rsid w:val="00653C8C"/>
    <w:rsid w:val="00653CD8"/>
    <w:rsid w:val="00653D2D"/>
    <w:rsid w:val="00653D90"/>
    <w:rsid w:val="00653E0B"/>
    <w:rsid w:val="00653E29"/>
    <w:rsid w:val="00653F8E"/>
    <w:rsid w:val="0065411E"/>
    <w:rsid w:val="00654365"/>
    <w:rsid w:val="00654432"/>
    <w:rsid w:val="0065459B"/>
    <w:rsid w:val="00654634"/>
    <w:rsid w:val="00654643"/>
    <w:rsid w:val="0065472F"/>
    <w:rsid w:val="00654789"/>
    <w:rsid w:val="00654845"/>
    <w:rsid w:val="006548D2"/>
    <w:rsid w:val="00654B03"/>
    <w:rsid w:val="00654B6F"/>
    <w:rsid w:val="00654C3C"/>
    <w:rsid w:val="00654C40"/>
    <w:rsid w:val="00654C99"/>
    <w:rsid w:val="00654E96"/>
    <w:rsid w:val="00654EBE"/>
    <w:rsid w:val="00654F18"/>
    <w:rsid w:val="0065517B"/>
    <w:rsid w:val="0065517F"/>
    <w:rsid w:val="0065520B"/>
    <w:rsid w:val="0065520E"/>
    <w:rsid w:val="006553CA"/>
    <w:rsid w:val="006555F8"/>
    <w:rsid w:val="00655609"/>
    <w:rsid w:val="006556BE"/>
    <w:rsid w:val="006556BF"/>
    <w:rsid w:val="006557BF"/>
    <w:rsid w:val="006557F6"/>
    <w:rsid w:val="00655818"/>
    <w:rsid w:val="00655918"/>
    <w:rsid w:val="006559BC"/>
    <w:rsid w:val="00655ACB"/>
    <w:rsid w:val="00655B3C"/>
    <w:rsid w:val="00655C5E"/>
    <w:rsid w:val="00655CEB"/>
    <w:rsid w:val="00655D1F"/>
    <w:rsid w:val="00655E3A"/>
    <w:rsid w:val="00655EBD"/>
    <w:rsid w:val="00655F40"/>
    <w:rsid w:val="00655F88"/>
    <w:rsid w:val="00656062"/>
    <w:rsid w:val="00656075"/>
    <w:rsid w:val="00656076"/>
    <w:rsid w:val="006561F6"/>
    <w:rsid w:val="00656200"/>
    <w:rsid w:val="006564EA"/>
    <w:rsid w:val="00656514"/>
    <w:rsid w:val="00656572"/>
    <w:rsid w:val="00656645"/>
    <w:rsid w:val="006566FA"/>
    <w:rsid w:val="006567E2"/>
    <w:rsid w:val="0065683C"/>
    <w:rsid w:val="006568FC"/>
    <w:rsid w:val="00656B97"/>
    <w:rsid w:val="00656C38"/>
    <w:rsid w:val="00656C88"/>
    <w:rsid w:val="00656D18"/>
    <w:rsid w:val="00656DE1"/>
    <w:rsid w:val="00656E5A"/>
    <w:rsid w:val="00656E99"/>
    <w:rsid w:val="0065704C"/>
    <w:rsid w:val="00657077"/>
    <w:rsid w:val="0065729A"/>
    <w:rsid w:val="0065729F"/>
    <w:rsid w:val="006572BD"/>
    <w:rsid w:val="006574B2"/>
    <w:rsid w:val="006574D4"/>
    <w:rsid w:val="006574F4"/>
    <w:rsid w:val="00657548"/>
    <w:rsid w:val="0065755C"/>
    <w:rsid w:val="00657603"/>
    <w:rsid w:val="00657701"/>
    <w:rsid w:val="00657766"/>
    <w:rsid w:val="006577D3"/>
    <w:rsid w:val="006577FF"/>
    <w:rsid w:val="00657813"/>
    <w:rsid w:val="006579FE"/>
    <w:rsid w:val="00657BF7"/>
    <w:rsid w:val="00657C24"/>
    <w:rsid w:val="00657C51"/>
    <w:rsid w:val="00657CA0"/>
    <w:rsid w:val="00657D00"/>
    <w:rsid w:val="00657DEE"/>
    <w:rsid w:val="00657EEA"/>
    <w:rsid w:val="00657EFF"/>
    <w:rsid w:val="00657F11"/>
    <w:rsid w:val="00657FD7"/>
    <w:rsid w:val="00657FEF"/>
    <w:rsid w:val="00657FF0"/>
    <w:rsid w:val="0066005F"/>
    <w:rsid w:val="00660225"/>
    <w:rsid w:val="00660240"/>
    <w:rsid w:val="0066026B"/>
    <w:rsid w:val="006604CA"/>
    <w:rsid w:val="006604DF"/>
    <w:rsid w:val="00660582"/>
    <w:rsid w:val="0066058B"/>
    <w:rsid w:val="00660730"/>
    <w:rsid w:val="006607D7"/>
    <w:rsid w:val="0066080A"/>
    <w:rsid w:val="00660881"/>
    <w:rsid w:val="00660994"/>
    <w:rsid w:val="006609A5"/>
    <w:rsid w:val="006609F0"/>
    <w:rsid w:val="006609FE"/>
    <w:rsid w:val="00660CC7"/>
    <w:rsid w:val="00660D58"/>
    <w:rsid w:val="00660D6E"/>
    <w:rsid w:val="00660D81"/>
    <w:rsid w:val="00660E0B"/>
    <w:rsid w:val="00660E51"/>
    <w:rsid w:val="00660E76"/>
    <w:rsid w:val="00660E80"/>
    <w:rsid w:val="00660F8A"/>
    <w:rsid w:val="00661062"/>
    <w:rsid w:val="006610AE"/>
    <w:rsid w:val="00661105"/>
    <w:rsid w:val="00661269"/>
    <w:rsid w:val="00661424"/>
    <w:rsid w:val="00661861"/>
    <w:rsid w:val="0066194F"/>
    <w:rsid w:val="00661987"/>
    <w:rsid w:val="00661A67"/>
    <w:rsid w:val="00661B2E"/>
    <w:rsid w:val="00661C64"/>
    <w:rsid w:val="00661D3F"/>
    <w:rsid w:val="00661EB2"/>
    <w:rsid w:val="00661EEA"/>
    <w:rsid w:val="00661F1E"/>
    <w:rsid w:val="0066211D"/>
    <w:rsid w:val="00662152"/>
    <w:rsid w:val="006621F1"/>
    <w:rsid w:val="006621F2"/>
    <w:rsid w:val="00662498"/>
    <w:rsid w:val="00662526"/>
    <w:rsid w:val="00662681"/>
    <w:rsid w:val="006626F6"/>
    <w:rsid w:val="00662712"/>
    <w:rsid w:val="0066282A"/>
    <w:rsid w:val="006628B0"/>
    <w:rsid w:val="0066299E"/>
    <w:rsid w:val="00662AE9"/>
    <w:rsid w:val="00662BE9"/>
    <w:rsid w:val="00662C5B"/>
    <w:rsid w:val="00662D01"/>
    <w:rsid w:val="00662D51"/>
    <w:rsid w:val="00662D96"/>
    <w:rsid w:val="00662DDE"/>
    <w:rsid w:val="00662EF6"/>
    <w:rsid w:val="00662F35"/>
    <w:rsid w:val="006630EF"/>
    <w:rsid w:val="00663146"/>
    <w:rsid w:val="00663226"/>
    <w:rsid w:val="00663244"/>
    <w:rsid w:val="006632C3"/>
    <w:rsid w:val="006632EA"/>
    <w:rsid w:val="006633F9"/>
    <w:rsid w:val="006634B5"/>
    <w:rsid w:val="006634D9"/>
    <w:rsid w:val="00663626"/>
    <w:rsid w:val="0066362B"/>
    <w:rsid w:val="00663649"/>
    <w:rsid w:val="006636AC"/>
    <w:rsid w:val="006636CF"/>
    <w:rsid w:val="006637CB"/>
    <w:rsid w:val="00663821"/>
    <w:rsid w:val="0066396B"/>
    <w:rsid w:val="00663A65"/>
    <w:rsid w:val="00663B5C"/>
    <w:rsid w:val="00663B91"/>
    <w:rsid w:val="00663BAA"/>
    <w:rsid w:val="00663BE0"/>
    <w:rsid w:val="00663D3C"/>
    <w:rsid w:val="00663F84"/>
    <w:rsid w:val="00663FC4"/>
    <w:rsid w:val="00664052"/>
    <w:rsid w:val="0066405D"/>
    <w:rsid w:val="006641CE"/>
    <w:rsid w:val="00664200"/>
    <w:rsid w:val="00664229"/>
    <w:rsid w:val="0066424F"/>
    <w:rsid w:val="00664285"/>
    <w:rsid w:val="006643C1"/>
    <w:rsid w:val="00664589"/>
    <w:rsid w:val="00664BB6"/>
    <w:rsid w:val="00664BEA"/>
    <w:rsid w:val="00664F25"/>
    <w:rsid w:val="00664FBC"/>
    <w:rsid w:val="006653E8"/>
    <w:rsid w:val="006654CE"/>
    <w:rsid w:val="00665522"/>
    <w:rsid w:val="0066565F"/>
    <w:rsid w:val="006657C4"/>
    <w:rsid w:val="00665847"/>
    <w:rsid w:val="0066584B"/>
    <w:rsid w:val="00665929"/>
    <w:rsid w:val="00665940"/>
    <w:rsid w:val="00665BA7"/>
    <w:rsid w:val="00665C51"/>
    <w:rsid w:val="00665DA6"/>
    <w:rsid w:val="00665E31"/>
    <w:rsid w:val="00665E7E"/>
    <w:rsid w:val="00665F52"/>
    <w:rsid w:val="00665FE5"/>
    <w:rsid w:val="00666055"/>
    <w:rsid w:val="0066612C"/>
    <w:rsid w:val="006661CB"/>
    <w:rsid w:val="006661ED"/>
    <w:rsid w:val="00666348"/>
    <w:rsid w:val="00666374"/>
    <w:rsid w:val="0066647F"/>
    <w:rsid w:val="006664D5"/>
    <w:rsid w:val="00666640"/>
    <w:rsid w:val="0066669D"/>
    <w:rsid w:val="0066682C"/>
    <w:rsid w:val="006669C3"/>
    <w:rsid w:val="00666A02"/>
    <w:rsid w:val="00666A27"/>
    <w:rsid w:val="00666AC7"/>
    <w:rsid w:val="00666B90"/>
    <w:rsid w:val="00666B98"/>
    <w:rsid w:val="00666BEC"/>
    <w:rsid w:val="00666D53"/>
    <w:rsid w:val="006670E5"/>
    <w:rsid w:val="006670EC"/>
    <w:rsid w:val="0066714B"/>
    <w:rsid w:val="0066719A"/>
    <w:rsid w:val="00667238"/>
    <w:rsid w:val="0066739A"/>
    <w:rsid w:val="006676AF"/>
    <w:rsid w:val="0066776F"/>
    <w:rsid w:val="00667878"/>
    <w:rsid w:val="00667987"/>
    <w:rsid w:val="006679A4"/>
    <w:rsid w:val="0067011B"/>
    <w:rsid w:val="006701EC"/>
    <w:rsid w:val="006701F8"/>
    <w:rsid w:val="00670288"/>
    <w:rsid w:val="006702B9"/>
    <w:rsid w:val="006702F6"/>
    <w:rsid w:val="006703C1"/>
    <w:rsid w:val="0067047F"/>
    <w:rsid w:val="006705AE"/>
    <w:rsid w:val="006706F6"/>
    <w:rsid w:val="00670753"/>
    <w:rsid w:val="00670780"/>
    <w:rsid w:val="0067086A"/>
    <w:rsid w:val="00670B2C"/>
    <w:rsid w:val="00670B6F"/>
    <w:rsid w:val="00670C20"/>
    <w:rsid w:val="00670D98"/>
    <w:rsid w:val="00670E52"/>
    <w:rsid w:val="00670EBA"/>
    <w:rsid w:val="00671070"/>
    <w:rsid w:val="006713F6"/>
    <w:rsid w:val="00671561"/>
    <w:rsid w:val="0067174F"/>
    <w:rsid w:val="00671825"/>
    <w:rsid w:val="00671915"/>
    <w:rsid w:val="0067191B"/>
    <w:rsid w:val="006719FD"/>
    <w:rsid w:val="00671BD7"/>
    <w:rsid w:val="00671C84"/>
    <w:rsid w:val="00671F08"/>
    <w:rsid w:val="00671F19"/>
    <w:rsid w:val="00671F8F"/>
    <w:rsid w:val="0067212A"/>
    <w:rsid w:val="00672177"/>
    <w:rsid w:val="0067219E"/>
    <w:rsid w:val="006721D4"/>
    <w:rsid w:val="00672201"/>
    <w:rsid w:val="006722EF"/>
    <w:rsid w:val="0067247E"/>
    <w:rsid w:val="0067271C"/>
    <w:rsid w:val="0067278E"/>
    <w:rsid w:val="00672CB0"/>
    <w:rsid w:val="00672D52"/>
    <w:rsid w:val="00672E0D"/>
    <w:rsid w:val="00672E57"/>
    <w:rsid w:val="00672FD1"/>
    <w:rsid w:val="00673156"/>
    <w:rsid w:val="006732AD"/>
    <w:rsid w:val="00673307"/>
    <w:rsid w:val="00673346"/>
    <w:rsid w:val="006734B7"/>
    <w:rsid w:val="00673649"/>
    <w:rsid w:val="0067372A"/>
    <w:rsid w:val="0067372F"/>
    <w:rsid w:val="006738CD"/>
    <w:rsid w:val="00673948"/>
    <w:rsid w:val="00673BFA"/>
    <w:rsid w:val="00673C13"/>
    <w:rsid w:val="00673CC4"/>
    <w:rsid w:val="00673D27"/>
    <w:rsid w:val="00673D47"/>
    <w:rsid w:val="00673D90"/>
    <w:rsid w:val="00673F40"/>
    <w:rsid w:val="00673F59"/>
    <w:rsid w:val="006740CF"/>
    <w:rsid w:val="00674150"/>
    <w:rsid w:val="00674187"/>
    <w:rsid w:val="00674189"/>
    <w:rsid w:val="006743F6"/>
    <w:rsid w:val="006744A4"/>
    <w:rsid w:val="00674543"/>
    <w:rsid w:val="0067469A"/>
    <w:rsid w:val="0067477F"/>
    <w:rsid w:val="006749A1"/>
    <w:rsid w:val="006749C4"/>
    <w:rsid w:val="00674A07"/>
    <w:rsid w:val="00674A8A"/>
    <w:rsid w:val="00674B09"/>
    <w:rsid w:val="00674B49"/>
    <w:rsid w:val="00674CC5"/>
    <w:rsid w:val="00674D65"/>
    <w:rsid w:val="00674F4E"/>
    <w:rsid w:val="00674F5F"/>
    <w:rsid w:val="00675078"/>
    <w:rsid w:val="00675109"/>
    <w:rsid w:val="00675372"/>
    <w:rsid w:val="006753B1"/>
    <w:rsid w:val="006753F3"/>
    <w:rsid w:val="0067559B"/>
    <w:rsid w:val="006755A3"/>
    <w:rsid w:val="006756F6"/>
    <w:rsid w:val="00675743"/>
    <w:rsid w:val="006757A0"/>
    <w:rsid w:val="00675811"/>
    <w:rsid w:val="006758C3"/>
    <w:rsid w:val="00675A7E"/>
    <w:rsid w:val="00675BB2"/>
    <w:rsid w:val="00675CA5"/>
    <w:rsid w:val="00675D79"/>
    <w:rsid w:val="00675DAA"/>
    <w:rsid w:val="00675E34"/>
    <w:rsid w:val="00675F63"/>
    <w:rsid w:val="00675FCD"/>
    <w:rsid w:val="006761A7"/>
    <w:rsid w:val="006766A1"/>
    <w:rsid w:val="006766C9"/>
    <w:rsid w:val="00676770"/>
    <w:rsid w:val="0067686A"/>
    <w:rsid w:val="006768A3"/>
    <w:rsid w:val="00676999"/>
    <w:rsid w:val="00676C3B"/>
    <w:rsid w:val="00676C50"/>
    <w:rsid w:val="00676C8E"/>
    <w:rsid w:val="00676CC7"/>
    <w:rsid w:val="00676E9B"/>
    <w:rsid w:val="00677102"/>
    <w:rsid w:val="0067722A"/>
    <w:rsid w:val="00677562"/>
    <w:rsid w:val="00677674"/>
    <w:rsid w:val="00677691"/>
    <w:rsid w:val="00677697"/>
    <w:rsid w:val="006776E8"/>
    <w:rsid w:val="00677827"/>
    <w:rsid w:val="006778BF"/>
    <w:rsid w:val="0067796C"/>
    <w:rsid w:val="00677AD2"/>
    <w:rsid w:val="00677BA3"/>
    <w:rsid w:val="00677BEB"/>
    <w:rsid w:val="00677C10"/>
    <w:rsid w:val="00677D26"/>
    <w:rsid w:val="00677D89"/>
    <w:rsid w:val="00677D96"/>
    <w:rsid w:val="00677DF5"/>
    <w:rsid w:val="00677F59"/>
    <w:rsid w:val="00680023"/>
    <w:rsid w:val="006800DC"/>
    <w:rsid w:val="0068020C"/>
    <w:rsid w:val="006802C4"/>
    <w:rsid w:val="0068035D"/>
    <w:rsid w:val="00680364"/>
    <w:rsid w:val="0068053F"/>
    <w:rsid w:val="006805C4"/>
    <w:rsid w:val="0068063B"/>
    <w:rsid w:val="00680867"/>
    <w:rsid w:val="006808E2"/>
    <w:rsid w:val="00680984"/>
    <w:rsid w:val="00680B7C"/>
    <w:rsid w:val="00680CB6"/>
    <w:rsid w:val="00680CCF"/>
    <w:rsid w:val="00680E27"/>
    <w:rsid w:val="00680E87"/>
    <w:rsid w:val="00680F5D"/>
    <w:rsid w:val="00680F6C"/>
    <w:rsid w:val="00680FD8"/>
    <w:rsid w:val="00681015"/>
    <w:rsid w:val="00681024"/>
    <w:rsid w:val="006810C4"/>
    <w:rsid w:val="00681127"/>
    <w:rsid w:val="00681141"/>
    <w:rsid w:val="00681168"/>
    <w:rsid w:val="0068147A"/>
    <w:rsid w:val="00681502"/>
    <w:rsid w:val="00681556"/>
    <w:rsid w:val="006816EB"/>
    <w:rsid w:val="0068180D"/>
    <w:rsid w:val="006818DF"/>
    <w:rsid w:val="00681900"/>
    <w:rsid w:val="0068193E"/>
    <w:rsid w:val="00681956"/>
    <w:rsid w:val="006819BC"/>
    <w:rsid w:val="00681A78"/>
    <w:rsid w:val="00681B29"/>
    <w:rsid w:val="00681B8A"/>
    <w:rsid w:val="00681BAF"/>
    <w:rsid w:val="00681F0A"/>
    <w:rsid w:val="00681F2A"/>
    <w:rsid w:val="00681F8F"/>
    <w:rsid w:val="00682014"/>
    <w:rsid w:val="006820D9"/>
    <w:rsid w:val="0068212A"/>
    <w:rsid w:val="00682232"/>
    <w:rsid w:val="006822AB"/>
    <w:rsid w:val="006822F5"/>
    <w:rsid w:val="00682305"/>
    <w:rsid w:val="0068277B"/>
    <w:rsid w:val="0068280B"/>
    <w:rsid w:val="00682881"/>
    <w:rsid w:val="00682986"/>
    <w:rsid w:val="00682B85"/>
    <w:rsid w:val="00682B94"/>
    <w:rsid w:val="00682C33"/>
    <w:rsid w:val="00682F8F"/>
    <w:rsid w:val="00682FF9"/>
    <w:rsid w:val="0068312C"/>
    <w:rsid w:val="006832D1"/>
    <w:rsid w:val="0068331B"/>
    <w:rsid w:val="006833C7"/>
    <w:rsid w:val="006837E3"/>
    <w:rsid w:val="0068381D"/>
    <w:rsid w:val="006838E0"/>
    <w:rsid w:val="00683A4F"/>
    <w:rsid w:val="00683B16"/>
    <w:rsid w:val="00683C66"/>
    <w:rsid w:val="00683CB5"/>
    <w:rsid w:val="00683DF1"/>
    <w:rsid w:val="00683F63"/>
    <w:rsid w:val="00683FC7"/>
    <w:rsid w:val="0068408C"/>
    <w:rsid w:val="00684244"/>
    <w:rsid w:val="0068424D"/>
    <w:rsid w:val="006843A0"/>
    <w:rsid w:val="00684432"/>
    <w:rsid w:val="00684902"/>
    <w:rsid w:val="0068493D"/>
    <w:rsid w:val="00684A30"/>
    <w:rsid w:val="00684B2F"/>
    <w:rsid w:val="00684C14"/>
    <w:rsid w:val="00684CFB"/>
    <w:rsid w:val="00684DCA"/>
    <w:rsid w:val="00684DDD"/>
    <w:rsid w:val="00684E20"/>
    <w:rsid w:val="00684F77"/>
    <w:rsid w:val="00684FCD"/>
    <w:rsid w:val="0068504C"/>
    <w:rsid w:val="006850B9"/>
    <w:rsid w:val="00685113"/>
    <w:rsid w:val="0068517F"/>
    <w:rsid w:val="006851F1"/>
    <w:rsid w:val="0068520C"/>
    <w:rsid w:val="00685302"/>
    <w:rsid w:val="00685484"/>
    <w:rsid w:val="00685588"/>
    <w:rsid w:val="00685659"/>
    <w:rsid w:val="006859E6"/>
    <w:rsid w:val="00685A39"/>
    <w:rsid w:val="00685C96"/>
    <w:rsid w:val="00685F2E"/>
    <w:rsid w:val="00686065"/>
    <w:rsid w:val="00686330"/>
    <w:rsid w:val="00686410"/>
    <w:rsid w:val="006864A9"/>
    <w:rsid w:val="00686509"/>
    <w:rsid w:val="00686585"/>
    <w:rsid w:val="006865B9"/>
    <w:rsid w:val="0068667F"/>
    <w:rsid w:val="006866E6"/>
    <w:rsid w:val="0068679B"/>
    <w:rsid w:val="00686889"/>
    <w:rsid w:val="00686930"/>
    <w:rsid w:val="00686937"/>
    <w:rsid w:val="006869C0"/>
    <w:rsid w:val="00686D06"/>
    <w:rsid w:val="00686D85"/>
    <w:rsid w:val="00686DA5"/>
    <w:rsid w:val="00686E9A"/>
    <w:rsid w:val="00687192"/>
    <w:rsid w:val="00687252"/>
    <w:rsid w:val="006873CE"/>
    <w:rsid w:val="006874CF"/>
    <w:rsid w:val="006875A2"/>
    <w:rsid w:val="006875D5"/>
    <w:rsid w:val="00687606"/>
    <w:rsid w:val="0068763A"/>
    <w:rsid w:val="006876C6"/>
    <w:rsid w:val="006877BD"/>
    <w:rsid w:val="00687976"/>
    <w:rsid w:val="00687AE8"/>
    <w:rsid w:val="00687AFB"/>
    <w:rsid w:val="00687E40"/>
    <w:rsid w:val="00687EB7"/>
    <w:rsid w:val="00687F04"/>
    <w:rsid w:val="0069019F"/>
    <w:rsid w:val="006901BB"/>
    <w:rsid w:val="006901C0"/>
    <w:rsid w:val="006902F7"/>
    <w:rsid w:val="00690312"/>
    <w:rsid w:val="0069040D"/>
    <w:rsid w:val="00690487"/>
    <w:rsid w:val="006904CF"/>
    <w:rsid w:val="00690624"/>
    <w:rsid w:val="00690631"/>
    <w:rsid w:val="00690814"/>
    <w:rsid w:val="00690896"/>
    <w:rsid w:val="00690BD1"/>
    <w:rsid w:val="00690C32"/>
    <w:rsid w:val="00690C48"/>
    <w:rsid w:val="00690CB5"/>
    <w:rsid w:val="00690D99"/>
    <w:rsid w:val="00690E51"/>
    <w:rsid w:val="006910B9"/>
    <w:rsid w:val="006910E5"/>
    <w:rsid w:val="006910EB"/>
    <w:rsid w:val="00691128"/>
    <w:rsid w:val="00691236"/>
    <w:rsid w:val="006913E5"/>
    <w:rsid w:val="00691569"/>
    <w:rsid w:val="006915A8"/>
    <w:rsid w:val="0069174E"/>
    <w:rsid w:val="0069179D"/>
    <w:rsid w:val="006917AD"/>
    <w:rsid w:val="00691830"/>
    <w:rsid w:val="006919E4"/>
    <w:rsid w:val="00691A37"/>
    <w:rsid w:val="00691AD6"/>
    <w:rsid w:val="00691ADF"/>
    <w:rsid w:val="00691B6F"/>
    <w:rsid w:val="00691D43"/>
    <w:rsid w:val="00692043"/>
    <w:rsid w:val="00692057"/>
    <w:rsid w:val="00692090"/>
    <w:rsid w:val="006920AD"/>
    <w:rsid w:val="006920B5"/>
    <w:rsid w:val="006920BE"/>
    <w:rsid w:val="006920FF"/>
    <w:rsid w:val="00692380"/>
    <w:rsid w:val="00692475"/>
    <w:rsid w:val="006924F2"/>
    <w:rsid w:val="00692586"/>
    <w:rsid w:val="006925BA"/>
    <w:rsid w:val="00692646"/>
    <w:rsid w:val="0069271B"/>
    <w:rsid w:val="006929BB"/>
    <w:rsid w:val="00692CA2"/>
    <w:rsid w:val="00692D7E"/>
    <w:rsid w:val="00692DE9"/>
    <w:rsid w:val="00692FD9"/>
    <w:rsid w:val="0069310E"/>
    <w:rsid w:val="006931EB"/>
    <w:rsid w:val="006936B6"/>
    <w:rsid w:val="00693752"/>
    <w:rsid w:val="00693841"/>
    <w:rsid w:val="00693851"/>
    <w:rsid w:val="0069388E"/>
    <w:rsid w:val="00693945"/>
    <w:rsid w:val="00693998"/>
    <w:rsid w:val="006939A4"/>
    <w:rsid w:val="006939D9"/>
    <w:rsid w:val="006939FB"/>
    <w:rsid w:val="00693A9C"/>
    <w:rsid w:val="00693B6C"/>
    <w:rsid w:val="00693BC2"/>
    <w:rsid w:val="00693E23"/>
    <w:rsid w:val="00693E57"/>
    <w:rsid w:val="00693EE2"/>
    <w:rsid w:val="00693FAF"/>
    <w:rsid w:val="0069412E"/>
    <w:rsid w:val="00694131"/>
    <w:rsid w:val="006941F8"/>
    <w:rsid w:val="0069426A"/>
    <w:rsid w:val="00694283"/>
    <w:rsid w:val="006942A8"/>
    <w:rsid w:val="006942F8"/>
    <w:rsid w:val="006942F9"/>
    <w:rsid w:val="00694314"/>
    <w:rsid w:val="006943FE"/>
    <w:rsid w:val="00694597"/>
    <w:rsid w:val="006947CD"/>
    <w:rsid w:val="006949D3"/>
    <w:rsid w:val="00694A95"/>
    <w:rsid w:val="00694ACA"/>
    <w:rsid w:val="00694AEB"/>
    <w:rsid w:val="00694CF3"/>
    <w:rsid w:val="00694D8D"/>
    <w:rsid w:val="00694DC6"/>
    <w:rsid w:val="00694E1C"/>
    <w:rsid w:val="00694E97"/>
    <w:rsid w:val="00695023"/>
    <w:rsid w:val="00695097"/>
    <w:rsid w:val="0069509C"/>
    <w:rsid w:val="0069513B"/>
    <w:rsid w:val="006951CD"/>
    <w:rsid w:val="006953E8"/>
    <w:rsid w:val="00695447"/>
    <w:rsid w:val="006954F3"/>
    <w:rsid w:val="00695636"/>
    <w:rsid w:val="0069564F"/>
    <w:rsid w:val="0069575D"/>
    <w:rsid w:val="006957C2"/>
    <w:rsid w:val="00695819"/>
    <w:rsid w:val="00695872"/>
    <w:rsid w:val="00695929"/>
    <w:rsid w:val="006959CC"/>
    <w:rsid w:val="00695A98"/>
    <w:rsid w:val="00695C46"/>
    <w:rsid w:val="00695DA8"/>
    <w:rsid w:val="00695E01"/>
    <w:rsid w:val="00695E72"/>
    <w:rsid w:val="00695F1C"/>
    <w:rsid w:val="00695FF5"/>
    <w:rsid w:val="0069609A"/>
    <w:rsid w:val="006960AD"/>
    <w:rsid w:val="00696149"/>
    <w:rsid w:val="0069616D"/>
    <w:rsid w:val="0069634B"/>
    <w:rsid w:val="006963CA"/>
    <w:rsid w:val="00696415"/>
    <w:rsid w:val="00696538"/>
    <w:rsid w:val="0069658B"/>
    <w:rsid w:val="006969DA"/>
    <w:rsid w:val="00696A30"/>
    <w:rsid w:val="00696B31"/>
    <w:rsid w:val="00696CA5"/>
    <w:rsid w:val="00696CFE"/>
    <w:rsid w:val="00696D00"/>
    <w:rsid w:val="00696D1C"/>
    <w:rsid w:val="00696D52"/>
    <w:rsid w:val="00696EEE"/>
    <w:rsid w:val="00696EF8"/>
    <w:rsid w:val="00696F33"/>
    <w:rsid w:val="00696F70"/>
    <w:rsid w:val="0069709F"/>
    <w:rsid w:val="006970E4"/>
    <w:rsid w:val="00697150"/>
    <w:rsid w:val="00697196"/>
    <w:rsid w:val="006971B4"/>
    <w:rsid w:val="006972FD"/>
    <w:rsid w:val="006975EB"/>
    <w:rsid w:val="0069761E"/>
    <w:rsid w:val="006977A5"/>
    <w:rsid w:val="00697802"/>
    <w:rsid w:val="006978E4"/>
    <w:rsid w:val="00697999"/>
    <w:rsid w:val="00697C67"/>
    <w:rsid w:val="00697D0A"/>
    <w:rsid w:val="00697D9D"/>
    <w:rsid w:val="00697E7E"/>
    <w:rsid w:val="00697F92"/>
    <w:rsid w:val="00697FCB"/>
    <w:rsid w:val="00697FE7"/>
    <w:rsid w:val="006A000E"/>
    <w:rsid w:val="006A004D"/>
    <w:rsid w:val="006A00E2"/>
    <w:rsid w:val="006A0180"/>
    <w:rsid w:val="006A0195"/>
    <w:rsid w:val="006A01B1"/>
    <w:rsid w:val="006A038F"/>
    <w:rsid w:val="006A0675"/>
    <w:rsid w:val="006A076A"/>
    <w:rsid w:val="006A07C8"/>
    <w:rsid w:val="006A099A"/>
    <w:rsid w:val="006A09EA"/>
    <w:rsid w:val="006A0C40"/>
    <w:rsid w:val="006A0C8E"/>
    <w:rsid w:val="006A0CA3"/>
    <w:rsid w:val="006A0DF8"/>
    <w:rsid w:val="006A0E52"/>
    <w:rsid w:val="006A0E92"/>
    <w:rsid w:val="006A0EFC"/>
    <w:rsid w:val="006A0F02"/>
    <w:rsid w:val="006A10E1"/>
    <w:rsid w:val="006A10E8"/>
    <w:rsid w:val="006A10F3"/>
    <w:rsid w:val="006A111B"/>
    <w:rsid w:val="006A120C"/>
    <w:rsid w:val="006A1317"/>
    <w:rsid w:val="006A137B"/>
    <w:rsid w:val="006A13A1"/>
    <w:rsid w:val="006A14A6"/>
    <w:rsid w:val="006A1751"/>
    <w:rsid w:val="006A1785"/>
    <w:rsid w:val="006A17DB"/>
    <w:rsid w:val="006A184C"/>
    <w:rsid w:val="006A1952"/>
    <w:rsid w:val="006A1A8F"/>
    <w:rsid w:val="006A1BC3"/>
    <w:rsid w:val="006A1C06"/>
    <w:rsid w:val="006A1C2F"/>
    <w:rsid w:val="006A1DA0"/>
    <w:rsid w:val="006A1DF9"/>
    <w:rsid w:val="006A1E11"/>
    <w:rsid w:val="006A1E34"/>
    <w:rsid w:val="006A1ED1"/>
    <w:rsid w:val="006A1F5C"/>
    <w:rsid w:val="006A1FAA"/>
    <w:rsid w:val="006A1FFD"/>
    <w:rsid w:val="006A2118"/>
    <w:rsid w:val="006A2237"/>
    <w:rsid w:val="006A2263"/>
    <w:rsid w:val="006A2288"/>
    <w:rsid w:val="006A2334"/>
    <w:rsid w:val="006A23BD"/>
    <w:rsid w:val="006A242A"/>
    <w:rsid w:val="006A24E7"/>
    <w:rsid w:val="006A251C"/>
    <w:rsid w:val="006A2585"/>
    <w:rsid w:val="006A2674"/>
    <w:rsid w:val="006A2768"/>
    <w:rsid w:val="006A27B6"/>
    <w:rsid w:val="006A28E9"/>
    <w:rsid w:val="006A296E"/>
    <w:rsid w:val="006A2A9D"/>
    <w:rsid w:val="006A2B62"/>
    <w:rsid w:val="006A2BE3"/>
    <w:rsid w:val="006A2BE6"/>
    <w:rsid w:val="006A2C66"/>
    <w:rsid w:val="006A2D69"/>
    <w:rsid w:val="006A2D8E"/>
    <w:rsid w:val="006A2D9C"/>
    <w:rsid w:val="006A2E71"/>
    <w:rsid w:val="006A3017"/>
    <w:rsid w:val="006A3455"/>
    <w:rsid w:val="006A36F4"/>
    <w:rsid w:val="006A37ED"/>
    <w:rsid w:val="006A3896"/>
    <w:rsid w:val="006A3A30"/>
    <w:rsid w:val="006A3B5D"/>
    <w:rsid w:val="006A3C4D"/>
    <w:rsid w:val="006A3CC5"/>
    <w:rsid w:val="006A3CD7"/>
    <w:rsid w:val="006A3E26"/>
    <w:rsid w:val="006A3E55"/>
    <w:rsid w:val="006A3FAB"/>
    <w:rsid w:val="006A3FD0"/>
    <w:rsid w:val="006A4084"/>
    <w:rsid w:val="006A40DB"/>
    <w:rsid w:val="006A42F0"/>
    <w:rsid w:val="006A43A9"/>
    <w:rsid w:val="006A43AF"/>
    <w:rsid w:val="006A445B"/>
    <w:rsid w:val="006A44DF"/>
    <w:rsid w:val="006A462F"/>
    <w:rsid w:val="006A4737"/>
    <w:rsid w:val="006A4A77"/>
    <w:rsid w:val="006A4AB5"/>
    <w:rsid w:val="006A4B1F"/>
    <w:rsid w:val="006A4BBB"/>
    <w:rsid w:val="006A4C3B"/>
    <w:rsid w:val="006A5063"/>
    <w:rsid w:val="006A5188"/>
    <w:rsid w:val="006A53FD"/>
    <w:rsid w:val="006A54B2"/>
    <w:rsid w:val="006A554D"/>
    <w:rsid w:val="006A5562"/>
    <w:rsid w:val="006A55AD"/>
    <w:rsid w:val="006A55CB"/>
    <w:rsid w:val="006A5711"/>
    <w:rsid w:val="006A5831"/>
    <w:rsid w:val="006A58AC"/>
    <w:rsid w:val="006A5A08"/>
    <w:rsid w:val="006A5A8D"/>
    <w:rsid w:val="006A5C30"/>
    <w:rsid w:val="006A5CA3"/>
    <w:rsid w:val="006A5E29"/>
    <w:rsid w:val="006A5ECE"/>
    <w:rsid w:val="006A605D"/>
    <w:rsid w:val="006A6066"/>
    <w:rsid w:val="006A6185"/>
    <w:rsid w:val="006A622A"/>
    <w:rsid w:val="006A6346"/>
    <w:rsid w:val="006A636D"/>
    <w:rsid w:val="006A63E3"/>
    <w:rsid w:val="006A6409"/>
    <w:rsid w:val="006A640C"/>
    <w:rsid w:val="006A6671"/>
    <w:rsid w:val="006A671A"/>
    <w:rsid w:val="006A6807"/>
    <w:rsid w:val="006A6814"/>
    <w:rsid w:val="006A6863"/>
    <w:rsid w:val="006A68B4"/>
    <w:rsid w:val="006A6A1B"/>
    <w:rsid w:val="006A6C33"/>
    <w:rsid w:val="006A6CAD"/>
    <w:rsid w:val="006A6D36"/>
    <w:rsid w:val="006A6D8A"/>
    <w:rsid w:val="006A6E44"/>
    <w:rsid w:val="006A6E8D"/>
    <w:rsid w:val="006A6ECD"/>
    <w:rsid w:val="006A70FD"/>
    <w:rsid w:val="006A723A"/>
    <w:rsid w:val="006A7428"/>
    <w:rsid w:val="006A762E"/>
    <w:rsid w:val="006A7752"/>
    <w:rsid w:val="006A7B4A"/>
    <w:rsid w:val="006A7C01"/>
    <w:rsid w:val="006A7E44"/>
    <w:rsid w:val="006A7E4D"/>
    <w:rsid w:val="006A7E7E"/>
    <w:rsid w:val="006A7F96"/>
    <w:rsid w:val="006B00DF"/>
    <w:rsid w:val="006B02DA"/>
    <w:rsid w:val="006B031B"/>
    <w:rsid w:val="006B066F"/>
    <w:rsid w:val="006B079B"/>
    <w:rsid w:val="006B08CF"/>
    <w:rsid w:val="006B08E2"/>
    <w:rsid w:val="006B0993"/>
    <w:rsid w:val="006B0AC9"/>
    <w:rsid w:val="006B0AE7"/>
    <w:rsid w:val="006B0AFC"/>
    <w:rsid w:val="006B0CA0"/>
    <w:rsid w:val="006B0F81"/>
    <w:rsid w:val="006B0FA1"/>
    <w:rsid w:val="006B109E"/>
    <w:rsid w:val="006B15BB"/>
    <w:rsid w:val="006B16D0"/>
    <w:rsid w:val="006B1812"/>
    <w:rsid w:val="006B1815"/>
    <w:rsid w:val="006B194F"/>
    <w:rsid w:val="006B19F4"/>
    <w:rsid w:val="006B1A68"/>
    <w:rsid w:val="006B1AE9"/>
    <w:rsid w:val="006B1C34"/>
    <w:rsid w:val="006B1D63"/>
    <w:rsid w:val="006B1DB7"/>
    <w:rsid w:val="006B1E05"/>
    <w:rsid w:val="006B1E37"/>
    <w:rsid w:val="006B1E5A"/>
    <w:rsid w:val="006B1F11"/>
    <w:rsid w:val="006B1F3D"/>
    <w:rsid w:val="006B2002"/>
    <w:rsid w:val="006B2094"/>
    <w:rsid w:val="006B2180"/>
    <w:rsid w:val="006B21F4"/>
    <w:rsid w:val="006B22FC"/>
    <w:rsid w:val="006B232C"/>
    <w:rsid w:val="006B24EE"/>
    <w:rsid w:val="006B2515"/>
    <w:rsid w:val="006B26BB"/>
    <w:rsid w:val="006B272C"/>
    <w:rsid w:val="006B27C3"/>
    <w:rsid w:val="006B2856"/>
    <w:rsid w:val="006B2873"/>
    <w:rsid w:val="006B28BE"/>
    <w:rsid w:val="006B2A45"/>
    <w:rsid w:val="006B2B64"/>
    <w:rsid w:val="006B2BD3"/>
    <w:rsid w:val="006B2C37"/>
    <w:rsid w:val="006B2D03"/>
    <w:rsid w:val="006B31A6"/>
    <w:rsid w:val="006B3276"/>
    <w:rsid w:val="006B32BE"/>
    <w:rsid w:val="006B32C4"/>
    <w:rsid w:val="006B3390"/>
    <w:rsid w:val="006B3449"/>
    <w:rsid w:val="006B35B2"/>
    <w:rsid w:val="006B35EE"/>
    <w:rsid w:val="006B36F6"/>
    <w:rsid w:val="006B3756"/>
    <w:rsid w:val="006B3904"/>
    <w:rsid w:val="006B3972"/>
    <w:rsid w:val="006B3995"/>
    <w:rsid w:val="006B3BA2"/>
    <w:rsid w:val="006B4043"/>
    <w:rsid w:val="006B4203"/>
    <w:rsid w:val="006B427F"/>
    <w:rsid w:val="006B4295"/>
    <w:rsid w:val="006B42C7"/>
    <w:rsid w:val="006B434C"/>
    <w:rsid w:val="006B4426"/>
    <w:rsid w:val="006B4484"/>
    <w:rsid w:val="006B452F"/>
    <w:rsid w:val="006B4951"/>
    <w:rsid w:val="006B49D2"/>
    <w:rsid w:val="006B4A4C"/>
    <w:rsid w:val="006B4AC1"/>
    <w:rsid w:val="006B4B2C"/>
    <w:rsid w:val="006B4D98"/>
    <w:rsid w:val="006B4DEB"/>
    <w:rsid w:val="006B4EA7"/>
    <w:rsid w:val="006B500B"/>
    <w:rsid w:val="006B5104"/>
    <w:rsid w:val="006B51B9"/>
    <w:rsid w:val="006B51DE"/>
    <w:rsid w:val="006B526A"/>
    <w:rsid w:val="006B5387"/>
    <w:rsid w:val="006B5420"/>
    <w:rsid w:val="006B5427"/>
    <w:rsid w:val="006B5502"/>
    <w:rsid w:val="006B558B"/>
    <w:rsid w:val="006B55A8"/>
    <w:rsid w:val="006B562C"/>
    <w:rsid w:val="006B57D7"/>
    <w:rsid w:val="006B587E"/>
    <w:rsid w:val="006B5998"/>
    <w:rsid w:val="006B5DBD"/>
    <w:rsid w:val="006B602E"/>
    <w:rsid w:val="006B6248"/>
    <w:rsid w:val="006B62A7"/>
    <w:rsid w:val="006B631D"/>
    <w:rsid w:val="006B645F"/>
    <w:rsid w:val="006B662E"/>
    <w:rsid w:val="006B6697"/>
    <w:rsid w:val="006B66BE"/>
    <w:rsid w:val="006B66D0"/>
    <w:rsid w:val="006B687C"/>
    <w:rsid w:val="006B692C"/>
    <w:rsid w:val="006B6963"/>
    <w:rsid w:val="006B6BD1"/>
    <w:rsid w:val="006B6C6A"/>
    <w:rsid w:val="006B6CB2"/>
    <w:rsid w:val="006B6CBD"/>
    <w:rsid w:val="006B6CD3"/>
    <w:rsid w:val="006B6D67"/>
    <w:rsid w:val="006B6DFE"/>
    <w:rsid w:val="006B6E47"/>
    <w:rsid w:val="006B6EF6"/>
    <w:rsid w:val="006B6FF8"/>
    <w:rsid w:val="006B7049"/>
    <w:rsid w:val="006B729F"/>
    <w:rsid w:val="006B73DC"/>
    <w:rsid w:val="006B740A"/>
    <w:rsid w:val="006B76B2"/>
    <w:rsid w:val="006B770E"/>
    <w:rsid w:val="006B7754"/>
    <w:rsid w:val="006B77C0"/>
    <w:rsid w:val="006B7894"/>
    <w:rsid w:val="006B78F2"/>
    <w:rsid w:val="006B7A59"/>
    <w:rsid w:val="006B7A6E"/>
    <w:rsid w:val="006B7A8A"/>
    <w:rsid w:val="006B7A98"/>
    <w:rsid w:val="006B7AD9"/>
    <w:rsid w:val="006B7AFF"/>
    <w:rsid w:val="006B7C20"/>
    <w:rsid w:val="006B7D3C"/>
    <w:rsid w:val="006B7F54"/>
    <w:rsid w:val="006C008A"/>
    <w:rsid w:val="006C00CA"/>
    <w:rsid w:val="006C01CC"/>
    <w:rsid w:val="006C0346"/>
    <w:rsid w:val="006C037A"/>
    <w:rsid w:val="006C03CF"/>
    <w:rsid w:val="006C063A"/>
    <w:rsid w:val="006C06EA"/>
    <w:rsid w:val="006C0826"/>
    <w:rsid w:val="006C0928"/>
    <w:rsid w:val="006C09AC"/>
    <w:rsid w:val="006C09D9"/>
    <w:rsid w:val="006C0A7E"/>
    <w:rsid w:val="006C0A82"/>
    <w:rsid w:val="006C0AE3"/>
    <w:rsid w:val="006C0BE0"/>
    <w:rsid w:val="006C0D0E"/>
    <w:rsid w:val="006C0D9F"/>
    <w:rsid w:val="006C0E72"/>
    <w:rsid w:val="006C0F60"/>
    <w:rsid w:val="006C0F6F"/>
    <w:rsid w:val="006C0FE9"/>
    <w:rsid w:val="006C0FEC"/>
    <w:rsid w:val="006C111C"/>
    <w:rsid w:val="006C1246"/>
    <w:rsid w:val="006C1250"/>
    <w:rsid w:val="006C12E5"/>
    <w:rsid w:val="006C155B"/>
    <w:rsid w:val="006C15CE"/>
    <w:rsid w:val="006C1633"/>
    <w:rsid w:val="006C163E"/>
    <w:rsid w:val="006C1707"/>
    <w:rsid w:val="006C184D"/>
    <w:rsid w:val="006C1914"/>
    <w:rsid w:val="006C196A"/>
    <w:rsid w:val="006C1A2F"/>
    <w:rsid w:val="006C1B5A"/>
    <w:rsid w:val="006C1BCA"/>
    <w:rsid w:val="006C1BCD"/>
    <w:rsid w:val="006C1C20"/>
    <w:rsid w:val="006C1C75"/>
    <w:rsid w:val="006C1E3F"/>
    <w:rsid w:val="006C1ED8"/>
    <w:rsid w:val="006C1ED9"/>
    <w:rsid w:val="006C1F62"/>
    <w:rsid w:val="006C2000"/>
    <w:rsid w:val="006C211E"/>
    <w:rsid w:val="006C21F6"/>
    <w:rsid w:val="006C23A9"/>
    <w:rsid w:val="006C249D"/>
    <w:rsid w:val="006C260A"/>
    <w:rsid w:val="006C2666"/>
    <w:rsid w:val="006C266D"/>
    <w:rsid w:val="006C2891"/>
    <w:rsid w:val="006C2956"/>
    <w:rsid w:val="006C29DE"/>
    <w:rsid w:val="006C2A18"/>
    <w:rsid w:val="006C2A51"/>
    <w:rsid w:val="006C2B06"/>
    <w:rsid w:val="006C2BC1"/>
    <w:rsid w:val="006C2CA4"/>
    <w:rsid w:val="006C2E90"/>
    <w:rsid w:val="006C3184"/>
    <w:rsid w:val="006C3241"/>
    <w:rsid w:val="006C3247"/>
    <w:rsid w:val="006C3283"/>
    <w:rsid w:val="006C3310"/>
    <w:rsid w:val="006C3337"/>
    <w:rsid w:val="006C33B0"/>
    <w:rsid w:val="006C341F"/>
    <w:rsid w:val="006C34BF"/>
    <w:rsid w:val="006C36E9"/>
    <w:rsid w:val="006C3776"/>
    <w:rsid w:val="006C3798"/>
    <w:rsid w:val="006C37D0"/>
    <w:rsid w:val="006C382F"/>
    <w:rsid w:val="006C38C2"/>
    <w:rsid w:val="006C3976"/>
    <w:rsid w:val="006C3D30"/>
    <w:rsid w:val="006C3DB4"/>
    <w:rsid w:val="006C3DF3"/>
    <w:rsid w:val="006C3E4D"/>
    <w:rsid w:val="006C3E75"/>
    <w:rsid w:val="006C3E9E"/>
    <w:rsid w:val="006C3EBA"/>
    <w:rsid w:val="006C4157"/>
    <w:rsid w:val="006C43AF"/>
    <w:rsid w:val="006C442C"/>
    <w:rsid w:val="006C44B2"/>
    <w:rsid w:val="006C450B"/>
    <w:rsid w:val="006C462E"/>
    <w:rsid w:val="006C47A5"/>
    <w:rsid w:val="006C49EE"/>
    <w:rsid w:val="006C4A05"/>
    <w:rsid w:val="006C4A77"/>
    <w:rsid w:val="006C4B39"/>
    <w:rsid w:val="006C4C3C"/>
    <w:rsid w:val="006C4D4E"/>
    <w:rsid w:val="006C4D97"/>
    <w:rsid w:val="006C4F53"/>
    <w:rsid w:val="006C4F83"/>
    <w:rsid w:val="006C4FDD"/>
    <w:rsid w:val="006C5048"/>
    <w:rsid w:val="006C50AF"/>
    <w:rsid w:val="006C52D2"/>
    <w:rsid w:val="006C538C"/>
    <w:rsid w:val="006C547B"/>
    <w:rsid w:val="006C5649"/>
    <w:rsid w:val="006C572C"/>
    <w:rsid w:val="006C5CAC"/>
    <w:rsid w:val="006C5CB3"/>
    <w:rsid w:val="006C5CFE"/>
    <w:rsid w:val="006C5CFF"/>
    <w:rsid w:val="006C5F6A"/>
    <w:rsid w:val="006C60D4"/>
    <w:rsid w:val="006C6109"/>
    <w:rsid w:val="006C6276"/>
    <w:rsid w:val="006C6388"/>
    <w:rsid w:val="006C6676"/>
    <w:rsid w:val="006C66CF"/>
    <w:rsid w:val="006C66DD"/>
    <w:rsid w:val="006C66E3"/>
    <w:rsid w:val="006C67D6"/>
    <w:rsid w:val="006C6858"/>
    <w:rsid w:val="006C69FB"/>
    <w:rsid w:val="006C6A85"/>
    <w:rsid w:val="006C6B79"/>
    <w:rsid w:val="006C6C07"/>
    <w:rsid w:val="006C6C1D"/>
    <w:rsid w:val="006C6C60"/>
    <w:rsid w:val="006C6CE2"/>
    <w:rsid w:val="006C6E2A"/>
    <w:rsid w:val="006C6E3B"/>
    <w:rsid w:val="006C6F28"/>
    <w:rsid w:val="006C6F50"/>
    <w:rsid w:val="006C6F95"/>
    <w:rsid w:val="006C6FE5"/>
    <w:rsid w:val="006C7021"/>
    <w:rsid w:val="006C705E"/>
    <w:rsid w:val="006C709A"/>
    <w:rsid w:val="006C7511"/>
    <w:rsid w:val="006C7823"/>
    <w:rsid w:val="006C7875"/>
    <w:rsid w:val="006C78B6"/>
    <w:rsid w:val="006C78DE"/>
    <w:rsid w:val="006C7AC8"/>
    <w:rsid w:val="006C7AD2"/>
    <w:rsid w:val="006C7B0D"/>
    <w:rsid w:val="006C7B16"/>
    <w:rsid w:val="006C7C30"/>
    <w:rsid w:val="006C7E70"/>
    <w:rsid w:val="006C7E79"/>
    <w:rsid w:val="006C7F4B"/>
    <w:rsid w:val="006D0034"/>
    <w:rsid w:val="006D011D"/>
    <w:rsid w:val="006D0218"/>
    <w:rsid w:val="006D03C1"/>
    <w:rsid w:val="006D03CA"/>
    <w:rsid w:val="006D041E"/>
    <w:rsid w:val="006D06C9"/>
    <w:rsid w:val="006D0724"/>
    <w:rsid w:val="006D0755"/>
    <w:rsid w:val="006D07BF"/>
    <w:rsid w:val="006D0864"/>
    <w:rsid w:val="006D0C24"/>
    <w:rsid w:val="006D0CA1"/>
    <w:rsid w:val="006D0D19"/>
    <w:rsid w:val="006D0D93"/>
    <w:rsid w:val="006D0DA2"/>
    <w:rsid w:val="006D0E78"/>
    <w:rsid w:val="006D0E91"/>
    <w:rsid w:val="006D0F12"/>
    <w:rsid w:val="006D0F13"/>
    <w:rsid w:val="006D0FC6"/>
    <w:rsid w:val="006D126D"/>
    <w:rsid w:val="006D129F"/>
    <w:rsid w:val="006D13BC"/>
    <w:rsid w:val="006D149C"/>
    <w:rsid w:val="006D1511"/>
    <w:rsid w:val="006D15F1"/>
    <w:rsid w:val="006D1640"/>
    <w:rsid w:val="006D1AB2"/>
    <w:rsid w:val="006D1BB7"/>
    <w:rsid w:val="006D1CD3"/>
    <w:rsid w:val="006D1DC3"/>
    <w:rsid w:val="006D1EBC"/>
    <w:rsid w:val="006D216A"/>
    <w:rsid w:val="006D2170"/>
    <w:rsid w:val="006D2264"/>
    <w:rsid w:val="006D23A4"/>
    <w:rsid w:val="006D2468"/>
    <w:rsid w:val="006D24AA"/>
    <w:rsid w:val="006D2530"/>
    <w:rsid w:val="006D272E"/>
    <w:rsid w:val="006D2906"/>
    <w:rsid w:val="006D2943"/>
    <w:rsid w:val="006D29A2"/>
    <w:rsid w:val="006D2A22"/>
    <w:rsid w:val="006D2AD9"/>
    <w:rsid w:val="006D2AED"/>
    <w:rsid w:val="006D2BE8"/>
    <w:rsid w:val="006D2C7E"/>
    <w:rsid w:val="006D2CC8"/>
    <w:rsid w:val="006D2DB6"/>
    <w:rsid w:val="006D2E13"/>
    <w:rsid w:val="006D2E49"/>
    <w:rsid w:val="006D2F5A"/>
    <w:rsid w:val="006D2FD1"/>
    <w:rsid w:val="006D310D"/>
    <w:rsid w:val="006D31F4"/>
    <w:rsid w:val="006D325A"/>
    <w:rsid w:val="006D3586"/>
    <w:rsid w:val="006D35B3"/>
    <w:rsid w:val="006D3789"/>
    <w:rsid w:val="006D37C1"/>
    <w:rsid w:val="006D380C"/>
    <w:rsid w:val="006D38E0"/>
    <w:rsid w:val="006D3BAD"/>
    <w:rsid w:val="006D3BB8"/>
    <w:rsid w:val="006D3D2F"/>
    <w:rsid w:val="006D3D9D"/>
    <w:rsid w:val="006D3E10"/>
    <w:rsid w:val="006D3F00"/>
    <w:rsid w:val="006D3F51"/>
    <w:rsid w:val="006D3FB2"/>
    <w:rsid w:val="006D3FC1"/>
    <w:rsid w:val="006D423C"/>
    <w:rsid w:val="006D442E"/>
    <w:rsid w:val="006D4568"/>
    <w:rsid w:val="006D4634"/>
    <w:rsid w:val="006D47E7"/>
    <w:rsid w:val="006D486E"/>
    <w:rsid w:val="006D490B"/>
    <w:rsid w:val="006D4958"/>
    <w:rsid w:val="006D496A"/>
    <w:rsid w:val="006D4A2B"/>
    <w:rsid w:val="006D4B01"/>
    <w:rsid w:val="006D4D95"/>
    <w:rsid w:val="006D4EF0"/>
    <w:rsid w:val="006D5023"/>
    <w:rsid w:val="006D51D5"/>
    <w:rsid w:val="006D5368"/>
    <w:rsid w:val="006D5458"/>
    <w:rsid w:val="006D5502"/>
    <w:rsid w:val="006D5575"/>
    <w:rsid w:val="006D55FE"/>
    <w:rsid w:val="006D5792"/>
    <w:rsid w:val="006D5970"/>
    <w:rsid w:val="006D5AB8"/>
    <w:rsid w:val="006D5C05"/>
    <w:rsid w:val="006D5C0A"/>
    <w:rsid w:val="006D5C4A"/>
    <w:rsid w:val="006D5CA1"/>
    <w:rsid w:val="006D5D71"/>
    <w:rsid w:val="006D5DC2"/>
    <w:rsid w:val="006D5E4D"/>
    <w:rsid w:val="006D5EA0"/>
    <w:rsid w:val="006D6061"/>
    <w:rsid w:val="006D6070"/>
    <w:rsid w:val="006D6246"/>
    <w:rsid w:val="006D635F"/>
    <w:rsid w:val="006D6535"/>
    <w:rsid w:val="006D6645"/>
    <w:rsid w:val="006D668D"/>
    <w:rsid w:val="006D66D5"/>
    <w:rsid w:val="006D670B"/>
    <w:rsid w:val="006D67E7"/>
    <w:rsid w:val="006D6957"/>
    <w:rsid w:val="006D696F"/>
    <w:rsid w:val="006D6BEE"/>
    <w:rsid w:val="006D6C76"/>
    <w:rsid w:val="006D6C7B"/>
    <w:rsid w:val="006D6CF4"/>
    <w:rsid w:val="006D6DB4"/>
    <w:rsid w:val="006D6DDF"/>
    <w:rsid w:val="006D6E7B"/>
    <w:rsid w:val="006D6EDB"/>
    <w:rsid w:val="006D70B9"/>
    <w:rsid w:val="006D70F9"/>
    <w:rsid w:val="006D761E"/>
    <w:rsid w:val="006D77BD"/>
    <w:rsid w:val="006D7883"/>
    <w:rsid w:val="006D78A3"/>
    <w:rsid w:val="006D7919"/>
    <w:rsid w:val="006D791D"/>
    <w:rsid w:val="006D7928"/>
    <w:rsid w:val="006D7B8D"/>
    <w:rsid w:val="006D7BB5"/>
    <w:rsid w:val="006D7ED1"/>
    <w:rsid w:val="006D7F21"/>
    <w:rsid w:val="006D7FA0"/>
    <w:rsid w:val="006E00DE"/>
    <w:rsid w:val="006E00F5"/>
    <w:rsid w:val="006E02B9"/>
    <w:rsid w:val="006E042C"/>
    <w:rsid w:val="006E08BE"/>
    <w:rsid w:val="006E0AF4"/>
    <w:rsid w:val="006E0C17"/>
    <w:rsid w:val="006E0D33"/>
    <w:rsid w:val="006E0E31"/>
    <w:rsid w:val="006E0E53"/>
    <w:rsid w:val="006E0F1B"/>
    <w:rsid w:val="006E0F91"/>
    <w:rsid w:val="006E1108"/>
    <w:rsid w:val="006E115C"/>
    <w:rsid w:val="006E120A"/>
    <w:rsid w:val="006E14D3"/>
    <w:rsid w:val="006E14F7"/>
    <w:rsid w:val="006E1727"/>
    <w:rsid w:val="006E187B"/>
    <w:rsid w:val="006E18E8"/>
    <w:rsid w:val="006E18F6"/>
    <w:rsid w:val="006E190F"/>
    <w:rsid w:val="006E1949"/>
    <w:rsid w:val="006E1CAA"/>
    <w:rsid w:val="006E1CDA"/>
    <w:rsid w:val="006E1DB5"/>
    <w:rsid w:val="006E1F1B"/>
    <w:rsid w:val="006E1F70"/>
    <w:rsid w:val="006E2031"/>
    <w:rsid w:val="006E204F"/>
    <w:rsid w:val="006E206D"/>
    <w:rsid w:val="006E221D"/>
    <w:rsid w:val="006E2290"/>
    <w:rsid w:val="006E237A"/>
    <w:rsid w:val="006E2390"/>
    <w:rsid w:val="006E2541"/>
    <w:rsid w:val="006E276E"/>
    <w:rsid w:val="006E2841"/>
    <w:rsid w:val="006E2894"/>
    <w:rsid w:val="006E2A1D"/>
    <w:rsid w:val="006E2A1E"/>
    <w:rsid w:val="006E2B9A"/>
    <w:rsid w:val="006E2C0D"/>
    <w:rsid w:val="006E2C76"/>
    <w:rsid w:val="006E2D0C"/>
    <w:rsid w:val="006E31BA"/>
    <w:rsid w:val="006E3363"/>
    <w:rsid w:val="006E3422"/>
    <w:rsid w:val="006E3451"/>
    <w:rsid w:val="006E3483"/>
    <w:rsid w:val="006E3703"/>
    <w:rsid w:val="006E389E"/>
    <w:rsid w:val="006E397B"/>
    <w:rsid w:val="006E3A66"/>
    <w:rsid w:val="006E3C31"/>
    <w:rsid w:val="006E3C76"/>
    <w:rsid w:val="006E401C"/>
    <w:rsid w:val="006E4041"/>
    <w:rsid w:val="006E425E"/>
    <w:rsid w:val="006E4308"/>
    <w:rsid w:val="006E4510"/>
    <w:rsid w:val="006E45BC"/>
    <w:rsid w:val="006E471D"/>
    <w:rsid w:val="006E48D8"/>
    <w:rsid w:val="006E4932"/>
    <w:rsid w:val="006E4A08"/>
    <w:rsid w:val="006E4A5D"/>
    <w:rsid w:val="006E4C07"/>
    <w:rsid w:val="006E4CDF"/>
    <w:rsid w:val="006E4E07"/>
    <w:rsid w:val="006E4E28"/>
    <w:rsid w:val="006E4E97"/>
    <w:rsid w:val="006E4EAB"/>
    <w:rsid w:val="006E50E6"/>
    <w:rsid w:val="006E51C2"/>
    <w:rsid w:val="006E529C"/>
    <w:rsid w:val="006E53A9"/>
    <w:rsid w:val="006E54C7"/>
    <w:rsid w:val="006E5567"/>
    <w:rsid w:val="006E56B1"/>
    <w:rsid w:val="006E57CF"/>
    <w:rsid w:val="006E587C"/>
    <w:rsid w:val="006E58A8"/>
    <w:rsid w:val="006E59DE"/>
    <w:rsid w:val="006E59FE"/>
    <w:rsid w:val="006E5A2B"/>
    <w:rsid w:val="006E5BAB"/>
    <w:rsid w:val="006E5D02"/>
    <w:rsid w:val="006E5DB7"/>
    <w:rsid w:val="006E5E51"/>
    <w:rsid w:val="006E616F"/>
    <w:rsid w:val="006E6191"/>
    <w:rsid w:val="006E6192"/>
    <w:rsid w:val="006E61E8"/>
    <w:rsid w:val="006E6215"/>
    <w:rsid w:val="006E6223"/>
    <w:rsid w:val="006E649B"/>
    <w:rsid w:val="006E6732"/>
    <w:rsid w:val="006E68D5"/>
    <w:rsid w:val="006E6A4A"/>
    <w:rsid w:val="006E6B60"/>
    <w:rsid w:val="006E6B8A"/>
    <w:rsid w:val="006E6C2D"/>
    <w:rsid w:val="006E6F3B"/>
    <w:rsid w:val="006E703E"/>
    <w:rsid w:val="006E7253"/>
    <w:rsid w:val="006E73D8"/>
    <w:rsid w:val="006E742D"/>
    <w:rsid w:val="006E74CE"/>
    <w:rsid w:val="006E74D9"/>
    <w:rsid w:val="006E763F"/>
    <w:rsid w:val="006E76C9"/>
    <w:rsid w:val="006E76F8"/>
    <w:rsid w:val="006E77F5"/>
    <w:rsid w:val="006E7814"/>
    <w:rsid w:val="006E7920"/>
    <w:rsid w:val="006E7A98"/>
    <w:rsid w:val="006E7B8B"/>
    <w:rsid w:val="006E7BBA"/>
    <w:rsid w:val="006E7BCA"/>
    <w:rsid w:val="006E7D22"/>
    <w:rsid w:val="006E7E18"/>
    <w:rsid w:val="006F0042"/>
    <w:rsid w:val="006F00C2"/>
    <w:rsid w:val="006F0215"/>
    <w:rsid w:val="006F0308"/>
    <w:rsid w:val="006F039D"/>
    <w:rsid w:val="006F0494"/>
    <w:rsid w:val="006F0541"/>
    <w:rsid w:val="006F061E"/>
    <w:rsid w:val="006F07C2"/>
    <w:rsid w:val="006F07C7"/>
    <w:rsid w:val="006F0AA4"/>
    <w:rsid w:val="006F0BE4"/>
    <w:rsid w:val="006F0C92"/>
    <w:rsid w:val="006F0CDB"/>
    <w:rsid w:val="006F0D32"/>
    <w:rsid w:val="006F0DE7"/>
    <w:rsid w:val="006F0E39"/>
    <w:rsid w:val="006F0EB4"/>
    <w:rsid w:val="006F0FB6"/>
    <w:rsid w:val="006F0FF6"/>
    <w:rsid w:val="006F10BE"/>
    <w:rsid w:val="006F1188"/>
    <w:rsid w:val="006F11D3"/>
    <w:rsid w:val="006F11E4"/>
    <w:rsid w:val="006F1243"/>
    <w:rsid w:val="006F1355"/>
    <w:rsid w:val="006F138E"/>
    <w:rsid w:val="006F1392"/>
    <w:rsid w:val="006F14A4"/>
    <w:rsid w:val="006F14DA"/>
    <w:rsid w:val="006F154B"/>
    <w:rsid w:val="006F1599"/>
    <w:rsid w:val="006F1743"/>
    <w:rsid w:val="006F1806"/>
    <w:rsid w:val="006F1845"/>
    <w:rsid w:val="006F186C"/>
    <w:rsid w:val="006F197F"/>
    <w:rsid w:val="006F19F4"/>
    <w:rsid w:val="006F1A43"/>
    <w:rsid w:val="006F1D13"/>
    <w:rsid w:val="006F1D7C"/>
    <w:rsid w:val="006F1D80"/>
    <w:rsid w:val="006F1E62"/>
    <w:rsid w:val="006F1F1B"/>
    <w:rsid w:val="006F2090"/>
    <w:rsid w:val="006F20BF"/>
    <w:rsid w:val="006F2183"/>
    <w:rsid w:val="006F21F9"/>
    <w:rsid w:val="006F2274"/>
    <w:rsid w:val="006F2296"/>
    <w:rsid w:val="006F2303"/>
    <w:rsid w:val="006F2337"/>
    <w:rsid w:val="006F23AF"/>
    <w:rsid w:val="006F23C4"/>
    <w:rsid w:val="006F24DF"/>
    <w:rsid w:val="006F25E9"/>
    <w:rsid w:val="006F261F"/>
    <w:rsid w:val="006F275E"/>
    <w:rsid w:val="006F2924"/>
    <w:rsid w:val="006F2A7D"/>
    <w:rsid w:val="006F2B22"/>
    <w:rsid w:val="006F2E96"/>
    <w:rsid w:val="006F322C"/>
    <w:rsid w:val="006F322F"/>
    <w:rsid w:val="006F324F"/>
    <w:rsid w:val="006F3311"/>
    <w:rsid w:val="006F3379"/>
    <w:rsid w:val="006F33E4"/>
    <w:rsid w:val="006F33F1"/>
    <w:rsid w:val="006F3424"/>
    <w:rsid w:val="006F346A"/>
    <w:rsid w:val="006F3596"/>
    <w:rsid w:val="006F361A"/>
    <w:rsid w:val="006F383F"/>
    <w:rsid w:val="006F3952"/>
    <w:rsid w:val="006F3964"/>
    <w:rsid w:val="006F3AB9"/>
    <w:rsid w:val="006F3AD0"/>
    <w:rsid w:val="006F3AFC"/>
    <w:rsid w:val="006F3B2E"/>
    <w:rsid w:val="006F3CE3"/>
    <w:rsid w:val="006F3D17"/>
    <w:rsid w:val="006F3D59"/>
    <w:rsid w:val="006F3D9C"/>
    <w:rsid w:val="006F3E23"/>
    <w:rsid w:val="006F3EF3"/>
    <w:rsid w:val="006F3FE0"/>
    <w:rsid w:val="006F4013"/>
    <w:rsid w:val="006F423A"/>
    <w:rsid w:val="006F4255"/>
    <w:rsid w:val="006F443F"/>
    <w:rsid w:val="006F472A"/>
    <w:rsid w:val="006F47CD"/>
    <w:rsid w:val="006F4AB1"/>
    <w:rsid w:val="006F4BBB"/>
    <w:rsid w:val="006F4BC7"/>
    <w:rsid w:val="006F4C8C"/>
    <w:rsid w:val="006F4E40"/>
    <w:rsid w:val="006F4ED6"/>
    <w:rsid w:val="006F5014"/>
    <w:rsid w:val="006F50DA"/>
    <w:rsid w:val="006F50EB"/>
    <w:rsid w:val="006F515F"/>
    <w:rsid w:val="006F52B0"/>
    <w:rsid w:val="006F52D1"/>
    <w:rsid w:val="006F5365"/>
    <w:rsid w:val="006F5404"/>
    <w:rsid w:val="006F54C0"/>
    <w:rsid w:val="006F5712"/>
    <w:rsid w:val="006F57F0"/>
    <w:rsid w:val="006F581D"/>
    <w:rsid w:val="006F58CF"/>
    <w:rsid w:val="006F594B"/>
    <w:rsid w:val="006F5A46"/>
    <w:rsid w:val="006F5A81"/>
    <w:rsid w:val="006F5ABD"/>
    <w:rsid w:val="006F5B1D"/>
    <w:rsid w:val="006F5BD9"/>
    <w:rsid w:val="006F5DF3"/>
    <w:rsid w:val="006F6186"/>
    <w:rsid w:val="006F61EA"/>
    <w:rsid w:val="006F6265"/>
    <w:rsid w:val="006F6287"/>
    <w:rsid w:val="006F651C"/>
    <w:rsid w:val="006F655D"/>
    <w:rsid w:val="006F6597"/>
    <w:rsid w:val="006F65B0"/>
    <w:rsid w:val="006F65D7"/>
    <w:rsid w:val="006F661A"/>
    <w:rsid w:val="006F675A"/>
    <w:rsid w:val="006F6812"/>
    <w:rsid w:val="006F69C0"/>
    <w:rsid w:val="006F6C0B"/>
    <w:rsid w:val="006F6C42"/>
    <w:rsid w:val="006F6E6B"/>
    <w:rsid w:val="006F6EFE"/>
    <w:rsid w:val="006F6F77"/>
    <w:rsid w:val="006F7033"/>
    <w:rsid w:val="006F707E"/>
    <w:rsid w:val="006F7193"/>
    <w:rsid w:val="006F724B"/>
    <w:rsid w:val="006F7265"/>
    <w:rsid w:val="006F753F"/>
    <w:rsid w:val="006F7560"/>
    <w:rsid w:val="006F767A"/>
    <w:rsid w:val="006F76D5"/>
    <w:rsid w:val="006F7AAD"/>
    <w:rsid w:val="006F7ADC"/>
    <w:rsid w:val="006F7C02"/>
    <w:rsid w:val="006F7C0A"/>
    <w:rsid w:val="006F7C11"/>
    <w:rsid w:val="006F7CA8"/>
    <w:rsid w:val="006F7D37"/>
    <w:rsid w:val="006F7D3C"/>
    <w:rsid w:val="006F7D40"/>
    <w:rsid w:val="006F7F22"/>
    <w:rsid w:val="00700024"/>
    <w:rsid w:val="00700103"/>
    <w:rsid w:val="007001D3"/>
    <w:rsid w:val="007001FC"/>
    <w:rsid w:val="00700206"/>
    <w:rsid w:val="00700258"/>
    <w:rsid w:val="00700368"/>
    <w:rsid w:val="0070040B"/>
    <w:rsid w:val="00700622"/>
    <w:rsid w:val="0070062F"/>
    <w:rsid w:val="007006F1"/>
    <w:rsid w:val="007006F4"/>
    <w:rsid w:val="0070071E"/>
    <w:rsid w:val="00700782"/>
    <w:rsid w:val="007007DF"/>
    <w:rsid w:val="007007F5"/>
    <w:rsid w:val="00700834"/>
    <w:rsid w:val="00700940"/>
    <w:rsid w:val="007009AB"/>
    <w:rsid w:val="00700A08"/>
    <w:rsid w:val="00700BAF"/>
    <w:rsid w:val="00700BEA"/>
    <w:rsid w:val="00700C23"/>
    <w:rsid w:val="00700C89"/>
    <w:rsid w:val="00700CAE"/>
    <w:rsid w:val="00700F3A"/>
    <w:rsid w:val="00700F8E"/>
    <w:rsid w:val="00701016"/>
    <w:rsid w:val="00701078"/>
    <w:rsid w:val="00701089"/>
    <w:rsid w:val="00701100"/>
    <w:rsid w:val="00701373"/>
    <w:rsid w:val="007013AF"/>
    <w:rsid w:val="00701461"/>
    <w:rsid w:val="0070147E"/>
    <w:rsid w:val="00701530"/>
    <w:rsid w:val="0070166E"/>
    <w:rsid w:val="007017FE"/>
    <w:rsid w:val="00701849"/>
    <w:rsid w:val="00701879"/>
    <w:rsid w:val="00701B70"/>
    <w:rsid w:val="00701B92"/>
    <w:rsid w:val="00701C24"/>
    <w:rsid w:val="00701D60"/>
    <w:rsid w:val="00701D7D"/>
    <w:rsid w:val="00701D8E"/>
    <w:rsid w:val="00701F60"/>
    <w:rsid w:val="007022C5"/>
    <w:rsid w:val="007023CD"/>
    <w:rsid w:val="007023EA"/>
    <w:rsid w:val="00702466"/>
    <w:rsid w:val="007024E2"/>
    <w:rsid w:val="00702523"/>
    <w:rsid w:val="00702678"/>
    <w:rsid w:val="007027F3"/>
    <w:rsid w:val="0070281C"/>
    <w:rsid w:val="00702858"/>
    <w:rsid w:val="007028D8"/>
    <w:rsid w:val="00702956"/>
    <w:rsid w:val="0070295B"/>
    <w:rsid w:val="00702AB4"/>
    <w:rsid w:val="00702B80"/>
    <w:rsid w:val="00702C40"/>
    <w:rsid w:val="00702CBC"/>
    <w:rsid w:val="00702D4D"/>
    <w:rsid w:val="00702E33"/>
    <w:rsid w:val="00702F7F"/>
    <w:rsid w:val="00702F85"/>
    <w:rsid w:val="00703144"/>
    <w:rsid w:val="0070315B"/>
    <w:rsid w:val="00703294"/>
    <w:rsid w:val="0070333B"/>
    <w:rsid w:val="00703395"/>
    <w:rsid w:val="00703455"/>
    <w:rsid w:val="007034EB"/>
    <w:rsid w:val="007034F7"/>
    <w:rsid w:val="00703500"/>
    <w:rsid w:val="007037BA"/>
    <w:rsid w:val="007037FD"/>
    <w:rsid w:val="0070381B"/>
    <w:rsid w:val="007038D2"/>
    <w:rsid w:val="00703BDD"/>
    <w:rsid w:val="00703C08"/>
    <w:rsid w:val="00703C65"/>
    <w:rsid w:val="00703C7D"/>
    <w:rsid w:val="00703CF3"/>
    <w:rsid w:val="00703D28"/>
    <w:rsid w:val="00703D36"/>
    <w:rsid w:val="00703E2F"/>
    <w:rsid w:val="00703E91"/>
    <w:rsid w:val="00704227"/>
    <w:rsid w:val="00704306"/>
    <w:rsid w:val="00704476"/>
    <w:rsid w:val="007044AA"/>
    <w:rsid w:val="00704778"/>
    <w:rsid w:val="007047BB"/>
    <w:rsid w:val="007047EF"/>
    <w:rsid w:val="00704804"/>
    <w:rsid w:val="0070486B"/>
    <w:rsid w:val="007049BB"/>
    <w:rsid w:val="007049E3"/>
    <w:rsid w:val="00704BAE"/>
    <w:rsid w:val="00704E03"/>
    <w:rsid w:val="00704E26"/>
    <w:rsid w:val="00704ED5"/>
    <w:rsid w:val="00705016"/>
    <w:rsid w:val="007053FB"/>
    <w:rsid w:val="00705624"/>
    <w:rsid w:val="0070562E"/>
    <w:rsid w:val="0070564D"/>
    <w:rsid w:val="0070570E"/>
    <w:rsid w:val="00705742"/>
    <w:rsid w:val="007057B8"/>
    <w:rsid w:val="007057DA"/>
    <w:rsid w:val="007057E1"/>
    <w:rsid w:val="0070584C"/>
    <w:rsid w:val="00705895"/>
    <w:rsid w:val="007058A0"/>
    <w:rsid w:val="007059FC"/>
    <w:rsid w:val="00705AC2"/>
    <w:rsid w:val="00705B1D"/>
    <w:rsid w:val="00705BBC"/>
    <w:rsid w:val="00705C07"/>
    <w:rsid w:val="00705D7A"/>
    <w:rsid w:val="00705D7E"/>
    <w:rsid w:val="00705D8B"/>
    <w:rsid w:val="00705DD3"/>
    <w:rsid w:val="00705E81"/>
    <w:rsid w:val="00705E83"/>
    <w:rsid w:val="00705EF4"/>
    <w:rsid w:val="00706065"/>
    <w:rsid w:val="0070610E"/>
    <w:rsid w:val="00706178"/>
    <w:rsid w:val="00706268"/>
    <w:rsid w:val="007062AD"/>
    <w:rsid w:val="00706354"/>
    <w:rsid w:val="00706445"/>
    <w:rsid w:val="007064BE"/>
    <w:rsid w:val="0070658E"/>
    <w:rsid w:val="007066AA"/>
    <w:rsid w:val="00706984"/>
    <w:rsid w:val="00706A79"/>
    <w:rsid w:val="00706AC7"/>
    <w:rsid w:val="00706ADF"/>
    <w:rsid w:val="00706AE6"/>
    <w:rsid w:val="00706AEB"/>
    <w:rsid w:val="00706B34"/>
    <w:rsid w:val="00706C04"/>
    <w:rsid w:val="00706DD0"/>
    <w:rsid w:val="00706E60"/>
    <w:rsid w:val="00706F4A"/>
    <w:rsid w:val="00707028"/>
    <w:rsid w:val="007070B8"/>
    <w:rsid w:val="0070715A"/>
    <w:rsid w:val="007072F3"/>
    <w:rsid w:val="00707551"/>
    <w:rsid w:val="0070769E"/>
    <w:rsid w:val="00707735"/>
    <w:rsid w:val="0070774C"/>
    <w:rsid w:val="00707945"/>
    <w:rsid w:val="00707AE6"/>
    <w:rsid w:val="00707B10"/>
    <w:rsid w:val="00707B8A"/>
    <w:rsid w:val="00707CB9"/>
    <w:rsid w:val="00707E12"/>
    <w:rsid w:val="00707EBF"/>
    <w:rsid w:val="00707ED1"/>
    <w:rsid w:val="00707F36"/>
    <w:rsid w:val="00710042"/>
    <w:rsid w:val="0071007D"/>
    <w:rsid w:val="007100EB"/>
    <w:rsid w:val="00710268"/>
    <w:rsid w:val="007102B1"/>
    <w:rsid w:val="00710430"/>
    <w:rsid w:val="007104C7"/>
    <w:rsid w:val="007105EB"/>
    <w:rsid w:val="00710616"/>
    <w:rsid w:val="00710626"/>
    <w:rsid w:val="00710701"/>
    <w:rsid w:val="0071088B"/>
    <w:rsid w:val="00710B18"/>
    <w:rsid w:val="00710E31"/>
    <w:rsid w:val="00710E8F"/>
    <w:rsid w:val="00710F9F"/>
    <w:rsid w:val="00710FE3"/>
    <w:rsid w:val="00711030"/>
    <w:rsid w:val="00711392"/>
    <w:rsid w:val="007113A8"/>
    <w:rsid w:val="00711477"/>
    <w:rsid w:val="00711490"/>
    <w:rsid w:val="007114DF"/>
    <w:rsid w:val="0071153B"/>
    <w:rsid w:val="00711583"/>
    <w:rsid w:val="007116C9"/>
    <w:rsid w:val="007116D4"/>
    <w:rsid w:val="00711729"/>
    <w:rsid w:val="00711780"/>
    <w:rsid w:val="00711910"/>
    <w:rsid w:val="00711A79"/>
    <w:rsid w:val="00711B0B"/>
    <w:rsid w:val="00711D38"/>
    <w:rsid w:val="00711D8B"/>
    <w:rsid w:val="00712054"/>
    <w:rsid w:val="007120F8"/>
    <w:rsid w:val="00712103"/>
    <w:rsid w:val="0071233D"/>
    <w:rsid w:val="0071235C"/>
    <w:rsid w:val="0071248B"/>
    <w:rsid w:val="0071256B"/>
    <w:rsid w:val="00712591"/>
    <w:rsid w:val="007126E9"/>
    <w:rsid w:val="00712756"/>
    <w:rsid w:val="00712770"/>
    <w:rsid w:val="00712880"/>
    <w:rsid w:val="007128B9"/>
    <w:rsid w:val="00712B01"/>
    <w:rsid w:val="00712BB1"/>
    <w:rsid w:val="00712C21"/>
    <w:rsid w:val="00712C30"/>
    <w:rsid w:val="00712C6D"/>
    <w:rsid w:val="00712CAD"/>
    <w:rsid w:val="00712CE0"/>
    <w:rsid w:val="00712D6B"/>
    <w:rsid w:val="00712DCD"/>
    <w:rsid w:val="00712EF7"/>
    <w:rsid w:val="00712F03"/>
    <w:rsid w:val="00712F61"/>
    <w:rsid w:val="00712F67"/>
    <w:rsid w:val="00712F74"/>
    <w:rsid w:val="007134B3"/>
    <w:rsid w:val="007134FF"/>
    <w:rsid w:val="00713833"/>
    <w:rsid w:val="007139A8"/>
    <w:rsid w:val="007139AC"/>
    <w:rsid w:val="00713A13"/>
    <w:rsid w:val="00713D72"/>
    <w:rsid w:val="00713D86"/>
    <w:rsid w:val="00713F3F"/>
    <w:rsid w:val="00713FA3"/>
    <w:rsid w:val="00714095"/>
    <w:rsid w:val="007141E1"/>
    <w:rsid w:val="007141FF"/>
    <w:rsid w:val="0071442A"/>
    <w:rsid w:val="00714517"/>
    <w:rsid w:val="00714568"/>
    <w:rsid w:val="007149F6"/>
    <w:rsid w:val="00714A2D"/>
    <w:rsid w:val="00714A3F"/>
    <w:rsid w:val="00714A9C"/>
    <w:rsid w:val="00714CFC"/>
    <w:rsid w:val="00714D9E"/>
    <w:rsid w:val="00714DE5"/>
    <w:rsid w:val="00714E51"/>
    <w:rsid w:val="00714F14"/>
    <w:rsid w:val="00715000"/>
    <w:rsid w:val="007150A8"/>
    <w:rsid w:val="007150B0"/>
    <w:rsid w:val="007150BD"/>
    <w:rsid w:val="007150FC"/>
    <w:rsid w:val="00715108"/>
    <w:rsid w:val="00715118"/>
    <w:rsid w:val="00715160"/>
    <w:rsid w:val="007151A0"/>
    <w:rsid w:val="007151C3"/>
    <w:rsid w:val="00715827"/>
    <w:rsid w:val="00715828"/>
    <w:rsid w:val="00715889"/>
    <w:rsid w:val="0071590B"/>
    <w:rsid w:val="007159D2"/>
    <w:rsid w:val="00715A6E"/>
    <w:rsid w:val="00715A83"/>
    <w:rsid w:val="00715AD6"/>
    <w:rsid w:val="00715AEB"/>
    <w:rsid w:val="00715C44"/>
    <w:rsid w:val="00715E0D"/>
    <w:rsid w:val="00715E4B"/>
    <w:rsid w:val="00715EA3"/>
    <w:rsid w:val="00715EB7"/>
    <w:rsid w:val="00715FE4"/>
    <w:rsid w:val="00716098"/>
    <w:rsid w:val="00716138"/>
    <w:rsid w:val="0071615E"/>
    <w:rsid w:val="00716206"/>
    <w:rsid w:val="0071620E"/>
    <w:rsid w:val="007163F1"/>
    <w:rsid w:val="00716688"/>
    <w:rsid w:val="00716695"/>
    <w:rsid w:val="0071669E"/>
    <w:rsid w:val="0071673F"/>
    <w:rsid w:val="00716788"/>
    <w:rsid w:val="0071690F"/>
    <w:rsid w:val="00716B49"/>
    <w:rsid w:val="00716B67"/>
    <w:rsid w:val="00716B82"/>
    <w:rsid w:val="00716BB6"/>
    <w:rsid w:val="00716C60"/>
    <w:rsid w:val="00716E26"/>
    <w:rsid w:val="00716F0F"/>
    <w:rsid w:val="007170F3"/>
    <w:rsid w:val="00717107"/>
    <w:rsid w:val="00717384"/>
    <w:rsid w:val="00717496"/>
    <w:rsid w:val="00717581"/>
    <w:rsid w:val="007176C9"/>
    <w:rsid w:val="0071787E"/>
    <w:rsid w:val="007178F0"/>
    <w:rsid w:val="00717BA9"/>
    <w:rsid w:val="00717BD7"/>
    <w:rsid w:val="00717E28"/>
    <w:rsid w:val="00717FBD"/>
    <w:rsid w:val="00720108"/>
    <w:rsid w:val="00720209"/>
    <w:rsid w:val="00720338"/>
    <w:rsid w:val="00720455"/>
    <w:rsid w:val="0072055C"/>
    <w:rsid w:val="007205A0"/>
    <w:rsid w:val="007205F6"/>
    <w:rsid w:val="00720653"/>
    <w:rsid w:val="00720660"/>
    <w:rsid w:val="00720668"/>
    <w:rsid w:val="007206BA"/>
    <w:rsid w:val="00720729"/>
    <w:rsid w:val="00720773"/>
    <w:rsid w:val="00720968"/>
    <w:rsid w:val="007209DD"/>
    <w:rsid w:val="00720AC1"/>
    <w:rsid w:val="00720E5D"/>
    <w:rsid w:val="00720E8B"/>
    <w:rsid w:val="00720ED2"/>
    <w:rsid w:val="00720F8B"/>
    <w:rsid w:val="00720F94"/>
    <w:rsid w:val="00720FD7"/>
    <w:rsid w:val="00721144"/>
    <w:rsid w:val="007211B0"/>
    <w:rsid w:val="0072126F"/>
    <w:rsid w:val="007212A5"/>
    <w:rsid w:val="0072139B"/>
    <w:rsid w:val="00721424"/>
    <w:rsid w:val="007216CF"/>
    <w:rsid w:val="00721871"/>
    <w:rsid w:val="00721877"/>
    <w:rsid w:val="007218D3"/>
    <w:rsid w:val="007219CA"/>
    <w:rsid w:val="00721A8E"/>
    <w:rsid w:val="00721BAC"/>
    <w:rsid w:val="00721D23"/>
    <w:rsid w:val="00721D35"/>
    <w:rsid w:val="00721D46"/>
    <w:rsid w:val="00721E01"/>
    <w:rsid w:val="00721EE3"/>
    <w:rsid w:val="00721F28"/>
    <w:rsid w:val="00721F45"/>
    <w:rsid w:val="00722485"/>
    <w:rsid w:val="00722506"/>
    <w:rsid w:val="0072267A"/>
    <w:rsid w:val="00722898"/>
    <w:rsid w:val="0072291B"/>
    <w:rsid w:val="007229C1"/>
    <w:rsid w:val="00722B63"/>
    <w:rsid w:val="00722BDE"/>
    <w:rsid w:val="00722CE8"/>
    <w:rsid w:val="00722E5F"/>
    <w:rsid w:val="00722EC1"/>
    <w:rsid w:val="00723175"/>
    <w:rsid w:val="00723195"/>
    <w:rsid w:val="007231F5"/>
    <w:rsid w:val="00723423"/>
    <w:rsid w:val="00723613"/>
    <w:rsid w:val="007237F9"/>
    <w:rsid w:val="007238A3"/>
    <w:rsid w:val="00723979"/>
    <w:rsid w:val="00723AB2"/>
    <w:rsid w:val="00723B5C"/>
    <w:rsid w:val="00723B77"/>
    <w:rsid w:val="00723CEE"/>
    <w:rsid w:val="00723D08"/>
    <w:rsid w:val="00723D57"/>
    <w:rsid w:val="00723D9D"/>
    <w:rsid w:val="00723DDD"/>
    <w:rsid w:val="00723EB1"/>
    <w:rsid w:val="00723EBF"/>
    <w:rsid w:val="00723EF4"/>
    <w:rsid w:val="00723F7C"/>
    <w:rsid w:val="00724049"/>
    <w:rsid w:val="00724161"/>
    <w:rsid w:val="007241FC"/>
    <w:rsid w:val="00724270"/>
    <w:rsid w:val="00724493"/>
    <w:rsid w:val="007244B0"/>
    <w:rsid w:val="007245A9"/>
    <w:rsid w:val="007245F7"/>
    <w:rsid w:val="007247F0"/>
    <w:rsid w:val="0072483E"/>
    <w:rsid w:val="007248F1"/>
    <w:rsid w:val="00724911"/>
    <w:rsid w:val="00724943"/>
    <w:rsid w:val="00724A1F"/>
    <w:rsid w:val="00724A55"/>
    <w:rsid w:val="00724C55"/>
    <w:rsid w:val="00724C82"/>
    <w:rsid w:val="00724DA6"/>
    <w:rsid w:val="00724DE2"/>
    <w:rsid w:val="00724E65"/>
    <w:rsid w:val="00724EB2"/>
    <w:rsid w:val="00724FB7"/>
    <w:rsid w:val="00724FD7"/>
    <w:rsid w:val="00724FE4"/>
    <w:rsid w:val="007250B2"/>
    <w:rsid w:val="00725175"/>
    <w:rsid w:val="007251C0"/>
    <w:rsid w:val="00725387"/>
    <w:rsid w:val="0072538B"/>
    <w:rsid w:val="007254D9"/>
    <w:rsid w:val="0072569D"/>
    <w:rsid w:val="00725703"/>
    <w:rsid w:val="00725A95"/>
    <w:rsid w:val="00725CB5"/>
    <w:rsid w:val="00725CDA"/>
    <w:rsid w:val="00725D28"/>
    <w:rsid w:val="00725DA5"/>
    <w:rsid w:val="00725E80"/>
    <w:rsid w:val="00725EFA"/>
    <w:rsid w:val="00725F5D"/>
    <w:rsid w:val="00725FC6"/>
    <w:rsid w:val="00726066"/>
    <w:rsid w:val="00726094"/>
    <w:rsid w:val="007261B8"/>
    <w:rsid w:val="007261DD"/>
    <w:rsid w:val="00726295"/>
    <w:rsid w:val="00726299"/>
    <w:rsid w:val="007262BF"/>
    <w:rsid w:val="007264C3"/>
    <w:rsid w:val="00726503"/>
    <w:rsid w:val="0072650E"/>
    <w:rsid w:val="00726580"/>
    <w:rsid w:val="00726649"/>
    <w:rsid w:val="007267BC"/>
    <w:rsid w:val="007268FA"/>
    <w:rsid w:val="00726991"/>
    <w:rsid w:val="00726BB2"/>
    <w:rsid w:val="00726C5C"/>
    <w:rsid w:val="00726D6C"/>
    <w:rsid w:val="00726DB1"/>
    <w:rsid w:val="00726E5A"/>
    <w:rsid w:val="00726EBD"/>
    <w:rsid w:val="00726FB0"/>
    <w:rsid w:val="007272E5"/>
    <w:rsid w:val="0072736B"/>
    <w:rsid w:val="007273F4"/>
    <w:rsid w:val="00727597"/>
    <w:rsid w:val="007275E2"/>
    <w:rsid w:val="007278B7"/>
    <w:rsid w:val="007278E5"/>
    <w:rsid w:val="007279F1"/>
    <w:rsid w:val="00727C32"/>
    <w:rsid w:val="00727CF4"/>
    <w:rsid w:val="00727DDC"/>
    <w:rsid w:val="00727DEC"/>
    <w:rsid w:val="00727E96"/>
    <w:rsid w:val="00727ECC"/>
    <w:rsid w:val="00727F4F"/>
    <w:rsid w:val="00727FEC"/>
    <w:rsid w:val="00730151"/>
    <w:rsid w:val="00730154"/>
    <w:rsid w:val="00730351"/>
    <w:rsid w:val="0073058E"/>
    <w:rsid w:val="007305F5"/>
    <w:rsid w:val="00730640"/>
    <w:rsid w:val="0073066D"/>
    <w:rsid w:val="00730731"/>
    <w:rsid w:val="0073075E"/>
    <w:rsid w:val="00730766"/>
    <w:rsid w:val="007307A8"/>
    <w:rsid w:val="007309FB"/>
    <w:rsid w:val="00730A15"/>
    <w:rsid w:val="00730CA8"/>
    <w:rsid w:val="00730CE1"/>
    <w:rsid w:val="00730DA4"/>
    <w:rsid w:val="00730DCD"/>
    <w:rsid w:val="00730DF6"/>
    <w:rsid w:val="00730E6F"/>
    <w:rsid w:val="00730F89"/>
    <w:rsid w:val="00731105"/>
    <w:rsid w:val="0073120C"/>
    <w:rsid w:val="00731426"/>
    <w:rsid w:val="007314B8"/>
    <w:rsid w:val="0073173F"/>
    <w:rsid w:val="00731839"/>
    <w:rsid w:val="00731AA3"/>
    <w:rsid w:val="00731BF5"/>
    <w:rsid w:val="00731CE9"/>
    <w:rsid w:val="00731DC3"/>
    <w:rsid w:val="00731E08"/>
    <w:rsid w:val="00731E9D"/>
    <w:rsid w:val="00731F9A"/>
    <w:rsid w:val="00731FBE"/>
    <w:rsid w:val="007321A2"/>
    <w:rsid w:val="007321E6"/>
    <w:rsid w:val="00732225"/>
    <w:rsid w:val="00732262"/>
    <w:rsid w:val="007322C3"/>
    <w:rsid w:val="007323AC"/>
    <w:rsid w:val="007323BA"/>
    <w:rsid w:val="00732442"/>
    <w:rsid w:val="00732506"/>
    <w:rsid w:val="00732617"/>
    <w:rsid w:val="00732766"/>
    <w:rsid w:val="007328CB"/>
    <w:rsid w:val="0073298D"/>
    <w:rsid w:val="00732A20"/>
    <w:rsid w:val="00732A30"/>
    <w:rsid w:val="00732A36"/>
    <w:rsid w:val="00732A79"/>
    <w:rsid w:val="00732B15"/>
    <w:rsid w:val="00732B7D"/>
    <w:rsid w:val="00732C55"/>
    <w:rsid w:val="00732CA1"/>
    <w:rsid w:val="00732E8D"/>
    <w:rsid w:val="00733165"/>
    <w:rsid w:val="007332BB"/>
    <w:rsid w:val="007332BC"/>
    <w:rsid w:val="0073339C"/>
    <w:rsid w:val="00733438"/>
    <w:rsid w:val="00733524"/>
    <w:rsid w:val="00733558"/>
    <w:rsid w:val="00733632"/>
    <w:rsid w:val="00733725"/>
    <w:rsid w:val="007338ED"/>
    <w:rsid w:val="00733A65"/>
    <w:rsid w:val="00733A76"/>
    <w:rsid w:val="00733ADA"/>
    <w:rsid w:val="00733BA5"/>
    <w:rsid w:val="00733BD5"/>
    <w:rsid w:val="00733CDC"/>
    <w:rsid w:val="00734017"/>
    <w:rsid w:val="00734152"/>
    <w:rsid w:val="00734782"/>
    <w:rsid w:val="00734823"/>
    <w:rsid w:val="0073483E"/>
    <w:rsid w:val="00734877"/>
    <w:rsid w:val="007348E6"/>
    <w:rsid w:val="0073496D"/>
    <w:rsid w:val="00734A9C"/>
    <w:rsid w:val="00734B51"/>
    <w:rsid w:val="00734B65"/>
    <w:rsid w:val="00734C0A"/>
    <w:rsid w:val="00734CFF"/>
    <w:rsid w:val="00734D25"/>
    <w:rsid w:val="00734EC8"/>
    <w:rsid w:val="0073504E"/>
    <w:rsid w:val="00735060"/>
    <w:rsid w:val="00735120"/>
    <w:rsid w:val="0073512E"/>
    <w:rsid w:val="0073516B"/>
    <w:rsid w:val="00735179"/>
    <w:rsid w:val="00735245"/>
    <w:rsid w:val="007352FE"/>
    <w:rsid w:val="0073546C"/>
    <w:rsid w:val="00735482"/>
    <w:rsid w:val="007354A0"/>
    <w:rsid w:val="007357BE"/>
    <w:rsid w:val="00735920"/>
    <w:rsid w:val="0073596A"/>
    <w:rsid w:val="00735988"/>
    <w:rsid w:val="007359F1"/>
    <w:rsid w:val="00735A09"/>
    <w:rsid w:val="00735B37"/>
    <w:rsid w:val="00735CDF"/>
    <w:rsid w:val="00735D58"/>
    <w:rsid w:val="00735DC1"/>
    <w:rsid w:val="00735DF2"/>
    <w:rsid w:val="00735E27"/>
    <w:rsid w:val="00735E9E"/>
    <w:rsid w:val="00735F26"/>
    <w:rsid w:val="00735FC1"/>
    <w:rsid w:val="007360DB"/>
    <w:rsid w:val="007363C9"/>
    <w:rsid w:val="00736434"/>
    <w:rsid w:val="00736593"/>
    <w:rsid w:val="007365D5"/>
    <w:rsid w:val="0073678F"/>
    <w:rsid w:val="0073681E"/>
    <w:rsid w:val="00736991"/>
    <w:rsid w:val="007369C8"/>
    <w:rsid w:val="007369F5"/>
    <w:rsid w:val="00736A01"/>
    <w:rsid w:val="00736A0A"/>
    <w:rsid w:val="00736AFD"/>
    <w:rsid w:val="00736B21"/>
    <w:rsid w:val="00736BE2"/>
    <w:rsid w:val="00736D5E"/>
    <w:rsid w:val="00736E10"/>
    <w:rsid w:val="00736E3A"/>
    <w:rsid w:val="00736F6F"/>
    <w:rsid w:val="0073704E"/>
    <w:rsid w:val="0073704F"/>
    <w:rsid w:val="007373B9"/>
    <w:rsid w:val="00737756"/>
    <w:rsid w:val="00737778"/>
    <w:rsid w:val="00737924"/>
    <w:rsid w:val="00737A08"/>
    <w:rsid w:val="00737AA9"/>
    <w:rsid w:val="00737B35"/>
    <w:rsid w:val="00737C6E"/>
    <w:rsid w:val="00737DAE"/>
    <w:rsid w:val="00737EB8"/>
    <w:rsid w:val="00737FFE"/>
    <w:rsid w:val="0074003B"/>
    <w:rsid w:val="0074008E"/>
    <w:rsid w:val="007400AD"/>
    <w:rsid w:val="00740469"/>
    <w:rsid w:val="00740599"/>
    <w:rsid w:val="007405E0"/>
    <w:rsid w:val="007406CD"/>
    <w:rsid w:val="0074070B"/>
    <w:rsid w:val="00740841"/>
    <w:rsid w:val="00740B32"/>
    <w:rsid w:val="00740C1E"/>
    <w:rsid w:val="00740DAE"/>
    <w:rsid w:val="00740E4A"/>
    <w:rsid w:val="00740E6F"/>
    <w:rsid w:val="00740ED7"/>
    <w:rsid w:val="00740FA8"/>
    <w:rsid w:val="00741054"/>
    <w:rsid w:val="0074107A"/>
    <w:rsid w:val="007410D0"/>
    <w:rsid w:val="00741140"/>
    <w:rsid w:val="0074125B"/>
    <w:rsid w:val="0074128C"/>
    <w:rsid w:val="007412B8"/>
    <w:rsid w:val="00741358"/>
    <w:rsid w:val="0074135F"/>
    <w:rsid w:val="007413FD"/>
    <w:rsid w:val="00741556"/>
    <w:rsid w:val="007416FA"/>
    <w:rsid w:val="0074174F"/>
    <w:rsid w:val="00741779"/>
    <w:rsid w:val="007417AF"/>
    <w:rsid w:val="007417C7"/>
    <w:rsid w:val="007417E6"/>
    <w:rsid w:val="00741903"/>
    <w:rsid w:val="007419F3"/>
    <w:rsid w:val="00741AA4"/>
    <w:rsid w:val="00741AF4"/>
    <w:rsid w:val="00741B35"/>
    <w:rsid w:val="00741CC2"/>
    <w:rsid w:val="00741D18"/>
    <w:rsid w:val="007422DF"/>
    <w:rsid w:val="0074234A"/>
    <w:rsid w:val="0074246A"/>
    <w:rsid w:val="007425C9"/>
    <w:rsid w:val="00742722"/>
    <w:rsid w:val="0074297F"/>
    <w:rsid w:val="00742A4D"/>
    <w:rsid w:val="00742B44"/>
    <w:rsid w:val="00742B68"/>
    <w:rsid w:val="00742B8A"/>
    <w:rsid w:val="00742BAE"/>
    <w:rsid w:val="00742C32"/>
    <w:rsid w:val="00742C76"/>
    <w:rsid w:val="00742DA3"/>
    <w:rsid w:val="00742E1E"/>
    <w:rsid w:val="00742F5D"/>
    <w:rsid w:val="0074304F"/>
    <w:rsid w:val="00743064"/>
    <w:rsid w:val="00743145"/>
    <w:rsid w:val="00743169"/>
    <w:rsid w:val="0074329A"/>
    <w:rsid w:val="007432CD"/>
    <w:rsid w:val="0074342F"/>
    <w:rsid w:val="0074349C"/>
    <w:rsid w:val="0074358E"/>
    <w:rsid w:val="0074378F"/>
    <w:rsid w:val="00743895"/>
    <w:rsid w:val="00743913"/>
    <w:rsid w:val="00743BA7"/>
    <w:rsid w:val="00743C55"/>
    <w:rsid w:val="00743D65"/>
    <w:rsid w:val="00743DDF"/>
    <w:rsid w:val="00743FF7"/>
    <w:rsid w:val="00743FF9"/>
    <w:rsid w:val="0074411C"/>
    <w:rsid w:val="00744169"/>
    <w:rsid w:val="0074424B"/>
    <w:rsid w:val="007442D4"/>
    <w:rsid w:val="00744582"/>
    <w:rsid w:val="00744627"/>
    <w:rsid w:val="0074468F"/>
    <w:rsid w:val="007447EC"/>
    <w:rsid w:val="00744820"/>
    <w:rsid w:val="007448EE"/>
    <w:rsid w:val="00744AB3"/>
    <w:rsid w:val="00744ACF"/>
    <w:rsid w:val="00744B3F"/>
    <w:rsid w:val="00744C25"/>
    <w:rsid w:val="00744EF3"/>
    <w:rsid w:val="00744FDA"/>
    <w:rsid w:val="00745078"/>
    <w:rsid w:val="00745113"/>
    <w:rsid w:val="007451C1"/>
    <w:rsid w:val="00745210"/>
    <w:rsid w:val="00745277"/>
    <w:rsid w:val="007452B6"/>
    <w:rsid w:val="00745396"/>
    <w:rsid w:val="007454EC"/>
    <w:rsid w:val="00745505"/>
    <w:rsid w:val="007458BF"/>
    <w:rsid w:val="007458C2"/>
    <w:rsid w:val="007458E0"/>
    <w:rsid w:val="007459B3"/>
    <w:rsid w:val="00745A07"/>
    <w:rsid w:val="00745A58"/>
    <w:rsid w:val="00745C2A"/>
    <w:rsid w:val="00745CBB"/>
    <w:rsid w:val="00745ED0"/>
    <w:rsid w:val="00745EF5"/>
    <w:rsid w:val="00746078"/>
    <w:rsid w:val="007461E1"/>
    <w:rsid w:val="007462E3"/>
    <w:rsid w:val="007462F7"/>
    <w:rsid w:val="00746383"/>
    <w:rsid w:val="007463BC"/>
    <w:rsid w:val="007463BD"/>
    <w:rsid w:val="00746421"/>
    <w:rsid w:val="007464BE"/>
    <w:rsid w:val="007464CC"/>
    <w:rsid w:val="00746532"/>
    <w:rsid w:val="0074678D"/>
    <w:rsid w:val="007468E1"/>
    <w:rsid w:val="00746A40"/>
    <w:rsid w:val="00746AC8"/>
    <w:rsid w:val="00746C39"/>
    <w:rsid w:val="00746C5D"/>
    <w:rsid w:val="00746E07"/>
    <w:rsid w:val="00746E68"/>
    <w:rsid w:val="00746E84"/>
    <w:rsid w:val="00746E90"/>
    <w:rsid w:val="00746ED5"/>
    <w:rsid w:val="00746F67"/>
    <w:rsid w:val="00747172"/>
    <w:rsid w:val="0074724D"/>
    <w:rsid w:val="00747280"/>
    <w:rsid w:val="0074728D"/>
    <w:rsid w:val="00747335"/>
    <w:rsid w:val="00747437"/>
    <w:rsid w:val="0074748B"/>
    <w:rsid w:val="007474AB"/>
    <w:rsid w:val="007474D7"/>
    <w:rsid w:val="0074751D"/>
    <w:rsid w:val="0074764B"/>
    <w:rsid w:val="00747693"/>
    <w:rsid w:val="00747786"/>
    <w:rsid w:val="007477C4"/>
    <w:rsid w:val="007478F8"/>
    <w:rsid w:val="00747989"/>
    <w:rsid w:val="007479CB"/>
    <w:rsid w:val="00747A13"/>
    <w:rsid w:val="00747A58"/>
    <w:rsid w:val="00747BE6"/>
    <w:rsid w:val="00747CA8"/>
    <w:rsid w:val="00747CB9"/>
    <w:rsid w:val="00747EC5"/>
    <w:rsid w:val="00747FA0"/>
    <w:rsid w:val="00747FE0"/>
    <w:rsid w:val="0075017A"/>
    <w:rsid w:val="007501DC"/>
    <w:rsid w:val="00750243"/>
    <w:rsid w:val="0075035D"/>
    <w:rsid w:val="00750384"/>
    <w:rsid w:val="00750425"/>
    <w:rsid w:val="00750448"/>
    <w:rsid w:val="007506A1"/>
    <w:rsid w:val="0075074D"/>
    <w:rsid w:val="00750803"/>
    <w:rsid w:val="0075093B"/>
    <w:rsid w:val="00750C2B"/>
    <w:rsid w:val="00750F11"/>
    <w:rsid w:val="00751182"/>
    <w:rsid w:val="007511BB"/>
    <w:rsid w:val="00751238"/>
    <w:rsid w:val="007512EE"/>
    <w:rsid w:val="00751439"/>
    <w:rsid w:val="00751594"/>
    <w:rsid w:val="0075164C"/>
    <w:rsid w:val="007516AE"/>
    <w:rsid w:val="007516F8"/>
    <w:rsid w:val="007517D1"/>
    <w:rsid w:val="00751849"/>
    <w:rsid w:val="0075184A"/>
    <w:rsid w:val="0075191C"/>
    <w:rsid w:val="00751934"/>
    <w:rsid w:val="00751A9B"/>
    <w:rsid w:val="00751B3E"/>
    <w:rsid w:val="00751B45"/>
    <w:rsid w:val="00751B7B"/>
    <w:rsid w:val="00751B94"/>
    <w:rsid w:val="00751BA8"/>
    <w:rsid w:val="00751C12"/>
    <w:rsid w:val="00751C1D"/>
    <w:rsid w:val="00751C24"/>
    <w:rsid w:val="00751D64"/>
    <w:rsid w:val="00751F53"/>
    <w:rsid w:val="0075202A"/>
    <w:rsid w:val="00752078"/>
    <w:rsid w:val="007520AB"/>
    <w:rsid w:val="007520D6"/>
    <w:rsid w:val="00752113"/>
    <w:rsid w:val="00752251"/>
    <w:rsid w:val="00752285"/>
    <w:rsid w:val="0075228F"/>
    <w:rsid w:val="00752424"/>
    <w:rsid w:val="00752524"/>
    <w:rsid w:val="00752581"/>
    <w:rsid w:val="00752823"/>
    <w:rsid w:val="00752857"/>
    <w:rsid w:val="007528C2"/>
    <w:rsid w:val="00752970"/>
    <w:rsid w:val="007529F7"/>
    <w:rsid w:val="00752A3E"/>
    <w:rsid w:val="00752AA3"/>
    <w:rsid w:val="00752B44"/>
    <w:rsid w:val="00752B7B"/>
    <w:rsid w:val="00752B9F"/>
    <w:rsid w:val="00752E01"/>
    <w:rsid w:val="00752F5B"/>
    <w:rsid w:val="00752F5C"/>
    <w:rsid w:val="00753001"/>
    <w:rsid w:val="0075305B"/>
    <w:rsid w:val="0075310B"/>
    <w:rsid w:val="007531CF"/>
    <w:rsid w:val="0075373A"/>
    <w:rsid w:val="00753758"/>
    <w:rsid w:val="0075390A"/>
    <w:rsid w:val="00753A03"/>
    <w:rsid w:val="00753A8B"/>
    <w:rsid w:val="00753C21"/>
    <w:rsid w:val="00753CD5"/>
    <w:rsid w:val="00753D3D"/>
    <w:rsid w:val="00753EE9"/>
    <w:rsid w:val="00753F4F"/>
    <w:rsid w:val="00753F62"/>
    <w:rsid w:val="007541BF"/>
    <w:rsid w:val="0075439D"/>
    <w:rsid w:val="007543B5"/>
    <w:rsid w:val="007543BA"/>
    <w:rsid w:val="00754431"/>
    <w:rsid w:val="007545D1"/>
    <w:rsid w:val="0075462B"/>
    <w:rsid w:val="00754713"/>
    <w:rsid w:val="0075480A"/>
    <w:rsid w:val="00754A22"/>
    <w:rsid w:val="00754A77"/>
    <w:rsid w:val="00754AA5"/>
    <w:rsid w:val="00754B22"/>
    <w:rsid w:val="00754B6A"/>
    <w:rsid w:val="00754C35"/>
    <w:rsid w:val="00754D7D"/>
    <w:rsid w:val="00754E14"/>
    <w:rsid w:val="00754E4D"/>
    <w:rsid w:val="00754E73"/>
    <w:rsid w:val="00755030"/>
    <w:rsid w:val="0075503B"/>
    <w:rsid w:val="0075521D"/>
    <w:rsid w:val="0075523F"/>
    <w:rsid w:val="00755322"/>
    <w:rsid w:val="00755325"/>
    <w:rsid w:val="0075561E"/>
    <w:rsid w:val="00755625"/>
    <w:rsid w:val="0075564E"/>
    <w:rsid w:val="00755694"/>
    <w:rsid w:val="007557D0"/>
    <w:rsid w:val="00755870"/>
    <w:rsid w:val="007558DF"/>
    <w:rsid w:val="00755930"/>
    <w:rsid w:val="00755A01"/>
    <w:rsid w:val="00755A60"/>
    <w:rsid w:val="00755A87"/>
    <w:rsid w:val="00755BA3"/>
    <w:rsid w:val="00755BDB"/>
    <w:rsid w:val="00755E35"/>
    <w:rsid w:val="00755FC9"/>
    <w:rsid w:val="007560EA"/>
    <w:rsid w:val="007561BE"/>
    <w:rsid w:val="007561DF"/>
    <w:rsid w:val="00756242"/>
    <w:rsid w:val="00756360"/>
    <w:rsid w:val="0075636E"/>
    <w:rsid w:val="007563DA"/>
    <w:rsid w:val="00756504"/>
    <w:rsid w:val="0075658E"/>
    <w:rsid w:val="007566D8"/>
    <w:rsid w:val="007567B4"/>
    <w:rsid w:val="0075689B"/>
    <w:rsid w:val="0075691D"/>
    <w:rsid w:val="00756930"/>
    <w:rsid w:val="007569AA"/>
    <w:rsid w:val="00756AC7"/>
    <w:rsid w:val="00756AF7"/>
    <w:rsid w:val="00756BEB"/>
    <w:rsid w:val="00756C12"/>
    <w:rsid w:val="00756C16"/>
    <w:rsid w:val="00756C89"/>
    <w:rsid w:val="00756D0D"/>
    <w:rsid w:val="00756EC3"/>
    <w:rsid w:val="00756F47"/>
    <w:rsid w:val="00757069"/>
    <w:rsid w:val="0075711D"/>
    <w:rsid w:val="00757136"/>
    <w:rsid w:val="0075720B"/>
    <w:rsid w:val="007572BD"/>
    <w:rsid w:val="00757344"/>
    <w:rsid w:val="0075760B"/>
    <w:rsid w:val="00757687"/>
    <w:rsid w:val="00757773"/>
    <w:rsid w:val="0075782B"/>
    <w:rsid w:val="007578C0"/>
    <w:rsid w:val="007578E8"/>
    <w:rsid w:val="00757993"/>
    <w:rsid w:val="007579DF"/>
    <w:rsid w:val="00757BBF"/>
    <w:rsid w:val="00757C62"/>
    <w:rsid w:val="00757CD7"/>
    <w:rsid w:val="00757EB6"/>
    <w:rsid w:val="00757F4E"/>
    <w:rsid w:val="00757FE3"/>
    <w:rsid w:val="00760014"/>
    <w:rsid w:val="007600AF"/>
    <w:rsid w:val="00760195"/>
    <w:rsid w:val="00760227"/>
    <w:rsid w:val="0076023C"/>
    <w:rsid w:val="00760249"/>
    <w:rsid w:val="00760323"/>
    <w:rsid w:val="007605C7"/>
    <w:rsid w:val="007606B5"/>
    <w:rsid w:val="007606D2"/>
    <w:rsid w:val="0076082E"/>
    <w:rsid w:val="00760842"/>
    <w:rsid w:val="007608DA"/>
    <w:rsid w:val="00760923"/>
    <w:rsid w:val="007609CE"/>
    <w:rsid w:val="00760BC9"/>
    <w:rsid w:val="00760C85"/>
    <w:rsid w:val="00760EC9"/>
    <w:rsid w:val="0076103B"/>
    <w:rsid w:val="00761286"/>
    <w:rsid w:val="0076128F"/>
    <w:rsid w:val="0076133D"/>
    <w:rsid w:val="00761498"/>
    <w:rsid w:val="0076163F"/>
    <w:rsid w:val="00761685"/>
    <w:rsid w:val="00761739"/>
    <w:rsid w:val="00761822"/>
    <w:rsid w:val="007618A4"/>
    <w:rsid w:val="007618BD"/>
    <w:rsid w:val="00761963"/>
    <w:rsid w:val="007619B4"/>
    <w:rsid w:val="00761C8A"/>
    <w:rsid w:val="00761CAD"/>
    <w:rsid w:val="00761D05"/>
    <w:rsid w:val="00761F93"/>
    <w:rsid w:val="00762041"/>
    <w:rsid w:val="00762067"/>
    <w:rsid w:val="0076209C"/>
    <w:rsid w:val="0076217F"/>
    <w:rsid w:val="00762262"/>
    <w:rsid w:val="00762301"/>
    <w:rsid w:val="00762314"/>
    <w:rsid w:val="0076236A"/>
    <w:rsid w:val="00762503"/>
    <w:rsid w:val="00762578"/>
    <w:rsid w:val="007625D3"/>
    <w:rsid w:val="007625E8"/>
    <w:rsid w:val="00762645"/>
    <w:rsid w:val="007626F5"/>
    <w:rsid w:val="00762773"/>
    <w:rsid w:val="007627A5"/>
    <w:rsid w:val="00762864"/>
    <w:rsid w:val="00762880"/>
    <w:rsid w:val="00762892"/>
    <w:rsid w:val="00762948"/>
    <w:rsid w:val="00762B14"/>
    <w:rsid w:val="00762B5C"/>
    <w:rsid w:val="00762D94"/>
    <w:rsid w:val="00762E53"/>
    <w:rsid w:val="0076302D"/>
    <w:rsid w:val="00763042"/>
    <w:rsid w:val="00763210"/>
    <w:rsid w:val="0076335A"/>
    <w:rsid w:val="00763596"/>
    <w:rsid w:val="0076359F"/>
    <w:rsid w:val="0076367E"/>
    <w:rsid w:val="007638C5"/>
    <w:rsid w:val="00763A33"/>
    <w:rsid w:val="00763BE9"/>
    <w:rsid w:val="00763C3F"/>
    <w:rsid w:val="00763CFA"/>
    <w:rsid w:val="00763D31"/>
    <w:rsid w:val="00763DB1"/>
    <w:rsid w:val="00763DD6"/>
    <w:rsid w:val="00763F0D"/>
    <w:rsid w:val="0076413C"/>
    <w:rsid w:val="0076429A"/>
    <w:rsid w:val="007645B3"/>
    <w:rsid w:val="00764624"/>
    <w:rsid w:val="00764698"/>
    <w:rsid w:val="007646E5"/>
    <w:rsid w:val="00764764"/>
    <w:rsid w:val="007647EA"/>
    <w:rsid w:val="007647F5"/>
    <w:rsid w:val="00764866"/>
    <w:rsid w:val="00764870"/>
    <w:rsid w:val="0076496E"/>
    <w:rsid w:val="00764980"/>
    <w:rsid w:val="00764A60"/>
    <w:rsid w:val="00764AD7"/>
    <w:rsid w:val="00764C12"/>
    <w:rsid w:val="00764E07"/>
    <w:rsid w:val="00764EEF"/>
    <w:rsid w:val="00764F1C"/>
    <w:rsid w:val="007650F8"/>
    <w:rsid w:val="00765168"/>
    <w:rsid w:val="00765231"/>
    <w:rsid w:val="007655EF"/>
    <w:rsid w:val="0076567D"/>
    <w:rsid w:val="007656B6"/>
    <w:rsid w:val="0076586A"/>
    <w:rsid w:val="0076593B"/>
    <w:rsid w:val="007659F0"/>
    <w:rsid w:val="00765BEF"/>
    <w:rsid w:val="00765C43"/>
    <w:rsid w:val="00765C56"/>
    <w:rsid w:val="00765CEA"/>
    <w:rsid w:val="00765E01"/>
    <w:rsid w:val="00765F10"/>
    <w:rsid w:val="00765FCB"/>
    <w:rsid w:val="00766050"/>
    <w:rsid w:val="00766052"/>
    <w:rsid w:val="007660A6"/>
    <w:rsid w:val="007661C6"/>
    <w:rsid w:val="007661EB"/>
    <w:rsid w:val="00766213"/>
    <w:rsid w:val="0076624E"/>
    <w:rsid w:val="007662E8"/>
    <w:rsid w:val="00766479"/>
    <w:rsid w:val="007664D6"/>
    <w:rsid w:val="00766505"/>
    <w:rsid w:val="0076668D"/>
    <w:rsid w:val="0076692D"/>
    <w:rsid w:val="00766939"/>
    <w:rsid w:val="00766A8D"/>
    <w:rsid w:val="00766BA0"/>
    <w:rsid w:val="00766CED"/>
    <w:rsid w:val="00766F59"/>
    <w:rsid w:val="00767217"/>
    <w:rsid w:val="00767218"/>
    <w:rsid w:val="0076729F"/>
    <w:rsid w:val="007672CA"/>
    <w:rsid w:val="007673EE"/>
    <w:rsid w:val="007674FF"/>
    <w:rsid w:val="007675E2"/>
    <w:rsid w:val="007675F5"/>
    <w:rsid w:val="007676BD"/>
    <w:rsid w:val="0076782F"/>
    <w:rsid w:val="0076788F"/>
    <w:rsid w:val="007678E3"/>
    <w:rsid w:val="00767B30"/>
    <w:rsid w:val="00767D7D"/>
    <w:rsid w:val="00767DD7"/>
    <w:rsid w:val="00770061"/>
    <w:rsid w:val="007700F0"/>
    <w:rsid w:val="00770119"/>
    <w:rsid w:val="00770247"/>
    <w:rsid w:val="00770270"/>
    <w:rsid w:val="007702B7"/>
    <w:rsid w:val="007702E8"/>
    <w:rsid w:val="007702FD"/>
    <w:rsid w:val="00770364"/>
    <w:rsid w:val="007704A1"/>
    <w:rsid w:val="00770541"/>
    <w:rsid w:val="0077058C"/>
    <w:rsid w:val="0077068C"/>
    <w:rsid w:val="00770791"/>
    <w:rsid w:val="0077085F"/>
    <w:rsid w:val="007709B3"/>
    <w:rsid w:val="007709E3"/>
    <w:rsid w:val="00770A9F"/>
    <w:rsid w:val="00770B62"/>
    <w:rsid w:val="00770BAB"/>
    <w:rsid w:val="00770BAD"/>
    <w:rsid w:val="00770C6E"/>
    <w:rsid w:val="00770F37"/>
    <w:rsid w:val="0077102B"/>
    <w:rsid w:val="00771093"/>
    <w:rsid w:val="007712A7"/>
    <w:rsid w:val="007714C3"/>
    <w:rsid w:val="00771628"/>
    <w:rsid w:val="00771633"/>
    <w:rsid w:val="0077166E"/>
    <w:rsid w:val="007717B8"/>
    <w:rsid w:val="0077187A"/>
    <w:rsid w:val="00771C16"/>
    <w:rsid w:val="00771C58"/>
    <w:rsid w:val="00771CA3"/>
    <w:rsid w:val="00771DE1"/>
    <w:rsid w:val="00771F4D"/>
    <w:rsid w:val="0077205E"/>
    <w:rsid w:val="007722E4"/>
    <w:rsid w:val="00772357"/>
    <w:rsid w:val="00772369"/>
    <w:rsid w:val="00772384"/>
    <w:rsid w:val="00772498"/>
    <w:rsid w:val="007724A6"/>
    <w:rsid w:val="00772528"/>
    <w:rsid w:val="007727E0"/>
    <w:rsid w:val="007728B0"/>
    <w:rsid w:val="00772AE4"/>
    <w:rsid w:val="00772B48"/>
    <w:rsid w:val="00772B83"/>
    <w:rsid w:val="00772BA3"/>
    <w:rsid w:val="00772CA6"/>
    <w:rsid w:val="00772DAB"/>
    <w:rsid w:val="00772E19"/>
    <w:rsid w:val="00772E28"/>
    <w:rsid w:val="00772EE1"/>
    <w:rsid w:val="00773082"/>
    <w:rsid w:val="0077314C"/>
    <w:rsid w:val="007732B3"/>
    <w:rsid w:val="0077338D"/>
    <w:rsid w:val="007733D4"/>
    <w:rsid w:val="00773462"/>
    <w:rsid w:val="007734C7"/>
    <w:rsid w:val="00773523"/>
    <w:rsid w:val="007737FB"/>
    <w:rsid w:val="0077384B"/>
    <w:rsid w:val="0077398E"/>
    <w:rsid w:val="00773D6A"/>
    <w:rsid w:val="00773E10"/>
    <w:rsid w:val="00773F06"/>
    <w:rsid w:val="00773F53"/>
    <w:rsid w:val="007740AD"/>
    <w:rsid w:val="007740EE"/>
    <w:rsid w:val="007742A1"/>
    <w:rsid w:val="007743A7"/>
    <w:rsid w:val="00774401"/>
    <w:rsid w:val="0077442F"/>
    <w:rsid w:val="007745A9"/>
    <w:rsid w:val="007745FC"/>
    <w:rsid w:val="007746F1"/>
    <w:rsid w:val="0077481B"/>
    <w:rsid w:val="007748D2"/>
    <w:rsid w:val="007748D7"/>
    <w:rsid w:val="007748E1"/>
    <w:rsid w:val="00774B7C"/>
    <w:rsid w:val="00774C7F"/>
    <w:rsid w:val="00774DB7"/>
    <w:rsid w:val="00774E0C"/>
    <w:rsid w:val="00774E79"/>
    <w:rsid w:val="00775075"/>
    <w:rsid w:val="007750AC"/>
    <w:rsid w:val="0077510D"/>
    <w:rsid w:val="00775433"/>
    <w:rsid w:val="0077549E"/>
    <w:rsid w:val="00775573"/>
    <w:rsid w:val="007756CF"/>
    <w:rsid w:val="00775C5C"/>
    <w:rsid w:val="00775CE4"/>
    <w:rsid w:val="00775F1A"/>
    <w:rsid w:val="007760A8"/>
    <w:rsid w:val="007763BB"/>
    <w:rsid w:val="00776436"/>
    <w:rsid w:val="00776494"/>
    <w:rsid w:val="007764BD"/>
    <w:rsid w:val="007765C1"/>
    <w:rsid w:val="00776629"/>
    <w:rsid w:val="00776659"/>
    <w:rsid w:val="007766DE"/>
    <w:rsid w:val="0077673F"/>
    <w:rsid w:val="007768BB"/>
    <w:rsid w:val="00776C55"/>
    <w:rsid w:val="00776CBD"/>
    <w:rsid w:val="00776D1E"/>
    <w:rsid w:val="00776D8D"/>
    <w:rsid w:val="00776E03"/>
    <w:rsid w:val="00776EE7"/>
    <w:rsid w:val="00776F44"/>
    <w:rsid w:val="007770E9"/>
    <w:rsid w:val="00777278"/>
    <w:rsid w:val="0077744C"/>
    <w:rsid w:val="0077745E"/>
    <w:rsid w:val="00777B83"/>
    <w:rsid w:val="00777BFF"/>
    <w:rsid w:val="00777C24"/>
    <w:rsid w:val="00777C62"/>
    <w:rsid w:val="00777D19"/>
    <w:rsid w:val="00777D9E"/>
    <w:rsid w:val="00780168"/>
    <w:rsid w:val="007801A0"/>
    <w:rsid w:val="0078026E"/>
    <w:rsid w:val="00780372"/>
    <w:rsid w:val="00780407"/>
    <w:rsid w:val="00780421"/>
    <w:rsid w:val="00780436"/>
    <w:rsid w:val="007804B4"/>
    <w:rsid w:val="00780621"/>
    <w:rsid w:val="00780665"/>
    <w:rsid w:val="00780869"/>
    <w:rsid w:val="0078090E"/>
    <w:rsid w:val="00780992"/>
    <w:rsid w:val="00780A01"/>
    <w:rsid w:val="00780A4F"/>
    <w:rsid w:val="00780B2B"/>
    <w:rsid w:val="007812F4"/>
    <w:rsid w:val="007814D8"/>
    <w:rsid w:val="007815EA"/>
    <w:rsid w:val="00781D29"/>
    <w:rsid w:val="00781D92"/>
    <w:rsid w:val="00781DF0"/>
    <w:rsid w:val="00781E51"/>
    <w:rsid w:val="00781ECB"/>
    <w:rsid w:val="00781F4E"/>
    <w:rsid w:val="00781F59"/>
    <w:rsid w:val="0078205F"/>
    <w:rsid w:val="00782081"/>
    <w:rsid w:val="007821AA"/>
    <w:rsid w:val="007821FC"/>
    <w:rsid w:val="007822E5"/>
    <w:rsid w:val="00782300"/>
    <w:rsid w:val="007823EF"/>
    <w:rsid w:val="0078245B"/>
    <w:rsid w:val="00782496"/>
    <w:rsid w:val="00782563"/>
    <w:rsid w:val="007825FA"/>
    <w:rsid w:val="007826FA"/>
    <w:rsid w:val="00782754"/>
    <w:rsid w:val="00782761"/>
    <w:rsid w:val="00782768"/>
    <w:rsid w:val="00782822"/>
    <w:rsid w:val="00782870"/>
    <w:rsid w:val="007829CA"/>
    <w:rsid w:val="00782ABE"/>
    <w:rsid w:val="00782BB2"/>
    <w:rsid w:val="00782C7F"/>
    <w:rsid w:val="00782CD9"/>
    <w:rsid w:val="00782CF3"/>
    <w:rsid w:val="00782D13"/>
    <w:rsid w:val="00782D6B"/>
    <w:rsid w:val="0078320C"/>
    <w:rsid w:val="0078331C"/>
    <w:rsid w:val="0078333C"/>
    <w:rsid w:val="00783589"/>
    <w:rsid w:val="00783631"/>
    <w:rsid w:val="00783B2D"/>
    <w:rsid w:val="00783C39"/>
    <w:rsid w:val="00783C68"/>
    <w:rsid w:val="00783F65"/>
    <w:rsid w:val="00783F75"/>
    <w:rsid w:val="00784033"/>
    <w:rsid w:val="00784209"/>
    <w:rsid w:val="00784330"/>
    <w:rsid w:val="0078442C"/>
    <w:rsid w:val="0078446D"/>
    <w:rsid w:val="007844F8"/>
    <w:rsid w:val="007846C9"/>
    <w:rsid w:val="007847E3"/>
    <w:rsid w:val="00784907"/>
    <w:rsid w:val="00784C4B"/>
    <w:rsid w:val="00784C70"/>
    <w:rsid w:val="00784D6A"/>
    <w:rsid w:val="00785054"/>
    <w:rsid w:val="00785084"/>
    <w:rsid w:val="00785144"/>
    <w:rsid w:val="0078524F"/>
    <w:rsid w:val="007852C5"/>
    <w:rsid w:val="007853C3"/>
    <w:rsid w:val="0078542B"/>
    <w:rsid w:val="00785591"/>
    <w:rsid w:val="007856DA"/>
    <w:rsid w:val="0078575A"/>
    <w:rsid w:val="00785A11"/>
    <w:rsid w:val="00785AC0"/>
    <w:rsid w:val="00785E1C"/>
    <w:rsid w:val="00786007"/>
    <w:rsid w:val="0078601C"/>
    <w:rsid w:val="0078605D"/>
    <w:rsid w:val="00786111"/>
    <w:rsid w:val="00786163"/>
    <w:rsid w:val="0078630D"/>
    <w:rsid w:val="00786325"/>
    <w:rsid w:val="00786337"/>
    <w:rsid w:val="0078655F"/>
    <w:rsid w:val="0078656F"/>
    <w:rsid w:val="0078670F"/>
    <w:rsid w:val="0078677C"/>
    <w:rsid w:val="007867CA"/>
    <w:rsid w:val="0078699B"/>
    <w:rsid w:val="00786A4D"/>
    <w:rsid w:val="00786F05"/>
    <w:rsid w:val="00786F6B"/>
    <w:rsid w:val="00786F92"/>
    <w:rsid w:val="007870B4"/>
    <w:rsid w:val="007871F8"/>
    <w:rsid w:val="0078752D"/>
    <w:rsid w:val="00787567"/>
    <w:rsid w:val="007875E7"/>
    <w:rsid w:val="00787722"/>
    <w:rsid w:val="00787781"/>
    <w:rsid w:val="007877C3"/>
    <w:rsid w:val="007879D0"/>
    <w:rsid w:val="007879D4"/>
    <w:rsid w:val="00787B03"/>
    <w:rsid w:val="00787B7D"/>
    <w:rsid w:val="00787BA1"/>
    <w:rsid w:val="00787C45"/>
    <w:rsid w:val="00787D2E"/>
    <w:rsid w:val="00787DDA"/>
    <w:rsid w:val="00787DEA"/>
    <w:rsid w:val="00787E19"/>
    <w:rsid w:val="00787EC6"/>
    <w:rsid w:val="00787EE4"/>
    <w:rsid w:val="00787FE7"/>
    <w:rsid w:val="00790084"/>
    <w:rsid w:val="00790184"/>
    <w:rsid w:val="007901A0"/>
    <w:rsid w:val="00790236"/>
    <w:rsid w:val="00790718"/>
    <w:rsid w:val="007908C7"/>
    <w:rsid w:val="007908E6"/>
    <w:rsid w:val="0079095D"/>
    <w:rsid w:val="00790ACB"/>
    <w:rsid w:val="00790B7B"/>
    <w:rsid w:val="00790BB8"/>
    <w:rsid w:val="00790C54"/>
    <w:rsid w:val="00790D2F"/>
    <w:rsid w:val="00790D55"/>
    <w:rsid w:val="00790DB6"/>
    <w:rsid w:val="00790DE0"/>
    <w:rsid w:val="00790E5F"/>
    <w:rsid w:val="00790E7E"/>
    <w:rsid w:val="00790F1D"/>
    <w:rsid w:val="00790F58"/>
    <w:rsid w:val="00791193"/>
    <w:rsid w:val="007911A9"/>
    <w:rsid w:val="007911C5"/>
    <w:rsid w:val="0079129F"/>
    <w:rsid w:val="007914FD"/>
    <w:rsid w:val="0079156B"/>
    <w:rsid w:val="00791597"/>
    <w:rsid w:val="00791609"/>
    <w:rsid w:val="00791878"/>
    <w:rsid w:val="0079191B"/>
    <w:rsid w:val="0079194D"/>
    <w:rsid w:val="00791A05"/>
    <w:rsid w:val="00791A17"/>
    <w:rsid w:val="00791A67"/>
    <w:rsid w:val="00791A99"/>
    <w:rsid w:val="00791B9B"/>
    <w:rsid w:val="00791BF4"/>
    <w:rsid w:val="00791C84"/>
    <w:rsid w:val="00791C91"/>
    <w:rsid w:val="00791D9F"/>
    <w:rsid w:val="00791E5B"/>
    <w:rsid w:val="00791F6B"/>
    <w:rsid w:val="00791FBA"/>
    <w:rsid w:val="0079207E"/>
    <w:rsid w:val="00792407"/>
    <w:rsid w:val="0079241F"/>
    <w:rsid w:val="007928B7"/>
    <w:rsid w:val="00792A31"/>
    <w:rsid w:val="00792A4D"/>
    <w:rsid w:val="00792A7B"/>
    <w:rsid w:val="00792B40"/>
    <w:rsid w:val="00792B68"/>
    <w:rsid w:val="00792B7E"/>
    <w:rsid w:val="00792F4D"/>
    <w:rsid w:val="00792F53"/>
    <w:rsid w:val="00792FB9"/>
    <w:rsid w:val="007931BC"/>
    <w:rsid w:val="00793295"/>
    <w:rsid w:val="007932A3"/>
    <w:rsid w:val="007934F9"/>
    <w:rsid w:val="007934FA"/>
    <w:rsid w:val="00793670"/>
    <w:rsid w:val="0079373B"/>
    <w:rsid w:val="00793781"/>
    <w:rsid w:val="00793840"/>
    <w:rsid w:val="00793958"/>
    <w:rsid w:val="007939A1"/>
    <w:rsid w:val="007939D6"/>
    <w:rsid w:val="00793AC9"/>
    <w:rsid w:val="00793B09"/>
    <w:rsid w:val="00793C57"/>
    <w:rsid w:val="00793D55"/>
    <w:rsid w:val="00793DBD"/>
    <w:rsid w:val="00793E34"/>
    <w:rsid w:val="00793F49"/>
    <w:rsid w:val="00793F6D"/>
    <w:rsid w:val="0079424C"/>
    <w:rsid w:val="00794335"/>
    <w:rsid w:val="00794360"/>
    <w:rsid w:val="0079443A"/>
    <w:rsid w:val="00794613"/>
    <w:rsid w:val="0079461F"/>
    <w:rsid w:val="00794747"/>
    <w:rsid w:val="00794956"/>
    <w:rsid w:val="00794988"/>
    <w:rsid w:val="00794D88"/>
    <w:rsid w:val="00794E89"/>
    <w:rsid w:val="00794F55"/>
    <w:rsid w:val="00794FB8"/>
    <w:rsid w:val="00794FDE"/>
    <w:rsid w:val="0079505D"/>
    <w:rsid w:val="0079508E"/>
    <w:rsid w:val="0079515C"/>
    <w:rsid w:val="00795370"/>
    <w:rsid w:val="007955C2"/>
    <w:rsid w:val="0079563F"/>
    <w:rsid w:val="00795658"/>
    <w:rsid w:val="00795764"/>
    <w:rsid w:val="00795778"/>
    <w:rsid w:val="00795859"/>
    <w:rsid w:val="007959B2"/>
    <w:rsid w:val="00795A4D"/>
    <w:rsid w:val="00795AC8"/>
    <w:rsid w:val="00795BCC"/>
    <w:rsid w:val="00795C19"/>
    <w:rsid w:val="00795CD0"/>
    <w:rsid w:val="00795D3E"/>
    <w:rsid w:val="00795FB2"/>
    <w:rsid w:val="00795FE3"/>
    <w:rsid w:val="0079602E"/>
    <w:rsid w:val="0079602F"/>
    <w:rsid w:val="00796086"/>
    <w:rsid w:val="0079623E"/>
    <w:rsid w:val="00796287"/>
    <w:rsid w:val="007962CC"/>
    <w:rsid w:val="00796360"/>
    <w:rsid w:val="0079640D"/>
    <w:rsid w:val="00796540"/>
    <w:rsid w:val="007965E4"/>
    <w:rsid w:val="00796652"/>
    <w:rsid w:val="0079666D"/>
    <w:rsid w:val="00796753"/>
    <w:rsid w:val="007969AA"/>
    <w:rsid w:val="007969FF"/>
    <w:rsid w:val="00796B50"/>
    <w:rsid w:val="00796C5C"/>
    <w:rsid w:val="00796D7F"/>
    <w:rsid w:val="007971B2"/>
    <w:rsid w:val="00797214"/>
    <w:rsid w:val="00797256"/>
    <w:rsid w:val="007973AD"/>
    <w:rsid w:val="0079743C"/>
    <w:rsid w:val="00797696"/>
    <w:rsid w:val="00797749"/>
    <w:rsid w:val="00797945"/>
    <w:rsid w:val="00797984"/>
    <w:rsid w:val="007979B9"/>
    <w:rsid w:val="00797A20"/>
    <w:rsid w:val="00797AEC"/>
    <w:rsid w:val="00797B09"/>
    <w:rsid w:val="00797BB7"/>
    <w:rsid w:val="00797E0D"/>
    <w:rsid w:val="00797E78"/>
    <w:rsid w:val="00797F1F"/>
    <w:rsid w:val="007A010E"/>
    <w:rsid w:val="007A02B2"/>
    <w:rsid w:val="007A02ED"/>
    <w:rsid w:val="007A0361"/>
    <w:rsid w:val="007A03F9"/>
    <w:rsid w:val="007A0482"/>
    <w:rsid w:val="007A0497"/>
    <w:rsid w:val="007A0591"/>
    <w:rsid w:val="007A05C2"/>
    <w:rsid w:val="007A05FB"/>
    <w:rsid w:val="007A0660"/>
    <w:rsid w:val="007A0672"/>
    <w:rsid w:val="007A0715"/>
    <w:rsid w:val="007A07AF"/>
    <w:rsid w:val="007A07E2"/>
    <w:rsid w:val="007A0B6D"/>
    <w:rsid w:val="007A0BC7"/>
    <w:rsid w:val="007A0BFA"/>
    <w:rsid w:val="007A0E4F"/>
    <w:rsid w:val="007A0F1A"/>
    <w:rsid w:val="007A1023"/>
    <w:rsid w:val="007A10F8"/>
    <w:rsid w:val="007A1180"/>
    <w:rsid w:val="007A11AC"/>
    <w:rsid w:val="007A120D"/>
    <w:rsid w:val="007A1292"/>
    <w:rsid w:val="007A1376"/>
    <w:rsid w:val="007A1397"/>
    <w:rsid w:val="007A14C1"/>
    <w:rsid w:val="007A15A1"/>
    <w:rsid w:val="007A15B7"/>
    <w:rsid w:val="007A179E"/>
    <w:rsid w:val="007A17AF"/>
    <w:rsid w:val="007A18A4"/>
    <w:rsid w:val="007A18E8"/>
    <w:rsid w:val="007A18F7"/>
    <w:rsid w:val="007A1B8C"/>
    <w:rsid w:val="007A1DC1"/>
    <w:rsid w:val="007A1DF3"/>
    <w:rsid w:val="007A1EA7"/>
    <w:rsid w:val="007A1FAA"/>
    <w:rsid w:val="007A1FED"/>
    <w:rsid w:val="007A1FEE"/>
    <w:rsid w:val="007A204C"/>
    <w:rsid w:val="007A21E9"/>
    <w:rsid w:val="007A22BF"/>
    <w:rsid w:val="007A23B1"/>
    <w:rsid w:val="007A248F"/>
    <w:rsid w:val="007A24A5"/>
    <w:rsid w:val="007A24CF"/>
    <w:rsid w:val="007A2672"/>
    <w:rsid w:val="007A26D4"/>
    <w:rsid w:val="007A2902"/>
    <w:rsid w:val="007A2973"/>
    <w:rsid w:val="007A2A33"/>
    <w:rsid w:val="007A2A6A"/>
    <w:rsid w:val="007A2BF1"/>
    <w:rsid w:val="007A2D1F"/>
    <w:rsid w:val="007A2F4A"/>
    <w:rsid w:val="007A2FE4"/>
    <w:rsid w:val="007A303D"/>
    <w:rsid w:val="007A308C"/>
    <w:rsid w:val="007A30AC"/>
    <w:rsid w:val="007A30C4"/>
    <w:rsid w:val="007A315C"/>
    <w:rsid w:val="007A3202"/>
    <w:rsid w:val="007A327A"/>
    <w:rsid w:val="007A3372"/>
    <w:rsid w:val="007A33EC"/>
    <w:rsid w:val="007A3427"/>
    <w:rsid w:val="007A34F1"/>
    <w:rsid w:val="007A3762"/>
    <w:rsid w:val="007A385A"/>
    <w:rsid w:val="007A3A59"/>
    <w:rsid w:val="007A3D2D"/>
    <w:rsid w:val="007A3DA7"/>
    <w:rsid w:val="007A3E36"/>
    <w:rsid w:val="007A3ECC"/>
    <w:rsid w:val="007A3F14"/>
    <w:rsid w:val="007A3F93"/>
    <w:rsid w:val="007A4170"/>
    <w:rsid w:val="007A451A"/>
    <w:rsid w:val="007A478B"/>
    <w:rsid w:val="007A4A3E"/>
    <w:rsid w:val="007A4A40"/>
    <w:rsid w:val="007A4BEE"/>
    <w:rsid w:val="007A4C37"/>
    <w:rsid w:val="007A4C69"/>
    <w:rsid w:val="007A4CDD"/>
    <w:rsid w:val="007A4DC4"/>
    <w:rsid w:val="007A4F1C"/>
    <w:rsid w:val="007A4FD4"/>
    <w:rsid w:val="007A504A"/>
    <w:rsid w:val="007A53B5"/>
    <w:rsid w:val="007A5472"/>
    <w:rsid w:val="007A54A8"/>
    <w:rsid w:val="007A54E7"/>
    <w:rsid w:val="007A5565"/>
    <w:rsid w:val="007A5591"/>
    <w:rsid w:val="007A55F2"/>
    <w:rsid w:val="007A561C"/>
    <w:rsid w:val="007A56A0"/>
    <w:rsid w:val="007A56F7"/>
    <w:rsid w:val="007A572A"/>
    <w:rsid w:val="007A5807"/>
    <w:rsid w:val="007A5952"/>
    <w:rsid w:val="007A5A64"/>
    <w:rsid w:val="007A5AEE"/>
    <w:rsid w:val="007A5B47"/>
    <w:rsid w:val="007A5B72"/>
    <w:rsid w:val="007A5B8D"/>
    <w:rsid w:val="007A5D05"/>
    <w:rsid w:val="007A5D11"/>
    <w:rsid w:val="007A6037"/>
    <w:rsid w:val="007A60AB"/>
    <w:rsid w:val="007A6180"/>
    <w:rsid w:val="007A6299"/>
    <w:rsid w:val="007A63F5"/>
    <w:rsid w:val="007A645D"/>
    <w:rsid w:val="007A6507"/>
    <w:rsid w:val="007A65A8"/>
    <w:rsid w:val="007A6657"/>
    <w:rsid w:val="007A697E"/>
    <w:rsid w:val="007A698A"/>
    <w:rsid w:val="007A6A06"/>
    <w:rsid w:val="007A6A7A"/>
    <w:rsid w:val="007A6C31"/>
    <w:rsid w:val="007A6C93"/>
    <w:rsid w:val="007A6D30"/>
    <w:rsid w:val="007A6EB7"/>
    <w:rsid w:val="007A6F4C"/>
    <w:rsid w:val="007A6FAD"/>
    <w:rsid w:val="007A6FAF"/>
    <w:rsid w:val="007A7026"/>
    <w:rsid w:val="007A70AA"/>
    <w:rsid w:val="007A71E8"/>
    <w:rsid w:val="007A72D9"/>
    <w:rsid w:val="007A731A"/>
    <w:rsid w:val="007A75A3"/>
    <w:rsid w:val="007A75E7"/>
    <w:rsid w:val="007A7747"/>
    <w:rsid w:val="007A7769"/>
    <w:rsid w:val="007A776F"/>
    <w:rsid w:val="007A7784"/>
    <w:rsid w:val="007A78DF"/>
    <w:rsid w:val="007A7934"/>
    <w:rsid w:val="007A7994"/>
    <w:rsid w:val="007A79B1"/>
    <w:rsid w:val="007A7A3C"/>
    <w:rsid w:val="007A7A75"/>
    <w:rsid w:val="007A7A8C"/>
    <w:rsid w:val="007A7B3F"/>
    <w:rsid w:val="007A7C7F"/>
    <w:rsid w:val="007A7CD5"/>
    <w:rsid w:val="007A7E84"/>
    <w:rsid w:val="007A7F80"/>
    <w:rsid w:val="007A7FA7"/>
    <w:rsid w:val="007B0072"/>
    <w:rsid w:val="007B0134"/>
    <w:rsid w:val="007B0145"/>
    <w:rsid w:val="007B033E"/>
    <w:rsid w:val="007B0380"/>
    <w:rsid w:val="007B048C"/>
    <w:rsid w:val="007B0507"/>
    <w:rsid w:val="007B0659"/>
    <w:rsid w:val="007B066B"/>
    <w:rsid w:val="007B090D"/>
    <w:rsid w:val="007B0A14"/>
    <w:rsid w:val="007B0B37"/>
    <w:rsid w:val="007B0B71"/>
    <w:rsid w:val="007B0CB1"/>
    <w:rsid w:val="007B0CF5"/>
    <w:rsid w:val="007B0E69"/>
    <w:rsid w:val="007B0E96"/>
    <w:rsid w:val="007B0EC5"/>
    <w:rsid w:val="007B0F1A"/>
    <w:rsid w:val="007B0FA7"/>
    <w:rsid w:val="007B10AE"/>
    <w:rsid w:val="007B1249"/>
    <w:rsid w:val="007B1352"/>
    <w:rsid w:val="007B14A2"/>
    <w:rsid w:val="007B151E"/>
    <w:rsid w:val="007B1785"/>
    <w:rsid w:val="007B178E"/>
    <w:rsid w:val="007B17C6"/>
    <w:rsid w:val="007B18E9"/>
    <w:rsid w:val="007B192A"/>
    <w:rsid w:val="007B1B66"/>
    <w:rsid w:val="007B1BFF"/>
    <w:rsid w:val="007B1C64"/>
    <w:rsid w:val="007B1D8C"/>
    <w:rsid w:val="007B1FD8"/>
    <w:rsid w:val="007B2049"/>
    <w:rsid w:val="007B24AF"/>
    <w:rsid w:val="007B2522"/>
    <w:rsid w:val="007B2622"/>
    <w:rsid w:val="007B268D"/>
    <w:rsid w:val="007B2729"/>
    <w:rsid w:val="007B27BC"/>
    <w:rsid w:val="007B27BD"/>
    <w:rsid w:val="007B2971"/>
    <w:rsid w:val="007B2AF1"/>
    <w:rsid w:val="007B2BDE"/>
    <w:rsid w:val="007B2C45"/>
    <w:rsid w:val="007B2D83"/>
    <w:rsid w:val="007B2E21"/>
    <w:rsid w:val="007B2EAB"/>
    <w:rsid w:val="007B30C4"/>
    <w:rsid w:val="007B314E"/>
    <w:rsid w:val="007B3267"/>
    <w:rsid w:val="007B3461"/>
    <w:rsid w:val="007B3491"/>
    <w:rsid w:val="007B34BA"/>
    <w:rsid w:val="007B3575"/>
    <w:rsid w:val="007B377C"/>
    <w:rsid w:val="007B3941"/>
    <w:rsid w:val="007B39CA"/>
    <w:rsid w:val="007B3A35"/>
    <w:rsid w:val="007B3A89"/>
    <w:rsid w:val="007B3BAC"/>
    <w:rsid w:val="007B3BE3"/>
    <w:rsid w:val="007B3CAA"/>
    <w:rsid w:val="007B3CFA"/>
    <w:rsid w:val="007B3F43"/>
    <w:rsid w:val="007B3F61"/>
    <w:rsid w:val="007B4000"/>
    <w:rsid w:val="007B403D"/>
    <w:rsid w:val="007B40DD"/>
    <w:rsid w:val="007B413E"/>
    <w:rsid w:val="007B4142"/>
    <w:rsid w:val="007B4152"/>
    <w:rsid w:val="007B41A3"/>
    <w:rsid w:val="007B4434"/>
    <w:rsid w:val="007B4444"/>
    <w:rsid w:val="007B44E7"/>
    <w:rsid w:val="007B4543"/>
    <w:rsid w:val="007B4711"/>
    <w:rsid w:val="007B4749"/>
    <w:rsid w:val="007B47B7"/>
    <w:rsid w:val="007B4868"/>
    <w:rsid w:val="007B491F"/>
    <w:rsid w:val="007B49B7"/>
    <w:rsid w:val="007B4A1B"/>
    <w:rsid w:val="007B4AB7"/>
    <w:rsid w:val="007B4B11"/>
    <w:rsid w:val="007B4B32"/>
    <w:rsid w:val="007B4B62"/>
    <w:rsid w:val="007B4B65"/>
    <w:rsid w:val="007B4C28"/>
    <w:rsid w:val="007B4C2F"/>
    <w:rsid w:val="007B4D79"/>
    <w:rsid w:val="007B4DD7"/>
    <w:rsid w:val="007B4FB5"/>
    <w:rsid w:val="007B4FD2"/>
    <w:rsid w:val="007B50E7"/>
    <w:rsid w:val="007B543A"/>
    <w:rsid w:val="007B55BA"/>
    <w:rsid w:val="007B561D"/>
    <w:rsid w:val="007B56F1"/>
    <w:rsid w:val="007B5799"/>
    <w:rsid w:val="007B597F"/>
    <w:rsid w:val="007B5AE3"/>
    <w:rsid w:val="007B5B22"/>
    <w:rsid w:val="007B5B8C"/>
    <w:rsid w:val="007B5BD8"/>
    <w:rsid w:val="007B5D3D"/>
    <w:rsid w:val="007B5D4A"/>
    <w:rsid w:val="007B5E20"/>
    <w:rsid w:val="007B5E5A"/>
    <w:rsid w:val="007B5E84"/>
    <w:rsid w:val="007B5EFA"/>
    <w:rsid w:val="007B6089"/>
    <w:rsid w:val="007B60A6"/>
    <w:rsid w:val="007B60EE"/>
    <w:rsid w:val="007B61E4"/>
    <w:rsid w:val="007B6327"/>
    <w:rsid w:val="007B650C"/>
    <w:rsid w:val="007B66DD"/>
    <w:rsid w:val="007B67DD"/>
    <w:rsid w:val="007B67FB"/>
    <w:rsid w:val="007B68EA"/>
    <w:rsid w:val="007B6A6B"/>
    <w:rsid w:val="007B6A80"/>
    <w:rsid w:val="007B6B06"/>
    <w:rsid w:val="007B6B62"/>
    <w:rsid w:val="007B6B8C"/>
    <w:rsid w:val="007B6BF8"/>
    <w:rsid w:val="007B6BF9"/>
    <w:rsid w:val="007B6D63"/>
    <w:rsid w:val="007B6EF0"/>
    <w:rsid w:val="007B6F10"/>
    <w:rsid w:val="007B6F5B"/>
    <w:rsid w:val="007B6F7F"/>
    <w:rsid w:val="007B701C"/>
    <w:rsid w:val="007B708A"/>
    <w:rsid w:val="007B7364"/>
    <w:rsid w:val="007B7695"/>
    <w:rsid w:val="007B7721"/>
    <w:rsid w:val="007B78F7"/>
    <w:rsid w:val="007B7905"/>
    <w:rsid w:val="007B79B1"/>
    <w:rsid w:val="007B7B16"/>
    <w:rsid w:val="007B7B26"/>
    <w:rsid w:val="007B7B3C"/>
    <w:rsid w:val="007B7B78"/>
    <w:rsid w:val="007B7C42"/>
    <w:rsid w:val="007B7D31"/>
    <w:rsid w:val="007B7E0B"/>
    <w:rsid w:val="007B7E48"/>
    <w:rsid w:val="007B7E7E"/>
    <w:rsid w:val="007C00FB"/>
    <w:rsid w:val="007C00FF"/>
    <w:rsid w:val="007C022C"/>
    <w:rsid w:val="007C039F"/>
    <w:rsid w:val="007C03E2"/>
    <w:rsid w:val="007C0413"/>
    <w:rsid w:val="007C0504"/>
    <w:rsid w:val="007C0519"/>
    <w:rsid w:val="007C057D"/>
    <w:rsid w:val="007C0645"/>
    <w:rsid w:val="007C07C3"/>
    <w:rsid w:val="007C08C6"/>
    <w:rsid w:val="007C0A70"/>
    <w:rsid w:val="007C0BC8"/>
    <w:rsid w:val="007C0BF2"/>
    <w:rsid w:val="007C0BF7"/>
    <w:rsid w:val="007C0D7A"/>
    <w:rsid w:val="007C0EBB"/>
    <w:rsid w:val="007C0ECC"/>
    <w:rsid w:val="007C0F10"/>
    <w:rsid w:val="007C12EA"/>
    <w:rsid w:val="007C1340"/>
    <w:rsid w:val="007C1434"/>
    <w:rsid w:val="007C144F"/>
    <w:rsid w:val="007C1558"/>
    <w:rsid w:val="007C15A3"/>
    <w:rsid w:val="007C15C4"/>
    <w:rsid w:val="007C167D"/>
    <w:rsid w:val="007C16B6"/>
    <w:rsid w:val="007C18BC"/>
    <w:rsid w:val="007C194C"/>
    <w:rsid w:val="007C19A8"/>
    <w:rsid w:val="007C1A54"/>
    <w:rsid w:val="007C1AF2"/>
    <w:rsid w:val="007C1AFC"/>
    <w:rsid w:val="007C1DDA"/>
    <w:rsid w:val="007C1E1F"/>
    <w:rsid w:val="007C1F3F"/>
    <w:rsid w:val="007C2092"/>
    <w:rsid w:val="007C2219"/>
    <w:rsid w:val="007C22C5"/>
    <w:rsid w:val="007C2318"/>
    <w:rsid w:val="007C2413"/>
    <w:rsid w:val="007C260E"/>
    <w:rsid w:val="007C2710"/>
    <w:rsid w:val="007C27FA"/>
    <w:rsid w:val="007C29F4"/>
    <w:rsid w:val="007C2AB7"/>
    <w:rsid w:val="007C2CCD"/>
    <w:rsid w:val="007C2E09"/>
    <w:rsid w:val="007C2F35"/>
    <w:rsid w:val="007C2F9B"/>
    <w:rsid w:val="007C2FA8"/>
    <w:rsid w:val="007C3013"/>
    <w:rsid w:val="007C304D"/>
    <w:rsid w:val="007C3154"/>
    <w:rsid w:val="007C32C5"/>
    <w:rsid w:val="007C3371"/>
    <w:rsid w:val="007C33D5"/>
    <w:rsid w:val="007C347F"/>
    <w:rsid w:val="007C34F3"/>
    <w:rsid w:val="007C3581"/>
    <w:rsid w:val="007C35D8"/>
    <w:rsid w:val="007C36DE"/>
    <w:rsid w:val="007C3BD1"/>
    <w:rsid w:val="007C3E0D"/>
    <w:rsid w:val="007C3E1F"/>
    <w:rsid w:val="007C3E6D"/>
    <w:rsid w:val="007C3F72"/>
    <w:rsid w:val="007C3FC7"/>
    <w:rsid w:val="007C4041"/>
    <w:rsid w:val="007C419B"/>
    <w:rsid w:val="007C43E3"/>
    <w:rsid w:val="007C44D7"/>
    <w:rsid w:val="007C45A1"/>
    <w:rsid w:val="007C471A"/>
    <w:rsid w:val="007C4AAC"/>
    <w:rsid w:val="007C4AB7"/>
    <w:rsid w:val="007C4B77"/>
    <w:rsid w:val="007C500F"/>
    <w:rsid w:val="007C5218"/>
    <w:rsid w:val="007C5324"/>
    <w:rsid w:val="007C5439"/>
    <w:rsid w:val="007C54BE"/>
    <w:rsid w:val="007C563D"/>
    <w:rsid w:val="007C5792"/>
    <w:rsid w:val="007C5880"/>
    <w:rsid w:val="007C5ADA"/>
    <w:rsid w:val="007C5CAE"/>
    <w:rsid w:val="007C5CB0"/>
    <w:rsid w:val="007C5D3B"/>
    <w:rsid w:val="007C5D84"/>
    <w:rsid w:val="007C5D94"/>
    <w:rsid w:val="007C5EC0"/>
    <w:rsid w:val="007C60B6"/>
    <w:rsid w:val="007C6113"/>
    <w:rsid w:val="007C61A0"/>
    <w:rsid w:val="007C628B"/>
    <w:rsid w:val="007C636D"/>
    <w:rsid w:val="007C6401"/>
    <w:rsid w:val="007C6416"/>
    <w:rsid w:val="007C64C1"/>
    <w:rsid w:val="007C6564"/>
    <w:rsid w:val="007C676E"/>
    <w:rsid w:val="007C67BB"/>
    <w:rsid w:val="007C680E"/>
    <w:rsid w:val="007C68B5"/>
    <w:rsid w:val="007C6A6F"/>
    <w:rsid w:val="007C6B26"/>
    <w:rsid w:val="007C6B9F"/>
    <w:rsid w:val="007C6F96"/>
    <w:rsid w:val="007C718F"/>
    <w:rsid w:val="007C7313"/>
    <w:rsid w:val="007C731E"/>
    <w:rsid w:val="007C7357"/>
    <w:rsid w:val="007C74ED"/>
    <w:rsid w:val="007C7555"/>
    <w:rsid w:val="007C7644"/>
    <w:rsid w:val="007C766A"/>
    <w:rsid w:val="007C79B6"/>
    <w:rsid w:val="007C7A5A"/>
    <w:rsid w:val="007C7B01"/>
    <w:rsid w:val="007C7C4D"/>
    <w:rsid w:val="007C7E53"/>
    <w:rsid w:val="007C7F5F"/>
    <w:rsid w:val="007C7F95"/>
    <w:rsid w:val="007D011B"/>
    <w:rsid w:val="007D0123"/>
    <w:rsid w:val="007D014A"/>
    <w:rsid w:val="007D0243"/>
    <w:rsid w:val="007D041B"/>
    <w:rsid w:val="007D0461"/>
    <w:rsid w:val="007D0556"/>
    <w:rsid w:val="007D058F"/>
    <w:rsid w:val="007D06F8"/>
    <w:rsid w:val="007D073A"/>
    <w:rsid w:val="007D0766"/>
    <w:rsid w:val="007D087E"/>
    <w:rsid w:val="007D08F8"/>
    <w:rsid w:val="007D0A73"/>
    <w:rsid w:val="007D0B36"/>
    <w:rsid w:val="007D0BFD"/>
    <w:rsid w:val="007D0C57"/>
    <w:rsid w:val="007D0CDE"/>
    <w:rsid w:val="007D0E3D"/>
    <w:rsid w:val="007D0FD6"/>
    <w:rsid w:val="007D1083"/>
    <w:rsid w:val="007D1218"/>
    <w:rsid w:val="007D13CE"/>
    <w:rsid w:val="007D1488"/>
    <w:rsid w:val="007D1496"/>
    <w:rsid w:val="007D1548"/>
    <w:rsid w:val="007D159B"/>
    <w:rsid w:val="007D17FF"/>
    <w:rsid w:val="007D1873"/>
    <w:rsid w:val="007D18A2"/>
    <w:rsid w:val="007D19C3"/>
    <w:rsid w:val="007D1AD9"/>
    <w:rsid w:val="007D1BA6"/>
    <w:rsid w:val="007D1BC4"/>
    <w:rsid w:val="007D1C59"/>
    <w:rsid w:val="007D1E0E"/>
    <w:rsid w:val="007D1ED8"/>
    <w:rsid w:val="007D2195"/>
    <w:rsid w:val="007D2270"/>
    <w:rsid w:val="007D2387"/>
    <w:rsid w:val="007D23BB"/>
    <w:rsid w:val="007D23C3"/>
    <w:rsid w:val="007D23CA"/>
    <w:rsid w:val="007D2436"/>
    <w:rsid w:val="007D244F"/>
    <w:rsid w:val="007D25B5"/>
    <w:rsid w:val="007D2703"/>
    <w:rsid w:val="007D27E7"/>
    <w:rsid w:val="007D2806"/>
    <w:rsid w:val="007D2844"/>
    <w:rsid w:val="007D2A03"/>
    <w:rsid w:val="007D2AEE"/>
    <w:rsid w:val="007D2B5F"/>
    <w:rsid w:val="007D2B63"/>
    <w:rsid w:val="007D2C65"/>
    <w:rsid w:val="007D2D6B"/>
    <w:rsid w:val="007D2EE3"/>
    <w:rsid w:val="007D3137"/>
    <w:rsid w:val="007D326A"/>
    <w:rsid w:val="007D32CF"/>
    <w:rsid w:val="007D3377"/>
    <w:rsid w:val="007D3418"/>
    <w:rsid w:val="007D343E"/>
    <w:rsid w:val="007D347C"/>
    <w:rsid w:val="007D34E5"/>
    <w:rsid w:val="007D367B"/>
    <w:rsid w:val="007D36D7"/>
    <w:rsid w:val="007D379B"/>
    <w:rsid w:val="007D3861"/>
    <w:rsid w:val="007D3878"/>
    <w:rsid w:val="007D38A7"/>
    <w:rsid w:val="007D38B4"/>
    <w:rsid w:val="007D38C1"/>
    <w:rsid w:val="007D390E"/>
    <w:rsid w:val="007D3968"/>
    <w:rsid w:val="007D3D38"/>
    <w:rsid w:val="007D3EE9"/>
    <w:rsid w:val="007D3F96"/>
    <w:rsid w:val="007D3FBD"/>
    <w:rsid w:val="007D4155"/>
    <w:rsid w:val="007D4227"/>
    <w:rsid w:val="007D4326"/>
    <w:rsid w:val="007D4525"/>
    <w:rsid w:val="007D45EF"/>
    <w:rsid w:val="007D4609"/>
    <w:rsid w:val="007D46F9"/>
    <w:rsid w:val="007D4819"/>
    <w:rsid w:val="007D493B"/>
    <w:rsid w:val="007D4945"/>
    <w:rsid w:val="007D49B8"/>
    <w:rsid w:val="007D4A5E"/>
    <w:rsid w:val="007D4B2B"/>
    <w:rsid w:val="007D4B5B"/>
    <w:rsid w:val="007D4BE5"/>
    <w:rsid w:val="007D4C66"/>
    <w:rsid w:val="007D4C70"/>
    <w:rsid w:val="007D4CA5"/>
    <w:rsid w:val="007D4D18"/>
    <w:rsid w:val="007D4EE6"/>
    <w:rsid w:val="007D5040"/>
    <w:rsid w:val="007D5085"/>
    <w:rsid w:val="007D50BF"/>
    <w:rsid w:val="007D5175"/>
    <w:rsid w:val="007D522F"/>
    <w:rsid w:val="007D539B"/>
    <w:rsid w:val="007D53A5"/>
    <w:rsid w:val="007D5484"/>
    <w:rsid w:val="007D55D4"/>
    <w:rsid w:val="007D56D6"/>
    <w:rsid w:val="007D582D"/>
    <w:rsid w:val="007D588F"/>
    <w:rsid w:val="007D58BF"/>
    <w:rsid w:val="007D594B"/>
    <w:rsid w:val="007D5973"/>
    <w:rsid w:val="007D59EF"/>
    <w:rsid w:val="007D5B7C"/>
    <w:rsid w:val="007D5D4D"/>
    <w:rsid w:val="007D5D9A"/>
    <w:rsid w:val="007D5E33"/>
    <w:rsid w:val="007D5E55"/>
    <w:rsid w:val="007D5EC0"/>
    <w:rsid w:val="007D5F49"/>
    <w:rsid w:val="007D5FC1"/>
    <w:rsid w:val="007D62B9"/>
    <w:rsid w:val="007D632D"/>
    <w:rsid w:val="007D63B2"/>
    <w:rsid w:val="007D6434"/>
    <w:rsid w:val="007D64CE"/>
    <w:rsid w:val="007D650E"/>
    <w:rsid w:val="007D6673"/>
    <w:rsid w:val="007D6696"/>
    <w:rsid w:val="007D669A"/>
    <w:rsid w:val="007D66A6"/>
    <w:rsid w:val="007D675D"/>
    <w:rsid w:val="007D67EF"/>
    <w:rsid w:val="007D6824"/>
    <w:rsid w:val="007D6851"/>
    <w:rsid w:val="007D688D"/>
    <w:rsid w:val="007D6941"/>
    <w:rsid w:val="007D6970"/>
    <w:rsid w:val="007D6989"/>
    <w:rsid w:val="007D6D6D"/>
    <w:rsid w:val="007D6E40"/>
    <w:rsid w:val="007D6E9E"/>
    <w:rsid w:val="007D6EAA"/>
    <w:rsid w:val="007D6EED"/>
    <w:rsid w:val="007D6EFD"/>
    <w:rsid w:val="007D6F19"/>
    <w:rsid w:val="007D7062"/>
    <w:rsid w:val="007D7192"/>
    <w:rsid w:val="007D71EF"/>
    <w:rsid w:val="007D7208"/>
    <w:rsid w:val="007D7312"/>
    <w:rsid w:val="007D7343"/>
    <w:rsid w:val="007D7423"/>
    <w:rsid w:val="007D74EB"/>
    <w:rsid w:val="007D755D"/>
    <w:rsid w:val="007D75D5"/>
    <w:rsid w:val="007D79A8"/>
    <w:rsid w:val="007D79BF"/>
    <w:rsid w:val="007D7AFC"/>
    <w:rsid w:val="007D7C60"/>
    <w:rsid w:val="007D7E02"/>
    <w:rsid w:val="007D7E09"/>
    <w:rsid w:val="007D7EDE"/>
    <w:rsid w:val="007D7EDF"/>
    <w:rsid w:val="007E0131"/>
    <w:rsid w:val="007E0227"/>
    <w:rsid w:val="007E02D3"/>
    <w:rsid w:val="007E031C"/>
    <w:rsid w:val="007E036F"/>
    <w:rsid w:val="007E04A3"/>
    <w:rsid w:val="007E0762"/>
    <w:rsid w:val="007E0865"/>
    <w:rsid w:val="007E0888"/>
    <w:rsid w:val="007E08FB"/>
    <w:rsid w:val="007E09D8"/>
    <w:rsid w:val="007E0B3B"/>
    <w:rsid w:val="007E0D27"/>
    <w:rsid w:val="007E0E0A"/>
    <w:rsid w:val="007E0E6D"/>
    <w:rsid w:val="007E0EC5"/>
    <w:rsid w:val="007E0F00"/>
    <w:rsid w:val="007E10A2"/>
    <w:rsid w:val="007E117C"/>
    <w:rsid w:val="007E12F3"/>
    <w:rsid w:val="007E1302"/>
    <w:rsid w:val="007E134F"/>
    <w:rsid w:val="007E15A2"/>
    <w:rsid w:val="007E166C"/>
    <w:rsid w:val="007E16C1"/>
    <w:rsid w:val="007E16DD"/>
    <w:rsid w:val="007E16F7"/>
    <w:rsid w:val="007E1760"/>
    <w:rsid w:val="007E18BB"/>
    <w:rsid w:val="007E1DDC"/>
    <w:rsid w:val="007E1E86"/>
    <w:rsid w:val="007E203D"/>
    <w:rsid w:val="007E2174"/>
    <w:rsid w:val="007E222A"/>
    <w:rsid w:val="007E22F1"/>
    <w:rsid w:val="007E24D4"/>
    <w:rsid w:val="007E2672"/>
    <w:rsid w:val="007E2695"/>
    <w:rsid w:val="007E285A"/>
    <w:rsid w:val="007E28EB"/>
    <w:rsid w:val="007E28F0"/>
    <w:rsid w:val="007E2A00"/>
    <w:rsid w:val="007E2A48"/>
    <w:rsid w:val="007E2A93"/>
    <w:rsid w:val="007E2ED0"/>
    <w:rsid w:val="007E31F3"/>
    <w:rsid w:val="007E336C"/>
    <w:rsid w:val="007E373E"/>
    <w:rsid w:val="007E394A"/>
    <w:rsid w:val="007E39DB"/>
    <w:rsid w:val="007E3A1A"/>
    <w:rsid w:val="007E3AD1"/>
    <w:rsid w:val="007E3B7E"/>
    <w:rsid w:val="007E3E00"/>
    <w:rsid w:val="007E3E0D"/>
    <w:rsid w:val="007E4167"/>
    <w:rsid w:val="007E4454"/>
    <w:rsid w:val="007E44C3"/>
    <w:rsid w:val="007E4528"/>
    <w:rsid w:val="007E452B"/>
    <w:rsid w:val="007E461D"/>
    <w:rsid w:val="007E4651"/>
    <w:rsid w:val="007E4771"/>
    <w:rsid w:val="007E4860"/>
    <w:rsid w:val="007E488F"/>
    <w:rsid w:val="007E4A9F"/>
    <w:rsid w:val="007E4BC7"/>
    <w:rsid w:val="007E4C8C"/>
    <w:rsid w:val="007E4E5F"/>
    <w:rsid w:val="007E4EF0"/>
    <w:rsid w:val="007E4FF4"/>
    <w:rsid w:val="007E5024"/>
    <w:rsid w:val="007E502C"/>
    <w:rsid w:val="007E5200"/>
    <w:rsid w:val="007E5280"/>
    <w:rsid w:val="007E52E7"/>
    <w:rsid w:val="007E5399"/>
    <w:rsid w:val="007E5493"/>
    <w:rsid w:val="007E557B"/>
    <w:rsid w:val="007E5591"/>
    <w:rsid w:val="007E5669"/>
    <w:rsid w:val="007E57B7"/>
    <w:rsid w:val="007E581A"/>
    <w:rsid w:val="007E585A"/>
    <w:rsid w:val="007E58AE"/>
    <w:rsid w:val="007E58C4"/>
    <w:rsid w:val="007E59FB"/>
    <w:rsid w:val="007E5A5C"/>
    <w:rsid w:val="007E5A6C"/>
    <w:rsid w:val="007E5BF1"/>
    <w:rsid w:val="007E5C02"/>
    <w:rsid w:val="007E5C21"/>
    <w:rsid w:val="007E5E5A"/>
    <w:rsid w:val="007E5FAF"/>
    <w:rsid w:val="007E6093"/>
    <w:rsid w:val="007E614E"/>
    <w:rsid w:val="007E61F8"/>
    <w:rsid w:val="007E623C"/>
    <w:rsid w:val="007E62E3"/>
    <w:rsid w:val="007E633B"/>
    <w:rsid w:val="007E633F"/>
    <w:rsid w:val="007E6389"/>
    <w:rsid w:val="007E63F9"/>
    <w:rsid w:val="007E6413"/>
    <w:rsid w:val="007E64CF"/>
    <w:rsid w:val="007E6523"/>
    <w:rsid w:val="007E66CD"/>
    <w:rsid w:val="007E67CC"/>
    <w:rsid w:val="007E67F6"/>
    <w:rsid w:val="007E69E3"/>
    <w:rsid w:val="007E6A4E"/>
    <w:rsid w:val="007E6A8A"/>
    <w:rsid w:val="007E6B0D"/>
    <w:rsid w:val="007E6BA7"/>
    <w:rsid w:val="007E6D8E"/>
    <w:rsid w:val="007E6EE8"/>
    <w:rsid w:val="007E70A2"/>
    <w:rsid w:val="007E7399"/>
    <w:rsid w:val="007E7447"/>
    <w:rsid w:val="007E74F7"/>
    <w:rsid w:val="007E757A"/>
    <w:rsid w:val="007E7678"/>
    <w:rsid w:val="007E76A9"/>
    <w:rsid w:val="007E76E3"/>
    <w:rsid w:val="007E78B7"/>
    <w:rsid w:val="007E7A04"/>
    <w:rsid w:val="007E7A5D"/>
    <w:rsid w:val="007E7B34"/>
    <w:rsid w:val="007E7D50"/>
    <w:rsid w:val="007E7DCE"/>
    <w:rsid w:val="007E7E16"/>
    <w:rsid w:val="007E7E29"/>
    <w:rsid w:val="007E7E74"/>
    <w:rsid w:val="007E7F95"/>
    <w:rsid w:val="007F00F3"/>
    <w:rsid w:val="007F0116"/>
    <w:rsid w:val="007F01CB"/>
    <w:rsid w:val="007F01E1"/>
    <w:rsid w:val="007F022D"/>
    <w:rsid w:val="007F033C"/>
    <w:rsid w:val="007F0348"/>
    <w:rsid w:val="007F04F1"/>
    <w:rsid w:val="007F051F"/>
    <w:rsid w:val="007F061C"/>
    <w:rsid w:val="007F07C6"/>
    <w:rsid w:val="007F0864"/>
    <w:rsid w:val="007F0A62"/>
    <w:rsid w:val="007F0A7C"/>
    <w:rsid w:val="007F0AFA"/>
    <w:rsid w:val="007F0B49"/>
    <w:rsid w:val="007F0EA9"/>
    <w:rsid w:val="007F0F67"/>
    <w:rsid w:val="007F0FBD"/>
    <w:rsid w:val="007F1262"/>
    <w:rsid w:val="007F12DB"/>
    <w:rsid w:val="007F1314"/>
    <w:rsid w:val="007F13F5"/>
    <w:rsid w:val="007F175F"/>
    <w:rsid w:val="007F188E"/>
    <w:rsid w:val="007F189C"/>
    <w:rsid w:val="007F1902"/>
    <w:rsid w:val="007F196A"/>
    <w:rsid w:val="007F19B3"/>
    <w:rsid w:val="007F19D8"/>
    <w:rsid w:val="007F1AA4"/>
    <w:rsid w:val="007F1C1B"/>
    <w:rsid w:val="007F1D75"/>
    <w:rsid w:val="007F1DCF"/>
    <w:rsid w:val="007F1E37"/>
    <w:rsid w:val="007F1E9C"/>
    <w:rsid w:val="007F1FEA"/>
    <w:rsid w:val="007F2049"/>
    <w:rsid w:val="007F20BD"/>
    <w:rsid w:val="007F2113"/>
    <w:rsid w:val="007F2194"/>
    <w:rsid w:val="007F21EE"/>
    <w:rsid w:val="007F22C5"/>
    <w:rsid w:val="007F244C"/>
    <w:rsid w:val="007F252F"/>
    <w:rsid w:val="007F253F"/>
    <w:rsid w:val="007F2664"/>
    <w:rsid w:val="007F2670"/>
    <w:rsid w:val="007F26CC"/>
    <w:rsid w:val="007F27F0"/>
    <w:rsid w:val="007F299D"/>
    <w:rsid w:val="007F29FB"/>
    <w:rsid w:val="007F2A62"/>
    <w:rsid w:val="007F2AD4"/>
    <w:rsid w:val="007F2AE2"/>
    <w:rsid w:val="007F2B2F"/>
    <w:rsid w:val="007F2B3C"/>
    <w:rsid w:val="007F31ED"/>
    <w:rsid w:val="007F3240"/>
    <w:rsid w:val="007F327F"/>
    <w:rsid w:val="007F3318"/>
    <w:rsid w:val="007F331D"/>
    <w:rsid w:val="007F3365"/>
    <w:rsid w:val="007F35B8"/>
    <w:rsid w:val="007F360F"/>
    <w:rsid w:val="007F36C5"/>
    <w:rsid w:val="007F3924"/>
    <w:rsid w:val="007F398B"/>
    <w:rsid w:val="007F39FB"/>
    <w:rsid w:val="007F3A8B"/>
    <w:rsid w:val="007F3B5A"/>
    <w:rsid w:val="007F3B84"/>
    <w:rsid w:val="007F3C0D"/>
    <w:rsid w:val="007F3C6B"/>
    <w:rsid w:val="007F3D08"/>
    <w:rsid w:val="007F3D41"/>
    <w:rsid w:val="007F3D79"/>
    <w:rsid w:val="007F3E8B"/>
    <w:rsid w:val="007F3EA8"/>
    <w:rsid w:val="007F3EF0"/>
    <w:rsid w:val="007F40BF"/>
    <w:rsid w:val="007F4167"/>
    <w:rsid w:val="007F42BC"/>
    <w:rsid w:val="007F4480"/>
    <w:rsid w:val="007F453A"/>
    <w:rsid w:val="007F45B5"/>
    <w:rsid w:val="007F45CF"/>
    <w:rsid w:val="007F46D8"/>
    <w:rsid w:val="007F4794"/>
    <w:rsid w:val="007F4988"/>
    <w:rsid w:val="007F4B7D"/>
    <w:rsid w:val="007F4BF3"/>
    <w:rsid w:val="007F4DD3"/>
    <w:rsid w:val="007F4E0C"/>
    <w:rsid w:val="007F4F80"/>
    <w:rsid w:val="007F5050"/>
    <w:rsid w:val="007F5158"/>
    <w:rsid w:val="007F54DA"/>
    <w:rsid w:val="007F569E"/>
    <w:rsid w:val="007F573A"/>
    <w:rsid w:val="007F57B5"/>
    <w:rsid w:val="007F57DF"/>
    <w:rsid w:val="007F58D2"/>
    <w:rsid w:val="007F5A0B"/>
    <w:rsid w:val="007F5ACC"/>
    <w:rsid w:val="007F5D16"/>
    <w:rsid w:val="007F5DB4"/>
    <w:rsid w:val="007F5E0A"/>
    <w:rsid w:val="007F5E2E"/>
    <w:rsid w:val="007F5E34"/>
    <w:rsid w:val="007F5EC3"/>
    <w:rsid w:val="007F5FF4"/>
    <w:rsid w:val="007F6064"/>
    <w:rsid w:val="007F606F"/>
    <w:rsid w:val="007F6138"/>
    <w:rsid w:val="007F639D"/>
    <w:rsid w:val="007F63BA"/>
    <w:rsid w:val="007F63E7"/>
    <w:rsid w:val="007F670B"/>
    <w:rsid w:val="007F6711"/>
    <w:rsid w:val="007F69BE"/>
    <w:rsid w:val="007F6AFD"/>
    <w:rsid w:val="007F6BA5"/>
    <w:rsid w:val="007F6BBC"/>
    <w:rsid w:val="007F6CE2"/>
    <w:rsid w:val="007F6D3C"/>
    <w:rsid w:val="007F6D9E"/>
    <w:rsid w:val="007F6E4A"/>
    <w:rsid w:val="007F703F"/>
    <w:rsid w:val="007F7212"/>
    <w:rsid w:val="007F73EB"/>
    <w:rsid w:val="007F744A"/>
    <w:rsid w:val="007F7586"/>
    <w:rsid w:val="007F764C"/>
    <w:rsid w:val="007F766C"/>
    <w:rsid w:val="007F76FD"/>
    <w:rsid w:val="007F7719"/>
    <w:rsid w:val="007F778E"/>
    <w:rsid w:val="007F7920"/>
    <w:rsid w:val="007F7A41"/>
    <w:rsid w:val="007F7ACA"/>
    <w:rsid w:val="007F7B48"/>
    <w:rsid w:val="007F7C43"/>
    <w:rsid w:val="007F7E14"/>
    <w:rsid w:val="007F7E2C"/>
    <w:rsid w:val="007F7F31"/>
    <w:rsid w:val="00800042"/>
    <w:rsid w:val="008000C6"/>
    <w:rsid w:val="0080016E"/>
    <w:rsid w:val="00800314"/>
    <w:rsid w:val="00800693"/>
    <w:rsid w:val="0080074B"/>
    <w:rsid w:val="008008C8"/>
    <w:rsid w:val="0080093B"/>
    <w:rsid w:val="00800C6D"/>
    <w:rsid w:val="00800D29"/>
    <w:rsid w:val="00800E53"/>
    <w:rsid w:val="00800EF9"/>
    <w:rsid w:val="00800F53"/>
    <w:rsid w:val="00800F71"/>
    <w:rsid w:val="0080118D"/>
    <w:rsid w:val="008012FC"/>
    <w:rsid w:val="00801314"/>
    <w:rsid w:val="008013AA"/>
    <w:rsid w:val="0080141E"/>
    <w:rsid w:val="008014EA"/>
    <w:rsid w:val="00801768"/>
    <w:rsid w:val="00801769"/>
    <w:rsid w:val="00801924"/>
    <w:rsid w:val="0080195D"/>
    <w:rsid w:val="00801AD6"/>
    <w:rsid w:val="00801AEC"/>
    <w:rsid w:val="00801BCE"/>
    <w:rsid w:val="00801C90"/>
    <w:rsid w:val="00801C95"/>
    <w:rsid w:val="00801CBB"/>
    <w:rsid w:val="00801E47"/>
    <w:rsid w:val="00801F42"/>
    <w:rsid w:val="00802359"/>
    <w:rsid w:val="00802403"/>
    <w:rsid w:val="00802473"/>
    <w:rsid w:val="00802861"/>
    <w:rsid w:val="008029BB"/>
    <w:rsid w:val="00802BBE"/>
    <w:rsid w:val="00802D28"/>
    <w:rsid w:val="00802E76"/>
    <w:rsid w:val="00802EB5"/>
    <w:rsid w:val="00802F2F"/>
    <w:rsid w:val="00802FD0"/>
    <w:rsid w:val="00802FE7"/>
    <w:rsid w:val="0080300C"/>
    <w:rsid w:val="0080303C"/>
    <w:rsid w:val="008030BE"/>
    <w:rsid w:val="00803146"/>
    <w:rsid w:val="0080315E"/>
    <w:rsid w:val="00803164"/>
    <w:rsid w:val="008031C0"/>
    <w:rsid w:val="0080327F"/>
    <w:rsid w:val="008032AE"/>
    <w:rsid w:val="008032EC"/>
    <w:rsid w:val="0080335F"/>
    <w:rsid w:val="008033E2"/>
    <w:rsid w:val="00803453"/>
    <w:rsid w:val="0080345D"/>
    <w:rsid w:val="008034C3"/>
    <w:rsid w:val="008034D1"/>
    <w:rsid w:val="0080359B"/>
    <w:rsid w:val="008038F2"/>
    <w:rsid w:val="008039D4"/>
    <w:rsid w:val="00803AAD"/>
    <w:rsid w:val="00803B0D"/>
    <w:rsid w:val="00803C0E"/>
    <w:rsid w:val="00803C53"/>
    <w:rsid w:val="00803FF0"/>
    <w:rsid w:val="00803FFC"/>
    <w:rsid w:val="008040BF"/>
    <w:rsid w:val="0080415E"/>
    <w:rsid w:val="008042D2"/>
    <w:rsid w:val="008044FF"/>
    <w:rsid w:val="00804715"/>
    <w:rsid w:val="008047F8"/>
    <w:rsid w:val="00804823"/>
    <w:rsid w:val="00804887"/>
    <w:rsid w:val="008048D8"/>
    <w:rsid w:val="008049A6"/>
    <w:rsid w:val="008049E0"/>
    <w:rsid w:val="00804A67"/>
    <w:rsid w:val="00804B31"/>
    <w:rsid w:val="00804CDD"/>
    <w:rsid w:val="00804DAA"/>
    <w:rsid w:val="00804DBE"/>
    <w:rsid w:val="00804EA1"/>
    <w:rsid w:val="00804EB2"/>
    <w:rsid w:val="00804F04"/>
    <w:rsid w:val="00804FF6"/>
    <w:rsid w:val="008050B4"/>
    <w:rsid w:val="00805126"/>
    <w:rsid w:val="0080519C"/>
    <w:rsid w:val="00805266"/>
    <w:rsid w:val="0080531A"/>
    <w:rsid w:val="008053DC"/>
    <w:rsid w:val="008053E6"/>
    <w:rsid w:val="00805483"/>
    <w:rsid w:val="008054B4"/>
    <w:rsid w:val="0080558B"/>
    <w:rsid w:val="00805690"/>
    <w:rsid w:val="00805705"/>
    <w:rsid w:val="00805749"/>
    <w:rsid w:val="0080580E"/>
    <w:rsid w:val="0080581E"/>
    <w:rsid w:val="00805860"/>
    <w:rsid w:val="008058F1"/>
    <w:rsid w:val="00805902"/>
    <w:rsid w:val="00805C0D"/>
    <w:rsid w:val="00805D34"/>
    <w:rsid w:val="00805E01"/>
    <w:rsid w:val="00805F7B"/>
    <w:rsid w:val="00805FD4"/>
    <w:rsid w:val="00805FF7"/>
    <w:rsid w:val="0080602C"/>
    <w:rsid w:val="0080604E"/>
    <w:rsid w:val="00806060"/>
    <w:rsid w:val="008063ED"/>
    <w:rsid w:val="00806845"/>
    <w:rsid w:val="00806B82"/>
    <w:rsid w:val="00806B99"/>
    <w:rsid w:val="00806BBC"/>
    <w:rsid w:val="00806C7A"/>
    <w:rsid w:val="008071BB"/>
    <w:rsid w:val="008071EC"/>
    <w:rsid w:val="0080725D"/>
    <w:rsid w:val="008073C6"/>
    <w:rsid w:val="008074D5"/>
    <w:rsid w:val="00807625"/>
    <w:rsid w:val="00807968"/>
    <w:rsid w:val="00807997"/>
    <w:rsid w:val="008079EA"/>
    <w:rsid w:val="00807AAC"/>
    <w:rsid w:val="00807BB3"/>
    <w:rsid w:val="00807CC2"/>
    <w:rsid w:val="00807FCC"/>
    <w:rsid w:val="00810007"/>
    <w:rsid w:val="0081004F"/>
    <w:rsid w:val="0081013C"/>
    <w:rsid w:val="008101B6"/>
    <w:rsid w:val="00810256"/>
    <w:rsid w:val="00810298"/>
    <w:rsid w:val="00810302"/>
    <w:rsid w:val="008103CB"/>
    <w:rsid w:val="0081045E"/>
    <w:rsid w:val="00810538"/>
    <w:rsid w:val="008105C4"/>
    <w:rsid w:val="00810696"/>
    <w:rsid w:val="008107B4"/>
    <w:rsid w:val="0081084E"/>
    <w:rsid w:val="00810857"/>
    <w:rsid w:val="00810924"/>
    <w:rsid w:val="008109CD"/>
    <w:rsid w:val="00810AB4"/>
    <w:rsid w:val="00810B80"/>
    <w:rsid w:val="00810BB8"/>
    <w:rsid w:val="00810BC5"/>
    <w:rsid w:val="00810C62"/>
    <w:rsid w:val="00810CBB"/>
    <w:rsid w:val="00810CE6"/>
    <w:rsid w:val="00810EFF"/>
    <w:rsid w:val="00810F85"/>
    <w:rsid w:val="008110C8"/>
    <w:rsid w:val="00811200"/>
    <w:rsid w:val="00811389"/>
    <w:rsid w:val="008113CE"/>
    <w:rsid w:val="0081142B"/>
    <w:rsid w:val="00811695"/>
    <w:rsid w:val="008116B2"/>
    <w:rsid w:val="0081179E"/>
    <w:rsid w:val="0081186D"/>
    <w:rsid w:val="00811A4D"/>
    <w:rsid w:val="00811B85"/>
    <w:rsid w:val="00811C87"/>
    <w:rsid w:val="00811D12"/>
    <w:rsid w:val="00811D28"/>
    <w:rsid w:val="00811E0C"/>
    <w:rsid w:val="00811FA5"/>
    <w:rsid w:val="00812007"/>
    <w:rsid w:val="00812077"/>
    <w:rsid w:val="0081208E"/>
    <w:rsid w:val="0081240D"/>
    <w:rsid w:val="008124C5"/>
    <w:rsid w:val="008125E4"/>
    <w:rsid w:val="00812684"/>
    <w:rsid w:val="00812921"/>
    <w:rsid w:val="00812A0A"/>
    <w:rsid w:val="00812A4C"/>
    <w:rsid w:val="00812B65"/>
    <w:rsid w:val="00812C49"/>
    <w:rsid w:val="00812D43"/>
    <w:rsid w:val="00812DCA"/>
    <w:rsid w:val="00812F19"/>
    <w:rsid w:val="0081305C"/>
    <w:rsid w:val="008130CB"/>
    <w:rsid w:val="00813325"/>
    <w:rsid w:val="0081339D"/>
    <w:rsid w:val="00813457"/>
    <w:rsid w:val="0081362F"/>
    <w:rsid w:val="00813758"/>
    <w:rsid w:val="008137FA"/>
    <w:rsid w:val="008139D7"/>
    <w:rsid w:val="00813A73"/>
    <w:rsid w:val="00813BE0"/>
    <w:rsid w:val="00813D29"/>
    <w:rsid w:val="00813D50"/>
    <w:rsid w:val="00813FB8"/>
    <w:rsid w:val="00813FDF"/>
    <w:rsid w:val="00813FEF"/>
    <w:rsid w:val="00814179"/>
    <w:rsid w:val="008141D6"/>
    <w:rsid w:val="008141D8"/>
    <w:rsid w:val="0081439D"/>
    <w:rsid w:val="00814540"/>
    <w:rsid w:val="00814546"/>
    <w:rsid w:val="008145C9"/>
    <w:rsid w:val="008145D0"/>
    <w:rsid w:val="00814643"/>
    <w:rsid w:val="00814781"/>
    <w:rsid w:val="008147E1"/>
    <w:rsid w:val="0081488A"/>
    <w:rsid w:val="008149DC"/>
    <w:rsid w:val="00814B41"/>
    <w:rsid w:val="00814B57"/>
    <w:rsid w:val="00814C37"/>
    <w:rsid w:val="00814E75"/>
    <w:rsid w:val="00815003"/>
    <w:rsid w:val="008152FF"/>
    <w:rsid w:val="0081533A"/>
    <w:rsid w:val="00815498"/>
    <w:rsid w:val="00815643"/>
    <w:rsid w:val="008156D2"/>
    <w:rsid w:val="00815950"/>
    <w:rsid w:val="00815ACC"/>
    <w:rsid w:val="00815C9A"/>
    <w:rsid w:val="00815CF9"/>
    <w:rsid w:val="00815DD8"/>
    <w:rsid w:val="008160EA"/>
    <w:rsid w:val="00816162"/>
    <w:rsid w:val="00816451"/>
    <w:rsid w:val="00816462"/>
    <w:rsid w:val="008167E4"/>
    <w:rsid w:val="0081680B"/>
    <w:rsid w:val="008168F2"/>
    <w:rsid w:val="00816913"/>
    <w:rsid w:val="00816916"/>
    <w:rsid w:val="0081698B"/>
    <w:rsid w:val="00816B60"/>
    <w:rsid w:val="00816C48"/>
    <w:rsid w:val="00816C65"/>
    <w:rsid w:val="00816CD0"/>
    <w:rsid w:val="00816F2A"/>
    <w:rsid w:val="00816FF9"/>
    <w:rsid w:val="0081700C"/>
    <w:rsid w:val="008170C7"/>
    <w:rsid w:val="00817235"/>
    <w:rsid w:val="0081737A"/>
    <w:rsid w:val="0081745F"/>
    <w:rsid w:val="008174A7"/>
    <w:rsid w:val="0081756C"/>
    <w:rsid w:val="008176C5"/>
    <w:rsid w:val="00817993"/>
    <w:rsid w:val="00817A75"/>
    <w:rsid w:val="00817D39"/>
    <w:rsid w:val="00817D65"/>
    <w:rsid w:val="00817E3B"/>
    <w:rsid w:val="00817FF9"/>
    <w:rsid w:val="00820000"/>
    <w:rsid w:val="00820030"/>
    <w:rsid w:val="008201D3"/>
    <w:rsid w:val="008202BA"/>
    <w:rsid w:val="00820431"/>
    <w:rsid w:val="00820667"/>
    <w:rsid w:val="00820868"/>
    <w:rsid w:val="00820892"/>
    <w:rsid w:val="00820A1C"/>
    <w:rsid w:val="00820B86"/>
    <w:rsid w:val="00820CDE"/>
    <w:rsid w:val="00820EBA"/>
    <w:rsid w:val="00820F8C"/>
    <w:rsid w:val="00821038"/>
    <w:rsid w:val="00821067"/>
    <w:rsid w:val="008211A6"/>
    <w:rsid w:val="008211FA"/>
    <w:rsid w:val="008212F4"/>
    <w:rsid w:val="008213D8"/>
    <w:rsid w:val="0082150E"/>
    <w:rsid w:val="008215A9"/>
    <w:rsid w:val="00821684"/>
    <w:rsid w:val="008216BA"/>
    <w:rsid w:val="008217CE"/>
    <w:rsid w:val="0082185C"/>
    <w:rsid w:val="0082194C"/>
    <w:rsid w:val="008219F1"/>
    <w:rsid w:val="00821A37"/>
    <w:rsid w:val="00821A48"/>
    <w:rsid w:val="00821BA2"/>
    <w:rsid w:val="00821D21"/>
    <w:rsid w:val="00821D8D"/>
    <w:rsid w:val="00821FF9"/>
    <w:rsid w:val="008220AE"/>
    <w:rsid w:val="00822342"/>
    <w:rsid w:val="00822350"/>
    <w:rsid w:val="008223EC"/>
    <w:rsid w:val="00822441"/>
    <w:rsid w:val="0082245B"/>
    <w:rsid w:val="0082248A"/>
    <w:rsid w:val="00822505"/>
    <w:rsid w:val="008225DF"/>
    <w:rsid w:val="0082266B"/>
    <w:rsid w:val="00822794"/>
    <w:rsid w:val="008227A5"/>
    <w:rsid w:val="008227AC"/>
    <w:rsid w:val="00822B7C"/>
    <w:rsid w:val="00822BE0"/>
    <w:rsid w:val="00822D1C"/>
    <w:rsid w:val="00822D32"/>
    <w:rsid w:val="00822D44"/>
    <w:rsid w:val="00822D9C"/>
    <w:rsid w:val="00822E45"/>
    <w:rsid w:val="00822E80"/>
    <w:rsid w:val="00822EC0"/>
    <w:rsid w:val="00822EF3"/>
    <w:rsid w:val="0082314D"/>
    <w:rsid w:val="0082320B"/>
    <w:rsid w:val="008232EB"/>
    <w:rsid w:val="0082348F"/>
    <w:rsid w:val="0082349A"/>
    <w:rsid w:val="00823528"/>
    <w:rsid w:val="008235BE"/>
    <w:rsid w:val="00823698"/>
    <w:rsid w:val="00823751"/>
    <w:rsid w:val="0082377C"/>
    <w:rsid w:val="0082392D"/>
    <w:rsid w:val="008239A6"/>
    <w:rsid w:val="00823A03"/>
    <w:rsid w:val="00823A2E"/>
    <w:rsid w:val="00823A34"/>
    <w:rsid w:val="00823AA0"/>
    <w:rsid w:val="00823ABB"/>
    <w:rsid w:val="00823AF3"/>
    <w:rsid w:val="00823B81"/>
    <w:rsid w:val="00823DBF"/>
    <w:rsid w:val="00823DE5"/>
    <w:rsid w:val="00823DF4"/>
    <w:rsid w:val="00823E37"/>
    <w:rsid w:val="00823EA9"/>
    <w:rsid w:val="00823EC3"/>
    <w:rsid w:val="0082402E"/>
    <w:rsid w:val="0082409C"/>
    <w:rsid w:val="008241CC"/>
    <w:rsid w:val="00824230"/>
    <w:rsid w:val="008243B1"/>
    <w:rsid w:val="0082443B"/>
    <w:rsid w:val="0082464B"/>
    <w:rsid w:val="00824936"/>
    <w:rsid w:val="00824943"/>
    <w:rsid w:val="008249BC"/>
    <w:rsid w:val="00824B17"/>
    <w:rsid w:val="00824E2F"/>
    <w:rsid w:val="00824E33"/>
    <w:rsid w:val="00824E59"/>
    <w:rsid w:val="00824F7D"/>
    <w:rsid w:val="00824F87"/>
    <w:rsid w:val="0082510E"/>
    <w:rsid w:val="0082518A"/>
    <w:rsid w:val="008252A0"/>
    <w:rsid w:val="008253FE"/>
    <w:rsid w:val="008254A3"/>
    <w:rsid w:val="008254EB"/>
    <w:rsid w:val="00825562"/>
    <w:rsid w:val="008255F4"/>
    <w:rsid w:val="00825653"/>
    <w:rsid w:val="00825737"/>
    <w:rsid w:val="00825905"/>
    <w:rsid w:val="00825971"/>
    <w:rsid w:val="00825CED"/>
    <w:rsid w:val="00825CF8"/>
    <w:rsid w:val="00825D31"/>
    <w:rsid w:val="00825D64"/>
    <w:rsid w:val="00825E14"/>
    <w:rsid w:val="00826043"/>
    <w:rsid w:val="00826118"/>
    <w:rsid w:val="008262A6"/>
    <w:rsid w:val="008262E4"/>
    <w:rsid w:val="008262E5"/>
    <w:rsid w:val="0082648E"/>
    <w:rsid w:val="008264C8"/>
    <w:rsid w:val="008266DD"/>
    <w:rsid w:val="00826783"/>
    <w:rsid w:val="008267E9"/>
    <w:rsid w:val="00826970"/>
    <w:rsid w:val="00826A5E"/>
    <w:rsid w:val="00826A9D"/>
    <w:rsid w:val="00826AF1"/>
    <w:rsid w:val="00826D6F"/>
    <w:rsid w:val="00826DA8"/>
    <w:rsid w:val="00826E1E"/>
    <w:rsid w:val="008270CE"/>
    <w:rsid w:val="008270D5"/>
    <w:rsid w:val="0082730C"/>
    <w:rsid w:val="0082740F"/>
    <w:rsid w:val="00827490"/>
    <w:rsid w:val="008274A5"/>
    <w:rsid w:val="008274B3"/>
    <w:rsid w:val="0082755E"/>
    <w:rsid w:val="008277E9"/>
    <w:rsid w:val="0082786F"/>
    <w:rsid w:val="00827890"/>
    <w:rsid w:val="00827982"/>
    <w:rsid w:val="00827C87"/>
    <w:rsid w:val="00827CE3"/>
    <w:rsid w:val="00827D45"/>
    <w:rsid w:val="00827F26"/>
    <w:rsid w:val="008301E2"/>
    <w:rsid w:val="008304B5"/>
    <w:rsid w:val="0083057A"/>
    <w:rsid w:val="00830891"/>
    <w:rsid w:val="00830AAA"/>
    <w:rsid w:val="00830B26"/>
    <w:rsid w:val="00830B45"/>
    <w:rsid w:val="00830B72"/>
    <w:rsid w:val="00830C6E"/>
    <w:rsid w:val="00830C73"/>
    <w:rsid w:val="00830C81"/>
    <w:rsid w:val="00830C85"/>
    <w:rsid w:val="00830C88"/>
    <w:rsid w:val="00830CA0"/>
    <w:rsid w:val="00830CD2"/>
    <w:rsid w:val="00830E6A"/>
    <w:rsid w:val="00830F37"/>
    <w:rsid w:val="00830F93"/>
    <w:rsid w:val="00831079"/>
    <w:rsid w:val="00831348"/>
    <w:rsid w:val="008313F0"/>
    <w:rsid w:val="00831413"/>
    <w:rsid w:val="008315F5"/>
    <w:rsid w:val="00831715"/>
    <w:rsid w:val="00831807"/>
    <w:rsid w:val="0083186D"/>
    <w:rsid w:val="0083191D"/>
    <w:rsid w:val="0083195A"/>
    <w:rsid w:val="008319E8"/>
    <w:rsid w:val="00831C90"/>
    <w:rsid w:val="00831D4F"/>
    <w:rsid w:val="00831DDA"/>
    <w:rsid w:val="00831F9E"/>
    <w:rsid w:val="00832152"/>
    <w:rsid w:val="00832363"/>
    <w:rsid w:val="008323AA"/>
    <w:rsid w:val="008323C9"/>
    <w:rsid w:val="0083240C"/>
    <w:rsid w:val="00832418"/>
    <w:rsid w:val="008324DC"/>
    <w:rsid w:val="00832617"/>
    <w:rsid w:val="0083262A"/>
    <w:rsid w:val="0083272F"/>
    <w:rsid w:val="008327EC"/>
    <w:rsid w:val="00832839"/>
    <w:rsid w:val="00832932"/>
    <w:rsid w:val="00832BCB"/>
    <w:rsid w:val="00832C24"/>
    <w:rsid w:val="00832CDD"/>
    <w:rsid w:val="00832E90"/>
    <w:rsid w:val="00832F46"/>
    <w:rsid w:val="00833155"/>
    <w:rsid w:val="008331E1"/>
    <w:rsid w:val="008332D7"/>
    <w:rsid w:val="008332E2"/>
    <w:rsid w:val="008334DD"/>
    <w:rsid w:val="00833734"/>
    <w:rsid w:val="008337A6"/>
    <w:rsid w:val="008338A3"/>
    <w:rsid w:val="00833960"/>
    <w:rsid w:val="008339E0"/>
    <w:rsid w:val="00833A62"/>
    <w:rsid w:val="00833ADC"/>
    <w:rsid w:val="00833B03"/>
    <w:rsid w:val="00833B9B"/>
    <w:rsid w:val="00833BC3"/>
    <w:rsid w:val="00833C4C"/>
    <w:rsid w:val="00833E33"/>
    <w:rsid w:val="00834039"/>
    <w:rsid w:val="00834148"/>
    <w:rsid w:val="008341F5"/>
    <w:rsid w:val="00834246"/>
    <w:rsid w:val="008343CB"/>
    <w:rsid w:val="00834420"/>
    <w:rsid w:val="0083443E"/>
    <w:rsid w:val="00834449"/>
    <w:rsid w:val="008344A8"/>
    <w:rsid w:val="00834517"/>
    <w:rsid w:val="0083454F"/>
    <w:rsid w:val="0083460E"/>
    <w:rsid w:val="0083484C"/>
    <w:rsid w:val="008348B7"/>
    <w:rsid w:val="00834A9E"/>
    <w:rsid w:val="00834B7F"/>
    <w:rsid w:val="00834C0F"/>
    <w:rsid w:val="00834D68"/>
    <w:rsid w:val="00834D78"/>
    <w:rsid w:val="00834E06"/>
    <w:rsid w:val="00834E8F"/>
    <w:rsid w:val="00834F4B"/>
    <w:rsid w:val="00834FEE"/>
    <w:rsid w:val="00835170"/>
    <w:rsid w:val="0083533E"/>
    <w:rsid w:val="00835528"/>
    <w:rsid w:val="0083559D"/>
    <w:rsid w:val="008357C9"/>
    <w:rsid w:val="008359D6"/>
    <w:rsid w:val="00835B90"/>
    <w:rsid w:val="00835C81"/>
    <w:rsid w:val="00835CDE"/>
    <w:rsid w:val="00835D2C"/>
    <w:rsid w:val="00835E63"/>
    <w:rsid w:val="00835ED4"/>
    <w:rsid w:val="00835F32"/>
    <w:rsid w:val="00835FCC"/>
    <w:rsid w:val="00836028"/>
    <w:rsid w:val="00836046"/>
    <w:rsid w:val="00836051"/>
    <w:rsid w:val="008360D5"/>
    <w:rsid w:val="008361F1"/>
    <w:rsid w:val="0083621C"/>
    <w:rsid w:val="0083679B"/>
    <w:rsid w:val="008367A2"/>
    <w:rsid w:val="00836A06"/>
    <w:rsid w:val="00836B85"/>
    <w:rsid w:val="00836BAB"/>
    <w:rsid w:val="00836BD5"/>
    <w:rsid w:val="00836D66"/>
    <w:rsid w:val="00836D89"/>
    <w:rsid w:val="00836D9A"/>
    <w:rsid w:val="00836DAF"/>
    <w:rsid w:val="00836DB9"/>
    <w:rsid w:val="00836EA8"/>
    <w:rsid w:val="00836EE0"/>
    <w:rsid w:val="00836F4C"/>
    <w:rsid w:val="00836FA2"/>
    <w:rsid w:val="00837098"/>
    <w:rsid w:val="00837148"/>
    <w:rsid w:val="00837183"/>
    <w:rsid w:val="0083722A"/>
    <w:rsid w:val="00837477"/>
    <w:rsid w:val="008374BE"/>
    <w:rsid w:val="00837528"/>
    <w:rsid w:val="008375B3"/>
    <w:rsid w:val="0083774E"/>
    <w:rsid w:val="00837AED"/>
    <w:rsid w:val="00837AEF"/>
    <w:rsid w:val="00837B07"/>
    <w:rsid w:val="00837B91"/>
    <w:rsid w:val="00837C2F"/>
    <w:rsid w:val="00837C37"/>
    <w:rsid w:val="00837E87"/>
    <w:rsid w:val="00837F5F"/>
    <w:rsid w:val="00837F77"/>
    <w:rsid w:val="00837FA3"/>
    <w:rsid w:val="0084018F"/>
    <w:rsid w:val="0084028A"/>
    <w:rsid w:val="008402EB"/>
    <w:rsid w:val="00840322"/>
    <w:rsid w:val="00840764"/>
    <w:rsid w:val="008407FA"/>
    <w:rsid w:val="00840AAB"/>
    <w:rsid w:val="00840B87"/>
    <w:rsid w:val="00840BB3"/>
    <w:rsid w:val="00840F89"/>
    <w:rsid w:val="00840FA6"/>
    <w:rsid w:val="00840FDF"/>
    <w:rsid w:val="00841046"/>
    <w:rsid w:val="008410D1"/>
    <w:rsid w:val="00841117"/>
    <w:rsid w:val="008413EF"/>
    <w:rsid w:val="00841434"/>
    <w:rsid w:val="0084150C"/>
    <w:rsid w:val="0084156E"/>
    <w:rsid w:val="0084159F"/>
    <w:rsid w:val="00841683"/>
    <w:rsid w:val="00841695"/>
    <w:rsid w:val="00841820"/>
    <w:rsid w:val="00841CAA"/>
    <w:rsid w:val="00841E4D"/>
    <w:rsid w:val="00841E97"/>
    <w:rsid w:val="00841FAF"/>
    <w:rsid w:val="0084207C"/>
    <w:rsid w:val="008420D2"/>
    <w:rsid w:val="008420FA"/>
    <w:rsid w:val="00842561"/>
    <w:rsid w:val="0084268B"/>
    <w:rsid w:val="008426D8"/>
    <w:rsid w:val="00842783"/>
    <w:rsid w:val="0084281F"/>
    <w:rsid w:val="00842836"/>
    <w:rsid w:val="008428C8"/>
    <w:rsid w:val="00842904"/>
    <w:rsid w:val="008429A0"/>
    <w:rsid w:val="00842A0C"/>
    <w:rsid w:val="00842AE0"/>
    <w:rsid w:val="00842B81"/>
    <w:rsid w:val="00842C5B"/>
    <w:rsid w:val="00842CD4"/>
    <w:rsid w:val="00842D0B"/>
    <w:rsid w:val="00843001"/>
    <w:rsid w:val="00843018"/>
    <w:rsid w:val="00843065"/>
    <w:rsid w:val="008431D6"/>
    <w:rsid w:val="008434C4"/>
    <w:rsid w:val="008434EB"/>
    <w:rsid w:val="00843517"/>
    <w:rsid w:val="008435AB"/>
    <w:rsid w:val="008436EC"/>
    <w:rsid w:val="00843887"/>
    <w:rsid w:val="008438FD"/>
    <w:rsid w:val="00843A6B"/>
    <w:rsid w:val="00843CDE"/>
    <w:rsid w:val="00843CF9"/>
    <w:rsid w:val="0084414A"/>
    <w:rsid w:val="00844299"/>
    <w:rsid w:val="0084432E"/>
    <w:rsid w:val="0084438B"/>
    <w:rsid w:val="0084439D"/>
    <w:rsid w:val="008443BF"/>
    <w:rsid w:val="00844403"/>
    <w:rsid w:val="0084471B"/>
    <w:rsid w:val="0084498F"/>
    <w:rsid w:val="00844991"/>
    <w:rsid w:val="008449B5"/>
    <w:rsid w:val="00844BAC"/>
    <w:rsid w:val="00844C3A"/>
    <w:rsid w:val="00844D1A"/>
    <w:rsid w:val="00844EB0"/>
    <w:rsid w:val="0084505D"/>
    <w:rsid w:val="008450A0"/>
    <w:rsid w:val="008451AC"/>
    <w:rsid w:val="0084526A"/>
    <w:rsid w:val="0084529E"/>
    <w:rsid w:val="008452E4"/>
    <w:rsid w:val="008453DC"/>
    <w:rsid w:val="00845452"/>
    <w:rsid w:val="00845485"/>
    <w:rsid w:val="008454FE"/>
    <w:rsid w:val="00845918"/>
    <w:rsid w:val="00845A59"/>
    <w:rsid w:val="00845AED"/>
    <w:rsid w:val="00845B00"/>
    <w:rsid w:val="00845B45"/>
    <w:rsid w:val="00845B58"/>
    <w:rsid w:val="00845BEF"/>
    <w:rsid w:val="00845C47"/>
    <w:rsid w:val="0084617F"/>
    <w:rsid w:val="00846194"/>
    <w:rsid w:val="008461D8"/>
    <w:rsid w:val="00846208"/>
    <w:rsid w:val="00846412"/>
    <w:rsid w:val="0084646B"/>
    <w:rsid w:val="00846607"/>
    <w:rsid w:val="00846627"/>
    <w:rsid w:val="008466E4"/>
    <w:rsid w:val="008466EB"/>
    <w:rsid w:val="00846735"/>
    <w:rsid w:val="0084675A"/>
    <w:rsid w:val="008467FC"/>
    <w:rsid w:val="00846C36"/>
    <w:rsid w:val="00846C5F"/>
    <w:rsid w:val="00846CD1"/>
    <w:rsid w:val="00846E30"/>
    <w:rsid w:val="00847046"/>
    <w:rsid w:val="00847074"/>
    <w:rsid w:val="0084709E"/>
    <w:rsid w:val="00847158"/>
    <w:rsid w:val="00847161"/>
    <w:rsid w:val="00847165"/>
    <w:rsid w:val="008471F9"/>
    <w:rsid w:val="0084742E"/>
    <w:rsid w:val="00847644"/>
    <w:rsid w:val="00847791"/>
    <w:rsid w:val="008477D2"/>
    <w:rsid w:val="00847894"/>
    <w:rsid w:val="00847901"/>
    <w:rsid w:val="0084794E"/>
    <w:rsid w:val="00847ABF"/>
    <w:rsid w:val="00847C15"/>
    <w:rsid w:val="00847D7E"/>
    <w:rsid w:val="00847DD1"/>
    <w:rsid w:val="00847E34"/>
    <w:rsid w:val="00847F76"/>
    <w:rsid w:val="00847FAC"/>
    <w:rsid w:val="008504F4"/>
    <w:rsid w:val="0085058F"/>
    <w:rsid w:val="008505E8"/>
    <w:rsid w:val="0085062C"/>
    <w:rsid w:val="00850651"/>
    <w:rsid w:val="0085065E"/>
    <w:rsid w:val="008507CE"/>
    <w:rsid w:val="008508B4"/>
    <w:rsid w:val="00850AA8"/>
    <w:rsid w:val="00850AB6"/>
    <w:rsid w:val="00850BB3"/>
    <w:rsid w:val="00850C90"/>
    <w:rsid w:val="00850E25"/>
    <w:rsid w:val="00850E74"/>
    <w:rsid w:val="00850E78"/>
    <w:rsid w:val="00850F59"/>
    <w:rsid w:val="00850FF7"/>
    <w:rsid w:val="008510A3"/>
    <w:rsid w:val="0085113B"/>
    <w:rsid w:val="00851207"/>
    <w:rsid w:val="00851431"/>
    <w:rsid w:val="008514D8"/>
    <w:rsid w:val="008515C1"/>
    <w:rsid w:val="008515C2"/>
    <w:rsid w:val="008515CC"/>
    <w:rsid w:val="00851659"/>
    <w:rsid w:val="00851686"/>
    <w:rsid w:val="00851774"/>
    <w:rsid w:val="008519DB"/>
    <w:rsid w:val="00851A1D"/>
    <w:rsid w:val="00851AA9"/>
    <w:rsid w:val="00851C01"/>
    <w:rsid w:val="00851C50"/>
    <w:rsid w:val="00851DE2"/>
    <w:rsid w:val="00851E52"/>
    <w:rsid w:val="00851EDB"/>
    <w:rsid w:val="00851EFC"/>
    <w:rsid w:val="00851F51"/>
    <w:rsid w:val="00851F83"/>
    <w:rsid w:val="00852222"/>
    <w:rsid w:val="008523CA"/>
    <w:rsid w:val="008524DD"/>
    <w:rsid w:val="008526F0"/>
    <w:rsid w:val="00852770"/>
    <w:rsid w:val="008528CD"/>
    <w:rsid w:val="00852911"/>
    <w:rsid w:val="0085292F"/>
    <w:rsid w:val="00852CD9"/>
    <w:rsid w:val="00852D15"/>
    <w:rsid w:val="00852DA9"/>
    <w:rsid w:val="00852E0C"/>
    <w:rsid w:val="00852E92"/>
    <w:rsid w:val="00852ED0"/>
    <w:rsid w:val="00853014"/>
    <w:rsid w:val="008530C2"/>
    <w:rsid w:val="008530DA"/>
    <w:rsid w:val="00853193"/>
    <w:rsid w:val="00853225"/>
    <w:rsid w:val="0085333B"/>
    <w:rsid w:val="00853378"/>
    <w:rsid w:val="008533FD"/>
    <w:rsid w:val="008534D0"/>
    <w:rsid w:val="008535EB"/>
    <w:rsid w:val="00853837"/>
    <w:rsid w:val="0085383C"/>
    <w:rsid w:val="008538C2"/>
    <w:rsid w:val="0085392D"/>
    <w:rsid w:val="00853936"/>
    <w:rsid w:val="00853BB0"/>
    <w:rsid w:val="00853BFB"/>
    <w:rsid w:val="00853C89"/>
    <w:rsid w:val="00853CFC"/>
    <w:rsid w:val="00853FEE"/>
    <w:rsid w:val="00854124"/>
    <w:rsid w:val="00854127"/>
    <w:rsid w:val="0085422C"/>
    <w:rsid w:val="00854230"/>
    <w:rsid w:val="008542AF"/>
    <w:rsid w:val="008543CC"/>
    <w:rsid w:val="00854434"/>
    <w:rsid w:val="008544BE"/>
    <w:rsid w:val="00854533"/>
    <w:rsid w:val="00854660"/>
    <w:rsid w:val="0085471D"/>
    <w:rsid w:val="0085475C"/>
    <w:rsid w:val="008547BD"/>
    <w:rsid w:val="00854895"/>
    <w:rsid w:val="008548CC"/>
    <w:rsid w:val="00854927"/>
    <w:rsid w:val="00854BD1"/>
    <w:rsid w:val="00854C86"/>
    <w:rsid w:val="00854D2E"/>
    <w:rsid w:val="00854E47"/>
    <w:rsid w:val="00854EDA"/>
    <w:rsid w:val="00854F71"/>
    <w:rsid w:val="0085500C"/>
    <w:rsid w:val="00855011"/>
    <w:rsid w:val="008550DB"/>
    <w:rsid w:val="0085519C"/>
    <w:rsid w:val="00855339"/>
    <w:rsid w:val="0085540C"/>
    <w:rsid w:val="0085541B"/>
    <w:rsid w:val="0085541C"/>
    <w:rsid w:val="00855496"/>
    <w:rsid w:val="00855518"/>
    <w:rsid w:val="0085551F"/>
    <w:rsid w:val="00855531"/>
    <w:rsid w:val="008555CC"/>
    <w:rsid w:val="0085562E"/>
    <w:rsid w:val="0085568E"/>
    <w:rsid w:val="008556A4"/>
    <w:rsid w:val="008556FD"/>
    <w:rsid w:val="008557ED"/>
    <w:rsid w:val="008557FC"/>
    <w:rsid w:val="00855942"/>
    <w:rsid w:val="00855ADE"/>
    <w:rsid w:val="00855B53"/>
    <w:rsid w:val="00855CBA"/>
    <w:rsid w:val="00855D4A"/>
    <w:rsid w:val="00855DC0"/>
    <w:rsid w:val="00855E59"/>
    <w:rsid w:val="00855EDD"/>
    <w:rsid w:val="00855EDF"/>
    <w:rsid w:val="00855F5D"/>
    <w:rsid w:val="0085606F"/>
    <w:rsid w:val="0085623A"/>
    <w:rsid w:val="0085626B"/>
    <w:rsid w:val="00856340"/>
    <w:rsid w:val="00856385"/>
    <w:rsid w:val="008565BB"/>
    <w:rsid w:val="008565D5"/>
    <w:rsid w:val="00856661"/>
    <w:rsid w:val="008566A8"/>
    <w:rsid w:val="008566F9"/>
    <w:rsid w:val="008568C2"/>
    <w:rsid w:val="00856947"/>
    <w:rsid w:val="0085699E"/>
    <w:rsid w:val="00856AEA"/>
    <w:rsid w:val="00856C13"/>
    <w:rsid w:val="00856CB1"/>
    <w:rsid w:val="00856D64"/>
    <w:rsid w:val="00856E15"/>
    <w:rsid w:val="00856F34"/>
    <w:rsid w:val="00856FE9"/>
    <w:rsid w:val="00857192"/>
    <w:rsid w:val="008571B2"/>
    <w:rsid w:val="00857264"/>
    <w:rsid w:val="00857314"/>
    <w:rsid w:val="008573BD"/>
    <w:rsid w:val="0085749C"/>
    <w:rsid w:val="008574DE"/>
    <w:rsid w:val="00857732"/>
    <w:rsid w:val="00857912"/>
    <w:rsid w:val="00857979"/>
    <w:rsid w:val="0085797A"/>
    <w:rsid w:val="00857A92"/>
    <w:rsid w:val="00857B6A"/>
    <w:rsid w:val="00857B76"/>
    <w:rsid w:val="00857EC5"/>
    <w:rsid w:val="00857F74"/>
    <w:rsid w:val="00860021"/>
    <w:rsid w:val="0086010B"/>
    <w:rsid w:val="00860196"/>
    <w:rsid w:val="00860205"/>
    <w:rsid w:val="008602F6"/>
    <w:rsid w:val="0086045E"/>
    <w:rsid w:val="00860477"/>
    <w:rsid w:val="00860645"/>
    <w:rsid w:val="008607BD"/>
    <w:rsid w:val="00860B2B"/>
    <w:rsid w:val="00860B94"/>
    <w:rsid w:val="00860C06"/>
    <w:rsid w:val="00860C45"/>
    <w:rsid w:val="00860C54"/>
    <w:rsid w:val="00860C84"/>
    <w:rsid w:val="00860F63"/>
    <w:rsid w:val="00861164"/>
    <w:rsid w:val="00861260"/>
    <w:rsid w:val="008613A5"/>
    <w:rsid w:val="00861571"/>
    <w:rsid w:val="008615F5"/>
    <w:rsid w:val="00861674"/>
    <w:rsid w:val="0086190E"/>
    <w:rsid w:val="00861939"/>
    <w:rsid w:val="00861948"/>
    <w:rsid w:val="00861A4B"/>
    <w:rsid w:val="00861BBA"/>
    <w:rsid w:val="00862026"/>
    <w:rsid w:val="0086217D"/>
    <w:rsid w:val="008621BB"/>
    <w:rsid w:val="008621E7"/>
    <w:rsid w:val="008621F2"/>
    <w:rsid w:val="008622DA"/>
    <w:rsid w:val="00862311"/>
    <w:rsid w:val="008623D6"/>
    <w:rsid w:val="008624DE"/>
    <w:rsid w:val="0086252D"/>
    <w:rsid w:val="0086266A"/>
    <w:rsid w:val="008627A7"/>
    <w:rsid w:val="008627C2"/>
    <w:rsid w:val="0086291F"/>
    <w:rsid w:val="008629DF"/>
    <w:rsid w:val="00862A18"/>
    <w:rsid w:val="00862DE5"/>
    <w:rsid w:val="00862DF3"/>
    <w:rsid w:val="00862E4A"/>
    <w:rsid w:val="00862EE1"/>
    <w:rsid w:val="0086318C"/>
    <w:rsid w:val="00863324"/>
    <w:rsid w:val="0086332C"/>
    <w:rsid w:val="00863335"/>
    <w:rsid w:val="00863359"/>
    <w:rsid w:val="00863481"/>
    <w:rsid w:val="008634BE"/>
    <w:rsid w:val="008634CB"/>
    <w:rsid w:val="00863564"/>
    <w:rsid w:val="00863660"/>
    <w:rsid w:val="0086367E"/>
    <w:rsid w:val="00863744"/>
    <w:rsid w:val="00863759"/>
    <w:rsid w:val="008637C7"/>
    <w:rsid w:val="008638F5"/>
    <w:rsid w:val="0086393E"/>
    <w:rsid w:val="008639DF"/>
    <w:rsid w:val="00863B67"/>
    <w:rsid w:val="00863BA0"/>
    <w:rsid w:val="00863BB1"/>
    <w:rsid w:val="00863CDD"/>
    <w:rsid w:val="00863D52"/>
    <w:rsid w:val="00863D54"/>
    <w:rsid w:val="00863E3F"/>
    <w:rsid w:val="00863F35"/>
    <w:rsid w:val="008642B8"/>
    <w:rsid w:val="0086442A"/>
    <w:rsid w:val="008646BE"/>
    <w:rsid w:val="0086471C"/>
    <w:rsid w:val="008647EB"/>
    <w:rsid w:val="008647F3"/>
    <w:rsid w:val="0086491A"/>
    <w:rsid w:val="0086493C"/>
    <w:rsid w:val="00864AE8"/>
    <w:rsid w:val="00864C60"/>
    <w:rsid w:val="00864CF3"/>
    <w:rsid w:val="0086501D"/>
    <w:rsid w:val="008650A5"/>
    <w:rsid w:val="00865219"/>
    <w:rsid w:val="0086524F"/>
    <w:rsid w:val="00865263"/>
    <w:rsid w:val="0086529F"/>
    <w:rsid w:val="0086538C"/>
    <w:rsid w:val="00865537"/>
    <w:rsid w:val="0086569B"/>
    <w:rsid w:val="008656DE"/>
    <w:rsid w:val="00865A8A"/>
    <w:rsid w:val="00865BC6"/>
    <w:rsid w:val="00865C6E"/>
    <w:rsid w:val="00865CDC"/>
    <w:rsid w:val="00865CF3"/>
    <w:rsid w:val="00865DA3"/>
    <w:rsid w:val="00865F05"/>
    <w:rsid w:val="00865FA9"/>
    <w:rsid w:val="008660E1"/>
    <w:rsid w:val="008660E6"/>
    <w:rsid w:val="0086629D"/>
    <w:rsid w:val="00866334"/>
    <w:rsid w:val="0086639F"/>
    <w:rsid w:val="0086645F"/>
    <w:rsid w:val="0086647E"/>
    <w:rsid w:val="00866574"/>
    <w:rsid w:val="0086679D"/>
    <w:rsid w:val="00866B51"/>
    <w:rsid w:val="00866C3D"/>
    <w:rsid w:val="00866C81"/>
    <w:rsid w:val="00866DEB"/>
    <w:rsid w:val="00866E52"/>
    <w:rsid w:val="00866F19"/>
    <w:rsid w:val="00866FAE"/>
    <w:rsid w:val="00867014"/>
    <w:rsid w:val="00867063"/>
    <w:rsid w:val="00867099"/>
    <w:rsid w:val="008671CF"/>
    <w:rsid w:val="008671FE"/>
    <w:rsid w:val="00867256"/>
    <w:rsid w:val="008672F9"/>
    <w:rsid w:val="008675A9"/>
    <w:rsid w:val="00867650"/>
    <w:rsid w:val="00867711"/>
    <w:rsid w:val="008677D5"/>
    <w:rsid w:val="00867847"/>
    <w:rsid w:val="00867882"/>
    <w:rsid w:val="008678D4"/>
    <w:rsid w:val="00867B8E"/>
    <w:rsid w:val="00867BBB"/>
    <w:rsid w:val="00867D2D"/>
    <w:rsid w:val="00867DAA"/>
    <w:rsid w:val="00867E88"/>
    <w:rsid w:val="00867F44"/>
    <w:rsid w:val="00870116"/>
    <w:rsid w:val="0087016C"/>
    <w:rsid w:val="0087039F"/>
    <w:rsid w:val="008703F9"/>
    <w:rsid w:val="00870416"/>
    <w:rsid w:val="008705A6"/>
    <w:rsid w:val="0087060C"/>
    <w:rsid w:val="0087068E"/>
    <w:rsid w:val="0087091B"/>
    <w:rsid w:val="0087091C"/>
    <w:rsid w:val="00870ABE"/>
    <w:rsid w:val="00870BF3"/>
    <w:rsid w:val="00870D28"/>
    <w:rsid w:val="00870D73"/>
    <w:rsid w:val="00870D7E"/>
    <w:rsid w:val="00870DCB"/>
    <w:rsid w:val="00870DFE"/>
    <w:rsid w:val="00870E9E"/>
    <w:rsid w:val="0087105C"/>
    <w:rsid w:val="008710AE"/>
    <w:rsid w:val="008710D3"/>
    <w:rsid w:val="008711EC"/>
    <w:rsid w:val="008713DC"/>
    <w:rsid w:val="00871751"/>
    <w:rsid w:val="008717EF"/>
    <w:rsid w:val="00871816"/>
    <w:rsid w:val="00871957"/>
    <w:rsid w:val="00871B28"/>
    <w:rsid w:val="00871C6F"/>
    <w:rsid w:val="00871CDB"/>
    <w:rsid w:val="00871D49"/>
    <w:rsid w:val="00871DE8"/>
    <w:rsid w:val="00871E0B"/>
    <w:rsid w:val="00871ED4"/>
    <w:rsid w:val="00871F08"/>
    <w:rsid w:val="00871FB5"/>
    <w:rsid w:val="00872019"/>
    <w:rsid w:val="0087201E"/>
    <w:rsid w:val="00872056"/>
    <w:rsid w:val="0087210B"/>
    <w:rsid w:val="008723D0"/>
    <w:rsid w:val="00872437"/>
    <w:rsid w:val="0087247E"/>
    <w:rsid w:val="00872582"/>
    <w:rsid w:val="0087259E"/>
    <w:rsid w:val="0087261C"/>
    <w:rsid w:val="00872659"/>
    <w:rsid w:val="00872708"/>
    <w:rsid w:val="00872809"/>
    <w:rsid w:val="00872A0A"/>
    <w:rsid w:val="00872AFC"/>
    <w:rsid w:val="00872B08"/>
    <w:rsid w:val="00872C73"/>
    <w:rsid w:val="00872E76"/>
    <w:rsid w:val="00872ED1"/>
    <w:rsid w:val="00872F2E"/>
    <w:rsid w:val="00873027"/>
    <w:rsid w:val="00873128"/>
    <w:rsid w:val="0087332F"/>
    <w:rsid w:val="0087359F"/>
    <w:rsid w:val="008735F0"/>
    <w:rsid w:val="0087394C"/>
    <w:rsid w:val="00873951"/>
    <w:rsid w:val="00873A02"/>
    <w:rsid w:val="00873A1A"/>
    <w:rsid w:val="00873B24"/>
    <w:rsid w:val="00873B56"/>
    <w:rsid w:val="00873B61"/>
    <w:rsid w:val="00873BC5"/>
    <w:rsid w:val="00873D1F"/>
    <w:rsid w:val="00873E2A"/>
    <w:rsid w:val="00873E69"/>
    <w:rsid w:val="00873EE0"/>
    <w:rsid w:val="00873FC8"/>
    <w:rsid w:val="008741BF"/>
    <w:rsid w:val="00874261"/>
    <w:rsid w:val="008742B3"/>
    <w:rsid w:val="00874330"/>
    <w:rsid w:val="0087433E"/>
    <w:rsid w:val="008743B2"/>
    <w:rsid w:val="008743C5"/>
    <w:rsid w:val="008744FC"/>
    <w:rsid w:val="00874510"/>
    <w:rsid w:val="0087459D"/>
    <w:rsid w:val="008745CC"/>
    <w:rsid w:val="00874600"/>
    <w:rsid w:val="008747B5"/>
    <w:rsid w:val="00874B18"/>
    <w:rsid w:val="00874BFE"/>
    <w:rsid w:val="00874E51"/>
    <w:rsid w:val="00874ECF"/>
    <w:rsid w:val="00874F72"/>
    <w:rsid w:val="00875030"/>
    <w:rsid w:val="008752AD"/>
    <w:rsid w:val="0087530F"/>
    <w:rsid w:val="0087536B"/>
    <w:rsid w:val="0087541E"/>
    <w:rsid w:val="00875448"/>
    <w:rsid w:val="0087568A"/>
    <w:rsid w:val="008757B7"/>
    <w:rsid w:val="008757E2"/>
    <w:rsid w:val="0087580F"/>
    <w:rsid w:val="0087581C"/>
    <w:rsid w:val="00875885"/>
    <w:rsid w:val="008758A1"/>
    <w:rsid w:val="0087590E"/>
    <w:rsid w:val="00875940"/>
    <w:rsid w:val="00875B7C"/>
    <w:rsid w:val="00875BC3"/>
    <w:rsid w:val="00875DCF"/>
    <w:rsid w:val="00875E76"/>
    <w:rsid w:val="00875EB5"/>
    <w:rsid w:val="00875F7F"/>
    <w:rsid w:val="00875FAF"/>
    <w:rsid w:val="0087601E"/>
    <w:rsid w:val="008760CA"/>
    <w:rsid w:val="00876131"/>
    <w:rsid w:val="00876132"/>
    <w:rsid w:val="00876226"/>
    <w:rsid w:val="008763ED"/>
    <w:rsid w:val="00876416"/>
    <w:rsid w:val="00876432"/>
    <w:rsid w:val="008764A2"/>
    <w:rsid w:val="00876527"/>
    <w:rsid w:val="00876771"/>
    <w:rsid w:val="0087682C"/>
    <w:rsid w:val="008769B1"/>
    <w:rsid w:val="00876B8D"/>
    <w:rsid w:val="00876D23"/>
    <w:rsid w:val="00876DA3"/>
    <w:rsid w:val="00876EA5"/>
    <w:rsid w:val="00876F80"/>
    <w:rsid w:val="00877004"/>
    <w:rsid w:val="0087701A"/>
    <w:rsid w:val="0087727E"/>
    <w:rsid w:val="0087728C"/>
    <w:rsid w:val="008772D2"/>
    <w:rsid w:val="00877367"/>
    <w:rsid w:val="008773B3"/>
    <w:rsid w:val="0087754F"/>
    <w:rsid w:val="008775AE"/>
    <w:rsid w:val="008776C5"/>
    <w:rsid w:val="00877848"/>
    <w:rsid w:val="00877916"/>
    <w:rsid w:val="0087791A"/>
    <w:rsid w:val="00877A2E"/>
    <w:rsid w:val="00877A47"/>
    <w:rsid w:val="00877BB3"/>
    <w:rsid w:val="00877BFC"/>
    <w:rsid w:val="00880122"/>
    <w:rsid w:val="008801EB"/>
    <w:rsid w:val="00880677"/>
    <w:rsid w:val="00880879"/>
    <w:rsid w:val="008808A2"/>
    <w:rsid w:val="008808E8"/>
    <w:rsid w:val="00880AE1"/>
    <w:rsid w:val="00880B74"/>
    <w:rsid w:val="00880C11"/>
    <w:rsid w:val="00880C4E"/>
    <w:rsid w:val="00881123"/>
    <w:rsid w:val="0088131C"/>
    <w:rsid w:val="00881333"/>
    <w:rsid w:val="0088133E"/>
    <w:rsid w:val="008813F0"/>
    <w:rsid w:val="0088143E"/>
    <w:rsid w:val="008814AC"/>
    <w:rsid w:val="00881780"/>
    <w:rsid w:val="008818C3"/>
    <w:rsid w:val="00881988"/>
    <w:rsid w:val="00881A3D"/>
    <w:rsid w:val="00881C44"/>
    <w:rsid w:val="00881CBC"/>
    <w:rsid w:val="00881CD5"/>
    <w:rsid w:val="00881E0C"/>
    <w:rsid w:val="00881E3B"/>
    <w:rsid w:val="00881EC9"/>
    <w:rsid w:val="00882032"/>
    <w:rsid w:val="008820E9"/>
    <w:rsid w:val="008821C1"/>
    <w:rsid w:val="008821F8"/>
    <w:rsid w:val="00882540"/>
    <w:rsid w:val="00882688"/>
    <w:rsid w:val="008826E5"/>
    <w:rsid w:val="008827AB"/>
    <w:rsid w:val="00882D17"/>
    <w:rsid w:val="00882DAA"/>
    <w:rsid w:val="00883011"/>
    <w:rsid w:val="00883129"/>
    <w:rsid w:val="0088316A"/>
    <w:rsid w:val="0088322A"/>
    <w:rsid w:val="00883242"/>
    <w:rsid w:val="00883400"/>
    <w:rsid w:val="0088349C"/>
    <w:rsid w:val="00883521"/>
    <w:rsid w:val="008839BD"/>
    <w:rsid w:val="00883A16"/>
    <w:rsid w:val="00883B1A"/>
    <w:rsid w:val="00883B33"/>
    <w:rsid w:val="00883BE0"/>
    <w:rsid w:val="00883BE3"/>
    <w:rsid w:val="00883CA2"/>
    <w:rsid w:val="00883D10"/>
    <w:rsid w:val="00883D72"/>
    <w:rsid w:val="00883DBF"/>
    <w:rsid w:val="00883E65"/>
    <w:rsid w:val="00883E8C"/>
    <w:rsid w:val="00883F33"/>
    <w:rsid w:val="00884227"/>
    <w:rsid w:val="0088424C"/>
    <w:rsid w:val="00884451"/>
    <w:rsid w:val="0088454B"/>
    <w:rsid w:val="00884555"/>
    <w:rsid w:val="008845DB"/>
    <w:rsid w:val="00884735"/>
    <w:rsid w:val="008847A5"/>
    <w:rsid w:val="008847C2"/>
    <w:rsid w:val="00884A40"/>
    <w:rsid w:val="00884B12"/>
    <w:rsid w:val="00884B92"/>
    <w:rsid w:val="00884C3C"/>
    <w:rsid w:val="00884C78"/>
    <w:rsid w:val="00884E96"/>
    <w:rsid w:val="008850B8"/>
    <w:rsid w:val="008850FC"/>
    <w:rsid w:val="0088534F"/>
    <w:rsid w:val="00885436"/>
    <w:rsid w:val="008854AE"/>
    <w:rsid w:val="0088551B"/>
    <w:rsid w:val="00885539"/>
    <w:rsid w:val="00885592"/>
    <w:rsid w:val="00885652"/>
    <w:rsid w:val="0088567D"/>
    <w:rsid w:val="008857B9"/>
    <w:rsid w:val="008859B6"/>
    <w:rsid w:val="008859B7"/>
    <w:rsid w:val="00885B47"/>
    <w:rsid w:val="00885D05"/>
    <w:rsid w:val="00885D1C"/>
    <w:rsid w:val="00885DE2"/>
    <w:rsid w:val="00885ED3"/>
    <w:rsid w:val="0088600E"/>
    <w:rsid w:val="0088621A"/>
    <w:rsid w:val="0088626C"/>
    <w:rsid w:val="008862CE"/>
    <w:rsid w:val="008863E9"/>
    <w:rsid w:val="008863FB"/>
    <w:rsid w:val="008864B7"/>
    <w:rsid w:val="008865B2"/>
    <w:rsid w:val="008865B6"/>
    <w:rsid w:val="008865C8"/>
    <w:rsid w:val="008866BB"/>
    <w:rsid w:val="0088678A"/>
    <w:rsid w:val="0088688F"/>
    <w:rsid w:val="008869BF"/>
    <w:rsid w:val="00886A5A"/>
    <w:rsid w:val="00886B64"/>
    <w:rsid w:val="00886C37"/>
    <w:rsid w:val="00886CB2"/>
    <w:rsid w:val="00886F5A"/>
    <w:rsid w:val="00886FA6"/>
    <w:rsid w:val="00887110"/>
    <w:rsid w:val="008871D4"/>
    <w:rsid w:val="00887495"/>
    <w:rsid w:val="00887516"/>
    <w:rsid w:val="00887608"/>
    <w:rsid w:val="008876EE"/>
    <w:rsid w:val="00887797"/>
    <w:rsid w:val="008877E6"/>
    <w:rsid w:val="008878BB"/>
    <w:rsid w:val="008879D3"/>
    <w:rsid w:val="008879F0"/>
    <w:rsid w:val="00887A0C"/>
    <w:rsid w:val="00887B63"/>
    <w:rsid w:val="00887BA1"/>
    <w:rsid w:val="00887BE0"/>
    <w:rsid w:val="00887CCA"/>
    <w:rsid w:val="00887D2A"/>
    <w:rsid w:val="00887E27"/>
    <w:rsid w:val="00890139"/>
    <w:rsid w:val="00890200"/>
    <w:rsid w:val="00890238"/>
    <w:rsid w:val="00890410"/>
    <w:rsid w:val="00890455"/>
    <w:rsid w:val="008904DC"/>
    <w:rsid w:val="00890846"/>
    <w:rsid w:val="008909B2"/>
    <w:rsid w:val="00890B8F"/>
    <w:rsid w:val="00890BA6"/>
    <w:rsid w:val="00890BAD"/>
    <w:rsid w:val="00890D4D"/>
    <w:rsid w:val="00890D68"/>
    <w:rsid w:val="00890D6D"/>
    <w:rsid w:val="00890DB5"/>
    <w:rsid w:val="00890E73"/>
    <w:rsid w:val="00890F2E"/>
    <w:rsid w:val="00890FEF"/>
    <w:rsid w:val="00891031"/>
    <w:rsid w:val="0089106A"/>
    <w:rsid w:val="0089107A"/>
    <w:rsid w:val="008910C9"/>
    <w:rsid w:val="00891200"/>
    <w:rsid w:val="00891299"/>
    <w:rsid w:val="008912C1"/>
    <w:rsid w:val="0089143D"/>
    <w:rsid w:val="00891485"/>
    <w:rsid w:val="008914E3"/>
    <w:rsid w:val="0089156D"/>
    <w:rsid w:val="00891602"/>
    <w:rsid w:val="0089168C"/>
    <w:rsid w:val="00891692"/>
    <w:rsid w:val="008916D1"/>
    <w:rsid w:val="008917F8"/>
    <w:rsid w:val="0089190B"/>
    <w:rsid w:val="00891A54"/>
    <w:rsid w:val="00891AE4"/>
    <w:rsid w:val="00891B78"/>
    <w:rsid w:val="00891DAD"/>
    <w:rsid w:val="00891DCA"/>
    <w:rsid w:val="00891DF2"/>
    <w:rsid w:val="00891E96"/>
    <w:rsid w:val="0089215E"/>
    <w:rsid w:val="00892247"/>
    <w:rsid w:val="008923E7"/>
    <w:rsid w:val="008924DE"/>
    <w:rsid w:val="00892736"/>
    <w:rsid w:val="0089275A"/>
    <w:rsid w:val="0089282B"/>
    <w:rsid w:val="00892A41"/>
    <w:rsid w:val="00892C30"/>
    <w:rsid w:val="00892D4B"/>
    <w:rsid w:val="00892E6E"/>
    <w:rsid w:val="00892EB3"/>
    <w:rsid w:val="00892FED"/>
    <w:rsid w:val="00893149"/>
    <w:rsid w:val="008931BC"/>
    <w:rsid w:val="00893345"/>
    <w:rsid w:val="008934A8"/>
    <w:rsid w:val="00893583"/>
    <w:rsid w:val="008936BE"/>
    <w:rsid w:val="008937AA"/>
    <w:rsid w:val="008938B7"/>
    <w:rsid w:val="00893923"/>
    <w:rsid w:val="00893A7B"/>
    <w:rsid w:val="00893B29"/>
    <w:rsid w:val="00893B51"/>
    <w:rsid w:val="00893B97"/>
    <w:rsid w:val="00893C18"/>
    <w:rsid w:val="00893CB2"/>
    <w:rsid w:val="00893FBF"/>
    <w:rsid w:val="00894098"/>
    <w:rsid w:val="00894126"/>
    <w:rsid w:val="00894207"/>
    <w:rsid w:val="008942C7"/>
    <w:rsid w:val="0089446B"/>
    <w:rsid w:val="008944FD"/>
    <w:rsid w:val="00894564"/>
    <w:rsid w:val="0089457C"/>
    <w:rsid w:val="0089457F"/>
    <w:rsid w:val="0089482C"/>
    <w:rsid w:val="008948AD"/>
    <w:rsid w:val="00894948"/>
    <w:rsid w:val="00894AA4"/>
    <w:rsid w:val="00894AC4"/>
    <w:rsid w:val="00894B4D"/>
    <w:rsid w:val="00894C47"/>
    <w:rsid w:val="00894D22"/>
    <w:rsid w:val="00894D42"/>
    <w:rsid w:val="00894EA5"/>
    <w:rsid w:val="00894EFC"/>
    <w:rsid w:val="00894F93"/>
    <w:rsid w:val="0089509D"/>
    <w:rsid w:val="008950BB"/>
    <w:rsid w:val="0089515A"/>
    <w:rsid w:val="0089535C"/>
    <w:rsid w:val="0089538D"/>
    <w:rsid w:val="0089542D"/>
    <w:rsid w:val="008954E4"/>
    <w:rsid w:val="0089552E"/>
    <w:rsid w:val="00895551"/>
    <w:rsid w:val="00895799"/>
    <w:rsid w:val="008957F6"/>
    <w:rsid w:val="00895883"/>
    <w:rsid w:val="008958D0"/>
    <w:rsid w:val="0089593C"/>
    <w:rsid w:val="008959C4"/>
    <w:rsid w:val="00895A31"/>
    <w:rsid w:val="00895AA6"/>
    <w:rsid w:val="00895B6E"/>
    <w:rsid w:val="00895B85"/>
    <w:rsid w:val="00895C17"/>
    <w:rsid w:val="00895CE3"/>
    <w:rsid w:val="00895E9C"/>
    <w:rsid w:val="00895EDC"/>
    <w:rsid w:val="00896037"/>
    <w:rsid w:val="008962F1"/>
    <w:rsid w:val="00896427"/>
    <w:rsid w:val="0089678C"/>
    <w:rsid w:val="008969CA"/>
    <w:rsid w:val="00896B69"/>
    <w:rsid w:val="00896E5E"/>
    <w:rsid w:val="00896F15"/>
    <w:rsid w:val="00896F90"/>
    <w:rsid w:val="00896FA9"/>
    <w:rsid w:val="00897025"/>
    <w:rsid w:val="00897035"/>
    <w:rsid w:val="008971F3"/>
    <w:rsid w:val="00897257"/>
    <w:rsid w:val="0089735C"/>
    <w:rsid w:val="008974AF"/>
    <w:rsid w:val="00897535"/>
    <w:rsid w:val="008975AF"/>
    <w:rsid w:val="00897889"/>
    <w:rsid w:val="00897890"/>
    <w:rsid w:val="00897A23"/>
    <w:rsid w:val="00897A8B"/>
    <w:rsid w:val="00897AF8"/>
    <w:rsid w:val="00897BD8"/>
    <w:rsid w:val="008A004A"/>
    <w:rsid w:val="008A00C0"/>
    <w:rsid w:val="008A0109"/>
    <w:rsid w:val="008A015E"/>
    <w:rsid w:val="008A01D5"/>
    <w:rsid w:val="008A0269"/>
    <w:rsid w:val="008A02E0"/>
    <w:rsid w:val="008A045E"/>
    <w:rsid w:val="008A04AA"/>
    <w:rsid w:val="008A051E"/>
    <w:rsid w:val="008A064A"/>
    <w:rsid w:val="008A065D"/>
    <w:rsid w:val="008A06B1"/>
    <w:rsid w:val="008A078E"/>
    <w:rsid w:val="008A07D5"/>
    <w:rsid w:val="008A07FC"/>
    <w:rsid w:val="008A083E"/>
    <w:rsid w:val="008A0869"/>
    <w:rsid w:val="008A0942"/>
    <w:rsid w:val="008A096C"/>
    <w:rsid w:val="008A0A06"/>
    <w:rsid w:val="008A0A45"/>
    <w:rsid w:val="008A0AE7"/>
    <w:rsid w:val="008A0AEF"/>
    <w:rsid w:val="008A0BFF"/>
    <w:rsid w:val="008A0C6D"/>
    <w:rsid w:val="008A0C92"/>
    <w:rsid w:val="008A0E3E"/>
    <w:rsid w:val="008A0F2A"/>
    <w:rsid w:val="008A1109"/>
    <w:rsid w:val="008A12EE"/>
    <w:rsid w:val="008A1387"/>
    <w:rsid w:val="008A1398"/>
    <w:rsid w:val="008A1428"/>
    <w:rsid w:val="008A14AE"/>
    <w:rsid w:val="008A152E"/>
    <w:rsid w:val="008A1543"/>
    <w:rsid w:val="008A16BD"/>
    <w:rsid w:val="008A1838"/>
    <w:rsid w:val="008A1932"/>
    <w:rsid w:val="008A1B03"/>
    <w:rsid w:val="008A1BC4"/>
    <w:rsid w:val="008A1DF0"/>
    <w:rsid w:val="008A20FC"/>
    <w:rsid w:val="008A218A"/>
    <w:rsid w:val="008A21FC"/>
    <w:rsid w:val="008A22CE"/>
    <w:rsid w:val="008A22EB"/>
    <w:rsid w:val="008A22F4"/>
    <w:rsid w:val="008A234F"/>
    <w:rsid w:val="008A2401"/>
    <w:rsid w:val="008A2559"/>
    <w:rsid w:val="008A256F"/>
    <w:rsid w:val="008A2571"/>
    <w:rsid w:val="008A261E"/>
    <w:rsid w:val="008A267F"/>
    <w:rsid w:val="008A26B4"/>
    <w:rsid w:val="008A26F7"/>
    <w:rsid w:val="008A273D"/>
    <w:rsid w:val="008A2916"/>
    <w:rsid w:val="008A295A"/>
    <w:rsid w:val="008A298C"/>
    <w:rsid w:val="008A2AAB"/>
    <w:rsid w:val="008A2BE9"/>
    <w:rsid w:val="008A2C54"/>
    <w:rsid w:val="008A2D10"/>
    <w:rsid w:val="008A2D9E"/>
    <w:rsid w:val="008A3057"/>
    <w:rsid w:val="008A31A4"/>
    <w:rsid w:val="008A321E"/>
    <w:rsid w:val="008A3247"/>
    <w:rsid w:val="008A33AD"/>
    <w:rsid w:val="008A3518"/>
    <w:rsid w:val="008A35EE"/>
    <w:rsid w:val="008A365C"/>
    <w:rsid w:val="008A3681"/>
    <w:rsid w:val="008A37FE"/>
    <w:rsid w:val="008A38C1"/>
    <w:rsid w:val="008A38CA"/>
    <w:rsid w:val="008A3C7F"/>
    <w:rsid w:val="008A3CEE"/>
    <w:rsid w:val="008A3D1E"/>
    <w:rsid w:val="008A3D5C"/>
    <w:rsid w:val="008A3E49"/>
    <w:rsid w:val="008A3E60"/>
    <w:rsid w:val="008A3F33"/>
    <w:rsid w:val="008A3FD2"/>
    <w:rsid w:val="008A41B4"/>
    <w:rsid w:val="008A42DE"/>
    <w:rsid w:val="008A432C"/>
    <w:rsid w:val="008A4350"/>
    <w:rsid w:val="008A43E1"/>
    <w:rsid w:val="008A45F8"/>
    <w:rsid w:val="008A4659"/>
    <w:rsid w:val="008A4867"/>
    <w:rsid w:val="008A486B"/>
    <w:rsid w:val="008A48AB"/>
    <w:rsid w:val="008A49A8"/>
    <w:rsid w:val="008A4A99"/>
    <w:rsid w:val="008A4C31"/>
    <w:rsid w:val="008A4C70"/>
    <w:rsid w:val="008A4D50"/>
    <w:rsid w:val="008A4DDD"/>
    <w:rsid w:val="008A4E56"/>
    <w:rsid w:val="008A4F9B"/>
    <w:rsid w:val="008A4FE2"/>
    <w:rsid w:val="008A5021"/>
    <w:rsid w:val="008A504A"/>
    <w:rsid w:val="008A5119"/>
    <w:rsid w:val="008A52FF"/>
    <w:rsid w:val="008A5374"/>
    <w:rsid w:val="008A53E8"/>
    <w:rsid w:val="008A5581"/>
    <w:rsid w:val="008A55D4"/>
    <w:rsid w:val="008A571C"/>
    <w:rsid w:val="008A5A82"/>
    <w:rsid w:val="008A5A89"/>
    <w:rsid w:val="008A5B2D"/>
    <w:rsid w:val="008A5D64"/>
    <w:rsid w:val="008A5ECA"/>
    <w:rsid w:val="008A601F"/>
    <w:rsid w:val="008A613D"/>
    <w:rsid w:val="008A619B"/>
    <w:rsid w:val="008A6240"/>
    <w:rsid w:val="008A624B"/>
    <w:rsid w:val="008A62BC"/>
    <w:rsid w:val="008A62FB"/>
    <w:rsid w:val="008A6345"/>
    <w:rsid w:val="008A6375"/>
    <w:rsid w:val="008A6447"/>
    <w:rsid w:val="008A6468"/>
    <w:rsid w:val="008A64C2"/>
    <w:rsid w:val="008A65F5"/>
    <w:rsid w:val="008A6628"/>
    <w:rsid w:val="008A66B8"/>
    <w:rsid w:val="008A69DF"/>
    <w:rsid w:val="008A69E2"/>
    <w:rsid w:val="008A6EE8"/>
    <w:rsid w:val="008A6F93"/>
    <w:rsid w:val="008A71D2"/>
    <w:rsid w:val="008A7361"/>
    <w:rsid w:val="008A7436"/>
    <w:rsid w:val="008A747C"/>
    <w:rsid w:val="008A7498"/>
    <w:rsid w:val="008A749D"/>
    <w:rsid w:val="008A761C"/>
    <w:rsid w:val="008A76D2"/>
    <w:rsid w:val="008A7854"/>
    <w:rsid w:val="008A788C"/>
    <w:rsid w:val="008A78E8"/>
    <w:rsid w:val="008A7BBA"/>
    <w:rsid w:val="008A7D2F"/>
    <w:rsid w:val="008A7D47"/>
    <w:rsid w:val="008A7F77"/>
    <w:rsid w:val="008A7FA0"/>
    <w:rsid w:val="008B0091"/>
    <w:rsid w:val="008B00CC"/>
    <w:rsid w:val="008B043A"/>
    <w:rsid w:val="008B045E"/>
    <w:rsid w:val="008B059E"/>
    <w:rsid w:val="008B0981"/>
    <w:rsid w:val="008B099B"/>
    <w:rsid w:val="008B09D2"/>
    <w:rsid w:val="008B0AF7"/>
    <w:rsid w:val="008B0B78"/>
    <w:rsid w:val="008B0C25"/>
    <w:rsid w:val="008B0DD8"/>
    <w:rsid w:val="008B0ED8"/>
    <w:rsid w:val="008B0F42"/>
    <w:rsid w:val="008B0FE7"/>
    <w:rsid w:val="008B1071"/>
    <w:rsid w:val="008B113B"/>
    <w:rsid w:val="008B127F"/>
    <w:rsid w:val="008B1294"/>
    <w:rsid w:val="008B13D8"/>
    <w:rsid w:val="008B1680"/>
    <w:rsid w:val="008B16C7"/>
    <w:rsid w:val="008B17ED"/>
    <w:rsid w:val="008B185C"/>
    <w:rsid w:val="008B1A6F"/>
    <w:rsid w:val="008B1A96"/>
    <w:rsid w:val="008B1BB9"/>
    <w:rsid w:val="008B1C53"/>
    <w:rsid w:val="008B1D04"/>
    <w:rsid w:val="008B1EDE"/>
    <w:rsid w:val="008B1EF2"/>
    <w:rsid w:val="008B1F87"/>
    <w:rsid w:val="008B1FDC"/>
    <w:rsid w:val="008B2199"/>
    <w:rsid w:val="008B23A4"/>
    <w:rsid w:val="008B243A"/>
    <w:rsid w:val="008B24A4"/>
    <w:rsid w:val="008B2524"/>
    <w:rsid w:val="008B25E0"/>
    <w:rsid w:val="008B26E8"/>
    <w:rsid w:val="008B28BF"/>
    <w:rsid w:val="008B28F0"/>
    <w:rsid w:val="008B29E5"/>
    <w:rsid w:val="008B2B7B"/>
    <w:rsid w:val="008B2C47"/>
    <w:rsid w:val="008B2D2B"/>
    <w:rsid w:val="008B2D90"/>
    <w:rsid w:val="008B2DEC"/>
    <w:rsid w:val="008B2DF4"/>
    <w:rsid w:val="008B3054"/>
    <w:rsid w:val="008B30A8"/>
    <w:rsid w:val="008B316A"/>
    <w:rsid w:val="008B316B"/>
    <w:rsid w:val="008B31A0"/>
    <w:rsid w:val="008B329E"/>
    <w:rsid w:val="008B333B"/>
    <w:rsid w:val="008B33CE"/>
    <w:rsid w:val="008B360A"/>
    <w:rsid w:val="008B36F1"/>
    <w:rsid w:val="008B3721"/>
    <w:rsid w:val="008B3766"/>
    <w:rsid w:val="008B3988"/>
    <w:rsid w:val="008B3B23"/>
    <w:rsid w:val="008B3B3B"/>
    <w:rsid w:val="008B3EB1"/>
    <w:rsid w:val="008B3F2D"/>
    <w:rsid w:val="008B3FD0"/>
    <w:rsid w:val="008B404A"/>
    <w:rsid w:val="008B406F"/>
    <w:rsid w:val="008B407E"/>
    <w:rsid w:val="008B4202"/>
    <w:rsid w:val="008B42B4"/>
    <w:rsid w:val="008B42BD"/>
    <w:rsid w:val="008B42DE"/>
    <w:rsid w:val="008B466A"/>
    <w:rsid w:val="008B46D3"/>
    <w:rsid w:val="008B47E2"/>
    <w:rsid w:val="008B4812"/>
    <w:rsid w:val="008B481E"/>
    <w:rsid w:val="008B4839"/>
    <w:rsid w:val="008B4AD7"/>
    <w:rsid w:val="008B4BB6"/>
    <w:rsid w:val="008B4CDD"/>
    <w:rsid w:val="008B4D12"/>
    <w:rsid w:val="008B4D54"/>
    <w:rsid w:val="008B4DB1"/>
    <w:rsid w:val="008B4DC1"/>
    <w:rsid w:val="008B4E8D"/>
    <w:rsid w:val="008B4EC3"/>
    <w:rsid w:val="008B4F12"/>
    <w:rsid w:val="008B5043"/>
    <w:rsid w:val="008B504F"/>
    <w:rsid w:val="008B5086"/>
    <w:rsid w:val="008B50CF"/>
    <w:rsid w:val="008B50D8"/>
    <w:rsid w:val="008B5115"/>
    <w:rsid w:val="008B5263"/>
    <w:rsid w:val="008B52DF"/>
    <w:rsid w:val="008B5304"/>
    <w:rsid w:val="008B531B"/>
    <w:rsid w:val="008B53B9"/>
    <w:rsid w:val="008B53C3"/>
    <w:rsid w:val="008B54E2"/>
    <w:rsid w:val="008B5572"/>
    <w:rsid w:val="008B5596"/>
    <w:rsid w:val="008B5645"/>
    <w:rsid w:val="008B57A0"/>
    <w:rsid w:val="008B58C3"/>
    <w:rsid w:val="008B599A"/>
    <w:rsid w:val="008B5A6F"/>
    <w:rsid w:val="008B5CC7"/>
    <w:rsid w:val="008B5FC9"/>
    <w:rsid w:val="008B608C"/>
    <w:rsid w:val="008B6108"/>
    <w:rsid w:val="008B6119"/>
    <w:rsid w:val="008B614E"/>
    <w:rsid w:val="008B6157"/>
    <w:rsid w:val="008B6176"/>
    <w:rsid w:val="008B6194"/>
    <w:rsid w:val="008B619F"/>
    <w:rsid w:val="008B61D8"/>
    <w:rsid w:val="008B6226"/>
    <w:rsid w:val="008B625C"/>
    <w:rsid w:val="008B64FC"/>
    <w:rsid w:val="008B6565"/>
    <w:rsid w:val="008B6751"/>
    <w:rsid w:val="008B67E5"/>
    <w:rsid w:val="008B685D"/>
    <w:rsid w:val="008B688F"/>
    <w:rsid w:val="008B68E7"/>
    <w:rsid w:val="008B68FF"/>
    <w:rsid w:val="008B6A52"/>
    <w:rsid w:val="008B6C87"/>
    <w:rsid w:val="008B6F1F"/>
    <w:rsid w:val="008B70C4"/>
    <w:rsid w:val="008B7133"/>
    <w:rsid w:val="008B738E"/>
    <w:rsid w:val="008B752D"/>
    <w:rsid w:val="008B7826"/>
    <w:rsid w:val="008B783D"/>
    <w:rsid w:val="008B7BF1"/>
    <w:rsid w:val="008B7C88"/>
    <w:rsid w:val="008B7F48"/>
    <w:rsid w:val="008C0070"/>
    <w:rsid w:val="008C039B"/>
    <w:rsid w:val="008C04D1"/>
    <w:rsid w:val="008C0519"/>
    <w:rsid w:val="008C0572"/>
    <w:rsid w:val="008C0575"/>
    <w:rsid w:val="008C0584"/>
    <w:rsid w:val="008C05CF"/>
    <w:rsid w:val="008C064D"/>
    <w:rsid w:val="008C068A"/>
    <w:rsid w:val="008C06D6"/>
    <w:rsid w:val="008C08E8"/>
    <w:rsid w:val="008C0924"/>
    <w:rsid w:val="008C0A26"/>
    <w:rsid w:val="008C0AB1"/>
    <w:rsid w:val="008C0BC2"/>
    <w:rsid w:val="008C0C15"/>
    <w:rsid w:val="008C0C54"/>
    <w:rsid w:val="008C0C71"/>
    <w:rsid w:val="008C0CE8"/>
    <w:rsid w:val="008C0E49"/>
    <w:rsid w:val="008C0E57"/>
    <w:rsid w:val="008C0E82"/>
    <w:rsid w:val="008C0EC2"/>
    <w:rsid w:val="008C0ED6"/>
    <w:rsid w:val="008C0F30"/>
    <w:rsid w:val="008C0F6C"/>
    <w:rsid w:val="008C0F86"/>
    <w:rsid w:val="008C0F9C"/>
    <w:rsid w:val="008C1097"/>
    <w:rsid w:val="008C14EA"/>
    <w:rsid w:val="008C154F"/>
    <w:rsid w:val="008C16BA"/>
    <w:rsid w:val="008C172D"/>
    <w:rsid w:val="008C1774"/>
    <w:rsid w:val="008C1A3F"/>
    <w:rsid w:val="008C1B41"/>
    <w:rsid w:val="008C1B5C"/>
    <w:rsid w:val="008C1B8F"/>
    <w:rsid w:val="008C1BDF"/>
    <w:rsid w:val="008C1CD6"/>
    <w:rsid w:val="008C1E3D"/>
    <w:rsid w:val="008C1F23"/>
    <w:rsid w:val="008C1FDE"/>
    <w:rsid w:val="008C1FE0"/>
    <w:rsid w:val="008C210A"/>
    <w:rsid w:val="008C216E"/>
    <w:rsid w:val="008C21DE"/>
    <w:rsid w:val="008C2228"/>
    <w:rsid w:val="008C2432"/>
    <w:rsid w:val="008C255C"/>
    <w:rsid w:val="008C25E3"/>
    <w:rsid w:val="008C2682"/>
    <w:rsid w:val="008C26D3"/>
    <w:rsid w:val="008C27D8"/>
    <w:rsid w:val="008C27EF"/>
    <w:rsid w:val="008C2AB7"/>
    <w:rsid w:val="008C2D69"/>
    <w:rsid w:val="008C2F59"/>
    <w:rsid w:val="008C2FC7"/>
    <w:rsid w:val="008C31A0"/>
    <w:rsid w:val="008C31FC"/>
    <w:rsid w:val="008C3352"/>
    <w:rsid w:val="008C33AC"/>
    <w:rsid w:val="008C3589"/>
    <w:rsid w:val="008C35E0"/>
    <w:rsid w:val="008C360B"/>
    <w:rsid w:val="008C3685"/>
    <w:rsid w:val="008C36AD"/>
    <w:rsid w:val="008C36F2"/>
    <w:rsid w:val="008C374C"/>
    <w:rsid w:val="008C3801"/>
    <w:rsid w:val="008C3880"/>
    <w:rsid w:val="008C38CF"/>
    <w:rsid w:val="008C392F"/>
    <w:rsid w:val="008C397F"/>
    <w:rsid w:val="008C398C"/>
    <w:rsid w:val="008C3A7E"/>
    <w:rsid w:val="008C3B0D"/>
    <w:rsid w:val="008C3BFC"/>
    <w:rsid w:val="008C3C0C"/>
    <w:rsid w:val="008C3CB9"/>
    <w:rsid w:val="008C3CF8"/>
    <w:rsid w:val="008C3D19"/>
    <w:rsid w:val="008C3E23"/>
    <w:rsid w:val="008C3EBD"/>
    <w:rsid w:val="008C3F33"/>
    <w:rsid w:val="008C4009"/>
    <w:rsid w:val="008C414A"/>
    <w:rsid w:val="008C4198"/>
    <w:rsid w:val="008C41B7"/>
    <w:rsid w:val="008C41F7"/>
    <w:rsid w:val="008C44A7"/>
    <w:rsid w:val="008C44F0"/>
    <w:rsid w:val="008C44F5"/>
    <w:rsid w:val="008C452C"/>
    <w:rsid w:val="008C4580"/>
    <w:rsid w:val="008C47C5"/>
    <w:rsid w:val="008C4977"/>
    <w:rsid w:val="008C4978"/>
    <w:rsid w:val="008C49F4"/>
    <w:rsid w:val="008C4AEE"/>
    <w:rsid w:val="008C4B96"/>
    <w:rsid w:val="008C4CF5"/>
    <w:rsid w:val="008C4F18"/>
    <w:rsid w:val="008C4F6C"/>
    <w:rsid w:val="008C501B"/>
    <w:rsid w:val="008C5268"/>
    <w:rsid w:val="008C52F3"/>
    <w:rsid w:val="008C5390"/>
    <w:rsid w:val="008C53A4"/>
    <w:rsid w:val="008C54B1"/>
    <w:rsid w:val="008C569A"/>
    <w:rsid w:val="008C56F4"/>
    <w:rsid w:val="008C56F8"/>
    <w:rsid w:val="008C574F"/>
    <w:rsid w:val="008C5765"/>
    <w:rsid w:val="008C584D"/>
    <w:rsid w:val="008C58DD"/>
    <w:rsid w:val="008C597A"/>
    <w:rsid w:val="008C5993"/>
    <w:rsid w:val="008C5C41"/>
    <w:rsid w:val="008C5C66"/>
    <w:rsid w:val="008C5CB7"/>
    <w:rsid w:val="008C5DE0"/>
    <w:rsid w:val="008C61AE"/>
    <w:rsid w:val="008C6348"/>
    <w:rsid w:val="008C65B8"/>
    <w:rsid w:val="008C66F5"/>
    <w:rsid w:val="008C6815"/>
    <w:rsid w:val="008C6979"/>
    <w:rsid w:val="008C69FF"/>
    <w:rsid w:val="008C6A49"/>
    <w:rsid w:val="008C6A7A"/>
    <w:rsid w:val="008C6A99"/>
    <w:rsid w:val="008C6B80"/>
    <w:rsid w:val="008C6D7C"/>
    <w:rsid w:val="008C6E23"/>
    <w:rsid w:val="008C6ECC"/>
    <w:rsid w:val="008C705F"/>
    <w:rsid w:val="008C70B7"/>
    <w:rsid w:val="008C7124"/>
    <w:rsid w:val="008C7126"/>
    <w:rsid w:val="008C7244"/>
    <w:rsid w:val="008C72A9"/>
    <w:rsid w:val="008C72D7"/>
    <w:rsid w:val="008C7313"/>
    <w:rsid w:val="008C75B1"/>
    <w:rsid w:val="008C76EE"/>
    <w:rsid w:val="008C776F"/>
    <w:rsid w:val="008C792D"/>
    <w:rsid w:val="008C7966"/>
    <w:rsid w:val="008C7AE9"/>
    <w:rsid w:val="008C7BA3"/>
    <w:rsid w:val="008C7CF2"/>
    <w:rsid w:val="008C7F43"/>
    <w:rsid w:val="008D008F"/>
    <w:rsid w:val="008D0167"/>
    <w:rsid w:val="008D0262"/>
    <w:rsid w:val="008D034D"/>
    <w:rsid w:val="008D0355"/>
    <w:rsid w:val="008D03BA"/>
    <w:rsid w:val="008D03E6"/>
    <w:rsid w:val="008D0465"/>
    <w:rsid w:val="008D06D9"/>
    <w:rsid w:val="008D0789"/>
    <w:rsid w:val="008D0829"/>
    <w:rsid w:val="008D08C8"/>
    <w:rsid w:val="008D0914"/>
    <w:rsid w:val="008D0931"/>
    <w:rsid w:val="008D0942"/>
    <w:rsid w:val="008D09CE"/>
    <w:rsid w:val="008D0ADF"/>
    <w:rsid w:val="008D0B2E"/>
    <w:rsid w:val="008D0DB6"/>
    <w:rsid w:val="008D0EB1"/>
    <w:rsid w:val="008D0F03"/>
    <w:rsid w:val="008D1060"/>
    <w:rsid w:val="008D10AF"/>
    <w:rsid w:val="008D10E7"/>
    <w:rsid w:val="008D1161"/>
    <w:rsid w:val="008D117E"/>
    <w:rsid w:val="008D118E"/>
    <w:rsid w:val="008D141F"/>
    <w:rsid w:val="008D1420"/>
    <w:rsid w:val="008D1693"/>
    <w:rsid w:val="008D1711"/>
    <w:rsid w:val="008D1723"/>
    <w:rsid w:val="008D1755"/>
    <w:rsid w:val="008D1C62"/>
    <w:rsid w:val="008D1C9A"/>
    <w:rsid w:val="008D1CCA"/>
    <w:rsid w:val="008D20C7"/>
    <w:rsid w:val="008D2140"/>
    <w:rsid w:val="008D21D4"/>
    <w:rsid w:val="008D21E7"/>
    <w:rsid w:val="008D2254"/>
    <w:rsid w:val="008D235B"/>
    <w:rsid w:val="008D2484"/>
    <w:rsid w:val="008D2603"/>
    <w:rsid w:val="008D2641"/>
    <w:rsid w:val="008D26A0"/>
    <w:rsid w:val="008D26C2"/>
    <w:rsid w:val="008D2816"/>
    <w:rsid w:val="008D28C3"/>
    <w:rsid w:val="008D2917"/>
    <w:rsid w:val="008D2952"/>
    <w:rsid w:val="008D2B7F"/>
    <w:rsid w:val="008D2D3E"/>
    <w:rsid w:val="008D2DFD"/>
    <w:rsid w:val="008D2E93"/>
    <w:rsid w:val="008D3026"/>
    <w:rsid w:val="008D3122"/>
    <w:rsid w:val="008D3289"/>
    <w:rsid w:val="008D32BB"/>
    <w:rsid w:val="008D3397"/>
    <w:rsid w:val="008D3417"/>
    <w:rsid w:val="008D34AA"/>
    <w:rsid w:val="008D34AC"/>
    <w:rsid w:val="008D3650"/>
    <w:rsid w:val="008D36C8"/>
    <w:rsid w:val="008D38F8"/>
    <w:rsid w:val="008D3A7A"/>
    <w:rsid w:val="008D3B67"/>
    <w:rsid w:val="008D3D51"/>
    <w:rsid w:val="008D3F2F"/>
    <w:rsid w:val="008D404E"/>
    <w:rsid w:val="008D41B4"/>
    <w:rsid w:val="008D41BE"/>
    <w:rsid w:val="008D428F"/>
    <w:rsid w:val="008D43ED"/>
    <w:rsid w:val="008D4560"/>
    <w:rsid w:val="008D471D"/>
    <w:rsid w:val="008D4804"/>
    <w:rsid w:val="008D4809"/>
    <w:rsid w:val="008D48E3"/>
    <w:rsid w:val="008D4947"/>
    <w:rsid w:val="008D4978"/>
    <w:rsid w:val="008D4BD6"/>
    <w:rsid w:val="008D4CB2"/>
    <w:rsid w:val="008D4E14"/>
    <w:rsid w:val="008D4E2A"/>
    <w:rsid w:val="008D50AA"/>
    <w:rsid w:val="008D5134"/>
    <w:rsid w:val="008D51EB"/>
    <w:rsid w:val="008D51F8"/>
    <w:rsid w:val="008D5208"/>
    <w:rsid w:val="008D54A0"/>
    <w:rsid w:val="008D54ED"/>
    <w:rsid w:val="008D54FE"/>
    <w:rsid w:val="008D5619"/>
    <w:rsid w:val="008D57A6"/>
    <w:rsid w:val="008D589F"/>
    <w:rsid w:val="008D58F9"/>
    <w:rsid w:val="008D5928"/>
    <w:rsid w:val="008D5988"/>
    <w:rsid w:val="008D5A10"/>
    <w:rsid w:val="008D5AC8"/>
    <w:rsid w:val="008D5B13"/>
    <w:rsid w:val="008D5B66"/>
    <w:rsid w:val="008D5C65"/>
    <w:rsid w:val="008D5CCC"/>
    <w:rsid w:val="008D5CDA"/>
    <w:rsid w:val="008D5DE2"/>
    <w:rsid w:val="008D5F81"/>
    <w:rsid w:val="008D5FB8"/>
    <w:rsid w:val="008D5FCC"/>
    <w:rsid w:val="008D610F"/>
    <w:rsid w:val="008D64D3"/>
    <w:rsid w:val="008D686A"/>
    <w:rsid w:val="008D6B81"/>
    <w:rsid w:val="008D6CCD"/>
    <w:rsid w:val="008D6D3F"/>
    <w:rsid w:val="008D6D67"/>
    <w:rsid w:val="008D6DE1"/>
    <w:rsid w:val="008D6DFE"/>
    <w:rsid w:val="008D6EE4"/>
    <w:rsid w:val="008D6F5E"/>
    <w:rsid w:val="008D7112"/>
    <w:rsid w:val="008D729A"/>
    <w:rsid w:val="008D737F"/>
    <w:rsid w:val="008D73A3"/>
    <w:rsid w:val="008D75A2"/>
    <w:rsid w:val="008D7680"/>
    <w:rsid w:val="008D76EB"/>
    <w:rsid w:val="008D76EC"/>
    <w:rsid w:val="008D7783"/>
    <w:rsid w:val="008D77DA"/>
    <w:rsid w:val="008D77DC"/>
    <w:rsid w:val="008D7839"/>
    <w:rsid w:val="008D786F"/>
    <w:rsid w:val="008D79D2"/>
    <w:rsid w:val="008D7AD1"/>
    <w:rsid w:val="008D7B20"/>
    <w:rsid w:val="008D7BC2"/>
    <w:rsid w:val="008D7C0C"/>
    <w:rsid w:val="008D7C45"/>
    <w:rsid w:val="008D7CE9"/>
    <w:rsid w:val="008D7D2C"/>
    <w:rsid w:val="008D7DD2"/>
    <w:rsid w:val="008D7EDF"/>
    <w:rsid w:val="008D7EF3"/>
    <w:rsid w:val="008E0008"/>
    <w:rsid w:val="008E0126"/>
    <w:rsid w:val="008E01BD"/>
    <w:rsid w:val="008E0234"/>
    <w:rsid w:val="008E02FC"/>
    <w:rsid w:val="008E0324"/>
    <w:rsid w:val="008E03AF"/>
    <w:rsid w:val="008E0410"/>
    <w:rsid w:val="008E0456"/>
    <w:rsid w:val="008E0509"/>
    <w:rsid w:val="008E058A"/>
    <w:rsid w:val="008E06F2"/>
    <w:rsid w:val="008E072E"/>
    <w:rsid w:val="008E0769"/>
    <w:rsid w:val="008E07DC"/>
    <w:rsid w:val="008E07FE"/>
    <w:rsid w:val="008E09EF"/>
    <w:rsid w:val="008E09F6"/>
    <w:rsid w:val="008E0B2C"/>
    <w:rsid w:val="008E0BA6"/>
    <w:rsid w:val="008E0BB1"/>
    <w:rsid w:val="008E0BBD"/>
    <w:rsid w:val="008E0D31"/>
    <w:rsid w:val="008E0E2D"/>
    <w:rsid w:val="008E0F01"/>
    <w:rsid w:val="008E1091"/>
    <w:rsid w:val="008E1124"/>
    <w:rsid w:val="008E1278"/>
    <w:rsid w:val="008E14AC"/>
    <w:rsid w:val="008E1539"/>
    <w:rsid w:val="008E15A3"/>
    <w:rsid w:val="008E16D4"/>
    <w:rsid w:val="008E16F2"/>
    <w:rsid w:val="008E1B24"/>
    <w:rsid w:val="008E1B77"/>
    <w:rsid w:val="008E1D6F"/>
    <w:rsid w:val="008E1D87"/>
    <w:rsid w:val="008E1DBC"/>
    <w:rsid w:val="008E1DD3"/>
    <w:rsid w:val="008E1F04"/>
    <w:rsid w:val="008E1F35"/>
    <w:rsid w:val="008E2111"/>
    <w:rsid w:val="008E2188"/>
    <w:rsid w:val="008E2194"/>
    <w:rsid w:val="008E23C1"/>
    <w:rsid w:val="008E264F"/>
    <w:rsid w:val="008E2833"/>
    <w:rsid w:val="008E2852"/>
    <w:rsid w:val="008E285B"/>
    <w:rsid w:val="008E2881"/>
    <w:rsid w:val="008E2894"/>
    <w:rsid w:val="008E291D"/>
    <w:rsid w:val="008E294B"/>
    <w:rsid w:val="008E2962"/>
    <w:rsid w:val="008E296F"/>
    <w:rsid w:val="008E298E"/>
    <w:rsid w:val="008E29F9"/>
    <w:rsid w:val="008E2AD1"/>
    <w:rsid w:val="008E2BDF"/>
    <w:rsid w:val="008E2D68"/>
    <w:rsid w:val="008E2E10"/>
    <w:rsid w:val="008E2EC6"/>
    <w:rsid w:val="008E2EEA"/>
    <w:rsid w:val="008E2FF0"/>
    <w:rsid w:val="008E3166"/>
    <w:rsid w:val="008E31D7"/>
    <w:rsid w:val="008E3202"/>
    <w:rsid w:val="008E32DD"/>
    <w:rsid w:val="008E334F"/>
    <w:rsid w:val="008E34E4"/>
    <w:rsid w:val="008E3571"/>
    <w:rsid w:val="008E35B3"/>
    <w:rsid w:val="008E3655"/>
    <w:rsid w:val="008E3696"/>
    <w:rsid w:val="008E374F"/>
    <w:rsid w:val="008E3798"/>
    <w:rsid w:val="008E393D"/>
    <w:rsid w:val="008E397F"/>
    <w:rsid w:val="008E3F40"/>
    <w:rsid w:val="008E408E"/>
    <w:rsid w:val="008E40C0"/>
    <w:rsid w:val="008E41D6"/>
    <w:rsid w:val="008E422B"/>
    <w:rsid w:val="008E4273"/>
    <w:rsid w:val="008E428F"/>
    <w:rsid w:val="008E42AB"/>
    <w:rsid w:val="008E459E"/>
    <w:rsid w:val="008E45E0"/>
    <w:rsid w:val="008E46DB"/>
    <w:rsid w:val="008E47D2"/>
    <w:rsid w:val="008E481D"/>
    <w:rsid w:val="008E48D1"/>
    <w:rsid w:val="008E4AF3"/>
    <w:rsid w:val="008E4B39"/>
    <w:rsid w:val="008E4C23"/>
    <w:rsid w:val="008E4CEB"/>
    <w:rsid w:val="008E4D0C"/>
    <w:rsid w:val="008E4D9F"/>
    <w:rsid w:val="008E4E5D"/>
    <w:rsid w:val="008E4F0A"/>
    <w:rsid w:val="008E4F65"/>
    <w:rsid w:val="008E4F7E"/>
    <w:rsid w:val="008E4FD3"/>
    <w:rsid w:val="008E50EC"/>
    <w:rsid w:val="008E52CE"/>
    <w:rsid w:val="008E53BE"/>
    <w:rsid w:val="008E5580"/>
    <w:rsid w:val="008E5846"/>
    <w:rsid w:val="008E58FB"/>
    <w:rsid w:val="008E5979"/>
    <w:rsid w:val="008E5AAC"/>
    <w:rsid w:val="008E5B56"/>
    <w:rsid w:val="008E5CC8"/>
    <w:rsid w:val="008E5E39"/>
    <w:rsid w:val="008E5EF0"/>
    <w:rsid w:val="008E6114"/>
    <w:rsid w:val="008E63F4"/>
    <w:rsid w:val="008E6530"/>
    <w:rsid w:val="008E6548"/>
    <w:rsid w:val="008E65F3"/>
    <w:rsid w:val="008E675C"/>
    <w:rsid w:val="008E67BD"/>
    <w:rsid w:val="008E6A05"/>
    <w:rsid w:val="008E6B3A"/>
    <w:rsid w:val="008E6BCA"/>
    <w:rsid w:val="008E6F37"/>
    <w:rsid w:val="008E6F45"/>
    <w:rsid w:val="008E6F8C"/>
    <w:rsid w:val="008E731F"/>
    <w:rsid w:val="008E7523"/>
    <w:rsid w:val="008E7544"/>
    <w:rsid w:val="008E761E"/>
    <w:rsid w:val="008E7659"/>
    <w:rsid w:val="008E76AC"/>
    <w:rsid w:val="008E76B1"/>
    <w:rsid w:val="008E76F2"/>
    <w:rsid w:val="008E7799"/>
    <w:rsid w:val="008E77A6"/>
    <w:rsid w:val="008E7883"/>
    <w:rsid w:val="008E78B4"/>
    <w:rsid w:val="008E79FC"/>
    <w:rsid w:val="008E79FF"/>
    <w:rsid w:val="008E7BD7"/>
    <w:rsid w:val="008E7BEC"/>
    <w:rsid w:val="008E7D70"/>
    <w:rsid w:val="008E7DEE"/>
    <w:rsid w:val="008E7F77"/>
    <w:rsid w:val="008F0600"/>
    <w:rsid w:val="008F060C"/>
    <w:rsid w:val="008F0724"/>
    <w:rsid w:val="008F0815"/>
    <w:rsid w:val="008F0823"/>
    <w:rsid w:val="008F084C"/>
    <w:rsid w:val="008F0889"/>
    <w:rsid w:val="008F0AAA"/>
    <w:rsid w:val="008F0E09"/>
    <w:rsid w:val="008F0E1C"/>
    <w:rsid w:val="008F0E7C"/>
    <w:rsid w:val="008F112B"/>
    <w:rsid w:val="008F1612"/>
    <w:rsid w:val="008F17EC"/>
    <w:rsid w:val="008F1911"/>
    <w:rsid w:val="008F1946"/>
    <w:rsid w:val="008F1A31"/>
    <w:rsid w:val="008F1AD8"/>
    <w:rsid w:val="008F1B44"/>
    <w:rsid w:val="008F1BC3"/>
    <w:rsid w:val="008F1C88"/>
    <w:rsid w:val="008F2024"/>
    <w:rsid w:val="008F2091"/>
    <w:rsid w:val="008F2092"/>
    <w:rsid w:val="008F20A6"/>
    <w:rsid w:val="008F2202"/>
    <w:rsid w:val="008F2395"/>
    <w:rsid w:val="008F23A9"/>
    <w:rsid w:val="008F26DD"/>
    <w:rsid w:val="008F2790"/>
    <w:rsid w:val="008F2892"/>
    <w:rsid w:val="008F28F1"/>
    <w:rsid w:val="008F296F"/>
    <w:rsid w:val="008F29F0"/>
    <w:rsid w:val="008F2A90"/>
    <w:rsid w:val="008F2A97"/>
    <w:rsid w:val="008F2AE0"/>
    <w:rsid w:val="008F2B20"/>
    <w:rsid w:val="008F2BC9"/>
    <w:rsid w:val="008F2BD6"/>
    <w:rsid w:val="008F2C1E"/>
    <w:rsid w:val="008F2C89"/>
    <w:rsid w:val="008F2D25"/>
    <w:rsid w:val="008F2DCC"/>
    <w:rsid w:val="008F2E10"/>
    <w:rsid w:val="008F2E27"/>
    <w:rsid w:val="008F2F63"/>
    <w:rsid w:val="008F2FFB"/>
    <w:rsid w:val="008F3071"/>
    <w:rsid w:val="008F3098"/>
    <w:rsid w:val="008F30BB"/>
    <w:rsid w:val="008F326E"/>
    <w:rsid w:val="008F338E"/>
    <w:rsid w:val="008F35B7"/>
    <w:rsid w:val="008F35DE"/>
    <w:rsid w:val="008F363C"/>
    <w:rsid w:val="008F3887"/>
    <w:rsid w:val="008F3A56"/>
    <w:rsid w:val="008F3ABD"/>
    <w:rsid w:val="008F3AD3"/>
    <w:rsid w:val="008F3E23"/>
    <w:rsid w:val="008F3ECC"/>
    <w:rsid w:val="008F3F5E"/>
    <w:rsid w:val="008F4044"/>
    <w:rsid w:val="008F4109"/>
    <w:rsid w:val="008F415C"/>
    <w:rsid w:val="008F4360"/>
    <w:rsid w:val="008F4430"/>
    <w:rsid w:val="008F4452"/>
    <w:rsid w:val="008F45CF"/>
    <w:rsid w:val="008F465D"/>
    <w:rsid w:val="008F480C"/>
    <w:rsid w:val="008F4830"/>
    <w:rsid w:val="008F4A0E"/>
    <w:rsid w:val="008F4A31"/>
    <w:rsid w:val="008F4B4D"/>
    <w:rsid w:val="008F4B99"/>
    <w:rsid w:val="008F4BC9"/>
    <w:rsid w:val="008F4D56"/>
    <w:rsid w:val="008F4E7D"/>
    <w:rsid w:val="008F5078"/>
    <w:rsid w:val="008F5087"/>
    <w:rsid w:val="008F52DF"/>
    <w:rsid w:val="008F542D"/>
    <w:rsid w:val="008F546A"/>
    <w:rsid w:val="008F54B2"/>
    <w:rsid w:val="008F55CF"/>
    <w:rsid w:val="008F5702"/>
    <w:rsid w:val="008F5729"/>
    <w:rsid w:val="008F57A1"/>
    <w:rsid w:val="008F5916"/>
    <w:rsid w:val="008F5994"/>
    <w:rsid w:val="008F5C50"/>
    <w:rsid w:val="008F5C79"/>
    <w:rsid w:val="008F5CC4"/>
    <w:rsid w:val="008F5CF6"/>
    <w:rsid w:val="008F5F95"/>
    <w:rsid w:val="008F5FB9"/>
    <w:rsid w:val="008F613E"/>
    <w:rsid w:val="008F6164"/>
    <w:rsid w:val="008F6222"/>
    <w:rsid w:val="008F62F7"/>
    <w:rsid w:val="008F63B0"/>
    <w:rsid w:val="008F654A"/>
    <w:rsid w:val="008F6563"/>
    <w:rsid w:val="008F6659"/>
    <w:rsid w:val="008F66C4"/>
    <w:rsid w:val="008F6707"/>
    <w:rsid w:val="008F6746"/>
    <w:rsid w:val="008F6812"/>
    <w:rsid w:val="008F6831"/>
    <w:rsid w:val="008F68AD"/>
    <w:rsid w:val="008F6B13"/>
    <w:rsid w:val="008F6B4F"/>
    <w:rsid w:val="008F6C58"/>
    <w:rsid w:val="008F6DD2"/>
    <w:rsid w:val="008F6E3A"/>
    <w:rsid w:val="008F6EC2"/>
    <w:rsid w:val="008F6EE6"/>
    <w:rsid w:val="008F6F6A"/>
    <w:rsid w:val="008F6FE8"/>
    <w:rsid w:val="008F7195"/>
    <w:rsid w:val="008F726D"/>
    <w:rsid w:val="008F7425"/>
    <w:rsid w:val="008F754B"/>
    <w:rsid w:val="008F757F"/>
    <w:rsid w:val="008F7606"/>
    <w:rsid w:val="008F7632"/>
    <w:rsid w:val="008F79E9"/>
    <w:rsid w:val="008F7C17"/>
    <w:rsid w:val="008F7CD4"/>
    <w:rsid w:val="008F7D0B"/>
    <w:rsid w:val="008F7D18"/>
    <w:rsid w:val="008F7EA8"/>
    <w:rsid w:val="008F7EFC"/>
    <w:rsid w:val="008F7F24"/>
    <w:rsid w:val="008F7FEC"/>
    <w:rsid w:val="0090010A"/>
    <w:rsid w:val="0090011D"/>
    <w:rsid w:val="00900172"/>
    <w:rsid w:val="0090017B"/>
    <w:rsid w:val="009001EE"/>
    <w:rsid w:val="00900247"/>
    <w:rsid w:val="009002D4"/>
    <w:rsid w:val="0090032C"/>
    <w:rsid w:val="00900530"/>
    <w:rsid w:val="009006E2"/>
    <w:rsid w:val="00900968"/>
    <w:rsid w:val="00900997"/>
    <w:rsid w:val="00900A16"/>
    <w:rsid w:val="00900AC5"/>
    <w:rsid w:val="00900ACE"/>
    <w:rsid w:val="00900B2E"/>
    <w:rsid w:val="00900BB4"/>
    <w:rsid w:val="00900DA7"/>
    <w:rsid w:val="00900E43"/>
    <w:rsid w:val="00900F98"/>
    <w:rsid w:val="00901072"/>
    <w:rsid w:val="0090113F"/>
    <w:rsid w:val="00901297"/>
    <w:rsid w:val="009013E9"/>
    <w:rsid w:val="009014AF"/>
    <w:rsid w:val="00901513"/>
    <w:rsid w:val="009015AF"/>
    <w:rsid w:val="0090160F"/>
    <w:rsid w:val="009016B6"/>
    <w:rsid w:val="009016BF"/>
    <w:rsid w:val="0090170C"/>
    <w:rsid w:val="0090173D"/>
    <w:rsid w:val="0090179E"/>
    <w:rsid w:val="00901BE8"/>
    <w:rsid w:val="00901D80"/>
    <w:rsid w:val="00901DB6"/>
    <w:rsid w:val="00901DCC"/>
    <w:rsid w:val="00901DE7"/>
    <w:rsid w:val="0090205C"/>
    <w:rsid w:val="0090210E"/>
    <w:rsid w:val="00902172"/>
    <w:rsid w:val="0090230D"/>
    <w:rsid w:val="009024BE"/>
    <w:rsid w:val="009028C4"/>
    <w:rsid w:val="00902A3C"/>
    <w:rsid w:val="00902AA6"/>
    <w:rsid w:val="00902B9B"/>
    <w:rsid w:val="00902F75"/>
    <w:rsid w:val="00902FF2"/>
    <w:rsid w:val="009031F8"/>
    <w:rsid w:val="00903372"/>
    <w:rsid w:val="009034CD"/>
    <w:rsid w:val="009035AB"/>
    <w:rsid w:val="009037A9"/>
    <w:rsid w:val="00903881"/>
    <w:rsid w:val="009038FF"/>
    <w:rsid w:val="009039BF"/>
    <w:rsid w:val="009039C0"/>
    <w:rsid w:val="009039ED"/>
    <w:rsid w:val="00903B33"/>
    <w:rsid w:val="00903B6C"/>
    <w:rsid w:val="00903B8A"/>
    <w:rsid w:val="00903D59"/>
    <w:rsid w:val="00903E0C"/>
    <w:rsid w:val="00903EB6"/>
    <w:rsid w:val="00903F6B"/>
    <w:rsid w:val="00903FD5"/>
    <w:rsid w:val="0090401E"/>
    <w:rsid w:val="009040B5"/>
    <w:rsid w:val="00904153"/>
    <w:rsid w:val="009041EB"/>
    <w:rsid w:val="0090438D"/>
    <w:rsid w:val="009043B4"/>
    <w:rsid w:val="009044BD"/>
    <w:rsid w:val="009045C2"/>
    <w:rsid w:val="00904725"/>
    <w:rsid w:val="00904889"/>
    <w:rsid w:val="00904A13"/>
    <w:rsid w:val="00904B40"/>
    <w:rsid w:val="00904CC2"/>
    <w:rsid w:val="00904CCA"/>
    <w:rsid w:val="00904CDC"/>
    <w:rsid w:val="00904D98"/>
    <w:rsid w:val="00904DB1"/>
    <w:rsid w:val="00904EB5"/>
    <w:rsid w:val="00904FA1"/>
    <w:rsid w:val="0090533D"/>
    <w:rsid w:val="009053AA"/>
    <w:rsid w:val="0090548A"/>
    <w:rsid w:val="009054B2"/>
    <w:rsid w:val="0090566F"/>
    <w:rsid w:val="009057AB"/>
    <w:rsid w:val="00905959"/>
    <w:rsid w:val="00905A02"/>
    <w:rsid w:val="00905B9C"/>
    <w:rsid w:val="00905DDA"/>
    <w:rsid w:val="00905E38"/>
    <w:rsid w:val="00905F92"/>
    <w:rsid w:val="0090616A"/>
    <w:rsid w:val="009061F6"/>
    <w:rsid w:val="009062D6"/>
    <w:rsid w:val="00906433"/>
    <w:rsid w:val="00906555"/>
    <w:rsid w:val="009068C5"/>
    <w:rsid w:val="0090690C"/>
    <w:rsid w:val="0090697E"/>
    <w:rsid w:val="009069DC"/>
    <w:rsid w:val="00906A3C"/>
    <w:rsid w:val="00906BB3"/>
    <w:rsid w:val="00906C48"/>
    <w:rsid w:val="00906E52"/>
    <w:rsid w:val="00906FA0"/>
    <w:rsid w:val="00906FAC"/>
    <w:rsid w:val="00907038"/>
    <w:rsid w:val="00907175"/>
    <w:rsid w:val="0090736A"/>
    <w:rsid w:val="009074AA"/>
    <w:rsid w:val="0090756C"/>
    <w:rsid w:val="00907644"/>
    <w:rsid w:val="00907771"/>
    <w:rsid w:val="009078FE"/>
    <w:rsid w:val="009079E1"/>
    <w:rsid w:val="009079F1"/>
    <w:rsid w:val="00907D09"/>
    <w:rsid w:val="00907D5C"/>
    <w:rsid w:val="00907DA2"/>
    <w:rsid w:val="00907EA2"/>
    <w:rsid w:val="00907F0C"/>
    <w:rsid w:val="00907FB4"/>
    <w:rsid w:val="00907FD3"/>
    <w:rsid w:val="00910045"/>
    <w:rsid w:val="0091009E"/>
    <w:rsid w:val="00910143"/>
    <w:rsid w:val="0091015D"/>
    <w:rsid w:val="009101F2"/>
    <w:rsid w:val="009104EB"/>
    <w:rsid w:val="009104EE"/>
    <w:rsid w:val="00910501"/>
    <w:rsid w:val="00910767"/>
    <w:rsid w:val="009107D0"/>
    <w:rsid w:val="0091080D"/>
    <w:rsid w:val="0091083B"/>
    <w:rsid w:val="00910A2A"/>
    <w:rsid w:val="00910A50"/>
    <w:rsid w:val="00910B17"/>
    <w:rsid w:val="00910B4C"/>
    <w:rsid w:val="00910DFD"/>
    <w:rsid w:val="00910E5E"/>
    <w:rsid w:val="00910E6F"/>
    <w:rsid w:val="00910F63"/>
    <w:rsid w:val="00910FBF"/>
    <w:rsid w:val="00911008"/>
    <w:rsid w:val="00911023"/>
    <w:rsid w:val="009111BE"/>
    <w:rsid w:val="009112A1"/>
    <w:rsid w:val="0091150E"/>
    <w:rsid w:val="00911724"/>
    <w:rsid w:val="0091198F"/>
    <w:rsid w:val="00911994"/>
    <w:rsid w:val="00911B0A"/>
    <w:rsid w:val="00911CA7"/>
    <w:rsid w:val="00911CBC"/>
    <w:rsid w:val="00911D52"/>
    <w:rsid w:val="00911E09"/>
    <w:rsid w:val="00911FAB"/>
    <w:rsid w:val="00911FEA"/>
    <w:rsid w:val="00912060"/>
    <w:rsid w:val="0091208D"/>
    <w:rsid w:val="009120D1"/>
    <w:rsid w:val="0091211D"/>
    <w:rsid w:val="0091227F"/>
    <w:rsid w:val="00912332"/>
    <w:rsid w:val="009124DA"/>
    <w:rsid w:val="00912598"/>
    <w:rsid w:val="00912691"/>
    <w:rsid w:val="0091282D"/>
    <w:rsid w:val="00912B53"/>
    <w:rsid w:val="00912B61"/>
    <w:rsid w:val="00912D15"/>
    <w:rsid w:val="00912FD5"/>
    <w:rsid w:val="00913017"/>
    <w:rsid w:val="0091302C"/>
    <w:rsid w:val="00913194"/>
    <w:rsid w:val="0091339A"/>
    <w:rsid w:val="0091341D"/>
    <w:rsid w:val="009134D7"/>
    <w:rsid w:val="009134F6"/>
    <w:rsid w:val="0091357D"/>
    <w:rsid w:val="009135DB"/>
    <w:rsid w:val="009138AE"/>
    <w:rsid w:val="00913A2B"/>
    <w:rsid w:val="00913BD2"/>
    <w:rsid w:val="00913C36"/>
    <w:rsid w:val="00913CF9"/>
    <w:rsid w:val="00913D29"/>
    <w:rsid w:val="00913D69"/>
    <w:rsid w:val="00913F87"/>
    <w:rsid w:val="00914091"/>
    <w:rsid w:val="00914338"/>
    <w:rsid w:val="00914383"/>
    <w:rsid w:val="009143B7"/>
    <w:rsid w:val="00914412"/>
    <w:rsid w:val="00914434"/>
    <w:rsid w:val="009144C8"/>
    <w:rsid w:val="00914684"/>
    <w:rsid w:val="009146CB"/>
    <w:rsid w:val="00914917"/>
    <w:rsid w:val="00914981"/>
    <w:rsid w:val="009149AC"/>
    <w:rsid w:val="00914A2F"/>
    <w:rsid w:val="00914A36"/>
    <w:rsid w:val="00914B04"/>
    <w:rsid w:val="00914B6C"/>
    <w:rsid w:val="00914BEF"/>
    <w:rsid w:val="00914CA6"/>
    <w:rsid w:val="00914CA9"/>
    <w:rsid w:val="00914D31"/>
    <w:rsid w:val="00914E53"/>
    <w:rsid w:val="00915054"/>
    <w:rsid w:val="009150FA"/>
    <w:rsid w:val="009151E6"/>
    <w:rsid w:val="009152E0"/>
    <w:rsid w:val="0091530A"/>
    <w:rsid w:val="009154C0"/>
    <w:rsid w:val="0091573B"/>
    <w:rsid w:val="0091575B"/>
    <w:rsid w:val="00915762"/>
    <w:rsid w:val="0091577C"/>
    <w:rsid w:val="00915783"/>
    <w:rsid w:val="00915874"/>
    <w:rsid w:val="00915A08"/>
    <w:rsid w:val="00915A82"/>
    <w:rsid w:val="00915B47"/>
    <w:rsid w:val="00915B83"/>
    <w:rsid w:val="00915B88"/>
    <w:rsid w:val="00915C49"/>
    <w:rsid w:val="00915C92"/>
    <w:rsid w:val="00915C9C"/>
    <w:rsid w:val="00915DBC"/>
    <w:rsid w:val="00915F50"/>
    <w:rsid w:val="0091606A"/>
    <w:rsid w:val="009160CA"/>
    <w:rsid w:val="00916197"/>
    <w:rsid w:val="00916202"/>
    <w:rsid w:val="009162D7"/>
    <w:rsid w:val="00916319"/>
    <w:rsid w:val="0091653C"/>
    <w:rsid w:val="009168B4"/>
    <w:rsid w:val="00916B18"/>
    <w:rsid w:val="00916BA6"/>
    <w:rsid w:val="00916DAB"/>
    <w:rsid w:val="00916DD5"/>
    <w:rsid w:val="00916E52"/>
    <w:rsid w:val="00916F66"/>
    <w:rsid w:val="00916F70"/>
    <w:rsid w:val="00916F78"/>
    <w:rsid w:val="0091705A"/>
    <w:rsid w:val="00917123"/>
    <w:rsid w:val="009171AC"/>
    <w:rsid w:val="009171DB"/>
    <w:rsid w:val="009172AB"/>
    <w:rsid w:val="009172C9"/>
    <w:rsid w:val="00917735"/>
    <w:rsid w:val="009178C2"/>
    <w:rsid w:val="00917A01"/>
    <w:rsid w:val="00917AB6"/>
    <w:rsid w:val="00917B0F"/>
    <w:rsid w:val="00917B11"/>
    <w:rsid w:val="00917C0D"/>
    <w:rsid w:val="00917D06"/>
    <w:rsid w:val="00917D62"/>
    <w:rsid w:val="00917DEF"/>
    <w:rsid w:val="00917F33"/>
    <w:rsid w:val="009200F9"/>
    <w:rsid w:val="0092019E"/>
    <w:rsid w:val="0092021C"/>
    <w:rsid w:val="00920334"/>
    <w:rsid w:val="009204A8"/>
    <w:rsid w:val="00920645"/>
    <w:rsid w:val="009206FE"/>
    <w:rsid w:val="009207DE"/>
    <w:rsid w:val="0092093A"/>
    <w:rsid w:val="009209B2"/>
    <w:rsid w:val="00920B0D"/>
    <w:rsid w:val="00920C10"/>
    <w:rsid w:val="00920C87"/>
    <w:rsid w:val="00920D5F"/>
    <w:rsid w:val="00920D95"/>
    <w:rsid w:val="0092117B"/>
    <w:rsid w:val="00921362"/>
    <w:rsid w:val="0092139A"/>
    <w:rsid w:val="009214F4"/>
    <w:rsid w:val="0092169B"/>
    <w:rsid w:val="009217DE"/>
    <w:rsid w:val="00921813"/>
    <w:rsid w:val="00921A2A"/>
    <w:rsid w:val="00921A66"/>
    <w:rsid w:val="00921AD0"/>
    <w:rsid w:val="00921B14"/>
    <w:rsid w:val="00921CA0"/>
    <w:rsid w:val="00921E13"/>
    <w:rsid w:val="00921ED7"/>
    <w:rsid w:val="00922195"/>
    <w:rsid w:val="00922300"/>
    <w:rsid w:val="00922323"/>
    <w:rsid w:val="0092237F"/>
    <w:rsid w:val="009225C2"/>
    <w:rsid w:val="009226D7"/>
    <w:rsid w:val="00922704"/>
    <w:rsid w:val="0092286E"/>
    <w:rsid w:val="009228AF"/>
    <w:rsid w:val="009228B3"/>
    <w:rsid w:val="00922948"/>
    <w:rsid w:val="00922A11"/>
    <w:rsid w:val="00922A46"/>
    <w:rsid w:val="00922A4B"/>
    <w:rsid w:val="00922BD7"/>
    <w:rsid w:val="00922C43"/>
    <w:rsid w:val="00922CCC"/>
    <w:rsid w:val="00923011"/>
    <w:rsid w:val="009230EF"/>
    <w:rsid w:val="00923175"/>
    <w:rsid w:val="009232DA"/>
    <w:rsid w:val="009232EA"/>
    <w:rsid w:val="009233E9"/>
    <w:rsid w:val="00923457"/>
    <w:rsid w:val="0092383F"/>
    <w:rsid w:val="00923B46"/>
    <w:rsid w:val="00923C7B"/>
    <w:rsid w:val="00923CCA"/>
    <w:rsid w:val="00923E05"/>
    <w:rsid w:val="00923FC5"/>
    <w:rsid w:val="00924013"/>
    <w:rsid w:val="009240CD"/>
    <w:rsid w:val="00924173"/>
    <w:rsid w:val="00924181"/>
    <w:rsid w:val="009243B2"/>
    <w:rsid w:val="00924621"/>
    <w:rsid w:val="0092469E"/>
    <w:rsid w:val="0092471D"/>
    <w:rsid w:val="009249B7"/>
    <w:rsid w:val="00924A07"/>
    <w:rsid w:val="00924AC2"/>
    <w:rsid w:val="00924B13"/>
    <w:rsid w:val="00924EAB"/>
    <w:rsid w:val="00924EAF"/>
    <w:rsid w:val="00924F53"/>
    <w:rsid w:val="00924F58"/>
    <w:rsid w:val="009250DC"/>
    <w:rsid w:val="0092518D"/>
    <w:rsid w:val="0092520F"/>
    <w:rsid w:val="0092528D"/>
    <w:rsid w:val="00925368"/>
    <w:rsid w:val="009253E3"/>
    <w:rsid w:val="0092540C"/>
    <w:rsid w:val="009256CF"/>
    <w:rsid w:val="009256F3"/>
    <w:rsid w:val="00925805"/>
    <w:rsid w:val="00925892"/>
    <w:rsid w:val="00925AE4"/>
    <w:rsid w:val="00925B7A"/>
    <w:rsid w:val="00925BDA"/>
    <w:rsid w:val="00925BE7"/>
    <w:rsid w:val="00925D67"/>
    <w:rsid w:val="00925D71"/>
    <w:rsid w:val="00925E91"/>
    <w:rsid w:val="00926058"/>
    <w:rsid w:val="009263A1"/>
    <w:rsid w:val="009263B1"/>
    <w:rsid w:val="00926517"/>
    <w:rsid w:val="009267AC"/>
    <w:rsid w:val="009267D4"/>
    <w:rsid w:val="0092689E"/>
    <w:rsid w:val="0092696C"/>
    <w:rsid w:val="009269ED"/>
    <w:rsid w:val="00926A3C"/>
    <w:rsid w:val="00926BC3"/>
    <w:rsid w:val="00926D05"/>
    <w:rsid w:val="00926D34"/>
    <w:rsid w:val="00926DDA"/>
    <w:rsid w:val="00926E0A"/>
    <w:rsid w:val="00926F95"/>
    <w:rsid w:val="0092700F"/>
    <w:rsid w:val="009270A4"/>
    <w:rsid w:val="009271E9"/>
    <w:rsid w:val="0092725A"/>
    <w:rsid w:val="00927316"/>
    <w:rsid w:val="00927413"/>
    <w:rsid w:val="009274B5"/>
    <w:rsid w:val="009275B7"/>
    <w:rsid w:val="0092764B"/>
    <w:rsid w:val="0092797A"/>
    <w:rsid w:val="00927A5B"/>
    <w:rsid w:val="00927A70"/>
    <w:rsid w:val="00927B12"/>
    <w:rsid w:val="00927CE2"/>
    <w:rsid w:val="00927E81"/>
    <w:rsid w:val="00927E93"/>
    <w:rsid w:val="00927F35"/>
    <w:rsid w:val="00927FD8"/>
    <w:rsid w:val="0093010C"/>
    <w:rsid w:val="0093010E"/>
    <w:rsid w:val="00930286"/>
    <w:rsid w:val="009304AF"/>
    <w:rsid w:val="009304CE"/>
    <w:rsid w:val="009304FF"/>
    <w:rsid w:val="00930713"/>
    <w:rsid w:val="00930A79"/>
    <w:rsid w:val="00930DC3"/>
    <w:rsid w:val="00930DD9"/>
    <w:rsid w:val="00930FEC"/>
    <w:rsid w:val="00931089"/>
    <w:rsid w:val="009311DE"/>
    <w:rsid w:val="00931270"/>
    <w:rsid w:val="009313AD"/>
    <w:rsid w:val="00931427"/>
    <w:rsid w:val="00931482"/>
    <w:rsid w:val="00931491"/>
    <w:rsid w:val="00931745"/>
    <w:rsid w:val="009318EF"/>
    <w:rsid w:val="00931AED"/>
    <w:rsid w:val="00931BB9"/>
    <w:rsid w:val="00931CCB"/>
    <w:rsid w:val="00931D8A"/>
    <w:rsid w:val="00931FA7"/>
    <w:rsid w:val="00932035"/>
    <w:rsid w:val="00932188"/>
    <w:rsid w:val="00932260"/>
    <w:rsid w:val="00932276"/>
    <w:rsid w:val="009324F6"/>
    <w:rsid w:val="009325D1"/>
    <w:rsid w:val="009326A4"/>
    <w:rsid w:val="00932770"/>
    <w:rsid w:val="0093283F"/>
    <w:rsid w:val="00932940"/>
    <w:rsid w:val="00932B09"/>
    <w:rsid w:val="00932BDF"/>
    <w:rsid w:val="00932E66"/>
    <w:rsid w:val="00932FAF"/>
    <w:rsid w:val="0093301D"/>
    <w:rsid w:val="00933134"/>
    <w:rsid w:val="009331A9"/>
    <w:rsid w:val="009332C3"/>
    <w:rsid w:val="009332F4"/>
    <w:rsid w:val="00933303"/>
    <w:rsid w:val="0093340D"/>
    <w:rsid w:val="009336B0"/>
    <w:rsid w:val="009336F7"/>
    <w:rsid w:val="009338D4"/>
    <w:rsid w:val="009339CA"/>
    <w:rsid w:val="00933A62"/>
    <w:rsid w:val="00933AD2"/>
    <w:rsid w:val="00933B76"/>
    <w:rsid w:val="00933BDE"/>
    <w:rsid w:val="00933C3C"/>
    <w:rsid w:val="00933C87"/>
    <w:rsid w:val="00933D39"/>
    <w:rsid w:val="00933EB8"/>
    <w:rsid w:val="00933EC0"/>
    <w:rsid w:val="00933EC7"/>
    <w:rsid w:val="009340EB"/>
    <w:rsid w:val="0093418A"/>
    <w:rsid w:val="00934403"/>
    <w:rsid w:val="00934406"/>
    <w:rsid w:val="009344A1"/>
    <w:rsid w:val="00934593"/>
    <w:rsid w:val="00934661"/>
    <w:rsid w:val="00934803"/>
    <w:rsid w:val="00934858"/>
    <w:rsid w:val="009349FC"/>
    <w:rsid w:val="00934B96"/>
    <w:rsid w:val="00934CCE"/>
    <w:rsid w:val="00934CF9"/>
    <w:rsid w:val="00934E3E"/>
    <w:rsid w:val="00934EF1"/>
    <w:rsid w:val="00934FC6"/>
    <w:rsid w:val="00935094"/>
    <w:rsid w:val="009350A2"/>
    <w:rsid w:val="009350B8"/>
    <w:rsid w:val="009350E9"/>
    <w:rsid w:val="00935147"/>
    <w:rsid w:val="009351B8"/>
    <w:rsid w:val="0093528F"/>
    <w:rsid w:val="0093529A"/>
    <w:rsid w:val="009353DF"/>
    <w:rsid w:val="009354C6"/>
    <w:rsid w:val="0093557B"/>
    <w:rsid w:val="00935713"/>
    <w:rsid w:val="00935744"/>
    <w:rsid w:val="00935791"/>
    <w:rsid w:val="009357B1"/>
    <w:rsid w:val="009357CB"/>
    <w:rsid w:val="00935809"/>
    <w:rsid w:val="0093584C"/>
    <w:rsid w:val="009358BB"/>
    <w:rsid w:val="00935947"/>
    <w:rsid w:val="00935952"/>
    <w:rsid w:val="0093598E"/>
    <w:rsid w:val="00935A79"/>
    <w:rsid w:val="00935B01"/>
    <w:rsid w:val="00935BB6"/>
    <w:rsid w:val="00935C29"/>
    <w:rsid w:val="00935EDC"/>
    <w:rsid w:val="00936020"/>
    <w:rsid w:val="00936373"/>
    <w:rsid w:val="009363A9"/>
    <w:rsid w:val="00936401"/>
    <w:rsid w:val="00936482"/>
    <w:rsid w:val="00936497"/>
    <w:rsid w:val="0093652E"/>
    <w:rsid w:val="009365B5"/>
    <w:rsid w:val="00936664"/>
    <w:rsid w:val="009368AD"/>
    <w:rsid w:val="009368F8"/>
    <w:rsid w:val="00936A91"/>
    <w:rsid w:val="00936B01"/>
    <w:rsid w:val="00936BA0"/>
    <w:rsid w:val="00936C46"/>
    <w:rsid w:val="00936D3D"/>
    <w:rsid w:val="00936EB1"/>
    <w:rsid w:val="00936F00"/>
    <w:rsid w:val="00936FBE"/>
    <w:rsid w:val="0093720F"/>
    <w:rsid w:val="0093728D"/>
    <w:rsid w:val="009372DC"/>
    <w:rsid w:val="009373C6"/>
    <w:rsid w:val="00937661"/>
    <w:rsid w:val="0093772E"/>
    <w:rsid w:val="0093778B"/>
    <w:rsid w:val="00937869"/>
    <w:rsid w:val="0093798E"/>
    <w:rsid w:val="00937D56"/>
    <w:rsid w:val="00937E7C"/>
    <w:rsid w:val="00937F38"/>
    <w:rsid w:val="00937F69"/>
    <w:rsid w:val="00937FD0"/>
    <w:rsid w:val="0094000A"/>
    <w:rsid w:val="0094002A"/>
    <w:rsid w:val="00940247"/>
    <w:rsid w:val="00940253"/>
    <w:rsid w:val="00940263"/>
    <w:rsid w:val="009402D0"/>
    <w:rsid w:val="0094040B"/>
    <w:rsid w:val="00940473"/>
    <w:rsid w:val="0094051B"/>
    <w:rsid w:val="009405AF"/>
    <w:rsid w:val="009406C4"/>
    <w:rsid w:val="009406E8"/>
    <w:rsid w:val="00940834"/>
    <w:rsid w:val="0094085B"/>
    <w:rsid w:val="009408EB"/>
    <w:rsid w:val="00940989"/>
    <w:rsid w:val="00940ADB"/>
    <w:rsid w:val="00940ADD"/>
    <w:rsid w:val="00940C5A"/>
    <w:rsid w:val="00940CF2"/>
    <w:rsid w:val="00940D87"/>
    <w:rsid w:val="009410B3"/>
    <w:rsid w:val="00941155"/>
    <w:rsid w:val="0094125D"/>
    <w:rsid w:val="009412C6"/>
    <w:rsid w:val="0094133C"/>
    <w:rsid w:val="009413DD"/>
    <w:rsid w:val="00941450"/>
    <w:rsid w:val="0094156D"/>
    <w:rsid w:val="0094163C"/>
    <w:rsid w:val="00941684"/>
    <w:rsid w:val="0094175E"/>
    <w:rsid w:val="0094176D"/>
    <w:rsid w:val="009418C8"/>
    <w:rsid w:val="00941A24"/>
    <w:rsid w:val="00941C87"/>
    <w:rsid w:val="00941ECE"/>
    <w:rsid w:val="0094217A"/>
    <w:rsid w:val="0094224A"/>
    <w:rsid w:val="009422BD"/>
    <w:rsid w:val="00942315"/>
    <w:rsid w:val="00942325"/>
    <w:rsid w:val="00942372"/>
    <w:rsid w:val="0094239A"/>
    <w:rsid w:val="0094239B"/>
    <w:rsid w:val="009423C9"/>
    <w:rsid w:val="009423DD"/>
    <w:rsid w:val="00942483"/>
    <w:rsid w:val="009425AC"/>
    <w:rsid w:val="0094269E"/>
    <w:rsid w:val="0094283E"/>
    <w:rsid w:val="009428DC"/>
    <w:rsid w:val="009428F7"/>
    <w:rsid w:val="00942957"/>
    <w:rsid w:val="00942A99"/>
    <w:rsid w:val="00942AF7"/>
    <w:rsid w:val="00942BD7"/>
    <w:rsid w:val="00942C33"/>
    <w:rsid w:val="00942E3A"/>
    <w:rsid w:val="00942EA2"/>
    <w:rsid w:val="00942EA6"/>
    <w:rsid w:val="00942F3D"/>
    <w:rsid w:val="00943043"/>
    <w:rsid w:val="00943351"/>
    <w:rsid w:val="00943372"/>
    <w:rsid w:val="009433C0"/>
    <w:rsid w:val="009433DA"/>
    <w:rsid w:val="00943526"/>
    <w:rsid w:val="00943582"/>
    <w:rsid w:val="00943596"/>
    <w:rsid w:val="009435BB"/>
    <w:rsid w:val="009436D3"/>
    <w:rsid w:val="00943743"/>
    <w:rsid w:val="009437B2"/>
    <w:rsid w:val="009437B3"/>
    <w:rsid w:val="00943874"/>
    <w:rsid w:val="00943978"/>
    <w:rsid w:val="00943993"/>
    <w:rsid w:val="00943B07"/>
    <w:rsid w:val="00943C65"/>
    <w:rsid w:val="00943D95"/>
    <w:rsid w:val="00943DB4"/>
    <w:rsid w:val="00943EBA"/>
    <w:rsid w:val="00943EFE"/>
    <w:rsid w:val="00943F06"/>
    <w:rsid w:val="00943F6D"/>
    <w:rsid w:val="0094410B"/>
    <w:rsid w:val="009443C0"/>
    <w:rsid w:val="00944431"/>
    <w:rsid w:val="0094444D"/>
    <w:rsid w:val="00944571"/>
    <w:rsid w:val="0094457E"/>
    <w:rsid w:val="0094461C"/>
    <w:rsid w:val="009447ED"/>
    <w:rsid w:val="0094485E"/>
    <w:rsid w:val="0094490B"/>
    <w:rsid w:val="00944B75"/>
    <w:rsid w:val="00944BBC"/>
    <w:rsid w:val="00944C12"/>
    <w:rsid w:val="00944C44"/>
    <w:rsid w:val="00944DEE"/>
    <w:rsid w:val="00944E1D"/>
    <w:rsid w:val="00944F01"/>
    <w:rsid w:val="00945031"/>
    <w:rsid w:val="009450C2"/>
    <w:rsid w:val="009450D6"/>
    <w:rsid w:val="009454B7"/>
    <w:rsid w:val="00945648"/>
    <w:rsid w:val="00945698"/>
    <w:rsid w:val="00945A75"/>
    <w:rsid w:val="00945AC4"/>
    <w:rsid w:val="00945B0E"/>
    <w:rsid w:val="00945D6C"/>
    <w:rsid w:val="00945DF6"/>
    <w:rsid w:val="00945F8E"/>
    <w:rsid w:val="00945FC7"/>
    <w:rsid w:val="00946483"/>
    <w:rsid w:val="00946655"/>
    <w:rsid w:val="009466FD"/>
    <w:rsid w:val="009468CE"/>
    <w:rsid w:val="009469B3"/>
    <w:rsid w:val="009469C8"/>
    <w:rsid w:val="00946B0D"/>
    <w:rsid w:val="00946B73"/>
    <w:rsid w:val="00946C5A"/>
    <w:rsid w:val="00946D72"/>
    <w:rsid w:val="00946E32"/>
    <w:rsid w:val="00946F32"/>
    <w:rsid w:val="0094703B"/>
    <w:rsid w:val="009470D8"/>
    <w:rsid w:val="0094711F"/>
    <w:rsid w:val="009471C9"/>
    <w:rsid w:val="00947303"/>
    <w:rsid w:val="00947327"/>
    <w:rsid w:val="0094750C"/>
    <w:rsid w:val="0094750F"/>
    <w:rsid w:val="00947577"/>
    <w:rsid w:val="0094766A"/>
    <w:rsid w:val="0094768B"/>
    <w:rsid w:val="00947875"/>
    <w:rsid w:val="00947953"/>
    <w:rsid w:val="009479E8"/>
    <w:rsid w:val="00947AFE"/>
    <w:rsid w:val="00947B1B"/>
    <w:rsid w:val="00947B87"/>
    <w:rsid w:val="00947C2C"/>
    <w:rsid w:val="00947C40"/>
    <w:rsid w:val="00947CB1"/>
    <w:rsid w:val="00947E2A"/>
    <w:rsid w:val="00950060"/>
    <w:rsid w:val="00950258"/>
    <w:rsid w:val="009502DA"/>
    <w:rsid w:val="00950302"/>
    <w:rsid w:val="009503B6"/>
    <w:rsid w:val="00950422"/>
    <w:rsid w:val="00950517"/>
    <w:rsid w:val="00950564"/>
    <w:rsid w:val="00950587"/>
    <w:rsid w:val="009505A0"/>
    <w:rsid w:val="009505F3"/>
    <w:rsid w:val="00950615"/>
    <w:rsid w:val="009509FB"/>
    <w:rsid w:val="00950A9C"/>
    <w:rsid w:val="00950BCC"/>
    <w:rsid w:val="00950C20"/>
    <w:rsid w:val="00950D4E"/>
    <w:rsid w:val="00950E63"/>
    <w:rsid w:val="00950FC0"/>
    <w:rsid w:val="009510AB"/>
    <w:rsid w:val="009512B8"/>
    <w:rsid w:val="009512C5"/>
    <w:rsid w:val="00951452"/>
    <w:rsid w:val="009514E5"/>
    <w:rsid w:val="0095156F"/>
    <w:rsid w:val="0095165B"/>
    <w:rsid w:val="00951673"/>
    <w:rsid w:val="00951709"/>
    <w:rsid w:val="009517B9"/>
    <w:rsid w:val="0095195B"/>
    <w:rsid w:val="00951981"/>
    <w:rsid w:val="009519CB"/>
    <w:rsid w:val="009519D7"/>
    <w:rsid w:val="00951A24"/>
    <w:rsid w:val="00951A8C"/>
    <w:rsid w:val="00951D23"/>
    <w:rsid w:val="00951D87"/>
    <w:rsid w:val="00951D9D"/>
    <w:rsid w:val="00951DBA"/>
    <w:rsid w:val="00951E22"/>
    <w:rsid w:val="0095212B"/>
    <w:rsid w:val="0095215C"/>
    <w:rsid w:val="0095221A"/>
    <w:rsid w:val="0095223D"/>
    <w:rsid w:val="009522F5"/>
    <w:rsid w:val="009525C8"/>
    <w:rsid w:val="00952636"/>
    <w:rsid w:val="00952804"/>
    <w:rsid w:val="00952874"/>
    <w:rsid w:val="0095299C"/>
    <w:rsid w:val="00952A25"/>
    <w:rsid w:val="00952AF0"/>
    <w:rsid w:val="00952B35"/>
    <w:rsid w:val="00952B79"/>
    <w:rsid w:val="00952BCC"/>
    <w:rsid w:val="00952C25"/>
    <w:rsid w:val="00952C7E"/>
    <w:rsid w:val="00952CAB"/>
    <w:rsid w:val="00952CEC"/>
    <w:rsid w:val="00952D5D"/>
    <w:rsid w:val="00952E8F"/>
    <w:rsid w:val="00952F8A"/>
    <w:rsid w:val="0095302D"/>
    <w:rsid w:val="0095306A"/>
    <w:rsid w:val="0095311E"/>
    <w:rsid w:val="009533E9"/>
    <w:rsid w:val="009534F9"/>
    <w:rsid w:val="00953513"/>
    <w:rsid w:val="009535E9"/>
    <w:rsid w:val="0095383A"/>
    <w:rsid w:val="00953882"/>
    <w:rsid w:val="009538D9"/>
    <w:rsid w:val="009538FA"/>
    <w:rsid w:val="009539A4"/>
    <w:rsid w:val="00953A65"/>
    <w:rsid w:val="00953ADF"/>
    <w:rsid w:val="00953C3C"/>
    <w:rsid w:val="00953E0A"/>
    <w:rsid w:val="00953F86"/>
    <w:rsid w:val="00953F8D"/>
    <w:rsid w:val="00953FF2"/>
    <w:rsid w:val="00954106"/>
    <w:rsid w:val="009541D6"/>
    <w:rsid w:val="0095420B"/>
    <w:rsid w:val="00954499"/>
    <w:rsid w:val="009544B5"/>
    <w:rsid w:val="009544F7"/>
    <w:rsid w:val="009545A4"/>
    <w:rsid w:val="00954611"/>
    <w:rsid w:val="0095476A"/>
    <w:rsid w:val="0095477A"/>
    <w:rsid w:val="0095486A"/>
    <w:rsid w:val="009549E2"/>
    <w:rsid w:val="00954BC2"/>
    <w:rsid w:val="00954E64"/>
    <w:rsid w:val="00954ED5"/>
    <w:rsid w:val="00955082"/>
    <w:rsid w:val="0095512F"/>
    <w:rsid w:val="00955218"/>
    <w:rsid w:val="009552BB"/>
    <w:rsid w:val="00955720"/>
    <w:rsid w:val="00955773"/>
    <w:rsid w:val="009557BF"/>
    <w:rsid w:val="009558E6"/>
    <w:rsid w:val="0095595D"/>
    <w:rsid w:val="009559BF"/>
    <w:rsid w:val="00955A05"/>
    <w:rsid w:val="00955A0E"/>
    <w:rsid w:val="00955B37"/>
    <w:rsid w:val="00955C30"/>
    <w:rsid w:val="00955D50"/>
    <w:rsid w:val="00955D89"/>
    <w:rsid w:val="00955E11"/>
    <w:rsid w:val="00955F47"/>
    <w:rsid w:val="00956225"/>
    <w:rsid w:val="009562E3"/>
    <w:rsid w:val="00956305"/>
    <w:rsid w:val="00956352"/>
    <w:rsid w:val="00956356"/>
    <w:rsid w:val="0095652B"/>
    <w:rsid w:val="0095653D"/>
    <w:rsid w:val="0095656A"/>
    <w:rsid w:val="009565EF"/>
    <w:rsid w:val="0095671F"/>
    <w:rsid w:val="00956851"/>
    <w:rsid w:val="00956AEF"/>
    <w:rsid w:val="00956BFE"/>
    <w:rsid w:val="00956CF0"/>
    <w:rsid w:val="00956D2C"/>
    <w:rsid w:val="00956DBE"/>
    <w:rsid w:val="00957103"/>
    <w:rsid w:val="00957152"/>
    <w:rsid w:val="0095716E"/>
    <w:rsid w:val="009571C5"/>
    <w:rsid w:val="00957286"/>
    <w:rsid w:val="009572DD"/>
    <w:rsid w:val="009572FE"/>
    <w:rsid w:val="009573F6"/>
    <w:rsid w:val="0095745F"/>
    <w:rsid w:val="00957555"/>
    <w:rsid w:val="009575E8"/>
    <w:rsid w:val="00957603"/>
    <w:rsid w:val="00957685"/>
    <w:rsid w:val="0095769F"/>
    <w:rsid w:val="009576ED"/>
    <w:rsid w:val="009577F2"/>
    <w:rsid w:val="009577F7"/>
    <w:rsid w:val="009577F8"/>
    <w:rsid w:val="0095781B"/>
    <w:rsid w:val="0095786A"/>
    <w:rsid w:val="0095786B"/>
    <w:rsid w:val="0095791B"/>
    <w:rsid w:val="0095799E"/>
    <w:rsid w:val="009579DB"/>
    <w:rsid w:val="00957AEB"/>
    <w:rsid w:val="00957BCF"/>
    <w:rsid w:val="00957C31"/>
    <w:rsid w:val="00960008"/>
    <w:rsid w:val="00960200"/>
    <w:rsid w:val="0096020B"/>
    <w:rsid w:val="0096023E"/>
    <w:rsid w:val="0096030E"/>
    <w:rsid w:val="0096032F"/>
    <w:rsid w:val="00960352"/>
    <w:rsid w:val="00960382"/>
    <w:rsid w:val="009603EF"/>
    <w:rsid w:val="00960408"/>
    <w:rsid w:val="009604AB"/>
    <w:rsid w:val="009606DA"/>
    <w:rsid w:val="0096086D"/>
    <w:rsid w:val="00960877"/>
    <w:rsid w:val="009608C2"/>
    <w:rsid w:val="00960B3D"/>
    <w:rsid w:val="00960BCD"/>
    <w:rsid w:val="00960BEF"/>
    <w:rsid w:val="00960D3F"/>
    <w:rsid w:val="00960DC8"/>
    <w:rsid w:val="00960DD2"/>
    <w:rsid w:val="00960E1A"/>
    <w:rsid w:val="00960E33"/>
    <w:rsid w:val="00960E7B"/>
    <w:rsid w:val="00960F1B"/>
    <w:rsid w:val="00960F42"/>
    <w:rsid w:val="00960F76"/>
    <w:rsid w:val="0096102D"/>
    <w:rsid w:val="0096115A"/>
    <w:rsid w:val="009612FB"/>
    <w:rsid w:val="0096147D"/>
    <w:rsid w:val="0096168E"/>
    <w:rsid w:val="0096197E"/>
    <w:rsid w:val="00961A64"/>
    <w:rsid w:val="00961C97"/>
    <w:rsid w:val="00961D18"/>
    <w:rsid w:val="00961DD7"/>
    <w:rsid w:val="00961E22"/>
    <w:rsid w:val="00961E62"/>
    <w:rsid w:val="00961F8E"/>
    <w:rsid w:val="00961FD8"/>
    <w:rsid w:val="00962031"/>
    <w:rsid w:val="009620ED"/>
    <w:rsid w:val="0096215F"/>
    <w:rsid w:val="0096231A"/>
    <w:rsid w:val="009624E4"/>
    <w:rsid w:val="009627FE"/>
    <w:rsid w:val="00962855"/>
    <w:rsid w:val="00962867"/>
    <w:rsid w:val="0096287E"/>
    <w:rsid w:val="009629ED"/>
    <w:rsid w:val="00962A66"/>
    <w:rsid w:val="00962AC0"/>
    <w:rsid w:val="00962B99"/>
    <w:rsid w:val="00962BD3"/>
    <w:rsid w:val="00962C50"/>
    <w:rsid w:val="00962EA0"/>
    <w:rsid w:val="00962F2A"/>
    <w:rsid w:val="00963096"/>
    <w:rsid w:val="00963098"/>
    <w:rsid w:val="00963187"/>
    <w:rsid w:val="00963314"/>
    <w:rsid w:val="009634A4"/>
    <w:rsid w:val="0096354F"/>
    <w:rsid w:val="009636B9"/>
    <w:rsid w:val="009636F2"/>
    <w:rsid w:val="009638EF"/>
    <w:rsid w:val="00963B0A"/>
    <w:rsid w:val="00963C7B"/>
    <w:rsid w:val="00963C91"/>
    <w:rsid w:val="00963C9B"/>
    <w:rsid w:val="00963D31"/>
    <w:rsid w:val="00963E9E"/>
    <w:rsid w:val="00963F8D"/>
    <w:rsid w:val="0096403F"/>
    <w:rsid w:val="009640F6"/>
    <w:rsid w:val="00964160"/>
    <w:rsid w:val="009641AB"/>
    <w:rsid w:val="009642CA"/>
    <w:rsid w:val="009642CB"/>
    <w:rsid w:val="009647D0"/>
    <w:rsid w:val="0096493F"/>
    <w:rsid w:val="009649E4"/>
    <w:rsid w:val="00964B71"/>
    <w:rsid w:val="00964BF6"/>
    <w:rsid w:val="00964E92"/>
    <w:rsid w:val="00964EF3"/>
    <w:rsid w:val="00964F34"/>
    <w:rsid w:val="00964F9F"/>
    <w:rsid w:val="00964FDC"/>
    <w:rsid w:val="00965137"/>
    <w:rsid w:val="0096528C"/>
    <w:rsid w:val="00965348"/>
    <w:rsid w:val="009653A8"/>
    <w:rsid w:val="009653FC"/>
    <w:rsid w:val="009655B5"/>
    <w:rsid w:val="009656A4"/>
    <w:rsid w:val="009656B0"/>
    <w:rsid w:val="009659BA"/>
    <w:rsid w:val="00965A72"/>
    <w:rsid w:val="00965C0C"/>
    <w:rsid w:val="00965C53"/>
    <w:rsid w:val="00965C61"/>
    <w:rsid w:val="00965CE3"/>
    <w:rsid w:val="00965D2F"/>
    <w:rsid w:val="00965ED5"/>
    <w:rsid w:val="00965F60"/>
    <w:rsid w:val="00965FE9"/>
    <w:rsid w:val="00966037"/>
    <w:rsid w:val="009660B3"/>
    <w:rsid w:val="00966117"/>
    <w:rsid w:val="00966176"/>
    <w:rsid w:val="009662FC"/>
    <w:rsid w:val="0096638C"/>
    <w:rsid w:val="0096652A"/>
    <w:rsid w:val="0096664B"/>
    <w:rsid w:val="0096695A"/>
    <w:rsid w:val="009669B0"/>
    <w:rsid w:val="00966A8E"/>
    <w:rsid w:val="00966B3E"/>
    <w:rsid w:val="00966C39"/>
    <w:rsid w:val="00966C8D"/>
    <w:rsid w:val="00966DC2"/>
    <w:rsid w:val="0096702F"/>
    <w:rsid w:val="0096715D"/>
    <w:rsid w:val="009674A9"/>
    <w:rsid w:val="009674C2"/>
    <w:rsid w:val="00967515"/>
    <w:rsid w:val="00967553"/>
    <w:rsid w:val="009675E7"/>
    <w:rsid w:val="00967774"/>
    <w:rsid w:val="009677DB"/>
    <w:rsid w:val="0096788A"/>
    <w:rsid w:val="00967974"/>
    <w:rsid w:val="0096797D"/>
    <w:rsid w:val="00967C15"/>
    <w:rsid w:val="00967C36"/>
    <w:rsid w:val="00967DA9"/>
    <w:rsid w:val="00967DC1"/>
    <w:rsid w:val="00967E98"/>
    <w:rsid w:val="00967EC9"/>
    <w:rsid w:val="00970494"/>
    <w:rsid w:val="00970507"/>
    <w:rsid w:val="009705DA"/>
    <w:rsid w:val="009708E6"/>
    <w:rsid w:val="00970A9E"/>
    <w:rsid w:val="00970AB2"/>
    <w:rsid w:val="00970BE7"/>
    <w:rsid w:val="00970C41"/>
    <w:rsid w:val="00970C53"/>
    <w:rsid w:val="00970D8A"/>
    <w:rsid w:val="00970EDD"/>
    <w:rsid w:val="00970FE1"/>
    <w:rsid w:val="00971020"/>
    <w:rsid w:val="009710EA"/>
    <w:rsid w:val="009712AB"/>
    <w:rsid w:val="00971320"/>
    <w:rsid w:val="00971411"/>
    <w:rsid w:val="00971640"/>
    <w:rsid w:val="0097168D"/>
    <w:rsid w:val="00971759"/>
    <w:rsid w:val="0097185A"/>
    <w:rsid w:val="00971955"/>
    <w:rsid w:val="00971A9A"/>
    <w:rsid w:val="00971AB2"/>
    <w:rsid w:val="00971AB7"/>
    <w:rsid w:val="00971AE1"/>
    <w:rsid w:val="00971B2E"/>
    <w:rsid w:val="00971D25"/>
    <w:rsid w:val="00971D3A"/>
    <w:rsid w:val="00971DB5"/>
    <w:rsid w:val="00971E41"/>
    <w:rsid w:val="00971F4E"/>
    <w:rsid w:val="009720A9"/>
    <w:rsid w:val="00972170"/>
    <w:rsid w:val="009721F6"/>
    <w:rsid w:val="009722E5"/>
    <w:rsid w:val="009723F5"/>
    <w:rsid w:val="0097251E"/>
    <w:rsid w:val="0097252E"/>
    <w:rsid w:val="0097262D"/>
    <w:rsid w:val="0097275E"/>
    <w:rsid w:val="00972770"/>
    <w:rsid w:val="0097296F"/>
    <w:rsid w:val="009729C0"/>
    <w:rsid w:val="00972A77"/>
    <w:rsid w:val="00972A8E"/>
    <w:rsid w:val="00972C76"/>
    <w:rsid w:val="00972D9C"/>
    <w:rsid w:val="00972E22"/>
    <w:rsid w:val="00972E8A"/>
    <w:rsid w:val="00972FAD"/>
    <w:rsid w:val="00973066"/>
    <w:rsid w:val="0097312E"/>
    <w:rsid w:val="009731E7"/>
    <w:rsid w:val="009731FD"/>
    <w:rsid w:val="00973326"/>
    <w:rsid w:val="00973362"/>
    <w:rsid w:val="00973376"/>
    <w:rsid w:val="0097342C"/>
    <w:rsid w:val="009734E2"/>
    <w:rsid w:val="009735C0"/>
    <w:rsid w:val="009736B5"/>
    <w:rsid w:val="009736C5"/>
    <w:rsid w:val="00973B66"/>
    <w:rsid w:val="00973B8A"/>
    <w:rsid w:val="00973BBB"/>
    <w:rsid w:val="00973D01"/>
    <w:rsid w:val="00973D57"/>
    <w:rsid w:val="00973DA2"/>
    <w:rsid w:val="00973F89"/>
    <w:rsid w:val="00973F91"/>
    <w:rsid w:val="00973FDC"/>
    <w:rsid w:val="00974042"/>
    <w:rsid w:val="0097413B"/>
    <w:rsid w:val="009742CB"/>
    <w:rsid w:val="009742F6"/>
    <w:rsid w:val="009744A5"/>
    <w:rsid w:val="00974518"/>
    <w:rsid w:val="00974707"/>
    <w:rsid w:val="00974807"/>
    <w:rsid w:val="009748C8"/>
    <w:rsid w:val="00974999"/>
    <w:rsid w:val="00974BAD"/>
    <w:rsid w:val="00974CA8"/>
    <w:rsid w:val="00974D03"/>
    <w:rsid w:val="00974D9F"/>
    <w:rsid w:val="00974DA9"/>
    <w:rsid w:val="00974E95"/>
    <w:rsid w:val="00974FD0"/>
    <w:rsid w:val="00975027"/>
    <w:rsid w:val="0097512F"/>
    <w:rsid w:val="0097533B"/>
    <w:rsid w:val="0097544C"/>
    <w:rsid w:val="00975456"/>
    <w:rsid w:val="009755FA"/>
    <w:rsid w:val="0097563D"/>
    <w:rsid w:val="0097572B"/>
    <w:rsid w:val="0097574F"/>
    <w:rsid w:val="0097576F"/>
    <w:rsid w:val="009757A1"/>
    <w:rsid w:val="00975849"/>
    <w:rsid w:val="00975B6C"/>
    <w:rsid w:val="00975C96"/>
    <w:rsid w:val="00975C98"/>
    <w:rsid w:val="00975D76"/>
    <w:rsid w:val="00975D7C"/>
    <w:rsid w:val="00975E36"/>
    <w:rsid w:val="00975FC3"/>
    <w:rsid w:val="00976135"/>
    <w:rsid w:val="009761AC"/>
    <w:rsid w:val="0097622A"/>
    <w:rsid w:val="00976242"/>
    <w:rsid w:val="009763AB"/>
    <w:rsid w:val="009763ED"/>
    <w:rsid w:val="0097648E"/>
    <w:rsid w:val="009764E9"/>
    <w:rsid w:val="0097658E"/>
    <w:rsid w:val="00976709"/>
    <w:rsid w:val="00976712"/>
    <w:rsid w:val="0097685D"/>
    <w:rsid w:val="00976983"/>
    <w:rsid w:val="00976A3D"/>
    <w:rsid w:val="00976A6C"/>
    <w:rsid w:val="00976AFF"/>
    <w:rsid w:val="00976B0E"/>
    <w:rsid w:val="00976C70"/>
    <w:rsid w:val="00976C9D"/>
    <w:rsid w:val="00976CF5"/>
    <w:rsid w:val="00976F7E"/>
    <w:rsid w:val="009770B9"/>
    <w:rsid w:val="009770D4"/>
    <w:rsid w:val="00977196"/>
    <w:rsid w:val="009772C7"/>
    <w:rsid w:val="00977314"/>
    <w:rsid w:val="00977578"/>
    <w:rsid w:val="009775C8"/>
    <w:rsid w:val="009775E5"/>
    <w:rsid w:val="0097767B"/>
    <w:rsid w:val="009776AC"/>
    <w:rsid w:val="00977837"/>
    <w:rsid w:val="00977A0C"/>
    <w:rsid w:val="00977AFD"/>
    <w:rsid w:val="00977B1C"/>
    <w:rsid w:val="00977BBA"/>
    <w:rsid w:val="00977D71"/>
    <w:rsid w:val="00977DCA"/>
    <w:rsid w:val="00977DFE"/>
    <w:rsid w:val="00977E1F"/>
    <w:rsid w:val="00977F32"/>
    <w:rsid w:val="00977FBE"/>
    <w:rsid w:val="00980043"/>
    <w:rsid w:val="009801CA"/>
    <w:rsid w:val="00980254"/>
    <w:rsid w:val="00980275"/>
    <w:rsid w:val="0098038B"/>
    <w:rsid w:val="00980444"/>
    <w:rsid w:val="00980621"/>
    <w:rsid w:val="00980678"/>
    <w:rsid w:val="00980756"/>
    <w:rsid w:val="0098088D"/>
    <w:rsid w:val="0098089A"/>
    <w:rsid w:val="00980AC3"/>
    <w:rsid w:val="00980DE5"/>
    <w:rsid w:val="00980F18"/>
    <w:rsid w:val="00980F40"/>
    <w:rsid w:val="009810D4"/>
    <w:rsid w:val="00981114"/>
    <w:rsid w:val="0098121A"/>
    <w:rsid w:val="009813A5"/>
    <w:rsid w:val="009813FE"/>
    <w:rsid w:val="0098140D"/>
    <w:rsid w:val="00981690"/>
    <w:rsid w:val="009816DC"/>
    <w:rsid w:val="009818B2"/>
    <w:rsid w:val="00981976"/>
    <w:rsid w:val="00981A47"/>
    <w:rsid w:val="00981B67"/>
    <w:rsid w:val="00981B9D"/>
    <w:rsid w:val="00981C27"/>
    <w:rsid w:val="00981E75"/>
    <w:rsid w:val="00981E7E"/>
    <w:rsid w:val="00981E94"/>
    <w:rsid w:val="00981F38"/>
    <w:rsid w:val="00981FF1"/>
    <w:rsid w:val="00982054"/>
    <w:rsid w:val="0098221C"/>
    <w:rsid w:val="0098229C"/>
    <w:rsid w:val="009822F2"/>
    <w:rsid w:val="00982563"/>
    <w:rsid w:val="0098265E"/>
    <w:rsid w:val="009826D1"/>
    <w:rsid w:val="0098273B"/>
    <w:rsid w:val="009829DD"/>
    <w:rsid w:val="00982BC8"/>
    <w:rsid w:val="00982D7D"/>
    <w:rsid w:val="00982E42"/>
    <w:rsid w:val="0098310D"/>
    <w:rsid w:val="0098333F"/>
    <w:rsid w:val="009834BC"/>
    <w:rsid w:val="00983507"/>
    <w:rsid w:val="00983556"/>
    <w:rsid w:val="009836BE"/>
    <w:rsid w:val="009837D4"/>
    <w:rsid w:val="009837FF"/>
    <w:rsid w:val="009838B4"/>
    <w:rsid w:val="00983A27"/>
    <w:rsid w:val="00983B08"/>
    <w:rsid w:val="00983C63"/>
    <w:rsid w:val="00983D29"/>
    <w:rsid w:val="00983DC4"/>
    <w:rsid w:val="00983FA2"/>
    <w:rsid w:val="00983FFE"/>
    <w:rsid w:val="00984207"/>
    <w:rsid w:val="00984232"/>
    <w:rsid w:val="00984293"/>
    <w:rsid w:val="009846AF"/>
    <w:rsid w:val="00984766"/>
    <w:rsid w:val="00984790"/>
    <w:rsid w:val="009847AC"/>
    <w:rsid w:val="0098486D"/>
    <w:rsid w:val="00984984"/>
    <w:rsid w:val="009849E9"/>
    <w:rsid w:val="00984B83"/>
    <w:rsid w:val="00984BF1"/>
    <w:rsid w:val="00984C0E"/>
    <w:rsid w:val="00984EAB"/>
    <w:rsid w:val="00984F16"/>
    <w:rsid w:val="0098515F"/>
    <w:rsid w:val="00985285"/>
    <w:rsid w:val="009852C9"/>
    <w:rsid w:val="009853FB"/>
    <w:rsid w:val="00985532"/>
    <w:rsid w:val="00985592"/>
    <w:rsid w:val="00985681"/>
    <w:rsid w:val="00985743"/>
    <w:rsid w:val="00985928"/>
    <w:rsid w:val="00985968"/>
    <w:rsid w:val="00985B61"/>
    <w:rsid w:val="00985B63"/>
    <w:rsid w:val="00985B7B"/>
    <w:rsid w:val="00985CF9"/>
    <w:rsid w:val="00985D0F"/>
    <w:rsid w:val="00985F0F"/>
    <w:rsid w:val="00985FA5"/>
    <w:rsid w:val="00985FBA"/>
    <w:rsid w:val="00986064"/>
    <w:rsid w:val="00986189"/>
    <w:rsid w:val="00986209"/>
    <w:rsid w:val="009862D9"/>
    <w:rsid w:val="00986334"/>
    <w:rsid w:val="0098639D"/>
    <w:rsid w:val="009864C5"/>
    <w:rsid w:val="009864E8"/>
    <w:rsid w:val="009864F6"/>
    <w:rsid w:val="00986509"/>
    <w:rsid w:val="00986542"/>
    <w:rsid w:val="00986550"/>
    <w:rsid w:val="00986620"/>
    <w:rsid w:val="0098683B"/>
    <w:rsid w:val="00986BD6"/>
    <w:rsid w:val="00986C5D"/>
    <w:rsid w:val="00986D53"/>
    <w:rsid w:val="00986DA0"/>
    <w:rsid w:val="00987078"/>
    <w:rsid w:val="009871FB"/>
    <w:rsid w:val="00987226"/>
    <w:rsid w:val="009873D8"/>
    <w:rsid w:val="009873FF"/>
    <w:rsid w:val="00987580"/>
    <w:rsid w:val="009875C5"/>
    <w:rsid w:val="0098760E"/>
    <w:rsid w:val="00987631"/>
    <w:rsid w:val="009877C9"/>
    <w:rsid w:val="00987894"/>
    <w:rsid w:val="009879ED"/>
    <w:rsid w:val="00987A4D"/>
    <w:rsid w:val="00987B0B"/>
    <w:rsid w:val="00987BB9"/>
    <w:rsid w:val="00987C39"/>
    <w:rsid w:val="00987C91"/>
    <w:rsid w:val="00987E42"/>
    <w:rsid w:val="00987F4A"/>
    <w:rsid w:val="009900F5"/>
    <w:rsid w:val="0099015C"/>
    <w:rsid w:val="00990167"/>
    <w:rsid w:val="00990204"/>
    <w:rsid w:val="00990283"/>
    <w:rsid w:val="0099047F"/>
    <w:rsid w:val="00990571"/>
    <w:rsid w:val="00990627"/>
    <w:rsid w:val="009907F2"/>
    <w:rsid w:val="009908BF"/>
    <w:rsid w:val="00990902"/>
    <w:rsid w:val="00990C48"/>
    <w:rsid w:val="00990E52"/>
    <w:rsid w:val="00990EFA"/>
    <w:rsid w:val="00990F35"/>
    <w:rsid w:val="00991068"/>
    <w:rsid w:val="009910C1"/>
    <w:rsid w:val="009911A5"/>
    <w:rsid w:val="009912BB"/>
    <w:rsid w:val="00991558"/>
    <w:rsid w:val="009915C9"/>
    <w:rsid w:val="00991622"/>
    <w:rsid w:val="009916D2"/>
    <w:rsid w:val="0099185A"/>
    <w:rsid w:val="0099186D"/>
    <w:rsid w:val="0099197E"/>
    <w:rsid w:val="00991EEE"/>
    <w:rsid w:val="00992147"/>
    <w:rsid w:val="00992176"/>
    <w:rsid w:val="00992340"/>
    <w:rsid w:val="00992355"/>
    <w:rsid w:val="00992362"/>
    <w:rsid w:val="00992454"/>
    <w:rsid w:val="009924AA"/>
    <w:rsid w:val="009925A7"/>
    <w:rsid w:val="009925C8"/>
    <w:rsid w:val="009925CF"/>
    <w:rsid w:val="009925F6"/>
    <w:rsid w:val="009926C2"/>
    <w:rsid w:val="0099278F"/>
    <w:rsid w:val="009928DD"/>
    <w:rsid w:val="009928E7"/>
    <w:rsid w:val="00992A17"/>
    <w:rsid w:val="00992BA8"/>
    <w:rsid w:val="00992BEC"/>
    <w:rsid w:val="00992E2A"/>
    <w:rsid w:val="00993007"/>
    <w:rsid w:val="0099320D"/>
    <w:rsid w:val="009932F5"/>
    <w:rsid w:val="00993327"/>
    <w:rsid w:val="00993541"/>
    <w:rsid w:val="0099356D"/>
    <w:rsid w:val="00993588"/>
    <w:rsid w:val="009935A2"/>
    <w:rsid w:val="009935D1"/>
    <w:rsid w:val="009935FB"/>
    <w:rsid w:val="0099378D"/>
    <w:rsid w:val="009937F9"/>
    <w:rsid w:val="00993869"/>
    <w:rsid w:val="0099393C"/>
    <w:rsid w:val="00993B1B"/>
    <w:rsid w:val="00993B98"/>
    <w:rsid w:val="00993BC0"/>
    <w:rsid w:val="00993F9F"/>
    <w:rsid w:val="00994050"/>
    <w:rsid w:val="00994176"/>
    <w:rsid w:val="00994183"/>
    <w:rsid w:val="0099427A"/>
    <w:rsid w:val="009942F6"/>
    <w:rsid w:val="009945F3"/>
    <w:rsid w:val="009946E1"/>
    <w:rsid w:val="0099470E"/>
    <w:rsid w:val="009948B4"/>
    <w:rsid w:val="00994A5E"/>
    <w:rsid w:val="00994A7C"/>
    <w:rsid w:val="00994A97"/>
    <w:rsid w:val="00994B2A"/>
    <w:rsid w:val="00994BAE"/>
    <w:rsid w:val="00994E02"/>
    <w:rsid w:val="00994FB5"/>
    <w:rsid w:val="0099510E"/>
    <w:rsid w:val="00995114"/>
    <w:rsid w:val="009951EA"/>
    <w:rsid w:val="009952D9"/>
    <w:rsid w:val="009954A8"/>
    <w:rsid w:val="009954CD"/>
    <w:rsid w:val="009954CE"/>
    <w:rsid w:val="00995540"/>
    <w:rsid w:val="0099557E"/>
    <w:rsid w:val="00995666"/>
    <w:rsid w:val="00995678"/>
    <w:rsid w:val="00995753"/>
    <w:rsid w:val="009957D8"/>
    <w:rsid w:val="00995827"/>
    <w:rsid w:val="0099583F"/>
    <w:rsid w:val="00995BBD"/>
    <w:rsid w:val="00995BDF"/>
    <w:rsid w:val="00995C08"/>
    <w:rsid w:val="00995D18"/>
    <w:rsid w:val="00995D1E"/>
    <w:rsid w:val="00995D41"/>
    <w:rsid w:val="00995DD9"/>
    <w:rsid w:val="00995F14"/>
    <w:rsid w:val="00995F68"/>
    <w:rsid w:val="0099613C"/>
    <w:rsid w:val="009961C7"/>
    <w:rsid w:val="00996278"/>
    <w:rsid w:val="0099629C"/>
    <w:rsid w:val="009963F3"/>
    <w:rsid w:val="0099641D"/>
    <w:rsid w:val="009965E5"/>
    <w:rsid w:val="009965E6"/>
    <w:rsid w:val="00996758"/>
    <w:rsid w:val="009967B4"/>
    <w:rsid w:val="009968AC"/>
    <w:rsid w:val="0099691A"/>
    <w:rsid w:val="00996949"/>
    <w:rsid w:val="00996A15"/>
    <w:rsid w:val="00996ABA"/>
    <w:rsid w:val="00996D0C"/>
    <w:rsid w:val="00996D25"/>
    <w:rsid w:val="00996DD8"/>
    <w:rsid w:val="00996E8E"/>
    <w:rsid w:val="00996EE0"/>
    <w:rsid w:val="009970B1"/>
    <w:rsid w:val="00997120"/>
    <w:rsid w:val="009972F2"/>
    <w:rsid w:val="009973D8"/>
    <w:rsid w:val="00997439"/>
    <w:rsid w:val="0099755E"/>
    <w:rsid w:val="009975BF"/>
    <w:rsid w:val="009976B5"/>
    <w:rsid w:val="0099776E"/>
    <w:rsid w:val="009977D5"/>
    <w:rsid w:val="0099781F"/>
    <w:rsid w:val="009978DD"/>
    <w:rsid w:val="00997900"/>
    <w:rsid w:val="00997A3A"/>
    <w:rsid w:val="00997AC6"/>
    <w:rsid w:val="00997ACD"/>
    <w:rsid w:val="00997B1E"/>
    <w:rsid w:val="00997D5D"/>
    <w:rsid w:val="00997F21"/>
    <w:rsid w:val="009A01B4"/>
    <w:rsid w:val="009A02B5"/>
    <w:rsid w:val="009A031D"/>
    <w:rsid w:val="009A0359"/>
    <w:rsid w:val="009A03BC"/>
    <w:rsid w:val="009A03C6"/>
    <w:rsid w:val="009A0508"/>
    <w:rsid w:val="009A0615"/>
    <w:rsid w:val="009A0646"/>
    <w:rsid w:val="009A076D"/>
    <w:rsid w:val="009A082F"/>
    <w:rsid w:val="009A0861"/>
    <w:rsid w:val="009A087F"/>
    <w:rsid w:val="009A094A"/>
    <w:rsid w:val="009A09A1"/>
    <w:rsid w:val="009A0A1F"/>
    <w:rsid w:val="009A0A37"/>
    <w:rsid w:val="009A0A55"/>
    <w:rsid w:val="009A0B7B"/>
    <w:rsid w:val="009A0BD7"/>
    <w:rsid w:val="009A0C2E"/>
    <w:rsid w:val="009A0D1C"/>
    <w:rsid w:val="009A0EE4"/>
    <w:rsid w:val="009A106D"/>
    <w:rsid w:val="009A1118"/>
    <w:rsid w:val="009A126C"/>
    <w:rsid w:val="009A12AD"/>
    <w:rsid w:val="009A1422"/>
    <w:rsid w:val="009A1712"/>
    <w:rsid w:val="009A1731"/>
    <w:rsid w:val="009A174C"/>
    <w:rsid w:val="009A17E0"/>
    <w:rsid w:val="009A1826"/>
    <w:rsid w:val="009A1992"/>
    <w:rsid w:val="009A1AE7"/>
    <w:rsid w:val="009A1B27"/>
    <w:rsid w:val="009A1B8F"/>
    <w:rsid w:val="009A1EC0"/>
    <w:rsid w:val="009A1EE2"/>
    <w:rsid w:val="009A2067"/>
    <w:rsid w:val="009A21C5"/>
    <w:rsid w:val="009A224B"/>
    <w:rsid w:val="009A2378"/>
    <w:rsid w:val="009A23BC"/>
    <w:rsid w:val="009A23D7"/>
    <w:rsid w:val="009A2436"/>
    <w:rsid w:val="009A24EA"/>
    <w:rsid w:val="009A2531"/>
    <w:rsid w:val="009A261C"/>
    <w:rsid w:val="009A26B9"/>
    <w:rsid w:val="009A26C2"/>
    <w:rsid w:val="009A2750"/>
    <w:rsid w:val="009A277A"/>
    <w:rsid w:val="009A2819"/>
    <w:rsid w:val="009A285C"/>
    <w:rsid w:val="009A2909"/>
    <w:rsid w:val="009A2A7F"/>
    <w:rsid w:val="009A2B50"/>
    <w:rsid w:val="009A2C10"/>
    <w:rsid w:val="009A3000"/>
    <w:rsid w:val="009A3093"/>
    <w:rsid w:val="009A30FB"/>
    <w:rsid w:val="009A3174"/>
    <w:rsid w:val="009A337C"/>
    <w:rsid w:val="009A33A0"/>
    <w:rsid w:val="009A33B7"/>
    <w:rsid w:val="009A33C4"/>
    <w:rsid w:val="009A33F4"/>
    <w:rsid w:val="009A34BF"/>
    <w:rsid w:val="009A3937"/>
    <w:rsid w:val="009A393D"/>
    <w:rsid w:val="009A3974"/>
    <w:rsid w:val="009A3AE3"/>
    <w:rsid w:val="009A3B22"/>
    <w:rsid w:val="009A3B4F"/>
    <w:rsid w:val="009A3BB4"/>
    <w:rsid w:val="009A3C02"/>
    <w:rsid w:val="009A3C91"/>
    <w:rsid w:val="009A3E6E"/>
    <w:rsid w:val="009A3EC9"/>
    <w:rsid w:val="009A44C3"/>
    <w:rsid w:val="009A464F"/>
    <w:rsid w:val="009A46AB"/>
    <w:rsid w:val="009A486C"/>
    <w:rsid w:val="009A49CD"/>
    <w:rsid w:val="009A49D1"/>
    <w:rsid w:val="009A4A52"/>
    <w:rsid w:val="009A4ADD"/>
    <w:rsid w:val="009A4BDB"/>
    <w:rsid w:val="009A4C4A"/>
    <w:rsid w:val="009A4CCE"/>
    <w:rsid w:val="009A4CF6"/>
    <w:rsid w:val="009A4D5A"/>
    <w:rsid w:val="009A4D98"/>
    <w:rsid w:val="009A4E52"/>
    <w:rsid w:val="009A4F8A"/>
    <w:rsid w:val="009A4FF7"/>
    <w:rsid w:val="009A508F"/>
    <w:rsid w:val="009A514C"/>
    <w:rsid w:val="009A525F"/>
    <w:rsid w:val="009A55E9"/>
    <w:rsid w:val="009A5739"/>
    <w:rsid w:val="009A5809"/>
    <w:rsid w:val="009A5847"/>
    <w:rsid w:val="009A5897"/>
    <w:rsid w:val="009A5A09"/>
    <w:rsid w:val="009A5AD3"/>
    <w:rsid w:val="009A5C6E"/>
    <w:rsid w:val="009A5D89"/>
    <w:rsid w:val="009A5DF8"/>
    <w:rsid w:val="009A5E49"/>
    <w:rsid w:val="009A5E89"/>
    <w:rsid w:val="009A5E91"/>
    <w:rsid w:val="009A6007"/>
    <w:rsid w:val="009A6071"/>
    <w:rsid w:val="009A617E"/>
    <w:rsid w:val="009A6326"/>
    <w:rsid w:val="009A63D7"/>
    <w:rsid w:val="009A65AA"/>
    <w:rsid w:val="009A6817"/>
    <w:rsid w:val="009A68DB"/>
    <w:rsid w:val="009A69C9"/>
    <w:rsid w:val="009A6A95"/>
    <w:rsid w:val="009A6C71"/>
    <w:rsid w:val="009A6D58"/>
    <w:rsid w:val="009A6DB0"/>
    <w:rsid w:val="009A6E7E"/>
    <w:rsid w:val="009A6EB9"/>
    <w:rsid w:val="009A6F29"/>
    <w:rsid w:val="009A6F45"/>
    <w:rsid w:val="009A71C3"/>
    <w:rsid w:val="009A726A"/>
    <w:rsid w:val="009A72D4"/>
    <w:rsid w:val="009A74A4"/>
    <w:rsid w:val="009A77E8"/>
    <w:rsid w:val="009A7B19"/>
    <w:rsid w:val="009A7BBF"/>
    <w:rsid w:val="009A7C83"/>
    <w:rsid w:val="009A7D2C"/>
    <w:rsid w:val="009A7E76"/>
    <w:rsid w:val="009B0006"/>
    <w:rsid w:val="009B0082"/>
    <w:rsid w:val="009B0143"/>
    <w:rsid w:val="009B023F"/>
    <w:rsid w:val="009B0566"/>
    <w:rsid w:val="009B0609"/>
    <w:rsid w:val="009B064C"/>
    <w:rsid w:val="009B0C7D"/>
    <w:rsid w:val="009B0D7B"/>
    <w:rsid w:val="009B0DDA"/>
    <w:rsid w:val="009B0EA7"/>
    <w:rsid w:val="009B0EF0"/>
    <w:rsid w:val="009B0FDF"/>
    <w:rsid w:val="009B10A2"/>
    <w:rsid w:val="009B111C"/>
    <w:rsid w:val="009B1254"/>
    <w:rsid w:val="009B1265"/>
    <w:rsid w:val="009B1346"/>
    <w:rsid w:val="009B15DA"/>
    <w:rsid w:val="009B16BF"/>
    <w:rsid w:val="009B1789"/>
    <w:rsid w:val="009B18D4"/>
    <w:rsid w:val="009B1B6F"/>
    <w:rsid w:val="009B1BAF"/>
    <w:rsid w:val="009B1D09"/>
    <w:rsid w:val="009B1DA7"/>
    <w:rsid w:val="009B1EEC"/>
    <w:rsid w:val="009B21FD"/>
    <w:rsid w:val="009B220E"/>
    <w:rsid w:val="009B220F"/>
    <w:rsid w:val="009B22E5"/>
    <w:rsid w:val="009B2301"/>
    <w:rsid w:val="009B238E"/>
    <w:rsid w:val="009B24B0"/>
    <w:rsid w:val="009B2511"/>
    <w:rsid w:val="009B256F"/>
    <w:rsid w:val="009B272B"/>
    <w:rsid w:val="009B273C"/>
    <w:rsid w:val="009B2748"/>
    <w:rsid w:val="009B27BD"/>
    <w:rsid w:val="009B27D3"/>
    <w:rsid w:val="009B299D"/>
    <w:rsid w:val="009B2A50"/>
    <w:rsid w:val="009B2A61"/>
    <w:rsid w:val="009B2A89"/>
    <w:rsid w:val="009B2B87"/>
    <w:rsid w:val="009B2BD6"/>
    <w:rsid w:val="009B2CC9"/>
    <w:rsid w:val="009B2CDA"/>
    <w:rsid w:val="009B2DB8"/>
    <w:rsid w:val="009B2DDC"/>
    <w:rsid w:val="009B2EDA"/>
    <w:rsid w:val="009B2EE1"/>
    <w:rsid w:val="009B2FDF"/>
    <w:rsid w:val="009B306A"/>
    <w:rsid w:val="009B30EF"/>
    <w:rsid w:val="009B30F5"/>
    <w:rsid w:val="009B333A"/>
    <w:rsid w:val="009B33E3"/>
    <w:rsid w:val="009B3484"/>
    <w:rsid w:val="009B3685"/>
    <w:rsid w:val="009B3691"/>
    <w:rsid w:val="009B3729"/>
    <w:rsid w:val="009B372B"/>
    <w:rsid w:val="009B39A2"/>
    <w:rsid w:val="009B3ACD"/>
    <w:rsid w:val="009B3B49"/>
    <w:rsid w:val="009B3BCA"/>
    <w:rsid w:val="009B3C76"/>
    <w:rsid w:val="009B3CA7"/>
    <w:rsid w:val="009B3D13"/>
    <w:rsid w:val="009B3EBE"/>
    <w:rsid w:val="009B4043"/>
    <w:rsid w:val="009B40EF"/>
    <w:rsid w:val="009B4144"/>
    <w:rsid w:val="009B4186"/>
    <w:rsid w:val="009B41B8"/>
    <w:rsid w:val="009B41D1"/>
    <w:rsid w:val="009B4511"/>
    <w:rsid w:val="009B4530"/>
    <w:rsid w:val="009B467E"/>
    <w:rsid w:val="009B46FF"/>
    <w:rsid w:val="009B4703"/>
    <w:rsid w:val="009B475D"/>
    <w:rsid w:val="009B4812"/>
    <w:rsid w:val="009B4927"/>
    <w:rsid w:val="009B49A4"/>
    <w:rsid w:val="009B49C7"/>
    <w:rsid w:val="009B4B31"/>
    <w:rsid w:val="009B4BCB"/>
    <w:rsid w:val="009B4C34"/>
    <w:rsid w:val="009B4C7C"/>
    <w:rsid w:val="009B4C85"/>
    <w:rsid w:val="009B4CB2"/>
    <w:rsid w:val="009B4D56"/>
    <w:rsid w:val="009B4FD4"/>
    <w:rsid w:val="009B5051"/>
    <w:rsid w:val="009B5176"/>
    <w:rsid w:val="009B519D"/>
    <w:rsid w:val="009B51A2"/>
    <w:rsid w:val="009B5200"/>
    <w:rsid w:val="009B52F3"/>
    <w:rsid w:val="009B531F"/>
    <w:rsid w:val="009B5353"/>
    <w:rsid w:val="009B538D"/>
    <w:rsid w:val="009B559E"/>
    <w:rsid w:val="009B564F"/>
    <w:rsid w:val="009B5756"/>
    <w:rsid w:val="009B589E"/>
    <w:rsid w:val="009B58C6"/>
    <w:rsid w:val="009B596A"/>
    <w:rsid w:val="009B5AF6"/>
    <w:rsid w:val="009B5BF8"/>
    <w:rsid w:val="009B5C26"/>
    <w:rsid w:val="009B5C67"/>
    <w:rsid w:val="009B5CD1"/>
    <w:rsid w:val="009B5D99"/>
    <w:rsid w:val="009B5DBF"/>
    <w:rsid w:val="009B5F69"/>
    <w:rsid w:val="009B6144"/>
    <w:rsid w:val="009B6233"/>
    <w:rsid w:val="009B62A3"/>
    <w:rsid w:val="009B631E"/>
    <w:rsid w:val="009B63B1"/>
    <w:rsid w:val="009B64F9"/>
    <w:rsid w:val="009B6539"/>
    <w:rsid w:val="009B66DE"/>
    <w:rsid w:val="009B67DB"/>
    <w:rsid w:val="009B68B3"/>
    <w:rsid w:val="009B6959"/>
    <w:rsid w:val="009B6978"/>
    <w:rsid w:val="009B697D"/>
    <w:rsid w:val="009B6A15"/>
    <w:rsid w:val="009B6C93"/>
    <w:rsid w:val="009B6D97"/>
    <w:rsid w:val="009B6F6D"/>
    <w:rsid w:val="009B6F8A"/>
    <w:rsid w:val="009B6F99"/>
    <w:rsid w:val="009B6F9E"/>
    <w:rsid w:val="009B6FEE"/>
    <w:rsid w:val="009B711F"/>
    <w:rsid w:val="009B7150"/>
    <w:rsid w:val="009B71A0"/>
    <w:rsid w:val="009B71FD"/>
    <w:rsid w:val="009B7254"/>
    <w:rsid w:val="009B72A4"/>
    <w:rsid w:val="009B72AE"/>
    <w:rsid w:val="009B7370"/>
    <w:rsid w:val="009B73A9"/>
    <w:rsid w:val="009B7483"/>
    <w:rsid w:val="009B74D8"/>
    <w:rsid w:val="009B767E"/>
    <w:rsid w:val="009B7707"/>
    <w:rsid w:val="009B7742"/>
    <w:rsid w:val="009B786B"/>
    <w:rsid w:val="009B7932"/>
    <w:rsid w:val="009B7935"/>
    <w:rsid w:val="009B7A2A"/>
    <w:rsid w:val="009B7AFB"/>
    <w:rsid w:val="009B7B46"/>
    <w:rsid w:val="009B7B6F"/>
    <w:rsid w:val="009B7C0F"/>
    <w:rsid w:val="009B7D00"/>
    <w:rsid w:val="009B7D4E"/>
    <w:rsid w:val="009B7E58"/>
    <w:rsid w:val="009B7E5B"/>
    <w:rsid w:val="009B7F8D"/>
    <w:rsid w:val="009B7FAA"/>
    <w:rsid w:val="009C0081"/>
    <w:rsid w:val="009C0572"/>
    <w:rsid w:val="009C06B8"/>
    <w:rsid w:val="009C06E4"/>
    <w:rsid w:val="009C07B2"/>
    <w:rsid w:val="009C086B"/>
    <w:rsid w:val="009C09DF"/>
    <w:rsid w:val="009C0A9B"/>
    <w:rsid w:val="009C0B6B"/>
    <w:rsid w:val="009C0C8B"/>
    <w:rsid w:val="009C0CB0"/>
    <w:rsid w:val="009C0DAC"/>
    <w:rsid w:val="009C0E25"/>
    <w:rsid w:val="009C0E9D"/>
    <w:rsid w:val="009C0F0C"/>
    <w:rsid w:val="009C102D"/>
    <w:rsid w:val="009C1187"/>
    <w:rsid w:val="009C12E8"/>
    <w:rsid w:val="009C13DF"/>
    <w:rsid w:val="009C1564"/>
    <w:rsid w:val="009C1620"/>
    <w:rsid w:val="009C16C9"/>
    <w:rsid w:val="009C16EE"/>
    <w:rsid w:val="009C1705"/>
    <w:rsid w:val="009C17A1"/>
    <w:rsid w:val="009C17CA"/>
    <w:rsid w:val="009C19E0"/>
    <w:rsid w:val="009C1ABE"/>
    <w:rsid w:val="009C1B9B"/>
    <w:rsid w:val="009C1BCD"/>
    <w:rsid w:val="009C1C1E"/>
    <w:rsid w:val="009C1C23"/>
    <w:rsid w:val="009C1C4E"/>
    <w:rsid w:val="009C1CBE"/>
    <w:rsid w:val="009C1E1C"/>
    <w:rsid w:val="009C1E78"/>
    <w:rsid w:val="009C1EB4"/>
    <w:rsid w:val="009C1F0F"/>
    <w:rsid w:val="009C1F50"/>
    <w:rsid w:val="009C2036"/>
    <w:rsid w:val="009C2292"/>
    <w:rsid w:val="009C2445"/>
    <w:rsid w:val="009C24AE"/>
    <w:rsid w:val="009C25EF"/>
    <w:rsid w:val="009C26C7"/>
    <w:rsid w:val="009C2794"/>
    <w:rsid w:val="009C2986"/>
    <w:rsid w:val="009C2A9E"/>
    <w:rsid w:val="009C2AE4"/>
    <w:rsid w:val="009C2B86"/>
    <w:rsid w:val="009C2DA6"/>
    <w:rsid w:val="009C2EC8"/>
    <w:rsid w:val="009C2F0A"/>
    <w:rsid w:val="009C3027"/>
    <w:rsid w:val="009C30BD"/>
    <w:rsid w:val="009C30EA"/>
    <w:rsid w:val="009C3242"/>
    <w:rsid w:val="009C3308"/>
    <w:rsid w:val="009C3327"/>
    <w:rsid w:val="009C3375"/>
    <w:rsid w:val="009C33E4"/>
    <w:rsid w:val="009C3410"/>
    <w:rsid w:val="009C3569"/>
    <w:rsid w:val="009C363A"/>
    <w:rsid w:val="009C3653"/>
    <w:rsid w:val="009C38AB"/>
    <w:rsid w:val="009C3921"/>
    <w:rsid w:val="009C3943"/>
    <w:rsid w:val="009C39B9"/>
    <w:rsid w:val="009C39E7"/>
    <w:rsid w:val="009C3A45"/>
    <w:rsid w:val="009C3A48"/>
    <w:rsid w:val="009C3B72"/>
    <w:rsid w:val="009C3C6F"/>
    <w:rsid w:val="009C3DE4"/>
    <w:rsid w:val="009C3E2F"/>
    <w:rsid w:val="009C3EB8"/>
    <w:rsid w:val="009C3F91"/>
    <w:rsid w:val="009C40C5"/>
    <w:rsid w:val="009C40D4"/>
    <w:rsid w:val="009C41B3"/>
    <w:rsid w:val="009C444A"/>
    <w:rsid w:val="009C4492"/>
    <w:rsid w:val="009C45A1"/>
    <w:rsid w:val="009C4620"/>
    <w:rsid w:val="009C46AA"/>
    <w:rsid w:val="009C488A"/>
    <w:rsid w:val="009C48BC"/>
    <w:rsid w:val="009C49AC"/>
    <w:rsid w:val="009C49D7"/>
    <w:rsid w:val="009C4AC0"/>
    <w:rsid w:val="009C4B4C"/>
    <w:rsid w:val="009C4B52"/>
    <w:rsid w:val="009C4B7E"/>
    <w:rsid w:val="009C502B"/>
    <w:rsid w:val="009C5124"/>
    <w:rsid w:val="009C5622"/>
    <w:rsid w:val="009C5796"/>
    <w:rsid w:val="009C5805"/>
    <w:rsid w:val="009C5955"/>
    <w:rsid w:val="009C5980"/>
    <w:rsid w:val="009C5A5E"/>
    <w:rsid w:val="009C5CD5"/>
    <w:rsid w:val="009C5D9A"/>
    <w:rsid w:val="009C5DEF"/>
    <w:rsid w:val="009C5E00"/>
    <w:rsid w:val="009C5F73"/>
    <w:rsid w:val="009C6143"/>
    <w:rsid w:val="009C6236"/>
    <w:rsid w:val="009C6249"/>
    <w:rsid w:val="009C625B"/>
    <w:rsid w:val="009C62BC"/>
    <w:rsid w:val="009C632B"/>
    <w:rsid w:val="009C640A"/>
    <w:rsid w:val="009C6439"/>
    <w:rsid w:val="009C6589"/>
    <w:rsid w:val="009C65BD"/>
    <w:rsid w:val="009C65F4"/>
    <w:rsid w:val="009C665F"/>
    <w:rsid w:val="009C6725"/>
    <w:rsid w:val="009C67A2"/>
    <w:rsid w:val="009C67F2"/>
    <w:rsid w:val="009C686C"/>
    <w:rsid w:val="009C68DF"/>
    <w:rsid w:val="009C6BD8"/>
    <w:rsid w:val="009C6D11"/>
    <w:rsid w:val="009C6D60"/>
    <w:rsid w:val="009C6DAC"/>
    <w:rsid w:val="009C7089"/>
    <w:rsid w:val="009C7401"/>
    <w:rsid w:val="009C74ED"/>
    <w:rsid w:val="009C7731"/>
    <w:rsid w:val="009C783C"/>
    <w:rsid w:val="009C78D7"/>
    <w:rsid w:val="009C78D8"/>
    <w:rsid w:val="009C798D"/>
    <w:rsid w:val="009C79E7"/>
    <w:rsid w:val="009C7B44"/>
    <w:rsid w:val="009C7BA4"/>
    <w:rsid w:val="009C7BB0"/>
    <w:rsid w:val="009C7D66"/>
    <w:rsid w:val="009C7F14"/>
    <w:rsid w:val="009C7FA4"/>
    <w:rsid w:val="009D017B"/>
    <w:rsid w:val="009D0196"/>
    <w:rsid w:val="009D023B"/>
    <w:rsid w:val="009D0254"/>
    <w:rsid w:val="009D03B8"/>
    <w:rsid w:val="009D04C6"/>
    <w:rsid w:val="009D052A"/>
    <w:rsid w:val="009D05F3"/>
    <w:rsid w:val="009D0719"/>
    <w:rsid w:val="009D072C"/>
    <w:rsid w:val="009D0809"/>
    <w:rsid w:val="009D0811"/>
    <w:rsid w:val="009D0813"/>
    <w:rsid w:val="009D0879"/>
    <w:rsid w:val="009D09D6"/>
    <w:rsid w:val="009D0C42"/>
    <w:rsid w:val="009D0C43"/>
    <w:rsid w:val="009D0C59"/>
    <w:rsid w:val="009D0CBF"/>
    <w:rsid w:val="009D0D53"/>
    <w:rsid w:val="009D0E0F"/>
    <w:rsid w:val="009D0F0C"/>
    <w:rsid w:val="009D0F43"/>
    <w:rsid w:val="009D0F76"/>
    <w:rsid w:val="009D108E"/>
    <w:rsid w:val="009D116E"/>
    <w:rsid w:val="009D119E"/>
    <w:rsid w:val="009D11F6"/>
    <w:rsid w:val="009D131E"/>
    <w:rsid w:val="009D1548"/>
    <w:rsid w:val="009D163F"/>
    <w:rsid w:val="009D170A"/>
    <w:rsid w:val="009D1935"/>
    <w:rsid w:val="009D1945"/>
    <w:rsid w:val="009D1960"/>
    <w:rsid w:val="009D19A3"/>
    <w:rsid w:val="009D19B6"/>
    <w:rsid w:val="009D1A57"/>
    <w:rsid w:val="009D1A9B"/>
    <w:rsid w:val="009D1B74"/>
    <w:rsid w:val="009D1C83"/>
    <w:rsid w:val="009D1D0F"/>
    <w:rsid w:val="009D1EF7"/>
    <w:rsid w:val="009D220A"/>
    <w:rsid w:val="009D226B"/>
    <w:rsid w:val="009D22C9"/>
    <w:rsid w:val="009D22E9"/>
    <w:rsid w:val="009D230C"/>
    <w:rsid w:val="009D235C"/>
    <w:rsid w:val="009D2394"/>
    <w:rsid w:val="009D2488"/>
    <w:rsid w:val="009D24F4"/>
    <w:rsid w:val="009D25E3"/>
    <w:rsid w:val="009D2661"/>
    <w:rsid w:val="009D28D7"/>
    <w:rsid w:val="009D2954"/>
    <w:rsid w:val="009D2A7D"/>
    <w:rsid w:val="009D2B09"/>
    <w:rsid w:val="009D2B52"/>
    <w:rsid w:val="009D2DD3"/>
    <w:rsid w:val="009D2E82"/>
    <w:rsid w:val="009D2F4B"/>
    <w:rsid w:val="009D2FA6"/>
    <w:rsid w:val="009D3192"/>
    <w:rsid w:val="009D32A5"/>
    <w:rsid w:val="009D32F8"/>
    <w:rsid w:val="009D3325"/>
    <w:rsid w:val="009D3343"/>
    <w:rsid w:val="009D3355"/>
    <w:rsid w:val="009D33FD"/>
    <w:rsid w:val="009D3499"/>
    <w:rsid w:val="009D3987"/>
    <w:rsid w:val="009D3A8D"/>
    <w:rsid w:val="009D3AAE"/>
    <w:rsid w:val="009D3ACD"/>
    <w:rsid w:val="009D3AF2"/>
    <w:rsid w:val="009D3BB9"/>
    <w:rsid w:val="009D3C4A"/>
    <w:rsid w:val="009D3C50"/>
    <w:rsid w:val="009D3CD9"/>
    <w:rsid w:val="009D3DA7"/>
    <w:rsid w:val="009D3EFB"/>
    <w:rsid w:val="009D3F48"/>
    <w:rsid w:val="009D4108"/>
    <w:rsid w:val="009D41A2"/>
    <w:rsid w:val="009D41DE"/>
    <w:rsid w:val="009D426A"/>
    <w:rsid w:val="009D42FF"/>
    <w:rsid w:val="009D46B3"/>
    <w:rsid w:val="009D47D5"/>
    <w:rsid w:val="009D4808"/>
    <w:rsid w:val="009D4810"/>
    <w:rsid w:val="009D484E"/>
    <w:rsid w:val="009D4863"/>
    <w:rsid w:val="009D4954"/>
    <w:rsid w:val="009D4A82"/>
    <w:rsid w:val="009D4B19"/>
    <w:rsid w:val="009D4B58"/>
    <w:rsid w:val="009D4BDA"/>
    <w:rsid w:val="009D4CA3"/>
    <w:rsid w:val="009D4D4E"/>
    <w:rsid w:val="009D4D8C"/>
    <w:rsid w:val="009D4DA7"/>
    <w:rsid w:val="009D4F1C"/>
    <w:rsid w:val="009D500C"/>
    <w:rsid w:val="009D50B9"/>
    <w:rsid w:val="009D50DF"/>
    <w:rsid w:val="009D51FF"/>
    <w:rsid w:val="009D539A"/>
    <w:rsid w:val="009D5445"/>
    <w:rsid w:val="009D5518"/>
    <w:rsid w:val="009D55A1"/>
    <w:rsid w:val="009D55AB"/>
    <w:rsid w:val="009D5625"/>
    <w:rsid w:val="009D567F"/>
    <w:rsid w:val="009D5971"/>
    <w:rsid w:val="009D5BF6"/>
    <w:rsid w:val="009D5C59"/>
    <w:rsid w:val="009D5C67"/>
    <w:rsid w:val="009D5C8F"/>
    <w:rsid w:val="009D5CE5"/>
    <w:rsid w:val="009D5DED"/>
    <w:rsid w:val="009D5EEC"/>
    <w:rsid w:val="009D5F4C"/>
    <w:rsid w:val="009D5FDE"/>
    <w:rsid w:val="009D6069"/>
    <w:rsid w:val="009D614E"/>
    <w:rsid w:val="009D61C2"/>
    <w:rsid w:val="009D623C"/>
    <w:rsid w:val="009D6287"/>
    <w:rsid w:val="009D63B2"/>
    <w:rsid w:val="009D6557"/>
    <w:rsid w:val="009D65D7"/>
    <w:rsid w:val="009D660E"/>
    <w:rsid w:val="009D66C5"/>
    <w:rsid w:val="009D67D5"/>
    <w:rsid w:val="009D6806"/>
    <w:rsid w:val="009D690C"/>
    <w:rsid w:val="009D6929"/>
    <w:rsid w:val="009D6A84"/>
    <w:rsid w:val="009D6AB2"/>
    <w:rsid w:val="009D6AC1"/>
    <w:rsid w:val="009D6C57"/>
    <w:rsid w:val="009D6C7E"/>
    <w:rsid w:val="009D6D9A"/>
    <w:rsid w:val="009D6EB8"/>
    <w:rsid w:val="009D6EBB"/>
    <w:rsid w:val="009D6F4D"/>
    <w:rsid w:val="009D70EE"/>
    <w:rsid w:val="009D7154"/>
    <w:rsid w:val="009D71C3"/>
    <w:rsid w:val="009D7225"/>
    <w:rsid w:val="009D72F5"/>
    <w:rsid w:val="009D7413"/>
    <w:rsid w:val="009D7438"/>
    <w:rsid w:val="009D74F7"/>
    <w:rsid w:val="009D7574"/>
    <w:rsid w:val="009D7624"/>
    <w:rsid w:val="009D7677"/>
    <w:rsid w:val="009D77C4"/>
    <w:rsid w:val="009D7886"/>
    <w:rsid w:val="009D78DC"/>
    <w:rsid w:val="009D7A30"/>
    <w:rsid w:val="009D7A70"/>
    <w:rsid w:val="009D7AE7"/>
    <w:rsid w:val="009D7AFD"/>
    <w:rsid w:val="009D7BC7"/>
    <w:rsid w:val="009D7C10"/>
    <w:rsid w:val="009D7C9C"/>
    <w:rsid w:val="009D7D94"/>
    <w:rsid w:val="009D7ED9"/>
    <w:rsid w:val="009D7F7A"/>
    <w:rsid w:val="009D7F8C"/>
    <w:rsid w:val="009E00AB"/>
    <w:rsid w:val="009E00B2"/>
    <w:rsid w:val="009E010D"/>
    <w:rsid w:val="009E0293"/>
    <w:rsid w:val="009E02AF"/>
    <w:rsid w:val="009E02F9"/>
    <w:rsid w:val="009E0313"/>
    <w:rsid w:val="009E0386"/>
    <w:rsid w:val="009E05B2"/>
    <w:rsid w:val="009E05D8"/>
    <w:rsid w:val="009E0620"/>
    <w:rsid w:val="009E06DB"/>
    <w:rsid w:val="009E0764"/>
    <w:rsid w:val="009E07D2"/>
    <w:rsid w:val="009E07EE"/>
    <w:rsid w:val="009E082A"/>
    <w:rsid w:val="009E0854"/>
    <w:rsid w:val="009E099F"/>
    <w:rsid w:val="009E0A46"/>
    <w:rsid w:val="009E0C84"/>
    <w:rsid w:val="009E0CF7"/>
    <w:rsid w:val="009E0D83"/>
    <w:rsid w:val="009E0D9A"/>
    <w:rsid w:val="009E0DC4"/>
    <w:rsid w:val="009E0F20"/>
    <w:rsid w:val="009E1088"/>
    <w:rsid w:val="009E132E"/>
    <w:rsid w:val="009E13F5"/>
    <w:rsid w:val="009E149F"/>
    <w:rsid w:val="009E1610"/>
    <w:rsid w:val="009E1655"/>
    <w:rsid w:val="009E16B1"/>
    <w:rsid w:val="009E16D9"/>
    <w:rsid w:val="009E1713"/>
    <w:rsid w:val="009E194A"/>
    <w:rsid w:val="009E1CD2"/>
    <w:rsid w:val="009E1CE2"/>
    <w:rsid w:val="009E1DB8"/>
    <w:rsid w:val="009E1EC1"/>
    <w:rsid w:val="009E1F98"/>
    <w:rsid w:val="009E1FFC"/>
    <w:rsid w:val="009E2031"/>
    <w:rsid w:val="009E20F5"/>
    <w:rsid w:val="009E2396"/>
    <w:rsid w:val="009E23B5"/>
    <w:rsid w:val="009E25A3"/>
    <w:rsid w:val="009E2657"/>
    <w:rsid w:val="009E26C6"/>
    <w:rsid w:val="009E26F0"/>
    <w:rsid w:val="009E2AD3"/>
    <w:rsid w:val="009E2B04"/>
    <w:rsid w:val="009E2D6C"/>
    <w:rsid w:val="009E2D71"/>
    <w:rsid w:val="009E2DE4"/>
    <w:rsid w:val="009E2F44"/>
    <w:rsid w:val="009E3049"/>
    <w:rsid w:val="009E30B3"/>
    <w:rsid w:val="009E311A"/>
    <w:rsid w:val="009E311D"/>
    <w:rsid w:val="009E3364"/>
    <w:rsid w:val="009E3476"/>
    <w:rsid w:val="009E35C3"/>
    <w:rsid w:val="009E3698"/>
    <w:rsid w:val="009E3746"/>
    <w:rsid w:val="009E376C"/>
    <w:rsid w:val="009E38BC"/>
    <w:rsid w:val="009E39C4"/>
    <w:rsid w:val="009E3A65"/>
    <w:rsid w:val="009E3BA2"/>
    <w:rsid w:val="009E3BC4"/>
    <w:rsid w:val="009E3C59"/>
    <w:rsid w:val="009E3D18"/>
    <w:rsid w:val="009E3F94"/>
    <w:rsid w:val="009E3FA2"/>
    <w:rsid w:val="009E3FCC"/>
    <w:rsid w:val="009E4044"/>
    <w:rsid w:val="009E40E3"/>
    <w:rsid w:val="009E41C9"/>
    <w:rsid w:val="009E42A1"/>
    <w:rsid w:val="009E4382"/>
    <w:rsid w:val="009E43B1"/>
    <w:rsid w:val="009E4406"/>
    <w:rsid w:val="009E451F"/>
    <w:rsid w:val="009E476B"/>
    <w:rsid w:val="009E489A"/>
    <w:rsid w:val="009E4902"/>
    <w:rsid w:val="009E4948"/>
    <w:rsid w:val="009E4A48"/>
    <w:rsid w:val="009E4A94"/>
    <w:rsid w:val="009E4B71"/>
    <w:rsid w:val="009E4BA1"/>
    <w:rsid w:val="009E4C91"/>
    <w:rsid w:val="009E4DD0"/>
    <w:rsid w:val="009E4DDA"/>
    <w:rsid w:val="009E4DF8"/>
    <w:rsid w:val="009E4E97"/>
    <w:rsid w:val="009E4EF9"/>
    <w:rsid w:val="009E4F76"/>
    <w:rsid w:val="009E5010"/>
    <w:rsid w:val="009E5110"/>
    <w:rsid w:val="009E51F0"/>
    <w:rsid w:val="009E51F8"/>
    <w:rsid w:val="009E5252"/>
    <w:rsid w:val="009E5326"/>
    <w:rsid w:val="009E53A6"/>
    <w:rsid w:val="009E53D4"/>
    <w:rsid w:val="009E53E1"/>
    <w:rsid w:val="009E55A3"/>
    <w:rsid w:val="009E5709"/>
    <w:rsid w:val="009E5716"/>
    <w:rsid w:val="009E5839"/>
    <w:rsid w:val="009E5853"/>
    <w:rsid w:val="009E5942"/>
    <w:rsid w:val="009E5CB7"/>
    <w:rsid w:val="009E5DEF"/>
    <w:rsid w:val="009E5ED7"/>
    <w:rsid w:val="009E5F28"/>
    <w:rsid w:val="009E5F9A"/>
    <w:rsid w:val="009E5FA0"/>
    <w:rsid w:val="009E608E"/>
    <w:rsid w:val="009E6125"/>
    <w:rsid w:val="009E6197"/>
    <w:rsid w:val="009E61D8"/>
    <w:rsid w:val="009E622B"/>
    <w:rsid w:val="009E64AA"/>
    <w:rsid w:val="009E6607"/>
    <w:rsid w:val="009E6709"/>
    <w:rsid w:val="009E67A5"/>
    <w:rsid w:val="009E6931"/>
    <w:rsid w:val="009E6A40"/>
    <w:rsid w:val="009E6B1C"/>
    <w:rsid w:val="009E6B96"/>
    <w:rsid w:val="009E6BF7"/>
    <w:rsid w:val="009E6CBC"/>
    <w:rsid w:val="009E6CEA"/>
    <w:rsid w:val="009E6CF3"/>
    <w:rsid w:val="009E6E50"/>
    <w:rsid w:val="009E719D"/>
    <w:rsid w:val="009E723A"/>
    <w:rsid w:val="009E72D3"/>
    <w:rsid w:val="009E72F1"/>
    <w:rsid w:val="009E74D4"/>
    <w:rsid w:val="009E7635"/>
    <w:rsid w:val="009E771A"/>
    <w:rsid w:val="009E77EA"/>
    <w:rsid w:val="009E78AD"/>
    <w:rsid w:val="009E78AE"/>
    <w:rsid w:val="009E79C8"/>
    <w:rsid w:val="009E7BA0"/>
    <w:rsid w:val="009E7BE1"/>
    <w:rsid w:val="009E7CDE"/>
    <w:rsid w:val="009E7FCB"/>
    <w:rsid w:val="009E7FDC"/>
    <w:rsid w:val="009F002F"/>
    <w:rsid w:val="009F0107"/>
    <w:rsid w:val="009F019C"/>
    <w:rsid w:val="009F01F9"/>
    <w:rsid w:val="009F034B"/>
    <w:rsid w:val="009F0466"/>
    <w:rsid w:val="009F057C"/>
    <w:rsid w:val="009F05F3"/>
    <w:rsid w:val="009F06FF"/>
    <w:rsid w:val="009F083F"/>
    <w:rsid w:val="009F091C"/>
    <w:rsid w:val="009F09D6"/>
    <w:rsid w:val="009F0A3E"/>
    <w:rsid w:val="009F0C77"/>
    <w:rsid w:val="009F0CD1"/>
    <w:rsid w:val="009F0CE2"/>
    <w:rsid w:val="009F0D70"/>
    <w:rsid w:val="009F0D76"/>
    <w:rsid w:val="009F0DD4"/>
    <w:rsid w:val="009F0EAF"/>
    <w:rsid w:val="009F124E"/>
    <w:rsid w:val="009F140B"/>
    <w:rsid w:val="009F1920"/>
    <w:rsid w:val="009F1984"/>
    <w:rsid w:val="009F1A27"/>
    <w:rsid w:val="009F1C72"/>
    <w:rsid w:val="009F1D97"/>
    <w:rsid w:val="009F1E2A"/>
    <w:rsid w:val="009F2052"/>
    <w:rsid w:val="009F20BE"/>
    <w:rsid w:val="009F2247"/>
    <w:rsid w:val="009F2281"/>
    <w:rsid w:val="009F2349"/>
    <w:rsid w:val="009F2375"/>
    <w:rsid w:val="009F23E3"/>
    <w:rsid w:val="009F245F"/>
    <w:rsid w:val="009F24CD"/>
    <w:rsid w:val="009F24F3"/>
    <w:rsid w:val="009F25D1"/>
    <w:rsid w:val="009F2847"/>
    <w:rsid w:val="009F2AB1"/>
    <w:rsid w:val="009F2B94"/>
    <w:rsid w:val="009F2C6D"/>
    <w:rsid w:val="009F2C8F"/>
    <w:rsid w:val="009F2D41"/>
    <w:rsid w:val="009F2D60"/>
    <w:rsid w:val="009F2DBC"/>
    <w:rsid w:val="009F2EF7"/>
    <w:rsid w:val="009F2F00"/>
    <w:rsid w:val="009F2F90"/>
    <w:rsid w:val="009F2FD0"/>
    <w:rsid w:val="009F313C"/>
    <w:rsid w:val="009F31A6"/>
    <w:rsid w:val="009F3236"/>
    <w:rsid w:val="009F3354"/>
    <w:rsid w:val="009F3400"/>
    <w:rsid w:val="009F345D"/>
    <w:rsid w:val="009F3510"/>
    <w:rsid w:val="009F3567"/>
    <w:rsid w:val="009F3719"/>
    <w:rsid w:val="009F3976"/>
    <w:rsid w:val="009F3982"/>
    <w:rsid w:val="009F3B3E"/>
    <w:rsid w:val="009F3B96"/>
    <w:rsid w:val="009F3CE4"/>
    <w:rsid w:val="009F3CE8"/>
    <w:rsid w:val="009F3D4A"/>
    <w:rsid w:val="009F3E4B"/>
    <w:rsid w:val="009F3F30"/>
    <w:rsid w:val="009F4261"/>
    <w:rsid w:val="009F4296"/>
    <w:rsid w:val="009F42A5"/>
    <w:rsid w:val="009F448B"/>
    <w:rsid w:val="009F4513"/>
    <w:rsid w:val="009F46B2"/>
    <w:rsid w:val="009F47C3"/>
    <w:rsid w:val="009F47CB"/>
    <w:rsid w:val="009F480E"/>
    <w:rsid w:val="009F4835"/>
    <w:rsid w:val="009F488E"/>
    <w:rsid w:val="009F48D4"/>
    <w:rsid w:val="009F4A7C"/>
    <w:rsid w:val="009F4B45"/>
    <w:rsid w:val="009F4B4C"/>
    <w:rsid w:val="009F4B8B"/>
    <w:rsid w:val="009F4C5E"/>
    <w:rsid w:val="009F4CB8"/>
    <w:rsid w:val="009F4E71"/>
    <w:rsid w:val="009F4EED"/>
    <w:rsid w:val="009F534C"/>
    <w:rsid w:val="009F536C"/>
    <w:rsid w:val="009F53D2"/>
    <w:rsid w:val="009F5463"/>
    <w:rsid w:val="009F548C"/>
    <w:rsid w:val="009F5504"/>
    <w:rsid w:val="009F561C"/>
    <w:rsid w:val="009F5723"/>
    <w:rsid w:val="009F58EC"/>
    <w:rsid w:val="009F5A5D"/>
    <w:rsid w:val="009F5A8C"/>
    <w:rsid w:val="009F5C61"/>
    <w:rsid w:val="009F5D90"/>
    <w:rsid w:val="009F5E51"/>
    <w:rsid w:val="009F5E89"/>
    <w:rsid w:val="009F5EBA"/>
    <w:rsid w:val="009F5F15"/>
    <w:rsid w:val="009F5F36"/>
    <w:rsid w:val="009F5F54"/>
    <w:rsid w:val="009F62F0"/>
    <w:rsid w:val="009F6439"/>
    <w:rsid w:val="009F6443"/>
    <w:rsid w:val="009F6446"/>
    <w:rsid w:val="009F64DE"/>
    <w:rsid w:val="009F6600"/>
    <w:rsid w:val="009F66DB"/>
    <w:rsid w:val="009F68BC"/>
    <w:rsid w:val="009F68D8"/>
    <w:rsid w:val="009F693D"/>
    <w:rsid w:val="009F69AB"/>
    <w:rsid w:val="009F69BF"/>
    <w:rsid w:val="009F69CC"/>
    <w:rsid w:val="009F6A63"/>
    <w:rsid w:val="009F6AD3"/>
    <w:rsid w:val="009F6B5F"/>
    <w:rsid w:val="009F6B89"/>
    <w:rsid w:val="009F6BA6"/>
    <w:rsid w:val="009F6CF2"/>
    <w:rsid w:val="009F6CF3"/>
    <w:rsid w:val="009F6E18"/>
    <w:rsid w:val="009F6E54"/>
    <w:rsid w:val="009F7089"/>
    <w:rsid w:val="009F7099"/>
    <w:rsid w:val="009F70EF"/>
    <w:rsid w:val="009F71D6"/>
    <w:rsid w:val="009F72F6"/>
    <w:rsid w:val="009F7346"/>
    <w:rsid w:val="009F7375"/>
    <w:rsid w:val="009F7384"/>
    <w:rsid w:val="009F7509"/>
    <w:rsid w:val="009F7670"/>
    <w:rsid w:val="009F76D8"/>
    <w:rsid w:val="009F7742"/>
    <w:rsid w:val="009F78B8"/>
    <w:rsid w:val="009F7A1A"/>
    <w:rsid w:val="009F7A99"/>
    <w:rsid w:val="009F7B23"/>
    <w:rsid w:val="009F7BBA"/>
    <w:rsid w:val="009F7DFA"/>
    <w:rsid w:val="009F7FD5"/>
    <w:rsid w:val="009F7FDB"/>
    <w:rsid w:val="00A0001A"/>
    <w:rsid w:val="00A00199"/>
    <w:rsid w:val="00A00243"/>
    <w:rsid w:val="00A00311"/>
    <w:rsid w:val="00A00349"/>
    <w:rsid w:val="00A004EB"/>
    <w:rsid w:val="00A00503"/>
    <w:rsid w:val="00A00574"/>
    <w:rsid w:val="00A005C4"/>
    <w:rsid w:val="00A005D9"/>
    <w:rsid w:val="00A005DE"/>
    <w:rsid w:val="00A0065A"/>
    <w:rsid w:val="00A006C1"/>
    <w:rsid w:val="00A00861"/>
    <w:rsid w:val="00A0087E"/>
    <w:rsid w:val="00A009DF"/>
    <w:rsid w:val="00A00ADA"/>
    <w:rsid w:val="00A00B60"/>
    <w:rsid w:val="00A00CD9"/>
    <w:rsid w:val="00A00CE2"/>
    <w:rsid w:val="00A00CF2"/>
    <w:rsid w:val="00A00D47"/>
    <w:rsid w:val="00A00E85"/>
    <w:rsid w:val="00A01083"/>
    <w:rsid w:val="00A010BC"/>
    <w:rsid w:val="00A010C6"/>
    <w:rsid w:val="00A010F0"/>
    <w:rsid w:val="00A0131E"/>
    <w:rsid w:val="00A0137D"/>
    <w:rsid w:val="00A015E3"/>
    <w:rsid w:val="00A01C5E"/>
    <w:rsid w:val="00A01DC0"/>
    <w:rsid w:val="00A01FE8"/>
    <w:rsid w:val="00A02057"/>
    <w:rsid w:val="00A0210E"/>
    <w:rsid w:val="00A02146"/>
    <w:rsid w:val="00A02183"/>
    <w:rsid w:val="00A0222F"/>
    <w:rsid w:val="00A0226A"/>
    <w:rsid w:val="00A023A1"/>
    <w:rsid w:val="00A02411"/>
    <w:rsid w:val="00A024D3"/>
    <w:rsid w:val="00A025DA"/>
    <w:rsid w:val="00A02672"/>
    <w:rsid w:val="00A026BF"/>
    <w:rsid w:val="00A0277F"/>
    <w:rsid w:val="00A028F1"/>
    <w:rsid w:val="00A02945"/>
    <w:rsid w:val="00A029E1"/>
    <w:rsid w:val="00A02BB8"/>
    <w:rsid w:val="00A02BB9"/>
    <w:rsid w:val="00A02BED"/>
    <w:rsid w:val="00A02C09"/>
    <w:rsid w:val="00A02C99"/>
    <w:rsid w:val="00A02E03"/>
    <w:rsid w:val="00A02F25"/>
    <w:rsid w:val="00A02F35"/>
    <w:rsid w:val="00A03065"/>
    <w:rsid w:val="00A030A0"/>
    <w:rsid w:val="00A03179"/>
    <w:rsid w:val="00A0333C"/>
    <w:rsid w:val="00A03349"/>
    <w:rsid w:val="00A03388"/>
    <w:rsid w:val="00A033F0"/>
    <w:rsid w:val="00A034C6"/>
    <w:rsid w:val="00A03532"/>
    <w:rsid w:val="00A036A6"/>
    <w:rsid w:val="00A03748"/>
    <w:rsid w:val="00A0385D"/>
    <w:rsid w:val="00A039C2"/>
    <w:rsid w:val="00A03B35"/>
    <w:rsid w:val="00A03D16"/>
    <w:rsid w:val="00A03EE4"/>
    <w:rsid w:val="00A03F1D"/>
    <w:rsid w:val="00A03FF0"/>
    <w:rsid w:val="00A040D3"/>
    <w:rsid w:val="00A041E8"/>
    <w:rsid w:val="00A04385"/>
    <w:rsid w:val="00A04757"/>
    <w:rsid w:val="00A047E4"/>
    <w:rsid w:val="00A048B9"/>
    <w:rsid w:val="00A049C8"/>
    <w:rsid w:val="00A049D6"/>
    <w:rsid w:val="00A049FE"/>
    <w:rsid w:val="00A04A18"/>
    <w:rsid w:val="00A04B58"/>
    <w:rsid w:val="00A04B82"/>
    <w:rsid w:val="00A04B94"/>
    <w:rsid w:val="00A04D50"/>
    <w:rsid w:val="00A05208"/>
    <w:rsid w:val="00A0522C"/>
    <w:rsid w:val="00A05272"/>
    <w:rsid w:val="00A052E8"/>
    <w:rsid w:val="00A05448"/>
    <w:rsid w:val="00A054A2"/>
    <w:rsid w:val="00A054D4"/>
    <w:rsid w:val="00A054E8"/>
    <w:rsid w:val="00A0550B"/>
    <w:rsid w:val="00A0556C"/>
    <w:rsid w:val="00A05643"/>
    <w:rsid w:val="00A05666"/>
    <w:rsid w:val="00A0573E"/>
    <w:rsid w:val="00A05917"/>
    <w:rsid w:val="00A05A1C"/>
    <w:rsid w:val="00A05A26"/>
    <w:rsid w:val="00A05AD5"/>
    <w:rsid w:val="00A05CF2"/>
    <w:rsid w:val="00A05E89"/>
    <w:rsid w:val="00A05F48"/>
    <w:rsid w:val="00A06142"/>
    <w:rsid w:val="00A06182"/>
    <w:rsid w:val="00A062CF"/>
    <w:rsid w:val="00A06323"/>
    <w:rsid w:val="00A06332"/>
    <w:rsid w:val="00A06395"/>
    <w:rsid w:val="00A06420"/>
    <w:rsid w:val="00A065D0"/>
    <w:rsid w:val="00A0668E"/>
    <w:rsid w:val="00A067C7"/>
    <w:rsid w:val="00A06929"/>
    <w:rsid w:val="00A069B8"/>
    <w:rsid w:val="00A06A61"/>
    <w:rsid w:val="00A06C8A"/>
    <w:rsid w:val="00A06D5C"/>
    <w:rsid w:val="00A06DB8"/>
    <w:rsid w:val="00A06EED"/>
    <w:rsid w:val="00A06F84"/>
    <w:rsid w:val="00A06FD6"/>
    <w:rsid w:val="00A070B0"/>
    <w:rsid w:val="00A07110"/>
    <w:rsid w:val="00A073FC"/>
    <w:rsid w:val="00A07504"/>
    <w:rsid w:val="00A0762E"/>
    <w:rsid w:val="00A07694"/>
    <w:rsid w:val="00A076A7"/>
    <w:rsid w:val="00A0779C"/>
    <w:rsid w:val="00A0786D"/>
    <w:rsid w:val="00A07A0E"/>
    <w:rsid w:val="00A07AF7"/>
    <w:rsid w:val="00A07C0B"/>
    <w:rsid w:val="00A07C89"/>
    <w:rsid w:val="00A07CD6"/>
    <w:rsid w:val="00A07D53"/>
    <w:rsid w:val="00A07E18"/>
    <w:rsid w:val="00A07EDD"/>
    <w:rsid w:val="00A07F47"/>
    <w:rsid w:val="00A1005C"/>
    <w:rsid w:val="00A1011D"/>
    <w:rsid w:val="00A101C9"/>
    <w:rsid w:val="00A10352"/>
    <w:rsid w:val="00A10372"/>
    <w:rsid w:val="00A10415"/>
    <w:rsid w:val="00A104A0"/>
    <w:rsid w:val="00A105EC"/>
    <w:rsid w:val="00A1073E"/>
    <w:rsid w:val="00A10756"/>
    <w:rsid w:val="00A107E0"/>
    <w:rsid w:val="00A10871"/>
    <w:rsid w:val="00A10898"/>
    <w:rsid w:val="00A10B31"/>
    <w:rsid w:val="00A10B7E"/>
    <w:rsid w:val="00A10DC9"/>
    <w:rsid w:val="00A10DE9"/>
    <w:rsid w:val="00A110C6"/>
    <w:rsid w:val="00A11135"/>
    <w:rsid w:val="00A11145"/>
    <w:rsid w:val="00A11190"/>
    <w:rsid w:val="00A1119C"/>
    <w:rsid w:val="00A111B4"/>
    <w:rsid w:val="00A1121C"/>
    <w:rsid w:val="00A1131E"/>
    <w:rsid w:val="00A11386"/>
    <w:rsid w:val="00A113E4"/>
    <w:rsid w:val="00A115FC"/>
    <w:rsid w:val="00A11606"/>
    <w:rsid w:val="00A11612"/>
    <w:rsid w:val="00A11819"/>
    <w:rsid w:val="00A11954"/>
    <w:rsid w:val="00A119D3"/>
    <w:rsid w:val="00A11AAE"/>
    <w:rsid w:val="00A11BA5"/>
    <w:rsid w:val="00A11E5F"/>
    <w:rsid w:val="00A11EEF"/>
    <w:rsid w:val="00A11FEC"/>
    <w:rsid w:val="00A1200B"/>
    <w:rsid w:val="00A12071"/>
    <w:rsid w:val="00A1208D"/>
    <w:rsid w:val="00A1210D"/>
    <w:rsid w:val="00A12114"/>
    <w:rsid w:val="00A1242D"/>
    <w:rsid w:val="00A12581"/>
    <w:rsid w:val="00A1259B"/>
    <w:rsid w:val="00A12833"/>
    <w:rsid w:val="00A1285D"/>
    <w:rsid w:val="00A12887"/>
    <w:rsid w:val="00A12965"/>
    <w:rsid w:val="00A129AF"/>
    <w:rsid w:val="00A129D6"/>
    <w:rsid w:val="00A12A0B"/>
    <w:rsid w:val="00A12C91"/>
    <w:rsid w:val="00A12DE8"/>
    <w:rsid w:val="00A12ECA"/>
    <w:rsid w:val="00A13073"/>
    <w:rsid w:val="00A1309D"/>
    <w:rsid w:val="00A130DA"/>
    <w:rsid w:val="00A13126"/>
    <w:rsid w:val="00A131A5"/>
    <w:rsid w:val="00A13211"/>
    <w:rsid w:val="00A13350"/>
    <w:rsid w:val="00A133D2"/>
    <w:rsid w:val="00A134AC"/>
    <w:rsid w:val="00A134B4"/>
    <w:rsid w:val="00A134D6"/>
    <w:rsid w:val="00A137E3"/>
    <w:rsid w:val="00A138B6"/>
    <w:rsid w:val="00A13A9F"/>
    <w:rsid w:val="00A13AE6"/>
    <w:rsid w:val="00A13B7D"/>
    <w:rsid w:val="00A13C55"/>
    <w:rsid w:val="00A13FA0"/>
    <w:rsid w:val="00A140AA"/>
    <w:rsid w:val="00A14138"/>
    <w:rsid w:val="00A1419A"/>
    <w:rsid w:val="00A141F2"/>
    <w:rsid w:val="00A14245"/>
    <w:rsid w:val="00A143EA"/>
    <w:rsid w:val="00A1448A"/>
    <w:rsid w:val="00A1464C"/>
    <w:rsid w:val="00A14799"/>
    <w:rsid w:val="00A14841"/>
    <w:rsid w:val="00A1495D"/>
    <w:rsid w:val="00A14A54"/>
    <w:rsid w:val="00A14B7F"/>
    <w:rsid w:val="00A14BDF"/>
    <w:rsid w:val="00A14C48"/>
    <w:rsid w:val="00A14F2F"/>
    <w:rsid w:val="00A1505B"/>
    <w:rsid w:val="00A1515C"/>
    <w:rsid w:val="00A151BD"/>
    <w:rsid w:val="00A1529E"/>
    <w:rsid w:val="00A152D4"/>
    <w:rsid w:val="00A1554D"/>
    <w:rsid w:val="00A15748"/>
    <w:rsid w:val="00A15876"/>
    <w:rsid w:val="00A15903"/>
    <w:rsid w:val="00A15D74"/>
    <w:rsid w:val="00A15FA0"/>
    <w:rsid w:val="00A160CA"/>
    <w:rsid w:val="00A160F0"/>
    <w:rsid w:val="00A16125"/>
    <w:rsid w:val="00A16333"/>
    <w:rsid w:val="00A163B7"/>
    <w:rsid w:val="00A16472"/>
    <w:rsid w:val="00A16481"/>
    <w:rsid w:val="00A16661"/>
    <w:rsid w:val="00A1685D"/>
    <w:rsid w:val="00A168B0"/>
    <w:rsid w:val="00A169E1"/>
    <w:rsid w:val="00A16A69"/>
    <w:rsid w:val="00A16AC1"/>
    <w:rsid w:val="00A16AF1"/>
    <w:rsid w:val="00A16B08"/>
    <w:rsid w:val="00A16C49"/>
    <w:rsid w:val="00A16DB3"/>
    <w:rsid w:val="00A16FB6"/>
    <w:rsid w:val="00A17072"/>
    <w:rsid w:val="00A1708C"/>
    <w:rsid w:val="00A171D4"/>
    <w:rsid w:val="00A173C0"/>
    <w:rsid w:val="00A173E8"/>
    <w:rsid w:val="00A1754E"/>
    <w:rsid w:val="00A1757D"/>
    <w:rsid w:val="00A178C1"/>
    <w:rsid w:val="00A17950"/>
    <w:rsid w:val="00A17BB8"/>
    <w:rsid w:val="00A17C01"/>
    <w:rsid w:val="00A17CE9"/>
    <w:rsid w:val="00A17EC6"/>
    <w:rsid w:val="00A17FB4"/>
    <w:rsid w:val="00A17FD2"/>
    <w:rsid w:val="00A2012B"/>
    <w:rsid w:val="00A2012D"/>
    <w:rsid w:val="00A2013E"/>
    <w:rsid w:val="00A2019C"/>
    <w:rsid w:val="00A20555"/>
    <w:rsid w:val="00A20593"/>
    <w:rsid w:val="00A205AB"/>
    <w:rsid w:val="00A20779"/>
    <w:rsid w:val="00A2081D"/>
    <w:rsid w:val="00A20854"/>
    <w:rsid w:val="00A2085F"/>
    <w:rsid w:val="00A20963"/>
    <w:rsid w:val="00A20A38"/>
    <w:rsid w:val="00A20A80"/>
    <w:rsid w:val="00A20C10"/>
    <w:rsid w:val="00A20C44"/>
    <w:rsid w:val="00A20C90"/>
    <w:rsid w:val="00A20CF7"/>
    <w:rsid w:val="00A20D37"/>
    <w:rsid w:val="00A20EB5"/>
    <w:rsid w:val="00A20EF4"/>
    <w:rsid w:val="00A20EFD"/>
    <w:rsid w:val="00A2113D"/>
    <w:rsid w:val="00A2119D"/>
    <w:rsid w:val="00A211C0"/>
    <w:rsid w:val="00A2127C"/>
    <w:rsid w:val="00A212C6"/>
    <w:rsid w:val="00A21314"/>
    <w:rsid w:val="00A2132D"/>
    <w:rsid w:val="00A2133C"/>
    <w:rsid w:val="00A21342"/>
    <w:rsid w:val="00A214D0"/>
    <w:rsid w:val="00A21611"/>
    <w:rsid w:val="00A21729"/>
    <w:rsid w:val="00A21832"/>
    <w:rsid w:val="00A2198A"/>
    <w:rsid w:val="00A21993"/>
    <w:rsid w:val="00A21A74"/>
    <w:rsid w:val="00A21AD4"/>
    <w:rsid w:val="00A21B3D"/>
    <w:rsid w:val="00A21B9E"/>
    <w:rsid w:val="00A21BEE"/>
    <w:rsid w:val="00A21C4A"/>
    <w:rsid w:val="00A21FD2"/>
    <w:rsid w:val="00A22006"/>
    <w:rsid w:val="00A2205E"/>
    <w:rsid w:val="00A220DF"/>
    <w:rsid w:val="00A222AB"/>
    <w:rsid w:val="00A222BA"/>
    <w:rsid w:val="00A2233D"/>
    <w:rsid w:val="00A22449"/>
    <w:rsid w:val="00A2264D"/>
    <w:rsid w:val="00A22700"/>
    <w:rsid w:val="00A227EB"/>
    <w:rsid w:val="00A22913"/>
    <w:rsid w:val="00A22B25"/>
    <w:rsid w:val="00A22D1D"/>
    <w:rsid w:val="00A22D8B"/>
    <w:rsid w:val="00A22DE2"/>
    <w:rsid w:val="00A22E2E"/>
    <w:rsid w:val="00A22E9B"/>
    <w:rsid w:val="00A22FBE"/>
    <w:rsid w:val="00A230E5"/>
    <w:rsid w:val="00A231AE"/>
    <w:rsid w:val="00A231F0"/>
    <w:rsid w:val="00A23257"/>
    <w:rsid w:val="00A23384"/>
    <w:rsid w:val="00A23A7B"/>
    <w:rsid w:val="00A23A8A"/>
    <w:rsid w:val="00A23A93"/>
    <w:rsid w:val="00A23D1A"/>
    <w:rsid w:val="00A23E7B"/>
    <w:rsid w:val="00A23F64"/>
    <w:rsid w:val="00A240A4"/>
    <w:rsid w:val="00A240EC"/>
    <w:rsid w:val="00A244AF"/>
    <w:rsid w:val="00A24501"/>
    <w:rsid w:val="00A24518"/>
    <w:rsid w:val="00A24578"/>
    <w:rsid w:val="00A24725"/>
    <w:rsid w:val="00A247AA"/>
    <w:rsid w:val="00A24842"/>
    <w:rsid w:val="00A2489F"/>
    <w:rsid w:val="00A249B1"/>
    <w:rsid w:val="00A249D0"/>
    <w:rsid w:val="00A24C02"/>
    <w:rsid w:val="00A24CBA"/>
    <w:rsid w:val="00A24CFF"/>
    <w:rsid w:val="00A24ECE"/>
    <w:rsid w:val="00A24F70"/>
    <w:rsid w:val="00A2503D"/>
    <w:rsid w:val="00A25143"/>
    <w:rsid w:val="00A251FB"/>
    <w:rsid w:val="00A256C1"/>
    <w:rsid w:val="00A256E1"/>
    <w:rsid w:val="00A25732"/>
    <w:rsid w:val="00A25999"/>
    <w:rsid w:val="00A259C1"/>
    <w:rsid w:val="00A25BAC"/>
    <w:rsid w:val="00A25C1B"/>
    <w:rsid w:val="00A25C36"/>
    <w:rsid w:val="00A25C98"/>
    <w:rsid w:val="00A25E03"/>
    <w:rsid w:val="00A25E92"/>
    <w:rsid w:val="00A25EDC"/>
    <w:rsid w:val="00A25FD5"/>
    <w:rsid w:val="00A260D7"/>
    <w:rsid w:val="00A2619C"/>
    <w:rsid w:val="00A26253"/>
    <w:rsid w:val="00A262C1"/>
    <w:rsid w:val="00A2634F"/>
    <w:rsid w:val="00A2636F"/>
    <w:rsid w:val="00A263CF"/>
    <w:rsid w:val="00A264D7"/>
    <w:rsid w:val="00A26540"/>
    <w:rsid w:val="00A26593"/>
    <w:rsid w:val="00A2674A"/>
    <w:rsid w:val="00A26843"/>
    <w:rsid w:val="00A26879"/>
    <w:rsid w:val="00A26893"/>
    <w:rsid w:val="00A268B2"/>
    <w:rsid w:val="00A26AD7"/>
    <w:rsid w:val="00A26B5E"/>
    <w:rsid w:val="00A26C40"/>
    <w:rsid w:val="00A26CBE"/>
    <w:rsid w:val="00A26CCB"/>
    <w:rsid w:val="00A26E0B"/>
    <w:rsid w:val="00A26E5E"/>
    <w:rsid w:val="00A26E81"/>
    <w:rsid w:val="00A270C2"/>
    <w:rsid w:val="00A27240"/>
    <w:rsid w:val="00A272EC"/>
    <w:rsid w:val="00A27685"/>
    <w:rsid w:val="00A2768E"/>
    <w:rsid w:val="00A27826"/>
    <w:rsid w:val="00A278A9"/>
    <w:rsid w:val="00A27A9B"/>
    <w:rsid w:val="00A27AD8"/>
    <w:rsid w:val="00A27AE4"/>
    <w:rsid w:val="00A27D20"/>
    <w:rsid w:val="00A27EB2"/>
    <w:rsid w:val="00A27EC7"/>
    <w:rsid w:val="00A27EDC"/>
    <w:rsid w:val="00A27F47"/>
    <w:rsid w:val="00A300F2"/>
    <w:rsid w:val="00A301A3"/>
    <w:rsid w:val="00A3022F"/>
    <w:rsid w:val="00A303D6"/>
    <w:rsid w:val="00A3042D"/>
    <w:rsid w:val="00A304B0"/>
    <w:rsid w:val="00A30538"/>
    <w:rsid w:val="00A3053B"/>
    <w:rsid w:val="00A305BE"/>
    <w:rsid w:val="00A30600"/>
    <w:rsid w:val="00A30694"/>
    <w:rsid w:val="00A306BE"/>
    <w:rsid w:val="00A308E2"/>
    <w:rsid w:val="00A3098F"/>
    <w:rsid w:val="00A309A0"/>
    <w:rsid w:val="00A309DF"/>
    <w:rsid w:val="00A30A5A"/>
    <w:rsid w:val="00A30A8D"/>
    <w:rsid w:val="00A30A9F"/>
    <w:rsid w:val="00A30B13"/>
    <w:rsid w:val="00A30B90"/>
    <w:rsid w:val="00A30DE1"/>
    <w:rsid w:val="00A30EAD"/>
    <w:rsid w:val="00A310CA"/>
    <w:rsid w:val="00A310D0"/>
    <w:rsid w:val="00A31170"/>
    <w:rsid w:val="00A31214"/>
    <w:rsid w:val="00A31279"/>
    <w:rsid w:val="00A3128C"/>
    <w:rsid w:val="00A313C4"/>
    <w:rsid w:val="00A3142E"/>
    <w:rsid w:val="00A316C6"/>
    <w:rsid w:val="00A317D9"/>
    <w:rsid w:val="00A3192C"/>
    <w:rsid w:val="00A31AE3"/>
    <w:rsid w:val="00A31BAF"/>
    <w:rsid w:val="00A31BC6"/>
    <w:rsid w:val="00A31C2C"/>
    <w:rsid w:val="00A31C41"/>
    <w:rsid w:val="00A31D0A"/>
    <w:rsid w:val="00A31D34"/>
    <w:rsid w:val="00A31EAA"/>
    <w:rsid w:val="00A3219C"/>
    <w:rsid w:val="00A32238"/>
    <w:rsid w:val="00A3223C"/>
    <w:rsid w:val="00A322D5"/>
    <w:rsid w:val="00A3251F"/>
    <w:rsid w:val="00A32600"/>
    <w:rsid w:val="00A3267F"/>
    <w:rsid w:val="00A326FB"/>
    <w:rsid w:val="00A328C0"/>
    <w:rsid w:val="00A3294D"/>
    <w:rsid w:val="00A329E4"/>
    <w:rsid w:val="00A32A8E"/>
    <w:rsid w:val="00A32B83"/>
    <w:rsid w:val="00A32BAF"/>
    <w:rsid w:val="00A32C0C"/>
    <w:rsid w:val="00A32C5D"/>
    <w:rsid w:val="00A32DEC"/>
    <w:rsid w:val="00A32DF6"/>
    <w:rsid w:val="00A32F1A"/>
    <w:rsid w:val="00A32F2C"/>
    <w:rsid w:val="00A3300D"/>
    <w:rsid w:val="00A33050"/>
    <w:rsid w:val="00A33125"/>
    <w:rsid w:val="00A33189"/>
    <w:rsid w:val="00A33202"/>
    <w:rsid w:val="00A33257"/>
    <w:rsid w:val="00A332AB"/>
    <w:rsid w:val="00A3339A"/>
    <w:rsid w:val="00A333CB"/>
    <w:rsid w:val="00A3347B"/>
    <w:rsid w:val="00A334AB"/>
    <w:rsid w:val="00A3362F"/>
    <w:rsid w:val="00A336CC"/>
    <w:rsid w:val="00A336CF"/>
    <w:rsid w:val="00A33731"/>
    <w:rsid w:val="00A33755"/>
    <w:rsid w:val="00A3399B"/>
    <w:rsid w:val="00A33A45"/>
    <w:rsid w:val="00A33B17"/>
    <w:rsid w:val="00A33B87"/>
    <w:rsid w:val="00A33BA3"/>
    <w:rsid w:val="00A33BBC"/>
    <w:rsid w:val="00A33BBD"/>
    <w:rsid w:val="00A33C70"/>
    <w:rsid w:val="00A33C89"/>
    <w:rsid w:val="00A33CB9"/>
    <w:rsid w:val="00A33CBD"/>
    <w:rsid w:val="00A33D5D"/>
    <w:rsid w:val="00A33E0E"/>
    <w:rsid w:val="00A33E8A"/>
    <w:rsid w:val="00A33F23"/>
    <w:rsid w:val="00A33FD7"/>
    <w:rsid w:val="00A34248"/>
    <w:rsid w:val="00A3425B"/>
    <w:rsid w:val="00A3434E"/>
    <w:rsid w:val="00A3436B"/>
    <w:rsid w:val="00A3438D"/>
    <w:rsid w:val="00A343DE"/>
    <w:rsid w:val="00A34433"/>
    <w:rsid w:val="00A345EC"/>
    <w:rsid w:val="00A347D8"/>
    <w:rsid w:val="00A3481E"/>
    <w:rsid w:val="00A34AD9"/>
    <w:rsid w:val="00A34C2C"/>
    <w:rsid w:val="00A34CAE"/>
    <w:rsid w:val="00A34CC1"/>
    <w:rsid w:val="00A34CC8"/>
    <w:rsid w:val="00A34D2D"/>
    <w:rsid w:val="00A34DA4"/>
    <w:rsid w:val="00A34DE5"/>
    <w:rsid w:val="00A34F3A"/>
    <w:rsid w:val="00A34FA2"/>
    <w:rsid w:val="00A3500B"/>
    <w:rsid w:val="00A350C5"/>
    <w:rsid w:val="00A35596"/>
    <w:rsid w:val="00A35775"/>
    <w:rsid w:val="00A35776"/>
    <w:rsid w:val="00A35824"/>
    <w:rsid w:val="00A3586C"/>
    <w:rsid w:val="00A358D7"/>
    <w:rsid w:val="00A35A02"/>
    <w:rsid w:val="00A35B23"/>
    <w:rsid w:val="00A35CB0"/>
    <w:rsid w:val="00A35CC7"/>
    <w:rsid w:val="00A35CEA"/>
    <w:rsid w:val="00A35E47"/>
    <w:rsid w:val="00A36060"/>
    <w:rsid w:val="00A360F1"/>
    <w:rsid w:val="00A36127"/>
    <w:rsid w:val="00A36128"/>
    <w:rsid w:val="00A3618C"/>
    <w:rsid w:val="00A361B5"/>
    <w:rsid w:val="00A36336"/>
    <w:rsid w:val="00A36360"/>
    <w:rsid w:val="00A364E7"/>
    <w:rsid w:val="00A36635"/>
    <w:rsid w:val="00A36777"/>
    <w:rsid w:val="00A3681F"/>
    <w:rsid w:val="00A36849"/>
    <w:rsid w:val="00A368C3"/>
    <w:rsid w:val="00A368C5"/>
    <w:rsid w:val="00A36908"/>
    <w:rsid w:val="00A36A50"/>
    <w:rsid w:val="00A36A73"/>
    <w:rsid w:val="00A36BB6"/>
    <w:rsid w:val="00A36D0A"/>
    <w:rsid w:val="00A36D42"/>
    <w:rsid w:val="00A36D50"/>
    <w:rsid w:val="00A36D54"/>
    <w:rsid w:val="00A36EF8"/>
    <w:rsid w:val="00A36FA4"/>
    <w:rsid w:val="00A371E5"/>
    <w:rsid w:val="00A37212"/>
    <w:rsid w:val="00A372CE"/>
    <w:rsid w:val="00A372FC"/>
    <w:rsid w:val="00A3754B"/>
    <w:rsid w:val="00A376D7"/>
    <w:rsid w:val="00A3776E"/>
    <w:rsid w:val="00A378E9"/>
    <w:rsid w:val="00A37959"/>
    <w:rsid w:val="00A379C2"/>
    <w:rsid w:val="00A37A48"/>
    <w:rsid w:val="00A37A88"/>
    <w:rsid w:val="00A37B01"/>
    <w:rsid w:val="00A37C42"/>
    <w:rsid w:val="00A37CFF"/>
    <w:rsid w:val="00A37D51"/>
    <w:rsid w:val="00A37E7B"/>
    <w:rsid w:val="00A40047"/>
    <w:rsid w:val="00A40118"/>
    <w:rsid w:val="00A404B6"/>
    <w:rsid w:val="00A405D7"/>
    <w:rsid w:val="00A40637"/>
    <w:rsid w:val="00A406CC"/>
    <w:rsid w:val="00A40721"/>
    <w:rsid w:val="00A40894"/>
    <w:rsid w:val="00A4096F"/>
    <w:rsid w:val="00A409C6"/>
    <w:rsid w:val="00A40A25"/>
    <w:rsid w:val="00A40D0E"/>
    <w:rsid w:val="00A40D89"/>
    <w:rsid w:val="00A40DA3"/>
    <w:rsid w:val="00A40DEB"/>
    <w:rsid w:val="00A410A8"/>
    <w:rsid w:val="00A410BB"/>
    <w:rsid w:val="00A4112F"/>
    <w:rsid w:val="00A411D2"/>
    <w:rsid w:val="00A411F6"/>
    <w:rsid w:val="00A412D3"/>
    <w:rsid w:val="00A41461"/>
    <w:rsid w:val="00A41487"/>
    <w:rsid w:val="00A415F0"/>
    <w:rsid w:val="00A415F2"/>
    <w:rsid w:val="00A415FA"/>
    <w:rsid w:val="00A418DC"/>
    <w:rsid w:val="00A41A2E"/>
    <w:rsid w:val="00A41AA7"/>
    <w:rsid w:val="00A41AFE"/>
    <w:rsid w:val="00A41B9C"/>
    <w:rsid w:val="00A41C50"/>
    <w:rsid w:val="00A41CC7"/>
    <w:rsid w:val="00A41DC7"/>
    <w:rsid w:val="00A41EEE"/>
    <w:rsid w:val="00A42003"/>
    <w:rsid w:val="00A420E3"/>
    <w:rsid w:val="00A4216F"/>
    <w:rsid w:val="00A421E3"/>
    <w:rsid w:val="00A42281"/>
    <w:rsid w:val="00A422D7"/>
    <w:rsid w:val="00A42822"/>
    <w:rsid w:val="00A428DD"/>
    <w:rsid w:val="00A42A07"/>
    <w:rsid w:val="00A42A31"/>
    <w:rsid w:val="00A42B3C"/>
    <w:rsid w:val="00A42BCC"/>
    <w:rsid w:val="00A42BE3"/>
    <w:rsid w:val="00A42C1F"/>
    <w:rsid w:val="00A42CC9"/>
    <w:rsid w:val="00A42D54"/>
    <w:rsid w:val="00A42D7D"/>
    <w:rsid w:val="00A42E07"/>
    <w:rsid w:val="00A42E84"/>
    <w:rsid w:val="00A42E9E"/>
    <w:rsid w:val="00A42F93"/>
    <w:rsid w:val="00A42FA8"/>
    <w:rsid w:val="00A43030"/>
    <w:rsid w:val="00A4303A"/>
    <w:rsid w:val="00A43072"/>
    <w:rsid w:val="00A43092"/>
    <w:rsid w:val="00A430AE"/>
    <w:rsid w:val="00A432BE"/>
    <w:rsid w:val="00A4338F"/>
    <w:rsid w:val="00A4343E"/>
    <w:rsid w:val="00A436A2"/>
    <w:rsid w:val="00A4379B"/>
    <w:rsid w:val="00A4384A"/>
    <w:rsid w:val="00A43AEB"/>
    <w:rsid w:val="00A43C8F"/>
    <w:rsid w:val="00A43DF4"/>
    <w:rsid w:val="00A43E71"/>
    <w:rsid w:val="00A43F1A"/>
    <w:rsid w:val="00A43F96"/>
    <w:rsid w:val="00A44008"/>
    <w:rsid w:val="00A441A4"/>
    <w:rsid w:val="00A441FE"/>
    <w:rsid w:val="00A44279"/>
    <w:rsid w:val="00A44354"/>
    <w:rsid w:val="00A444B6"/>
    <w:rsid w:val="00A445B0"/>
    <w:rsid w:val="00A4469C"/>
    <w:rsid w:val="00A44807"/>
    <w:rsid w:val="00A44AA3"/>
    <w:rsid w:val="00A44B43"/>
    <w:rsid w:val="00A44BB0"/>
    <w:rsid w:val="00A44F07"/>
    <w:rsid w:val="00A44FC9"/>
    <w:rsid w:val="00A45090"/>
    <w:rsid w:val="00A4514B"/>
    <w:rsid w:val="00A45158"/>
    <w:rsid w:val="00A45442"/>
    <w:rsid w:val="00A454AB"/>
    <w:rsid w:val="00A454C7"/>
    <w:rsid w:val="00A455C2"/>
    <w:rsid w:val="00A455F1"/>
    <w:rsid w:val="00A4562E"/>
    <w:rsid w:val="00A4566F"/>
    <w:rsid w:val="00A4569A"/>
    <w:rsid w:val="00A456DF"/>
    <w:rsid w:val="00A458B0"/>
    <w:rsid w:val="00A45A0A"/>
    <w:rsid w:val="00A45B99"/>
    <w:rsid w:val="00A45D9E"/>
    <w:rsid w:val="00A45E77"/>
    <w:rsid w:val="00A45F5F"/>
    <w:rsid w:val="00A45F66"/>
    <w:rsid w:val="00A45FFC"/>
    <w:rsid w:val="00A463D6"/>
    <w:rsid w:val="00A464BF"/>
    <w:rsid w:val="00A465FA"/>
    <w:rsid w:val="00A466B9"/>
    <w:rsid w:val="00A466F5"/>
    <w:rsid w:val="00A46A47"/>
    <w:rsid w:val="00A46A9C"/>
    <w:rsid w:val="00A46B38"/>
    <w:rsid w:val="00A46B80"/>
    <w:rsid w:val="00A46D0F"/>
    <w:rsid w:val="00A46EDC"/>
    <w:rsid w:val="00A470CC"/>
    <w:rsid w:val="00A4722B"/>
    <w:rsid w:val="00A47265"/>
    <w:rsid w:val="00A4737E"/>
    <w:rsid w:val="00A4742F"/>
    <w:rsid w:val="00A4760C"/>
    <w:rsid w:val="00A476F6"/>
    <w:rsid w:val="00A4775A"/>
    <w:rsid w:val="00A478ED"/>
    <w:rsid w:val="00A4791E"/>
    <w:rsid w:val="00A47978"/>
    <w:rsid w:val="00A47BCA"/>
    <w:rsid w:val="00A47DB6"/>
    <w:rsid w:val="00A50348"/>
    <w:rsid w:val="00A5035E"/>
    <w:rsid w:val="00A50406"/>
    <w:rsid w:val="00A50657"/>
    <w:rsid w:val="00A5072E"/>
    <w:rsid w:val="00A50776"/>
    <w:rsid w:val="00A5082E"/>
    <w:rsid w:val="00A508EC"/>
    <w:rsid w:val="00A50967"/>
    <w:rsid w:val="00A509BF"/>
    <w:rsid w:val="00A509DA"/>
    <w:rsid w:val="00A50BC1"/>
    <w:rsid w:val="00A50DE1"/>
    <w:rsid w:val="00A50E79"/>
    <w:rsid w:val="00A50EAC"/>
    <w:rsid w:val="00A50F4A"/>
    <w:rsid w:val="00A51083"/>
    <w:rsid w:val="00A511CB"/>
    <w:rsid w:val="00A513E8"/>
    <w:rsid w:val="00A51407"/>
    <w:rsid w:val="00A51655"/>
    <w:rsid w:val="00A51843"/>
    <w:rsid w:val="00A5187D"/>
    <w:rsid w:val="00A51909"/>
    <w:rsid w:val="00A519CD"/>
    <w:rsid w:val="00A51B9E"/>
    <w:rsid w:val="00A51C5A"/>
    <w:rsid w:val="00A51DC3"/>
    <w:rsid w:val="00A51DC9"/>
    <w:rsid w:val="00A51E56"/>
    <w:rsid w:val="00A51F07"/>
    <w:rsid w:val="00A51FF9"/>
    <w:rsid w:val="00A52041"/>
    <w:rsid w:val="00A52123"/>
    <w:rsid w:val="00A521E0"/>
    <w:rsid w:val="00A52347"/>
    <w:rsid w:val="00A524C1"/>
    <w:rsid w:val="00A52586"/>
    <w:rsid w:val="00A52704"/>
    <w:rsid w:val="00A52755"/>
    <w:rsid w:val="00A52801"/>
    <w:rsid w:val="00A528A6"/>
    <w:rsid w:val="00A528B2"/>
    <w:rsid w:val="00A52952"/>
    <w:rsid w:val="00A52D33"/>
    <w:rsid w:val="00A52DC4"/>
    <w:rsid w:val="00A52DE4"/>
    <w:rsid w:val="00A532C2"/>
    <w:rsid w:val="00A53397"/>
    <w:rsid w:val="00A5349F"/>
    <w:rsid w:val="00A534D9"/>
    <w:rsid w:val="00A5355C"/>
    <w:rsid w:val="00A5359B"/>
    <w:rsid w:val="00A53604"/>
    <w:rsid w:val="00A536A8"/>
    <w:rsid w:val="00A537DA"/>
    <w:rsid w:val="00A53948"/>
    <w:rsid w:val="00A539B7"/>
    <w:rsid w:val="00A53A2B"/>
    <w:rsid w:val="00A53A64"/>
    <w:rsid w:val="00A53D1A"/>
    <w:rsid w:val="00A53E99"/>
    <w:rsid w:val="00A53EB0"/>
    <w:rsid w:val="00A53EF1"/>
    <w:rsid w:val="00A5436A"/>
    <w:rsid w:val="00A543A9"/>
    <w:rsid w:val="00A5469B"/>
    <w:rsid w:val="00A5469D"/>
    <w:rsid w:val="00A546A6"/>
    <w:rsid w:val="00A5476D"/>
    <w:rsid w:val="00A547BC"/>
    <w:rsid w:val="00A54969"/>
    <w:rsid w:val="00A54A62"/>
    <w:rsid w:val="00A54CAF"/>
    <w:rsid w:val="00A54E27"/>
    <w:rsid w:val="00A54EAB"/>
    <w:rsid w:val="00A54F2A"/>
    <w:rsid w:val="00A54F5B"/>
    <w:rsid w:val="00A55251"/>
    <w:rsid w:val="00A55252"/>
    <w:rsid w:val="00A552CD"/>
    <w:rsid w:val="00A55352"/>
    <w:rsid w:val="00A55469"/>
    <w:rsid w:val="00A554B1"/>
    <w:rsid w:val="00A5551D"/>
    <w:rsid w:val="00A5555A"/>
    <w:rsid w:val="00A55647"/>
    <w:rsid w:val="00A556CF"/>
    <w:rsid w:val="00A556D0"/>
    <w:rsid w:val="00A55719"/>
    <w:rsid w:val="00A5586E"/>
    <w:rsid w:val="00A558E2"/>
    <w:rsid w:val="00A559C7"/>
    <w:rsid w:val="00A55B08"/>
    <w:rsid w:val="00A55C63"/>
    <w:rsid w:val="00A55EAB"/>
    <w:rsid w:val="00A55ED9"/>
    <w:rsid w:val="00A55FB8"/>
    <w:rsid w:val="00A561AD"/>
    <w:rsid w:val="00A561C0"/>
    <w:rsid w:val="00A5629F"/>
    <w:rsid w:val="00A563C0"/>
    <w:rsid w:val="00A56434"/>
    <w:rsid w:val="00A565A9"/>
    <w:rsid w:val="00A565F3"/>
    <w:rsid w:val="00A56A12"/>
    <w:rsid w:val="00A56BD8"/>
    <w:rsid w:val="00A56C6C"/>
    <w:rsid w:val="00A56D26"/>
    <w:rsid w:val="00A56DDE"/>
    <w:rsid w:val="00A56E57"/>
    <w:rsid w:val="00A56E8A"/>
    <w:rsid w:val="00A56F52"/>
    <w:rsid w:val="00A56FDC"/>
    <w:rsid w:val="00A57091"/>
    <w:rsid w:val="00A570BE"/>
    <w:rsid w:val="00A57141"/>
    <w:rsid w:val="00A5727A"/>
    <w:rsid w:val="00A5728B"/>
    <w:rsid w:val="00A572A9"/>
    <w:rsid w:val="00A57411"/>
    <w:rsid w:val="00A57472"/>
    <w:rsid w:val="00A5748B"/>
    <w:rsid w:val="00A57658"/>
    <w:rsid w:val="00A576C5"/>
    <w:rsid w:val="00A5773F"/>
    <w:rsid w:val="00A57763"/>
    <w:rsid w:val="00A57802"/>
    <w:rsid w:val="00A57886"/>
    <w:rsid w:val="00A57976"/>
    <w:rsid w:val="00A579E5"/>
    <w:rsid w:val="00A579FC"/>
    <w:rsid w:val="00A57A06"/>
    <w:rsid w:val="00A57A0B"/>
    <w:rsid w:val="00A57B13"/>
    <w:rsid w:val="00A57B16"/>
    <w:rsid w:val="00A57C53"/>
    <w:rsid w:val="00A57DD7"/>
    <w:rsid w:val="00A57E1F"/>
    <w:rsid w:val="00A57E7B"/>
    <w:rsid w:val="00A57FED"/>
    <w:rsid w:val="00A601BE"/>
    <w:rsid w:val="00A60769"/>
    <w:rsid w:val="00A607C2"/>
    <w:rsid w:val="00A607CF"/>
    <w:rsid w:val="00A608E7"/>
    <w:rsid w:val="00A609B0"/>
    <w:rsid w:val="00A609E4"/>
    <w:rsid w:val="00A60B03"/>
    <w:rsid w:val="00A60BF1"/>
    <w:rsid w:val="00A60C3C"/>
    <w:rsid w:val="00A60CBE"/>
    <w:rsid w:val="00A60CF6"/>
    <w:rsid w:val="00A60D01"/>
    <w:rsid w:val="00A60D13"/>
    <w:rsid w:val="00A60D53"/>
    <w:rsid w:val="00A60F6A"/>
    <w:rsid w:val="00A60FF5"/>
    <w:rsid w:val="00A61064"/>
    <w:rsid w:val="00A6108E"/>
    <w:rsid w:val="00A61324"/>
    <w:rsid w:val="00A61350"/>
    <w:rsid w:val="00A613E3"/>
    <w:rsid w:val="00A61437"/>
    <w:rsid w:val="00A61471"/>
    <w:rsid w:val="00A61589"/>
    <w:rsid w:val="00A61686"/>
    <w:rsid w:val="00A61687"/>
    <w:rsid w:val="00A6186A"/>
    <w:rsid w:val="00A6189B"/>
    <w:rsid w:val="00A618C1"/>
    <w:rsid w:val="00A618CC"/>
    <w:rsid w:val="00A61956"/>
    <w:rsid w:val="00A61969"/>
    <w:rsid w:val="00A619D3"/>
    <w:rsid w:val="00A61A98"/>
    <w:rsid w:val="00A61C38"/>
    <w:rsid w:val="00A62195"/>
    <w:rsid w:val="00A62340"/>
    <w:rsid w:val="00A625E1"/>
    <w:rsid w:val="00A6264B"/>
    <w:rsid w:val="00A62666"/>
    <w:rsid w:val="00A626EA"/>
    <w:rsid w:val="00A6283A"/>
    <w:rsid w:val="00A6298D"/>
    <w:rsid w:val="00A62AA2"/>
    <w:rsid w:val="00A62AAE"/>
    <w:rsid w:val="00A62B90"/>
    <w:rsid w:val="00A62C6A"/>
    <w:rsid w:val="00A62C8F"/>
    <w:rsid w:val="00A62F26"/>
    <w:rsid w:val="00A62FEF"/>
    <w:rsid w:val="00A63210"/>
    <w:rsid w:val="00A63241"/>
    <w:rsid w:val="00A6328F"/>
    <w:rsid w:val="00A63347"/>
    <w:rsid w:val="00A6349E"/>
    <w:rsid w:val="00A634BE"/>
    <w:rsid w:val="00A63787"/>
    <w:rsid w:val="00A637B3"/>
    <w:rsid w:val="00A638BB"/>
    <w:rsid w:val="00A63963"/>
    <w:rsid w:val="00A63A86"/>
    <w:rsid w:val="00A63A9A"/>
    <w:rsid w:val="00A63B12"/>
    <w:rsid w:val="00A63BEC"/>
    <w:rsid w:val="00A63BF9"/>
    <w:rsid w:val="00A63C9C"/>
    <w:rsid w:val="00A63CA2"/>
    <w:rsid w:val="00A63E4C"/>
    <w:rsid w:val="00A63FE7"/>
    <w:rsid w:val="00A64088"/>
    <w:rsid w:val="00A641EC"/>
    <w:rsid w:val="00A642AD"/>
    <w:rsid w:val="00A643A9"/>
    <w:rsid w:val="00A645AA"/>
    <w:rsid w:val="00A64745"/>
    <w:rsid w:val="00A64903"/>
    <w:rsid w:val="00A64C8B"/>
    <w:rsid w:val="00A64F43"/>
    <w:rsid w:val="00A64F84"/>
    <w:rsid w:val="00A6501C"/>
    <w:rsid w:val="00A651A1"/>
    <w:rsid w:val="00A651DA"/>
    <w:rsid w:val="00A65257"/>
    <w:rsid w:val="00A65345"/>
    <w:rsid w:val="00A653C7"/>
    <w:rsid w:val="00A65472"/>
    <w:rsid w:val="00A654B3"/>
    <w:rsid w:val="00A655BD"/>
    <w:rsid w:val="00A658A3"/>
    <w:rsid w:val="00A658F2"/>
    <w:rsid w:val="00A65AB6"/>
    <w:rsid w:val="00A65AF7"/>
    <w:rsid w:val="00A65B61"/>
    <w:rsid w:val="00A65BE0"/>
    <w:rsid w:val="00A65C1A"/>
    <w:rsid w:val="00A65C24"/>
    <w:rsid w:val="00A65EA9"/>
    <w:rsid w:val="00A65F12"/>
    <w:rsid w:val="00A65F54"/>
    <w:rsid w:val="00A65FD3"/>
    <w:rsid w:val="00A65FD5"/>
    <w:rsid w:val="00A66211"/>
    <w:rsid w:val="00A66299"/>
    <w:rsid w:val="00A662AB"/>
    <w:rsid w:val="00A66547"/>
    <w:rsid w:val="00A66548"/>
    <w:rsid w:val="00A66687"/>
    <w:rsid w:val="00A668E5"/>
    <w:rsid w:val="00A6695E"/>
    <w:rsid w:val="00A66AF8"/>
    <w:rsid w:val="00A66B04"/>
    <w:rsid w:val="00A66B5D"/>
    <w:rsid w:val="00A66B72"/>
    <w:rsid w:val="00A66B7C"/>
    <w:rsid w:val="00A66BF8"/>
    <w:rsid w:val="00A66D62"/>
    <w:rsid w:val="00A66D85"/>
    <w:rsid w:val="00A66F00"/>
    <w:rsid w:val="00A66FBB"/>
    <w:rsid w:val="00A66FC4"/>
    <w:rsid w:val="00A67023"/>
    <w:rsid w:val="00A67118"/>
    <w:rsid w:val="00A67122"/>
    <w:rsid w:val="00A67126"/>
    <w:rsid w:val="00A67336"/>
    <w:rsid w:val="00A67560"/>
    <w:rsid w:val="00A675E7"/>
    <w:rsid w:val="00A676AA"/>
    <w:rsid w:val="00A676BC"/>
    <w:rsid w:val="00A67837"/>
    <w:rsid w:val="00A678DE"/>
    <w:rsid w:val="00A67B57"/>
    <w:rsid w:val="00A67CC0"/>
    <w:rsid w:val="00A67CF1"/>
    <w:rsid w:val="00A67D14"/>
    <w:rsid w:val="00A67DB7"/>
    <w:rsid w:val="00A67E54"/>
    <w:rsid w:val="00A67EA1"/>
    <w:rsid w:val="00A67EB5"/>
    <w:rsid w:val="00A70372"/>
    <w:rsid w:val="00A70378"/>
    <w:rsid w:val="00A704A5"/>
    <w:rsid w:val="00A705E1"/>
    <w:rsid w:val="00A706B3"/>
    <w:rsid w:val="00A706DA"/>
    <w:rsid w:val="00A707AD"/>
    <w:rsid w:val="00A708BD"/>
    <w:rsid w:val="00A708F8"/>
    <w:rsid w:val="00A709DE"/>
    <w:rsid w:val="00A70A3C"/>
    <w:rsid w:val="00A70A60"/>
    <w:rsid w:val="00A70A93"/>
    <w:rsid w:val="00A70AC4"/>
    <w:rsid w:val="00A70B7B"/>
    <w:rsid w:val="00A70BD0"/>
    <w:rsid w:val="00A70C51"/>
    <w:rsid w:val="00A70C86"/>
    <w:rsid w:val="00A70D35"/>
    <w:rsid w:val="00A70D56"/>
    <w:rsid w:val="00A70DCB"/>
    <w:rsid w:val="00A70DD1"/>
    <w:rsid w:val="00A70EE1"/>
    <w:rsid w:val="00A710AD"/>
    <w:rsid w:val="00A711C3"/>
    <w:rsid w:val="00A7135E"/>
    <w:rsid w:val="00A7144E"/>
    <w:rsid w:val="00A7169C"/>
    <w:rsid w:val="00A716F7"/>
    <w:rsid w:val="00A7182E"/>
    <w:rsid w:val="00A71863"/>
    <w:rsid w:val="00A719C1"/>
    <w:rsid w:val="00A71AE8"/>
    <w:rsid w:val="00A71BA2"/>
    <w:rsid w:val="00A71BA7"/>
    <w:rsid w:val="00A71FEC"/>
    <w:rsid w:val="00A72016"/>
    <w:rsid w:val="00A7203C"/>
    <w:rsid w:val="00A72054"/>
    <w:rsid w:val="00A72086"/>
    <w:rsid w:val="00A7213D"/>
    <w:rsid w:val="00A721E8"/>
    <w:rsid w:val="00A721EB"/>
    <w:rsid w:val="00A72462"/>
    <w:rsid w:val="00A7246C"/>
    <w:rsid w:val="00A724DF"/>
    <w:rsid w:val="00A72560"/>
    <w:rsid w:val="00A726B4"/>
    <w:rsid w:val="00A726ED"/>
    <w:rsid w:val="00A7292A"/>
    <w:rsid w:val="00A72B7D"/>
    <w:rsid w:val="00A72BC2"/>
    <w:rsid w:val="00A72D39"/>
    <w:rsid w:val="00A72F00"/>
    <w:rsid w:val="00A72F47"/>
    <w:rsid w:val="00A7305B"/>
    <w:rsid w:val="00A730F9"/>
    <w:rsid w:val="00A73181"/>
    <w:rsid w:val="00A73B35"/>
    <w:rsid w:val="00A73BE5"/>
    <w:rsid w:val="00A73CF5"/>
    <w:rsid w:val="00A73D02"/>
    <w:rsid w:val="00A73D32"/>
    <w:rsid w:val="00A73F5A"/>
    <w:rsid w:val="00A740AC"/>
    <w:rsid w:val="00A74210"/>
    <w:rsid w:val="00A74403"/>
    <w:rsid w:val="00A74625"/>
    <w:rsid w:val="00A74627"/>
    <w:rsid w:val="00A74726"/>
    <w:rsid w:val="00A74893"/>
    <w:rsid w:val="00A7495F"/>
    <w:rsid w:val="00A74A4E"/>
    <w:rsid w:val="00A74AB4"/>
    <w:rsid w:val="00A74AC6"/>
    <w:rsid w:val="00A74ADA"/>
    <w:rsid w:val="00A74C1B"/>
    <w:rsid w:val="00A74CAE"/>
    <w:rsid w:val="00A74D64"/>
    <w:rsid w:val="00A74EFA"/>
    <w:rsid w:val="00A74F5C"/>
    <w:rsid w:val="00A750AC"/>
    <w:rsid w:val="00A75124"/>
    <w:rsid w:val="00A7522C"/>
    <w:rsid w:val="00A756B8"/>
    <w:rsid w:val="00A75799"/>
    <w:rsid w:val="00A7579F"/>
    <w:rsid w:val="00A7582B"/>
    <w:rsid w:val="00A75853"/>
    <w:rsid w:val="00A7592D"/>
    <w:rsid w:val="00A759FA"/>
    <w:rsid w:val="00A75BB2"/>
    <w:rsid w:val="00A75F6C"/>
    <w:rsid w:val="00A75F83"/>
    <w:rsid w:val="00A7600D"/>
    <w:rsid w:val="00A760BB"/>
    <w:rsid w:val="00A761D7"/>
    <w:rsid w:val="00A761E9"/>
    <w:rsid w:val="00A762AF"/>
    <w:rsid w:val="00A762BA"/>
    <w:rsid w:val="00A76373"/>
    <w:rsid w:val="00A76637"/>
    <w:rsid w:val="00A76704"/>
    <w:rsid w:val="00A76761"/>
    <w:rsid w:val="00A767BE"/>
    <w:rsid w:val="00A76872"/>
    <w:rsid w:val="00A768A3"/>
    <w:rsid w:val="00A76A8B"/>
    <w:rsid w:val="00A76B74"/>
    <w:rsid w:val="00A76C4D"/>
    <w:rsid w:val="00A76D7B"/>
    <w:rsid w:val="00A76F61"/>
    <w:rsid w:val="00A76F79"/>
    <w:rsid w:val="00A76FCD"/>
    <w:rsid w:val="00A76FE1"/>
    <w:rsid w:val="00A77059"/>
    <w:rsid w:val="00A77115"/>
    <w:rsid w:val="00A77237"/>
    <w:rsid w:val="00A77323"/>
    <w:rsid w:val="00A77337"/>
    <w:rsid w:val="00A773B1"/>
    <w:rsid w:val="00A773F4"/>
    <w:rsid w:val="00A774D8"/>
    <w:rsid w:val="00A7764A"/>
    <w:rsid w:val="00A7772E"/>
    <w:rsid w:val="00A77773"/>
    <w:rsid w:val="00A77781"/>
    <w:rsid w:val="00A777D3"/>
    <w:rsid w:val="00A7787E"/>
    <w:rsid w:val="00A77961"/>
    <w:rsid w:val="00A779A1"/>
    <w:rsid w:val="00A779C7"/>
    <w:rsid w:val="00A779F7"/>
    <w:rsid w:val="00A77CFD"/>
    <w:rsid w:val="00A77D9F"/>
    <w:rsid w:val="00A77DCA"/>
    <w:rsid w:val="00A77E19"/>
    <w:rsid w:val="00A77F73"/>
    <w:rsid w:val="00A800E6"/>
    <w:rsid w:val="00A8015D"/>
    <w:rsid w:val="00A803AF"/>
    <w:rsid w:val="00A8048F"/>
    <w:rsid w:val="00A805CB"/>
    <w:rsid w:val="00A8060D"/>
    <w:rsid w:val="00A8072E"/>
    <w:rsid w:val="00A80749"/>
    <w:rsid w:val="00A807B2"/>
    <w:rsid w:val="00A807C4"/>
    <w:rsid w:val="00A80852"/>
    <w:rsid w:val="00A80873"/>
    <w:rsid w:val="00A8090B"/>
    <w:rsid w:val="00A80AE2"/>
    <w:rsid w:val="00A80C03"/>
    <w:rsid w:val="00A80C10"/>
    <w:rsid w:val="00A80CCE"/>
    <w:rsid w:val="00A80E51"/>
    <w:rsid w:val="00A80ECB"/>
    <w:rsid w:val="00A80F94"/>
    <w:rsid w:val="00A8106A"/>
    <w:rsid w:val="00A81087"/>
    <w:rsid w:val="00A813AD"/>
    <w:rsid w:val="00A813F7"/>
    <w:rsid w:val="00A81609"/>
    <w:rsid w:val="00A817AA"/>
    <w:rsid w:val="00A818EE"/>
    <w:rsid w:val="00A81B43"/>
    <w:rsid w:val="00A81B53"/>
    <w:rsid w:val="00A81B70"/>
    <w:rsid w:val="00A81CF6"/>
    <w:rsid w:val="00A81D3D"/>
    <w:rsid w:val="00A81D80"/>
    <w:rsid w:val="00A82003"/>
    <w:rsid w:val="00A82014"/>
    <w:rsid w:val="00A8213C"/>
    <w:rsid w:val="00A8216C"/>
    <w:rsid w:val="00A82182"/>
    <w:rsid w:val="00A821BF"/>
    <w:rsid w:val="00A822A3"/>
    <w:rsid w:val="00A82330"/>
    <w:rsid w:val="00A82449"/>
    <w:rsid w:val="00A82518"/>
    <w:rsid w:val="00A8258F"/>
    <w:rsid w:val="00A825FB"/>
    <w:rsid w:val="00A8263B"/>
    <w:rsid w:val="00A8267C"/>
    <w:rsid w:val="00A82970"/>
    <w:rsid w:val="00A82A96"/>
    <w:rsid w:val="00A82AA0"/>
    <w:rsid w:val="00A82AF5"/>
    <w:rsid w:val="00A82B94"/>
    <w:rsid w:val="00A83197"/>
    <w:rsid w:val="00A83228"/>
    <w:rsid w:val="00A832CD"/>
    <w:rsid w:val="00A8330F"/>
    <w:rsid w:val="00A834DA"/>
    <w:rsid w:val="00A836A3"/>
    <w:rsid w:val="00A8370F"/>
    <w:rsid w:val="00A83780"/>
    <w:rsid w:val="00A838B6"/>
    <w:rsid w:val="00A83B6C"/>
    <w:rsid w:val="00A83BF8"/>
    <w:rsid w:val="00A83D1F"/>
    <w:rsid w:val="00A83D92"/>
    <w:rsid w:val="00A83E7E"/>
    <w:rsid w:val="00A83F04"/>
    <w:rsid w:val="00A83F38"/>
    <w:rsid w:val="00A83FAC"/>
    <w:rsid w:val="00A83FE8"/>
    <w:rsid w:val="00A8406E"/>
    <w:rsid w:val="00A84245"/>
    <w:rsid w:val="00A84259"/>
    <w:rsid w:val="00A842C4"/>
    <w:rsid w:val="00A84397"/>
    <w:rsid w:val="00A843C1"/>
    <w:rsid w:val="00A843DB"/>
    <w:rsid w:val="00A845B3"/>
    <w:rsid w:val="00A845CC"/>
    <w:rsid w:val="00A8480A"/>
    <w:rsid w:val="00A84866"/>
    <w:rsid w:val="00A84950"/>
    <w:rsid w:val="00A84A8D"/>
    <w:rsid w:val="00A84ACB"/>
    <w:rsid w:val="00A84B43"/>
    <w:rsid w:val="00A84D12"/>
    <w:rsid w:val="00A84D32"/>
    <w:rsid w:val="00A84D79"/>
    <w:rsid w:val="00A84DED"/>
    <w:rsid w:val="00A84DF4"/>
    <w:rsid w:val="00A8502B"/>
    <w:rsid w:val="00A850E1"/>
    <w:rsid w:val="00A852E2"/>
    <w:rsid w:val="00A852FB"/>
    <w:rsid w:val="00A852FD"/>
    <w:rsid w:val="00A8532E"/>
    <w:rsid w:val="00A853E9"/>
    <w:rsid w:val="00A8545E"/>
    <w:rsid w:val="00A856E7"/>
    <w:rsid w:val="00A856FA"/>
    <w:rsid w:val="00A8579F"/>
    <w:rsid w:val="00A857EC"/>
    <w:rsid w:val="00A85A66"/>
    <w:rsid w:val="00A85B39"/>
    <w:rsid w:val="00A85B78"/>
    <w:rsid w:val="00A85C5E"/>
    <w:rsid w:val="00A85CEB"/>
    <w:rsid w:val="00A85DC3"/>
    <w:rsid w:val="00A85DC4"/>
    <w:rsid w:val="00A85EDD"/>
    <w:rsid w:val="00A85F07"/>
    <w:rsid w:val="00A85F28"/>
    <w:rsid w:val="00A85FD1"/>
    <w:rsid w:val="00A86146"/>
    <w:rsid w:val="00A8637B"/>
    <w:rsid w:val="00A86382"/>
    <w:rsid w:val="00A86394"/>
    <w:rsid w:val="00A8666C"/>
    <w:rsid w:val="00A8688C"/>
    <w:rsid w:val="00A86A7C"/>
    <w:rsid w:val="00A86AEC"/>
    <w:rsid w:val="00A86B39"/>
    <w:rsid w:val="00A86C1A"/>
    <w:rsid w:val="00A86CB3"/>
    <w:rsid w:val="00A86E28"/>
    <w:rsid w:val="00A86EC1"/>
    <w:rsid w:val="00A86FAC"/>
    <w:rsid w:val="00A86FDF"/>
    <w:rsid w:val="00A87203"/>
    <w:rsid w:val="00A87306"/>
    <w:rsid w:val="00A87367"/>
    <w:rsid w:val="00A873B1"/>
    <w:rsid w:val="00A874A1"/>
    <w:rsid w:val="00A875EC"/>
    <w:rsid w:val="00A8776D"/>
    <w:rsid w:val="00A877EA"/>
    <w:rsid w:val="00A878EB"/>
    <w:rsid w:val="00A87902"/>
    <w:rsid w:val="00A87B2A"/>
    <w:rsid w:val="00A87E65"/>
    <w:rsid w:val="00A87EAA"/>
    <w:rsid w:val="00A87EF1"/>
    <w:rsid w:val="00A87F0B"/>
    <w:rsid w:val="00A90051"/>
    <w:rsid w:val="00A90055"/>
    <w:rsid w:val="00A901EE"/>
    <w:rsid w:val="00A90207"/>
    <w:rsid w:val="00A904F1"/>
    <w:rsid w:val="00A905DF"/>
    <w:rsid w:val="00A905E7"/>
    <w:rsid w:val="00A905F2"/>
    <w:rsid w:val="00A9065B"/>
    <w:rsid w:val="00A907F8"/>
    <w:rsid w:val="00A9097F"/>
    <w:rsid w:val="00A90A73"/>
    <w:rsid w:val="00A90C98"/>
    <w:rsid w:val="00A90CEA"/>
    <w:rsid w:val="00A90D68"/>
    <w:rsid w:val="00A90D70"/>
    <w:rsid w:val="00A90F63"/>
    <w:rsid w:val="00A91079"/>
    <w:rsid w:val="00A91202"/>
    <w:rsid w:val="00A9123C"/>
    <w:rsid w:val="00A91256"/>
    <w:rsid w:val="00A912CF"/>
    <w:rsid w:val="00A913E7"/>
    <w:rsid w:val="00A914BE"/>
    <w:rsid w:val="00A914FD"/>
    <w:rsid w:val="00A9150C"/>
    <w:rsid w:val="00A9152E"/>
    <w:rsid w:val="00A91554"/>
    <w:rsid w:val="00A91592"/>
    <w:rsid w:val="00A915FB"/>
    <w:rsid w:val="00A9171D"/>
    <w:rsid w:val="00A91723"/>
    <w:rsid w:val="00A91736"/>
    <w:rsid w:val="00A917C7"/>
    <w:rsid w:val="00A91A66"/>
    <w:rsid w:val="00A91AB1"/>
    <w:rsid w:val="00A91B34"/>
    <w:rsid w:val="00A91B40"/>
    <w:rsid w:val="00A91BF4"/>
    <w:rsid w:val="00A91D08"/>
    <w:rsid w:val="00A91D0A"/>
    <w:rsid w:val="00A91E43"/>
    <w:rsid w:val="00A91F30"/>
    <w:rsid w:val="00A91FF2"/>
    <w:rsid w:val="00A92192"/>
    <w:rsid w:val="00A922AD"/>
    <w:rsid w:val="00A92353"/>
    <w:rsid w:val="00A9237A"/>
    <w:rsid w:val="00A9241D"/>
    <w:rsid w:val="00A924E3"/>
    <w:rsid w:val="00A925F2"/>
    <w:rsid w:val="00A928C6"/>
    <w:rsid w:val="00A9297B"/>
    <w:rsid w:val="00A92B25"/>
    <w:rsid w:val="00A92C86"/>
    <w:rsid w:val="00A92D39"/>
    <w:rsid w:val="00A92DDC"/>
    <w:rsid w:val="00A92E50"/>
    <w:rsid w:val="00A92E5F"/>
    <w:rsid w:val="00A92ED5"/>
    <w:rsid w:val="00A92EE3"/>
    <w:rsid w:val="00A9302E"/>
    <w:rsid w:val="00A930DC"/>
    <w:rsid w:val="00A93320"/>
    <w:rsid w:val="00A9346D"/>
    <w:rsid w:val="00A93506"/>
    <w:rsid w:val="00A935A4"/>
    <w:rsid w:val="00A93761"/>
    <w:rsid w:val="00A9376B"/>
    <w:rsid w:val="00A938E4"/>
    <w:rsid w:val="00A9391F"/>
    <w:rsid w:val="00A93937"/>
    <w:rsid w:val="00A93978"/>
    <w:rsid w:val="00A939D9"/>
    <w:rsid w:val="00A93A1E"/>
    <w:rsid w:val="00A93A23"/>
    <w:rsid w:val="00A93A5D"/>
    <w:rsid w:val="00A93B47"/>
    <w:rsid w:val="00A93B4E"/>
    <w:rsid w:val="00A93EA3"/>
    <w:rsid w:val="00A93F6A"/>
    <w:rsid w:val="00A940B8"/>
    <w:rsid w:val="00A940E2"/>
    <w:rsid w:val="00A942F6"/>
    <w:rsid w:val="00A94593"/>
    <w:rsid w:val="00A94616"/>
    <w:rsid w:val="00A9463F"/>
    <w:rsid w:val="00A9469F"/>
    <w:rsid w:val="00A94797"/>
    <w:rsid w:val="00A94968"/>
    <w:rsid w:val="00A94C0F"/>
    <w:rsid w:val="00A94C2F"/>
    <w:rsid w:val="00A94C7A"/>
    <w:rsid w:val="00A94ED1"/>
    <w:rsid w:val="00A95042"/>
    <w:rsid w:val="00A95108"/>
    <w:rsid w:val="00A95133"/>
    <w:rsid w:val="00A95329"/>
    <w:rsid w:val="00A95352"/>
    <w:rsid w:val="00A9536A"/>
    <w:rsid w:val="00A95476"/>
    <w:rsid w:val="00A95563"/>
    <w:rsid w:val="00A9556A"/>
    <w:rsid w:val="00A95599"/>
    <w:rsid w:val="00A95606"/>
    <w:rsid w:val="00A95642"/>
    <w:rsid w:val="00A957F2"/>
    <w:rsid w:val="00A9589C"/>
    <w:rsid w:val="00A9590D"/>
    <w:rsid w:val="00A959AB"/>
    <w:rsid w:val="00A95CBA"/>
    <w:rsid w:val="00A95DBB"/>
    <w:rsid w:val="00A95E51"/>
    <w:rsid w:val="00A95E98"/>
    <w:rsid w:val="00A95F25"/>
    <w:rsid w:val="00A95F40"/>
    <w:rsid w:val="00A95F49"/>
    <w:rsid w:val="00A9604A"/>
    <w:rsid w:val="00A961AB"/>
    <w:rsid w:val="00A96266"/>
    <w:rsid w:val="00A96306"/>
    <w:rsid w:val="00A96343"/>
    <w:rsid w:val="00A9634B"/>
    <w:rsid w:val="00A9636F"/>
    <w:rsid w:val="00A9642D"/>
    <w:rsid w:val="00A9655F"/>
    <w:rsid w:val="00A967BE"/>
    <w:rsid w:val="00A969A8"/>
    <w:rsid w:val="00A969DE"/>
    <w:rsid w:val="00A96ACE"/>
    <w:rsid w:val="00A96AFB"/>
    <w:rsid w:val="00A96B52"/>
    <w:rsid w:val="00A96B6C"/>
    <w:rsid w:val="00A96BA2"/>
    <w:rsid w:val="00A96D7E"/>
    <w:rsid w:val="00A96DF6"/>
    <w:rsid w:val="00A96ED8"/>
    <w:rsid w:val="00A96EF7"/>
    <w:rsid w:val="00A96F9B"/>
    <w:rsid w:val="00A9711A"/>
    <w:rsid w:val="00A9715E"/>
    <w:rsid w:val="00A974DF"/>
    <w:rsid w:val="00A974F8"/>
    <w:rsid w:val="00A9767F"/>
    <w:rsid w:val="00A97727"/>
    <w:rsid w:val="00A97741"/>
    <w:rsid w:val="00A97745"/>
    <w:rsid w:val="00A97783"/>
    <w:rsid w:val="00A977E0"/>
    <w:rsid w:val="00A97867"/>
    <w:rsid w:val="00A97ABA"/>
    <w:rsid w:val="00A97B01"/>
    <w:rsid w:val="00A97BA2"/>
    <w:rsid w:val="00A97D7A"/>
    <w:rsid w:val="00A97EFC"/>
    <w:rsid w:val="00AA0129"/>
    <w:rsid w:val="00AA0151"/>
    <w:rsid w:val="00AA0244"/>
    <w:rsid w:val="00AA0424"/>
    <w:rsid w:val="00AA098C"/>
    <w:rsid w:val="00AA09DD"/>
    <w:rsid w:val="00AA0A08"/>
    <w:rsid w:val="00AA0A3A"/>
    <w:rsid w:val="00AA0A66"/>
    <w:rsid w:val="00AA0E4B"/>
    <w:rsid w:val="00AA10EE"/>
    <w:rsid w:val="00AA12B7"/>
    <w:rsid w:val="00AA1365"/>
    <w:rsid w:val="00AA1387"/>
    <w:rsid w:val="00AA1408"/>
    <w:rsid w:val="00AA1516"/>
    <w:rsid w:val="00AA15A1"/>
    <w:rsid w:val="00AA1608"/>
    <w:rsid w:val="00AA173B"/>
    <w:rsid w:val="00AA17B6"/>
    <w:rsid w:val="00AA1BED"/>
    <w:rsid w:val="00AA1C5A"/>
    <w:rsid w:val="00AA1DB5"/>
    <w:rsid w:val="00AA1E64"/>
    <w:rsid w:val="00AA1F43"/>
    <w:rsid w:val="00AA1FB8"/>
    <w:rsid w:val="00AA1FD4"/>
    <w:rsid w:val="00AA1FF1"/>
    <w:rsid w:val="00AA2020"/>
    <w:rsid w:val="00AA203F"/>
    <w:rsid w:val="00AA2069"/>
    <w:rsid w:val="00AA2186"/>
    <w:rsid w:val="00AA240C"/>
    <w:rsid w:val="00AA24BD"/>
    <w:rsid w:val="00AA256C"/>
    <w:rsid w:val="00AA257B"/>
    <w:rsid w:val="00AA2655"/>
    <w:rsid w:val="00AA27A6"/>
    <w:rsid w:val="00AA285F"/>
    <w:rsid w:val="00AA28BF"/>
    <w:rsid w:val="00AA28D5"/>
    <w:rsid w:val="00AA290D"/>
    <w:rsid w:val="00AA2917"/>
    <w:rsid w:val="00AA2ABF"/>
    <w:rsid w:val="00AA2BB7"/>
    <w:rsid w:val="00AA2C35"/>
    <w:rsid w:val="00AA2C50"/>
    <w:rsid w:val="00AA2CAA"/>
    <w:rsid w:val="00AA2DFA"/>
    <w:rsid w:val="00AA2E3B"/>
    <w:rsid w:val="00AA2E85"/>
    <w:rsid w:val="00AA2EC4"/>
    <w:rsid w:val="00AA3090"/>
    <w:rsid w:val="00AA30F2"/>
    <w:rsid w:val="00AA3191"/>
    <w:rsid w:val="00AA31E6"/>
    <w:rsid w:val="00AA32FD"/>
    <w:rsid w:val="00AA3312"/>
    <w:rsid w:val="00AA33EE"/>
    <w:rsid w:val="00AA354D"/>
    <w:rsid w:val="00AA35E3"/>
    <w:rsid w:val="00AA35EF"/>
    <w:rsid w:val="00AA3617"/>
    <w:rsid w:val="00AA370B"/>
    <w:rsid w:val="00AA3820"/>
    <w:rsid w:val="00AA382D"/>
    <w:rsid w:val="00AA3A3B"/>
    <w:rsid w:val="00AA3C38"/>
    <w:rsid w:val="00AA3DFE"/>
    <w:rsid w:val="00AA3EBC"/>
    <w:rsid w:val="00AA3F40"/>
    <w:rsid w:val="00AA4025"/>
    <w:rsid w:val="00AA415A"/>
    <w:rsid w:val="00AA43A3"/>
    <w:rsid w:val="00AA4478"/>
    <w:rsid w:val="00AA45DA"/>
    <w:rsid w:val="00AA4784"/>
    <w:rsid w:val="00AA4791"/>
    <w:rsid w:val="00AA47CD"/>
    <w:rsid w:val="00AA4962"/>
    <w:rsid w:val="00AA4973"/>
    <w:rsid w:val="00AA49C8"/>
    <w:rsid w:val="00AA4A64"/>
    <w:rsid w:val="00AA4F9B"/>
    <w:rsid w:val="00AA5275"/>
    <w:rsid w:val="00AA5340"/>
    <w:rsid w:val="00AA5386"/>
    <w:rsid w:val="00AA539B"/>
    <w:rsid w:val="00AA5504"/>
    <w:rsid w:val="00AA5513"/>
    <w:rsid w:val="00AA5590"/>
    <w:rsid w:val="00AA562D"/>
    <w:rsid w:val="00AA595A"/>
    <w:rsid w:val="00AA599A"/>
    <w:rsid w:val="00AA5A71"/>
    <w:rsid w:val="00AA5B8B"/>
    <w:rsid w:val="00AA5C20"/>
    <w:rsid w:val="00AA5CDB"/>
    <w:rsid w:val="00AA5D37"/>
    <w:rsid w:val="00AA5D98"/>
    <w:rsid w:val="00AA5EEC"/>
    <w:rsid w:val="00AA5F74"/>
    <w:rsid w:val="00AA5FDE"/>
    <w:rsid w:val="00AA6155"/>
    <w:rsid w:val="00AA6210"/>
    <w:rsid w:val="00AA62B9"/>
    <w:rsid w:val="00AA62BA"/>
    <w:rsid w:val="00AA64E3"/>
    <w:rsid w:val="00AA65D2"/>
    <w:rsid w:val="00AA6865"/>
    <w:rsid w:val="00AA68A7"/>
    <w:rsid w:val="00AA697E"/>
    <w:rsid w:val="00AA6A99"/>
    <w:rsid w:val="00AA6AA1"/>
    <w:rsid w:val="00AA6C3A"/>
    <w:rsid w:val="00AA6CD9"/>
    <w:rsid w:val="00AA6E72"/>
    <w:rsid w:val="00AA6F23"/>
    <w:rsid w:val="00AA70BF"/>
    <w:rsid w:val="00AA71C0"/>
    <w:rsid w:val="00AA73CF"/>
    <w:rsid w:val="00AA74AB"/>
    <w:rsid w:val="00AA755C"/>
    <w:rsid w:val="00AA7664"/>
    <w:rsid w:val="00AA7696"/>
    <w:rsid w:val="00AA7843"/>
    <w:rsid w:val="00AA78AE"/>
    <w:rsid w:val="00AA7932"/>
    <w:rsid w:val="00AA79CA"/>
    <w:rsid w:val="00AA79ED"/>
    <w:rsid w:val="00AA7A5C"/>
    <w:rsid w:val="00AA7AE8"/>
    <w:rsid w:val="00AA7BC9"/>
    <w:rsid w:val="00AA7BFF"/>
    <w:rsid w:val="00AA7C31"/>
    <w:rsid w:val="00AA7CF9"/>
    <w:rsid w:val="00AA7D4B"/>
    <w:rsid w:val="00AA7EBD"/>
    <w:rsid w:val="00AA7F4C"/>
    <w:rsid w:val="00AA7FE4"/>
    <w:rsid w:val="00AB01D6"/>
    <w:rsid w:val="00AB0461"/>
    <w:rsid w:val="00AB0516"/>
    <w:rsid w:val="00AB0566"/>
    <w:rsid w:val="00AB0A67"/>
    <w:rsid w:val="00AB0B4C"/>
    <w:rsid w:val="00AB0C55"/>
    <w:rsid w:val="00AB1063"/>
    <w:rsid w:val="00AB123C"/>
    <w:rsid w:val="00AB137E"/>
    <w:rsid w:val="00AB142B"/>
    <w:rsid w:val="00AB14EC"/>
    <w:rsid w:val="00AB1648"/>
    <w:rsid w:val="00AB1805"/>
    <w:rsid w:val="00AB180F"/>
    <w:rsid w:val="00AB18AF"/>
    <w:rsid w:val="00AB1B3E"/>
    <w:rsid w:val="00AB1C55"/>
    <w:rsid w:val="00AB1D53"/>
    <w:rsid w:val="00AB1D79"/>
    <w:rsid w:val="00AB1E4E"/>
    <w:rsid w:val="00AB1E64"/>
    <w:rsid w:val="00AB1FE9"/>
    <w:rsid w:val="00AB2149"/>
    <w:rsid w:val="00AB21AC"/>
    <w:rsid w:val="00AB221F"/>
    <w:rsid w:val="00AB22B6"/>
    <w:rsid w:val="00AB234A"/>
    <w:rsid w:val="00AB24A7"/>
    <w:rsid w:val="00AB2677"/>
    <w:rsid w:val="00AB26E7"/>
    <w:rsid w:val="00AB2758"/>
    <w:rsid w:val="00AB2864"/>
    <w:rsid w:val="00AB2A1C"/>
    <w:rsid w:val="00AB2A90"/>
    <w:rsid w:val="00AB2C74"/>
    <w:rsid w:val="00AB2C82"/>
    <w:rsid w:val="00AB2CD3"/>
    <w:rsid w:val="00AB2CE6"/>
    <w:rsid w:val="00AB2DF6"/>
    <w:rsid w:val="00AB30D1"/>
    <w:rsid w:val="00AB31B3"/>
    <w:rsid w:val="00AB3332"/>
    <w:rsid w:val="00AB34F0"/>
    <w:rsid w:val="00AB357B"/>
    <w:rsid w:val="00AB35E2"/>
    <w:rsid w:val="00AB381E"/>
    <w:rsid w:val="00AB3894"/>
    <w:rsid w:val="00AB3984"/>
    <w:rsid w:val="00AB3A99"/>
    <w:rsid w:val="00AB3B1B"/>
    <w:rsid w:val="00AB3D71"/>
    <w:rsid w:val="00AB3F8B"/>
    <w:rsid w:val="00AB40FD"/>
    <w:rsid w:val="00AB4142"/>
    <w:rsid w:val="00AB41C0"/>
    <w:rsid w:val="00AB425C"/>
    <w:rsid w:val="00AB42E2"/>
    <w:rsid w:val="00AB43E5"/>
    <w:rsid w:val="00AB4493"/>
    <w:rsid w:val="00AB44F2"/>
    <w:rsid w:val="00AB4555"/>
    <w:rsid w:val="00AB46D9"/>
    <w:rsid w:val="00AB480E"/>
    <w:rsid w:val="00AB4865"/>
    <w:rsid w:val="00AB48B6"/>
    <w:rsid w:val="00AB4A69"/>
    <w:rsid w:val="00AB4AD6"/>
    <w:rsid w:val="00AB4B21"/>
    <w:rsid w:val="00AB4CB6"/>
    <w:rsid w:val="00AB4DFE"/>
    <w:rsid w:val="00AB4FE3"/>
    <w:rsid w:val="00AB50BB"/>
    <w:rsid w:val="00AB51CB"/>
    <w:rsid w:val="00AB51D0"/>
    <w:rsid w:val="00AB524E"/>
    <w:rsid w:val="00AB5359"/>
    <w:rsid w:val="00AB5366"/>
    <w:rsid w:val="00AB5574"/>
    <w:rsid w:val="00AB56E6"/>
    <w:rsid w:val="00AB5841"/>
    <w:rsid w:val="00AB5910"/>
    <w:rsid w:val="00AB5C26"/>
    <w:rsid w:val="00AB5C2E"/>
    <w:rsid w:val="00AB5E66"/>
    <w:rsid w:val="00AB603C"/>
    <w:rsid w:val="00AB612E"/>
    <w:rsid w:val="00AB6230"/>
    <w:rsid w:val="00AB625E"/>
    <w:rsid w:val="00AB62EB"/>
    <w:rsid w:val="00AB644E"/>
    <w:rsid w:val="00AB64DC"/>
    <w:rsid w:val="00AB66A0"/>
    <w:rsid w:val="00AB6829"/>
    <w:rsid w:val="00AB68C4"/>
    <w:rsid w:val="00AB6AC7"/>
    <w:rsid w:val="00AB6C1E"/>
    <w:rsid w:val="00AB6CF5"/>
    <w:rsid w:val="00AB6D81"/>
    <w:rsid w:val="00AB6DD7"/>
    <w:rsid w:val="00AB6E0D"/>
    <w:rsid w:val="00AB6E5A"/>
    <w:rsid w:val="00AB6F70"/>
    <w:rsid w:val="00AB7015"/>
    <w:rsid w:val="00AB705F"/>
    <w:rsid w:val="00AB70FF"/>
    <w:rsid w:val="00AB711C"/>
    <w:rsid w:val="00AB71E0"/>
    <w:rsid w:val="00AB71FE"/>
    <w:rsid w:val="00AB749C"/>
    <w:rsid w:val="00AB74A3"/>
    <w:rsid w:val="00AB74C0"/>
    <w:rsid w:val="00AB75B8"/>
    <w:rsid w:val="00AB75C1"/>
    <w:rsid w:val="00AB7615"/>
    <w:rsid w:val="00AB763A"/>
    <w:rsid w:val="00AB780F"/>
    <w:rsid w:val="00AB7866"/>
    <w:rsid w:val="00AB7994"/>
    <w:rsid w:val="00AB79DE"/>
    <w:rsid w:val="00AB7AAB"/>
    <w:rsid w:val="00AB7ACD"/>
    <w:rsid w:val="00AB7BDA"/>
    <w:rsid w:val="00AB7C98"/>
    <w:rsid w:val="00AB7CF6"/>
    <w:rsid w:val="00AB7DC4"/>
    <w:rsid w:val="00AB7F13"/>
    <w:rsid w:val="00AC00F8"/>
    <w:rsid w:val="00AC0111"/>
    <w:rsid w:val="00AC0178"/>
    <w:rsid w:val="00AC02E5"/>
    <w:rsid w:val="00AC048E"/>
    <w:rsid w:val="00AC04F9"/>
    <w:rsid w:val="00AC0599"/>
    <w:rsid w:val="00AC0730"/>
    <w:rsid w:val="00AC0805"/>
    <w:rsid w:val="00AC0868"/>
    <w:rsid w:val="00AC0AE7"/>
    <w:rsid w:val="00AC0BF9"/>
    <w:rsid w:val="00AC0E6C"/>
    <w:rsid w:val="00AC0EFC"/>
    <w:rsid w:val="00AC0F3C"/>
    <w:rsid w:val="00AC1115"/>
    <w:rsid w:val="00AC1191"/>
    <w:rsid w:val="00AC1284"/>
    <w:rsid w:val="00AC12D6"/>
    <w:rsid w:val="00AC13BD"/>
    <w:rsid w:val="00AC13F7"/>
    <w:rsid w:val="00AC13FF"/>
    <w:rsid w:val="00AC140C"/>
    <w:rsid w:val="00AC1506"/>
    <w:rsid w:val="00AC1540"/>
    <w:rsid w:val="00AC154A"/>
    <w:rsid w:val="00AC15A6"/>
    <w:rsid w:val="00AC172D"/>
    <w:rsid w:val="00AC177D"/>
    <w:rsid w:val="00AC1925"/>
    <w:rsid w:val="00AC1CEE"/>
    <w:rsid w:val="00AC1D12"/>
    <w:rsid w:val="00AC1DA5"/>
    <w:rsid w:val="00AC1DCF"/>
    <w:rsid w:val="00AC1E67"/>
    <w:rsid w:val="00AC1FF7"/>
    <w:rsid w:val="00AC20D9"/>
    <w:rsid w:val="00AC2292"/>
    <w:rsid w:val="00AC2349"/>
    <w:rsid w:val="00AC2415"/>
    <w:rsid w:val="00AC2435"/>
    <w:rsid w:val="00AC243A"/>
    <w:rsid w:val="00AC25DC"/>
    <w:rsid w:val="00AC25F0"/>
    <w:rsid w:val="00AC2663"/>
    <w:rsid w:val="00AC26DC"/>
    <w:rsid w:val="00AC27F0"/>
    <w:rsid w:val="00AC28C4"/>
    <w:rsid w:val="00AC2AF4"/>
    <w:rsid w:val="00AC2B90"/>
    <w:rsid w:val="00AC2CB5"/>
    <w:rsid w:val="00AC2DED"/>
    <w:rsid w:val="00AC2E3A"/>
    <w:rsid w:val="00AC2EF5"/>
    <w:rsid w:val="00AC2F0C"/>
    <w:rsid w:val="00AC2F93"/>
    <w:rsid w:val="00AC2FFB"/>
    <w:rsid w:val="00AC3009"/>
    <w:rsid w:val="00AC301E"/>
    <w:rsid w:val="00AC3049"/>
    <w:rsid w:val="00AC3438"/>
    <w:rsid w:val="00AC343E"/>
    <w:rsid w:val="00AC344C"/>
    <w:rsid w:val="00AC35F0"/>
    <w:rsid w:val="00AC364E"/>
    <w:rsid w:val="00AC3961"/>
    <w:rsid w:val="00AC396C"/>
    <w:rsid w:val="00AC399C"/>
    <w:rsid w:val="00AC39A6"/>
    <w:rsid w:val="00AC3A0F"/>
    <w:rsid w:val="00AC3A14"/>
    <w:rsid w:val="00AC3A3E"/>
    <w:rsid w:val="00AC3A94"/>
    <w:rsid w:val="00AC3C53"/>
    <w:rsid w:val="00AC3D8B"/>
    <w:rsid w:val="00AC3DD8"/>
    <w:rsid w:val="00AC3E4B"/>
    <w:rsid w:val="00AC4177"/>
    <w:rsid w:val="00AC431B"/>
    <w:rsid w:val="00AC4329"/>
    <w:rsid w:val="00AC46D8"/>
    <w:rsid w:val="00AC488E"/>
    <w:rsid w:val="00AC4948"/>
    <w:rsid w:val="00AC4988"/>
    <w:rsid w:val="00AC49E3"/>
    <w:rsid w:val="00AC4A4B"/>
    <w:rsid w:val="00AC4BF2"/>
    <w:rsid w:val="00AC4D33"/>
    <w:rsid w:val="00AC4D84"/>
    <w:rsid w:val="00AC4ED3"/>
    <w:rsid w:val="00AC4EF6"/>
    <w:rsid w:val="00AC4EFD"/>
    <w:rsid w:val="00AC4F52"/>
    <w:rsid w:val="00AC4FCB"/>
    <w:rsid w:val="00AC4FD2"/>
    <w:rsid w:val="00AC5018"/>
    <w:rsid w:val="00AC501B"/>
    <w:rsid w:val="00AC50B2"/>
    <w:rsid w:val="00AC5147"/>
    <w:rsid w:val="00AC5171"/>
    <w:rsid w:val="00AC53C7"/>
    <w:rsid w:val="00AC547E"/>
    <w:rsid w:val="00AC5594"/>
    <w:rsid w:val="00AC55A0"/>
    <w:rsid w:val="00AC55F8"/>
    <w:rsid w:val="00AC57E6"/>
    <w:rsid w:val="00AC5871"/>
    <w:rsid w:val="00AC591F"/>
    <w:rsid w:val="00AC5A06"/>
    <w:rsid w:val="00AC5C15"/>
    <w:rsid w:val="00AC5C33"/>
    <w:rsid w:val="00AC5D17"/>
    <w:rsid w:val="00AC5DCC"/>
    <w:rsid w:val="00AC5DD9"/>
    <w:rsid w:val="00AC5EBC"/>
    <w:rsid w:val="00AC5ECE"/>
    <w:rsid w:val="00AC5F2F"/>
    <w:rsid w:val="00AC5FA2"/>
    <w:rsid w:val="00AC603D"/>
    <w:rsid w:val="00AC6080"/>
    <w:rsid w:val="00AC60E6"/>
    <w:rsid w:val="00AC612E"/>
    <w:rsid w:val="00AC6132"/>
    <w:rsid w:val="00AC6387"/>
    <w:rsid w:val="00AC63FD"/>
    <w:rsid w:val="00AC64B2"/>
    <w:rsid w:val="00AC6983"/>
    <w:rsid w:val="00AC6BC9"/>
    <w:rsid w:val="00AC6BF2"/>
    <w:rsid w:val="00AC6D39"/>
    <w:rsid w:val="00AC6EBF"/>
    <w:rsid w:val="00AC70AF"/>
    <w:rsid w:val="00AC7319"/>
    <w:rsid w:val="00AC7341"/>
    <w:rsid w:val="00AC7394"/>
    <w:rsid w:val="00AC745A"/>
    <w:rsid w:val="00AC7477"/>
    <w:rsid w:val="00AC74CC"/>
    <w:rsid w:val="00AC754B"/>
    <w:rsid w:val="00AC75E2"/>
    <w:rsid w:val="00AC761C"/>
    <w:rsid w:val="00AC765D"/>
    <w:rsid w:val="00AC7703"/>
    <w:rsid w:val="00AC78FF"/>
    <w:rsid w:val="00AC7934"/>
    <w:rsid w:val="00AC7A9C"/>
    <w:rsid w:val="00AC7B78"/>
    <w:rsid w:val="00AC7B92"/>
    <w:rsid w:val="00AC7BAB"/>
    <w:rsid w:val="00AC7BE2"/>
    <w:rsid w:val="00AC7D4D"/>
    <w:rsid w:val="00AC7EA4"/>
    <w:rsid w:val="00AC7EC1"/>
    <w:rsid w:val="00AC7F4F"/>
    <w:rsid w:val="00AC7FF3"/>
    <w:rsid w:val="00AD0225"/>
    <w:rsid w:val="00AD0337"/>
    <w:rsid w:val="00AD047C"/>
    <w:rsid w:val="00AD04FC"/>
    <w:rsid w:val="00AD0578"/>
    <w:rsid w:val="00AD05F4"/>
    <w:rsid w:val="00AD066B"/>
    <w:rsid w:val="00AD07F8"/>
    <w:rsid w:val="00AD0900"/>
    <w:rsid w:val="00AD0AC3"/>
    <w:rsid w:val="00AD0AD1"/>
    <w:rsid w:val="00AD0C2A"/>
    <w:rsid w:val="00AD0D6E"/>
    <w:rsid w:val="00AD0DC0"/>
    <w:rsid w:val="00AD0DE1"/>
    <w:rsid w:val="00AD0E29"/>
    <w:rsid w:val="00AD0F14"/>
    <w:rsid w:val="00AD0FBB"/>
    <w:rsid w:val="00AD0FCF"/>
    <w:rsid w:val="00AD0FE3"/>
    <w:rsid w:val="00AD1388"/>
    <w:rsid w:val="00AD138F"/>
    <w:rsid w:val="00AD13CD"/>
    <w:rsid w:val="00AD1428"/>
    <w:rsid w:val="00AD145B"/>
    <w:rsid w:val="00AD14AE"/>
    <w:rsid w:val="00AD1521"/>
    <w:rsid w:val="00AD1629"/>
    <w:rsid w:val="00AD1728"/>
    <w:rsid w:val="00AD177E"/>
    <w:rsid w:val="00AD17CE"/>
    <w:rsid w:val="00AD18AD"/>
    <w:rsid w:val="00AD1A9E"/>
    <w:rsid w:val="00AD1B78"/>
    <w:rsid w:val="00AD1B9F"/>
    <w:rsid w:val="00AD1D09"/>
    <w:rsid w:val="00AD1E98"/>
    <w:rsid w:val="00AD1F1C"/>
    <w:rsid w:val="00AD1FE1"/>
    <w:rsid w:val="00AD20DE"/>
    <w:rsid w:val="00AD20F3"/>
    <w:rsid w:val="00AD2168"/>
    <w:rsid w:val="00AD218A"/>
    <w:rsid w:val="00AD21F4"/>
    <w:rsid w:val="00AD228F"/>
    <w:rsid w:val="00AD2377"/>
    <w:rsid w:val="00AD2384"/>
    <w:rsid w:val="00AD2465"/>
    <w:rsid w:val="00AD2478"/>
    <w:rsid w:val="00AD24B5"/>
    <w:rsid w:val="00AD259A"/>
    <w:rsid w:val="00AD25C3"/>
    <w:rsid w:val="00AD26A2"/>
    <w:rsid w:val="00AD2B9E"/>
    <w:rsid w:val="00AD2C5E"/>
    <w:rsid w:val="00AD3040"/>
    <w:rsid w:val="00AD3058"/>
    <w:rsid w:val="00AD30F0"/>
    <w:rsid w:val="00AD3104"/>
    <w:rsid w:val="00AD3155"/>
    <w:rsid w:val="00AD31DA"/>
    <w:rsid w:val="00AD32AC"/>
    <w:rsid w:val="00AD3316"/>
    <w:rsid w:val="00AD3330"/>
    <w:rsid w:val="00AD33B0"/>
    <w:rsid w:val="00AD3584"/>
    <w:rsid w:val="00AD3799"/>
    <w:rsid w:val="00AD37E4"/>
    <w:rsid w:val="00AD3814"/>
    <w:rsid w:val="00AD391C"/>
    <w:rsid w:val="00AD3AD7"/>
    <w:rsid w:val="00AD3B61"/>
    <w:rsid w:val="00AD3B68"/>
    <w:rsid w:val="00AD3BB7"/>
    <w:rsid w:val="00AD3BBD"/>
    <w:rsid w:val="00AD3FB9"/>
    <w:rsid w:val="00AD401A"/>
    <w:rsid w:val="00AD419A"/>
    <w:rsid w:val="00AD428F"/>
    <w:rsid w:val="00AD42BF"/>
    <w:rsid w:val="00AD446C"/>
    <w:rsid w:val="00AD453C"/>
    <w:rsid w:val="00AD4625"/>
    <w:rsid w:val="00AD4675"/>
    <w:rsid w:val="00AD46EB"/>
    <w:rsid w:val="00AD4876"/>
    <w:rsid w:val="00AD48FA"/>
    <w:rsid w:val="00AD4957"/>
    <w:rsid w:val="00AD4A24"/>
    <w:rsid w:val="00AD4AFB"/>
    <w:rsid w:val="00AD4B1F"/>
    <w:rsid w:val="00AD4B65"/>
    <w:rsid w:val="00AD4C63"/>
    <w:rsid w:val="00AD4D5C"/>
    <w:rsid w:val="00AD5096"/>
    <w:rsid w:val="00AD5186"/>
    <w:rsid w:val="00AD52C9"/>
    <w:rsid w:val="00AD534B"/>
    <w:rsid w:val="00AD5573"/>
    <w:rsid w:val="00AD566C"/>
    <w:rsid w:val="00AD566F"/>
    <w:rsid w:val="00AD567E"/>
    <w:rsid w:val="00AD56FA"/>
    <w:rsid w:val="00AD58D3"/>
    <w:rsid w:val="00AD5932"/>
    <w:rsid w:val="00AD597B"/>
    <w:rsid w:val="00AD5A0C"/>
    <w:rsid w:val="00AD5AAE"/>
    <w:rsid w:val="00AD5AF9"/>
    <w:rsid w:val="00AD5B8B"/>
    <w:rsid w:val="00AD5BF7"/>
    <w:rsid w:val="00AD5C16"/>
    <w:rsid w:val="00AD5CBD"/>
    <w:rsid w:val="00AD5CE6"/>
    <w:rsid w:val="00AD5DDE"/>
    <w:rsid w:val="00AD5E94"/>
    <w:rsid w:val="00AD5E99"/>
    <w:rsid w:val="00AD6003"/>
    <w:rsid w:val="00AD60F2"/>
    <w:rsid w:val="00AD62CB"/>
    <w:rsid w:val="00AD62E4"/>
    <w:rsid w:val="00AD63DE"/>
    <w:rsid w:val="00AD64A0"/>
    <w:rsid w:val="00AD664E"/>
    <w:rsid w:val="00AD66DC"/>
    <w:rsid w:val="00AD67C5"/>
    <w:rsid w:val="00AD682D"/>
    <w:rsid w:val="00AD689A"/>
    <w:rsid w:val="00AD6902"/>
    <w:rsid w:val="00AD69DB"/>
    <w:rsid w:val="00AD69F0"/>
    <w:rsid w:val="00AD6A6D"/>
    <w:rsid w:val="00AD6B29"/>
    <w:rsid w:val="00AD6C95"/>
    <w:rsid w:val="00AD6DD6"/>
    <w:rsid w:val="00AD6E76"/>
    <w:rsid w:val="00AD700D"/>
    <w:rsid w:val="00AD7013"/>
    <w:rsid w:val="00AD716E"/>
    <w:rsid w:val="00AD74DF"/>
    <w:rsid w:val="00AD7576"/>
    <w:rsid w:val="00AD77B8"/>
    <w:rsid w:val="00AD7A1D"/>
    <w:rsid w:val="00AD7C6C"/>
    <w:rsid w:val="00AD7CF6"/>
    <w:rsid w:val="00AD7F7C"/>
    <w:rsid w:val="00AE01D1"/>
    <w:rsid w:val="00AE02BD"/>
    <w:rsid w:val="00AE0377"/>
    <w:rsid w:val="00AE0399"/>
    <w:rsid w:val="00AE06A9"/>
    <w:rsid w:val="00AE079D"/>
    <w:rsid w:val="00AE08B1"/>
    <w:rsid w:val="00AE0982"/>
    <w:rsid w:val="00AE0AEF"/>
    <w:rsid w:val="00AE0B7F"/>
    <w:rsid w:val="00AE0B98"/>
    <w:rsid w:val="00AE0CA9"/>
    <w:rsid w:val="00AE0CBF"/>
    <w:rsid w:val="00AE0CD8"/>
    <w:rsid w:val="00AE11BB"/>
    <w:rsid w:val="00AE129B"/>
    <w:rsid w:val="00AE1335"/>
    <w:rsid w:val="00AE1425"/>
    <w:rsid w:val="00AE14BC"/>
    <w:rsid w:val="00AE15D4"/>
    <w:rsid w:val="00AE15E1"/>
    <w:rsid w:val="00AE15E7"/>
    <w:rsid w:val="00AE19FB"/>
    <w:rsid w:val="00AE1A20"/>
    <w:rsid w:val="00AE1BB0"/>
    <w:rsid w:val="00AE1C4A"/>
    <w:rsid w:val="00AE1DEC"/>
    <w:rsid w:val="00AE1E15"/>
    <w:rsid w:val="00AE1E52"/>
    <w:rsid w:val="00AE2097"/>
    <w:rsid w:val="00AE20E8"/>
    <w:rsid w:val="00AE21A5"/>
    <w:rsid w:val="00AE2231"/>
    <w:rsid w:val="00AE229C"/>
    <w:rsid w:val="00AE24A1"/>
    <w:rsid w:val="00AE2537"/>
    <w:rsid w:val="00AE2663"/>
    <w:rsid w:val="00AE2674"/>
    <w:rsid w:val="00AE270B"/>
    <w:rsid w:val="00AE28BE"/>
    <w:rsid w:val="00AE29C9"/>
    <w:rsid w:val="00AE29CE"/>
    <w:rsid w:val="00AE2A11"/>
    <w:rsid w:val="00AE2A4B"/>
    <w:rsid w:val="00AE2AE4"/>
    <w:rsid w:val="00AE2C05"/>
    <w:rsid w:val="00AE2C95"/>
    <w:rsid w:val="00AE2CEE"/>
    <w:rsid w:val="00AE2E0F"/>
    <w:rsid w:val="00AE2EA3"/>
    <w:rsid w:val="00AE2FF4"/>
    <w:rsid w:val="00AE3090"/>
    <w:rsid w:val="00AE315A"/>
    <w:rsid w:val="00AE3235"/>
    <w:rsid w:val="00AE3357"/>
    <w:rsid w:val="00AE33E7"/>
    <w:rsid w:val="00AE344E"/>
    <w:rsid w:val="00AE344F"/>
    <w:rsid w:val="00AE3572"/>
    <w:rsid w:val="00AE3693"/>
    <w:rsid w:val="00AE37F5"/>
    <w:rsid w:val="00AE38B5"/>
    <w:rsid w:val="00AE3A41"/>
    <w:rsid w:val="00AE3B21"/>
    <w:rsid w:val="00AE3B8B"/>
    <w:rsid w:val="00AE3C0A"/>
    <w:rsid w:val="00AE3EA8"/>
    <w:rsid w:val="00AE3FD2"/>
    <w:rsid w:val="00AE3FF3"/>
    <w:rsid w:val="00AE40AB"/>
    <w:rsid w:val="00AE410F"/>
    <w:rsid w:val="00AE4258"/>
    <w:rsid w:val="00AE4261"/>
    <w:rsid w:val="00AE4309"/>
    <w:rsid w:val="00AE44E1"/>
    <w:rsid w:val="00AE44F9"/>
    <w:rsid w:val="00AE454E"/>
    <w:rsid w:val="00AE460B"/>
    <w:rsid w:val="00AE4751"/>
    <w:rsid w:val="00AE480A"/>
    <w:rsid w:val="00AE4983"/>
    <w:rsid w:val="00AE49B1"/>
    <w:rsid w:val="00AE4A23"/>
    <w:rsid w:val="00AE4A8E"/>
    <w:rsid w:val="00AE4C23"/>
    <w:rsid w:val="00AE4C2C"/>
    <w:rsid w:val="00AE4C54"/>
    <w:rsid w:val="00AE4C90"/>
    <w:rsid w:val="00AE4E99"/>
    <w:rsid w:val="00AE4F83"/>
    <w:rsid w:val="00AE51F0"/>
    <w:rsid w:val="00AE51F4"/>
    <w:rsid w:val="00AE5216"/>
    <w:rsid w:val="00AE522D"/>
    <w:rsid w:val="00AE5347"/>
    <w:rsid w:val="00AE53A8"/>
    <w:rsid w:val="00AE5424"/>
    <w:rsid w:val="00AE5557"/>
    <w:rsid w:val="00AE55E2"/>
    <w:rsid w:val="00AE5690"/>
    <w:rsid w:val="00AE569D"/>
    <w:rsid w:val="00AE57C7"/>
    <w:rsid w:val="00AE57C9"/>
    <w:rsid w:val="00AE5809"/>
    <w:rsid w:val="00AE5948"/>
    <w:rsid w:val="00AE5A97"/>
    <w:rsid w:val="00AE5BFA"/>
    <w:rsid w:val="00AE5BFB"/>
    <w:rsid w:val="00AE5C6A"/>
    <w:rsid w:val="00AE5CFF"/>
    <w:rsid w:val="00AE5D33"/>
    <w:rsid w:val="00AE5EF1"/>
    <w:rsid w:val="00AE60D6"/>
    <w:rsid w:val="00AE60F4"/>
    <w:rsid w:val="00AE61C0"/>
    <w:rsid w:val="00AE61C1"/>
    <w:rsid w:val="00AE6203"/>
    <w:rsid w:val="00AE6393"/>
    <w:rsid w:val="00AE6436"/>
    <w:rsid w:val="00AE6520"/>
    <w:rsid w:val="00AE675A"/>
    <w:rsid w:val="00AE67AC"/>
    <w:rsid w:val="00AE68EA"/>
    <w:rsid w:val="00AE68ED"/>
    <w:rsid w:val="00AE6999"/>
    <w:rsid w:val="00AE69EE"/>
    <w:rsid w:val="00AE6AA3"/>
    <w:rsid w:val="00AE6ADB"/>
    <w:rsid w:val="00AE6B6C"/>
    <w:rsid w:val="00AE6DBA"/>
    <w:rsid w:val="00AE6E8F"/>
    <w:rsid w:val="00AE718C"/>
    <w:rsid w:val="00AE72C7"/>
    <w:rsid w:val="00AE7398"/>
    <w:rsid w:val="00AE73A3"/>
    <w:rsid w:val="00AE73DD"/>
    <w:rsid w:val="00AE7463"/>
    <w:rsid w:val="00AE7532"/>
    <w:rsid w:val="00AE7760"/>
    <w:rsid w:val="00AE77BA"/>
    <w:rsid w:val="00AE77C6"/>
    <w:rsid w:val="00AE7A6D"/>
    <w:rsid w:val="00AE7C4B"/>
    <w:rsid w:val="00AE7CAC"/>
    <w:rsid w:val="00AE7DD0"/>
    <w:rsid w:val="00AE7E46"/>
    <w:rsid w:val="00AE7F1B"/>
    <w:rsid w:val="00AE7F59"/>
    <w:rsid w:val="00AF010E"/>
    <w:rsid w:val="00AF011E"/>
    <w:rsid w:val="00AF02AB"/>
    <w:rsid w:val="00AF0365"/>
    <w:rsid w:val="00AF04D9"/>
    <w:rsid w:val="00AF05EA"/>
    <w:rsid w:val="00AF0696"/>
    <w:rsid w:val="00AF069F"/>
    <w:rsid w:val="00AF0719"/>
    <w:rsid w:val="00AF090A"/>
    <w:rsid w:val="00AF0969"/>
    <w:rsid w:val="00AF09E2"/>
    <w:rsid w:val="00AF0A71"/>
    <w:rsid w:val="00AF0A86"/>
    <w:rsid w:val="00AF0ADA"/>
    <w:rsid w:val="00AF0AE5"/>
    <w:rsid w:val="00AF0B2B"/>
    <w:rsid w:val="00AF0D04"/>
    <w:rsid w:val="00AF0E65"/>
    <w:rsid w:val="00AF1070"/>
    <w:rsid w:val="00AF1115"/>
    <w:rsid w:val="00AF115C"/>
    <w:rsid w:val="00AF129A"/>
    <w:rsid w:val="00AF1315"/>
    <w:rsid w:val="00AF1424"/>
    <w:rsid w:val="00AF15EB"/>
    <w:rsid w:val="00AF16B4"/>
    <w:rsid w:val="00AF16D2"/>
    <w:rsid w:val="00AF1777"/>
    <w:rsid w:val="00AF183C"/>
    <w:rsid w:val="00AF18D2"/>
    <w:rsid w:val="00AF1943"/>
    <w:rsid w:val="00AF1B62"/>
    <w:rsid w:val="00AF1C5F"/>
    <w:rsid w:val="00AF207E"/>
    <w:rsid w:val="00AF211E"/>
    <w:rsid w:val="00AF222F"/>
    <w:rsid w:val="00AF22B2"/>
    <w:rsid w:val="00AF233B"/>
    <w:rsid w:val="00AF2420"/>
    <w:rsid w:val="00AF24FA"/>
    <w:rsid w:val="00AF2874"/>
    <w:rsid w:val="00AF297B"/>
    <w:rsid w:val="00AF2B29"/>
    <w:rsid w:val="00AF2B85"/>
    <w:rsid w:val="00AF2B99"/>
    <w:rsid w:val="00AF2BA3"/>
    <w:rsid w:val="00AF2BCB"/>
    <w:rsid w:val="00AF2BD6"/>
    <w:rsid w:val="00AF2C59"/>
    <w:rsid w:val="00AF2D18"/>
    <w:rsid w:val="00AF2EC7"/>
    <w:rsid w:val="00AF30B9"/>
    <w:rsid w:val="00AF30C6"/>
    <w:rsid w:val="00AF30EC"/>
    <w:rsid w:val="00AF3140"/>
    <w:rsid w:val="00AF3195"/>
    <w:rsid w:val="00AF31CA"/>
    <w:rsid w:val="00AF32D3"/>
    <w:rsid w:val="00AF32E8"/>
    <w:rsid w:val="00AF33F0"/>
    <w:rsid w:val="00AF3443"/>
    <w:rsid w:val="00AF3553"/>
    <w:rsid w:val="00AF3651"/>
    <w:rsid w:val="00AF3736"/>
    <w:rsid w:val="00AF37A7"/>
    <w:rsid w:val="00AF37CE"/>
    <w:rsid w:val="00AF388B"/>
    <w:rsid w:val="00AF397C"/>
    <w:rsid w:val="00AF39CE"/>
    <w:rsid w:val="00AF3ACC"/>
    <w:rsid w:val="00AF3BA5"/>
    <w:rsid w:val="00AF3CD5"/>
    <w:rsid w:val="00AF3D64"/>
    <w:rsid w:val="00AF3D90"/>
    <w:rsid w:val="00AF3DAF"/>
    <w:rsid w:val="00AF3F4E"/>
    <w:rsid w:val="00AF401F"/>
    <w:rsid w:val="00AF41B2"/>
    <w:rsid w:val="00AF4280"/>
    <w:rsid w:val="00AF42F7"/>
    <w:rsid w:val="00AF4507"/>
    <w:rsid w:val="00AF4561"/>
    <w:rsid w:val="00AF46DB"/>
    <w:rsid w:val="00AF48BB"/>
    <w:rsid w:val="00AF4924"/>
    <w:rsid w:val="00AF49B3"/>
    <w:rsid w:val="00AF49F1"/>
    <w:rsid w:val="00AF4B75"/>
    <w:rsid w:val="00AF4C3A"/>
    <w:rsid w:val="00AF4D8C"/>
    <w:rsid w:val="00AF4DB5"/>
    <w:rsid w:val="00AF4DDF"/>
    <w:rsid w:val="00AF4E03"/>
    <w:rsid w:val="00AF4E11"/>
    <w:rsid w:val="00AF5070"/>
    <w:rsid w:val="00AF5074"/>
    <w:rsid w:val="00AF50D7"/>
    <w:rsid w:val="00AF5137"/>
    <w:rsid w:val="00AF53FD"/>
    <w:rsid w:val="00AF55E5"/>
    <w:rsid w:val="00AF57B6"/>
    <w:rsid w:val="00AF57D3"/>
    <w:rsid w:val="00AF583E"/>
    <w:rsid w:val="00AF5906"/>
    <w:rsid w:val="00AF599D"/>
    <w:rsid w:val="00AF59E4"/>
    <w:rsid w:val="00AF5A92"/>
    <w:rsid w:val="00AF5AEF"/>
    <w:rsid w:val="00AF5BDE"/>
    <w:rsid w:val="00AF5E3B"/>
    <w:rsid w:val="00AF5E48"/>
    <w:rsid w:val="00AF5FD4"/>
    <w:rsid w:val="00AF60DB"/>
    <w:rsid w:val="00AF6172"/>
    <w:rsid w:val="00AF6432"/>
    <w:rsid w:val="00AF6A35"/>
    <w:rsid w:val="00AF6A43"/>
    <w:rsid w:val="00AF6B3B"/>
    <w:rsid w:val="00AF6C7F"/>
    <w:rsid w:val="00AF6C9C"/>
    <w:rsid w:val="00AF6C9E"/>
    <w:rsid w:val="00AF6D11"/>
    <w:rsid w:val="00AF6DA9"/>
    <w:rsid w:val="00AF6E9B"/>
    <w:rsid w:val="00AF6F19"/>
    <w:rsid w:val="00AF6F43"/>
    <w:rsid w:val="00AF6F69"/>
    <w:rsid w:val="00AF6F6B"/>
    <w:rsid w:val="00AF6F6D"/>
    <w:rsid w:val="00AF7123"/>
    <w:rsid w:val="00AF73E7"/>
    <w:rsid w:val="00AF7479"/>
    <w:rsid w:val="00AF7655"/>
    <w:rsid w:val="00AF77AB"/>
    <w:rsid w:val="00AF787B"/>
    <w:rsid w:val="00AF79AE"/>
    <w:rsid w:val="00AF7ACA"/>
    <w:rsid w:val="00AF7C41"/>
    <w:rsid w:val="00AF7C6D"/>
    <w:rsid w:val="00AF7C9C"/>
    <w:rsid w:val="00AF7CA5"/>
    <w:rsid w:val="00AF7CBB"/>
    <w:rsid w:val="00AF7CEB"/>
    <w:rsid w:val="00AF7D3C"/>
    <w:rsid w:val="00AF7F25"/>
    <w:rsid w:val="00B0007E"/>
    <w:rsid w:val="00B000AF"/>
    <w:rsid w:val="00B00125"/>
    <w:rsid w:val="00B00399"/>
    <w:rsid w:val="00B0047C"/>
    <w:rsid w:val="00B004CB"/>
    <w:rsid w:val="00B0066E"/>
    <w:rsid w:val="00B007E5"/>
    <w:rsid w:val="00B008B4"/>
    <w:rsid w:val="00B00ACE"/>
    <w:rsid w:val="00B00B16"/>
    <w:rsid w:val="00B00C9E"/>
    <w:rsid w:val="00B00E3F"/>
    <w:rsid w:val="00B00FF5"/>
    <w:rsid w:val="00B01000"/>
    <w:rsid w:val="00B01026"/>
    <w:rsid w:val="00B01200"/>
    <w:rsid w:val="00B01231"/>
    <w:rsid w:val="00B0133E"/>
    <w:rsid w:val="00B016AE"/>
    <w:rsid w:val="00B018DB"/>
    <w:rsid w:val="00B0191F"/>
    <w:rsid w:val="00B019C5"/>
    <w:rsid w:val="00B01C4E"/>
    <w:rsid w:val="00B01DFF"/>
    <w:rsid w:val="00B01E9D"/>
    <w:rsid w:val="00B0204E"/>
    <w:rsid w:val="00B023F2"/>
    <w:rsid w:val="00B023FE"/>
    <w:rsid w:val="00B025F3"/>
    <w:rsid w:val="00B026D1"/>
    <w:rsid w:val="00B02801"/>
    <w:rsid w:val="00B0283F"/>
    <w:rsid w:val="00B02A35"/>
    <w:rsid w:val="00B02CAA"/>
    <w:rsid w:val="00B02CDE"/>
    <w:rsid w:val="00B02DBE"/>
    <w:rsid w:val="00B02E71"/>
    <w:rsid w:val="00B02EAB"/>
    <w:rsid w:val="00B02EB4"/>
    <w:rsid w:val="00B02EED"/>
    <w:rsid w:val="00B02EEE"/>
    <w:rsid w:val="00B02F2E"/>
    <w:rsid w:val="00B02F43"/>
    <w:rsid w:val="00B030A8"/>
    <w:rsid w:val="00B0319E"/>
    <w:rsid w:val="00B032BB"/>
    <w:rsid w:val="00B0340B"/>
    <w:rsid w:val="00B03552"/>
    <w:rsid w:val="00B03767"/>
    <w:rsid w:val="00B03907"/>
    <w:rsid w:val="00B03964"/>
    <w:rsid w:val="00B039B7"/>
    <w:rsid w:val="00B03A45"/>
    <w:rsid w:val="00B03A67"/>
    <w:rsid w:val="00B03A8E"/>
    <w:rsid w:val="00B03B7A"/>
    <w:rsid w:val="00B03BF9"/>
    <w:rsid w:val="00B03C8B"/>
    <w:rsid w:val="00B03E64"/>
    <w:rsid w:val="00B03F2D"/>
    <w:rsid w:val="00B03F65"/>
    <w:rsid w:val="00B0402F"/>
    <w:rsid w:val="00B040F8"/>
    <w:rsid w:val="00B04182"/>
    <w:rsid w:val="00B04185"/>
    <w:rsid w:val="00B042CC"/>
    <w:rsid w:val="00B0452B"/>
    <w:rsid w:val="00B04615"/>
    <w:rsid w:val="00B0473E"/>
    <w:rsid w:val="00B047BA"/>
    <w:rsid w:val="00B047DA"/>
    <w:rsid w:val="00B04814"/>
    <w:rsid w:val="00B048DB"/>
    <w:rsid w:val="00B04951"/>
    <w:rsid w:val="00B04AC1"/>
    <w:rsid w:val="00B04B73"/>
    <w:rsid w:val="00B04BD8"/>
    <w:rsid w:val="00B04C24"/>
    <w:rsid w:val="00B04C71"/>
    <w:rsid w:val="00B04CC5"/>
    <w:rsid w:val="00B04CD1"/>
    <w:rsid w:val="00B04CF7"/>
    <w:rsid w:val="00B04D8A"/>
    <w:rsid w:val="00B04D95"/>
    <w:rsid w:val="00B04DA8"/>
    <w:rsid w:val="00B04DAC"/>
    <w:rsid w:val="00B04E28"/>
    <w:rsid w:val="00B04F7B"/>
    <w:rsid w:val="00B050A2"/>
    <w:rsid w:val="00B051F6"/>
    <w:rsid w:val="00B052B5"/>
    <w:rsid w:val="00B054D4"/>
    <w:rsid w:val="00B055FD"/>
    <w:rsid w:val="00B05641"/>
    <w:rsid w:val="00B056E8"/>
    <w:rsid w:val="00B05719"/>
    <w:rsid w:val="00B0573A"/>
    <w:rsid w:val="00B0573C"/>
    <w:rsid w:val="00B0585C"/>
    <w:rsid w:val="00B05904"/>
    <w:rsid w:val="00B05BBA"/>
    <w:rsid w:val="00B05CBF"/>
    <w:rsid w:val="00B05CEB"/>
    <w:rsid w:val="00B05EB4"/>
    <w:rsid w:val="00B05F18"/>
    <w:rsid w:val="00B05F36"/>
    <w:rsid w:val="00B05F5F"/>
    <w:rsid w:val="00B060E7"/>
    <w:rsid w:val="00B06128"/>
    <w:rsid w:val="00B06588"/>
    <w:rsid w:val="00B06595"/>
    <w:rsid w:val="00B06645"/>
    <w:rsid w:val="00B067C9"/>
    <w:rsid w:val="00B069F3"/>
    <w:rsid w:val="00B06A61"/>
    <w:rsid w:val="00B06A8C"/>
    <w:rsid w:val="00B06AA0"/>
    <w:rsid w:val="00B06BA7"/>
    <w:rsid w:val="00B06DD2"/>
    <w:rsid w:val="00B06E24"/>
    <w:rsid w:val="00B06EB8"/>
    <w:rsid w:val="00B06F3F"/>
    <w:rsid w:val="00B0706B"/>
    <w:rsid w:val="00B07188"/>
    <w:rsid w:val="00B071E2"/>
    <w:rsid w:val="00B07248"/>
    <w:rsid w:val="00B07272"/>
    <w:rsid w:val="00B07299"/>
    <w:rsid w:val="00B07364"/>
    <w:rsid w:val="00B0736D"/>
    <w:rsid w:val="00B073EB"/>
    <w:rsid w:val="00B07474"/>
    <w:rsid w:val="00B0748A"/>
    <w:rsid w:val="00B0769A"/>
    <w:rsid w:val="00B076E3"/>
    <w:rsid w:val="00B07983"/>
    <w:rsid w:val="00B07A34"/>
    <w:rsid w:val="00B07A4C"/>
    <w:rsid w:val="00B07A84"/>
    <w:rsid w:val="00B07A8A"/>
    <w:rsid w:val="00B07BB4"/>
    <w:rsid w:val="00B07C0E"/>
    <w:rsid w:val="00B07C45"/>
    <w:rsid w:val="00B07CD9"/>
    <w:rsid w:val="00B07CED"/>
    <w:rsid w:val="00B07D45"/>
    <w:rsid w:val="00B1006E"/>
    <w:rsid w:val="00B10458"/>
    <w:rsid w:val="00B10514"/>
    <w:rsid w:val="00B10519"/>
    <w:rsid w:val="00B107B2"/>
    <w:rsid w:val="00B10899"/>
    <w:rsid w:val="00B1091F"/>
    <w:rsid w:val="00B10B4D"/>
    <w:rsid w:val="00B10C64"/>
    <w:rsid w:val="00B10CB8"/>
    <w:rsid w:val="00B10D46"/>
    <w:rsid w:val="00B10E53"/>
    <w:rsid w:val="00B11094"/>
    <w:rsid w:val="00B1111C"/>
    <w:rsid w:val="00B11279"/>
    <w:rsid w:val="00B112A5"/>
    <w:rsid w:val="00B115D1"/>
    <w:rsid w:val="00B116A8"/>
    <w:rsid w:val="00B116E5"/>
    <w:rsid w:val="00B1171A"/>
    <w:rsid w:val="00B1182A"/>
    <w:rsid w:val="00B11889"/>
    <w:rsid w:val="00B1196F"/>
    <w:rsid w:val="00B1198B"/>
    <w:rsid w:val="00B11993"/>
    <w:rsid w:val="00B11A9C"/>
    <w:rsid w:val="00B11AAC"/>
    <w:rsid w:val="00B11ABF"/>
    <w:rsid w:val="00B11DDB"/>
    <w:rsid w:val="00B11E41"/>
    <w:rsid w:val="00B11ECB"/>
    <w:rsid w:val="00B11F33"/>
    <w:rsid w:val="00B121D4"/>
    <w:rsid w:val="00B122A9"/>
    <w:rsid w:val="00B1232A"/>
    <w:rsid w:val="00B123E0"/>
    <w:rsid w:val="00B12508"/>
    <w:rsid w:val="00B12526"/>
    <w:rsid w:val="00B12650"/>
    <w:rsid w:val="00B12955"/>
    <w:rsid w:val="00B129B7"/>
    <w:rsid w:val="00B129C3"/>
    <w:rsid w:val="00B12B09"/>
    <w:rsid w:val="00B12C37"/>
    <w:rsid w:val="00B12D8D"/>
    <w:rsid w:val="00B12E0C"/>
    <w:rsid w:val="00B1308C"/>
    <w:rsid w:val="00B130A8"/>
    <w:rsid w:val="00B13123"/>
    <w:rsid w:val="00B1321B"/>
    <w:rsid w:val="00B13298"/>
    <w:rsid w:val="00B1340D"/>
    <w:rsid w:val="00B1354A"/>
    <w:rsid w:val="00B13774"/>
    <w:rsid w:val="00B137C3"/>
    <w:rsid w:val="00B138A6"/>
    <w:rsid w:val="00B138E7"/>
    <w:rsid w:val="00B138EE"/>
    <w:rsid w:val="00B13C8C"/>
    <w:rsid w:val="00B13E19"/>
    <w:rsid w:val="00B1410A"/>
    <w:rsid w:val="00B14256"/>
    <w:rsid w:val="00B143BD"/>
    <w:rsid w:val="00B14411"/>
    <w:rsid w:val="00B1456B"/>
    <w:rsid w:val="00B145B4"/>
    <w:rsid w:val="00B146F4"/>
    <w:rsid w:val="00B14715"/>
    <w:rsid w:val="00B14775"/>
    <w:rsid w:val="00B14997"/>
    <w:rsid w:val="00B149AC"/>
    <w:rsid w:val="00B14B15"/>
    <w:rsid w:val="00B14CAB"/>
    <w:rsid w:val="00B14D0F"/>
    <w:rsid w:val="00B14D2F"/>
    <w:rsid w:val="00B14D56"/>
    <w:rsid w:val="00B14F8F"/>
    <w:rsid w:val="00B1504D"/>
    <w:rsid w:val="00B1517F"/>
    <w:rsid w:val="00B151D7"/>
    <w:rsid w:val="00B15317"/>
    <w:rsid w:val="00B154DD"/>
    <w:rsid w:val="00B155A0"/>
    <w:rsid w:val="00B1572C"/>
    <w:rsid w:val="00B157E5"/>
    <w:rsid w:val="00B158D7"/>
    <w:rsid w:val="00B15934"/>
    <w:rsid w:val="00B159DA"/>
    <w:rsid w:val="00B15A5E"/>
    <w:rsid w:val="00B15BBE"/>
    <w:rsid w:val="00B15CB8"/>
    <w:rsid w:val="00B16035"/>
    <w:rsid w:val="00B16038"/>
    <w:rsid w:val="00B1612E"/>
    <w:rsid w:val="00B16150"/>
    <w:rsid w:val="00B161A8"/>
    <w:rsid w:val="00B16321"/>
    <w:rsid w:val="00B16440"/>
    <w:rsid w:val="00B16474"/>
    <w:rsid w:val="00B1648A"/>
    <w:rsid w:val="00B16549"/>
    <w:rsid w:val="00B16611"/>
    <w:rsid w:val="00B16856"/>
    <w:rsid w:val="00B168A4"/>
    <w:rsid w:val="00B16913"/>
    <w:rsid w:val="00B16B08"/>
    <w:rsid w:val="00B16BC6"/>
    <w:rsid w:val="00B16CB8"/>
    <w:rsid w:val="00B16DBF"/>
    <w:rsid w:val="00B17091"/>
    <w:rsid w:val="00B1715D"/>
    <w:rsid w:val="00B171E8"/>
    <w:rsid w:val="00B17450"/>
    <w:rsid w:val="00B174F2"/>
    <w:rsid w:val="00B17509"/>
    <w:rsid w:val="00B175D1"/>
    <w:rsid w:val="00B175F3"/>
    <w:rsid w:val="00B1763B"/>
    <w:rsid w:val="00B17656"/>
    <w:rsid w:val="00B176B6"/>
    <w:rsid w:val="00B17818"/>
    <w:rsid w:val="00B17871"/>
    <w:rsid w:val="00B178CA"/>
    <w:rsid w:val="00B1790A"/>
    <w:rsid w:val="00B17926"/>
    <w:rsid w:val="00B17B26"/>
    <w:rsid w:val="00B17B66"/>
    <w:rsid w:val="00B17BED"/>
    <w:rsid w:val="00B17C8B"/>
    <w:rsid w:val="00B17D43"/>
    <w:rsid w:val="00B17E2C"/>
    <w:rsid w:val="00B17FA4"/>
    <w:rsid w:val="00B17FCA"/>
    <w:rsid w:val="00B200AB"/>
    <w:rsid w:val="00B200CC"/>
    <w:rsid w:val="00B20110"/>
    <w:rsid w:val="00B20133"/>
    <w:rsid w:val="00B2020A"/>
    <w:rsid w:val="00B20255"/>
    <w:rsid w:val="00B20269"/>
    <w:rsid w:val="00B20393"/>
    <w:rsid w:val="00B20457"/>
    <w:rsid w:val="00B205B9"/>
    <w:rsid w:val="00B20814"/>
    <w:rsid w:val="00B20989"/>
    <w:rsid w:val="00B20AD1"/>
    <w:rsid w:val="00B20C76"/>
    <w:rsid w:val="00B20E87"/>
    <w:rsid w:val="00B20EA2"/>
    <w:rsid w:val="00B20EEE"/>
    <w:rsid w:val="00B20FED"/>
    <w:rsid w:val="00B2105F"/>
    <w:rsid w:val="00B210B3"/>
    <w:rsid w:val="00B2112E"/>
    <w:rsid w:val="00B2114B"/>
    <w:rsid w:val="00B211F0"/>
    <w:rsid w:val="00B2129C"/>
    <w:rsid w:val="00B21392"/>
    <w:rsid w:val="00B21452"/>
    <w:rsid w:val="00B214E6"/>
    <w:rsid w:val="00B21509"/>
    <w:rsid w:val="00B21535"/>
    <w:rsid w:val="00B21647"/>
    <w:rsid w:val="00B2168E"/>
    <w:rsid w:val="00B217D1"/>
    <w:rsid w:val="00B21933"/>
    <w:rsid w:val="00B219CE"/>
    <w:rsid w:val="00B21AEC"/>
    <w:rsid w:val="00B21B12"/>
    <w:rsid w:val="00B21B8F"/>
    <w:rsid w:val="00B21C92"/>
    <w:rsid w:val="00B21E8A"/>
    <w:rsid w:val="00B220C7"/>
    <w:rsid w:val="00B221AC"/>
    <w:rsid w:val="00B221E4"/>
    <w:rsid w:val="00B2237E"/>
    <w:rsid w:val="00B22807"/>
    <w:rsid w:val="00B22AD6"/>
    <w:rsid w:val="00B22BF3"/>
    <w:rsid w:val="00B22D0D"/>
    <w:rsid w:val="00B22F5C"/>
    <w:rsid w:val="00B23073"/>
    <w:rsid w:val="00B232FB"/>
    <w:rsid w:val="00B233A3"/>
    <w:rsid w:val="00B233DC"/>
    <w:rsid w:val="00B2345E"/>
    <w:rsid w:val="00B2357F"/>
    <w:rsid w:val="00B2359C"/>
    <w:rsid w:val="00B23697"/>
    <w:rsid w:val="00B236D4"/>
    <w:rsid w:val="00B23776"/>
    <w:rsid w:val="00B23871"/>
    <w:rsid w:val="00B238C3"/>
    <w:rsid w:val="00B238F5"/>
    <w:rsid w:val="00B2394D"/>
    <w:rsid w:val="00B239C2"/>
    <w:rsid w:val="00B23BB9"/>
    <w:rsid w:val="00B23BCA"/>
    <w:rsid w:val="00B23CDE"/>
    <w:rsid w:val="00B23E84"/>
    <w:rsid w:val="00B23EED"/>
    <w:rsid w:val="00B23F2A"/>
    <w:rsid w:val="00B23FAA"/>
    <w:rsid w:val="00B2401F"/>
    <w:rsid w:val="00B240BF"/>
    <w:rsid w:val="00B24191"/>
    <w:rsid w:val="00B24424"/>
    <w:rsid w:val="00B2442B"/>
    <w:rsid w:val="00B24455"/>
    <w:rsid w:val="00B24471"/>
    <w:rsid w:val="00B245E5"/>
    <w:rsid w:val="00B245E6"/>
    <w:rsid w:val="00B246B0"/>
    <w:rsid w:val="00B24944"/>
    <w:rsid w:val="00B249A3"/>
    <w:rsid w:val="00B249CE"/>
    <w:rsid w:val="00B24A03"/>
    <w:rsid w:val="00B24AA3"/>
    <w:rsid w:val="00B24B53"/>
    <w:rsid w:val="00B24D62"/>
    <w:rsid w:val="00B24DF9"/>
    <w:rsid w:val="00B2514C"/>
    <w:rsid w:val="00B251F4"/>
    <w:rsid w:val="00B25240"/>
    <w:rsid w:val="00B25374"/>
    <w:rsid w:val="00B25456"/>
    <w:rsid w:val="00B254FB"/>
    <w:rsid w:val="00B2560B"/>
    <w:rsid w:val="00B25781"/>
    <w:rsid w:val="00B2586B"/>
    <w:rsid w:val="00B25884"/>
    <w:rsid w:val="00B25BB9"/>
    <w:rsid w:val="00B25DEA"/>
    <w:rsid w:val="00B25EE8"/>
    <w:rsid w:val="00B2608C"/>
    <w:rsid w:val="00B2608D"/>
    <w:rsid w:val="00B26166"/>
    <w:rsid w:val="00B261CB"/>
    <w:rsid w:val="00B262C7"/>
    <w:rsid w:val="00B2639B"/>
    <w:rsid w:val="00B263EA"/>
    <w:rsid w:val="00B26400"/>
    <w:rsid w:val="00B2654E"/>
    <w:rsid w:val="00B2666D"/>
    <w:rsid w:val="00B266FF"/>
    <w:rsid w:val="00B26731"/>
    <w:rsid w:val="00B2678F"/>
    <w:rsid w:val="00B269A2"/>
    <w:rsid w:val="00B26A16"/>
    <w:rsid w:val="00B26A4A"/>
    <w:rsid w:val="00B26A63"/>
    <w:rsid w:val="00B26B04"/>
    <w:rsid w:val="00B26CD3"/>
    <w:rsid w:val="00B26E13"/>
    <w:rsid w:val="00B26E6F"/>
    <w:rsid w:val="00B27141"/>
    <w:rsid w:val="00B27350"/>
    <w:rsid w:val="00B27388"/>
    <w:rsid w:val="00B2739B"/>
    <w:rsid w:val="00B27715"/>
    <w:rsid w:val="00B277E4"/>
    <w:rsid w:val="00B278BE"/>
    <w:rsid w:val="00B278C3"/>
    <w:rsid w:val="00B27901"/>
    <w:rsid w:val="00B2791A"/>
    <w:rsid w:val="00B27967"/>
    <w:rsid w:val="00B279C1"/>
    <w:rsid w:val="00B27A5E"/>
    <w:rsid w:val="00B27A85"/>
    <w:rsid w:val="00B27C00"/>
    <w:rsid w:val="00B27C50"/>
    <w:rsid w:val="00B27D2D"/>
    <w:rsid w:val="00B27EA8"/>
    <w:rsid w:val="00B27FF9"/>
    <w:rsid w:val="00B30036"/>
    <w:rsid w:val="00B301AF"/>
    <w:rsid w:val="00B301B7"/>
    <w:rsid w:val="00B302B6"/>
    <w:rsid w:val="00B302BD"/>
    <w:rsid w:val="00B302F3"/>
    <w:rsid w:val="00B30432"/>
    <w:rsid w:val="00B30473"/>
    <w:rsid w:val="00B304A2"/>
    <w:rsid w:val="00B30637"/>
    <w:rsid w:val="00B309BF"/>
    <w:rsid w:val="00B309C5"/>
    <w:rsid w:val="00B30AE0"/>
    <w:rsid w:val="00B30AF6"/>
    <w:rsid w:val="00B30B6B"/>
    <w:rsid w:val="00B30CB7"/>
    <w:rsid w:val="00B30CFE"/>
    <w:rsid w:val="00B30DB3"/>
    <w:rsid w:val="00B30EF7"/>
    <w:rsid w:val="00B30F89"/>
    <w:rsid w:val="00B30FCE"/>
    <w:rsid w:val="00B31024"/>
    <w:rsid w:val="00B310C3"/>
    <w:rsid w:val="00B311A5"/>
    <w:rsid w:val="00B3127F"/>
    <w:rsid w:val="00B3136F"/>
    <w:rsid w:val="00B31381"/>
    <w:rsid w:val="00B313F2"/>
    <w:rsid w:val="00B314E1"/>
    <w:rsid w:val="00B315D4"/>
    <w:rsid w:val="00B31641"/>
    <w:rsid w:val="00B31740"/>
    <w:rsid w:val="00B31854"/>
    <w:rsid w:val="00B318F2"/>
    <w:rsid w:val="00B31BE8"/>
    <w:rsid w:val="00B31BF6"/>
    <w:rsid w:val="00B31D73"/>
    <w:rsid w:val="00B31D92"/>
    <w:rsid w:val="00B31DBB"/>
    <w:rsid w:val="00B31E98"/>
    <w:rsid w:val="00B31EBB"/>
    <w:rsid w:val="00B31F78"/>
    <w:rsid w:val="00B3211D"/>
    <w:rsid w:val="00B321D4"/>
    <w:rsid w:val="00B32283"/>
    <w:rsid w:val="00B32394"/>
    <w:rsid w:val="00B323B0"/>
    <w:rsid w:val="00B324F5"/>
    <w:rsid w:val="00B3268F"/>
    <w:rsid w:val="00B326E2"/>
    <w:rsid w:val="00B32757"/>
    <w:rsid w:val="00B328C6"/>
    <w:rsid w:val="00B329A3"/>
    <w:rsid w:val="00B32B66"/>
    <w:rsid w:val="00B32BA5"/>
    <w:rsid w:val="00B32CEA"/>
    <w:rsid w:val="00B32D87"/>
    <w:rsid w:val="00B32F2D"/>
    <w:rsid w:val="00B331FA"/>
    <w:rsid w:val="00B33277"/>
    <w:rsid w:val="00B333BA"/>
    <w:rsid w:val="00B33443"/>
    <w:rsid w:val="00B336AB"/>
    <w:rsid w:val="00B3371D"/>
    <w:rsid w:val="00B337DB"/>
    <w:rsid w:val="00B3381F"/>
    <w:rsid w:val="00B33820"/>
    <w:rsid w:val="00B338E1"/>
    <w:rsid w:val="00B33932"/>
    <w:rsid w:val="00B33A39"/>
    <w:rsid w:val="00B33A3D"/>
    <w:rsid w:val="00B33A63"/>
    <w:rsid w:val="00B33BD9"/>
    <w:rsid w:val="00B33C8F"/>
    <w:rsid w:val="00B33DDA"/>
    <w:rsid w:val="00B340DE"/>
    <w:rsid w:val="00B342DC"/>
    <w:rsid w:val="00B345A7"/>
    <w:rsid w:val="00B34840"/>
    <w:rsid w:val="00B34A22"/>
    <w:rsid w:val="00B34A69"/>
    <w:rsid w:val="00B34AAC"/>
    <w:rsid w:val="00B34ABA"/>
    <w:rsid w:val="00B34AD3"/>
    <w:rsid w:val="00B34C9A"/>
    <w:rsid w:val="00B34D28"/>
    <w:rsid w:val="00B34D5B"/>
    <w:rsid w:val="00B34D86"/>
    <w:rsid w:val="00B34EDA"/>
    <w:rsid w:val="00B35056"/>
    <w:rsid w:val="00B350AA"/>
    <w:rsid w:val="00B35315"/>
    <w:rsid w:val="00B3537B"/>
    <w:rsid w:val="00B35394"/>
    <w:rsid w:val="00B353D3"/>
    <w:rsid w:val="00B35408"/>
    <w:rsid w:val="00B3546A"/>
    <w:rsid w:val="00B354DE"/>
    <w:rsid w:val="00B35671"/>
    <w:rsid w:val="00B3576E"/>
    <w:rsid w:val="00B3579C"/>
    <w:rsid w:val="00B3593C"/>
    <w:rsid w:val="00B35C6B"/>
    <w:rsid w:val="00B35CA7"/>
    <w:rsid w:val="00B35D3F"/>
    <w:rsid w:val="00B35F4C"/>
    <w:rsid w:val="00B36033"/>
    <w:rsid w:val="00B36093"/>
    <w:rsid w:val="00B360C9"/>
    <w:rsid w:val="00B36118"/>
    <w:rsid w:val="00B3620D"/>
    <w:rsid w:val="00B362ED"/>
    <w:rsid w:val="00B36453"/>
    <w:rsid w:val="00B365A7"/>
    <w:rsid w:val="00B365CB"/>
    <w:rsid w:val="00B366B5"/>
    <w:rsid w:val="00B36762"/>
    <w:rsid w:val="00B36848"/>
    <w:rsid w:val="00B3689C"/>
    <w:rsid w:val="00B368DF"/>
    <w:rsid w:val="00B3696C"/>
    <w:rsid w:val="00B36994"/>
    <w:rsid w:val="00B36AF7"/>
    <w:rsid w:val="00B36B10"/>
    <w:rsid w:val="00B36B5C"/>
    <w:rsid w:val="00B36BE7"/>
    <w:rsid w:val="00B36CBF"/>
    <w:rsid w:val="00B36DD7"/>
    <w:rsid w:val="00B37262"/>
    <w:rsid w:val="00B374C5"/>
    <w:rsid w:val="00B3755D"/>
    <w:rsid w:val="00B376CA"/>
    <w:rsid w:val="00B3783A"/>
    <w:rsid w:val="00B3785D"/>
    <w:rsid w:val="00B37909"/>
    <w:rsid w:val="00B37AC9"/>
    <w:rsid w:val="00B37B01"/>
    <w:rsid w:val="00B37B21"/>
    <w:rsid w:val="00B37D36"/>
    <w:rsid w:val="00B37E9E"/>
    <w:rsid w:val="00B37F40"/>
    <w:rsid w:val="00B37F5F"/>
    <w:rsid w:val="00B37FBF"/>
    <w:rsid w:val="00B37FE7"/>
    <w:rsid w:val="00B400BA"/>
    <w:rsid w:val="00B4019D"/>
    <w:rsid w:val="00B401E7"/>
    <w:rsid w:val="00B401ED"/>
    <w:rsid w:val="00B40412"/>
    <w:rsid w:val="00B4053C"/>
    <w:rsid w:val="00B40543"/>
    <w:rsid w:val="00B40608"/>
    <w:rsid w:val="00B407A3"/>
    <w:rsid w:val="00B40806"/>
    <w:rsid w:val="00B40866"/>
    <w:rsid w:val="00B408C7"/>
    <w:rsid w:val="00B40938"/>
    <w:rsid w:val="00B4093C"/>
    <w:rsid w:val="00B409D5"/>
    <w:rsid w:val="00B40A87"/>
    <w:rsid w:val="00B40AAA"/>
    <w:rsid w:val="00B40ACA"/>
    <w:rsid w:val="00B40B79"/>
    <w:rsid w:val="00B40B8F"/>
    <w:rsid w:val="00B40BBB"/>
    <w:rsid w:val="00B40BDF"/>
    <w:rsid w:val="00B40E3D"/>
    <w:rsid w:val="00B40F46"/>
    <w:rsid w:val="00B40FC0"/>
    <w:rsid w:val="00B41116"/>
    <w:rsid w:val="00B41159"/>
    <w:rsid w:val="00B412BC"/>
    <w:rsid w:val="00B413AC"/>
    <w:rsid w:val="00B414F3"/>
    <w:rsid w:val="00B415EA"/>
    <w:rsid w:val="00B418FF"/>
    <w:rsid w:val="00B419D6"/>
    <w:rsid w:val="00B41CA1"/>
    <w:rsid w:val="00B41CB9"/>
    <w:rsid w:val="00B42024"/>
    <w:rsid w:val="00B421BC"/>
    <w:rsid w:val="00B42295"/>
    <w:rsid w:val="00B422F3"/>
    <w:rsid w:val="00B424E1"/>
    <w:rsid w:val="00B42546"/>
    <w:rsid w:val="00B42756"/>
    <w:rsid w:val="00B42777"/>
    <w:rsid w:val="00B42AAF"/>
    <w:rsid w:val="00B42ACD"/>
    <w:rsid w:val="00B42BDB"/>
    <w:rsid w:val="00B42BE1"/>
    <w:rsid w:val="00B42C39"/>
    <w:rsid w:val="00B42FE5"/>
    <w:rsid w:val="00B43019"/>
    <w:rsid w:val="00B430EC"/>
    <w:rsid w:val="00B43292"/>
    <w:rsid w:val="00B43413"/>
    <w:rsid w:val="00B43570"/>
    <w:rsid w:val="00B436C3"/>
    <w:rsid w:val="00B43733"/>
    <w:rsid w:val="00B437B9"/>
    <w:rsid w:val="00B438B0"/>
    <w:rsid w:val="00B43955"/>
    <w:rsid w:val="00B43C05"/>
    <w:rsid w:val="00B43C2E"/>
    <w:rsid w:val="00B43C52"/>
    <w:rsid w:val="00B43CC6"/>
    <w:rsid w:val="00B43D08"/>
    <w:rsid w:val="00B43D64"/>
    <w:rsid w:val="00B43E1B"/>
    <w:rsid w:val="00B43E52"/>
    <w:rsid w:val="00B43F30"/>
    <w:rsid w:val="00B440C5"/>
    <w:rsid w:val="00B4428C"/>
    <w:rsid w:val="00B443B2"/>
    <w:rsid w:val="00B443BB"/>
    <w:rsid w:val="00B4449D"/>
    <w:rsid w:val="00B4452C"/>
    <w:rsid w:val="00B4455F"/>
    <w:rsid w:val="00B445D5"/>
    <w:rsid w:val="00B4463E"/>
    <w:rsid w:val="00B446AD"/>
    <w:rsid w:val="00B4470A"/>
    <w:rsid w:val="00B44736"/>
    <w:rsid w:val="00B44813"/>
    <w:rsid w:val="00B4485C"/>
    <w:rsid w:val="00B448E8"/>
    <w:rsid w:val="00B44AB8"/>
    <w:rsid w:val="00B44AF5"/>
    <w:rsid w:val="00B44C14"/>
    <w:rsid w:val="00B44C32"/>
    <w:rsid w:val="00B44E1E"/>
    <w:rsid w:val="00B44EC0"/>
    <w:rsid w:val="00B45075"/>
    <w:rsid w:val="00B450F4"/>
    <w:rsid w:val="00B452AB"/>
    <w:rsid w:val="00B452C6"/>
    <w:rsid w:val="00B453B4"/>
    <w:rsid w:val="00B45631"/>
    <w:rsid w:val="00B457D7"/>
    <w:rsid w:val="00B458FB"/>
    <w:rsid w:val="00B45983"/>
    <w:rsid w:val="00B45A81"/>
    <w:rsid w:val="00B45B52"/>
    <w:rsid w:val="00B45EDC"/>
    <w:rsid w:val="00B45F24"/>
    <w:rsid w:val="00B45FC4"/>
    <w:rsid w:val="00B45FEF"/>
    <w:rsid w:val="00B461AF"/>
    <w:rsid w:val="00B4627C"/>
    <w:rsid w:val="00B462FE"/>
    <w:rsid w:val="00B46306"/>
    <w:rsid w:val="00B4637F"/>
    <w:rsid w:val="00B463AF"/>
    <w:rsid w:val="00B4662C"/>
    <w:rsid w:val="00B46724"/>
    <w:rsid w:val="00B46991"/>
    <w:rsid w:val="00B46E89"/>
    <w:rsid w:val="00B47239"/>
    <w:rsid w:val="00B472E5"/>
    <w:rsid w:val="00B472F3"/>
    <w:rsid w:val="00B47445"/>
    <w:rsid w:val="00B47587"/>
    <w:rsid w:val="00B475CB"/>
    <w:rsid w:val="00B476EA"/>
    <w:rsid w:val="00B477F5"/>
    <w:rsid w:val="00B47A0C"/>
    <w:rsid w:val="00B47ABB"/>
    <w:rsid w:val="00B47AEC"/>
    <w:rsid w:val="00B47AF9"/>
    <w:rsid w:val="00B47C74"/>
    <w:rsid w:val="00B47D1A"/>
    <w:rsid w:val="00B47DD7"/>
    <w:rsid w:val="00B47E12"/>
    <w:rsid w:val="00B47E58"/>
    <w:rsid w:val="00B50001"/>
    <w:rsid w:val="00B501CE"/>
    <w:rsid w:val="00B50509"/>
    <w:rsid w:val="00B5066C"/>
    <w:rsid w:val="00B506B4"/>
    <w:rsid w:val="00B50749"/>
    <w:rsid w:val="00B50760"/>
    <w:rsid w:val="00B50849"/>
    <w:rsid w:val="00B5088D"/>
    <w:rsid w:val="00B508FF"/>
    <w:rsid w:val="00B50A74"/>
    <w:rsid w:val="00B50A96"/>
    <w:rsid w:val="00B50A99"/>
    <w:rsid w:val="00B50AE0"/>
    <w:rsid w:val="00B50BD9"/>
    <w:rsid w:val="00B50BED"/>
    <w:rsid w:val="00B50C7E"/>
    <w:rsid w:val="00B50E20"/>
    <w:rsid w:val="00B50E75"/>
    <w:rsid w:val="00B50F8F"/>
    <w:rsid w:val="00B510C9"/>
    <w:rsid w:val="00B512E5"/>
    <w:rsid w:val="00B51344"/>
    <w:rsid w:val="00B5134E"/>
    <w:rsid w:val="00B5153E"/>
    <w:rsid w:val="00B51623"/>
    <w:rsid w:val="00B51723"/>
    <w:rsid w:val="00B517FF"/>
    <w:rsid w:val="00B51AC2"/>
    <w:rsid w:val="00B51B4C"/>
    <w:rsid w:val="00B51BC5"/>
    <w:rsid w:val="00B51BEA"/>
    <w:rsid w:val="00B51BF8"/>
    <w:rsid w:val="00B51CA4"/>
    <w:rsid w:val="00B51D61"/>
    <w:rsid w:val="00B51E16"/>
    <w:rsid w:val="00B51E1B"/>
    <w:rsid w:val="00B51F69"/>
    <w:rsid w:val="00B5200D"/>
    <w:rsid w:val="00B5210F"/>
    <w:rsid w:val="00B52364"/>
    <w:rsid w:val="00B524A0"/>
    <w:rsid w:val="00B524BF"/>
    <w:rsid w:val="00B5262C"/>
    <w:rsid w:val="00B5266A"/>
    <w:rsid w:val="00B526D6"/>
    <w:rsid w:val="00B527DA"/>
    <w:rsid w:val="00B5282D"/>
    <w:rsid w:val="00B52887"/>
    <w:rsid w:val="00B52950"/>
    <w:rsid w:val="00B5298C"/>
    <w:rsid w:val="00B52AA2"/>
    <w:rsid w:val="00B52AF0"/>
    <w:rsid w:val="00B52BB8"/>
    <w:rsid w:val="00B52C1E"/>
    <w:rsid w:val="00B52D14"/>
    <w:rsid w:val="00B52E35"/>
    <w:rsid w:val="00B52FDA"/>
    <w:rsid w:val="00B530DC"/>
    <w:rsid w:val="00B5333D"/>
    <w:rsid w:val="00B533FC"/>
    <w:rsid w:val="00B53454"/>
    <w:rsid w:val="00B53554"/>
    <w:rsid w:val="00B53590"/>
    <w:rsid w:val="00B535BC"/>
    <w:rsid w:val="00B53739"/>
    <w:rsid w:val="00B53800"/>
    <w:rsid w:val="00B53931"/>
    <w:rsid w:val="00B5398C"/>
    <w:rsid w:val="00B539B8"/>
    <w:rsid w:val="00B539C0"/>
    <w:rsid w:val="00B53BF0"/>
    <w:rsid w:val="00B53C03"/>
    <w:rsid w:val="00B53CE2"/>
    <w:rsid w:val="00B53F90"/>
    <w:rsid w:val="00B54082"/>
    <w:rsid w:val="00B5409B"/>
    <w:rsid w:val="00B5419C"/>
    <w:rsid w:val="00B5423C"/>
    <w:rsid w:val="00B54381"/>
    <w:rsid w:val="00B543E6"/>
    <w:rsid w:val="00B544A1"/>
    <w:rsid w:val="00B5458A"/>
    <w:rsid w:val="00B546A2"/>
    <w:rsid w:val="00B54887"/>
    <w:rsid w:val="00B548D8"/>
    <w:rsid w:val="00B549FF"/>
    <w:rsid w:val="00B54A0C"/>
    <w:rsid w:val="00B54BC9"/>
    <w:rsid w:val="00B54BE3"/>
    <w:rsid w:val="00B54D5F"/>
    <w:rsid w:val="00B54D86"/>
    <w:rsid w:val="00B54F17"/>
    <w:rsid w:val="00B54F56"/>
    <w:rsid w:val="00B54FA0"/>
    <w:rsid w:val="00B54FBD"/>
    <w:rsid w:val="00B550CE"/>
    <w:rsid w:val="00B55420"/>
    <w:rsid w:val="00B5574B"/>
    <w:rsid w:val="00B55771"/>
    <w:rsid w:val="00B55801"/>
    <w:rsid w:val="00B5586D"/>
    <w:rsid w:val="00B558B9"/>
    <w:rsid w:val="00B558DB"/>
    <w:rsid w:val="00B55A6F"/>
    <w:rsid w:val="00B55A72"/>
    <w:rsid w:val="00B55A9B"/>
    <w:rsid w:val="00B55BE2"/>
    <w:rsid w:val="00B55EC7"/>
    <w:rsid w:val="00B55EE8"/>
    <w:rsid w:val="00B55F5C"/>
    <w:rsid w:val="00B56003"/>
    <w:rsid w:val="00B5601D"/>
    <w:rsid w:val="00B5607F"/>
    <w:rsid w:val="00B561AA"/>
    <w:rsid w:val="00B56438"/>
    <w:rsid w:val="00B56570"/>
    <w:rsid w:val="00B56583"/>
    <w:rsid w:val="00B565F6"/>
    <w:rsid w:val="00B565FD"/>
    <w:rsid w:val="00B567C2"/>
    <w:rsid w:val="00B5687C"/>
    <w:rsid w:val="00B5687F"/>
    <w:rsid w:val="00B5688B"/>
    <w:rsid w:val="00B56962"/>
    <w:rsid w:val="00B569EE"/>
    <w:rsid w:val="00B56CAD"/>
    <w:rsid w:val="00B56CE3"/>
    <w:rsid w:val="00B56DF8"/>
    <w:rsid w:val="00B56EC8"/>
    <w:rsid w:val="00B56F78"/>
    <w:rsid w:val="00B5701A"/>
    <w:rsid w:val="00B57075"/>
    <w:rsid w:val="00B571CD"/>
    <w:rsid w:val="00B573B9"/>
    <w:rsid w:val="00B57494"/>
    <w:rsid w:val="00B574A7"/>
    <w:rsid w:val="00B5759F"/>
    <w:rsid w:val="00B576AC"/>
    <w:rsid w:val="00B578ED"/>
    <w:rsid w:val="00B57C76"/>
    <w:rsid w:val="00B57DBE"/>
    <w:rsid w:val="00B57E08"/>
    <w:rsid w:val="00B57E75"/>
    <w:rsid w:val="00B57E7D"/>
    <w:rsid w:val="00B57EDB"/>
    <w:rsid w:val="00B6002E"/>
    <w:rsid w:val="00B600AA"/>
    <w:rsid w:val="00B6027A"/>
    <w:rsid w:val="00B6035E"/>
    <w:rsid w:val="00B603A3"/>
    <w:rsid w:val="00B604FF"/>
    <w:rsid w:val="00B6055E"/>
    <w:rsid w:val="00B6059F"/>
    <w:rsid w:val="00B606B2"/>
    <w:rsid w:val="00B60B73"/>
    <w:rsid w:val="00B60BEB"/>
    <w:rsid w:val="00B60C83"/>
    <w:rsid w:val="00B60EC4"/>
    <w:rsid w:val="00B60EDD"/>
    <w:rsid w:val="00B610C3"/>
    <w:rsid w:val="00B611CA"/>
    <w:rsid w:val="00B612A1"/>
    <w:rsid w:val="00B612D2"/>
    <w:rsid w:val="00B6135F"/>
    <w:rsid w:val="00B6143F"/>
    <w:rsid w:val="00B615AF"/>
    <w:rsid w:val="00B61692"/>
    <w:rsid w:val="00B61831"/>
    <w:rsid w:val="00B618AD"/>
    <w:rsid w:val="00B61A8E"/>
    <w:rsid w:val="00B61B21"/>
    <w:rsid w:val="00B61B38"/>
    <w:rsid w:val="00B61D0B"/>
    <w:rsid w:val="00B61F33"/>
    <w:rsid w:val="00B61F90"/>
    <w:rsid w:val="00B6215A"/>
    <w:rsid w:val="00B6238F"/>
    <w:rsid w:val="00B6259F"/>
    <w:rsid w:val="00B625F9"/>
    <w:rsid w:val="00B6269A"/>
    <w:rsid w:val="00B626BA"/>
    <w:rsid w:val="00B628FD"/>
    <w:rsid w:val="00B62963"/>
    <w:rsid w:val="00B6297F"/>
    <w:rsid w:val="00B62A40"/>
    <w:rsid w:val="00B62B4C"/>
    <w:rsid w:val="00B62C31"/>
    <w:rsid w:val="00B62E50"/>
    <w:rsid w:val="00B62E5D"/>
    <w:rsid w:val="00B62F7E"/>
    <w:rsid w:val="00B63053"/>
    <w:rsid w:val="00B63057"/>
    <w:rsid w:val="00B63076"/>
    <w:rsid w:val="00B631BF"/>
    <w:rsid w:val="00B6320E"/>
    <w:rsid w:val="00B633A8"/>
    <w:rsid w:val="00B63439"/>
    <w:rsid w:val="00B63459"/>
    <w:rsid w:val="00B63473"/>
    <w:rsid w:val="00B63582"/>
    <w:rsid w:val="00B63613"/>
    <w:rsid w:val="00B63643"/>
    <w:rsid w:val="00B63716"/>
    <w:rsid w:val="00B6382B"/>
    <w:rsid w:val="00B6395C"/>
    <w:rsid w:val="00B63A88"/>
    <w:rsid w:val="00B63B25"/>
    <w:rsid w:val="00B63B7C"/>
    <w:rsid w:val="00B63BAE"/>
    <w:rsid w:val="00B63BDB"/>
    <w:rsid w:val="00B63C2E"/>
    <w:rsid w:val="00B63C38"/>
    <w:rsid w:val="00B63C64"/>
    <w:rsid w:val="00B63C87"/>
    <w:rsid w:val="00B63CF9"/>
    <w:rsid w:val="00B63E1C"/>
    <w:rsid w:val="00B64050"/>
    <w:rsid w:val="00B6410C"/>
    <w:rsid w:val="00B64127"/>
    <w:rsid w:val="00B641AB"/>
    <w:rsid w:val="00B642A5"/>
    <w:rsid w:val="00B6432C"/>
    <w:rsid w:val="00B643C1"/>
    <w:rsid w:val="00B6453C"/>
    <w:rsid w:val="00B645C6"/>
    <w:rsid w:val="00B64705"/>
    <w:rsid w:val="00B6489B"/>
    <w:rsid w:val="00B649D0"/>
    <w:rsid w:val="00B64A87"/>
    <w:rsid w:val="00B64AEC"/>
    <w:rsid w:val="00B64AFD"/>
    <w:rsid w:val="00B64B2F"/>
    <w:rsid w:val="00B64C3D"/>
    <w:rsid w:val="00B64EF8"/>
    <w:rsid w:val="00B64F06"/>
    <w:rsid w:val="00B64FFF"/>
    <w:rsid w:val="00B65086"/>
    <w:rsid w:val="00B65269"/>
    <w:rsid w:val="00B6537A"/>
    <w:rsid w:val="00B65498"/>
    <w:rsid w:val="00B654EA"/>
    <w:rsid w:val="00B65640"/>
    <w:rsid w:val="00B656C0"/>
    <w:rsid w:val="00B657EA"/>
    <w:rsid w:val="00B6582F"/>
    <w:rsid w:val="00B65897"/>
    <w:rsid w:val="00B658CF"/>
    <w:rsid w:val="00B65930"/>
    <w:rsid w:val="00B659EF"/>
    <w:rsid w:val="00B65A2D"/>
    <w:rsid w:val="00B65A33"/>
    <w:rsid w:val="00B65A90"/>
    <w:rsid w:val="00B65B4C"/>
    <w:rsid w:val="00B65BEA"/>
    <w:rsid w:val="00B65CD3"/>
    <w:rsid w:val="00B65CD4"/>
    <w:rsid w:val="00B65DB4"/>
    <w:rsid w:val="00B65EF4"/>
    <w:rsid w:val="00B65F27"/>
    <w:rsid w:val="00B65FF1"/>
    <w:rsid w:val="00B6611A"/>
    <w:rsid w:val="00B6612C"/>
    <w:rsid w:val="00B6657C"/>
    <w:rsid w:val="00B66661"/>
    <w:rsid w:val="00B666E3"/>
    <w:rsid w:val="00B6697A"/>
    <w:rsid w:val="00B66993"/>
    <w:rsid w:val="00B66B0D"/>
    <w:rsid w:val="00B66D09"/>
    <w:rsid w:val="00B66F42"/>
    <w:rsid w:val="00B67054"/>
    <w:rsid w:val="00B6713E"/>
    <w:rsid w:val="00B67413"/>
    <w:rsid w:val="00B6745F"/>
    <w:rsid w:val="00B67513"/>
    <w:rsid w:val="00B675E8"/>
    <w:rsid w:val="00B676A9"/>
    <w:rsid w:val="00B67820"/>
    <w:rsid w:val="00B67840"/>
    <w:rsid w:val="00B67904"/>
    <w:rsid w:val="00B67C29"/>
    <w:rsid w:val="00B67DD0"/>
    <w:rsid w:val="00B67F12"/>
    <w:rsid w:val="00B67F1F"/>
    <w:rsid w:val="00B67F34"/>
    <w:rsid w:val="00B70023"/>
    <w:rsid w:val="00B7004C"/>
    <w:rsid w:val="00B70160"/>
    <w:rsid w:val="00B7021E"/>
    <w:rsid w:val="00B70322"/>
    <w:rsid w:val="00B703FA"/>
    <w:rsid w:val="00B70667"/>
    <w:rsid w:val="00B7094C"/>
    <w:rsid w:val="00B70D0E"/>
    <w:rsid w:val="00B70D74"/>
    <w:rsid w:val="00B70E54"/>
    <w:rsid w:val="00B70EBE"/>
    <w:rsid w:val="00B70F66"/>
    <w:rsid w:val="00B711D0"/>
    <w:rsid w:val="00B71316"/>
    <w:rsid w:val="00B71331"/>
    <w:rsid w:val="00B71335"/>
    <w:rsid w:val="00B71431"/>
    <w:rsid w:val="00B7169D"/>
    <w:rsid w:val="00B717E4"/>
    <w:rsid w:val="00B7183D"/>
    <w:rsid w:val="00B71943"/>
    <w:rsid w:val="00B71ADD"/>
    <w:rsid w:val="00B71C89"/>
    <w:rsid w:val="00B71D97"/>
    <w:rsid w:val="00B71E14"/>
    <w:rsid w:val="00B71E4C"/>
    <w:rsid w:val="00B71E6B"/>
    <w:rsid w:val="00B71F18"/>
    <w:rsid w:val="00B71F4F"/>
    <w:rsid w:val="00B71F7E"/>
    <w:rsid w:val="00B720EF"/>
    <w:rsid w:val="00B72133"/>
    <w:rsid w:val="00B721C5"/>
    <w:rsid w:val="00B721F8"/>
    <w:rsid w:val="00B72226"/>
    <w:rsid w:val="00B7222B"/>
    <w:rsid w:val="00B72348"/>
    <w:rsid w:val="00B7243F"/>
    <w:rsid w:val="00B7250A"/>
    <w:rsid w:val="00B72525"/>
    <w:rsid w:val="00B7254D"/>
    <w:rsid w:val="00B725CF"/>
    <w:rsid w:val="00B725D3"/>
    <w:rsid w:val="00B7265D"/>
    <w:rsid w:val="00B729B5"/>
    <w:rsid w:val="00B729CF"/>
    <w:rsid w:val="00B72C2E"/>
    <w:rsid w:val="00B72E6F"/>
    <w:rsid w:val="00B72E79"/>
    <w:rsid w:val="00B72FFC"/>
    <w:rsid w:val="00B7302F"/>
    <w:rsid w:val="00B730C8"/>
    <w:rsid w:val="00B730EE"/>
    <w:rsid w:val="00B731D2"/>
    <w:rsid w:val="00B73220"/>
    <w:rsid w:val="00B7332A"/>
    <w:rsid w:val="00B73525"/>
    <w:rsid w:val="00B735AA"/>
    <w:rsid w:val="00B73682"/>
    <w:rsid w:val="00B737CA"/>
    <w:rsid w:val="00B73903"/>
    <w:rsid w:val="00B73B3A"/>
    <w:rsid w:val="00B73C8B"/>
    <w:rsid w:val="00B73CA3"/>
    <w:rsid w:val="00B73D53"/>
    <w:rsid w:val="00B73D8A"/>
    <w:rsid w:val="00B73DC5"/>
    <w:rsid w:val="00B73F63"/>
    <w:rsid w:val="00B7402D"/>
    <w:rsid w:val="00B74041"/>
    <w:rsid w:val="00B7408F"/>
    <w:rsid w:val="00B74090"/>
    <w:rsid w:val="00B740BC"/>
    <w:rsid w:val="00B740D6"/>
    <w:rsid w:val="00B74131"/>
    <w:rsid w:val="00B7425B"/>
    <w:rsid w:val="00B742A1"/>
    <w:rsid w:val="00B74379"/>
    <w:rsid w:val="00B74449"/>
    <w:rsid w:val="00B744F5"/>
    <w:rsid w:val="00B7455A"/>
    <w:rsid w:val="00B74608"/>
    <w:rsid w:val="00B7464C"/>
    <w:rsid w:val="00B746E1"/>
    <w:rsid w:val="00B74703"/>
    <w:rsid w:val="00B7496B"/>
    <w:rsid w:val="00B74996"/>
    <w:rsid w:val="00B749D6"/>
    <w:rsid w:val="00B74A10"/>
    <w:rsid w:val="00B74ADA"/>
    <w:rsid w:val="00B74BAB"/>
    <w:rsid w:val="00B74BD8"/>
    <w:rsid w:val="00B74CF8"/>
    <w:rsid w:val="00B74D46"/>
    <w:rsid w:val="00B75052"/>
    <w:rsid w:val="00B7539B"/>
    <w:rsid w:val="00B753ED"/>
    <w:rsid w:val="00B7541D"/>
    <w:rsid w:val="00B7554A"/>
    <w:rsid w:val="00B7562E"/>
    <w:rsid w:val="00B7582E"/>
    <w:rsid w:val="00B75865"/>
    <w:rsid w:val="00B75BE1"/>
    <w:rsid w:val="00B75C76"/>
    <w:rsid w:val="00B75C89"/>
    <w:rsid w:val="00B75D4B"/>
    <w:rsid w:val="00B75D8A"/>
    <w:rsid w:val="00B75DE3"/>
    <w:rsid w:val="00B75E5D"/>
    <w:rsid w:val="00B75EBE"/>
    <w:rsid w:val="00B75F18"/>
    <w:rsid w:val="00B75F80"/>
    <w:rsid w:val="00B76163"/>
    <w:rsid w:val="00B761CF"/>
    <w:rsid w:val="00B76369"/>
    <w:rsid w:val="00B76544"/>
    <w:rsid w:val="00B76555"/>
    <w:rsid w:val="00B766B5"/>
    <w:rsid w:val="00B76787"/>
    <w:rsid w:val="00B767E1"/>
    <w:rsid w:val="00B767FE"/>
    <w:rsid w:val="00B769CA"/>
    <w:rsid w:val="00B76A54"/>
    <w:rsid w:val="00B76C5B"/>
    <w:rsid w:val="00B76D14"/>
    <w:rsid w:val="00B76D3E"/>
    <w:rsid w:val="00B76E78"/>
    <w:rsid w:val="00B76F05"/>
    <w:rsid w:val="00B77087"/>
    <w:rsid w:val="00B771D2"/>
    <w:rsid w:val="00B7726F"/>
    <w:rsid w:val="00B77278"/>
    <w:rsid w:val="00B7732A"/>
    <w:rsid w:val="00B773E4"/>
    <w:rsid w:val="00B7744E"/>
    <w:rsid w:val="00B77480"/>
    <w:rsid w:val="00B77491"/>
    <w:rsid w:val="00B77535"/>
    <w:rsid w:val="00B775F8"/>
    <w:rsid w:val="00B7760D"/>
    <w:rsid w:val="00B77772"/>
    <w:rsid w:val="00B77919"/>
    <w:rsid w:val="00B779B7"/>
    <w:rsid w:val="00B77CF8"/>
    <w:rsid w:val="00B77D17"/>
    <w:rsid w:val="00B77D74"/>
    <w:rsid w:val="00B80157"/>
    <w:rsid w:val="00B801DD"/>
    <w:rsid w:val="00B8033E"/>
    <w:rsid w:val="00B80349"/>
    <w:rsid w:val="00B803D8"/>
    <w:rsid w:val="00B805E1"/>
    <w:rsid w:val="00B80637"/>
    <w:rsid w:val="00B80786"/>
    <w:rsid w:val="00B807FD"/>
    <w:rsid w:val="00B80972"/>
    <w:rsid w:val="00B809AD"/>
    <w:rsid w:val="00B809FC"/>
    <w:rsid w:val="00B80A2B"/>
    <w:rsid w:val="00B80A4D"/>
    <w:rsid w:val="00B80AFD"/>
    <w:rsid w:val="00B80BDD"/>
    <w:rsid w:val="00B80D62"/>
    <w:rsid w:val="00B80E5B"/>
    <w:rsid w:val="00B80F22"/>
    <w:rsid w:val="00B80FC4"/>
    <w:rsid w:val="00B80FF5"/>
    <w:rsid w:val="00B813B7"/>
    <w:rsid w:val="00B8149B"/>
    <w:rsid w:val="00B814BC"/>
    <w:rsid w:val="00B814E6"/>
    <w:rsid w:val="00B8158B"/>
    <w:rsid w:val="00B815F2"/>
    <w:rsid w:val="00B81616"/>
    <w:rsid w:val="00B8161A"/>
    <w:rsid w:val="00B8174D"/>
    <w:rsid w:val="00B81757"/>
    <w:rsid w:val="00B81873"/>
    <w:rsid w:val="00B81AC8"/>
    <w:rsid w:val="00B81AE1"/>
    <w:rsid w:val="00B81C86"/>
    <w:rsid w:val="00B81DD6"/>
    <w:rsid w:val="00B82007"/>
    <w:rsid w:val="00B82148"/>
    <w:rsid w:val="00B821AC"/>
    <w:rsid w:val="00B822E9"/>
    <w:rsid w:val="00B82349"/>
    <w:rsid w:val="00B82366"/>
    <w:rsid w:val="00B826E0"/>
    <w:rsid w:val="00B8273F"/>
    <w:rsid w:val="00B827CE"/>
    <w:rsid w:val="00B827E0"/>
    <w:rsid w:val="00B827F0"/>
    <w:rsid w:val="00B8285B"/>
    <w:rsid w:val="00B829A1"/>
    <w:rsid w:val="00B829F4"/>
    <w:rsid w:val="00B82A06"/>
    <w:rsid w:val="00B82A29"/>
    <w:rsid w:val="00B82A9E"/>
    <w:rsid w:val="00B82AB4"/>
    <w:rsid w:val="00B82BE0"/>
    <w:rsid w:val="00B82C60"/>
    <w:rsid w:val="00B82C82"/>
    <w:rsid w:val="00B82CA2"/>
    <w:rsid w:val="00B82D6A"/>
    <w:rsid w:val="00B830E2"/>
    <w:rsid w:val="00B83172"/>
    <w:rsid w:val="00B8323A"/>
    <w:rsid w:val="00B83249"/>
    <w:rsid w:val="00B8330B"/>
    <w:rsid w:val="00B834AA"/>
    <w:rsid w:val="00B834E6"/>
    <w:rsid w:val="00B8355C"/>
    <w:rsid w:val="00B8358E"/>
    <w:rsid w:val="00B83643"/>
    <w:rsid w:val="00B837AA"/>
    <w:rsid w:val="00B8394E"/>
    <w:rsid w:val="00B83AA2"/>
    <w:rsid w:val="00B83AD7"/>
    <w:rsid w:val="00B83AE4"/>
    <w:rsid w:val="00B83C17"/>
    <w:rsid w:val="00B83D3E"/>
    <w:rsid w:val="00B83DD2"/>
    <w:rsid w:val="00B83EB9"/>
    <w:rsid w:val="00B83F0B"/>
    <w:rsid w:val="00B83F16"/>
    <w:rsid w:val="00B83F8B"/>
    <w:rsid w:val="00B8403E"/>
    <w:rsid w:val="00B84130"/>
    <w:rsid w:val="00B84161"/>
    <w:rsid w:val="00B84260"/>
    <w:rsid w:val="00B844CE"/>
    <w:rsid w:val="00B846E3"/>
    <w:rsid w:val="00B84706"/>
    <w:rsid w:val="00B8497E"/>
    <w:rsid w:val="00B849C9"/>
    <w:rsid w:val="00B84AD2"/>
    <w:rsid w:val="00B84C4B"/>
    <w:rsid w:val="00B84CAA"/>
    <w:rsid w:val="00B84D03"/>
    <w:rsid w:val="00B84FDF"/>
    <w:rsid w:val="00B85027"/>
    <w:rsid w:val="00B8504A"/>
    <w:rsid w:val="00B85184"/>
    <w:rsid w:val="00B85193"/>
    <w:rsid w:val="00B85196"/>
    <w:rsid w:val="00B853FC"/>
    <w:rsid w:val="00B85419"/>
    <w:rsid w:val="00B8543F"/>
    <w:rsid w:val="00B854D2"/>
    <w:rsid w:val="00B855FB"/>
    <w:rsid w:val="00B8562F"/>
    <w:rsid w:val="00B85701"/>
    <w:rsid w:val="00B857BA"/>
    <w:rsid w:val="00B85AA9"/>
    <w:rsid w:val="00B85B62"/>
    <w:rsid w:val="00B85D7B"/>
    <w:rsid w:val="00B85DED"/>
    <w:rsid w:val="00B85EE4"/>
    <w:rsid w:val="00B85F01"/>
    <w:rsid w:val="00B86225"/>
    <w:rsid w:val="00B86250"/>
    <w:rsid w:val="00B86491"/>
    <w:rsid w:val="00B864C6"/>
    <w:rsid w:val="00B864D0"/>
    <w:rsid w:val="00B86688"/>
    <w:rsid w:val="00B86730"/>
    <w:rsid w:val="00B867E9"/>
    <w:rsid w:val="00B86800"/>
    <w:rsid w:val="00B868C0"/>
    <w:rsid w:val="00B86953"/>
    <w:rsid w:val="00B869AD"/>
    <w:rsid w:val="00B86ABF"/>
    <w:rsid w:val="00B86B1E"/>
    <w:rsid w:val="00B86CEE"/>
    <w:rsid w:val="00B86D07"/>
    <w:rsid w:val="00B86DEC"/>
    <w:rsid w:val="00B86E01"/>
    <w:rsid w:val="00B86EB8"/>
    <w:rsid w:val="00B86F97"/>
    <w:rsid w:val="00B87047"/>
    <w:rsid w:val="00B8720D"/>
    <w:rsid w:val="00B87261"/>
    <w:rsid w:val="00B87274"/>
    <w:rsid w:val="00B87366"/>
    <w:rsid w:val="00B87539"/>
    <w:rsid w:val="00B87636"/>
    <w:rsid w:val="00B879F7"/>
    <w:rsid w:val="00B87B03"/>
    <w:rsid w:val="00B87C0D"/>
    <w:rsid w:val="00B87CA7"/>
    <w:rsid w:val="00B87CD5"/>
    <w:rsid w:val="00B90099"/>
    <w:rsid w:val="00B90119"/>
    <w:rsid w:val="00B90407"/>
    <w:rsid w:val="00B90711"/>
    <w:rsid w:val="00B9089B"/>
    <w:rsid w:val="00B9097A"/>
    <w:rsid w:val="00B90CA1"/>
    <w:rsid w:val="00B90D8D"/>
    <w:rsid w:val="00B90F74"/>
    <w:rsid w:val="00B9104D"/>
    <w:rsid w:val="00B910C7"/>
    <w:rsid w:val="00B9112F"/>
    <w:rsid w:val="00B911CA"/>
    <w:rsid w:val="00B912FB"/>
    <w:rsid w:val="00B91452"/>
    <w:rsid w:val="00B914A9"/>
    <w:rsid w:val="00B91667"/>
    <w:rsid w:val="00B91692"/>
    <w:rsid w:val="00B9171B"/>
    <w:rsid w:val="00B919B9"/>
    <w:rsid w:val="00B919C6"/>
    <w:rsid w:val="00B91C3B"/>
    <w:rsid w:val="00B91D99"/>
    <w:rsid w:val="00B91E31"/>
    <w:rsid w:val="00B91EB1"/>
    <w:rsid w:val="00B91EBD"/>
    <w:rsid w:val="00B92015"/>
    <w:rsid w:val="00B92126"/>
    <w:rsid w:val="00B92176"/>
    <w:rsid w:val="00B9224D"/>
    <w:rsid w:val="00B9241F"/>
    <w:rsid w:val="00B924D3"/>
    <w:rsid w:val="00B9256C"/>
    <w:rsid w:val="00B92572"/>
    <w:rsid w:val="00B926A6"/>
    <w:rsid w:val="00B92711"/>
    <w:rsid w:val="00B92785"/>
    <w:rsid w:val="00B927E9"/>
    <w:rsid w:val="00B928EB"/>
    <w:rsid w:val="00B9298E"/>
    <w:rsid w:val="00B92AB6"/>
    <w:rsid w:val="00B92B14"/>
    <w:rsid w:val="00B92B72"/>
    <w:rsid w:val="00B92BCA"/>
    <w:rsid w:val="00B92BDB"/>
    <w:rsid w:val="00B92C2B"/>
    <w:rsid w:val="00B92CBA"/>
    <w:rsid w:val="00B92CC2"/>
    <w:rsid w:val="00B92D00"/>
    <w:rsid w:val="00B92E0E"/>
    <w:rsid w:val="00B92F9C"/>
    <w:rsid w:val="00B930A9"/>
    <w:rsid w:val="00B931BC"/>
    <w:rsid w:val="00B931E1"/>
    <w:rsid w:val="00B932AD"/>
    <w:rsid w:val="00B9335E"/>
    <w:rsid w:val="00B933A5"/>
    <w:rsid w:val="00B933FA"/>
    <w:rsid w:val="00B934A6"/>
    <w:rsid w:val="00B934D9"/>
    <w:rsid w:val="00B934EC"/>
    <w:rsid w:val="00B93685"/>
    <w:rsid w:val="00B936D6"/>
    <w:rsid w:val="00B93704"/>
    <w:rsid w:val="00B9375A"/>
    <w:rsid w:val="00B937A2"/>
    <w:rsid w:val="00B93864"/>
    <w:rsid w:val="00B93A98"/>
    <w:rsid w:val="00B93AFD"/>
    <w:rsid w:val="00B93B91"/>
    <w:rsid w:val="00B93E55"/>
    <w:rsid w:val="00B93F7C"/>
    <w:rsid w:val="00B93F94"/>
    <w:rsid w:val="00B94000"/>
    <w:rsid w:val="00B940C8"/>
    <w:rsid w:val="00B940F6"/>
    <w:rsid w:val="00B942B1"/>
    <w:rsid w:val="00B942B2"/>
    <w:rsid w:val="00B942D8"/>
    <w:rsid w:val="00B943D0"/>
    <w:rsid w:val="00B944C0"/>
    <w:rsid w:val="00B944DA"/>
    <w:rsid w:val="00B945C2"/>
    <w:rsid w:val="00B94685"/>
    <w:rsid w:val="00B94698"/>
    <w:rsid w:val="00B9481F"/>
    <w:rsid w:val="00B9493C"/>
    <w:rsid w:val="00B9497B"/>
    <w:rsid w:val="00B94B05"/>
    <w:rsid w:val="00B94E7D"/>
    <w:rsid w:val="00B94EB9"/>
    <w:rsid w:val="00B9506A"/>
    <w:rsid w:val="00B9508B"/>
    <w:rsid w:val="00B950C5"/>
    <w:rsid w:val="00B95297"/>
    <w:rsid w:val="00B952A3"/>
    <w:rsid w:val="00B952C1"/>
    <w:rsid w:val="00B95356"/>
    <w:rsid w:val="00B95432"/>
    <w:rsid w:val="00B95463"/>
    <w:rsid w:val="00B9549D"/>
    <w:rsid w:val="00B95570"/>
    <w:rsid w:val="00B95591"/>
    <w:rsid w:val="00B95608"/>
    <w:rsid w:val="00B9561B"/>
    <w:rsid w:val="00B9568A"/>
    <w:rsid w:val="00B956B7"/>
    <w:rsid w:val="00B9578E"/>
    <w:rsid w:val="00B9579F"/>
    <w:rsid w:val="00B958A9"/>
    <w:rsid w:val="00B95A07"/>
    <w:rsid w:val="00B95A95"/>
    <w:rsid w:val="00B95DFA"/>
    <w:rsid w:val="00B96283"/>
    <w:rsid w:val="00B962F1"/>
    <w:rsid w:val="00B96395"/>
    <w:rsid w:val="00B963A7"/>
    <w:rsid w:val="00B966E0"/>
    <w:rsid w:val="00B968CA"/>
    <w:rsid w:val="00B969A1"/>
    <w:rsid w:val="00B969DE"/>
    <w:rsid w:val="00B96A65"/>
    <w:rsid w:val="00B96A96"/>
    <w:rsid w:val="00B96EFC"/>
    <w:rsid w:val="00B9703E"/>
    <w:rsid w:val="00B971A3"/>
    <w:rsid w:val="00B97430"/>
    <w:rsid w:val="00B97560"/>
    <w:rsid w:val="00B97669"/>
    <w:rsid w:val="00B97743"/>
    <w:rsid w:val="00B97890"/>
    <w:rsid w:val="00B97A34"/>
    <w:rsid w:val="00B97AA2"/>
    <w:rsid w:val="00B97B80"/>
    <w:rsid w:val="00B97CE1"/>
    <w:rsid w:val="00B97D0E"/>
    <w:rsid w:val="00BA00E2"/>
    <w:rsid w:val="00BA0157"/>
    <w:rsid w:val="00BA0180"/>
    <w:rsid w:val="00BA01C3"/>
    <w:rsid w:val="00BA01CC"/>
    <w:rsid w:val="00BA02AC"/>
    <w:rsid w:val="00BA03C8"/>
    <w:rsid w:val="00BA0462"/>
    <w:rsid w:val="00BA046D"/>
    <w:rsid w:val="00BA0472"/>
    <w:rsid w:val="00BA0611"/>
    <w:rsid w:val="00BA077C"/>
    <w:rsid w:val="00BA08D5"/>
    <w:rsid w:val="00BA0998"/>
    <w:rsid w:val="00BA09B8"/>
    <w:rsid w:val="00BA09C9"/>
    <w:rsid w:val="00BA09E6"/>
    <w:rsid w:val="00BA09EE"/>
    <w:rsid w:val="00BA0A0D"/>
    <w:rsid w:val="00BA0B1C"/>
    <w:rsid w:val="00BA0BCF"/>
    <w:rsid w:val="00BA0E58"/>
    <w:rsid w:val="00BA10BB"/>
    <w:rsid w:val="00BA120F"/>
    <w:rsid w:val="00BA1268"/>
    <w:rsid w:val="00BA1301"/>
    <w:rsid w:val="00BA17A5"/>
    <w:rsid w:val="00BA1916"/>
    <w:rsid w:val="00BA1960"/>
    <w:rsid w:val="00BA1969"/>
    <w:rsid w:val="00BA19F6"/>
    <w:rsid w:val="00BA19FB"/>
    <w:rsid w:val="00BA1A2C"/>
    <w:rsid w:val="00BA1B9C"/>
    <w:rsid w:val="00BA1BD7"/>
    <w:rsid w:val="00BA1CE5"/>
    <w:rsid w:val="00BA1CEA"/>
    <w:rsid w:val="00BA1CFB"/>
    <w:rsid w:val="00BA1DBE"/>
    <w:rsid w:val="00BA1DF7"/>
    <w:rsid w:val="00BA1DFE"/>
    <w:rsid w:val="00BA1E4A"/>
    <w:rsid w:val="00BA1E9E"/>
    <w:rsid w:val="00BA1F25"/>
    <w:rsid w:val="00BA2091"/>
    <w:rsid w:val="00BA218B"/>
    <w:rsid w:val="00BA2302"/>
    <w:rsid w:val="00BA2320"/>
    <w:rsid w:val="00BA2378"/>
    <w:rsid w:val="00BA2395"/>
    <w:rsid w:val="00BA2413"/>
    <w:rsid w:val="00BA24B3"/>
    <w:rsid w:val="00BA24FB"/>
    <w:rsid w:val="00BA2662"/>
    <w:rsid w:val="00BA2717"/>
    <w:rsid w:val="00BA271D"/>
    <w:rsid w:val="00BA2796"/>
    <w:rsid w:val="00BA27E6"/>
    <w:rsid w:val="00BA2925"/>
    <w:rsid w:val="00BA2ADD"/>
    <w:rsid w:val="00BA2E28"/>
    <w:rsid w:val="00BA2EC4"/>
    <w:rsid w:val="00BA2EE6"/>
    <w:rsid w:val="00BA2F3C"/>
    <w:rsid w:val="00BA2F44"/>
    <w:rsid w:val="00BA3046"/>
    <w:rsid w:val="00BA309F"/>
    <w:rsid w:val="00BA3170"/>
    <w:rsid w:val="00BA32C1"/>
    <w:rsid w:val="00BA3315"/>
    <w:rsid w:val="00BA335D"/>
    <w:rsid w:val="00BA3409"/>
    <w:rsid w:val="00BA3501"/>
    <w:rsid w:val="00BA35C0"/>
    <w:rsid w:val="00BA381C"/>
    <w:rsid w:val="00BA3929"/>
    <w:rsid w:val="00BA3977"/>
    <w:rsid w:val="00BA3B14"/>
    <w:rsid w:val="00BA3C15"/>
    <w:rsid w:val="00BA3D39"/>
    <w:rsid w:val="00BA3DCB"/>
    <w:rsid w:val="00BA3DE0"/>
    <w:rsid w:val="00BA3E02"/>
    <w:rsid w:val="00BA3E6D"/>
    <w:rsid w:val="00BA4178"/>
    <w:rsid w:val="00BA4333"/>
    <w:rsid w:val="00BA4344"/>
    <w:rsid w:val="00BA4536"/>
    <w:rsid w:val="00BA4631"/>
    <w:rsid w:val="00BA471F"/>
    <w:rsid w:val="00BA474C"/>
    <w:rsid w:val="00BA47E9"/>
    <w:rsid w:val="00BA481D"/>
    <w:rsid w:val="00BA4839"/>
    <w:rsid w:val="00BA4952"/>
    <w:rsid w:val="00BA496D"/>
    <w:rsid w:val="00BA4A25"/>
    <w:rsid w:val="00BA4CEC"/>
    <w:rsid w:val="00BA4EE2"/>
    <w:rsid w:val="00BA4F17"/>
    <w:rsid w:val="00BA4F78"/>
    <w:rsid w:val="00BA5037"/>
    <w:rsid w:val="00BA524E"/>
    <w:rsid w:val="00BA54D1"/>
    <w:rsid w:val="00BA5501"/>
    <w:rsid w:val="00BA55B1"/>
    <w:rsid w:val="00BA55B6"/>
    <w:rsid w:val="00BA56B1"/>
    <w:rsid w:val="00BA56FF"/>
    <w:rsid w:val="00BA5771"/>
    <w:rsid w:val="00BA57D1"/>
    <w:rsid w:val="00BA5821"/>
    <w:rsid w:val="00BA588D"/>
    <w:rsid w:val="00BA58C9"/>
    <w:rsid w:val="00BA5AB2"/>
    <w:rsid w:val="00BA5B39"/>
    <w:rsid w:val="00BA5B90"/>
    <w:rsid w:val="00BA5C86"/>
    <w:rsid w:val="00BA5CC6"/>
    <w:rsid w:val="00BA5D40"/>
    <w:rsid w:val="00BA5E19"/>
    <w:rsid w:val="00BA603B"/>
    <w:rsid w:val="00BA6132"/>
    <w:rsid w:val="00BA61E4"/>
    <w:rsid w:val="00BA627A"/>
    <w:rsid w:val="00BA62FF"/>
    <w:rsid w:val="00BA6332"/>
    <w:rsid w:val="00BA634A"/>
    <w:rsid w:val="00BA63B7"/>
    <w:rsid w:val="00BA63F4"/>
    <w:rsid w:val="00BA6412"/>
    <w:rsid w:val="00BA6438"/>
    <w:rsid w:val="00BA646C"/>
    <w:rsid w:val="00BA6542"/>
    <w:rsid w:val="00BA655E"/>
    <w:rsid w:val="00BA65DE"/>
    <w:rsid w:val="00BA6634"/>
    <w:rsid w:val="00BA6729"/>
    <w:rsid w:val="00BA6887"/>
    <w:rsid w:val="00BA6942"/>
    <w:rsid w:val="00BA6A3E"/>
    <w:rsid w:val="00BA6ABA"/>
    <w:rsid w:val="00BA6BAA"/>
    <w:rsid w:val="00BA6C04"/>
    <w:rsid w:val="00BA6D4C"/>
    <w:rsid w:val="00BA6F39"/>
    <w:rsid w:val="00BA6F91"/>
    <w:rsid w:val="00BA6FB3"/>
    <w:rsid w:val="00BA7022"/>
    <w:rsid w:val="00BA7068"/>
    <w:rsid w:val="00BA70FF"/>
    <w:rsid w:val="00BA71E5"/>
    <w:rsid w:val="00BA7230"/>
    <w:rsid w:val="00BA723C"/>
    <w:rsid w:val="00BA727A"/>
    <w:rsid w:val="00BA73E8"/>
    <w:rsid w:val="00BA73EF"/>
    <w:rsid w:val="00BA74E4"/>
    <w:rsid w:val="00BA7595"/>
    <w:rsid w:val="00BA7596"/>
    <w:rsid w:val="00BA75A6"/>
    <w:rsid w:val="00BA75AB"/>
    <w:rsid w:val="00BA75D2"/>
    <w:rsid w:val="00BA7677"/>
    <w:rsid w:val="00BA7708"/>
    <w:rsid w:val="00BA77C3"/>
    <w:rsid w:val="00BA7823"/>
    <w:rsid w:val="00BA788E"/>
    <w:rsid w:val="00BA78A0"/>
    <w:rsid w:val="00BA7AFC"/>
    <w:rsid w:val="00BA7C06"/>
    <w:rsid w:val="00BA7CBE"/>
    <w:rsid w:val="00BA7D82"/>
    <w:rsid w:val="00BA7E8B"/>
    <w:rsid w:val="00BA7EB6"/>
    <w:rsid w:val="00BA7F28"/>
    <w:rsid w:val="00BB008A"/>
    <w:rsid w:val="00BB0182"/>
    <w:rsid w:val="00BB03DE"/>
    <w:rsid w:val="00BB08AC"/>
    <w:rsid w:val="00BB09C2"/>
    <w:rsid w:val="00BB0A19"/>
    <w:rsid w:val="00BB0B3F"/>
    <w:rsid w:val="00BB0BBA"/>
    <w:rsid w:val="00BB0D1B"/>
    <w:rsid w:val="00BB0E8B"/>
    <w:rsid w:val="00BB10D0"/>
    <w:rsid w:val="00BB1216"/>
    <w:rsid w:val="00BB1262"/>
    <w:rsid w:val="00BB1801"/>
    <w:rsid w:val="00BB18D8"/>
    <w:rsid w:val="00BB18F5"/>
    <w:rsid w:val="00BB1963"/>
    <w:rsid w:val="00BB1A20"/>
    <w:rsid w:val="00BB1B0B"/>
    <w:rsid w:val="00BB1C33"/>
    <w:rsid w:val="00BB1ECB"/>
    <w:rsid w:val="00BB1EFC"/>
    <w:rsid w:val="00BB1F19"/>
    <w:rsid w:val="00BB1F23"/>
    <w:rsid w:val="00BB205C"/>
    <w:rsid w:val="00BB20DF"/>
    <w:rsid w:val="00BB2114"/>
    <w:rsid w:val="00BB216F"/>
    <w:rsid w:val="00BB217F"/>
    <w:rsid w:val="00BB218F"/>
    <w:rsid w:val="00BB21FD"/>
    <w:rsid w:val="00BB224C"/>
    <w:rsid w:val="00BB23E8"/>
    <w:rsid w:val="00BB246C"/>
    <w:rsid w:val="00BB2656"/>
    <w:rsid w:val="00BB268C"/>
    <w:rsid w:val="00BB27AD"/>
    <w:rsid w:val="00BB2810"/>
    <w:rsid w:val="00BB28A9"/>
    <w:rsid w:val="00BB2C47"/>
    <w:rsid w:val="00BB2D69"/>
    <w:rsid w:val="00BB2E56"/>
    <w:rsid w:val="00BB2E8C"/>
    <w:rsid w:val="00BB2EC9"/>
    <w:rsid w:val="00BB2FF4"/>
    <w:rsid w:val="00BB3009"/>
    <w:rsid w:val="00BB30DE"/>
    <w:rsid w:val="00BB31FE"/>
    <w:rsid w:val="00BB3264"/>
    <w:rsid w:val="00BB326A"/>
    <w:rsid w:val="00BB328B"/>
    <w:rsid w:val="00BB336A"/>
    <w:rsid w:val="00BB347D"/>
    <w:rsid w:val="00BB34FB"/>
    <w:rsid w:val="00BB3587"/>
    <w:rsid w:val="00BB3644"/>
    <w:rsid w:val="00BB3817"/>
    <w:rsid w:val="00BB3832"/>
    <w:rsid w:val="00BB3911"/>
    <w:rsid w:val="00BB3A26"/>
    <w:rsid w:val="00BB3AF1"/>
    <w:rsid w:val="00BB3B96"/>
    <w:rsid w:val="00BB3BFF"/>
    <w:rsid w:val="00BB3CAC"/>
    <w:rsid w:val="00BB3CDB"/>
    <w:rsid w:val="00BB3D00"/>
    <w:rsid w:val="00BB3D7F"/>
    <w:rsid w:val="00BB3E10"/>
    <w:rsid w:val="00BB3E6F"/>
    <w:rsid w:val="00BB3F9A"/>
    <w:rsid w:val="00BB41CC"/>
    <w:rsid w:val="00BB4221"/>
    <w:rsid w:val="00BB43B6"/>
    <w:rsid w:val="00BB45BF"/>
    <w:rsid w:val="00BB478A"/>
    <w:rsid w:val="00BB48D5"/>
    <w:rsid w:val="00BB4922"/>
    <w:rsid w:val="00BB498B"/>
    <w:rsid w:val="00BB49C6"/>
    <w:rsid w:val="00BB4F09"/>
    <w:rsid w:val="00BB4F38"/>
    <w:rsid w:val="00BB4F3B"/>
    <w:rsid w:val="00BB4F4B"/>
    <w:rsid w:val="00BB4F69"/>
    <w:rsid w:val="00BB506A"/>
    <w:rsid w:val="00BB50F2"/>
    <w:rsid w:val="00BB5116"/>
    <w:rsid w:val="00BB523D"/>
    <w:rsid w:val="00BB546E"/>
    <w:rsid w:val="00BB55B3"/>
    <w:rsid w:val="00BB55B6"/>
    <w:rsid w:val="00BB55F9"/>
    <w:rsid w:val="00BB5B38"/>
    <w:rsid w:val="00BB5DD5"/>
    <w:rsid w:val="00BB6019"/>
    <w:rsid w:val="00BB605D"/>
    <w:rsid w:val="00BB60C6"/>
    <w:rsid w:val="00BB60DA"/>
    <w:rsid w:val="00BB61A2"/>
    <w:rsid w:val="00BB61AC"/>
    <w:rsid w:val="00BB61D5"/>
    <w:rsid w:val="00BB648C"/>
    <w:rsid w:val="00BB6624"/>
    <w:rsid w:val="00BB681B"/>
    <w:rsid w:val="00BB68E1"/>
    <w:rsid w:val="00BB69EE"/>
    <w:rsid w:val="00BB6AE4"/>
    <w:rsid w:val="00BB6B8D"/>
    <w:rsid w:val="00BB6D81"/>
    <w:rsid w:val="00BB6E19"/>
    <w:rsid w:val="00BB6E3B"/>
    <w:rsid w:val="00BB70B6"/>
    <w:rsid w:val="00BB710E"/>
    <w:rsid w:val="00BB725F"/>
    <w:rsid w:val="00BB7298"/>
    <w:rsid w:val="00BB7389"/>
    <w:rsid w:val="00BB7392"/>
    <w:rsid w:val="00BB74E3"/>
    <w:rsid w:val="00BB760E"/>
    <w:rsid w:val="00BB7617"/>
    <w:rsid w:val="00BB7886"/>
    <w:rsid w:val="00BB7AF9"/>
    <w:rsid w:val="00BB7D7E"/>
    <w:rsid w:val="00BB7DF0"/>
    <w:rsid w:val="00BB7E59"/>
    <w:rsid w:val="00BB7ECF"/>
    <w:rsid w:val="00BB7FFE"/>
    <w:rsid w:val="00BC00C5"/>
    <w:rsid w:val="00BC00F2"/>
    <w:rsid w:val="00BC02ED"/>
    <w:rsid w:val="00BC03E3"/>
    <w:rsid w:val="00BC0409"/>
    <w:rsid w:val="00BC049C"/>
    <w:rsid w:val="00BC05BD"/>
    <w:rsid w:val="00BC05CE"/>
    <w:rsid w:val="00BC06F8"/>
    <w:rsid w:val="00BC0890"/>
    <w:rsid w:val="00BC089D"/>
    <w:rsid w:val="00BC090E"/>
    <w:rsid w:val="00BC0992"/>
    <w:rsid w:val="00BC0A27"/>
    <w:rsid w:val="00BC0AEF"/>
    <w:rsid w:val="00BC0BA3"/>
    <w:rsid w:val="00BC0BDD"/>
    <w:rsid w:val="00BC0BDF"/>
    <w:rsid w:val="00BC0BF5"/>
    <w:rsid w:val="00BC0C22"/>
    <w:rsid w:val="00BC0C55"/>
    <w:rsid w:val="00BC0D53"/>
    <w:rsid w:val="00BC0DBC"/>
    <w:rsid w:val="00BC0E1F"/>
    <w:rsid w:val="00BC0F1F"/>
    <w:rsid w:val="00BC0FA3"/>
    <w:rsid w:val="00BC106B"/>
    <w:rsid w:val="00BC10F6"/>
    <w:rsid w:val="00BC110D"/>
    <w:rsid w:val="00BC130B"/>
    <w:rsid w:val="00BC1661"/>
    <w:rsid w:val="00BC1797"/>
    <w:rsid w:val="00BC1925"/>
    <w:rsid w:val="00BC19C0"/>
    <w:rsid w:val="00BC1A32"/>
    <w:rsid w:val="00BC1AA9"/>
    <w:rsid w:val="00BC1BCC"/>
    <w:rsid w:val="00BC1F1C"/>
    <w:rsid w:val="00BC20C5"/>
    <w:rsid w:val="00BC20CA"/>
    <w:rsid w:val="00BC21F8"/>
    <w:rsid w:val="00BC2291"/>
    <w:rsid w:val="00BC2302"/>
    <w:rsid w:val="00BC238D"/>
    <w:rsid w:val="00BC2390"/>
    <w:rsid w:val="00BC2438"/>
    <w:rsid w:val="00BC24FD"/>
    <w:rsid w:val="00BC2546"/>
    <w:rsid w:val="00BC2566"/>
    <w:rsid w:val="00BC26AE"/>
    <w:rsid w:val="00BC2829"/>
    <w:rsid w:val="00BC2864"/>
    <w:rsid w:val="00BC294F"/>
    <w:rsid w:val="00BC2A17"/>
    <w:rsid w:val="00BC2A38"/>
    <w:rsid w:val="00BC2B2C"/>
    <w:rsid w:val="00BC2B33"/>
    <w:rsid w:val="00BC2C6D"/>
    <w:rsid w:val="00BC2CAA"/>
    <w:rsid w:val="00BC2E37"/>
    <w:rsid w:val="00BC2EA8"/>
    <w:rsid w:val="00BC2F87"/>
    <w:rsid w:val="00BC2FF8"/>
    <w:rsid w:val="00BC3013"/>
    <w:rsid w:val="00BC302B"/>
    <w:rsid w:val="00BC3094"/>
    <w:rsid w:val="00BC30C2"/>
    <w:rsid w:val="00BC328F"/>
    <w:rsid w:val="00BC33DE"/>
    <w:rsid w:val="00BC3493"/>
    <w:rsid w:val="00BC3571"/>
    <w:rsid w:val="00BC35E0"/>
    <w:rsid w:val="00BC3662"/>
    <w:rsid w:val="00BC3796"/>
    <w:rsid w:val="00BC37DD"/>
    <w:rsid w:val="00BC3803"/>
    <w:rsid w:val="00BC3AF1"/>
    <w:rsid w:val="00BC3DDE"/>
    <w:rsid w:val="00BC3DEA"/>
    <w:rsid w:val="00BC3E26"/>
    <w:rsid w:val="00BC3F9F"/>
    <w:rsid w:val="00BC3FEE"/>
    <w:rsid w:val="00BC40A7"/>
    <w:rsid w:val="00BC4121"/>
    <w:rsid w:val="00BC414F"/>
    <w:rsid w:val="00BC4577"/>
    <w:rsid w:val="00BC45ED"/>
    <w:rsid w:val="00BC468B"/>
    <w:rsid w:val="00BC46E6"/>
    <w:rsid w:val="00BC488A"/>
    <w:rsid w:val="00BC48EE"/>
    <w:rsid w:val="00BC4988"/>
    <w:rsid w:val="00BC4A42"/>
    <w:rsid w:val="00BC4B5C"/>
    <w:rsid w:val="00BC4C8A"/>
    <w:rsid w:val="00BC4D1E"/>
    <w:rsid w:val="00BC4D3A"/>
    <w:rsid w:val="00BC4D41"/>
    <w:rsid w:val="00BC4DD5"/>
    <w:rsid w:val="00BC4E4D"/>
    <w:rsid w:val="00BC4E94"/>
    <w:rsid w:val="00BC4EEA"/>
    <w:rsid w:val="00BC50EB"/>
    <w:rsid w:val="00BC514D"/>
    <w:rsid w:val="00BC51B8"/>
    <w:rsid w:val="00BC5282"/>
    <w:rsid w:val="00BC52CE"/>
    <w:rsid w:val="00BC5445"/>
    <w:rsid w:val="00BC54D4"/>
    <w:rsid w:val="00BC5519"/>
    <w:rsid w:val="00BC55BC"/>
    <w:rsid w:val="00BC55DC"/>
    <w:rsid w:val="00BC57A0"/>
    <w:rsid w:val="00BC59CB"/>
    <w:rsid w:val="00BC5B2D"/>
    <w:rsid w:val="00BC5CCA"/>
    <w:rsid w:val="00BC5D1A"/>
    <w:rsid w:val="00BC5DBC"/>
    <w:rsid w:val="00BC5EAA"/>
    <w:rsid w:val="00BC5F03"/>
    <w:rsid w:val="00BC60FA"/>
    <w:rsid w:val="00BC6106"/>
    <w:rsid w:val="00BC6122"/>
    <w:rsid w:val="00BC6147"/>
    <w:rsid w:val="00BC61E2"/>
    <w:rsid w:val="00BC62D1"/>
    <w:rsid w:val="00BC63A6"/>
    <w:rsid w:val="00BC6524"/>
    <w:rsid w:val="00BC6645"/>
    <w:rsid w:val="00BC6691"/>
    <w:rsid w:val="00BC66A5"/>
    <w:rsid w:val="00BC66FD"/>
    <w:rsid w:val="00BC6997"/>
    <w:rsid w:val="00BC69A5"/>
    <w:rsid w:val="00BC69AF"/>
    <w:rsid w:val="00BC6AE7"/>
    <w:rsid w:val="00BC6B94"/>
    <w:rsid w:val="00BC6C51"/>
    <w:rsid w:val="00BC6C88"/>
    <w:rsid w:val="00BC6CEB"/>
    <w:rsid w:val="00BC6FF5"/>
    <w:rsid w:val="00BC7007"/>
    <w:rsid w:val="00BC7033"/>
    <w:rsid w:val="00BC7044"/>
    <w:rsid w:val="00BC724D"/>
    <w:rsid w:val="00BC72D9"/>
    <w:rsid w:val="00BC748A"/>
    <w:rsid w:val="00BC7607"/>
    <w:rsid w:val="00BC7670"/>
    <w:rsid w:val="00BC771B"/>
    <w:rsid w:val="00BC7722"/>
    <w:rsid w:val="00BC7919"/>
    <w:rsid w:val="00BC7DF5"/>
    <w:rsid w:val="00BC7E22"/>
    <w:rsid w:val="00BC7FCD"/>
    <w:rsid w:val="00BC7FD8"/>
    <w:rsid w:val="00BD0036"/>
    <w:rsid w:val="00BD01D2"/>
    <w:rsid w:val="00BD01D7"/>
    <w:rsid w:val="00BD02CD"/>
    <w:rsid w:val="00BD0387"/>
    <w:rsid w:val="00BD03BF"/>
    <w:rsid w:val="00BD0411"/>
    <w:rsid w:val="00BD043F"/>
    <w:rsid w:val="00BD0469"/>
    <w:rsid w:val="00BD04AC"/>
    <w:rsid w:val="00BD0500"/>
    <w:rsid w:val="00BD0553"/>
    <w:rsid w:val="00BD066C"/>
    <w:rsid w:val="00BD070A"/>
    <w:rsid w:val="00BD0808"/>
    <w:rsid w:val="00BD08ED"/>
    <w:rsid w:val="00BD0910"/>
    <w:rsid w:val="00BD0B79"/>
    <w:rsid w:val="00BD0BFC"/>
    <w:rsid w:val="00BD0C6B"/>
    <w:rsid w:val="00BD0FB6"/>
    <w:rsid w:val="00BD0FCB"/>
    <w:rsid w:val="00BD1050"/>
    <w:rsid w:val="00BD11CE"/>
    <w:rsid w:val="00BD11EF"/>
    <w:rsid w:val="00BD13CF"/>
    <w:rsid w:val="00BD14BD"/>
    <w:rsid w:val="00BD177B"/>
    <w:rsid w:val="00BD18D9"/>
    <w:rsid w:val="00BD191C"/>
    <w:rsid w:val="00BD1AEE"/>
    <w:rsid w:val="00BD1E61"/>
    <w:rsid w:val="00BD1E62"/>
    <w:rsid w:val="00BD1E88"/>
    <w:rsid w:val="00BD20DF"/>
    <w:rsid w:val="00BD20F4"/>
    <w:rsid w:val="00BD21A0"/>
    <w:rsid w:val="00BD2245"/>
    <w:rsid w:val="00BD2293"/>
    <w:rsid w:val="00BD22AE"/>
    <w:rsid w:val="00BD23B7"/>
    <w:rsid w:val="00BD24D5"/>
    <w:rsid w:val="00BD264C"/>
    <w:rsid w:val="00BD26F4"/>
    <w:rsid w:val="00BD26FF"/>
    <w:rsid w:val="00BD2737"/>
    <w:rsid w:val="00BD284C"/>
    <w:rsid w:val="00BD2A1D"/>
    <w:rsid w:val="00BD2B5A"/>
    <w:rsid w:val="00BD2DA6"/>
    <w:rsid w:val="00BD2FBA"/>
    <w:rsid w:val="00BD300A"/>
    <w:rsid w:val="00BD3177"/>
    <w:rsid w:val="00BD31ED"/>
    <w:rsid w:val="00BD32CC"/>
    <w:rsid w:val="00BD332D"/>
    <w:rsid w:val="00BD33B7"/>
    <w:rsid w:val="00BD350B"/>
    <w:rsid w:val="00BD356D"/>
    <w:rsid w:val="00BD3596"/>
    <w:rsid w:val="00BD35DA"/>
    <w:rsid w:val="00BD36FE"/>
    <w:rsid w:val="00BD3991"/>
    <w:rsid w:val="00BD3A4D"/>
    <w:rsid w:val="00BD3B25"/>
    <w:rsid w:val="00BD3BBD"/>
    <w:rsid w:val="00BD3BCC"/>
    <w:rsid w:val="00BD3D2A"/>
    <w:rsid w:val="00BD3DB2"/>
    <w:rsid w:val="00BD3F14"/>
    <w:rsid w:val="00BD3FC2"/>
    <w:rsid w:val="00BD3FEB"/>
    <w:rsid w:val="00BD3FF2"/>
    <w:rsid w:val="00BD414F"/>
    <w:rsid w:val="00BD4309"/>
    <w:rsid w:val="00BD43CA"/>
    <w:rsid w:val="00BD440C"/>
    <w:rsid w:val="00BD4448"/>
    <w:rsid w:val="00BD445A"/>
    <w:rsid w:val="00BD4542"/>
    <w:rsid w:val="00BD46B8"/>
    <w:rsid w:val="00BD4854"/>
    <w:rsid w:val="00BD4880"/>
    <w:rsid w:val="00BD48CA"/>
    <w:rsid w:val="00BD49CB"/>
    <w:rsid w:val="00BD4AC3"/>
    <w:rsid w:val="00BD4AFD"/>
    <w:rsid w:val="00BD4B06"/>
    <w:rsid w:val="00BD4C26"/>
    <w:rsid w:val="00BD4D86"/>
    <w:rsid w:val="00BD4E80"/>
    <w:rsid w:val="00BD4F18"/>
    <w:rsid w:val="00BD4F53"/>
    <w:rsid w:val="00BD4F75"/>
    <w:rsid w:val="00BD4FCE"/>
    <w:rsid w:val="00BD5003"/>
    <w:rsid w:val="00BD509E"/>
    <w:rsid w:val="00BD523F"/>
    <w:rsid w:val="00BD551B"/>
    <w:rsid w:val="00BD5664"/>
    <w:rsid w:val="00BD5752"/>
    <w:rsid w:val="00BD582F"/>
    <w:rsid w:val="00BD59BA"/>
    <w:rsid w:val="00BD5B09"/>
    <w:rsid w:val="00BD5C23"/>
    <w:rsid w:val="00BD5C81"/>
    <w:rsid w:val="00BD5CCE"/>
    <w:rsid w:val="00BD5E87"/>
    <w:rsid w:val="00BD5F00"/>
    <w:rsid w:val="00BD5F3E"/>
    <w:rsid w:val="00BD5F87"/>
    <w:rsid w:val="00BD6272"/>
    <w:rsid w:val="00BD6305"/>
    <w:rsid w:val="00BD64B0"/>
    <w:rsid w:val="00BD667F"/>
    <w:rsid w:val="00BD66EB"/>
    <w:rsid w:val="00BD6758"/>
    <w:rsid w:val="00BD6930"/>
    <w:rsid w:val="00BD699F"/>
    <w:rsid w:val="00BD6A19"/>
    <w:rsid w:val="00BD6D8B"/>
    <w:rsid w:val="00BD6EAA"/>
    <w:rsid w:val="00BD7066"/>
    <w:rsid w:val="00BD70A2"/>
    <w:rsid w:val="00BD71D1"/>
    <w:rsid w:val="00BD71EC"/>
    <w:rsid w:val="00BD7226"/>
    <w:rsid w:val="00BD7305"/>
    <w:rsid w:val="00BD7470"/>
    <w:rsid w:val="00BD7683"/>
    <w:rsid w:val="00BD770B"/>
    <w:rsid w:val="00BD78E0"/>
    <w:rsid w:val="00BD7910"/>
    <w:rsid w:val="00BD79C0"/>
    <w:rsid w:val="00BD79E7"/>
    <w:rsid w:val="00BD7A78"/>
    <w:rsid w:val="00BD7AEA"/>
    <w:rsid w:val="00BD7B83"/>
    <w:rsid w:val="00BD7D4A"/>
    <w:rsid w:val="00BD7DA1"/>
    <w:rsid w:val="00BD7EF8"/>
    <w:rsid w:val="00BD7F71"/>
    <w:rsid w:val="00BD7FF0"/>
    <w:rsid w:val="00BD7FF3"/>
    <w:rsid w:val="00BE0047"/>
    <w:rsid w:val="00BE008A"/>
    <w:rsid w:val="00BE0106"/>
    <w:rsid w:val="00BE023B"/>
    <w:rsid w:val="00BE03CC"/>
    <w:rsid w:val="00BE03EE"/>
    <w:rsid w:val="00BE04B9"/>
    <w:rsid w:val="00BE0586"/>
    <w:rsid w:val="00BE05A4"/>
    <w:rsid w:val="00BE05EB"/>
    <w:rsid w:val="00BE0692"/>
    <w:rsid w:val="00BE090D"/>
    <w:rsid w:val="00BE0B37"/>
    <w:rsid w:val="00BE0B9D"/>
    <w:rsid w:val="00BE0BE9"/>
    <w:rsid w:val="00BE0C04"/>
    <w:rsid w:val="00BE0E70"/>
    <w:rsid w:val="00BE0EA7"/>
    <w:rsid w:val="00BE0EEF"/>
    <w:rsid w:val="00BE0FE4"/>
    <w:rsid w:val="00BE0FF8"/>
    <w:rsid w:val="00BE1006"/>
    <w:rsid w:val="00BE10A5"/>
    <w:rsid w:val="00BE1438"/>
    <w:rsid w:val="00BE146B"/>
    <w:rsid w:val="00BE1776"/>
    <w:rsid w:val="00BE180E"/>
    <w:rsid w:val="00BE1872"/>
    <w:rsid w:val="00BE190C"/>
    <w:rsid w:val="00BE1912"/>
    <w:rsid w:val="00BE1982"/>
    <w:rsid w:val="00BE19B5"/>
    <w:rsid w:val="00BE1ADC"/>
    <w:rsid w:val="00BE1AE1"/>
    <w:rsid w:val="00BE1AFF"/>
    <w:rsid w:val="00BE1B34"/>
    <w:rsid w:val="00BE1B7F"/>
    <w:rsid w:val="00BE1D39"/>
    <w:rsid w:val="00BE1F54"/>
    <w:rsid w:val="00BE1F75"/>
    <w:rsid w:val="00BE2132"/>
    <w:rsid w:val="00BE215F"/>
    <w:rsid w:val="00BE2240"/>
    <w:rsid w:val="00BE2331"/>
    <w:rsid w:val="00BE2487"/>
    <w:rsid w:val="00BE24F6"/>
    <w:rsid w:val="00BE2543"/>
    <w:rsid w:val="00BE2592"/>
    <w:rsid w:val="00BE270D"/>
    <w:rsid w:val="00BE273F"/>
    <w:rsid w:val="00BE2752"/>
    <w:rsid w:val="00BE2791"/>
    <w:rsid w:val="00BE2957"/>
    <w:rsid w:val="00BE2B49"/>
    <w:rsid w:val="00BE2C43"/>
    <w:rsid w:val="00BE2C50"/>
    <w:rsid w:val="00BE2C6F"/>
    <w:rsid w:val="00BE2D4A"/>
    <w:rsid w:val="00BE2E9A"/>
    <w:rsid w:val="00BE30CE"/>
    <w:rsid w:val="00BE3159"/>
    <w:rsid w:val="00BE318F"/>
    <w:rsid w:val="00BE32CB"/>
    <w:rsid w:val="00BE3356"/>
    <w:rsid w:val="00BE3637"/>
    <w:rsid w:val="00BE37A1"/>
    <w:rsid w:val="00BE37FF"/>
    <w:rsid w:val="00BE387F"/>
    <w:rsid w:val="00BE38D2"/>
    <w:rsid w:val="00BE3B5A"/>
    <w:rsid w:val="00BE3E3F"/>
    <w:rsid w:val="00BE40EF"/>
    <w:rsid w:val="00BE42CD"/>
    <w:rsid w:val="00BE447B"/>
    <w:rsid w:val="00BE448A"/>
    <w:rsid w:val="00BE4494"/>
    <w:rsid w:val="00BE44CC"/>
    <w:rsid w:val="00BE4562"/>
    <w:rsid w:val="00BE4572"/>
    <w:rsid w:val="00BE4810"/>
    <w:rsid w:val="00BE4821"/>
    <w:rsid w:val="00BE4907"/>
    <w:rsid w:val="00BE4908"/>
    <w:rsid w:val="00BE49BD"/>
    <w:rsid w:val="00BE49C8"/>
    <w:rsid w:val="00BE4A49"/>
    <w:rsid w:val="00BE4A64"/>
    <w:rsid w:val="00BE4B9A"/>
    <w:rsid w:val="00BE4BBC"/>
    <w:rsid w:val="00BE4D09"/>
    <w:rsid w:val="00BE4E27"/>
    <w:rsid w:val="00BE4F78"/>
    <w:rsid w:val="00BE4FD7"/>
    <w:rsid w:val="00BE5086"/>
    <w:rsid w:val="00BE5147"/>
    <w:rsid w:val="00BE5194"/>
    <w:rsid w:val="00BE51CD"/>
    <w:rsid w:val="00BE52B2"/>
    <w:rsid w:val="00BE537E"/>
    <w:rsid w:val="00BE55A7"/>
    <w:rsid w:val="00BE5744"/>
    <w:rsid w:val="00BE5866"/>
    <w:rsid w:val="00BE5879"/>
    <w:rsid w:val="00BE59A1"/>
    <w:rsid w:val="00BE5A0C"/>
    <w:rsid w:val="00BE5A1E"/>
    <w:rsid w:val="00BE5D68"/>
    <w:rsid w:val="00BE5E57"/>
    <w:rsid w:val="00BE5EA3"/>
    <w:rsid w:val="00BE5EB7"/>
    <w:rsid w:val="00BE602F"/>
    <w:rsid w:val="00BE6133"/>
    <w:rsid w:val="00BE6138"/>
    <w:rsid w:val="00BE6354"/>
    <w:rsid w:val="00BE648D"/>
    <w:rsid w:val="00BE64F1"/>
    <w:rsid w:val="00BE66DB"/>
    <w:rsid w:val="00BE66EA"/>
    <w:rsid w:val="00BE6729"/>
    <w:rsid w:val="00BE684F"/>
    <w:rsid w:val="00BE6A1D"/>
    <w:rsid w:val="00BE6A9A"/>
    <w:rsid w:val="00BE6B44"/>
    <w:rsid w:val="00BE6BE5"/>
    <w:rsid w:val="00BE6C8D"/>
    <w:rsid w:val="00BE6D3B"/>
    <w:rsid w:val="00BE6E51"/>
    <w:rsid w:val="00BE70A2"/>
    <w:rsid w:val="00BE713A"/>
    <w:rsid w:val="00BE7246"/>
    <w:rsid w:val="00BE74E4"/>
    <w:rsid w:val="00BE75F6"/>
    <w:rsid w:val="00BE773C"/>
    <w:rsid w:val="00BE7752"/>
    <w:rsid w:val="00BE78E8"/>
    <w:rsid w:val="00BE7947"/>
    <w:rsid w:val="00BE7A17"/>
    <w:rsid w:val="00BE7C2A"/>
    <w:rsid w:val="00BE7C56"/>
    <w:rsid w:val="00BE7C66"/>
    <w:rsid w:val="00BE7C72"/>
    <w:rsid w:val="00BE7C78"/>
    <w:rsid w:val="00BE7C84"/>
    <w:rsid w:val="00BE7DBC"/>
    <w:rsid w:val="00BF00A4"/>
    <w:rsid w:val="00BF03C1"/>
    <w:rsid w:val="00BF0418"/>
    <w:rsid w:val="00BF0463"/>
    <w:rsid w:val="00BF0530"/>
    <w:rsid w:val="00BF0591"/>
    <w:rsid w:val="00BF05D5"/>
    <w:rsid w:val="00BF07EB"/>
    <w:rsid w:val="00BF088C"/>
    <w:rsid w:val="00BF09AA"/>
    <w:rsid w:val="00BF0A95"/>
    <w:rsid w:val="00BF0ADD"/>
    <w:rsid w:val="00BF0C71"/>
    <w:rsid w:val="00BF0CB0"/>
    <w:rsid w:val="00BF0DB3"/>
    <w:rsid w:val="00BF0E6E"/>
    <w:rsid w:val="00BF0EA4"/>
    <w:rsid w:val="00BF0EB8"/>
    <w:rsid w:val="00BF0EF7"/>
    <w:rsid w:val="00BF100A"/>
    <w:rsid w:val="00BF1036"/>
    <w:rsid w:val="00BF1096"/>
    <w:rsid w:val="00BF1283"/>
    <w:rsid w:val="00BF1310"/>
    <w:rsid w:val="00BF13FF"/>
    <w:rsid w:val="00BF152C"/>
    <w:rsid w:val="00BF16AF"/>
    <w:rsid w:val="00BF186A"/>
    <w:rsid w:val="00BF1899"/>
    <w:rsid w:val="00BF19A8"/>
    <w:rsid w:val="00BF19AF"/>
    <w:rsid w:val="00BF1BAF"/>
    <w:rsid w:val="00BF1D4C"/>
    <w:rsid w:val="00BF1D71"/>
    <w:rsid w:val="00BF1DAC"/>
    <w:rsid w:val="00BF1DF4"/>
    <w:rsid w:val="00BF1E32"/>
    <w:rsid w:val="00BF1FC2"/>
    <w:rsid w:val="00BF1FDB"/>
    <w:rsid w:val="00BF20F8"/>
    <w:rsid w:val="00BF2223"/>
    <w:rsid w:val="00BF23A6"/>
    <w:rsid w:val="00BF23B6"/>
    <w:rsid w:val="00BF243C"/>
    <w:rsid w:val="00BF2464"/>
    <w:rsid w:val="00BF248F"/>
    <w:rsid w:val="00BF249E"/>
    <w:rsid w:val="00BF2551"/>
    <w:rsid w:val="00BF2596"/>
    <w:rsid w:val="00BF2624"/>
    <w:rsid w:val="00BF2750"/>
    <w:rsid w:val="00BF2822"/>
    <w:rsid w:val="00BF2890"/>
    <w:rsid w:val="00BF2A5A"/>
    <w:rsid w:val="00BF2A7B"/>
    <w:rsid w:val="00BF2C51"/>
    <w:rsid w:val="00BF2C69"/>
    <w:rsid w:val="00BF2CA3"/>
    <w:rsid w:val="00BF2CEE"/>
    <w:rsid w:val="00BF2FF3"/>
    <w:rsid w:val="00BF3125"/>
    <w:rsid w:val="00BF32B4"/>
    <w:rsid w:val="00BF3348"/>
    <w:rsid w:val="00BF3400"/>
    <w:rsid w:val="00BF3418"/>
    <w:rsid w:val="00BF3559"/>
    <w:rsid w:val="00BF3834"/>
    <w:rsid w:val="00BF3AAA"/>
    <w:rsid w:val="00BF3B91"/>
    <w:rsid w:val="00BF3CF3"/>
    <w:rsid w:val="00BF3D47"/>
    <w:rsid w:val="00BF3F3D"/>
    <w:rsid w:val="00BF3F4B"/>
    <w:rsid w:val="00BF3F91"/>
    <w:rsid w:val="00BF3FE5"/>
    <w:rsid w:val="00BF4027"/>
    <w:rsid w:val="00BF4165"/>
    <w:rsid w:val="00BF426F"/>
    <w:rsid w:val="00BF42C9"/>
    <w:rsid w:val="00BF4327"/>
    <w:rsid w:val="00BF44C7"/>
    <w:rsid w:val="00BF44F8"/>
    <w:rsid w:val="00BF4616"/>
    <w:rsid w:val="00BF47F2"/>
    <w:rsid w:val="00BF4A99"/>
    <w:rsid w:val="00BF4B24"/>
    <w:rsid w:val="00BF4B81"/>
    <w:rsid w:val="00BF4C99"/>
    <w:rsid w:val="00BF4E1C"/>
    <w:rsid w:val="00BF4E4A"/>
    <w:rsid w:val="00BF4EC9"/>
    <w:rsid w:val="00BF4FAE"/>
    <w:rsid w:val="00BF50AF"/>
    <w:rsid w:val="00BF52B4"/>
    <w:rsid w:val="00BF5330"/>
    <w:rsid w:val="00BF53DF"/>
    <w:rsid w:val="00BF53FB"/>
    <w:rsid w:val="00BF554E"/>
    <w:rsid w:val="00BF55A5"/>
    <w:rsid w:val="00BF565B"/>
    <w:rsid w:val="00BF56CE"/>
    <w:rsid w:val="00BF5747"/>
    <w:rsid w:val="00BF58C5"/>
    <w:rsid w:val="00BF5913"/>
    <w:rsid w:val="00BF5AEE"/>
    <w:rsid w:val="00BF5B22"/>
    <w:rsid w:val="00BF5B31"/>
    <w:rsid w:val="00BF5B5B"/>
    <w:rsid w:val="00BF5C05"/>
    <w:rsid w:val="00BF5C61"/>
    <w:rsid w:val="00BF5C85"/>
    <w:rsid w:val="00BF5CA8"/>
    <w:rsid w:val="00BF5D00"/>
    <w:rsid w:val="00BF5D18"/>
    <w:rsid w:val="00BF5E94"/>
    <w:rsid w:val="00BF622B"/>
    <w:rsid w:val="00BF6338"/>
    <w:rsid w:val="00BF63CC"/>
    <w:rsid w:val="00BF64D4"/>
    <w:rsid w:val="00BF6539"/>
    <w:rsid w:val="00BF658A"/>
    <w:rsid w:val="00BF661A"/>
    <w:rsid w:val="00BF6735"/>
    <w:rsid w:val="00BF6761"/>
    <w:rsid w:val="00BF67EC"/>
    <w:rsid w:val="00BF6927"/>
    <w:rsid w:val="00BF6BB8"/>
    <w:rsid w:val="00BF6C96"/>
    <w:rsid w:val="00BF6D80"/>
    <w:rsid w:val="00BF6E1B"/>
    <w:rsid w:val="00BF6E40"/>
    <w:rsid w:val="00BF6EDC"/>
    <w:rsid w:val="00BF6F7B"/>
    <w:rsid w:val="00BF6F8A"/>
    <w:rsid w:val="00BF6FCE"/>
    <w:rsid w:val="00BF6FCF"/>
    <w:rsid w:val="00BF7061"/>
    <w:rsid w:val="00BF70B1"/>
    <w:rsid w:val="00BF7441"/>
    <w:rsid w:val="00BF75C9"/>
    <w:rsid w:val="00BF76CA"/>
    <w:rsid w:val="00BF7880"/>
    <w:rsid w:val="00BF7989"/>
    <w:rsid w:val="00BF7AF6"/>
    <w:rsid w:val="00BF7B6E"/>
    <w:rsid w:val="00BF7BC9"/>
    <w:rsid w:val="00BF7C82"/>
    <w:rsid w:val="00BF7CE3"/>
    <w:rsid w:val="00BF7DE1"/>
    <w:rsid w:val="00BF7E46"/>
    <w:rsid w:val="00C00292"/>
    <w:rsid w:val="00C004CF"/>
    <w:rsid w:val="00C005AB"/>
    <w:rsid w:val="00C005C2"/>
    <w:rsid w:val="00C0098B"/>
    <w:rsid w:val="00C009B4"/>
    <w:rsid w:val="00C009CD"/>
    <w:rsid w:val="00C00A48"/>
    <w:rsid w:val="00C00B66"/>
    <w:rsid w:val="00C00C4A"/>
    <w:rsid w:val="00C00CC4"/>
    <w:rsid w:val="00C00CEC"/>
    <w:rsid w:val="00C00E71"/>
    <w:rsid w:val="00C00E7E"/>
    <w:rsid w:val="00C00F5D"/>
    <w:rsid w:val="00C00FBE"/>
    <w:rsid w:val="00C01265"/>
    <w:rsid w:val="00C01340"/>
    <w:rsid w:val="00C01495"/>
    <w:rsid w:val="00C01631"/>
    <w:rsid w:val="00C01698"/>
    <w:rsid w:val="00C0172B"/>
    <w:rsid w:val="00C017BA"/>
    <w:rsid w:val="00C0189B"/>
    <w:rsid w:val="00C01A52"/>
    <w:rsid w:val="00C01A56"/>
    <w:rsid w:val="00C01A65"/>
    <w:rsid w:val="00C01AA2"/>
    <w:rsid w:val="00C01B21"/>
    <w:rsid w:val="00C01C56"/>
    <w:rsid w:val="00C01CCA"/>
    <w:rsid w:val="00C01CDC"/>
    <w:rsid w:val="00C01E9B"/>
    <w:rsid w:val="00C01F28"/>
    <w:rsid w:val="00C01F75"/>
    <w:rsid w:val="00C02026"/>
    <w:rsid w:val="00C020A6"/>
    <w:rsid w:val="00C022A4"/>
    <w:rsid w:val="00C024BE"/>
    <w:rsid w:val="00C025E5"/>
    <w:rsid w:val="00C026B3"/>
    <w:rsid w:val="00C02728"/>
    <w:rsid w:val="00C027CE"/>
    <w:rsid w:val="00C02923"/>
    <w:rsid w:val="00C02994"/>
    <w:rsid w:val="00C02995"/>
    <w:rsid w:val="00C02A9D"/>
    <w:rsid w:val="00C02AF5"/>
    <w:rsid w:val="00C02B0E"/>
    <w:rsid w:val="00C02B5E"/>
    <w:rsid w:val="00C02C66"/>
    <w:rsid w:val="00C02CB2"/>
    <w:rsid w:val="00C02CB6"/>
    <w:rsid w:val="00C02CF8"/>
    <w:rsid w:val="00C02D02"/>
    <w:rsid w:val="00C02DD6"/>
    <w:rsid w:val="00C02E96"/>
    <w:rsid w:val="00C02FF3"/>
    <w:rsid w:val="00C0306F"/>
    <w:rsid w:val="00C030A6"/>
    <w:rsid w:val="00C030F4"/>
    <w:rsid w:val="00C03281"/>
    <w:rsid w:val="00C03360"/>
    <w:rsid w:val="00C033D8"/>
    <w:rsid w:val="00C03411"/>
    <w:rsid w:val="00C0345B"/>
    <w:rsid w:val="00C03576"/>
    <w:rsid w:val="00C035CC"/>
    <w:rsid w:val="00C03613"/>
    <w:rsid w:val="00C03637"/>
    <w:rsid w:val="00C0365C"/>
    <w:rsid w:val="00C037E5"/>
    <w:rsid w:val="00C03854"/>
    <w:rsid w:val="00C03A12"/>
    <w:rsid w:val="00C03A91"/>
    <w:rsid w:val="00C03A9D"/>
    <w:rsid w:val="00C03C22"/>
    <w:rsid w:val="00C03DA8"/>
    <w:rsid w:val="00C03F47"/>
    <w:rsid w:val="00C04047"/>
    <w:rsid w:val="00C0413F"/>
    <w:rsid w:val="00C0414C"/>
    <w:rsid w:val="00C04180"/>
    <w:rsid w:val="00C042B5"/>
    <w:rsid w:val="00C04488"/>
    <w:rsid w:val="00C046FF"/>
    <w:rsid w:val="00C04788"/>
    <w:rsid w:val="00C04943"/>
    <w:rsid w:val="00C04963"/>
    <w:rsid w:val="00C049D7"/>
    <w:rsid w:val="00C04A06"/>
    <w:rsid w:val="00C04A68"/>
    <w:rsid w:val="00C04B72"/>
    <w:rsid w:val="00C04C82"/>
    <w:rsid w:val="00C04DFB"/>
    <w:rsid w:val="00C04E06"/>
    <w:rsid w:val="00C04EE1"/>
    <w:rsid w:val="00C04F1C"/>
    <w:rsid w:val="00C050CF"/>
    <w:rsid w:val="00C051E3"/>
    <w:rsid w:val="00C05345"/>
    <w:rsid w:val="00C05388"/>
    <w:rsid w:val="00C053D1"/>
    <w:rsid w:val="00C055BB"/>
    <w:rsid w:val="00C05686"/>
    <w:rsid w:val="00C05721"/>
    <w:rsid w:val="00C057AB"/>
    <w:rsid w:val="00C057C2"/>
    <w:rsid w:val="00C05841"/>
    <w:rsid w:val="00C0588B"/>
    <w:rsid w:val="00C0593A"/>
    <w:rsid w:val="00C059EC"/>
    <w:rsid w:val="00C05A53"/>
    <w:rsid w:val="00C05C6E"/>
    <w:rsid w:val="00C05D8B"/>
    <w:rsid w:val="00C05EBE"/>
    <w:rsid w:val="00C0603A"/>
    <w:rsid w:val="00C06232"/>
    <w:rsid w:val="00C063C6"/>
    <w:rsid w:val="00C063F3"/>
    <w:rsid w:val="00C0648D"/>
    <w:rsid w:val="00C065A9"/>
    <w:rsid w:val="00C065F4"/>
    <w:rsid w:val="00C067C1"/>
    <w:rsid w:val="00C0680F"/>
    <w:rsid w:val="00C06B40"/>
    <w:rsid w:val="00C06BFA"/>
    <w:rsid w:val="00C06DBF"/>
    <w:rsid w:val="00C06DE7"/>
    <w:rsid w:val="00C06E96"/>
    <w:rsid w:val="00C07050"/>
    <w:rsid w:val="00C07094"/>
    <w:rsid w:val="00C070A4"/>
    <w:rsid w:val="00C0710C"/>
    <w:rsid w:val="00C07296"/>
    <w:rsid w:val="00C07312"/>
    <w:rsid w:val="00C07366"/>
    <w:rsid w:val="00C07374"/>
    <w:rsid w:val="00C076BE"/>
    <w:rsid w:val="00C07853"/>
    <w:rsid w:val="00C07902"/>
    <w:rsid w:val="00C07955"/>
    <w:rsid w:val="00C07AE3"/>
    <w:rsid w:val="00C07E43"/>
    <w:rsid w:val="00C07EDB"/>
    <w:rsid w:val="00C1010F"/>
    <w:rsid w:val="00C10124"/>
    <w:rsid w:val="00C101D7"/>
    <w:rsid w:val="00C10222"/>
    <w:rsid w:val="00C10290"/>
    <w:rsid w:val="00C102CC"/>
    <w:rsid w:val="00C103FE"/>
    <w:rsid w:val="00C1043A"/>
    <w:rsid w:val="00C104C7"/>
    <w:rsid w:val="00C1057C"/>
    <w:rsid w:val="00C10615"/>
    <w:rsid w:val="00C106DB"/>
    <w:rsid w:val="00C107D8"/>
    <w:rsid w:val="00C10891"/>
    <w:rsid w:val="00C109B3"/>
    <w:rsid w:val="00C10A09"/>
    <w:rsid w:val="00C10C36"/>
    <w:rsid w:val="00C10DCD"/>
    <w:rsid w:val="00C10E0F"/>
    <w:rsid w:val="00C10FE7"/>
    <w:rsid w:val="00C11077"/>
    <w:rsid w:val="00C1115D"/>
    <w:rsid w:val="00C1126D"/>
    <w:rsid w:val="00C11313"/>
    <w:rsid w:val="00C113C8"/>
    <w:rsid w:val="00C114B5"/>
    <w:rsid w:val="00C115E2"/>
    <w:rsid w:val="00C1165A"/>
    <w:rsid w:val="00C1173A"/>
    <w:rsid w:val="00C118E6"/>
    <w:rsid w:val="00C11A0A"/>
    <w:rsid w:val="00C11A86"/>
    <w:rsid w:val="00C11AD9"/>
    <w:rsid w:val="00C11B09"/>
    <w:rsid w:val="00C11B76"/>
    <w:rsid w:val="00C11BD1"/>
    <w:rsid w:val="00C11C75"/>
    <w:rsid w:val="00C11DCA"/>
    <w:rsid w:val="00C11DFE"/>
    <w:rsid w:val="00C11EAC"/>
    <w:rsid w:val="00C11F27"/>
    <w:rsid w:val="00C11F69"/>
    <w:rsid w:val="00C11F8A"/>
    <w:rsid w:val="00C1201F"/>
    <w:rsid w:val="00C12224"/>
    <w:rsid w:val="00C1222D"/>
    <w:rsid w:val="00C12393"/>
    <w:rsid w:val="00C124E7"/>
    <w:rsid w:val="00C12550"/>
    <w:rsid w:val="00C12568"/>
    <w:rsid w:val="00C12611"/>
    <w:rsid w:val="00C12838"/>
    <w:rsid w:val="00C128E9"/>
    <w:rsid w:val="00C12999"/>
    <w:rsid w:val="00C129F4"/>
    <w:rsid w:val="00C12A4E"/>
    <w:rsid w:val="00C12BAF"/>
    <w:rsid w:val="00C12C1B"/>
    <w:rsid w:val="00C12E58"/>
    <w:rsid w:val="00C12E88"/>
    <w:rsid w:val="00C12EC5"/>
    <w:rsid w:val="00C12F7B"/>
    <w:rsid w:val="00C13155"/>
    <w:rsid w:val="00C1329D"/>
    <w:rsid w:val="00C132E1"/>
    <w:rsid w:val="00C132F5"/>
    <w:rsid w:val="00C1344D"/>
    <w:rsid w:val="00C13512"/>
    <w:rsid w:val="00C13621"/>
    <w:rsid w:val="00C1363A"/>
    <w:rsid w:val="00C136A5"/>
    <w:rsid w:val="00C138F0"/>
    <w:rsid w:val="00C139E8"/>
    <w:rsid w:val="00C13B82"/>
    <w:rsid w:val="00C13BD8"/>
    <w:rsid w:val="00C13C91"/>
    <w:rsid w:val="00C13DDC"/>
    <w:rsid w:val="00C13E3C"/>
    <w:rsid w:val="00C13F41"/>
    <w:rsid w:val="00C13F46"/>
    <w:rsid w:val="00C140C9"/>
    <w:rsid w:val="00C14409"/>
    <w:rsid w:val="00C14496"/>
    <w:rsid w:val="00C1467B"/>
    <w:rsid w:val="00C14692"/>
    <w:rsid w:val="00C1479E"/>
    <w:rsid w:val="00C1481B"/>
    <w:rsid w:val="00C14891"/>
    <w:rsid w:val="00C148D5"/>
    <w:rsid w:val="00C14982"/>
    <w:rsid w:val="00C149F8"/>
    <w:rsid w:val="00C14A07"/>
    <w:rsid w:val="00C14A30"/>
    <w:rsid w:val="00C14A4A"/>
    <w:rsid w:val="00C14ADF"/>
    <w:rsid w:val="00C14B77"/>
    <w:rsid w:val="00C14B8F"/>
    <w:rsid w:val="00C14B9D"/>
    <w:rsid w:val="00C14B9F"/>
    <w:rsid w:val="00C14F07"/>
    <w:rsid w:val="00C14F34"/>
    <w:rsid w:val="00C14F5F"/>
    <w:rsid w:val="00C14FE7"/>
    <w:rsid w:val="00C150DE"/>
    <w:rsid w:val="00C15271"/>
    <w:rsid w:val="00C152E9"/>
    <w:rsid w:val="00C152FC"/>
    <w:rsid w:val="00C15468"/>
    <w:rsid w:val="00C155B3"/>
    <w:rsid w:val="00C1566A"/>
    <w:rsid w:val="00C157DB"/>
    <w:rsid w:val="00C157DE"/>
    <w:rsid w:val="00C158E6"/>
    <w:rsid w:val="00C15959"/>
    <w:rsid w:val="00C1598F"/>
    <w:rsid w:val="00C15A8B"/>
    <w:rsid w:val="00C15B71"/>
    <w:rsid w:val="00C15C4C"/>
    <w:rsid w:val="00C15EEA"/>
    <w:rsid w:val="00C15EFC"/>
    <w:rsid w:val="00C160BE"/>
    <w:rsid w:val="00C16166"/>
    <w:rsid w:val="00C161D4"/>
    <w:rsid w:val="00C16321"/>
    <w:rsid w:val="00C16597"/>
    <w:rsid w:val="00C1699F"/>
    <w:rsid w:val="00C16B37"/>
    <w:rsid w:val="00C16F1A"/>
    <w:rsid w:val="00C1709B"/>
    <w:rsid w:val="00C17177"/>
    <w:rsid w:val="00C1717E"/>
    <w:rsid w:val="00C172B7"/>
    <w:rsid w:val="00C1736E"/>
    <w:rsid w:val="00C174F5"/>
    <w:rsid w:val="00C174FF"/>
    <w:rsid w:val="00C176DB"/>
    <w:rsid w:val="00C17907"/>
    <w:rsid w:val="00C17AA6"/>
    <w:rsid w:val="00C17ACA"/>
    <w:rsid w:val="00C17C27"/>
    <w:rsid w:val="00C17F8C"/>
    <w:rsid w:val="00C200D1"/>
    <w:rsid w:val="00C20108"/>
    <w:rsid w:val="00C2028F"/>
    <w:rsid w:val="00C2036D"/>
    <w:rsid w:val="00C206F8"/>
    <w:rsid w:val="00C20767"/>
    <w:rsid w:val="00C2082A"/>
    <w:rsid w:val="00C20871"/>
    <w:rsid w:val="00C20885"/>
    <w:rsid w:val="00C208DE"/>
    <w:rsid w:val="00C209AF"/>
    <w:rsid w:val="00C20A34"/>
    <w:rsid w:val="00C20BAA"/>
    <w:rsid w:val="00C20C0E"/>
    <w:rsid w:val="00C21004"/>
    <w:rsid w:val="00C2101E"/>
    <w:rsid w:val="00C21184"/>
    <w:rsid w:val="00C212DB"/>
    <w:rsid w:val="00C21369"/>
    <w:rsid w:val="00C21449"/>
    <w:rsid w:val="00C21482"/>
    <w:rsid w:val="00C21740"/>
    <w:rsid w:val="00C217C9"/>
    <w:rsid w:val="00C217ED"/>
    <w:rsid w:val="00C217FD"/>
    <w:rsid w:val="00C21966"/>
    <w:rsid w:val="00C219AD"/>
    <w:rsid w:val="00C21A65"/>
    <w:rsid w:val="00C21B80"/>
    <w:rsid w:val="00C21C3A"/>
    <w:rsid w:val="00C21DBA"/>
    <w:rsid w:val="00C21E2E"/>
    <w:rsid w:val="00C21FD8"/>
    <w:rsid w:val="00C220B2"/>
    <w:rsid w:val="00C220B9"/>
    <w:rsid w:val="00C220D2"/>
    <w:rsid w:val="00C22132"/>
    <w:rsid w:val="00C221DD"/>
    <w:rsid w:val="00C223BE"/>
    <w:rsid w:val="00C223C6"/>
    <w:rsid w:val="00C2249F"/>
    <w:rsid w:val="00C22670"/>
    <w:rsid w:val="00C22914"/>
    <w:rsid w:val="00C22B5A"/>
    <w:rsid w:val="00C22C19"/>
    <w:rsid w:val="00C22DFC"/>
    <w:rsid w:val="00C22F78"/>
    <w:rsid w:val="00C2300B"/>
    <w:rsid w:val="00C2316E"/>
    <w:rsid w:val="00C232D1"/>
    <w:rsid w:val="00C23421"/>
    <w:rsid w:val="00C234DA"/>
    <w:rsid w:val="00C2360E"/>
    <w:rsid w:val="00C23656"/>
    <w:rsid w:val="00C23899"/>
    <w:rsid w:val="00C238D9"/>
    <w:rsid w:val="00C238E7"/>
    <w:rsid w:val="00C23988"/>
    <w:rsid w:val="00C2398C"/>
    <w:rsid w:val="00C23A39"/>
    <w:rsid w:val="00C23A71"/>
    <w:rsid w:val="00C23AB5"/>
    <w:rsid w:val="00C23C5C"/>
    <w:rsid w:val="00C23DB5"/>
    <w:rsid w:val="00C23E61"/>
    <w:rsid w:val="00C23E74"/>
    <w:rsid w:val="00C2404F"/>
    <w:rsid w:val="00C2406A"/>
    <w:rsid w:val="00C242C3"/>
    <w:rsid w:val="00C24463"/>
    <w:rsid w:val="00C24576"/>
    <w:rsid w:val="00C24593"/>
    <w:rsid w:val="00C2466B"/>
    <w:rsid w:val="00C2469D"/>
    <w:rsid w:val="00C24700"/>
    <w:rsid w:val="00C24720"/>
    <w:rsid w:val="00C248B9"/>
    <w:rsid w:val="00C248ED"/>
    <w:rsid w:val="00C24B2B"/>
    <w:rsid w:val="00C24B5D"/>
    <w:rsid w:val="00C24C68"/>
    <w:rsid w:val="00C24DA9"/>
    <w:rsid w:val="00C24E56"/>
    <w:rsid w:val="00C24EE4"/>
    <w:rsid w:val="00C24F39"/>
    <w:rsid w:val="00C250E8"/>
    <w:rsid w:val="00C25186"/>
    <w:rsid w:val="00C25460"/>
    <w:rsid w:val="00C2571F"/>
    <w:rsid w:val="00C25729"/>
    <w:rsid w:val="00C25A2A"/>
    <w:rsid w:val="00C25B8D"/>
    <w:rsid w:val="00C25BBB"/>
    <w:rsid w:val="00C25F59"/>
    <w:rsid w:val="00C25F9B"/>
    <w:rsid w:val="00C26006"/>
    <w:rsid w:val="00C260E4"/>
    <w:rsid w:val="00C2610F"/>
    <w:rsid w:val="00C26120"/>
    <w:rsid w:val="00C26213"/>
    <w:rsid w:val="00C262AC"/>
    <w:rsid w:val="00C263E2"/>
    <w:rsid w:val="00C263FF"/>
    <w:rsid w:val="00C264AF"/>
    <w:rsid w:val="00C26502"/>
    <w:rsid w:val="00C2652F"/>
    <w:rsid w:val="00C265A2"/>
    <w:rsid w:val="00C265A7"/>
    <w:rsid w:val="00C26622"/>
    <w:rsid w:val="00C26794"/>
    <w:rsid w:val="00C26890"/>
    <w:rsid w:val="00C268AA"/>
    <w:rsid w:val="00C26912"/>
    <w:rsid w:val="00C26945"/>
    <w:rsid w:val="00C26B04"/>
    <w:rsid w:val="00C26B5F"/>
    <w:rsid w:val="00C26B80"/>
    <w:rsid w:val="00C26BC3"/>
    <w:rsid w:val="00C26C97"/>
    <w:rsid w:val="00C26D21"/>
    <w:rsid w:val="00C26DC9"/>
    <w:rsid w:val="00C271C5"/>
    <w:rsid w:val="00C271ED"/>
    <w:rsid w:val="00C2724C"/>
    <w:rsid w:val="00C2724D"/>
    <w:rsid w:val="00C2741A"/>
    <w:rsid w:val="00C27464"/>
    <w:rsid w:val="00C274DB"/>
    <w:rsid w:val="00C2757F"/>
    <w:rsid w:val="00C276EC"/>
    <w:rsid w:val="00C2781B"/>
    <w:rsid w:val="00C27887"/>
    <w:rsid w:val="00C27968"/>
    <w:rsid w:val="00C27C07"/>
    <w:rsid w:val="00C27C8B"/>
    <w:rsid w:val="00C27D9B"/>
    <w:rsid w:val="00C27DA9"/>
    <w:rsid w:val="00C27DBB"/>
    <w:rsid w:val="00C30108"/>
    <w:rsid w:val="00C3010B"/>
    <w:rsid w:val="00C301B1"/>
    <w:rsid w:val="00C301F1"/>
    <w:rsid w:val="00C3028B"/>
    <w:rsid w:val="00C302C7"/>
    <w:rsid w:val="00C3033B"/>
    <w:rsid w:val="00C303F5"/>
    <w:rsid w:val="00C304A8"/>
    <w:rsid w:val="00C305A1"/>
    <w:rsid w:val="00C305A4"/>
    <w:rsid w:val="00C305C4"/>
    <w:rsid w:val="00C3070C"/>
    <w:rsid w:val="00C3090B"/>
    <w:rsid w:val="00C30A47"/>
    <w:rsid w:val="00C30AD2"/>
    <w:rsid w:val="00C30B05"/>
    <w:rsid w:val="00C30B1B"/>
    <w:rsid w:val="00C30CC9"/>
    <w:rsid w:val="00C30EF9"/>
    <w:rsid w:val="00C30F2A"/>
    <w:rsid w:val="00C3105A"/>
    <w:rsid w:val="00C31165"/>
    <w:rsid w:val="00C3127F"/>
    <w:rsid w:val="00C3136A"/>
    <w:rsid w:val="00C3140D"/>
    <w:rsid w:val="00C3143F"/>
    <w:rsid w:val="00C31446"/>
    <w:rsid w:val="00C31527"/>
    <w:rsid w:val="00C3180B"/>
    <w:rsid w:val="00C3189E"/>
    <w:rsid w:val="00C3197D"/>
    <w:rsid w:val="00C31A5F"/>
    <w:rsid w:val="00C31BF6"/>
    <w:rsid w:val="00C31C37"/>
    <w:rsid w:val="00C31FF3"/>
    <w:rsid w:val="00C3212C"/>
    <w:rsid w:val="00C323C6"/>
    <w:rsid w:val="00C3247D"/>
    <w:rsid w:val="00C324B0"/>
    <w:rsid w:val="00C325B7"/>
    <w:rsid w:val="00C326C7"/>
    <w:rsid w:val="00C32709"/>
    <w:rsid w:val="00C3275A"/>
    <w:rsid w:val="00C327EE"/>
    <w:rsid w:val="00C3282D"/>
    <w:rsid w:val="00C32978"/>
    <w:rsid w:val="00C329CF"/>
    <w:rsid w:val="00C32B61"/>
    <w:rsid w:val="00C32C30"/>
    <w:rsid w:val="00C32CC6"/>
    <w:rsid w:val="00C32E40"/>
    <w:rsid w:val="00C32EE1"/>
    <w:rsid w:val="00C3300B"/>
    <w:rsid w:val="00C33036"/>
    <w:rsid w:val="00C3307B"/>
    <w:rsid w:val="00C3308A"/>
    <w:rsid w:val="00C330D1"/>
    <w:rsid w:val="00C332A0"/>
    <w:rsid w:val="00C3358F"/>
    <w:rsid w:val="00C33934"/>
    <w:rsid w:val="00C33ACC"/>
    <w:rsid w:val="00C33AD3"/>
    <w:rsid w:val="00C33B6E"/>
    <w:rsid w:val="00C33BC4"/>
    <w:rsid w:val="00C33C44"/>
    <w:rsid w:val="00C33C62"/>
    <w:rsid w:val="00C33D2A"/>
    <w:rsid w:val="00C33DA2"/>
    <w:rsid w:val="00C33DF2"/>
    <w:rsid w:val="00C33E06"/>
    <w:rsid w:val="00C33F8F"/>
    <w:rsid w:val="00C34035"/>
    <w:rsid w:val="00C342BA"/>
    <w:rsid w:val="00C3438A"/>
    <w:rsid w:val="00C343BF"/>
    <w:rsid w:val="00C343FE"/>
    <w:rsid w:val="00C34435"/>
    <w:rsid w:val="00C34762"/>
    <w:rsid w:val="00C347E1"/>
    <w:rsid w:val="00C34AB6"/>
    <w:rsid w:val="00C34B48"/>
    <w:rsid w:val="00C34C77"/>
    <w:rsid w:val="00C34D00"/>
    <w:rsid w:val="00C34E99"/>
    <w:rsid w:val="00C35042"/>
    <w:rsid w:val="00C3509F"/>
    <w:rsid w:val="00C350FA"/>
    <w:rsid w:val="00C35193"/>
    <w:rsid w:val="00C351EA"/>
    <w:rsid w:val="00C352A9"/>
    <w:rsid w:val="00C352CC"/>
    <w:rsid w:val="00C353F4"/>
    <w:rsid w:val="00C35498"/>
    <w:rsid w:val="00C35510"/>
    <w:rsid w:val="00C35591"/>
    <w:rsid w:val="00C357B0"/>
    <w:rsid w:val="00C3586E"/>
    <w:rsid w:val="00C358F2"/>
    <w:rsid w:val="00C3593D"/>
    <w:rsid w:val="00C35A15"/>
    <w:rsid w:val="00C35A74"/>
    <w:rsid w:val="00C35B23"/>
    <w:rsid w:val="00C35B56"/>
    <w:rsid w:val="00C35BA0"/>
    <w:rsid w:val="00C35BA2"/>
    <w:rsid w:val="00C35C2F"/>
    <w:rsid w:val="00C35DC9"/>
    <w:rsid w:val="00C35E25"/>
    <w:rsid w:val="00C35FED"/>
    <w:rsid w:val="00C36031"/>
    <w:rsid w:val="00C36078"/>
    <w:rsid w:val="00C360A5"/>
    <w:rsid w:val="00C3611C"/>
    <w:rsid w:val="00C36188"/>
    <w:rsid w:val="00C36372"/>
    <w:rsid w:val="00C364CE"/>
    <w:rsid w:val="00C3650F"/>
    <w:rsid w:val="00C36515"/>
    <w:rsid w:val="00C366AB"/>
    <w:rsid w:val="00C36707"/>
    <w:rsid w:val="00C36840"/>
    <w:rsid w:val="00C3684D"/>
    <w:rsid w:val="00C368D9"/>
    <w:rsid w:val="00C369A2"/>
    <w:rsid w:val="00C369BF"/>
    <w:rsid w:val="00C36A16"/>
    <w:rsid w:val="00C36BD6"/>
    <w:rsid w:val="00C36CE1"/>
    <w:rsid w:val="00C36CEC"/>
    <w:rsid w:val="00C36CF0"/>
    <w:rsid w:val="00C36E02"/>
    <w:rsid w:val="00C36E8D"/>
    <w:rsid w:val="00C36EAA"/>
    <w:rsid w:val="00C36EE3"/>
    <w:rsid w:val="00C3703F"/>
    <w:rsid w:val="00C37122"/>
    <w:rsid w:val="00C37353"/>
    <w:rsid w:val="00C37358"/>
    <w:rsid w:val="00C37417"/>
    <w:rsid w:val="00C37447"/>
    <w:rsid w:val="00C37451"/>
    <w:rsid w:val="00C3754F"/>
    <w:rsid w:val="00C375D8"/>
    <w:rsid w:val="00C37669"/>
    <w:rsid w:val="00C376D5"/>
    <w:rsid w:val="00C376D6"/>
    <w:rsid w:val="00C377D1"/>
    <w:rsid w:val="00C3780F"/>
    <w:rsid w:val="00C37858"/>
    <w:rsid w:val="00C3786B"/>
    <w:rsid w:val="00C379DC"/>
    <w:rsid w:val="00C37A10"/>
    <w:rsid w:val="00C37C6D"/>
    <w:rsid w:val="00C37CF3"/>
    <w:rsid w:val="00C37CF7"/>
    <w:rsid w:val="00C4004E"/>
    <w:rsid w:val="00C400F3"/>
    <w:rsid w:val="00C402B0"/>
    <w:rsid w:val="00C40337"/>
    <w:rsid w:val="00C4053D"/>
    <w:rsid w:val="00C40634"/>
    <w:rsid w:val="00C4063A"/>
    <w:rsid w:val="00C406DC"/>
    <w:rsid w:val="00C40731"/>
    <w:rsid w:val="00C4084D"/>
    <w:rsid w:val="00C408E8"/>
    <w:rsid w:val="00C40951"/>
    <w:rsid w:val="00C40961"/>
    <w:rsid w:val="00C4096A"/>
    <w:rsid w:val="00C409D3"/>
    <w:rsid w:val="00C40BE1"/>
    <w:rsid w:val="00C40D15"/>
    <w:rsid w:val="00C40E42"/>
    <w:rsid w:val="00C40FF7"/>
    <w:rsid w:val="00C40FFB"/>
    <w:rsid w:val="00C410B3"/>
    <w:rsid w:val="00C4112A"/>
    <w:rsid w:val="00C412C3"/>
    <w:rsid w:val="00C41377"/>
    <w:rsid w:val="00C4155E"/>
    <w:rsid w:val="00C41688"/>
    <w:rsid w:val="00C416E8"/>
    <w:rsid w:val="00C41858"/>
    <w:rsid w:val="00C4195F"/>
    <w:rsid w:val="00C419E4"/>
    <w:rsid w:val="00C41B34"/>
    <w:rsid w:val="00C41C49"/>
    <w:rsid w:val="00C41C4C"/>
    <w:rsid w:val="00C41C5B"/>
    <w:rsid w:val="00C41D69"/>
    <w:rsid w:val="00C41F21"/>
    <w:rsid w:val="00C41F40"/>
    <w:rsid w:val="00C42052"/>
    <w:rsid w:val="00C42099"/>
    <w:rsid w:val="00C42103"/>
    <w:rsid w:val="00C42161"/>
    <w:rsid w:val="00C421EA"/>
    <w:rsid w:val="00C42547"/>
    <w:rsid w:val="00C425C0"/>
    <w:rsid w:val="00C4268C"/>
    <w:rsid w:val="00C427B1"/>
    <w:rsid w:val="00C4287B"/>
    <w:rsid w:val="00C4295B"/>
    <w:rsid w:val="00C42A0A"/>
    <w:rsid w:val="00C42B15"/>
    <w:rsid w:val="00C430F4"/>
    <w:rsid w:val="00C43460"/>
    <w:rsid w:val="00C4353A"/>
    <w:rsid w:val="00C43754"/>
    <w:rsid w:val="00C4382D"/>
    <w:rsid w:val="00C438C9"/>
    <w:rsid w:val="00C4390C"/>
    <w:rsid w:val="00C43A03"/>
    <w:rsid w:val="00C43A49"/>
    <w:rsid w:val="00C43BC7"/>
    <w:rsid w:val="00C43C2C"/>
    <w:rsid w:val="00C43D35"/>
    <w:rsid w:val="00C43D50"/>
    <w:rsid w:val="00C440D8"/>
    <w:rsid w:val="00C4427C"/>
    <w:rsid w:val="00C44347"/>
    <w:rsid w:val="00C4447F"/>
    <w:rsid w:val="00C44526"/>
    <w:rsid w:val="00C445C5"/>
    <w:rsid w:val="00C4480D"/>
    <w:rsid w:val="00C4492C"/>
    <w:rsid w:val="00C449B1"/>
    <w:rsid w:val="00C449B2"/>
    <w:rsid w:val="00C449E3"/>
    <w:rsid w:val="00C44BBA"/>
    <w:rsid w:val="00C44C34"/>
    <w:rsid w:val="00C44E46"/>
    <w:rsid w:val="00C44E62"/>
    <w:rsid w:val="00C44E68"/>
    <w:rsid w:val="00C44F59"/>
    <w:rsid w:val="00C450CC"/>
    <w:rsid w:val="00C45181"/>
    <w:rsid w:val="00C452C2"/>
    <w:rsid w:val="00C453E9"/>
    <w:rsid w:val="00C4542A"/>
    <w:rsid w:val="00C45454"/>
    <w:rsid w:val="00C4563D"/>
    <w:rsid w:val="00C45813"/>
    <w:rsid w:val="00C4581D"/>
    <w:rsid w:val="00C45825"/>
    <w:rsid w:val="00C458A9"/>
    <w:rsid w:val="00C458C7"/>
    <w:rsid w:val="00C45900"/>
    <w:rsid w:val="00C4598C"/>
    <w:rsid w:val="00C459FF"/>
    <w:rsid w:val="00C45A27"/>
    <w:rsid w:val="00C45A5F"/>
    <w:rsid w:val="00C45D5C"/>
    <w:rsid w:val="00C45F62"/>
    <w:rsid w:val="00C45F86"/>
    <w:rsid w:val="00C45F9E"/>
    <w:rsid w:val="00C4611A"/>
    <w:rsid w:val="00C46134"/>
    <w:rsid w:val="00C46139"/>
    <w:rsid w:val="00C461B0"/>
    <w:rsid w:val="00C46211"/>
    <w:rsid w:val="00C4629A"/>
    <w:rsid w:val="00C4630A"/>
    <w:rsid w:val="00C46332"/>
    <w:rsid w:val="00C46369"/>
    <w:rsid w:val="00C46409"/>
    <w:rsid w:val="00C4640D"/>
    <w:rsid w:val="00C46513"/>
    <w:rsid w:val="00C46541"/>
    <w:rsid w:val="00C46637"/>
    <w:rsid w:val="00C466C6"/>
    <w:rsid w:val="00C467D4"/>
    <w:rsid w:val="00C4682C"/>
    <w:rsid w:val="00C46847"/>
    <w:rsid w:val="00C46ACE"/>
    <w:rsid w:val="00C46AF5"/>
    <w:rsid w:val="00C46D54"/>
    <w:rsid w:val="00C46E3E"/>
    <w:rsid w:val="00C46EC4"/>
    <w:rsid w:val="00C46F6B"/>
    <w:rsid w:val="00C46FB7"/>
    <w:rsid w:val="00C47205"/>
    <w:rsid w:val="00C4728C"/>
    <w:rsid w:val="00C473E8"/>
    <w:rsid w:val="00C4741A"/>
    <w:rsid w:val="00C475FD"/>
    <w:rsid w:val="00C4760E"/>
    <w:rsid w:val="00C47768"/>
    <w:rsid w:val="00C4777B"/>
    <w:rsid w:val="00C478BB"/>
    <w:rsid w:val="00C47A47"/>
    <w:rsid w:val="00C47BAA"/>
    <w:rsid w:val="00C47C3C"/>
    <w:rsid w:val="00C47CA9"/>
    <w:rsid w:val="00C47CEE"/>
    <w:rsid w:val="00C5006E"/>
    <w:rsid w:val="00C50106"/>
    <w:rsid w:val="00C5050B"/>
    <w:rsid w:val="00C505A6"/>
    <w:rsid w:val="00C50662"/>
    <w:rsid w:val="00C506F8"/>
    <w:rsid w:val="00C50747"/>
    <w:rsid w:val="00C509B5"/>
    <w:rsid w:val="00C50A5C"/>
    <w:rsid w:val="00C50A5D"/>
    <w:rsid w:val="00C50A8F"/>
    <w:rsid w:val="00C50B33"/>
    <w:rsid w:val="00C50C3B"/>
    <w:rsid w:val="00C50C80"/>
    <w:rsid w:val="00C50CC3"/>
    <w:rsid w:val="00C50CE5"/>
    <w:rsid w:val="00C50D0E"/>
    <w:rsid w:val="00C50D57"/>
    <w:rsid w:val="00C50F0A"/>
    <w:rsid w:val="00C51169"/>
    <w:rsid w:val="00C511A5"/>
    <w:rsid w:val="00C511C1"/>
    <w:rsid w:val="00C51281"/>
    <w:rsid w:val="00C51468"/>
    <w:rsid w:val="00C51490"/>
    <w:rsid w:val="00C514A7"/>
    <w:rsid w:val="00C51671"/>
    <w:rsid w:val="00C51709"/>
    <w:rsid w:val="00C51793"/>
    <w:rsid w:val="00C517E7"/>
    <w:rsid w:val="00C518E1"/>
    <w:rsid w:val="00C518ED"/>
    <w:rsid w:val="00C51B9D"/>
    <w:rsid w:val="00C51C7D"/>
    <w:rsid w:val="00C51E1C"/>
    <w:rsid w:val="00C51EB3"/>
    <w:rsid w:val="00C51FA6"/>
    <w:rsid w:val="00C52164"/>
    <w:rsid w:val="00C52192"/>
    <w:rsid w:val="00C521CF"/>
    <w:rsid w:val="00C52206"/>
    <w:rsid w:val="00C52249"/>
    <w:rsid w:val="00C522A9"/>
    <w:rsid w:val="00C523B1"/>
    <w:rsid w:val="00C523F4"/>
    <w:rsid w:val="00C52564"/>
    <w:rsid w:val="00C525BF"/>
    <w:rsid w:val="00C525C2"/>
    <w:rsid w:val="00C526D9"/>
    <w:rsid w:val="00C526FC"/>
    <w:rsid w:val="00C52891"/>
    <w:rsid w:val="00C52A06"/>
    <w:rsid w:val="00C52B7B"/>
    <w:rsid w:val="00C52C05"/>
    <w:rsid w:val="00C52C0D"/>
    <w:rsid w:val="00C52CA4"/>
    <w:rsid w:val="00C52CA8"/>
    <w:rsid w:val="00C52D53"/>
    <w:rsid w:val="00C52DA3"/>
    <w:rsid w:val="00C52EC3"/>
    <w:rsid w:val="00C52FAC"/>
    <w:rsid w:val="00C53092"/>
    <w:rsid w:val="00C5309F"/>
    <w:rsid w:val="00C530D9"/>
    <w:rsid w:val="00C530DD"/>
    <w:rsid w:val="00C5318E"/>
    <w:rsid w:val="00C532A7"/>
    <w:rsid w:val="00C53491"/>
    <w:rsid w:val="00C5350A"/>
    <w:rsid w:val="00C53577"/>
    <w:rsid w:val="00C535EE"/>
    <w:rsid w:val="00C5363D"/>
    <w:rsid w:val="00C53758"/>
    <w:rsid w:val="00C538C0"/>
    <w:rsid w:val="00C5395A"/>
    <w:rsid w:val="00C53973"/>
    <w:rsid w:val="00C539F2"/>
    <w:rsid w:val="00C53A49"/>
    <w:rsid w:val="00C53B05"/>
    <w:rsid w:val="00C53ECC"/>
    <w:rsid w:val="00C53ED3"/>
    <w:rsid w:val="00C53F3F"/>
    <w:rsid w:val="00C53FB8"/>
    <w:rsid w:val="00C53FC9"/>
    <w:rsid w:val="00C5412E"/>
    <w:rsid w:val="00C5417F"/>
    <w:rsid w:val="00C54227"/>
    <w:rsid w:val="00C54290"/>
    <w:rsid w:val="00C542F2"/>
    <w:rsid w:val="00C5433B"/>
    <w:rsid w:val="00C5440A"/>
    <w:rsid w:val="00C54559"/>
    <w:rsid w:val="00C54580"/>
    <w:rsid w:val="00C5477A"/>
    <w:rsid w:val="00C54847"/>
    <w:rsid w:val="00C548BD"/>
    <w:rsid w:val="00C54921"/>
    <w:rsid w:val="00C549B9"/>
    <w:rsid w:val="00C54AD7"/>
    <w:rsid w:val="00C54C5E"/>
    <w:rsid w:val="00C54DEF"/>
    <w:rsid w:val="00C54E3E"/>
    <w:rsid w:val="00C54ECD"/>
    <w:rsid w:val="00C54FBD"/>
    <w:rsid w:val="00C5536A"/>
    <w:rsid w:val="00C554D0"/>
    <w:rsid w:val="00C555CD"/>
    <w:rsid w:val="00C556B4"/>
    <w:rsid w:val="00C55A9A"/>
    <w:rsid w:val="00C55B6B"/>
    <w:rsid w:val="00C55C35"/>
    <w:rsid w:val="00C55E04"/>
    <w:rsid w:val="00C55E48"/>
    <w:rsid w:val="00C55ED5"/>
    <w:rsid w:val="00C55FAB"/>
    <w:rsid w:val="00C560B2"/>
    <w:rsid w:val="00C561A7"/>
    <w:rsid w:val="00C5623B"/>
    <w:rsid w:val="00C562F0"/>
    <w:rsid w:val="00C5631C"/>
    <w:rsid w:val="00C56326"/>
    <w:rsid w:val="00C56376"/>
    <w:rsid w:val="00C5643C"/>
    <w:rsid w:val="00C5658C"/>
    <w:rsid w:val="00C565BC"/>
    <w:rsid w:val="00C565EA"/>
    <w:rsid w:val="00C56681"/>
    <w:rsid w:val="00C5668F"/>
    <w:rsid w:val="00C566D5"/>
    <w:rsid w:val="00C5681B"/>
    <w:rsid w:val="00C56826"/>
    <w:rsid w:val="00C56920"/>
    <w:rsid w:val="00C5696B"/>
    <w:rsid w:val="00C569F9"/>
    <w:rsid w:val="00C56AD7"/>
    <w:rsid w:val="00C56B0B"/>
    <w:rsid w:val="00C56B82"/>
    <w:rsid w:val="00C56BBE"/>
    <w:rsid w:val="00C56BD9"/>
    <w:rsid w:val="00C56C04"/>
    <w:rsid w:val="00C56D32"/>
    <w:rsid w:val="00C56D93"/>
    <w:rsid w:val="00C56E48"/>
    <w:rsid w:val="00C56ECB"/>
    <w:rsid w:val="00C5701A"/>
    <w:rsid w:val="00C57025"/>
    <w:rsid w:val="00C570BA"/>
    <w:rsid w:val="00C5712E"/>
    <w:rsid w:val="00C57326"/>
    <w:rsid w:val="00C573F9"/>
    <w:rsid w:val="00C574A9"/>
    <w:rsid w:val="00C57618"/>
    <w:rsid w:val="00C57909"/>
    <w:rsid w:val="00C57941"/>
    <w:rsid w:val="00C579BB"/>
    <w:rsid w:val="00C57AA2"/>
    <w:rsid w:val="00C57B67"/>
    <w:rsid w:val="00C57D47"/>
    <w:rsid w:val="00C57E57"/>
    <w:rsid w:val="00C57ED5"/>
    <w:rsid w:val="00C57EE0"/>
    <w:rsid w:val="00C57EE8"/>
    <w:rsid w:val="00C57F2B"/>
    <w:rsid w:val="00C60292"/>
    <w:rsid w:val="00C6029F"/>
    <w:rsid w:val="00C6030C"/>
    <w:rsid w:val="00C60332"/>
    <w:rsid w:val="00C603BB"/>
    <w:rsid w:val="00C60767"/>
    <w:rsid w:val="00C60781"/>
    <w:rsid w:val="00C608A9"/>
    <w:rsid w:val="00C608DC"/>
    <w:rsid w:val="00C60959"/>
    <w:rsid w:val="00C609BE"/>
    <w:rsid w:val="00C609EA"/>
    <w:rsid w:val="00C60A1E"/>
    <w:rsid w:val="00C60E3E"/>
    <w:rsid w:val="00C610BF"/>
    <w:rsid w:val="00C610E2"/>
    <w:rsid w:val="00C61160"/>
    <w:rsid w:val="00C61350"/>
    <w:rsid w:val="00C6139D"/>
    <w:rsid w:val="00C6139F"/>
    <w:rsid w:val="00C61572"/>
    <w:rsid w:val="00C6157B"/>
    <w:rsid w:val="00C61621"/>
    <w:rsid w:val="00C616AC"/>
    <w:rsid w:val="00C61703"/>
    <w:rsid w:val="00C617C9"/>
    <w:rsid w:val="00C619E1"/>
    <w:rsid w:val="00C61AE3"/>
    <w:rsid w:val="00C61F03"/>
    <w:rsid w:val="00C62387"/>
    <w:rsid w:val="00C625DE"/>
    <w:rsid w:val="00C628A1"/>
    <w:rsid w:val="00C628B5"/>
    <w:rsid w:val="00C62986"/>
    <w:rsid w:val="00C62A85"/>
    <w:rsid w:val="00C62A9D"/>
    <w:rsid w:val="00C62B19"/>
    <w:rsid w:val="00C62B9F"/>
    <w:rsid w:val="00C62BEE"/>
    <w:rsid w:val="00C62C1D"/>
    <w:rsid w:val="00C62C69"/>
    <w:rsid w:val="00C62D10"/>
    <w:rsid w:val="00C62D3C"/>
    <w:rsid w:val="00C62DAA"/>
    <w:rsid w:val="00C62E1A"/>
    <w:rsid w:val="00C62E3B"/>
    <w:rsid w:val="00C62F2C"/>
    <w:rsid w:val="00C63588"/>
    <w:rsid w:val="00C635A8"/>
    <w:rsid w:val="00C6386C"/>
    <w:rsid w:val="00C639B2"/>
    <w:rsid w:val="00C63A7B"/>
    <w:rsid w:val="00C63B67"/>
    <w:rsid w:val="00C63BF5"/>
    <w:rsid w:val="00C63D29"/>
    <w:rsid w:val="00C63D6C"/>
    <w:rsid w:val="00C63E90"/>
    <w:rsid w:val="00C63EFB"/>
    <w:rsid w:val="00C63F17"/>
    <w:rsid w:val="00C63FB0"/>
    <w:rsid w:val="00C64245"/>
    <w:rsid w:val="00C642DC"/>
    <w:rsid w:val="00C643D5"/>
    <w:rsid w:val="00C643E9"/>
    <w:rsid w:val="00C6450C"/>
    <w:rsid w:val="00C6454B"/>
    <w:rsid w:val="00C645F1"/>
    <w:rsid w:val="00C64637"/>
    <w:rsid w:val="00C64740"/>
    <w:rsid w:val="00C64868"/>
    <w:rsid w:val="00C6491B"/>
    <w:rsid w:val="00C64986"/>
    <w:rsid w:val="00C64BF5"/>
    <w:rsid w:val="00C64C70"/>
    <w:rsid w:val="00C64D1E"/>
    <w:rsid w:val="00C64DDF"/>
    <w:rsid w:val="00C64EC9"/>
    <w:rsid w:val="00C64F13"/>
    <w:rsid w:val="00C64F4D"/>
    <w:rsid w:val="00C6506F"/>
    <w:rsid w:val="00C65079"/>
    <w:rsid w:val="00C65138"/>
    <w:rsid w:val="00C65284"/>
    <w:rsid w:val="00C655C2"/>
    <w:rsid w:val="00C655F0"/>
    <w:rsid w:val="00C65648"/>
    <w:rsid w:val="00C6567F"/>
    <w:rsid w:val="00C656E3"/>
    <w:rsid w:val="00C6571C"/>
    <w:rsid w:val="00C65733"/>
    <w:rsid w:val="00C65833"/>
    <w:rsid w:val="00C6596C"/>
    <w:rsid w:val="00C65989"/>
    <w:rsid w:val="00C6599E"/>
    <w:rsid w:val="00C65A03"/>
    <w:rsid w:val="00C65A2A"/>
    <w:rsid w:val="00C65A8F"/>
    <w:rsid w:val="00C65AB8"/>
    <w:rsid w:val="00C65D41"/>
    <w:rsid w:val="00C65DED"/>
    <w:rsid w:val="00C65FDB"/>
    <w:rsid w:val="00C65FE3"/>
    <w:rsid w:val="00C6604C"/>
    <w:rsid w:val="00C6613B"/>
    <w:rsid w:val="00C66171"/>
    <w:rsid w:val="00C66182"/>
    <w:rsid w:val="00C662D0"/>
    <w:rsid w:val="00C663C6"/>
    <w:rsid w:val="00C663D5"/>
    <w:rsid w:val="00C6642C"/>
    <w:rsid w:val="00C6647C"/>
    <w:rsid w:val="00C66516"/>
    <w:rsid w:val="00C66640"/>
    <w:rsid w:val="00C666B0"/>
    <w:rsid w:val="00C66811"/>
    <w:rsid w:val="00C6682A"/>
    <w:rsid w:val="00C669E0"/>
    <w:rsid w:val="00C66A2D"/>
    <w:rsid w:val="00C66B0D"/>
    <w:rsid w:val="00C66B49"/>
    <w:rsid w:val="00C66BBA"/>
    <w:rsid w:val="00C66DA4"/>
    <w:rsid w:val="00C66DCD"/>
    <w:rsid w:val="00C66F5E"/>
    <w:rsid w:val="00C67325"/>
    <w:rsid w:val="00C674AE"/>
    <w:rsid w:val="00C674DD"/>
    <w:rsid w:val="00C67544"/>
    <w:rsid w:val="00C67677"/>
    <w:rsid w:val="00C67745"/>
    <w:rsid w:val="00C6775A"/>
    <w:rsid w:val="00C6777A"/>
    <w:rsid w:val="00C6799D"/>
    <w:rsid w:val="00C67A13"/>
    <w:rsid w:val="00C67AC4"/>
    <w:rsid w:val="00C67C0D"/>
    <w:rsid w:val="00C67C4A"/>
    <w:rsid w:val="00C67E11"/>
    <w:rsid w:val="00C67F55"/>
    <w:rsid w:val="00C7004E"/>
    <w:rsid w:val="00C703F6"/>
    <w:rsid w:val="00C706FF"/>
    <w:rsid w:val="00C70770"/>
    <w:rsid w:val="00C709FD"/>
    <w:rsid w:val="00C70B14"/>
    <w:rsid w:val="00C70B29"/>
    <w:rsid w:val="00C70B83"/>
    <w:rsid w:val="00C70BF3"/>
    <w:rsid w:val="00C70E7A"/>
    <w:rsid w:val="00C70EB6"/>
    <w:rsid w:val="00C70ECA"/>
    <w:rsid w:val="00C70F0A"/>
    <w:rsid w:val="00C70F63"/>
    <w:rsid w:val="00C70F70"/>
    <w:rsid w:val="00C70FB4"/>
    <w:rsid w:val="00C71003"/>
    <w:rsid w:val="00C71024"/>
    <w:rsid w:val="00C71067"/>
    <w:rsid w:val="00C71188"/>
    <w:rsid w:val="00C712C8"/>
    <w:rsid w:val="00C713E4"/>
    <w:rsid w:val="00C71441"/>
    <w:rsid w:val="00C71474"/>
    <w:rsid w:val="00C715AE"/>
    <w:rsid w:val="00C715D2"/>
    <w:rsid w:val="00C71678"/>
    <w:rsid w:val="00C716A5"/>
    <w:rsid w:val="00C716CA"/>
    <w:rsid w:val="00C71735"/>
    <w:rsid w:val="00C7189E"/>
    <w:rsid w:val="00C719A3"/>
    <w:rsid w:val="00C71B51"/>
    <w:rsid w:val="00C71C86"/>
    <w:rsid w:val="00C71C87"/>
    <w:rsid w:val="00C71D90"/>
    <w:rsid w:val="00C71DC0"/>
    <w:rsid w:val="00C71DDE"/>
    <w:rsid w:val="00C72007"/>
    <w:rsid w:val="00C72155"/>
    <w:rsid w:val="00C721C4"/>
    <w:rsid w:val="00C721EC"/>
    <w:rsid w:val="00C72306"/>
    <w:rsid w:val="00C72349"/>
    <w:rsid w:val="00C723B1"/>
    <w:rsid w:val="00C724F2"/>
    <w:rsid w:val="00C72569"/>
    <w:rsid w:val="00C725A7"/>
    <w:rsid w:val="00C725DC"/>
    <w:rsid w:val="00C72619"/>
    <w:rsid w:val="00C72A3F"/>
    <w:rsid w:val="00C72BB0"/>
    <w:rsid w:val="00C73143"/>
    <w:rsid w:val="00C732FD"/>
    <w:rsid w:val="00C733F6"/>
    <w:rsid w:val="00C7358E"/>
    <w:rsid w:val="00C7399F"/>
    <w:rsid w:val="00C739F9"/>
    <w:rsid w:val="00C73A28"/>
    <w:rsid w:val="00C73BAF"/>
    <w:rsid w:val="00C73BB3"/>
    <w:rsid w:val="00C73C9C"/>
    <w:rsid w:val="00C73E64"/>
    <w:rsid w:val="00C73EE6"/>
    <w:rsid w:val="00C7400B"/>
    <w:rsid w:val="00C74048"/>
    <w:rsid w:val="00C74125"/>
    <w:rsid w:val="00C74155"/>
    <w:rsid w:val="00C74202"/>
    <w:rsid w:val="00C742C6"/>
    <w:rsid w:val="00C74306"/>
    <w:rsid w:val="00C744C4"/>
    <w:rsid w:val="00C7457B"/>
    <w:rsid w:val="00C7459E"/>
    <w:rsid w:val="00C745B7"/>
    <w:rsid w:val="00C745D1"/>
    <w:rsid w:val="00C74677"/>
    <w:rsid w:val="00C74795"/>
    <w:rsid w:val="00C74828"/>
    <w:rsid w:val="00C7484F"/>
    <w:rsid w:val="00C749A8"/>
    <w:rsid w:val="00C749D2"/>
    <w:rsid w:val="00C74A3F"/>
    <w:rsid w:val="00C74A9A"/>
    <w:rsid w:val="00C74AF6"/>
    <w:rsid w:val="00C74B3C"/>
    <w:rsid w:val="00C74B85"/>
    <w:rsid w:val="00C74B90"/>
    <w:rsid w:val="00C74BB2"/>
    <w:rsid w:val="00C74BF6"/>
    <w:rsid w:val="00C74D0C"/>
    <w:rsid w:val="00C74F3E"/>
    <w:rsid w:val="00C74FC4"/>
    <w:rsid w:val="00C75123"/>
    <w:rsid w:val="00C7515C"/>
    <w:rsid w:val="00C75376"/>
    <w:rsid w:val="00C75458"/>
    <w:rsid w:val="00C754EA"/>
    <w:rsid w:val="00C755E4"/>
    <w:rsid w:val="00C75747"/>
    <w:rsid w:val="00C75783"/>
    <w:rsid w:val="00C7587B"/>
    <w:rsid w:val="00C758F7"/>
    <w:rsid w:val="00C7594F"/>
    <w:rsid w:val="00C75C17"/>
    <w:rsid w:val="00C75C9B"/>
    <w:rsid w:val="00C75D7E"/>
    <w:rsid w:val="00C75E45"/>
    <w:rsid w:val="00C75EF1"/>
    <w:rsid w:val="00C75F0B"/>
    <w:rsid w:val="00C75FB6"/>
    <w:rsid w:val="00C760B7"/>
    <w:rsid w:val="00C76175"/>
    <w:rsid w:val="00C76348"/>
    <w:rsid w:val="00C7637A"/>
    <w:rsid w:val="00C764C8"/>
    <w:rsid w:val="00C7650C"/>
    <w:rsid w:val="00C765C0"/>
    <w:rsid w:val="00C765CB"/>
    <w:rsid w:val="00C76890"/>
    <w:rsid w:val="00C76AFA"/>
    <w:rsid w:val="00C76E50"/>
    <w:rsid w:val="00C76F69"/>
    <w:rsid w:val="00C77082"/>
    <w:rsid w:val="00C77083"/>
    <w:rsid w:val="00C774EF"/>
    <w:rsid w:val="00C776A2"/>
    <w:rsid w:val="00C7784D"/>
    <w:rsid w:val="00C77868"/>
    <w:rsid w:val="00C77A51"/>
    <w:rsid w:val="00C77B2B"/>
    <w:rsid w:val="00C77BD1"/>
    <w:rsid w:val="00C77E04"/>
    <w:rsid w:val="00C77EB6"/>
    <w:rsid w:val="00C77F15"/>
    <w:rsid w:val="00C800AA"/>
    <w:rsid w:val="00C80246"/>
    <w:rsid w:val="00C802D4"/>
    <w:rsid w:val="00C80396"/>
    <w:rsid w:val="00C8040D"/>
    <w:rsid w:val="00C8062C"/>
    <w:rsid w:val="00C8065C"/>
    <w:rsid w:val="00C80665"/>
    <w:rsid w:val="00C806D8"/>
    <w:rsid w:val="00C8086D"/>
    <w:rsid w:val="00C80A12"/>
    <w:rsid w:val="00C80C7D"/>
    <w:rsid w:val="00C80D50"/>
    <w:rsid w:val="00C80D73"/>
    <w:rsid w:val="00C80EAF"/>
    <w:rsid w:val="00C81014"/>
    <w:rsid w:val="00C811B5"/>
    <w:rsid w:val="00C81233"/>
    <w:rsid w:val="00C813B9"/>
    <w:rsid w:val="00C81524"/>
    <w:rsid w:val="00C815CF"/>
    <w:rsid w:val="00C81679"/>
    <w:rsid w:val="00C81699"/>
    <w:rsid w:val="00C817F1"/>
    <w:rsid w:val="00C81800"/>
    <w:rsid w:val="00C81A1B"/>
    <w:rsid w:val="00C81AD8"/>
    <w:rsid w:val="00C81B6D"/>
    <w:rsid w:val="00C81B7E"/>
    <w:rsid w:val="00C81C26"/>
    <w:rsid w:val="00C81D65"/>
    <w:rsid w:val="00C81FC1"/>
    <w:rsid w:val="00C82003"/>
    <w:rsid w:val="00C8208F"/>
    <w:rsid w:val="00C82293"/>
    <w:rsid w:val="00C82326"/>
    <w:rsid w:val="00C82354"/>
    <w:rsid w:val="00C8239E"/>
    <w:rsid w:val="00C8246E"/>
    <w:rsid w:val="00C825D4"/>
    <w:rsid w:val="00C826E2"/>
    <w:rsid w:val="00C82724"/>
    <w:rsid w:val="00C8280A"/>
    <w:rsid w:val="00C82995"/>
    <w:rsid w:val="00C829F6"/>
    <w:rsid w:val="00C82ACE"/>
    <w:rsid w:val="00C82B48"/>
    <w:rsid w:val="00C82CD9"/>
    <w:rsid w:val="00C82DD3"/>
    <w:rsid w:val="00C82F12"/>
    <w:rsid w:val="00C82F49"/>
    <w:rsid w:val="00C82F72"/>
    <w:rsid w:val="00C8338C"/>
    <w:rsid w:val="00C8343D"/>
    <w:rsid w:val="00C83451"/>
    <w:rsid w:val="00C834D9"/>
    <w:rsid w:val="00C83565"/>
    <w:rsid w:val="00C835C7"/>
    <w:rsid w:val="00C83774"/>
    <w:rsid w:val="00C83971"/>
    <w:rsid w:val="00C83A9A"/>
    <w:rsid w:val="00C83B74"/>
    <w:rsid w:val="00C83C2D"/>
    <w:rsid w:val="00C83D96"/>
    <w:rsid w:val="00C83DC7"/>
    <w:rsid w:val="00C83E46"/>
    <w:rsid w:val="00C83E5D"/>
    <w:rsid w:val="00C83E80"/>
    <w:rsid w:val="00C83EFC"/>
    <w:rsid w:val="00C84385"/>
    <w:rsid w:val="00C84405"/>
    <w:rsid w:val="00C84592"/>
    <w:rsid w:val="00C845FC"/>
    <w:rsid w:val="00C84854"/>
    <w:rsid w:val="00C84874"/>
    <w:rsid w:val="00C84997"/>
    <w:rsid w:val="00C849B3"/>
    <w:rsid w:val="00C84B65"/>
    <w:rsid w:val="00C84B74"/>
    <w:rsid w:val="00C84E83"/>
    <w:rsid w:val="00C84F2D"/>
    <w:rsid w:val="00C8514A"/>
    <w:rsid w:val="00C8516F"/>
    <w:rsid w:val="00C855B7"/>
    <w:rsid w:val="00C856AD"/>
    <w:rsid w:val="00C857B8"/>
    <w:rsid w:val="00C8585D"/>
    <w:rsid w:val="00C85A7F"/>
    <w:rsid w:val="00C85ABD"/>
    <w:rsid w:val="00C85C2B"/>
    <w:rsid w:val="00C85F02"/>
    <w:rsid w:val="00C85F37"/>
    <w:rsid w:val="00C85FA1"/>
    <w:rsid w:val="00C85FD7"/>
    <w:rsid w:val="00C86161"/>
    <w:rsid w:val="00C86175"/>
    <w:rsid w:val="00C861D6"/>
    <w:rsid w:val="00C861EA"/>
    <w:rsid w:val="00C862F6"/>
    <w:rsid w:val="00C864A2"/>
    <w:rsid w:val="00C864C3"/>
    <w:rsid w:val="00C86510"/>
    <w:rsid w:val="00C86535"/>
    <w:rsid w:val="00C86565"/>
    <w:rsid w:val="00C865F7"/>
    <w:rsid w:val="00C8678D"/>
    <w:rsid w:val="00C867E8"/>
    <w:rsid w:val="00C8693A"/>
    <w:rsid w:val="00C86AB1"/>
    <w:rsid w:val="00C86AE6"/>
    <w:rsid w:val="00C86BA3"/>
    <w:rsid w:val="00C86C3D"/>
    <w:rsid w:val="00C86CEE"/>
    <w:rsid w:val="00C86DAF"/>
    <w:rsid w:val="00C86DD5"/>
    <w:rsid w:val="00C86E62"/>
    <w:rsid w:val="00C86F79"/>
    <w:rsid w:val="00C86F8E"/>
    <w:rsid w:val="00C86FF0"/>
    <w:rsid w:val="00C871EF"/>
    <w:rsid w:val="00C87298"/>
    <w:rsid w:val="00C872C1"/>
    <w:rsid w:val="00C87530"/>
    <w:rsid w:val="00C87A12"/>
    <w:rsid w:val="00C87A96"/>
    <w:rsid w:val="00C87D45"/>
    <w:rsid w:val="00C87D66"/>
    <w:rsid w:val="00C87DD4"/>
    <w:rsid w:val="00C87FDA"/>
    <w:rsid w:val="00C9025C"/>
    <w:rsid w:val="00C902D0"/>
    <w:rsid w:val="00C90523"/>
    <w:rsid w:val="00C905BF"/>
    <w:rsid w:val="00C907EC"/>
    <w:rsid w:val="00C909B7"/>
    <w:rsid w:val="00C90A26"/>
    <w:rsid w:val="00C90A52"/>
    <w:rsid w:val="00C90C83"/>
    <w:rsid w:val="00C90C9B"/>
    <w:rsid w:val="00C90D45"/>
    <w:rsid w:val="00C90E16"/>
    <w:rsid w:val="00C90E40"/>
    <w:rsid w:val="00C9106E"/>
    <w:rsid w:val="00C91089"/>
    <w:rsid w:val="00C911A4"/>
    <w:rsid w:val="00C911B3"/>
    <w:rsid w:val="00C91325"/>
    <w:rsid w:val="00C9136B"/>
    <w:rsid w:val="00C91374"/>
    <w:rsid w:val="00C91402"/>
    <w:rsid w:val="00C9154F"/>
    <w:rsid w:val="00C91725"/>
    <w:rsid w:val="00C9187B"/>
    <w:rsid w:val="00C9194B"/>
    <w:rsid w:val="00C919BE"/>
    <w:rsid w:val="00C91BA9"/>
    <w:rsid w:val="00C91C16"/>
    <w:rsid w:val="00C91DC3"/>
    <w:rsid w:val="00C91F68"/>
    <w:rsid w:val="00C92044"/>
    <w:rsid w:val="00C92045"/>
    <w:rsid w:val="00C9208D"/>
    <w:rsid w:val="00C92178"/>
    <w:rsid w:val="00C921F4"/>
    <w:rsid w:val="00C92499"/>
    <w:rsid w:val="00C92638"/>
    <w:rsid w:val="00C92756"/>
    <w:rsid w:val="00C927C7"/>
    <w:rsid w:val="00C927F8"/>
    <w:rsid w:val="00C92B5A"/>
    <w:rsid w:val="00C92BC2"/>
    <w:rsid w:val="00C92BE4"/>
    <w:rsid w:val="00C92BF3"/>
    <w:rsid w:val="00C92BFF"/>
    <w:rsid w:val="00C92D3D"/>
    <w:rsid w:val="00C92FA6"/>
    <w:rsid w:val="00C9304F"/>
    <w:rsid w:val="00C930EC"/>
    <w:rsid w:val="00C93176"/>
    <w:rsid w:val="00C93194"/>
    <w:rsid w:val="00C9325D"/>
    <w:rsid w:val="00C93302"/>
    <w:rsid w:val="00C93334"/>
    <w:rsid w:val="00C9343B"/>
    <w:rsid w:val="00C9343C"/>
    <w:rsid w:val="00C93591"/>
    <w:rsid w:val="00C935D2"/>
    <w:rsid w:val="00C93713"/>
    <w:rsid w:val="00C93790"/>
    <w:rsid w:val="00C93831"/>
    <w:rsid w:val="00C93884"/>
    <w:rsid w:val="00C939E0"/>
    <w:rsid w:val="00C939FE"/>
    <w:rsid w:val="00C93AD0"/>
    <w:rsid w:val="00C93B2E"/>
    <w:rsid w:val="00C93BA8"/>
    <w:rsid w:val="00C93BE8"/>
    <w:rsid w:val="00C93C16"/>
    <w:rsid w:val="00C93C20"/>
    <w:rsid w:val="00C93EA8"/>
    <w:rsid w:val="00C94060"/>
    <w:rsid w:val="00C94215"/>
    <w:rsid w:val="00C94222"/>
    <w:rsid w:val="00C94242"/>
    <w:rsid w:val="00C942C5"/>
    <w:rsid w:val="00C943F7"/>
    <w:rsid w:val="00C94554"/>
    <w:rsid w:val="00C945CF"/>
    <w:rsid w:val="00C9462C"/>
    <w:rsid w:val="00C948C5"/>
    <w:rsid w:val="00C94C6C"/>
    <w:rsid w:val="00C94CEB"/>
    <w:rsid w:val="00C94DD9"/>
    <w:rsid w:val="00C94E0C"/>
    <w:rsid w:val="00C94EF9"/>
    <w:rsid w:val="00C94F87"/>
    <w:rsid w:val="00C94FC8"/>
    <w:rsid w:val="00C9510D"/>
    <w:rsid w:val="00C9516D"/>
    <w:rsid w:val="00C9528B"/>
    <w:rsid w:val="00C953A8"/>
    <w:rsid w:val="00C953D8"/>
    <w:rsid w:val="00C95499"/>
    <w:rsid w:val="00C954A8"/>
    <w:rsid w:val="00C95527"/>
    <w:rsid w:val="00C9555B"/>
    <w:rsid w:val="00C955C2"/>
    <w:rsid w:val="00C955E8"/>
    <w:rsid w:val="00C9569A"/>
    <w:rsid w:val="00C958A8"/>
    <w:rsid w:val="00C95C61"/>
    <w:rsid w:val="00C95EB8"/>
    <w:rsid w:val="00C96063"/>
    <w:rsid w:val="00C961F7"/>
    <w:rsid w:val="00C96277"/>
    <w:rsid w:val="00C966B7"/>
    <w:rsid w:val="00C96709"/>
    <w:rsid w:val="00C9678D"/>
    <w:rsid w:val="00C968C1"/>
    <w:rsid w:val="00C969EE"/>
    <w:rsid w:val="00C96AAC"/>
    <w:rsid w:val="00C96CAA"/>
    <w:rsid w:val="00C96CC5"/>
    <w:rsid w:val="00C96FA0"/>
    <w:rsid w:val="00C96FFE"/>
    <w:rsid w:val="00C97064"/>
    <w:rsid w:val="00C970A0"/>
    <w:rsid w:val="00C970B3"/>
    <w:rsid w:val="00C97122"/>
    <w:rsid w:val="00C971F5"/>
    <w:rsid w:val="00C972C7"/>
    <w:rsid w:val="00C973E6"/>
    <w:rsid w:val="00C97419"/>
    <w:rsid w:val="00C975FD"/>
    <w:rsid w:val="00C9766E"/>
    <w:rsid w:val="00C97685"/>
    <w:rsid w:val="00C9768E"/>
    <w:rsid w:val="00C97742"/>
    <w:rsid w:val="00C9775B"/>
    <w:rsid w:val="00C977AC"/>
    <w:rsid w:val="00C979B4"/>
    <w:rsid w:val="00C97AF0"/>
    <w:rsid w:val="00C97B86"/>
    <w:rsid w:val="00C97EE5"/>
    <w:rsid w:val="00C97F60"/>
    <w:rsid w:val="00CA0097"/>
    <w:rsid w:val="00CA00CA"/>
    <w:rsid w:val="00CA029D"/>
    <w:rsid w:val="00CA02A5"/>
    <w:rsid w:val="00CA02F0"/>
    <w:rsid w:val="00CA0361"/>
    <w:rsid w:val="00CA036B"/>
    <w:rsid w:val="00CA04B0"/>
    <w:rsid w:val="00CA04B7"/>
    <w:rsid w:val="00CA05AB"/>
    <w:rsid w:val="00CA0677"/>
    <w:rsid w:val="00CA073F"/>
    <w:rsid w:val="00CA0819"/>
    <w:rsid w:val="00CA0913"/>
    <w:rsid w:val="00CA0932"/>
    <w:rsid w:val="00CA0ACA"/>
    <w:rsid w:val="00CA0ADA"/>
    <w:rsid w:val="00CA0BA5"/>
    <w:rsid w:val="00CA0F64"/>
    <w:rsid w:val="00CA1000"/>
    <w:rsid w:val="00CA1133"/>
    <w:rsid w:val="00CA1159"/>
    <w:rsid w:val="00CA1203"/>
    <w:rsid w:val="00CA1265"/>
    <w:rsid w:val="00CA13F3"/>
    <w:rsid w:val="00CA1476"/>
    <w:rsid w:val="00CA1545"/>
    <w:rsid w:val="00CA15DB"/>
    <w:rsid w:val="00CA163F"/>
    <w:rsid w:val="00CA17F5"/>
    <w:rsid w:val="00CA1819"/>
    <w:rsid w:val="00CA1825"/>
    <w:rsid w:val="00CA19AE"/>
    <w:rsid w:val="00CA1AF7"/>
    <w:rsid w:val="00CA1B5F"/>
    <w:rsid w:val="00CA1C83"/>
    <w:rsid w:val="00CA1CA4"/>
    <w:rsid w:val="00CA1D96"/>
    <w:rsid w:val="00CA1E3D"/>
    <w:rsid w:val="00CA1EBD"/>
    <w:rsid w:val="00CA1FD9"/>
    <w:rsid w:val="00CA1FF4"/>
    <w:rsid w:val="00CA2026"/>
    <w:rsid w:val="00CA2041"/>
    <w:rsid w:val="00CA21C1"/>
    <w:rsid w:val="00CA21CA"/>
    <w:rsid w:val="00CA21D2"/>
    <w:rsid w:val="00CA238B"/>
    <w:rsid w:val="00CA240B"/>
    <w:rsid w:val="00CA2530"/>
    <w:rsid w:val="00CA2541"/>
    <w:rsid w:val="00CA2755"/>
    <w:rsid w:val="00CA293B"/>
    <w:rsid w:val="00CA29DF"/>
    <w:rsid w:val="00CA2B03"/>
    <w:rsid w:val="00CA2B54"/>
    <w:rsid w:val="00CA2B90"/>
    <w:rsid w:val="00CA2CF2"/>
    <w:rsid w:val="00CA2CF5"/>
    <w:rsid w:val="00CA2D65"/>
    <w:rsid w:val="00CA2FCC"/>
    <w:rsid w:val="00CA310E"/>
    <w:rsid w:val="00CA3168"/>
    <w:rsid w:val="00CA31B3"/>
    <w:rsid w:val="00CA31F8"/>
    <w:rsid w:val="00CA321A"/>
    <w:rsid w:val="00CA326B"/>
    <w:rsid w:val="00CA34BB"/>
    <w:rsid w:val="00CA35A0"/>
    <w:rsid w:val="00CA365E"/>
    <w:rsid w:val="00CA3724"/>
    <w:rsid w:val="00CA3743"/>
    <w:rsid w:val="00CA379C"/>
    <w:rsid w:val="00CA3B96"/>
    <w:rsid w:val="00CA3E2B"/>
    <w:rsid w:val="00CA3F20"/>
    <w:rsid w:val="00CA40E3"/>
    <w:rsid w:val="00CA414C"/>
    <w:rsid w:val="00CA4247"/>
    <w:rsid w:val="00CA4262"/>
    <w:rsid w:val="00CA42DD"/>
    <w:rsid w:val="00CA4355"/>
    <w:rsid w:val="00CA4405"/>
    <w:rsid w:val="00CA4468"/>
    <w:rsid w:val="00CA4476"/>
    <w:rsid w:val="00CA4663"/>
    <w:rsid w:val="00CA469B"/>
    <w:rsid w:val="00CA46BC"/>
    <w:rsid w:val="00CA472E"/>
    <w:rsid w:val="00CA477A"/>
    <w:rsid w:val="00CA47EB"/>
    <w:rsid w:val="00CA486C"/>
    <w:rsid w:val="00CA49FF"/>
    <w:rsid w:val="00CA4C03"/>
    <w:rsid w:val="00CA4D64"/>
    <w:rsid w:val="00CA4EE8"/>
    <w:rsid w:val="00CA4FA9"/>
    <w:rsid w:val="00CA501E"/>
    <w:rsid w:val="00CA507E"/>
    <w:rsid w:val="00CA50DA"/>
    <w:rsid w:val="00CA526A"/>
    <w:rsid w:val="00CA52DF"/>
    <w:rsid w:val="00CA52FD"/>
    <w:rsid w:val="00CA5388"/>
    <w:rsid w:val="00CA53CA"/>
    <w:rsid w:val="00CA53D0"/>
    <w:rsid w:val="00CA53FC"/>
    <w:rsid w:val="00CA5481"/>
    <w:rsid w:val="00CA54BB"/>
    <w:rsid w:val="00CA557A"/>
    <w:rsid w:val="00CA55DB"/>
    <w:rsid w:val="00CA5698"/>
    <w:rsid w:val="00CA586F"/>
    <w:rsid w:val="00CA5893"/>
    <w:rsid w:val="00CA5967"/>
    <w:rsid w:val="00CA5AC5"/>
    <w:rsid w:val="00CA5BB8"/>
    <w:rsid w:val="00CA5D28"/>
    <w:rsid w:val="00CA5E81"/>
    <w:rsid w:val="00CA5FDC"/>
    <w:rsid w:val="00CA6186"/>
    <w:rsid w:val="00CA654A"/>
    <w:rsid w:val="00CA6573"/>
    <w:rsid w:val="00CA66A0"/>
    <w:rsid w:val="00CA6707"/>
    <w:rsid w:val="00CA67EE"/>
    <w:rsid w:val="00CA6899"/>
    <w:rsid w:val="00CA6B76"/>
    <w:rsid w:val="00CA6FB1"/>
    <w:rsid w:val="00CA6FDD"/>
    <w:rsid w:val="00CA719F"/>
    <w:rsid w:val="00CA72E4"/>
    <w:rsid w:val="00CA730A"/>
    <w:rsid w:val="00CA731F"/>
    <w:rsid w:val="00CA73AB"/>
    <w:rsid w:val="00CA73C0"/>
    <w:rsid w:val="00CA74C7"/>
    <w:rsid w:val="00CA7558"/>
    <w:rsid w:val="00CA7581"/>
    <w:rsid w:val="00CA76CD"/>
    <w:rsid w:val="00CA77E3"/>
    <w:rsid w:val="00CA78AB"/>
    <w:rsid w:val="00CA7915"/>
    <w:rsid w:val="00CA7A62"/>
    <w:rsid w:val="00CA7AED"/>
    <w:rsid w:val="00CA7B84"/>
    <w:rsid w:val="00CA7BA1"/>
    <w:rsid w:val="00CA7CF7"/>
    <w:rsid w:val="00CA7D11"/>
    <w:rsid w:val="00CA7D16"/>
    <w:rsid w:val="00CA7DF1"/>
    <w:rsid w:val="00CA7E65"/>
    <w:rsid w:val="00CA7EFF"/>
    <w:rsid w:val="00CA7F01"/>
    <w:rsid w:val="00CA7F23"/>
    <w:rsid w:val="00CA7F62"/>
    <w:rsid w:val="00CB001B"/>
    <w:rsid w:val="00CB02DA"/>
    <w:rsid w:val="00CB0427"/>
    <w:rsid w:val="00CB050D"/>
    <w:rsid w:val="00CB057D"/>
    <w:rsid w:val="00CB0620"/>
    <w:rsid w:val="00CB06F1"/>
    <w:rsid w:val="00CB0722"/>
    <w:rsid w:val="00CB07D4"/>
    <w:rsid w:val="00CB084A"/>
    <w:rsid w:val="00CB085A"/>
    <w:rsid w:val="00CB09F3"/>
    <w:rsid w:val="00CB0D36"/>
    <w:rsid w:val="00CB0D39"/>
    <w:rsid w:val="00CB0DFD"/>
    <w:rsid w:val="00CB0E88"/>
    <w:rsid w:val="00CB0F0C"/>
    <w:rsid w:val="00CB0F3F"/>
    <w:rsid w:val="00CB10EC"/>
    <w:rsid w:val="00CB12BA"/>
    <w:rsid w:val="00CB12E0"/>
    <w:rsid w:val="00CB13B0"/>
    <w:rsid w:val="00CB142C"/>
    <w:rsid w:val="00CB1495"/>
    <w:rsid w:val="00CB1A65"/>
    <w:rsid w:val="00CB1A7A"/>
    <w:rsid w:val="00CB1B4B"/>
    <w:rsid w:val="00CB1C92"/>
    <w:rsid w:val="00CB1E86"/>
    <w:rsid w:val="00CB1FEB"/>
    <w:rsid w:val="00CB1FFA"/>
    <w:rsid w:val="00CB1FFC"/>
    <w:rsid w:val="00CB21FB"/>
    <w:rsid w:val="00CB2217"/>
    <w:rsid w:val="00CB2288"/>
    <w:rsid w:val="00CB2546"/>
    <w:rsid w:val="00CB25C4"/>
    <w:rsid w:val="00CB2631"/>
    <w:rsid w:val="00CB2681"/>
    <w:rsid w:val="00CB2885"/>
    <w:rsid w:val="00CB2891"/>
    <w:rsid w:val="00CB2901"/>
    <w:rsid w:val="00CB29C3"/>
    <w:rsid w:val="00CB29F3"/>
    <w:rsid w:val="00CB2C4D"/>
    <w:rsid w:val="00CB2C50"/>
    <w:rsid w:val="00CB2DFE"/>
    <w:rsid w:val="00CB2E01"/>
    <w:rsid w:val="00CB2EB7"/>
    <w:rsid w:val="00CB2ECB"/>
    <w:rsid w:val="00CB2EE8"/>
    <w:rsid w:val="00CB2FC3"/>
    <w:rsid w:val="00CB30AC"/>
    <w:rsid w:val="00CB31B7"/>
    <w:rsid w:val="00CB338B"/>
    <w:rsid w:val="00CB34B7"/>
    <w:rsid w:val="00CB34F5"/>
    <w:rsid w:val="00CB3708"/>
    <w:rsid w:val="00CB37D5"/>
    <w:rsid w:val="00CB39B9"/>
    <w:rsid w:val="00CB39F0"/>
    <w:rsid w:val="00CB3B4D"/>
    <w:rsid w:val="00CB3D5D"/>
    <w:rsid w:val="00CB3E1E"/>
    <w:rsid w:val="00CB3F4A"/>
    <w:rsid w:val="00CB4150"/>
    <w:rsid w:val="00CB41A5"/>
    <w:rsid w:val="00CB41E6"/>
    <w:rsid w:val="00CB43B0"/>
    <w:rsid w:val="00CB455D"/>
    <w:rsid w:val="00CB46C9"/>
    <w:rsid w:val="00CB4A86"/>
    <w:rsid w:val="00CB4B09"/>
    <w:rsid w:val="00CB4B25"/>
    <w:rsid w:val="00CB4B36"/>
    <w:rsid w:val="00CB4B60"/>
    <w:rsid w:val="00CB4BA6"/>
    <w:rsid w:val="00CB4DB0"/>
    <w:rsid w:val="00CB4DBA"/>
    <w:rsid w:val="00CB4E0A"/>
    <w:rsid w:val="00CB4E9E"/>
    <w:rsid w:val="00CB4EE0"/>
    <w:rsid w:val="00CB4F69"/>
    <w:rsid w:val="00CB4F99"/>
    <w:rsid w:val="00CB50F5"/>
    <w:rsid w:val="00CB52A0"/>
    <w:rsid w:val="00CB539B"/>
    <w:rsid w:val="00CB54EC"/>
    <w:rsid w:val="00CB5552"/>
    <w:rsid w:val="00CB55EF"/>
    <w:rsid w:val="00CB5628"/>
    <w:rsid w:val="00CB5841"/>
    <w:rsid w:val="00CB58AA"/>
    <w:rsid w:val="00CB5939"/>
    <w:rsid w:val="00CB5AE6"/>
    <w:rsid w:val="00CB5C78"/>
    <w:rsid w:val="00CB5D71"/>
    <w:rsid w:val="00CB5F79"/>
    <w:rsid w:val="00CB5FB2"/>
    <w:rsid w:val="00CB5FC4"/>
    <w:rsid w:val="00CB6043"/>
    <w:rsid w:val="00CB61E3"/>
    <w:rsid w:val="00CB6254"/>
    <w:rsid w:val="00CB628C"/>
    <w:rsid w:val="00CB632A"/>
    <w:rsid w:val="00CB633F"/>
    <w:rsid w:val="00CB6453"/>
    <w:rsid w:val="00CB66D9"/>
    <w:rsid w:val="00CB66EE"/>
    <w:rsid w:val="00CB6773"/>
    <w:rsid w:val="00CB68AF"/>
    <w:rsid w:val="00CB68F2"/>
    <w:rsid w:val="00CB6B67"/>
    <w:rsid w:val="00CB6C97"/>
    <w:rsid w:val="00CB6D24"/>
    <w:rsid w:val="00CB6EF3"/>
    <w:rsid w:val="00CB6FFB"/>
    <w:rsid w:val="00CB71D1"/>
    <w:rsid w:val="00CB72BC"/>
    <w:rsid w:val="00CB7424"/>
    <w:rsid w:val="00CB748E"/>
    <w:rsid w:val="00CB74C4"/>
    <w:rsid w:val="00CB760D"/>
    <w:rsid w:val="00CB7748"/>
    <w:rsid w:val="00CB7777"/>
    <w:rsid w:val="00CB77A0"/>
    <w:rsid w:val="00CB7A38"/>
    <w:rsid w:val="00CB7AED"/>
    <w:rsid w:val="00CB7B2B"/>
    <w:rsid w:val="00CB7B4C"/>
    <w:rsid w:val="00CB7DDB"/>
    <w:rsid w:val="00CB7F13"/>
    <w:rsid w:val="00CC0035"/>
    <w:rsid w:val="00CC0293"/>
    <w:rsid w:val="00CC02D4"/>
    <w:rsid w:val="00CC02E6"/>
    <w:rsid w:val="00CC0402"/>
    <w:rsid w:val="00CC0420"/>
    <w:rsid w:val="00CC04C8"/>
    <w:rsid w:val="00CC04EE"/>
    <w:rsid w:val="00CC050F"/>
    <w:rsid w:val="00CC0604"/>
    <w:rsid w:val="00CC069A"/>
    <w:rsid w:val="00CC0715"/>
    <w:rsid w:val="00CC08BD"/>
    <w:rsid w:val="00CC08E1"/>
    <w:rsid w:val="00CC090B"/>
    <w:rsid w:val="00CC091F"/>
    <w:rsid w:val="00CC0B0B"/>
    <w:rsid w:val="00CC0B22"/>
    <w:rsid w:val="00CC0CC4"/>
    <w:rsid w:val="00CC0D54"/>
    <w:rsid w:val="00CC0D77"/>
    <w:rsid w:val="00CC0D7E"/>
    <w:rsid w:val="00CC0E08"/>
    <w:rsid w:val="00CC0E0A"/>
    <w:rsid w:val="00CC1161"/>
    <w:rsid w:val="00CC12CC"/>
    <w:rsid w:val="00CC141B"/>
    <w:rsid w:val="00CC1469"/>
    <w:rsid w:val="00CC1471"/>
    <w:rsid w:val="00CC1527"/>
    <w:rsid w:val="00CC175B"/>
    <w:rsid w:val="00CC17FF"/>
    <w:rsid w:val="00CC19E7"/>
    <w:rsid w:val="00CC1A22"/>
    <w:rsid w:val="00CC1BC8"/>
    <w:rsid w:val="00CC1C5E"/>
    <w:rsid w:val="00CC1D05"/>
    <w:rsid w:val="00CC1D06"/>
    <w:rsid w:val="00CC1E3D"/>
    <w:rsid w:val="00CC1E75"/>
    <w:rsid w:val="00CC1E95"/>
    <w:rsid w:val="00CC1EEB"/>
    <w:rsid w:val="00CC1F4E"/>
    <w:rsid w:val="00CC1F61"/>
    <w:rsid w:val="00CC1FFE"/>
    <w:rsid w:val="00CC2053"/>
    <w:rsid w:val="00CC20A5"/>
    <w:rsid w:val="00CC224F"/>
    <w:rsid w:val="00CC2298"/>
    <w:rsid w:val="00CC229E"/>
    <w:rsid w:val="00CC22D5"/>
    <w:rsid w:val="00CC22DF"/>
    <w:rsid w:val="00CC22F1"/>
    <w:rsid w:val="00CC2332"/>
    <w:rsid w:val="00CC25AE"/>
    <w:rsid w:val="00CC25DC"/>
    <w:rsid w:val="00CC2768"/>
    <w:rsid w:val="00CC2852"/>
    <w:rsid w:val="00CC2940"/>
    <w:rsid w:val="00CC2941"/>
    <w:rsid w:val="00CC2A25"/>
    <w:rsid w:val="00CC2D64"/>
    <w:rsid w:val="00CC2DB2"/>
    <w:rsid w:val="00CC2E29"/>
    <w:rsid w:val="00CC2F11"/>
    <w:rsid w:val="00CC2F26"/>
    <w:rsid w:val="00CC2FFB"/>
    <w:rsid w:val="00CC325E"/>
    <w:rsid w:val="00CC330A"/>
    <w:rsid w:val="00CC3342"/>
    <w:rsid w:val="00CC35C9"/>
    <w:rsid w:val="00CC36EF"/>
    <w:rsid w:val="00CC38C5"/>
    <w:rsid w:val="00CC39D4"/>
    <w:rsid w:val="00CC39FC"/>
    <w:rsid w:val="00CC3A00"/>
    <w:rsid w:val="00CC3A25"/>
    <w:rsid w:val="00CC3BB8"/>
    <w:rsid w:val="00CC3C22"/>
    <w:rsid w:val="00CC3E45"/>
    <w:rsid w:val="00CC4264"/>
    <w:rsid w:val="00CC4311"/>
    <w:rsid w:val="00CC4347"/>
    <w:rsid w:val="00CC44DF"/>
    <w:rsid w:val="00CC460C"/>
    <w:rsid w:val="00CC46AF"/>
    <w:rsid w:val="00CC471B"/>
    <w:rsid w:val="00CC4729"/>
    <w:rsid w:val="00CC4868"/>
    <w:rsid w:val="00CC4946"/>
    <w:rsid w:val="00CC4953"/>
    <w:rsid w:val="00CC499D"/>
    <w:rsid w:val="00CC4A8B"/>
    <w:rsid w:val="00CC4A9A"/>
    <w:rsid w:val="00CC4B11"/>
    <w:rsid w:val="00CC4D03"/>
    <w:rsid w:val="00CC4D2A"/>
    <w:rsid w:val="00CC4F51"/>
    <w:rsid w:val="00CC505D"/>
    <w:rsid w:val="00CC50B1"/>
    <w:rsid w:val="00CC5185"/>
    <w:rsid w:val="00CC51A6"/>
    <w:rsid w:val="00CC5273"/>
    <w:rsid w:val="00CC52BA"/>
    <w:rsid w:val="00CC562D"/>
    <w:rsid w:val="00CC58A0"/>
    <w:rsid w:val="00CC58AA"/>
    <w:rsid w:val="00CC58CF"/>
    <w:rsid w:val="00CC58F1"/>
    <w:rsid w:val="00CC5ABA"/>
    <w:rsid w:val="00CC5AF9"/>
    <w:rsid w:val="00CC5C0D"/>
    <w:rsid w:val="00CC5CB0"/>
    <w:rsid w:val="00CC5DBB"/>
    <w:rsid w:val="00CC5FC1"/>
    <w:rsid w:val="00CC5FCC"/>
    <w:rsid w:val="00CC6048"/>
    <w:rsid w:val="00CC6146"/>
    <w:rsid w:val="00CC626A"/>
    <w:rsid w:val="00CC65DF"/>
    <w:rsid w:val="00CC690A"/>
    <w:rsid w:val="00CC6985"/>
    <w:rsid w:val="00CC6BA9"/>
    <w:rsid w:val="00CC6BAD"/>
    <w:rsid w:val="00CC6F6F"/>
    <w:rsid w:val="00CC70EF"/>
    <w:rsid w:val="00CC72C2"/>
    <w:rsid w:val="00CC7493"/>
    <w:rsid w:val="00CC74A7"/>
    <w:rsid w:val="00CC7538"/>
    <w:rsid w:val="00CC7616"/>
    <w:rsid w:val="00CC766E"/>
    <w:rsid w:val="00CC769A"/>
    <w:rsid w:val="00CC785E"/>
    <w:rsid w:val="00CC78BE"/>
    <w:rsid w:val="00CC78E9"/>
    <w:rsid w:val="00CC799F"/>
    <w:rsid w:val="00CC79C5"/>
    <w:rsid w:val="00CC7C13"/>
    <w:rsid w:val="00CC7CE5"/>
    <w:rsid w:val="00CC7D94"/>
    <w:rsid w:val="00CC7EF7"/>
    <w:rsid w:val="00CC7FEC"/>
    <w:rsid w:val="00CD0468"/>
    <w:rsid w:val="00CD0715"/>
    <w:rsid w:val="00CD07DD"/>
    <w:rsid w:val="00CD092C"/>
    <w:rsid w:val="00CD0A19"/>
    <w:rsid w:val="00CD0AC2"/>
    <w:rsid w:val="00CD0BC0"/>
    <w:rsid w:val="00CD0BE2"/>
    <w:rsid w:val="00CD0D4A"/>
    <w:rsid w:val="00CD0E4B"/>
    <w:rsid w:val="00CD1027"/>
    <w:rsid w:val="00CD1080"/>
    <w:rsid w:val="00CD108F"/>
    <w:rsid w:val="00CD1209"/>
    <w:rsid w:val="00CD1228"/>
    <w:rsid w:val="00CD134A"/>
    <w:rsid w:val="00CD14B3"/>
    <w:rsid w:val="00CD1591"/>
    <w:rsid w:val="00CD1596"/>
    <w:rsid w:val="00CD1604"/>
    <w:rsid w:val="00CD1649"/>
    <w:rsid w:val="00CD178F"/>
    <w:rsid w:val="00CD1794"/>
    <w:rsid w:val="00CD17B8"/>
    <w:rsid w:val="00CD1852"/>
    <w:rsid w:val="00CD19DD"/>
    <w:rsid w:val="00CD19FE"/>
    <w:rsid w:val="00CD1AA8"/>
    <w:rsid w:val="00CD1AC0"/>
    <w:rsid w:val="00CD1B5B"/>
    <w:rsid w:val="00CD1C28"/>
    <w:rsid w:val="00CD1E71"/>
    <w:rsid w:val="00CD1FFB"/>
    <w:rsid w:val="00CD2052"/>
    <w:rsid w:val="00CD20D5"/>
    <w:rsid w:val="00CD214B"/>
    <w:rsid w:val="00CD21CB"/>
    <w:rsid w:val="00CD22E0"/>
    <w:rsid w:val="00CD2355"/>
    <w:rsid w:val="00CD2369"/>
    <w:rsid w:val="00CD2392"/>
    <w:rsid w:val="00CD25B8"/>
    <w:rsid w:val="00CD2659"/>
    <w:rsid w:val="00CD2680"/>
    <w:rsid w:val="00CD275F"/>
    <w:rsid w:val="00CD2A1E"/>
    <w:rsid w:val="00CD2A2C"/>
    <w:rsid w:val="00CD2A39"/>
    <w:rsid w:val="00CD2DDD"/>
    <w:rsid w:val="00CD3034"/>
    <w:rsid w:val="00CD30FC"/>
    <w:rsid w:val="00CD3264"/>
    <w:rsid w:val="00CD3346"/>
    <w:rsid w:val="00CD336D"/>
    <w:rsid w:val="00CD3382"/>
    <w:rsid w:val="00CD33A6"/>
    <w:rsid w:val="00CD33CF"/>
    <w:rsid w:val="00CD3411"/>
    <w:rsid w:val="00CD3605"/>
    <w:rsid w:val="00CD3668"/>
    <w:rsid w:val="00CD3920"/>
    <w:rsid w:val="00CD3954"/>
    <w:rsid w:val="00CD39E6"/>
    <w:rsid w:val="00CD3A3D"/>
    <w:rsid w:val="00CD3AF1"/>
    <w:rsid w:val="00CD3C42"/>
    <w:rsid w:val="00CD3CEF"/>
    <w:rsid w:val="00CD3DEF"/>
    <w:rsid w:val="00CD3E01"/>
    <w:rsid w:val="00CD3ED6"/>
    <w:rsid w:val="00CD4008"/>
    <w:rsid w:val="00CD41A6"/>
    <w:rsid w:val="00CD41DB"/>
    <w:rsid w:val="00CD41E3"/>
    <w:rsid w:val="00CD4495"/>
    <w:rsid w:val="00CD472A"/>
    <w:rsid w:val="00CD47AA"/>
    <w:rsid w:val="00CD4836"/>
    <w:rsid w:val="00CD48B3"/>
    <w:rsid w:val="00CD49A8"/>
    <w:rsid w:val="00CD4AFE"/>
    <w:rsid w:val="00CD4CB9"/>
    <w:rsid w:val="00CD4D06"/>
    <w:rsid w:val="00CD4F85"/>
    <w:rsid w:val="00CD500C"/>
    <w:rsid w:val="00CD5100"/>
    <w:rsid w:val="00CD527E"/>
    <w:rsid w:val="00CD52A6"/>
    <w:rsid w:val="00CD533B"/>
    <w:rsid w:val="00CD53DA"/>
    <w:rsid w:val="00CD5492"/>
    <w:rsid w:val="00CD5520"/>
    <w:rsid w:val="00CD555C"/>
    <w:rsid w:val="00CD55F2"/>
    <w:rsid w:val="00CD5639"/>
    <w:rsid w:val="00CD5664"/>
    <w:rsid w:val="00CD5842"/>
    <w:rsid w:val="00CD59FD"/>
    <w:rsid w:val="00CD5BBB"/>
    <w:rsid w:val="00CD5BE2"/>
    <w:rsid w:val="00CD5D26"/>
    <w:rsid w:val="00CD5D8F"/>
    <w:rsid w:val="00CD5E8C"/>
    <w:rsid w:val="00CD5F2C"/>
    <w:rsid w:val="00CD5FA7"/>
    <w:rsid w:val="00CD5FBB"/>
    <w:rsid w:val="00CD6068"/>
    <w:rsid w:val="00CD60DC"/>
    <w:rsid w:val="00CD6177"/>
    <w:rsid w:val="00CD61CB"/>
    <w:rsid w:val="00CD62D2"/>
    <w:rsid w:val="00CD63FA"/>
    <w:rsid w:val="00CD64A0"/>
    <w:rsid w:val="00CD65FD"/>
    <w:rsid w:val="00CD662C"/>
    <w:rsid w:val="00CD669C"/>
    <w:rsid w:val="00CD6745"/>
    <w:rsid w:val="00CD6760"/>
    <w:rsid w:val="00CD67C4"/>
    <w:rsid w:val="00CD67DE"/>
    <w:rsid w:val="00CD693D"/>
    <w:rsid w:val="00CD6A0C"/>
    <w:rsid w:val="00CD6AF4"/>
    <w:rsid w:val="00CD6B2A"/>
    <w:rsid w:val="00CD6F3A"/>
    <w:rsid w:val="00CD7195"/>
    <w:rsid w:val="00CD732C"/>
    <w:rsid w:val="00CD745F"/>
    <w:rsid w:val="00CD74CF"/>
    <w:rsid w:val="00CD7723"/>
    <w:rsid w:val="00CD7734"/>
    <w:rsid w:val="00CD7965"/>
    <w:rsid w:val="00CD7CF3"/>
    <w:rsid w:val="00CD7D63"/>
    <w:rsid w:val="00CD7DC8"/>
    <w:rsid w:val="00CD7FB9"/>
    <w:rsid w:val="00CE0101"/>
    <w:rsid w:val="00CE0158"/>
    <w:rsid w:val="00CE02F6"/>
    <w:rsid w:val="00CE03FB"/>
    <w:rsid w:val="00CE0596"/>
    <w:rsid w:val="00CE05DF"/>
    <w:rsid w:val="00CE06D3"/>
    <w:rsid w:val="00CE06EA"/>
    <w:rsid w:val="00CE078B"/>
    <w:rsid w:val="00CE0808"/>
    <w:rsid w:val="00CE089B"/>
    <w:rsid w:val="00CE08CF"/>
    <w:rsid w:val="00CE0980"/>
    <w:rsid w:val="00CE0A9A"/>
    <w:rsid w:val="00CE0AF0"/>
    <w:rsid w:val="00CE0CE7"/>
    <w:rsid w:val="00CE0DCE"/>
    <w:rsid w:val="00CE0E85"/>
    <w:rsid w:val="00CE0FBB"/>
    <w:rsid w:val="00CE0FD5"/>
    <w:rsid w:val="00CE10BF"/>
    <w:rsid w:val="00CE12E3"/>
    <w:rsid w:val="00CE13D4"/>
    <w:rsid w:val="00CE14E4"/>
    <w:rsid w:val="00CE168C"/>
    <w:rsid w:val="00CE17A4"/>
    <w:rsid w:val="00CE19C1"/>
    <w:rsid w:val="00CE1A1B"/>
    <w:rsid w:val="00CE1C38"/>
    <w:rsid w:val="00CE1C3F"/>
    <w:rsid w:val="00CE1EA7"/>
    <w:rsid w:val="00CE1F0D"/>
    <w:rsid w:val="00CE2072"/>
    <w:rsid w:val="00CE22CE"/>
    <w:rsid w:val="00CE2355"/>
    <w:rsid w:val="00CE239E"/>
    <w:rsid w:val="00CE2548"/>
    <w:rsid w:val="00CE2635"/>
    <w:rsid w:val="00CE28EB"/>
    <w:rsid w:val="00CE2A15"/>
    <w:rsid w:val="00CE2A82"/>
    <w:rsid w:val="00CE2ADE"/>
    <w:rsid w:val="00CE2B3E"/>
    <w:rsid w:val="00CE2BF6"/>
    <w:rsid w:val="00CE2BFC"/>
    <w:rsid w:val="00CE2CFE"/>
    <w:rsid w:val="00CE2DFE"/>
    <w:rsid w:val="00CE3182"/>
    <w:rsid w:val="00CE32C2"/>
    <w:rsid w:val="00CE3343"/>
    <w:rsid w:val="00CE360D"/>
    <w:rsid w:val="00CE3620"/>
    <w:rsid w:val="00CE3681"/>
    <w:rsid w:val="00CE37B8"/>
    <w:rsid w:val="00CE38B7"/>
    <w:rsid w:val="00CE3A68"/>
    <w:rsid w:val="00CE3B25"/>
    <w:rsid w:val="00CE3B3A"/>
    <w:rsid w:val="00CE3B87"/>
    <w:rsid w:val="00CE3BB4"/>
    <w:rsid w:val="00CE3D10"/>
    <w:rsid w:val="00CE3E07"/>
    <w:rsid w:val="00CE3F28"/>
    <w:rsid w:val="00CE40D0"/>
    <w:rsid w:val="00CE41D2"/>
    <w:rsid w:val="00CE427D"/>
    <w:rsid w:val="00CE42A1"/>
    <w:rsid w:val="00CE46F2"/>
    <w:rsid w:val="00CE4751"/>
    <w:rsid w:val="00CE479C"/>
    <w:rsid w:val="00CE48CD"/>
    <w:rsid w:val="00CE4996"/>
    <w:rsid w:val="00CE4BB4"/>
    <w:rsid w:val="00CE4C05"/>
    <w:rsid w:val="00CE4E23"/>
    <w:rsid w:val="00CE4E93"/>
    <w:rsid w:val="00CE4F0E"/>
    <w:rsid w:val="00CE4F67"/>
    <w:rsid w:val="00CE5135"/>
    <w:rsid w:val="00CE51D2"/>
    <w:rsid w:val="00CE5226"/>
    <w:rsid w:val="00CE536E"/>
    <w:rsid w:val="00CE5370"/>
    <w:rsid w:val="00CE54B2"/>
    <w:rsid w:val="00CE55D3"/>
    <w:rsid w:val="00CE5747"/>
    <w:rsid w:val="00CE5899"/>
    <w:rsid w:val="00CE58E7"/>
    <w:rsid w:val="00CE59D1"/>
    <w:rsid w:val="00CE5A76"/>
    <w:rsid w:val="00CE5AFF"/>
    <w:rsid w:val="00CE5BF2"/>
    <w:rsid w:val="00CE5C25"/>
    <w:rsid w:val="00CE5CB1"/>
    <w:rsid w:val="00CE5CD5"/>
    <w:rsid w:val="00CE5D47"/>
    <w:rsid w:val="00CE5D56"/>
    <w:rsid w:val="00CE5D5A"/>
    <w:rsid w:val="00CE5DB6"/>
    <w:rsid w:val="00CE5E5B"/>
    <w:rsid w:val="00CE5F52"/>
    <w:rsid w:val="00CE5FD2"/>
    <w:rsid w:val="00CE5FD7"/>
    <w:rsid w:val="00CE606B"/>
    <w:rsid w:val="00CE6110"/>
    <w:rsid w:val="00CE62B5"/>
    <w:rsid w:val="00CE62C3"/>
    <w:rsid w:val="00CE62DF"/>
    <w:rsid w:val="00CE6337"/>
    <w:rsid w:val="00CE6483"/>
    <w:rsid w:val="00CE65AF"/>
    <w:rsid w:val="00CE65FA"/>
    <w:rsid w:val="00CE6716"/>
    <w:rsid w:val="00CE681D"/>
    <w:rsid w:val="00CE6BBE"/>
    <w:rsid w:val="00CE6BC8"/>
    <w:rsid w:val="00CE6C57"/>
    <w:rsid w:val="00CE6CE7"/>
    <w:rsid w:val="00CE6F4D"/>
    <w:rsid w:val="00CE703C"/>
    <w:rsid w:val="00CE7143"/>
    <w:rsid w:val="00CE727F"/>
    <w:rsid w:val="00CE73A6"/>
    <w:rsid w:val="00CE73F4"/>
    <w:rsid w:val="00CE74B6"/>
    <w:rsid w:val="00CE74D1"/>
    <w:rsid w:val="00CE7757"/>
    <w:rsid w:val="00CE780B"/>
    <w:rsid w:val="00CE782E"/>
    <w:rsid w:val="00CE782F"/>
    <w:rsid w:val="00CE7854"/>
    <w:rsid w:val="00CE7884"/>
    <w:rsid w:val="00CE7B27"/>
    <w:rsid w:val="00CE7BA4"/>
    <w:rsid w:val="00CE7BBB"/>
    <w:rsid w:val="00CF00F1"/>
    <w:rsid w:val="00CF02FC"/>
    <w:rsid w:val="00CF0304"/>
    <w:rsid w:val="00CF0307"/>
    <w:rsid w:val="00CF0513"/>
    <w:rsid w:val="00CF05BB"/>
    <w:rsid w:val="00CF064E"/>
    <w:rsid w:val="00CF06A8"/>
    <w:rsid w:val="00CF0775"/>
    <w:rsid w:val="00CF0788"/>
    <w:rsid w:val="00CF078A"/>
    <w:rsid w:val="00CF07E8"/>
    <w:rsid w:val="00CF0845"/>
    <w:rsid w:val="00CF08A2"/>
    <w:rsid w:val="00CF09F1"/>
    <w:rsid w:val="00CF09FF"/>
    <w:rsid w:val="00CF0A6A"/>
    <w:rsid w:val="00CF0CAD"/>
    <w:rsid w:val="00CF0D7A"/>
    <w:rsid w:val="00CF0DCD"/>
    <w:rsid w:val="00CF110A"/>
    <w:rsid w:val="00CF11B9"/>
    <w:rsid w:val="00CF11BB"/>
    <w:rsid w:val="00CF11E2"/>
    <w:rsid w:val="00CF1206"/>
    <w:rsid w:val="00CF1263"/>
    <w:rsid w:val="00CF1321"/>
    <w:rsid w:val="00CF132A"/>
    <w:rsid w:val="00CF1446"/>
    <w:rsid w:val="00CF147F"/>
    <w:rsid w:val="00CF14C3"/>
    <w:rsid w:val="00CF153E"/>
    <w:rsid w:val="00CF17F6"/>
    <w:rsid w:val="00CF1A30"/>
    <w:rsid w:val="00CF1AA2"/>
    <w:rsid w:val="00CF1BED"/>
    <w:rsid w:val="00CF1C8D"/>
    <w:rsid w:val="00CF1CE3"/>
    <w:rsid w:val="00CF1D38"/>
    <w:rsid w:val="00CF1D3A"/>
    <w:rsid w:val="00CF1D77"/>
    <w:rsid w:val="00CF1F1C"/>
    <w:rsid w:val="00CF1F29"/>
    <w:rsid w:val="00CF2024"/>
    <w:rsid w:val="00CF20B4"/>
    <w:rsid w:val="00CF2150"/>
    <w:rsid w:val="00CF21A6"/>
    <w:rsid w:val="00CF230D"/>
    <w:rsid w:val="00CF236F"/>
    <w:rsid w:val="00CF23D4"/>
    <w:rsid w:val="00CF24CF"/>
    <w:rsid w:val="00CF2557"/>
    <w:rsid w:val="00CF266D"/>
    <w:rsid w:val="00CF268E"/>
    <w:rsid w:val="00CF26DB"/>
    <w:rsid w:val="00CF2878"/>
    <w:rsid w:val="00CF288D"/>
    <w:rsid w:val="00CF2972"/>
    <w:rsid w:val="00CF299C"/>
    <w:rsid w:val="00CF2AF9"/>
    <w:rsid w:val="00CF2C60"/>
    <w:rsid w:val="00CF2D13"/>
    <w:rsid w:val="00CF2D79"/>
    <w:rsid w:val="00CF2E01"/>
    <w:rsid w:val="00CF2EB6"/>
    <w:rsid w:val="00CF2F6A"/>
    <w:rsid w:val="00CF3068"/>
    <w:rsid w:val="00CF3124"/>
    <w:rsid w:val="00CF3191"/>
    <w:rsid w:val="00CF3250"/>
    <w:rsid w:val="00CF32BE"/>
    <w:rsid w:val="00CF3397"/>
    <w:rsid w:val="00CF356F"/>
    <w:rsid w:val="00CF35C6"/>
    <w:rsid w:val="00CF3624"/>
    <w:rsid w:val="00CF38B3"/>
    <w:rsid w:val="00CF3989"/>
    <w:rsid w:val="00CF3A04"/>
    <w:rsid w:val="00CF3C23"/>
    <w:rsid w:val="00CF3C91"/>
    <w:rsid w:val="00CF3E8C"/>
    <w:rsid w:val="00CF3FA7"/>
    <w:rsid w:val="00CF4021"/>
    <w:rsid w:val="00CF426C"/>
    <w:rsid w:val="00CF4363"/>
    <w:rsid w:val="00CF4376"/>
    <w:rsid w:val="00CF44A9"/>
    <w:rsid w:val="00CF4647"/>
    <w:rsid w:val="00CF4648"/>
    <w:rsid w:val="00CF466C"/>
    <w:rsid w:val="00CF4933"/>
    <w:rsid w:val="00CF4AD8"/>
    <w:rsid w:val="00CF4B70"/>
    <w:rsid w:val="00CF4C35"/>
    <w:rsid w:val="00CF4C9B"/>
    <w:rsid w:val="00CF4CE2"/>
    <w:rsid w:val="00CF4E0B"/>
    <w:rsid w:val="00CF4F8C"/>
    <w:rsid w:val="00CF4FD8"/>
    <w:rsid w:val="00CF4FF2"/>
    <w:rsid w:val="00CF512A"/>
    <w:rsid w:val="00CF51E4"/>
    <w:rsid w:val="00CF53F3"/>
    <w:rsid w:val="00CF541F"/>
    <w:rsid w:val="00CF548E"/>
    <w:rsid w:val="00CF5575"/>
    <w:rsid w:val="00CF557B"/>
    <w:rsid w:val="00CF55A4"/>
    <w:rsid w:val="00CF569D"/>
    <w:rsid w:val="00CF5B6D"/>
    <w:rsid w:val="00CF5CAB"/>
    <w:rsid w:val="00CF5CE8"/>
    <w:rsid w:val="00CF5EB5"/>
    <w:rsid w:val="00CF5F91"/>
    <w:rsid w:val="00CF5FC1"/>
    <w:rsid w:val="00CF6059"/>
    <w:rsid w:val="00CF605E"/>
    <w:rsid w:val="00CF61C6"/>
    <w:rsid w:val="00CF6270"/>
    <w:rsid w:val="00CF64C0"/>
    <w:rsid w:val="00CF6514"/>
    <w:rsid w:val="00CF6520"/>
    <w:rsid w:val="00CF6546"/>
    <w:rsid w:val="00CF6932"/>
    <w:rsid w:val="00CF6AD0"/>
    <w:rsid w:val="00CF6B53"/>
    <w:rsid w:val="00CF6CB5"/>
    <w:rsid w:val="00CF6D39"/>
    <w:rsid w:val="00CF6E4F"/>
    <w:rsid w:val="00CF6EE5"/>
    <w:rsid w:val="00CF6EF1"/>
    <w:rsid w:val="00CF6F2D"/>
    <w:rsid w:val="00CF6FE8"/>
    <w:rsid w:val="00CF7018"/>
    <w:rsid w:val="00CF70AF"/>
    <w:rsid w:val="00CF712C"/>
    <w:rsid w:val="00CF7365"/>
    <w:rsid w:val="00CF7391"/>
    <w:rsid w:val="00CF7565"/>
    <w:rsid w:val="00CF7681"/>
    <w:rsid w:val="00CF76A2"/>
    <w:rsid w:val="00CF7763"/>
    <w:rsid w:val="00CF7873"/>
    <w:rsid w:val="00CF794C"/>
    <w:rsid w:val="00CF794E"/>
    <w:rsid w:val="00CF798A"/>
    <w:rsid w:val="00CF7ABE"/>
    <w:rsid w:val="00CF7ACC"/>
    <w:rsid w:val="00CF7AEB"/>
    <w:rsid w:val="00CF7BCB"/>
    <w:rsid w:val="00CF7C7E"/>
    <w:rsid w:val="00CF7D06"/>
    <w:rsid w:val="00CF7D24"/>
    <w:rsid w:val="00CF7D8E"/>
    <w:rsid w:val="00CF7E1C"/>
    <w:rsid w:val="00CF7EC0"/>
    <w:rsid w:val="00CF7FE1"/>
    <w:rsid w:val="00CF7FEF"/>
    <w:rsid w:val="00D000EA"/>
    <w:rsid w:val="00D001B0"/>
    <w:rsid w:val="00D00693"/>
    <w:rsid w:val="00D00876"/>
    <w:rsid w:val="00D00A54"/>
    <w:rsid w:val="00D00ABB"/>
    <w:rsid w:val="00D00C61"/>
    <w:rsid w:val="00D00E1E"/>
    <w:rsid w:val="00D00E7B"/>
    <w:rsid w:val="00D01015"/>
    <w:rsid w:val="00D010F9"/>
    <w:rsid w:val="00D01507"/>
    <w:rsid w:val="00D0154C"/>
    <w:rsid w:val="00D0156A"/>
    <w:rsid w:val="00D015EB"/>
    <w:rsid w:val="00D01658"/>
    <w:rsid w:val="00D0166B"/>
    <w:rsid w:val="00D016D3"/>
    <w:rsid w:val="00D0170F"/>
    <w:rsid w:val="00D0185C"/>
    <w:rsid w:val="00D01B4D"/>
    <w:rsid w:val="00D01B7D"/>
    <w:rsid w:val="00D01BB6"/>
    <w:rsid w:val="00D01CF2"/>
    <w:rsid w:val="00D01DC9"/>
    <w:rsid w:val="00D01DF2"/>
    <w:rsid w:val="00D01E78"/>
    <w:rsid w:val="00D01FD8"/>
    <w:rsid w:val="00D0207E"/>
    <w:rsid w:val="00D02156"/>
    <w:rsid w:val="00D02170"/>
    <w:rsid w:val="00D02348"/>
    <w:rsid w:val="00D02422"/>
    <w:rsid w:val="00D0247B"/>
    <w:rsid w:val="00D02719"/>
    <w:rsid w:val="00D0274A"/>
    <w:rsid w:val="00D02781"/>
    <w:rsid w:val="00D02923"/>
    <w:rsid w:val="00D02980"/>
    <w:rsid w:val="00D02991"/>
    <w:rsid w:val="00D02ABE"/>
    <w:rsid w:val="00D02AD6"/>
    <w:rsid w:val="00D02B79"/>
    <w:rsid w:val="00D02CF4"/>
    <w:rsid w:val="00D02D8F"/>
    <w:rsid w:val="00D02DFC"/>
    <w:rsid w:val="00D02FB3"/>
    <w:rsid w:val="00D02FB8"/>
    <w:rsid w:val="00D03380"/>
    <w:rsid w:val="00D033A2"/>
    <w:rsid w:val="00D03471"/>
    <w:rsid w:val="00D0349A"/>
    <w:rsid w:val="00D03535"/>
    <w:rsid w:val="00D0359E"/>
    <w:rsid w:val="00D03625"/>
    <w:rsid w:val="00D03630"/>
    <w:rsid w:val="00D0385F"/>
    <w:rsid w:val="00D039B0"/>
    <w:rsid w:val="00D03AB4"/>
    <w:rsid w:val="00D03AD9"/>
    <w:rsid w:val="00D03B0D"/>
    <w:rsid w:val="00D03B43"/>
    <w:rsid w:val="00D03D89"/>
    <w:rsid w:val="00D03E69"/>
    <w:rsid w:val="00D03F37"/>
    <w:rsid w:val="00D04027"/>
    <w:rsid w:val="00D042F6"/>
    <w:rsid w:val="00D043A6"/>
    <w:rsid w:val="00D04577"/>
    <w:rsid w:val="00D0484B"/>
    <w:rsid w:val="00D048AA"/>
    <w:rsid w:val="00D0493F"/>
    <w:rsid w:val="00D04957"/>
    <w:rsid w:val="00D04967"/>
    <w:rsid w:val="00D04BA6"/>
    <w:rsid w:val="00D04C83"/>
    <w:rsid w:val="00D04DC1"/>
    <w:rsid w:val="00D05045"/>
    <w:rsid w:val="00D050BA"/>
    <w:rsid w:val="00D05116"/>
    <w:rsid w:val="00D05193"/>
    <w:rsid w:val="00D05294"/>
    <w:rsid w:val="00D05339"/>
    <w:rsid w:val="00D0544A"/>
    <w:rsid w:val="00D05684"/>
    <w:rsid w:val="00D056E0"/>
    <w:rsid w:val="00D05730"/>
    <w:rsid w:val="00D05744"/>
    <w:rsid w:val="00D05A80"/>
    <w:rsid w:val="00D05BC9"/>
    <w:rsid w:val="00D05C12"/>
    <w:rsid w:val="00D05C35"/>
    <w:rsid w:val="00D05CF1"/>
    <w:rsid w:val="00D05E0A"/>
    <w:rsid w:val="00D05ECB"/>
    <w:rsid w:val="00D05F0A"/>
    <w:rsid w:val="00D06101"/>
    <w:rsid w:val="00D061CC"/>
    <w:rsid w:val="00D06288"/>
    <w:rsid w:val="00D0629D"/>
    <w:rsid w:val="00D062BB"/>
    <w:rsid w:val="00D063D6"/>
    <w:rsid w:val="00D06574"/>
    <w:rsid w:val="00D06708"/>
    <w:rsid w:val="00D067A2"/>
    <w:rsid w:val="00D06857"/>
    <w:rsid w:val="00D068C7"/>
    <w:rsid w:val="00D069CE"/>
    <w:rsid w:val="00D06B04"/>
    <w:rsid w:val="00D06C2D"/>
    <w:rsid w:val="00D06D1E"/>
    <w:rsid w:val="00D06D48"/>
    <w:rsid w:val="00D06E6A"/>
    <w:rsid w:val="00D06E8D"/>
    <w:rsid w:val="00D06FC8"/>
    <w:rsid w:val="00D0719F"/>
    <w:rsid w:val="00D07277"/>
    <w:rsid w:val="00D074D0"/>
    <w:rsid w:val="00D07505"/>
    <w:rsid w:val="00D07535"/>
    <w:rsid w:val="00D0765D"/>
    <w:rsid w:val="00D076B3"/>
    <w:rsid w:val="00D07712"/>
    <w:rsid w:val="00D07891"/>
    <w:rsid w:val="00D0790C"/>
    <w:rsid w:val="00D0791D"/>
    <w:rsid w:val="00D0798C"/>
    <w:rsid w:val="00D07A59"/>
    <w:rsid w:val="00D07B84"/>
    <w:rsid w:val="00D07C9D"/>
    <w:rsid w:val="00D07E5A"/>
    <w:rsid w:val="00D1003B"/>
    <w:rsid w:val="00D10093"/>
    <w:rsid w:val="00D100FE"/>
    <w:rsid w:val="00D10145"/>
    <w:rsid w:val="00D101A0"/>
    <w:rsid w:val="00D101B9"/>
    <w:rsid w:val="00D10218"/>
    <w:rsid w:val="00D102CB"/>
    <w:rsid w:val="00D10498"/>
    <w:rsid w:val="00D104B5"/>
    <w:rsid w:val="00D104D4"/>
    <w:rsid w:val="00D10612"/>
    <w:rsid w:val="00D10687"/>
    <w:rsid w:val="00D106AB"/>
    <w:rsid w:val="00D10743"/>
    <w:rsid w:val="00D107EF"/>
    <w:rsid w:val="00D1086F"/>
    <w:rsid w:val="00D1094C"/>
    <w:rsid w:val="00D10A1E"/>
    <w:rsid w:val="00D10A55"/>
    <w:rsid w:val="00D10AAF"/>
    <w:rsid w:val="00D10AB0"/>
    <w:rsid w:val="00D10AD2"/>
    <w:rsid w:val="00D10C5E"/>
    <w:rsid w:val="00D10CA5"/>
    <w:rsid w:val="00D10D00"/>
    <w:rsid w:val="00D10DE1"/>
    <w:rsid w:val="00D1102D"/>
    <w:rsid w:val="00D110DA"/>
    <w:rsid w:val="00D11240"/>
    <w:rsid w:val="00D112A2"/>
    <w:rsid w:val="00D112B2"/>
    <w:rsid w:val="00D11313"/>
    <w:rsid w:val="00D11372"/>
    <w:rsid w:val="00D11682"/>
    <w:rsid w:val="00D1178F"/>
    <w:rsid w:val="00D118DE"/>
    <w:rsid w:val="00D11965"/>
    <w:rsid w:val="00D11AC5"/>
    <w:rsid w:val="00D11B58"/>
    <w:rsid w:val="00D11B67"/>
    <w:rsid w:val="00D11B6B"/>
    <w:rsid w:val="00D11D2D"/>
    <w:rsid w:val="00D11D86"/>
    <w:rsid w:val="00D11DA0"/>
    <w:rsid w:val="00D11EAC"/>
    <w:rsid w:val="00D11EC6"/>
    <w:rsid w:val="00D11FEC"/>
    <w:rsid w:val="00D12118"/>
    <w:rsid w:val="00D1212F"/>
    <w:rsid w:val="00D121F7"/>
    <w:rsid w:val="00D12222"/>
    <w:rsid w:val="00D12240"/>
    <w:rsid w:val="00D12289"/>
    <w:rsid w:val="00D1238D"/>
    <w:rsid w:val="00D1245B"/>
    <w:rsid w:val="00D1245E"/>
    <w:rsid w:val="00D12505"/>
    <w:rsid w:val="00D12507"/>
    <w:rsid w:val="00D1251A"/>
    <w:rsid w:val="00D126B1"/>
    <w:rsid w:val="00D126FE"/>
    <w:rsid w:val="00D1275F"/>
    <w:rsid w:val="00D12A5B"/>
    <w:rsid w:val="00D12B86"/>
    <w:rsid w:val="00D12F83"/>
    <w:rsid w:val="00D13025"/>
    <w:rsid w:val="00D13366"/>
    <w:rsid w:val="00D133E1"/>
    <w:rsid w:val="00D133E8"/>
    <w:rsid w:val="00D13461"/>
    <w:rsid w:val="00D134F9"/>
    <w:rsid w:val="00D13571"/>
    <w:rsid w:val="00D13584"/>
    <w:rsid w:val="00D138F2"/>
    <w:rsid w:val="00D138F4"/>
    <w:rsid w:val="00D13AD4"/>
    <w:rsid w:val="00D13BA1"/>
    <w:rsid w:val="00D13DD0"/>
    <w:rsid w:val="00D13E95"/>
    <w:rsid w:val="00D13F65"/>
    <w:rsid w:val="00D13FE4"/>
    <w:rsid w:val="00D14125"/>
    <w:rsid w:val="00D1412E"/>
    <w:rsid w:val="00D1416C"/>
    <w:rsid w:val="00D14178"/>
    <w:rsid w:val="00D141A6"/>
    <w:rsid w:val="00D141E2"/>
    <w:rsid w:val="00D141EE"/>
    <w:rsid w:val="00D14279"/>
    <w:rsid w:val="00D14437"/>
    <w:rsid w:val="00D14563"/>
    <w:rsid w:val="00D145BE"/>
    <w:rsid w:val="00D1463D"/>
    <w:rsid w:val="00D14702"/>
    <w:rsid w:val="00D14744"/>
    <w:rsid w:val="00D1481C"/>
    <w:rsid w:val="00D148B4"/>
    <w:rsid w:val="00D1492F"/>
    <w:rsid w:val="00D14966"/>
    <w:rsid w:val="00D14A4D"/>
    <w:rsid w:val="00D14B22"/>
    <w:rsid w:val="00D14BE8"/>
    <w:rsid w:val="00D14DF6"/>
    <w:rsid w:val="00D14E29"/>
    <w:rsid w:val="00D14E2E"/>
    <w:rsid w:val="00D14E7D"/>
    <w:rsid w:val="00D14F06"/>
    <w:rsid w:val="00D14F10"/>
    <w:rsid w:val="00D15020"/>
    <w:rsid w:val="00D152FB"/>
    <w:rsid w:val="00D154F3"/>
    <w:rsid w:val="00D15772"/>
    <w:rsid w:val="00D157D0"/>
    <w:rsid w:val="00D15852"/>
    <w:rsid w:val="00D158AC"/>
    <w:rsid w:val="00D158C6"/>
    <w:rsid w:val="00D15971"/>
    <w:rsid w:val="00D15ABD"/>
    <w:rsid w:val="00D15DA4"/>
    <w:rsid w:val="00D15DDB"/>
    <w:rsid w:val="00D16237"/>
    <w:rsid w:val="00D16294"/>
    <w:rsid w:val="00D163B7"/>
    <w:rsid w:val="00D16541"/>
    <w:rsid w:val="00D165CC"/>
    <w:rsid w:val="00D165DC"/>
    <w:rsid w:val="00D166C2"/>
    <w:rsid w:val="00D16776"/>
    <w:rsid w:val="00D1688F"/>
    <w:rsid w:val="00D16932"/>
    <w:rsid w:val="00D16945"/>
    <w:rsid w:val="00D16BA4"/>
    <w:rsid w:val="00D16BF4"/>
    <w:rsid w:val="00D16EE7"/>
    <w:rsid w:val="00D16EEB"/>
    <w:rsid w:val="00D16F21"/>
    <w:rsid w:val="00D17024"/>
    <w:rsid w:val="00D17105"/>
    <w:rsid w:val="00D17128"/>
    <w:rsid w:val="00D172DD"/>
    <w:rsid w:val="00D1735C"/>
    <w:rsid w:val="00D173B1"/>
    <w:rsid w:val="00D17585"/>
    <w:rsid w:val="00D175D2"/>
    <w:rsid w:val="00D17647"/>
    <w:rsid w:val="00D17657"/>
    <w:rsid w:val="00D1765E"/>
    <w:rsid w:val="00D177E4"/>
    <w:rsid w:val="00D179A3"/>
    <w:rsid w:val="00D17B56"/>
    <w:rsid w:val="00D17B99"/>
    <w:rsid w:val="00D17BD1"/>
    <w:rsid w:val="00D17F70"/>
    <w:rsid w:val="00D17F78"/>
    <w:rsid w:val="00D17F7E"/>
    <w:rsid w:val="00D17FDD"/>
    <w:rsid w:val="00D2006B"/>
    <w:rsid w:val="00D20083"/>
    <w:rsid w:val="00D20084"/>
    <w:rsid w:val="00D20190"/>
    <w:rsid w:val="00D203C0"/>
    <w:rsid w:val="00D206E1"/>
    <w:rsid w:val="00D20785"/>
    <w:rsid w:val="00D208DA"/>
    <w:rsid w:val="00D208FC"/>
    <w:rsid w:val="00D2093B"/>
    <w:rsid w:val="00D20B4A"/>
    <w:rsid w:val="00D20B62"/>
    <w:rsid w:val="00D20C04"/>
    <w:rsid w:val="00D20C53"/>
    <w:rsid w:val="00D20C63"/>
    <w:rsid w:val="00D20DED"/>
    <w:rsid w:val="00D20ECE"/>
    <w:rsid w:val="00D20EE4"/>
    <w:rsid w:val="00D21050"/>
    <w:rsid w:val="00D210A8"/>
    <w:rsid w:val="00D210CB"/>
    <w:rsid w:val="00D21383"/>
    <w:rsid w:val="00D21436"/>
    <w:rsid w:val="00D214A8"/>
    <w:rsid w:val="00D215BB"/>
    <w:rsid w:val="00D216A9"/>
    <w:rsid w:val="00D21726"/>
    <w:rsid w:val="00D21851"/>
    <w:rsid w:val="00D21A91"/>
    <w:rsid w:val="00D21AEE"/>
    <w:rsid w:val="00D21B87"/>
    <w:rsid w:val="00D21D44"/>
    <w:rsid w:val="00D21E2C"/>
    <w:rsid w:val="00D21EC4"/>
    <w:rsid w:val="00D21ED1"/>
    <w:rsid w:val="00D2219D"/>
    <w:rsid w:val="00D221BF"/>
    <w:rsid w:val="00D222D0"/>
    <w:rsid w:val="00D22305"/>
    <w:rsid w:val="00D223CE"/>
    <w:rsid w:val="00D224C7"/>
    <w:rsid w:val="00D225C4"/>
    <w:rsid w:val="00D22625"/>
    <w:rsid w:val="00D22652"/>
    <w:rsid w:val="00D226A9"/>
    <w:rsid w:val="00D22779"/>
    <w:rsid w:val="00D227A6"/>
    <w:rsid w:val="00D227F8"/>
    <w:rsid w:val="00D22B00"/>
    <w:rsid w:val="00D22B50"/>
    <w:rsid w:val="00D22BD3"/>
    <w:rsid w:val="00D22C10"/>
    <w:rsid w:val="00D22C26"/>
    <w:rsid w:val="00D22DE0"/>
    <w:rsid w:val="00D22E51"/>
    <w:rsid w:val="00D22E67"/>
    <w:rsid w:val="00D23012"/>
    <w:rsid w:val="00D230E9"/>
    <w:rsid w:val="00D2316F"/>
    <w:rsid w:val="00D23201"/>
    <w:rsid w:val="00D23226"/>
    <w:rsid w:val="00D2329D"/>
    <w:rsid w:val="00D2331E"/>
    <w:rsid w:val="00D23352"/>
    <w:rsid w:val="00D233BF"/>
    <w:rsid w:val="00D23490"/>
    <w:rsid w:val="00D237F0"/>
    <w:rsid w:val="00D2384F"/>
    <w:rsid w:val="00D23857"/>
    <w:rsid w:val="00D23A05"/>
    <w:rsid w:val="00D23A0D"/>
    <w:rsid w:val="00D23C5A"/>
    <w:rsid w:val="00D23C89"/>
    <w:rsid w:val="00D23DB7"/>
    <w:rsid w:val="00D23E43"/>
    <w:rsid w:val="00D23F11"/>
    <w:rsid w:val="00D2400A"/>
    <w:rsid w:val="00D2405E"/>
    <w:rsid w:val="00D240B8"/>
    <w:rsid w:val="00D24149"/>
    <w:rsid w:val="00D24238"/>
    <w:rsid w:val="00D24256"/>
    <w:rsid w:val="00D242D5"/>
    <w:rsid w:val="00D244A5"/>
    <w:rsid w:val="00D2452E"/>
    <w:rsid w:val="00D245FD"/>
    <w:rsid w:val="00D248C7"/>
    <w:rsid w:val="00D249DF"/>
    <w:rsid w:val="00D249F0"/>
    <w:rsid w:val="00D24A67"/>
    <w:rsid w:val="00D24AD9"/>
    <w:rsid w:val="00D24BD7"/>
    <w:rsid w:val="00D24CDF"/>
    <w:rsid w:val="00D24DD6"/>
    <w:rsid w:val="00D24E10"/>
    <w:rsid w:val="00D24EC8"/>
    <w:rsid w:val="00D24F76"/>
    <w:rsid w:val="00D25272"/>
    <w:rsid w:val="00D252E7"/>
    <w:rsid w:val="00D2531E"/>
    <w:rsid w:val="00D2544C"/>
    <w:rsid w:val="00D2558D"/>
    <w:rsid w:val="00D255E3"/>
    <w:rsid w:val="00D2566C"/>
    <w:rsid w:val="00D25AFE"/>
    <w:rsid w:val="00D25CD5"/>
    <w:rsid w:val="00D25E69"/>
    <w:rsid w:val="00D2618C"/>
    <w:rsid w:val="00D26260"/>
    <w:rsid w:val="00D2645B"/>
    <w:rsid w:val="00D265FE"/>
    <w:rsid w:val="00D26689"/>
    <w:rsid w:val="00D26697"/>
    <w:rsid w:val="00D2677F"/>
    <w:rsid w:val="00D267C6"/>
    <w:rsid w:val="00D269F6"/>
    <w:rsid w:val="00D26A4E"/>
    <w:rsid w:val="00D26A83"/>
    <w:rsid w:val="00D26B27"/>
    <w:rsid w:val="00D26BBB"/>
    <w:rsid w:val="00D26C93"/>
    <w:rsid w:val="00D26D6B"/>
    <w:rsid w:val="00D26EEE"/>
    <w:rsid w:val="00D26F19"/>
    <w:rsid w:val="00D26FFC"/>
    <w:rsid w:val="00D270DD"/>
    <w:rsid w:val="00D271B5"/>
    <w:rsid w:val="00D271EB"/>
    <w:rsid w:val="00D27258"/>
    <w:rsid w:val="00D272C3"/>
    <w:rsid w:val="00D272D9"/>
    <w:rsid w:val="00D27341"/>
    <w:rsid w:val="00D2736E"/>
    <w:rsid w:val="00D27414"/>
    <w:rsid w:val="00D27468"/>
    <w:rsid w:val="00D274FB"/>
    <w:rsid w:val="00D275BA"/>
    <w:rsid w:val="00D27713"/>
    <w:rsid w:val="00D27805"/>
    <w:rsid w:val="00D27927"/>
    <w:rsid w:val="00D27AD9"/>
    <w:rsid w:val="00D27CAD"/>
    <w:rsid w:val="00D27D76"/>
    <w:rsid w:val="00D27D86"/>
    <w:rsid w:val="00D27DDC"/>
    <w:rsid w:val="00D27ED5"/>
    <w:rsid w:val="00D27EF8"/>
    <w:rsid w:val="00D27FCA"/>
    <w:rsid w:val="00D27FCD"/>
    <w:rsid w:val="00D303EF"/>
    <w:rsid w:val="00D30415"/>
    <w:rsid w:val="00D305C4"/>
    <w:rsid w:val="00D3074B"/>
    <w:rsid w:val="00D30844"/>
    <w:rsid w:val="00D30942"/>
    <w:rsid w:val="00D30986"/>
    <w:rsid w:val="00D30A3D"/>
    <w:rsid w:val="00D30B62"/>
    <w:rsid w:val="00D30B9C"/>
    <w:rsid w:val="00D30D28"/>
    <w:rsid w:val="00D30F05"/>
    <w:rsid w:val="00D30F46"/>
    <w:rsid w:val="00D311BF"/>
    <w:rsid w:val="00D31381"/>
    <w:rsid w:val="00D31513"/>
    <w:rsid w:val="00D31554"/>
    <w:rsid w:val="00D31664"/>
    <w:rsid w:val="00D316E5"/>
    <w:rsid w:val="00D3175B"/>
    <w:rsid w:val="00D317D6"/>
    <w:rsid w:val="00D3198D"/>
    <w:rsid w:val="00D319E7"/>
    <w:rsid w:val="00D31AE6"/>
    <w:rsid w:val="00D31C47"/>
    <w:rsid w:val="00D31D1A"/>
    <w:rsid w:val="00D31D3F"/>
    <w:rsid w:val="00D31DC4"/>
    <w:rsid w:val="00D31E74"/>
    <w:rsid w:val="00D31EF0"/>
    <w:rsid w:val="00D31F1A"/>
    <w:rsid w:val="00D3204C"/>
    <w:rsid w:val="00D320CB"/>
    <w:rsid w:val="00D32115"/>
    <w:rsid w:val="00D32154"/>
    <w:rsid w:val="00D32214"/>
    <w:rsid w:val="00D32220"/>
    <w:rsid w:val="00D32277"/>
    <w:rsid w:val="00D322F8"/>
    <w:rsid w:val="00D323B0"/>
    <w:rsid w:val="00D325A3"/>
    <w:rsid w:val="00D3271A"/>
    <w:rsid w:val="00D327C9"/>
    <w:rsid w:val="00D32A4A"/>
    <w:rsid w:val="00D32A5E"/>
    <w:rsid w:val="00D32A66"/>
    <w:rsid w:val="00D32B57"/>
    <w:rsid w:val="00D32B86"/>
    <w:rsid w:val="00D32C42"/>
    <w:rsid w:val="00D32C74"/>
    <w:rsid w:val="00D331C4"/>
    <w:rsid w:val="00D33237"/>
    <w:rsid w:val="00D3323C"/>
    <w:rsid w:val="00D333D0"/>
    <w:rsid w:val="00D33483"/>
    <w:rsid w:val="00D33491"/>
    <w:rsid w:val="00D3366D"/>
    <w:rsid w:val="00D33868"/>
    <w:rsid w:val="00D3392A"/>
    <w:rsid w:val="00D3397F"/>
    <w:rsid w:val="00D339FF"/>
    <w:rsid w:val="00D33A14"/>
    <w:rsid w:val="00D33A61"/>
    <w:rsid w:val="00D33AC5"/>
    <w:rsid w:val="00D33AEF"/>
    <w:rsid w:val="00D33BDA"/>
    <w:rsid w:val="00D33D36"/>
    <w:rsid w:val="00D33DB3"/>
    <w:rsid w:val="00D33F23"/>
    <w:rsid w:val="00D34108"/>
    <w:rsid w:val="00D343B1"/>
    <w:rsid w:val="00D34594"/>
    <w:rsid w:val="00D345F9"/>
    <w:rsid w:val="00D3477A"/>
    <w:rsid w:val="00D34881"/>
    <w:rsid w:val="00D3493B"/>
    <w:rsid w:val="00D34C9C"/>
    <w:rsid w:val="00D34DEA"/>
    <w:rsid w:val="00D34E0B"/>
    <w:rsid w:val="00D34EA5"/>
    <w:rsid w:val="00D34FC7"/>
    <w:rsid w:val="00D35091"/>
    <w:rsid w:val="00D350A0"/>
    <w:rsid w:val="00D35184"/>
    <w:rsid w:val="00D35258"/>
    <w:rsid w:val="00D352AB"/>
    <w:rsid w:val="00D35342"/>
    <w:rsid w:val="00D35352"/>
    <w:rsid w:val="00D35360"/>
    <w:rsid w:val="00D35417"/>
    <w:rsid w:val="00D354F2"/>
    <w:rsid w:val="00D35564"/>
    <w:rsid w:val="00D35572"/>
    <w:rsid w:val="00D35746"/>
    <w:rsid w:val="00D3579B"/>
    <w:rsid w:val="00D3585E"/>
    <w:rsid w:val="00D35B31"/>
    <w:rsid w:val="00D35D20"/>
    <w:rsid w:val="00D35D51"/>
    <w:rsid w:val="00D35E63"/>
    <w:rsid w:val="00D35E92"/>
    <w:rsid w:val="00D36080"/>
    <w:rsid w:val="00D36222"/>
    <w:rsid w:val="00D36250"/>
    <w:rsid w:val="00D3655F"/>
    <w:rsid w:val="00D3667B"/>
    <w:rsid w:val="00D36988"/>
    <w:rsid w:val="00D36A52"/>
    <w:rsid w:val="00D36ABF"/>
    <w:rsid w:val="00D36D7F"/>
    <w:rsid w:val="00D36F16"/>
    <w:rsid w:val="00D36F45"/>
    <w:rsid w:val="00D36F55"/>
    <w:rsid w:val="00D371EE"/>
    <w:rsid w:val="00D37368"/>
    <w:rsid w:val="00D37376"/>
    <w:rsid w:val="00D37413"/>
    <w:rsid w:val="00D375F9"/>
    <w:rsid w:val="00D37664"/>
    <w:rsid w:val="00D3771D"/>
    <w:rsid w:val="00D3781E"/>
    <w:rsid w:val="00D3792C"/>
    <w:rsid w:val="00D3792E"/>
    <w:rsid w:val="00D379ED"/>
    <w:rsid w:val="00D37A22"/>
    <w:rsid w:val="00D37B2D"/>
    <w:rsid w:val="00D37C10"/>
    <w:rsid w:val="00D37C3B"/>
    <w:rsid w:val="00D37C88"/>
    <w:rsid w:val="00D37C9B"/>
    <w:rsid w:val="00D37D27"/>
    <w:rsid w:val="00D37D6D"/>
    <w:rsid w:val="00D37DC1"/>
    <w:rsid w:val="00D37EB4"/>
    <w:rsid w:val="00D37EF0"/>
    <w:rsid w:val="00D37F59"/>
    <w:rsid w:val="00D37F99"/>
    <w:rsid w:val="00D37F9A"/>
    <w:rsid w:val="00D40115"/>
    <w:rsid w:val="00D40150"/>
    <w:rsid w:val="00D40381"/>
    <w:rsid w:val="00D403E5"/>
    <w:rsid w:val="00D404CE"/>
    <w:rsid w:val="00D4050B"/>
    <w:rsid w:val="00D4065E"/>
    <w:rsid w:val="00D40731"/>
    <w:rsid w:val="00D407D1"/>
    <w:rsid w:val="00D40853"/>
    <w:rsid w:val="00D4088C"/>
    <w:rsid w:val="00D40897"/>
    <w:rsid w:val="00D408B9"/>
    <w:rsid w:val="00D40997"/>
    <w:rsid w:val="00D40AE6"/>
    <w:rsid w:val="00D40B26"/>
    <w:rsid w:val="00D40C5A"/>
    <w:rsid w:val="00D40F32"/>
    <w:rsid w:val="00D40F52"/>
    <w:rsid w:val="00D40FD8"/>
    <w:rsid w:val="00D40FF0"/>
    <w:rsid w:val="00D4119B"/>
    <w:rsid w:val="00D411B6"/>
    <w:rsid w:val="00D4127F"/>
    <w:rsid w:val="00D41352"/>
    <w:rsid w:val="00D413CF"/>
    <w:rsid w:val="00D41411"/>
    <w:rsid w:val="00D41496"/>
    <w:rsid w:val="00D4152A"/>
    <w:rsid w:val="00D41796"/>
    <w:rsid w:val="00D417E9"/>
    <w:rsid w:val="00D4188C"/>
    <w:rsid w:val="00D418CD"/>
    <w:rsid w:val="00D419ED"/>
    <w:rsid w:val="00D41ADF"/>
    <w:rsid w:val="00D41B16"/>
    <w:rsid w:val="00D41B1D"/>
    <w:rsid w:val="00D41BE5"/>
    <w:rsid w:val="00D41DD2"/>
    <w:rsid w:val="00D41E15"/>
    <w:rsid w:val="00D41ECA"/>
    <w:rsid w:val="00D41EF9"/>
    <w:rsid w:val="00D41F8A"/>
    <w:rsid w:val="00D4219D"/>
    <w:rsid w:val="00D423F0"/>
    <w:rsid w:val="00D4249E"/>
    <w:rsid w:val="00D42597"/>
    <w:rsid w:val="00D425A3"/>
    <w:rsid w:val="00D42607"/>
    <w:rsid w:val="00D4265F"/>
    <w:rsid w:val="00D426BB"/>
    <w:rsid w:val="00D42716"/>
    <w:rsid w:val="00D42929"/>
    <w:rsid w:val="00D42A95"/>
    <w:rsid w:val="00D42C6A"/>
    <w:rsid w:val="00D42CA5"/>
    <w:rsid w:val="00D42CAB"/>
    <w:rsid w:val="00D42EE1"/>
    <w:rsid w:val="00D42F49"/>
    <w:rsid w:val="00D42F6F"/>
    <w:rsid w:val="00D42F94"/>
    <w:rsid w:val="00D42FBC"/>
    <w:rsid w:val="00D433A5"/>
    <w:rsid w:val="00D434F2"/>
    <w:rsid w:val="00D435CB"/>
    <w:rsid w:val="00D4366E"/>
    <w:rsid w:val="00D437C4"/>
    <w:rsid w:val="00D43809"/>
    <w:rsid w:val="00D438AA"/>
    <w:rsid w:val="00D438B7"/>
    <w:rsid w:val="00D4390F"/>
    <w:rsid w:val="00D43917"/>
    <w:rsid w:val="00D43A41"/>
    <w:rsid w:val="00D43BF2"/>
    <w:rsid w:val="00D43C11"/>
    <w:rsid w:val="00D43C35"/>
    <w:rsid w:val="00D43CD2"/>
    <w:rsid w:val="00D43D44"/>
    <w:rsid w:val="00D43E0D"/>
    <w:rsid w:val="00D43E14"/>
    <w:rsid w:val="00D43F1F"/>
    <w:rsid w:val="00D4404D"/>
    <w:rsid w:val="00D442E5"/>
    <w:rsid w:val="00D44318"/>
    <w:rsid w:val="00D4459B"/>
    <w:rsid w:val="00D446C4"/>
    <w:rsid w:val="00D446D2"/>
    <w:rsid w:val="00D4478C"/>
    <w:rsid w:val="00D448FD"/>
    <w:rsid w:val="00D44901"/>
    <w:rsid w:val="00D44C7E"/>
    <w:rsid w:val="00D44C9C"/>
    <w:rsid w:val="00D44CEC"/>
    <w:rsid w:val="00D44D14"/>
    <w:rsid w:val="00D44D1B"/>
    <w:rsid w:val="00D44F31"/>
    <w:rsid w:val="00D44F51"/>
    <w:rsid w:val="00D452D0"/>
    <w:rsid w:val="00D453F5"/>
    <w:rsid w:val="00D4541A"/>
    <w:rsid w:val="00D454C7"/>
    <w:rsid w:val="00D45570"/>
    <w:rsid w:val="00D455C4"/>
    <w:rsid w:val="00D45683"/>
    <w:rsid w:val="00D456B6"/>
    <w:rsid w:val="00D458EC"/>
    <w:rsid w:val="00D45A2C"/>
    <w:rsid w:val="00D45B01"/>
    <w:rsid w:val="00D45B46"/>
    <w:rsid w:val="00D45B47"/>
    <w:rsid w:val="00D45BAA"/>
    <w:rsid w:val="00D45C02"/>
    <w:rsid w:val="00D45C7C"/>
    <w:rsid w:val="00D45CC6"/>
    <w:rsid w:val="00D45D0F"/>
    <w:rsid w:val="00D45D59"/>
    <w:rsid w:val="00D45E5D"/>
    <w:rsid w:val="00D46115"/>
    <w:rsid w:val="00D46205"/>
    <w:rsid w:val="00D46255"/>
    <w:rsid w:val="00D4631D"/>
    <w:rsid w:val="00D46364"/>
    <w:rsid w:val="00D4639B"/>
    <w:rsid w:val="00D463E1"/>
    <w:rsid w:val="00D46463"/>
    <w:rsid w:val="00D466D1"/>
    <w:rsid w:val="00D466ED"/>
    <w:rsid w:val="00D46702"/>
    <w:rsid w:val="00D46749"/>
    <w:rsid w:val="00D4677F"/>
    <w:rsid w:val="00D46868"/>
    <w:rsid w:val="00D468E6"/>
    <w:rsid w:val="00D46AD4"/>
    <w:rsid w:val="00D46CC7"/>
    <w:rsid w:val="00D46D23"/>
    <w:rsid w:val="00D46FBF"/>
    <w:rsid w:val="00D470A8"/>
    <w:rsid w:val="00D4710C"/>
    <w:rsid w:val="00D47148"/>
    <w:rsid w:val="00D47304"/>
    <w:rsid w:val="00D4733B"/>
    <w:rsid w:val="00D47466"/>
    <w:rsid w:val="00D474A6"/>
    <w:rsid w:val="00D475BF"/>
    <w:rsid w:val="00D47710"/>
    <w:rsid w:val="00D477DD"/>
    <w:rsid w:val="00D47A07"/>
    <w:rsid w:val="00D47A2E"/>
    <w:rsid w:val="00D47D05"/>
    <w:rsid w:val="00D47D06"/>
    <w:rsid w:val="00D47D2E"/>
    <w:rsid w:val="00D47DBB"/>
    <w:rsid w:val="00D47DD8"/>
    <w:rsid w:val="00D47E1E"/>
    <w:rsid w:val="00D47E20"/>
    <w:rsid w:val="00D47EFC"/>
    <w:rsid w:val="00D47F5B"/>
    <w:rsid w:val="00D501E1"/>
    <w:rsid w:val="00D50239"/>
    <w:rsid w:val="00D50371"/>
    <w:rsid w:val="00D503D4"/>
    <w:rsid w:val="00D5065D"/>
    <w:rsid w:val="00D50664"/>
    <w:rsid w:val="00D50760"/>
    <w:rsid w:val="00D50906"/>
    <w:rsid w:val="00D50964"/>
    <w:rsid w:val="00D50968"/>
    <w:rsid w:val="00D50B01"/>
    <w:rsid w:val="00D50BBA"/>
    <w:rsid w:val="00D50CFA"/>
    <w:rsid w:val="00D50D27"/>
    <w:rsid w:val="00D50D29"/>
    <w:rsid w:val="00D50E09"/>
    <w:rsid w:val="00D50E1C"/>
    <w:rsid w:val="00D50EDE"/>
    <w:rsid w:val="00D51010"/>
    <w:rsid w:val="00D510A6"/>
    <w:rsid w:val="00D51108"/>
    <w:rsid w:val="00D5138D"/>
    <w:rsid w:val="00D514E7"/>
    <w:rsid w:val="00D51505"/>
    <w:rsid w:val="00D51572"/>
    <w:rsid w:val="00D5163A"/>
    <w:rsid w:val="00D517B8"/>
    <w:rsid w:val="00D51865"/>
    <w:rsid w:val="00D518C8"/>
    <w:rsid w:val="00D51986"/>
    <w:rsid w:val="00D51B22"/>
    <w:rsid w:val="00D51B59"/>
    <w:rsid w:val="00D51DEA"/>
    <w:rsid w:val="00D51DEB"/>
    <w:rsid w:val="00D51E5B"/>
    <w:rsid w:val="00D51E91"/>
    <w:rsid w:val="00D51F1F"/>
    <w:rsid w:val="00D52019"/>
    <w:rsid w:val="00D520B2"/>
    <w:rsid w:val="00D52115"/>
    <w:rsid w:val="00D521B2"/>
    <w:rsid w:val="00D5235A"/>
    <w:rsid w:val="00D523DE"/>
    <w:rsid w:val="00D525AE"/>
    <w:rsid w:val="00D52624"/>
    <w:rsid w:val="00D52660"/>
    <w:rsid w:val="00D5289A"/>
    <w:rsid w:val="00D52AB2"/>
    <w:rsid w:val="00D52ADC"/>
    <w:rsid w:val="00D52BCC"/>
    <w:rsid w:val="00D52BD2"/>
    <w:rsid w:val="00D52CE5"/>
    <w:rsid w:val="00D52CF8"/>
    <w:rsid w:val="00D52DC1"/>
    <w:rsid w:val="00D52EE8"/>
    <w:rsid w:val="00D52F03"/>
    <w:rsid w:val="00D530E9"/>
    <w:rsid w:val="00D531B1"/>
    <w:rsid w:val="00D53266"/>
    <w:rsid w:val="00D53310"/>
    <w:rsid w:val="00D53342"/>
    <w:rsid w:val="00D533DD"/>
    <w:rsid w:val="00D5343D"/>
    <w:rsid w:val="00D5343F"/>
    <w:rsid w:val="00D534F2"/>
    <w:rsid w:val="00D5376D"/>
    <w:rsid w:val="00D537AF"/>
    <w:rsid w:val="00D5389B"/>
    <w:rsid w:val="00D5394C"/>
    <w:rsid w:val="00D539CA"/>
    <w:rsid w:val="00D53ABA"/>
    <w:rsid w:val="00D53C67"/>
    <w:rsid w:val="00D53D5F"/>
    <w:rsid w:val="00D540DB"/>
    <w:rsid w:val="00D540EE"/>
    <w:rsid w:val="00D54110"/>
    <w:rsid w:val="00D542BE"/>
    <w:rsid w:val="00D542FC"/>
    <w:rsid w:val="00D5449C"/>
    <w:rsid w:val="00D54574"/>
    <w:rsid w:val="00D54576"/>
    <w:rsid w:val="00D54589"/>
    <w:rsid w:val="00D545D9"/>
    <w:rsid w:val="00D54655"/>
    <w:rsid w:val="00D546FA"/>
    <w:rsid w:val="00D54703"/>
    <w:rsid w:val="00D54714"/>
    <w:rsid w:val="00D5472D"/>
    <w:rsid w:val="00D54A55"/>
    <w:rsid w:val="00D54B37"/>
    <w:rsid w:val="00D54B7E"/>
    <w:rsid w:val="00D54BEA"/>
    <w:rsid w:val="00D54C70"/>
    <w:rsid w:val="00D54CAD"/>
    <w:rsid w:val="00D54CBE"/>
    <w:rsid w:val="00D54EB3"/>
    <w:rsid w:val="00D54F15"/>
    <w:rsid w:val="00D54F61"/>
    <w:rsid w:val="00D550D2"/>
    <w:rsid w:val="00D550E2"/>
    <w:rsid w:val="00D55109"/>
    <w:rsid w:val="00D5526E"/>
    <w:rsid w:val="00D5547F"/>
    <w:rsid w:val="00D554B9"/>
    <w:rsid w:val="00D55531"/>
    <w:rsid w:val="00D55680"/>
    <w:rsid w:val="00D556A6"/>
    <w:rsid w:val="00D556D0"/>
    <w:rsid w:val="00D55725"/>
    <w:rsid w:val="00D557EE"/>
    <w:rsid w:val="00D55860"/>
    <w:rsid w:val="00D55877"/>
    <w:rsid w:val="00D558AD"/>
    <w:rsid w:val="00D55936"/>
    <w:rsid w:val="00D5598A"/>
    <w:rsid w:val="00D5598D"/>
    <w:rsid w:val="00D559F8"/>
    <w:rsid w:val="00D55A25"/>
    <w:rsid w:val="00D55AB5"/>
    <w:rsid w:val="00D55BEE"/>
    <w:rsid w:val="00D55BF8"/>
    <w:rsid w:val="00D55C57"/>
    <w:rsid w:val="00D55F7D"/>
    <w:rsid w:val="00D560D3"/>
    <w:rsid w:val="00D5629C"/>
    <w:rsid w:val="00D56341"/>
    <w:rsid w:val="00D563A7"/>
    <w:rsid w:val="00D563E8"/>
    <w:rsid w:val="00D564A5"/>
    <w:rsid w:val="00D56615"/>
    <w:rsid w:val="00D56690"/>
    <w:rsid w:val="00D566A4"/>
    <w:rsid w:val="00D566C8"/>
    <w:rsid w:val="00D567E2"/>
    <w:rsid w:val="00D5685A"/>
    <w:rsid w:val="00D568AC"/>
    <w:rsid w:val="00D569BB"/>
    <w:rsid w:val="00D56B56"/>
    <w:rsid w:val="00D56CB7"/>
    <w:rsid w:val="00D56D30"/>
    <w:rsid w:val="00D56E1C"/>
    <w:rsid w:val="00D56E39"/>
    <w:rsid w:val="00D56F21"/>
    <w:rsid w:val="00D56F66"/>
    <w:rsid w:val="00D57105"/>
    <w:rsid w:val="00D571B5"/>
    <w:rsid w:val="00D571CD"/>
    <w:rsid w:val="00D572E5"/>
    <w:rsid w:val="00D572E7"/>
    <w:rsid w:val="00D57365"/>
    <w:rsid w:val="00D5748B"/>
    <w:rsid w:val="00D5779E"/>
    <w:rsid w:val="00D57811"/>
    <w:rsid w:val="00D57ADA"/>
    <w:rsid w:val="00D57AF7"/>
    <w:rsid w:val="00D57C73"/>
    <w:rsid w:val="00D57D60"/>
    <w:rsid w:val="00D57F1E"/>
    <w:rsid w:val="00D57FE1"/>
    <w:rsid w:val="00D600AB"/>
    <w:rsid w:val="00D6011A"/>
    <w:rsid w:val="00D6026F"/>
    <w:rsid w:val="00D602B8"/>
    <w:rsid w:val="00D6034B"/>
    <w:rsid w:val="00D6037A"/>
    <w:rsid w:val="00D603F2"/>
    <w:rsid w:val="00D60523"/>
    <w:rsid w:val="00D605A2"/>
    <w:rsid w:val="00D605ED"/>
    <w:rsid w:val="00D60616"/>
    <w:rsid w:val="00D60697"/>
    <w:rsid w:val="00D60836"/>
    <w:rsid w:val="00D60869"/>
    <w:rsid w:val="00D608DA"/>
    <w:rsid w:val="00D608F4"/>
    <w:rsid w:val="00D609A6"/>
    <w:rsid w:val="00D60B28"/>
    <w:rsid w:val="00D60DA9"/>
    <w:rsid w:val="00D60E41"/>
    <w:rsid w:val="00D60F23"/>
    <w:rsid w:val="00D60FEA"/>
    <w:rsid w:val="00D610B2"/>
    <w:rsid w:val="00D6112C"/>
    <w:rsid w:val="00D6115B"/>
    <w:rsid w:val="00D611E3"/>
    <w:rsid w:val="00D6127B"/>
    <w:rsid w:val="00D61331"/>
    <w:rsid w:val="00D614AF"/>
    <w:rsid w:val="00D61563"/>
    <w:rsid w:val="00D617A1"/>
    <w:rsid w:val="00D61890"/>
    <w:rsid w:val="00D618BA"/>
    <w:rsid w:val="00D618DC"/>
    <w:rsid w:val="00D619EF"/>
    <w:rsid w:val="00D61A82"/>
    <w:rsid w:val="00D61B7B"/>
    <w:rsid w:val="00D61C8F"/>
    <w:rsid w:val="00D61D35"/>
    <w:rsid w:val="00D61EA3"/>
    <w:rsid w:val="00D61ED7"/>
    <w:rsid w:val="00D61F26"/>
    <w:rsid w:val="00D6214E"/>
    <w:rsid w:val="00D62287"/>
    <w:rsid w:val="00D622C5"/>
    <w:rsid w:val="00D62342"/>
    <w:rsid w:val="00D623A7"/>
    <w:rsid w:val="00D6257C"/>
    <w:rsid w:val="00D625B0"/>
    <w:rsid w:val="00D625B1"/>
    <w:rsid w:val="00D625E1"/>
    <w:rsid w:val="00D6266C"/>
    <w:rsid w:val="00D62718"/>
    <w:rsid w:val="00D62735"/>
    <w:rsid w:val="00D629C3"/>
    <w:rsid w:val="00D629CE"/>
    <w:rsid w:val="00D62A39"/>
    <w:rsid w:val="00D62B3C"/>
    <w:rsid w:val="00D62C4D"/>
    <w:rsid w:val="00D6308F"/>
    <w:rsid w:val="00D630AB"/>
    <w:rsid w:val="00D6314B"/>
    <w:rsid w:val="00D632DE"/>
    <w:rsid w:val="00D63385"/>
    <w:rsid w:val="00D63419"/>
    <w:rsid w:val="00D634ED"/>
    <w:rsid w:val="00D635A2"/>
    <w:rsid w:val="00D6367C"/>
    <w:rsid w:val="00D6378B"/>
    <w:rsid w:val="00D63793"/>
    <w:rsid w:val="00D638C1"/>
    <w:rsid w:val="00D63A60"/>
    <w:rsid w:val="00D63A68"/>
    <w:rsid w:val="00D63A90"/>
    <w:rsid w:val="00D63B65"/>
    <w:rsid w:val="00D63BEC"/>
    <w:rsid w:val="00D63D48"/>
    <w:rsid w:val="00D63D50"/>
    <w:rsid w:val="00D63E39"/>
    <w:rsid w:val="00D63EBD"/>
    <w:rsid w:val="00D64034"/>
    <w:rsid w:val="00D641A2"/>
    <w:rsid w:val="00D6430C"/>
    <w:rsid w:val="00D6447D"/>
    <w:rsid w:val="00D644B5"/>
    <w:rsid w:val="00D646BD"/>
    <w:rsid w:val="00D64766"/>
    <w:rsid w:val="00D648E3"/>
    <w:rsid w:val="00D648F7"/>
    <w:rsid w:val="00D64AC8"/>
    <w:rsid w:val="00D64AF1"/>
    <w:rsid w:val="00D64B1C"/>
    <w:rsid w:val="00D64C53"/>
    <w:rsid w:val="00D64CA3"/>
    <w:rsid w:val="00D64CBF"/>
    <w:rsid w:val="00D64CDC"/>
    <w:rsid w:val="00D64D04"/>
    <w:rsid w:val="00D64D5B"/>
    <w:rsid w:val="00D64D85"/>
    <w:rsid w:val="00D64DB9"/>
    <w:rsid w:val="00D64F88"/>
    <w:rsid w:val="00D65042"/>
    <w:rsid w:val="00D650B6"/>
    <w:rsid w:val="00D650F8"/>
    <w:rsid w:val="00D652F9"/>
    <w:rsid w:val="00D6568E"/>
    <w:rsid w:val="00D659DA"/>
    <w:rsid w:val="00D65A3C"/>
    <w:rsid w:val="00D65B8F"/>
    <w:rsid w:val="00D65BCB"/>
    <w:rsid w:val="00D65CE0"/>
    <w:rsid w:val="00D65DD0"/>
    <w:rsid w:val="00D65F1D"/>
    <w:rsid w:val="00D65F34"/>
    <w:rsid w:val="00D65F81"/>
    <w:rsid w:val="00D65FF8"/>
    <w:rsid w:val="00D66079"/>
    <w:rsid w:val="00D66098"/>
    <w:rsid w:val="00D660E5"/>
    <w:rsid w:val="00D664EF"/>
    <w:rsid w:val="00D6653E"/>
    <w:rsid w:val="00D66547"/>
    <w:rsid w:val="00D665FE"/>
    <w:rsid w:val="00D6664A"/>
    <w:rsid w:val="00D667FB"/>
    <w:rsid w:val="00D668E6"/>
    <w:rsid w:val="00D66AF8"/>
    <w:rsid w:val="00D66BE5"/>
    <w:rsid w:val="00D66E0A"/>
    <w:rsid w:val="00D66E2F"/>
    <w:rsid w:val="00D66FD7"/>
    <w:rsid w:val="00D67192"/>
    <w:rsid w:val="00D6720F"/>
    <w:rsid w:val="00D67265"/>
    <w:rsid w:val="00D67326"/>
    <w:rsid w:val="00D67416"/>
    <w:rsid w:val="00D674E4"/>
    <w:rsid w:val="00D6753C"/>
    <w:rsid w:val="00D676D4"/>
    <w:rsid w:val="00D676EA"/>
    <w:rsid w:val="00D67A3D"/>
    <w:rsid w:val="00D67B8A"/>
    <w:rsid w:val="00D67C9B"/>
    <w:rsid w:val="00D67CC1"/>
    <w:rsid w:val="00D67EB0"/>
    <w:rsid w:val="00D67F42"/>
    <w:rsid w:val="00D67F51"/>
    <w:rsid w:val="00D7001B"/>
    <w:rsid w:val="00D7009C"/>
    <w:rsid w:val="00D70127"/>
    <w:rsid w:val="00D7023D"/>
    <w:rsid w:val="00D70385"/>
    <w:rsid w:val="00D70461"/>
    <w:rsid w:val="00D705C8"/>
    <w:rsid w:val="00D70AE1"/>
    <w:rsid w:val="00D70BB2"/>
    <w:rsid w:val="00D70ECC"/>
    <w:rsid w:val="00D70F05"/>
    <w:rsid w:val="00D710B6"/>
    <w:rsid w:val="00D7117F"/>
    <w:rsid w:val="00D711E8"/>
    <w:rsid w:val="00D71203"/>
    <w:rsid w:val="00D71567"/>
    <w:rsid w:val="00D71671"/>
    <w:rsid w:val="00D7178F"/>
    <w:rsid w:val="00D71870"/>
    <w:rsid w:val="00D718CF"/>
    <w:rsid w:val="00D71A54"/>
    <w:rsid w:val="00D71D0F"/>
    <w:rsid w:val="00D71D76"/>
    <w:rsid w:val="00D71DFF"/>
    <w:rsid w:val="00D71E2F"/>
    <w:rsid w:val="00D71E76"/>
    <w:rsid w:val="00D71ED3"/>
    <w:rsid w:val="00D71F87"/>
    <w:rsid w:val="00D72008"/>
    <w:rsid w:val="00D7228E"/>
    <w:rsid w:val="00D722C5"/>
    <w:rsid w:val="00D7247F"/>
    <w:rsid w:val="00D724CC"/>
    <w:rsid w:val="00D7253C"/>
    <w:rsid w:val="00D725BA"/>
    <w:rsid w:val="00D725ED"/>
    <w:rsid w:val="00D72608"/>
    <w:rsid w:val="00D72618"/>
    <w:rsid w:val="00D72688"/>
    <w:rsid w:val="00D726D6"/>
    <w:rsid w:val="00D72777"/>
    <w:rsid w:val="00D727C2"/>
    <w:rsid w:val="00D7292A"/>
    <w:rsid w:val="00D72A08"/>
    <w:rsid w:val="00D72A2F"/>
    <w:rsid w:val="00D72AD6"/>
    <w:rsid w:val="00D72BC0"/>
    <w:rsid w:val="00D72C51"/>
    <w:rsid w:val="00D72D75"/>
    <w:rsid w:val="00D72DAA"/>
    <w:rsid w:val="00D72E31"/>
    <w:rsid w:val="00D72ECD"/>
    <w:rsid w:val="00D72F52"/>
    <w:rsid w:val="00D73321"/>
    <w:rsid w:val="00D7335B"/>
    <w:rsid w:val="00D7364E"/>
    <w:rsid w:val="00D7365B"/>
    <w:rsid w:val="00D73A1C"/>
    <w:rsid w:val="00D73AA4"/>
    <w:rsid w:val="00D73B08"/>
    <w:rsid w:val="00D73B26"/>
    <w:rsid w:val="00D73B45"/>
    <w:rsid w:val="00D73D1E"/>
    <w:rsid w:val="00D73D8D"/>
    <w:rsid w:val="00D73D98"/>
    <w:rsid w:val="00D73F74"/>
    <w:rsid w:val="00D73FAA"/>
    <w:rsid w:val="00D7401E"/>
    <w:rsid w:val="00D743FC"/>
    <w:rsid w:val="00D74419"/>
    <w:rsid w:val="00D744E1"/>
    <w:rsid w:val="00D7455E"/>
    <w:rsid w:val="00D74684"/>
    <w:rsid w:val="00D7471F"/>
    <w:rsid w:val="00D74934"/>
    <w:rsid w:val="00D74A58"/>
    <w:rsid w:val="00D74AAF"/>
    <w:rsid w:val="00D74C97"/>
    <w:rsid w:val="00D74D39"/>
    <w:rsid w:val="00D74DAF"/>
    <w:rsid w:val="00D74ED3"/>
    <w:rsid w:val="00D74F42"/>
    <w:rsid w:val="00D75022"/>
    <w:rsid w:val="00D7517D"/>
    <w:rsid w:val="00D752A6"/>
    <w:rsid w:val="00D752B1"/>
    <w:rsid w:val="00D752FE"/>
    <w:rsid w:val="00D75455"/>
    <w:rsid w:val="00D7549E"/>
    <w:rsid w:val="00D7564D"/>
    <w:rsid w:val="00D756C5"/>
    <w:rsid w:val="00D7573C"/>
    <w:rsid w:val="00D75749"/>
    <w:rsid w:val="00D75759"/>
    <w:rsid w:val="00D75797"/>
    <w:rsid w:val="00D757F8"/>
    <w:rsid w:val="00D75881"/>
    <w:rsid w:val="00D75A00"/>
    <w:rsid w:val="00D75B31"/>
    <w:rsid w:val="00D75C53"/>
    <w:rsid w:val="00D75C54"/>
    <w:rsid w:val="00D75CCE"/>
    <w:rsid w:val="00D75CFC"/>
    <w:rsid w:val="00D75D76"/>
    <w:rsid w:val="00D75D81"/>
    <w:rsid w:val="00D76065"/>
    <w:rsid w:val="00D7618C"/>
    <w:rsid w:val="00D763D8"/>
    <w:rsid w:val="00D76423"/>
    <w:rsid w:val="00D76591"/>
    <w:rsid w:val="00D765F5"/>
    <w:rsid w:val="00D76688"/>
    <w:rsid w:val="00D76751"/>
    <w:rsid w:val="00D767DA"/>
    <w:rsid w:val="00D767E0"/>
    <w:rsid w:val="00D76AB3"/>
    <w:rsid w:val="00D76AD9"/>
    <w:rsid w:val="00D76AE0"/>
    <w:rsid w:val="00D76CDF"/>
    <w:rsid w:val="00D76F58"/>
    <w:rsid w:val="00D76F85"/>
    <w:rsid w:val="00D7700B"/>
    <w:rsid w:val="00D770AC"/>
    <w:rsid w:val="00D770D4"/>
    <w:rsid w:val="00D770E5"/>
    <w:rsid w:val="00D7716B"/>
    <w:rsid w:val="00D771DF"/>
    <w:rsid w:val="00D7724B"/>
    <w:rsid w:val="00D77363"/>
    <w:rsid w:val="00D773E9"/>
    <w:rsid w:val="00D779A4"/>
    <w:rsid w:val="00D779F8"/>
    <w:rsid w:val="00D779F9"/>
    <w:rsid w:val="00D77A26"/>
    <w:rsid w:val="00D77A69"/>
    <w:rsid w:val="00D77AD6"/>
    <w:rsid w:val="00D77B15"/>
    <w:rsid w:val="00D77B2D"/>
    <w:rsid w:val="00D77BD9"/>
    <w:rsid w:val="00D77C8F"/>
    <w:rsid w:val="00D77CD5"/>
    <w:rsid w:val="00D77E37"/>
    <w:rsid w:val="00D77E85"/>
    <w:rsid w:val="00D77E9F"/>
    <w:rsid w:val="00D77EFF"/>
    <w:rsid w:val="00D77F82"/>
    <w:rsid w:val="00D8002F"/>
    <w:rsid w:val="00D80087"/>
    <w:rsid w:val="00D800F2"/>
    <w:rsid w:val="00D802E3"/>
    <w:rsid w:val="00D8031A"/>
    <w:rsid w:val="00D80347"/>
    <w:rsid w:val="00D803A1"/>
    <w:rsid w:val="00D80469"/>
    <w:rsid w:val="00D8055A"/>
    <w:rsid w:val="00D8062B"/>
    <w:rsid w:val="00D807A5"/>
    <w:rsid w:val="00D80A98"/>
    <w:rsid w:val="00D80A99"/>
    <w:rsid w:val="00D80B19"/>
    <w:rsid w:val="00D80B5F"/>
    <w:rsid w:val="00D80BAF"/>
    <w:rsid w:val="00D80C1A"/>
    <w:rsid w:val="00D80C37"/>
    <w:rsid w:val="00D80C3A"/>
    <w:rsid w:val="00D810A2"/>
    <w:rsid w:val="00D810DE"/>
    <w:rsid w:val="00D811AD"/>
    <w:rsid w:val="00D811DB"/>
    <w:rsid w:val="00D811E6"/>
    <w:rsid w:val="00D812C9"/>
    <w:rsid w:val="00D81336"/>
    <w:rsid w:val="00D8142C"/>
    <w:rsid w:val="00D8161F"/>
    <w:rsid w:val="00D8163D"/>
    <w:rsid w:val="00D817C7"/>
    <w:rsid w:val="00D817F8"/>
    <w:rsid w:val="00D81826"/>
    <w:rsid w:val="00D81829"/>
    <w:rsid w:val="00D81849"/>
    <w:rsid w:val="00D818DB"/>
    <w:rsid w:val="00D819DC"/>
    <w:rsid w:val="00D81A90"/>
    <w:rsid w:val="00D81D32"/>
    <w:rsid w:val="00D81D8A"/>
    <w:rsid w:val="00D81DCA"/>
    <w:rsid w:val="00D81E67"/>
    <w:rsid w:val="00D81ED4"/>
    <w:rsid w:val="00D81F59"/>
    <w:rsid w:val="00D8203D"/>
    <w:rsid w:val="00D82147"/>
    <w:rsid w:val="00D82177"/>
    <w:rsid w:val="00D82218"/>
    <w:rsid w:val="00D822C1"/>
    <w:rsid w:val="00D82358"/>
    <w:rsid w:val="00D8240B"/>
    <w:rsid w:val="00D824D3"/>
    <w:rsid w:val="00D82759"/>
    <w:rsid w:val="00D8277A"/>
    <w:rsid w:val="00D827B4"/>
    <w:rsid w:val="00D827B9"/>
    <w:rsid w:val="00D82A7E"/>
    <w:rsid w:val="00D82A82"/>
    <w:rsid w:val="00D82C35"/>
    <w:rsid w:val="00D82CF1"/>
    <w:rsid w:val="00D82D23"/>
    <w:rsid w:val="00D82E09"/>
    <w:rsid w:val="00D82E4F"/>
    <w:rsid w:val="00D82F46"/>
    <w:rsid w:val="00D82FBF"/>
    <w:rsid w:val="00D83052"/>
    <w:rsid w:val="00D831CC"/>
    <w:rsid w:val="00D831F9"/>
    <w:rsid w:val="00D83326"/>
    <w:rsid w:val="00D833C1"/>
    <w:rsid w:val="00D8340B"/>
    <w:rsid w:val="00D83468"/>
    <w:rsid w:val="00D83521"/>
    <w:rsid w:val="00D8352B"/>
    <w:rsid w:val="00D83568"/>
    <w:rsid w:val="00D83588"/>
    <w:rsid w:val="00D835DD"/>
    <w:rsid w:val="00D835E1"/>
    <w:rsid w:val="00D83678"/>
    <w:rsid w:val="00D8389E"/>
    <w:rsid w:val="00D838C3"/>
    <w:rsid w:val="00D839B3"/>
    <w:rsid w:val="00D83A2D"/>
    <w:rsid w:val="00D83AE4"/>
    <w:rsid w:val="00D83BD5"/>
    <w:rsid w:val="00D83BE9"/>
    <w:rsid w:val="00D83C99"/>
    <w:rsid w:val="00D83D00"/>
    <w:rsid w:val="00D83D05"/>
    <w:rsid w:val="00D83E5A"/>
    <w:rsid w:val="00D83F09"/>
    <w:rsid w:val="00D84059"/>
    <w:rsid w:val="00D8415E"/>
    <w:rsid w:val="00D84294"/>
    <w:rsid w:val="00D84298"/>
    <w:rsid w:val="00D842B5"/>
    <w:rsid w:val="00D84315"/>
    <w:rsid w:val="00D843F7"/>
    <w:rsid w:val="00D84453"/>
    <w:rsid w:val="00D84467"/>
    <w:rsid w:val="00D84536"/>
    <w:rsid w:val="00D84739"/>
    <w:rsid w:val="00D8483E"/>
    <w:rsid w:val="00D848E8"/>
    <w:rsid w:val="00D848FA"/>
    <w:rsid w:val="00D84974"/>
    <w:rsid w:val="00D84A0D"/>
    <w:rsid w:val="00D84B22"/>
    <w:rsid w:val="00D84BC7"/>
    <w:rsid w:val="00D84C75"/>
    <w:rsid w:val="00D84C9F"/>
    <w:rsid w:val="00D84D11"/>
    <w:rsid w:val="00D851E7"/>
    <w:rsid w:val="00D851F8"/>
    <w:rsid w:val="00D8533B"/>
    <w:rsid w:val="00D85382"/>
    <w:rsid w:val="00D853D1"/>
    <w:rsid w:val="00D854A1"/>
    <w:rsid w:val="00D8550D"/>
    <w:rsid w:val="00D85557"/>
    <w:rsid w:val="00D855CF"/>
    <w:rsid w:val="00D85703"/>
    <w:rsid w:val="00D858C5"/>
    <w:rsid w:val="00D858F4"/>
    <w:rsid w:val="00D85ABF"/>
    <w:rsid w:val="00D85B4E"/>
    <w:rsid w:val="00D85CAD"/>
    <w:rsid w:val="00D85CB4"/>
    <w:rsid w:val="00D85EB9"/>
    <w:rsid w:val="00D85EED"/>
    <w:rsid w:val="00D86025"/>
    <w:rsid w:val="00D860A2"/>
    <w:rsid w:val="00D860F1"/>
    <w:rsid w:val="00D861D5"/>
    <w:rsid w:val="00D86239"/>
    <w:rsid w:val="00D86480"/>
    <w:rsid w:val="00D8662F"/>
    <w:rsid w:val="00D867F7"/>
    <w:rsid w:val="00D86883"/>
    <w:rsid w:val="00D868CE"/>
    <w:rsid w:val="00D86978"/>
    <w:rsid w:val="00D86A2D"/>
    <w:rsid w:val="00D86A8F"/>
    <w:rsid w:val="00D86ACA"/>
    <w:rsid w:val="00D86B6C"/>
    <w:rsid w:val="00D86BBB"/>
    <w:rsid w:val="00D86DDD"/>
    <w:rsid w:val="00D86E4D"/>
    <w:rsid w:val="00D86E6D"/>
    <w:rsid w:val="00D86FD8"/>
    <w:rsid w:val="00D86FF5"/>
    <w:rsid w:val="00D87002"/>
    <w:rsid w:val="00D8700B"/>
    <w:rsid w:val="00D870BE"/>
    <w:rsid w:val="00D870E9"/>
    <w:rsid w:val="00D870FD"/>
    <w:rsid w:val="00D8716E"/>
    <w:rsid w:val="00D8720D"/>
    <w:rsid w:val="00D87367"/>
    <w:rsid w:val="00D874C8"/>
    <w:rsid w:val="00D8754F"/>
    <w:rsid w:val="00D87637"/>
    <w:rsid w:val="00D87647"/>
    <w:rsid w:val="00D87860"/>
    <w:rsid w:val="00D878A0"/>
    <w:rsid w:val="00D878FE"/>
    <w:rsid w:val="00D87999"/>
    <w:rsid w:val="00D879FF"/>
    <w:rsid w:val="00D87AB5"/>
    <w:rsid w:val="00D87C0D"/>
    <w:rsid w:val="00D87D5F"/>
    <w:rsid w:val="00D87E37"/>
    <w:rsid w:val="00D87F5A"/>
    <w:rsid w:val="00D87F86"/>
    <w:rsid w:val="00D901AD"/>
    <w:rsid w:val="00D902DC"/>
    <w:rsid w:val="00D902F8"/>
    <w:rsid w:val="00D90441"/>
    <w:rsid w:val="00D9058E"/>
    <w:rsid w:val="00D90693"/>
    <w:rsid w:val="00D90729"/>
    <w:rsid w:val="00D9075D"/>
    <w:rsid w:val="00D90781"/>
    <w:rsid w:val="00D907B6"/>
    <w:rsid w:val="00D907BB"/>
    <w:rsid w:val="00D907DB"/>
    <w:rsid w:val="00D90827"/>
    <w:rsid w:val="00D90AB2"/>
    <w:rsid w:val="00D90B8D"/>
    <w:rsid w:val="00D90BF3"/>
    <w:rsid w:val="00D90BFA"/>
    <w:rsid w:val="00D90C5B"/>
    <w:rsid w:val="00D90F82"/>
    <w:rsid w:val="00D911DC"/>
    <w:rsid w:val="00D911F0"/>
    <w:rsid w:val="00D91439"/>
    <w:rsid w:val="00D91635"/>
    <w:rsid w:val="00D91663"/>
    <w:rsid w:val="00D917D2"/>
    <w:rsid w:val="00D91830"/>
    <w:rsid w:val="00D91894"/>
    <w:rsid w:val="00D918BF"/>
    <w:rsid w:val="00D918F1"/>
    <w:rsid w:val="00D91950"/>
    <w:rsid w:val="00D91956"/>
    <w:rsid w:val="00D919A5"/>
    <w:rsid w:val="00D91A0E"/>
    <w:rsid w:val="00D91BAC"/>
    <w:rsid w:val="00D91C34"/>
    <w:rsid w:val="00D91E76"/>
    <w:rsid w:val="00D92102"/>
    <w:rsid w:val="00D9211E"/>
    <w:rsid w:val="00D9225B"/>
    <w:rsid w:val="00D92286"/>
    <w:rsid w:val="00D92639"/>
    <w:rsid w:val="00D926CB"/>
    <w:rsid w:val="00D9293E"/>
    <w:rsid w:val="00D92C53"/>
    <w:rsid w:val="00D92C8F"/>
    <w:rsid w:val="00D92E87"/>
    <w:rsid w:val="00D92F9B"/>
    <w:rsid w:val="00D93001"/>
    <w:rsid w:val="00D93095"/>
    <w:rsid w:val="00D930B2"/>
    <w:rsid w:val="00D932C5"/>
    <w:rsid w:val="00D932F9"/>
    <w:rsid w:val="00D9341E"/>
    <w:rsid w:val="00D937A1"/>
    <w:rsid w:val="00D93855"/>
    <w:rsid w:val="00D9388C"/>
    <w:rsid w:val="00D93918"/>
    <w:rsid w:val="00D9396F"/>
    <w:rsid w:val="00D93B21"/>
    <w:rsid w:val="00D93B60"/>
    <w:rsid w:val="00D93B85"/>
    <w:rsid w:val="00D93C25"/>
    <w:rsid w:val="00D93C86"/>
    <w:rsid w:val="00D93D5F"/>
    <w:rsid w:val="00D93DDB"/>
    <w:rsid w:val="00D93DF6"/>
    <w:rsid w:val="00D93E67"/>
    <w:rsid w:val="00D93E99"/>
    <w:rsid w:val="00D93FB9"/>
    <w:rsid w:val="00D94021"/>
    <w:rsid w:val="00D94028"/>
    <w:rsid w:val="00D942E0"/>
    <w:rsid w:val="00D94305"/>
    <w:rsid w:val="00D94428"/>
    <w:rsid w:val="00D9444F"/>
    <w:rsid w:val="00D94489"/>
    <w:rsid w:val="00D9451C"/>
    <w:rsid w:val="00D947C6"/>
    <w:rsid w:val="00D948F4"/>
    <w:rsid w:val="00D9496E"/>
    <w:rsid w:val="00D94A26"/>
    <w:rsid w:val="00D94AD9"/>
    <w:rsid w:val="00D94AF7"/>
    <w:rsid w:val="00D94BA1"/>
    <w:rsid w:val="00D94C38"/>
    <w:rsid w:val="00D94CA7"/>
    <w:rsid w:val="00D94CDC"/>
    <w:rsid w:val="00D94D07"/>
    <w:rsid w:val="00D94EA7"/>
    <w:rsid w:val="00D94EF3"/>
    <w:rsid w:val="00D94FA7"/>
    <w:rsid w:val="00D9512D"/>
    <w:rsid w:val="00D95167"/>
    <w:rsid w:val="00D9517F"/>
    <w:rsid w:val="00D95405"/>
    <w:rsid w:val="00D9541F"/>
    <w:rsid w:val="00D954FA"/>
    <w:rsid w:val="00D956E4"/>
    <w:rsid w:val="00D95772"/>
    <w:rsid w:val="00D95789"/>
    <w:rsid w:val="00D958AC"/>
    <w:rsid w:val="00D95967"/>
    <w:rsid w:val="00D95A9C"/>
    <w:rsid w:val="00D95AFC"/>
    <w:rsid w:val="00D95DAE"/>
    <w:rsid w:val="00D95EAF"/>
    <w:rsid w:val="00D96057"/>
    <w:rsid w:val="00D960AF"/>
    <w:rsid w:val="00D96298"/>
    <w:rsid w:val="00D9646B"/>
    <w:rsid w:val="00D9654C"/>
    <w:rsid w:val="00D96684"/>
    <w:rsid w:val="00D968F4"/>
    <w:rsid w:val="00D96940"/>
    <w:rsid w:val="00D96993"/>
    <w:rsid w:val="00D96BF3"/>
    <w:rsid w:val="00D96CA6"/>
    <w:rsid w:val="00D96E24"/>
    <w:rsid w:val="00D96F08"/>
    <w:rsid w:val="00D96F3B"/>
    <w:rsid w:val="00D970D1"/>
    <w:rsid w:val="00D97178"/>
    <w:rsid w:val="00D97180"/>
    <w:rsid w:val="00D97194"/>
    <w:rsid w:val="00D9721B"/>
    <w:rsid w:val="00D9757F"/>
    <w:rsid w:val="00D9767B"/>
    <w:rsid w:val="00D97686"/>
    <w:rsid w:val="00D977A2"/>
    <w:rsid w:val="00D97842"/>
    <w:rsid w:val="00D9787C"/>
    <w:rsid w:val="00D979C5"/>
    <w:rsid w:val="00D97A1C"/>
    <w:rsid w:val="00D97A81"/>
    <w:rsid w:val="00D97B72"/>
    <w:rsid w:val="00D97B79"/>
    <w:rsid w:val="00D97C7C"/>
    <w:rsid w:val="00DA0134"/>
    <w:rsid w:val="00DA05CB"/>
    <w:rsid w:val="00DA061C"/>
    <w:rsid w:val="00DA06DC"/>
    <w:rsid w:val="00DA06F9"/>
    <w:rsid w:val="00DA0756"/>
    <w:rsid w:val="00DA07DD"/>
    <w:rsid w:val="00DA099F"/>
    <w:rsid w:val="00DA09E5"/>
    <w:rsid w:val="00DA0A52"/>
    <w:rsid w:val="00DA0B0A"/>
    <w:rsid w:val="00DA0B31"/>
    <w:rsid w:val="00DA0C15"/>
    <w:rsid w:val="00DA0CF4"/>
    <w:rsid w:val="00DA0F57"/>
    <w:rsid w:val="00DA0FBB"/>
    <w:rsid w:val="00DA1005"/>
    <w:rsid w:val="00DA1191"/>
    <w:rsid w:val="00DA137D"/>
    <w:rsid w:val="00DA13B4"/>
    <w:rsid w:val="00DA13BD"/>
    <w:rsid w:val="00DA1477"/>
    <w:rsid w:val="00DA1489"/>
    <w:rsid w:val="00DA1650"/>
    <w:rsid w:val="00DA1696"/>
    <w:rsid w:val="00DA16BC"/>
    <w:rsid w:val="00DA17CD"/>
    <w:rsid w:val="00DA17E5"/>
    <w:rsid w:val="00DA18C7"/>
    <w:rsid w:val="00DA18D0"/>
    <w:rsid w:val="00DA1974"/>
    <w:rsid w:val="00DA1A86"/>
    <w:rsid w:val="00DA1C6D"/>
    <w:rsid w:val="00DA1D38"/>
    <w:rsid w:val="00DA1D55"/>
    <w:rsid w:val="00DA1EBD"/>
    <w:rsid w:val="00DA215D"/>
    <w:rsid w:val="00DA2377"/>
    <w:rsid w:val="00DA247D"/>
    <w:rsid w:val="00DA2773"/>
    <w:rsid w:val="00DA286E"/>
    <w:rsid w:val="00DA291C"/>
    <w:rsid w:val="00DA29EF"/>
    <w:rsid w:val="00DA2AF6"/>
    <w:rsid w:val="00DA2CF5"/>
    <w:rsid w:val="00DA2D01"/>
    <w:rsid w:val="00DA2D8F"/>
    <w:rsid w:val="00DA2D95"/>
    <w:rsid w:val="00DA2E07"/>
    <w:rsid w:val="00DA2E1D"/>
    <w:rsid w:val="00DA2EA0"/>
    <w:rsid w:val="00DA2F79"/>
    <w:rsid w:val="00DA2FEB"/>
    <w:rsid w:val="00DA3069"/>
    <w:rsid w:val="00DA3154"/>
    <w:rsid w:val="00DA32B8"/>
    <w:rsid w:val="00DA32DF"/>
    <w:rsid w:val="00DA33ED"/>
    <w:rsid w:val="00DA347E"/>
    <w:rsid w:val="00DA3481"/>
    <w:rsid w:val="00DA3593"/>
    <w:rsid w:val="00DA359B"/>
    <w:rsid w:val="00DA35BD"/>
    <w:rsid w:val="00DA36AA"/>
    <w:rsid w:val="00DA3707"/>
    <w:rsid w:val="00DA3A40"/>
    <w:rsid w:val="00DA3B2F"/>
    <w:rsid w:val="00DA3CE1"/>
    <w:rsid w:val="00DA3E4C"/>
    <w:rsid w:val="00DA3F1F"/>
    <w:rsid w:val="00DA3F51"/>
    <w:rsid w:val="00DA3F7F"/>
    <w:rsid w:val="00DA3FA1"/>
    <w:rsid w:val="00DA407E"/>
    <w:rsid w:val="00DA41A5"/>
    <w:rsid w:val="00DA41E4"/>
    <w:rsid w:val="00DA4200"/>
    <w:rsid w:val="00DA43C1"/>
    <w:rsid w:val="00DA43E7"/>
    <w:rsid w:val="00DA44EA"/>
    <w:rsid w:val="00DA4504"/>
    <w:rsid w:val="00DA4567"/>
    <w:rsid w:val="00DA462D"/>
    <w:rsid w:val="00DA468D"/>
    <w:rsid w:val="00DA46BF"/>
    <w:rsid w:val="00DA47A5"/>
    <w:rsid w:val="00DA47FE"/>
    <w:rsid w:val="00DA4801"/>
    <w:rsid w:val="00DA4810"/>
    <w:rsid w:val="00DA4901"/>
    <w:rsid w:val="00DA4ACF"/>
    <w:rsid w:val="00DA4B54"/>
    <w:rsid w:val="00DA4D4E"/>
    <w:rsid w:val="00DA4E97"/>
    <w:rsid w:val="00DA4F44"/>
    <w:rsid w:val="00DA50DA"/>
    <w:rsid w:val="00DA52C9"/>
    <w:rsid w:val="00DA5440"/>
    <w:rsid w:val="00DA54FB"/>
    <w:rsid w:val="00DA55D3"/>
    <w:rsid w:val="00DA5712"/>
    <w:rsid w:val="00DA572E"/>
    <w:rsid w:val="00DA57C0"/>
    <w:rsid w:val="00DA587F"/>
    <w:rsid w:val="00DA58AF"/>
    <w:rsid w:val="00DA58DF"/>
    <w:rsid w:val="00DA5934"/>
    <w:rsid w:val="00DA59B5"/>
    <w:rsid w:val="00DA5A67"/>
    <w:rsid w:val="00DA5A92"/>
    <w:rsid w:val="00DA5B0C"/>
    <w:rsid w:val="00DA5B55"/>
    <w:rsid w:val="00DA5C9B"/>
    <w:rsid w:val="00DA5DB7"/>
    <w:rsid w:val="00DA5E39"/>
    <w:rsid w:val="00DA5E3C"/>
    <w:rsid w:val="00DA5F32"/>
    <w:rsid w:val="00DA5FCF"/>
    <w:rsid w:val="00DA5FED"/>
    <w:rsid w:val="00DA6343"/>
    <w:rsid w:val="00DA6495"/>
    <w:rsid w:val="00DA6A72"/>
    <w:rsid w:val="00DA6AED"/>
    <w:rsid w:val="00DA6B30"/>
    <w:rsid w:val="00DA6C5F"/>
    <w:rsid w:val="00DA6DED"/>
    <w:rsid w:val="00DA7001"/>
    <w:rsid w:val="00DA71A6"/>
    <w:rsid w:val="00DA723A"/>
    <w:rsid w:val="00DA7778"/>
    <w:rsid w:val="00DA77A7"/>
    <w:rsid w:val="00DA786F"/>
    <w:rsid w:val="00DA78C0"/>
    <w:rsid w:val="00DA795F"/>
    <w:rsid w:val="00DA79BC"/>
    <w:rsid w:val="00DA7B47"/>
    <w:rsid w:val="00DA7C64"/>
    <w:rsid w:val="00DA7DCB"/>
    <w:rsid w:val="00DA7E0E"/>
    <w:rsid w:val="00DA7E39"/>
    <w:rsid w:val="00DB0031"/>
    <w:rsid w:val="00DB0080"/>
    <w:rsid w:val="00DB00EE"/>
    <w:rsid w:val="00DB0147"/>
    <w:rsid w:val="00DB01FF"/>
    <w:rsid w:val="00DB02B1"/>
    <w:rsid w:val="00DB02D7"/>
    <w:rsid w:val="00DB0303"/>
    <w:rsid w:val="00DB06C7"/>
    <w:rsid w:val="00DB06FB"/>
    <w:rsid w:val="00DB090C"/>
    <w:rsid w:val="00DB094C"/>
    <w:rsid w:val="00DB09FC"/>
    <w:rsid w:val="00DB0A21"/>
    <w:rsid w:val="00DB0A68"/>
    <w:rsid w:val="00DB0B00"/>
    <w:rsid w:val="00DB0C45"/>
    <w:rsid w:val="00DB0C7B"/>
    <w:rsid w:val="00DB0DB8"/>
    <w:rsid w:val="00DB0FA5"/>
    <w:rsid w:val="00DB0FC7"/>
    <w:rsid w:val="00DB10A2"/>
    <w:rsid w:val="00DB1109"/>
    <w:rsid w:val="00DB1197"/>
    <w:rsid w:val="00DB11DF"/>
    <w:rsid w:val="00DB1363"/>
    <w:rsid w:val="00DB1546"/>
    <w:rsid w:val="00DB1662"/>
    <w:rsid w:val="00DB1686"/>
    <w:rsid w:val="00DB17FF"/>
    <w:rsid w:val="00DB18E9"/>
    <w:rsid w:val="00DB18FD"/>
    <w:rsid w:val="00DB1BA2"/>
    <w:rsid w:val="00DB1BB5"/>
    <w:rsid w:val="00DB1C57"/>
    <w:rsid w:val="00DB1DEA"/>
    <w:rsid w:val="00DB1EB8"/>
    <w:rsid w:val="00DB1FB9"/>
    <w:rsid w:val="00DB1FEC"/>
    <w:rsid w:val="00DB202E"/>
    <w:rsid w:val="00DB203F"/>
    <w:rsid w:val="00DB20A0"/>
    <w:rsid w:val="00DB2346"/>
    <w:rsid w:val="00DB24AC"/>
    <w:rsid w:val="00DB2507"/>
    <w:rsid w:val="00DB25CA"/>
    <w:rsid w:val="00DB28C4"/>
    <w:rsid w:val="00DB2A11"/>
    <w:rsid w:val="00DB2A31"/>
    <w:rsid w:val="00DB2AE2"/>
    <w:rsid w:val="00DB2AF0"/>
    <w:rsid w:val="00DB2C31"/>
    <w:rsid w:val="00DB2ED5"/>
    <w:rsid w:val="00DB2FF0"/>
    <w:rsid w:val="00DB300D"/>
    <w:rsid w:val="00DB3185"/>
    <w:rsid w:val="00DB3192"/>
    <w:rsid w:val="00DB3228"/>
    <w:rsid w:val="00DB3279"/>
    <w:rsid w:val="00DB32B5"/>
    <w:rsid w:val="00DB33DC"/>
    <w:rsid w:val="00DB3403"/>
    <w:rsid w:val="00DB340E"/>
    <w:rsid w:val="00DB3487"/>
    <w:rsid w:val="00DB35CB"/>
    <w:rsid w:val="00DB3742"/>
    <w:rsid w:val="00DB3743"/>
    <w:rsid w:val="00DB37C7"/>
    <w:rsid w:val="00DB398D"/>
    <w:rsid w:val="00DB3998"/>
    <w:rsid w:val="00DB3A30"/>
    <w:rsid w:val="00DB3BC4"/>
    <w:rsid w:val="00DB3C91"/>
    <w:rsid w:val="00DB3E9B"/>
    <w:rsid w:val="00DB3F79"/>
    <w:rsid w:val="00DB3FA3"/>
    <w:rsid w:val="00DB40A9"/>
    <w:rsid w:val="00DB41A1"/>
    <w:rsid w:val="00DB41B7"/>
    <w:rsid w:val="00DB4257"/>
    <w:rsid w:val="00DB42A0"/>
    <w:rsid w:val="00DB4339"/>
    <w:rsid w:val="00DB4631"/>
    <w:rsid w:val="00DB4784"/>
    <w:rsid w:val="00DB4995"/>
    <w:rsid w:val="00DB4A4E"/>
    <w:rsid w:val="00DB4AA0"/>
    <w:rsid w:val="00DB4AE7"/>
    <w:rsid w:val="00DB4BB4"/>
    <w:rsid w:val="00DB4BFF"/>
    <w:rsid w:val="00DB4CBC"/>
    <w:rsid w:val="00DB4CC4"/>
    <w:rsid w:val="00DB4DE7"/>
    <w:rsid w:val="00DB509C"/>
    <w:rsid w:val="00DB51F8"/>
    <w:rsid w:val="00DB53DA"/>
    <w:rsid w:val="00DB5441"/>
    <w:rsid w:val="00DB5492"/>
    <w:rsid w:val="00DB54C7"/>
    <w:rsid w:val="00DB54EB"/>
    <w:rsid w:val="00DB5574"/>
    <w:rsid w:val="00DB55B8"/>
    <w:rsid w:val="00DB56F0"/>
    <w:rsid w:val="00DB57E7"/>
    <w:rsid w:val="00DB5826"/>
    <w:rsid w:val="00DB58CF"/>
    <w:rsid w:val="00DB5A22"/>
    <w:rsid w:val="00DB5BB6"/>
    <w:rsid w:val="00DB5C3C"/>
    <w:rsid w:val="00DB5C7D"/>
    <w:rsid w:val="00DB5C91"/>
    <w:rsid w:val="00DB5D12"/>
    <w:rsid w:val="00DB5E71"/>
    <w:rsid w:val="00DB5EC0"/>
    <w:rsid w:val="00DB5ED5"/>
    <w:rsid w:val="00DB5F65"/>
    <w:rsid w:val="00DB5F97"/>
    <w:rsid w:val="00DB6283"/>
    <w:rsid w:val="00DB628D"/>
    <w:rsid w:val="00DB63EC"/>
    <w:rsid w:val="00DB6500"/>
    <w:rsid w:val="00DB67F7"/>
    <w:rsid w:val="00DB68BD"/>
    <w:rsid w:val="00DB6C2F"/>
    <w:rsid w:val="00DB6CEE"/>
    <w:rsid w:val="00DB6DD9"/>
    <w:rsid w:val="00DB6F57"/>
    <w:rsid w:val="00DB7159"/>
    <w:rsid w:val="00DB7271"/>
    <w:rsid w:val="00DB7400"/>
    <w:rsid w:val="00DB77AD"/>
    <w:rsid w:val="00DB795F"/>
    <w:rsid w:val="00DB79B5"/>
    <w:rsid w:val="00DB7B19"/>
    <w:rsid w:val="00DB7B22"/>
    <w:rsid w:val="00DB7DB6"/>
    <w:rsid w:val="00DB7E49"/>
    <w:rsid w:val="00DB7EEB"/>
    <w:rsid w:val="00DB7F0D"/>
    <w:rsid w:val="00DC0039"/>
    <w:rsid w:val="00DC003D"/>
    <w:rsid w:val="00DC00AA"/>
    <w:rsid w:val="00DC0266"/>
    <w:rsid w:val="00DC0272"/>
    <w:rsid w:val="00DC0278"/>
    <w:rsid w:val="00DC0286"/>
    <w:rsid w:val="00DC02CD"/>
    <w:rsid w:val="00DC03CF"/>
    <w:rsid w:val="00DC049F"/>
    <w:rsid w:val="00DC04C2"/>
    <w:rsid w:val="00DC0532"/>
    <w:rsid w:val="00DC0709"/>
    <w:rsid w:val="00DC0879"/>
    <w:rsid w:val="00DC08CB"/>
    <w:rsid w:val="00DC0993"/>
    <w:rsid w:val="00DC0A7B"/>
    <w:rsid w:val="00DC0B18"/>
    <w:rsid w:val="00DC0B6E"/>
    <w:rsid w:val="00DC0B95"/>
    <w:rsid w:val="00DC0CE4"/>
    <w:rsid w:val="00DC0E4E"/>
    <w:rsid w:val="00DC0E73"/>
    <w:rsid w:val="00DC1102"/>
    <w:rsid w:val="00DC1110"/>
    <w:rsid w:val="00DC1151"/>
    <w:rsid w:val="00DC11B7"/>
    <w:rsid w:val="00DC12BC"/>
    <w:rsid w:val="00DC12C9"/>
    <w:rsid w:val="00DC133B"/>
    <w:rsid w:val="00DC14A2"/>
    <w:rsid w:val="00DC1531"/>
    <w:rsid w:val="00DC1536"/>
    <w:rsid w:val="00DC16FD"/>
    <w:rsid w:val="00DC1780"/>
    <w:rsid w:val="00DC18D4"/>
    <w:rsid w:val="00DC18FA"/>
    <w:rsid w:val="00DC1B35"/>
    <w:rsid w:val="00DC1C4E"/>
    <w:rsid w:val="00DC1C51"/>
    <w:rsid w:val="00DC1C6C"/>
    <w:rsid w:val="00DC1CE0"/>
    <w:rsid w:val="00DC1D4A"/>
    <w:rsid w:val="00DC1D52"/>
    <w:rsid w:val="00DC1EED"/>
    <w:rsid w:val="00DC1F16"/>
    <w:rsid w:val="00DC1F26"/>
    <w:rsid w:val="00DC202F"/>
    <w:rsid w:val="00DC219D"/>
    <w:rsid w:val="00DC220A"/>
    <w:rsid w:val="00DC2275"/>
    <w:rsid w:val="00DC261F"/>
    <w:rsid w:val="00DC2684"/>
    <w:rsid w:val="00DC268F"/>
    <w:rsid w:val="00DC280A"/>
    <w:rsid w:val="00DC281F"/>
    <w:rsid w:val="00DC2828"/>
    <w:rsid w:val="00DC2872"/>
    <w:rsid w:val="00DC2C43"/>
    <w:rsid w:val="00DC2D0A"/>
    <w:rsid w:val="00DC2D33"/>
    <w:rsid w:val="00DC2DDE"/>
    <w:rsid w:val="00DC2E81"/>
    <w:rsid w:val="00DC2EB3"/>
    <w:rsid w:val="00DC2FE4"/>
    <w:rsid w:val="00DC3030"/>
    <w:rsid w:val="00DC3180"/>
    <w:rsid w:val="00DC31A1"/>
    <w:rsid w:val="00DC3501"/>
    <w:rsid w:val="00DC35CF"/>
    <w:rsid w:val="00DC35E7"/>
    <w:rsid w:val="00DC365A"/>
    <w:rsid w:val="00DC3692"/>
    <w:rsid w:val="00DC3715"/>
    <w:rsid w:val="00DC37CD"/>
    <w:rsid w:val="00DC385B"/>
    <w:rsid w:val="00DC391E"/>
    <w:rsid w:val="00DC3DC0"/>
    <w:rsid w:val="00DC3F72"/>
    <w:rsid w:val="00DC3FCF"/>
    <w:rsid w:val="00DC4191"/>
    <w:rsid w:val="00DC4199"/>
    <w:rsid w:val="00DC4523"/>
    <w:rsid w:val="00DC471A"/>
    <w:rsid w:val="00DC4792"/>
    <w:rsid w:val="00DC47EC"/>
    <w:rsid w:val="00DC47F1"/>
    <w:rsid w:val="00DC4821"/>
    <w:rsid w:val="00DC4828"/>
    <w:rsid w:val="00DC4915"/>
    <w:rsid w:val="00DC491D"/>
    <w:rsid w:val="00DC4C0A"/>
    <w:rsid w:val="00DC4C89"/>
    <w:rsid w:val="00DC4CF5"/>
    <w:rsid w:val="00DC4D4A"/>
    <w:rsid w:val="00DC4D51"/>
    <w:rsid w:val="00DC4D5B"/>
    <w:rsid w:val="00DC4DE1"/>
    <w:rsid w:val="00DC4E7D"/>
    <w:rsid w:val="00DC4F04"/>
    <w:rsid w:val="00DC4FBB"/>
    <w:rsid w:val="00DC5083"/>
    <w:rsid w:val="00DC55F0"/>
    <w:rsid w:val="00DC55F3"/>
    <w:rsid w:val="00DC5630"/>
    <w:rsid w:val="00DC566D"/>
    <w:rsid w:val="00DC5794"/>
    <w:rsid w:val="00DC579B"/>
    <w:rsid w:val="00DC59AE"/>
    <w:rsid w:val="00DC59E5"/>
    <w:rsid w:val="00DC5BEF"/>
    <w:rsid w:val="00DC5BFA"/>
    <w:rsid w:val="00DC5C61"/>
    <w:rsid w:val="00DC5C9C"/>
    <w:rsid w:val="00DC5D0D"/>
    <w:rsid w:val="00DC5D70"/>
    <w:rsid w:val="00DC5DC2"/>
    <w:rsid w:val="00DC5DEA"/>
    <w:rsid w:val="00DC5E25"/>
    <w:rsid w:val="00DC5E62"/>
    <w:rsid w:val="00DC5EA7"/>
    <w:rsid w:val="00DC6150"/>
    <w:rsid w:val="00DC6265"/>
    <w:rsid w:val="00DC62BC"/>
    <w:rsid w:val="00DC64C8"/>
    <w:rsid w:val="00DC656C"/>
    <w:rsid w:val="00DC6757"/>
    <w:rsid w:val="00DC6844"/>
    <w:rsid w:val="00DC6871"/>
    <w:rsid w:val="00DC6896"/>
    <w:rsid w:val="00DC6A25"/>
    <w:rsid w:val="00DC6AF9"/>
    <w:rsid w:val="00DC6C8A"/>
    <w:rsid w:val="00DC6CB2"/>
    <w:rsid w:val="00DC6DEC"/>
    <w:rsid w:val="00DC6E7A"/>
    <w:rsid w:val="00DC6EF4"/>
    <w:rsid w:val="00DC7012"/>
    <w:rsid w:val="00DC70DB"/>
    <w:rsid w:val="00DC7294"/>
    <w:rsid w:val="00DC7422"/>
    <w:rsid w:val="00DC742C"/>
    <w:rsid w:val="00DC7478"/>
    <w:rsid w:val="00DC74BA"/>
    <w:rsid w:val="00DC74E5"/>
    <w:rsid w:val="00DC78AD"/>
    <w:rsid w:val="00DC7AC9"/>
    <w:rsid w:val="00DC7ACC"/>
    <w:rsid w:val="00DC7B02"/>
    <w:rsid w:val="00DC7B2F"/>
    <w:rsid w:val="00DC7B76"/>
    <w:rsid w:val="00DC7BE9"/>
    <w:rsid w:val="00DC7C7B"/>
    <w:rsid w:val="00DC7E7E"/>
    <w:rsid w:val="00DD0035"/>
    <w:rsid w:val="00DD01DE"/>
    <w:rsid w:val="00DD0213"/>
    <w:rsid w:val="00DD02DB"/>
    <w:rsid w:val="00DD034C"/>
    <w:rsid w:val="00DD0401"/>
    <w:rsid w:val="00DD0538"/>
    <w:rsid w:val="00DD05E2"/>
    <w:rsid w:val="00DD0643"/>
    <w:rsid w:val="00DD064F"/>
    <w:rsid w:val="00DD06E2"/>
    <w:rsid w:val="00DD074C"/>
    <w:rsid w:val="00DD08F0"/>
    <w:rsid w:val="00DD08F2"/>
    <w:rsid w:val="00DD09DE"/>
    <w:rsid w:val="00DD0B4F"/>
    <w:rsid w:val="00DD0D9A"/>
    <w:rsid w:val="00DD0DB5"/>
    <w:rsid w:val="00DD0E02"/>
    <w:rsid w:val="00DD0E5A"/>
    <w:rsid w:val="00DD1273"/>
    <w:rsid w:val="00DD12D1"/>
    <w:rsid w:val="00DD135C"/>
    <w:rsid w:val="00DD136B"/>
    <w:rsid w:val="00DD13C7"/>
    <w:rsid w:val="00DD1403"/>
    <w:rsid w:val="00DD17E3"/>
    <w:rsid w:val="00DD1969"/>
    <w:rsid w:val="00DD1A26"/>
    <w:rsid w:val="00DD1B67"/>
    <w:rsid w:val="00DD1BBA"/>
    <w:rsid w:val="00DD1CC3"/>
    <w:rsid w:val="00DD1D7D"/>
    <w:rsid w:val="00DD1E80"/>
    <w:rsid w:val="00DD1F7E"/>
    <w:rsid w:val="00DD2000"/>
    <w:rsid w:val="00DD2422"/>
    <w:rsid w:val="00DD256B"/>
    <w:rsid w:val="00DD256C"/>
    <w:rsid w:val="00DD2593"/>
    <w:rsid w:val="00DD25CA"/>
    <w:rsid w:val="00DD27CA"/>
    <w:rsid w:val="00DD27EB"/>
    <w:rsid w:val="00DD2A3A"/>
    <w:rsid w:val="00DD2B52"/>
    <w:rsid w:val="00DD2C8A"/>
    <w:rsid w:val="00DD2DA1"/>
    <w:rsid w:val="00DD2DD1"/>
    <w:rsid w:val="00DD2F8A"/>
    <w:rsid w:val="00DD3108"/>
    <w:rsid w:val="00DD3115"/>
    <w:rsid w:val="00DD313E"/>
    <w:rsid w:val="00DD328B"/>
    <w:rsid w:val="00DD32D1"/>
    <w:rsid w:val="00DD332F"/>
    <w:rsid w:val="00DD33B6"/>
    <w:rsid w:val="00DD341E"/>
    <w:rsid w:val="00DD3532"/>
    <w:rsid w:val="00DD3540"/>
    <w:rsid w:val="00DD3587"/>
    <w:rsid w:val="00DD36FF"/>
    <w:rsid w:val="00DD3776"/>
    <w:rsid w:val="00DD37AD"/>
    <w:rsid w:val="00DD386D"/>
    <w:rsid w:val="00DD38D2"/>
    <w:rsid w:val="00DD391A"/>
    <w:rsid w:val="00DD3AD7"/>
    <w:rsid w:val="00DD3CF6"/>
    <w:rsid w:val="00DD3FEF"/>
    <w:rsid w:val="00DD4019"/>
    <w:rsid w:val="00DD410E"/>
    <w:rsid w:val="00DD429D"/>
    <w:rsid w:val="00DD435B"/>
    <w:rsid w:val="00DD44F6"/>
    <w:rsid w:val="00DD459C"/>
    <w:rsid w:val="00DD45B3"/>
    <w:rsid w:val="00DD46F9"/>
    <w:rsid w:val="00DD4718"/>
    <w:rsid w:val="00DD48FB"/>
    <w:rsid w:val="00DD4B2B"/>
    <w:rsid w:val="00DD4B91"/>
    <w:rsid w:val="00DD4C4C"/>
    <w:rsid w:val="00DD4FA2"/>
    <w:rsid w:val="00DD4FC8"/>
    <w:rsid w:val="00DD514E"/>
    <w:rsid w:val="00DD51C0"/>
    <w:rsid w:val="00DD52BF"/>
    <w:rsid w:val="00DD52E8"/>
    <w:rsid w:val="00DD5362"/>
    <w:rsid w:val="00DD5442"/>
    <w:rsid w:val="00DD5586"/>
    <w:rsid w:val="00DD57C3"/>
    <w:rsid w:val="00DD57C5"/>
    <w:rsid w:val="00DD5899"/>
    <w:rsid w:val="00DD5BEE"/>
    <w:rsid w:val="00DD5CA1"/>
    <w:rsid w:val="00DD5CDB"/>
    <w:rsid w:val="00DD5D34"/>
    <w:rsid w:val="00DD5D44"/>
    <w:rsid w:val="00DD5F0E"/>
    <w:rsid w:val="00DD602B"/>
    <w:rsid w:val="00DD6037"/>
    <w:rsid w:val="00DD6152"/>
    <w:rsid w:val="00DD6280"/>
    <w:rsid w:val="00DD63B1"/>
    <w:rsid w:val="00DD647A"/>
    <w:rsid w:val="00DD651E"/>
    <w:rsid w:val="00DD674E"/>
    <w:rsid w:val="00DD67FB"/>
    <w:rsid w:val="00DD68F2"/>
    <w:rsid w:val="00DD6919"/>
    <w:rsid w:val="00DD69CB"/>
    <w:rsid w:val="00DD69FC"/>
    <w:rsid w:val="00DD6B73"/>
    <w:rsid w:val="00DD6C0D"/>
    <w:rsid w:val="00DD6CE9"/>
    <w:rsid w:val="00DD6D69"/>
    <w:rsid w:val="00DD6EF5"/>
    <w:rsid w:val="00DD6F1B"/>
    <w:rsid w:val="00DD705C"/>
    <w:rsid w:val="00DD70FD"/>
    <w:rsid w:val="00DD712C"/>
    <w:rsid w:val="00DD7145"/>
    <w:rsid w:val="00DD72F1"/>
    <w:rsid w:val="00DD75AB"/>
    <w:rsid w:val="00DD762E"/>
    <w:rsid w:val="00DD7639"/>
    <w:rsid w:val="00DD7936"/>
    <w:rsid w:val="00DD79EF"/>
    <w:rsid w:val="00DD7ADA"/>
    <w:rsid w:val="00DD7AFF"/>
    <w:rsid w:val="00DD7B4A"/>
    <w:rsid w:val="00DD7D37"/>
    <w:rsid w:val="00DD7E6E"/>
    <w:rsid w:val="00DD7F13"/>
    <w:rsid w:val="00DD7F1C"/>
    <w:rsid w:val="00DD7FF6"/>
    <w:rsid w:val="00DE04E4"/>
    <w:rsid w:val="00DE07BA"/>
    <w:rsid w:val="00DE085E"/>
    <w:rsid w:val="00DE09E2"/>
    <w:rsid w:val="00DE0B31"/>
    <w:rsid w:val="00DE0C10"/>
    <w:rsid w:val="00DE0C41"/>
    <w:rsid w:val="00DE0C43"/>
    <w:rsid w:val="00DE0CBD"/>
    <w:rsid w:val="00DE0D2E"/>
    <w:rsid w:val="00DE0D57"/>
    <w:rsid w:val="00DE0D62"/>
    <w:rsid w:val="00DE0E9C"/>
    <w:rsid w:val="00DE0EAF"/>
    <w:rsid w:val="00DE0EBD"/>
    <w:rsid w:val="00DE114D"/>
    <w:rsid w:val="00DE1187"/>
    <w:rsid w:val="00DE134E"/>
    <w:rsid w:val="00DE13B6"/>
    <w:rsid w:val="00DE1566"/>
    <w:rsid w:val="00DE1570"/>
    <w:rsid w:val="00DE1657"/>
    <w:rsid w:val="00DE172E"/>
    <w:rsid w:val="00DE180D"/>
    <w:rsid w:val="00DE182C"/>
    <w:rsid w:val="00DE18A2"/>
    <w:rsid w:val="00DE1A2D"/>
    <w:rsid w:val="00DE1BD1"/>
    <w:rsid w:val="00DE1BDC"/>
    <w:rsid w:val="00DE1C9B"/>
    <w:rsid w:val="00DE1CF1"/>
    <w:rsid w:val="00DE1D69"/>
    <w:rsid w:val="00DE1D9D"/>
    <w:rsid w:val="00DE1DA1"/>
    <w:rsid w:val="00DE1E29"/>
    <w:rsid w:val="00DE1E76"/>
    <w:rsid w:val="00DE1FF1"/>
    <w:rsid w:val="00DE2001"/>
    <w:rsid w:val="00DE2026"/>
    <w:rsid w:val="00DE203B"/>
    <w:rsid w:val="00DE2062"/>
    <w:rsid w:val="00DE2098"/>
    <w:rsid w:val="00DE2107"/>
    <w:rsid w:val="00DE210E"/>
    <w:rsid w:val="00DE213D"/>
    <w:rsid w:val="00DE2234"/>
    <w:rsid w:val="00DE23DB"/>
    <w:rsid w:val="00DE24B1"/>
    <w:rsid w:val="00DE24D3"/>
    <w:rsid w:val="00DE25EB"/>
    <w:rsid w:val="00DE26F2"/>
    <w:rsid w:val="00DE281F"/>
    <w:rsid w:val="00DE2A2D"/>
    <w:rsid w:val="00DE2C16"/>
    <w:rsid w:val="00DE2CDA"/>
    <w:rsid w:val="00DE2DDA"/>
    <w:rsid w:val="00DE3178"/>
    <w:rsid w:val="00DE32FA"/>
    <w:rsid w:val="00DE33EA"/>
    <w:rsid w:val="00DE353D"/>
    <w:rsid w:val="00DE3617"/>
    <w:rsid w:val="00DE366A"/>
    <w:rsid w:val="00DE3699"/>
    <w:rsid w:val="00DE372C"/>
    <w:rsid w:val="00DE38D4"/>
    <w:rsid w:val="00DE3965"/>
    <w:rsid w:val="00DE3C73"/>
    <w:rsid w:val="00DE3D32"/>
    <w:rsid w:val="00DE3D55"/>
    <w:rsid w:val="00DE3F77"/>
    <w:rsid w:val="00DE3F8A"/>
    <w:rsid w:val="00DE40A9"/>
    <w:rsid w:val="00DE40F3"/>
    <w:rsid w:val="00DE42EE"/>
    <w:rsid w:val="00DE4355"/>
    <w:rsid w:val="00DE4374"/>
    <w:rsid w:val="00DE452B"/>
    <w:rsid w:val="00DE4580"/>
    <w:rsid w:val="00DE4596"/>
    <w:rsid w:val="00DE4790"/>
    <w:rsid w:val="00DE4912"/>
    <w:rsid w:val="00DE4BC3"/>
    <w:rsid w:val="00DE4D51"/>
    <w:rsid w:val="00DE4D6B"/>
    <w:rsid w:val="00DE4D77"/>
    <w:rsid w:val="00DE50A3"/>
    <w:rsid w:val="00DE52EE"/>
    <w:rsid w:val="00DE5389"/>
    <w:rsid w:val="00DE5638"/>
    <w:rsid w:val="00DE5880"/>
    <w:rsid w:val="00DE5944"/>
    <w:rsid w:val="00DE5B6A"/>
    <w:rsid w:val="00DE5B9A"/>
    <w:rsid w:val="00DE5BE9"/>
    <w:rsid w:val="00DE5CB5"/>
    <w:rsid w:val="00DE5CF6"/>
    <w:rsid w:val="00DE5D66"/>
    <w:rsid w:val="00DE5E46"/>
    <w:rsid w:val="00DE5EF6"/>
    <w:rsid w:val="00DE6111"/>
    <w:rsid w:val="00DE6147"/>
    <w:rsid w:val="00DE61D0"/>
    <w:rsid w:val="00DE6257"/>
    <w:rsid w:val="00DE62DD"/>
    <w:rsid w:val="00DE6469"/>
    <w:rsid w:val="00DE65F8"/>
    <w:rsid w:val="00DE693B"/>
    <w:rsid w:val="00DE698E"/>
    <w:rsid w:val="00DE6B99"/>
    <w:rsid w:val="00DE6BC0"/>
    <w:rsid w:val="00DE6CEC"/>
    <w:rsid w:val="00DE6E4B"/>
    <w:rsid w:val="00DE6E9B"/>
    <w:rsid w:val="00DE6F48"/>
    <w:rsid w:val="00DE7019"/>
    <w:rsid w:val="00DE706B"/>
    <w:rsid w:val="00DE7295"/>
    <w:rsid w:val="00DE7517"/>
    <w:rsid w:val="00DE7543"/>
    <w:rsid w:val="00DE7687"/>
    <w:rsid w:val="00DE7692"/>
    <w:rsid w:val="00DE76CB"/>
    <w:rsid w:val="00DE7753"/>
    <w:rsid w:val="00DE778D"/>
    <w:rsid w:val="00DE77E7"/>
    <w:rsid w:val="00DE7932"/>
    <w:rsid w:val="00DE7959"/>
    <w:rsid w:val="00DE7A15"/>
    <w:rsid w:val="00DE7A37"/>
    <w:rsid w:val="00DE7B19"/>
    <w:rsid w:val="00DE7C41"/>
    <w:rsid w:val="00DE7C95"/>
    <w:rsid w:val="00DE7D72"/>
    <w:rsid w:val="00DE7D7D"/>
    <w:rsid w:val="00DE7E54"/>
    <w:rsid w:val="00DE7F30"/>
    <w:rsid w:val="00DE7F3D"/>
    <w:rsid w:val="00DE7FFB"/>
    <w:rsid w:val="00DF036F"/>
    <w:rsid w:val="00DF0697"/>
    <w:rsid w:val="00DF0928"/>
    <w:rsid w:val="00DF0981"/>
    <w:rsid w:val="00DF0BE0"/>
    <w:rsid w:val="00DF0C1C"/>
    <w:rsid w:val="00DF0C3A"/>
    <w:rsid w:val="00DF0D7A"/>
    <w:rsid w:val="00DF0EDD"/>
    <w:rsid w:val="00DF1115"/>
    <w:rsid w:val="00DF1173"/>
    <w:rsid w:val="00DF11B5"/>
    <w:rsid w:val="00DF11EA"/>
    <w:rsid w:val="00DF11F7"/>
    <w:rsid w:val="00DF1373"/>
    <w:rsid w:val="00DF1537"/>
    <w:rsid w:val="00DF18B7"/>
    <w:rsid w:val="00DF18CA"/>
    <w:rsid w:val="00DF1997"/>
    <w:rsid w:val="00DF1A94"/>
    <w:rsid w:val="00DF1B31"/>
    <w:rsid w:val="00DF1E8D"/>
    <w:rsid w:val="00DF1FC6"/>
    <w:rsid w:val="00DF1FDE"/>
    <w:rsid w:val="00DF214A"/>
    <w:rsid w:val="00DF226A"/>
    <w:rsid w:val="00DF2496"/>
    <w:rsid w:val="00DF2498"/>
    <w:rsid w:val="00DF26CC"/>
    <w:rsid w:val="00DF270C"/>
    <w:rsid w:val="00DF2749"/>
    <w:rsid w:val="00DF274F"/>
    <w:rsid w:val="00DF27A0"/>
    <w:rsid w:val="00DF2856"/>
    <w:rsid w:val="00DF2939"/>
    <w:rsid w:val="00DF2959"/>
    <w:rsid w:val="00DF2A40"/>
    <w:rsid w:val="00DF2AC0"/>
    <w:rsid w:val="00DF2B0B"/>
    <w:rsid w:val="00DF2BCA"/>
    <w:rsid w:val="00DF2D97"/>
    <w:rsid w:val="00DF2ED5"/>
    <w:rsid w:val="00DF2EDF"/>
    <w:rsid w:val="00DF2F1A"/>
    <w:rsid w:val="00DF2FAB"/>
    <w:rsid w:val="00DF2FC6"/>
    <w:rsid w:val="00DF2FF6"/>
    <w:rsid w:val="00DF30F7"/>
    <w:rsid w:val="00DF3240"/>
    <w:rsid w:val="00DF3428"/>
    <w:rsid w:val="00DF3439"/>
    <w:rsid w:val="00DF348E"/>
    <w:rsid w:val="00DF355E"/>
    <w:rsid w:val="00DF3605"/>
    <w:rsid w:val="00DF36F9"/>
    <w:rsid w:val="00DF3728"/>
    <w:rsid w:val="00DF37D2"/>
    <w:rsid w:val="00DF37D9"/>
    <w:rsid w:val="00DF3A4F"/>
    <w:rsid w:val="00DF3A78"/>
    <w:rsid w:val="00DF3BF2"/>
    <w:rsid w:val="00DF3DBF"/>
    <w:rsid w:val="00DF4183"/>
    <w:rsid w:val="00DF418C"/>
    <w:rsid w:val="00DF41AE"/>
    <w:rsid w:val="00DF42DF"/>
    <w:rsid w:val="00DF4306"/>
    <w:rsid w:val="00DF4387"/>
    <w:rsid w:val="00DF43AC"/>
    <w:rsid w:val="00DF441C"/>
    <w:rsid w:val="00DF46E1"/>
    <w:rsid w:val="00DF46FC"/>
    <w:rsid w:val="00DF474D"/>
    <w:rsid w:val="00DF4759"/>
    <w:rsid w:val="00DF47B0"/>
    <w:rsid w:val="00DF4962"/>
    <w:rsid w:val="00DF49BA"/>
    <w:rsid w:val="00DF4A9F"/>
    <w:rsid w:val="00DF4B34"/>
    <w:rsid w:val="00DF4BC5"/>
    <w:rsid w:val="00DF4BEF"/>
    <w:rsid w:val="00DF4CCD"/>
    <w:rsid w:val="00DF4CD4"/>
    <w:rsid w:val="00DF4E92"/>
    <w:rsid w:val="00DF4F40"/>
    <w:rsid w:val="00DF51A5"/>
    <w:rsid w:val="00DF546F"/>
    <w:rsid w:val="00DF5486"/>
    <w:rsid w:val="00DF54F1"/>
    <w:rsid w:val="00DF5758"/>
    <w:rsid w:val="00DF5798"/>
    <w:rsid w:val="00DF59EB"/>
    <w:rsid w:val="00DF59FA"/>
    <w:rsid w:val="00DF5A17"/>
    <w:rsid w:val="00DF5B84"/>
    <w:rsid w:val="00DF5D9A"/>
    <w:rsid w:val="00DF5EF8"/>
    <w:rsid w:val="00DF5F4D"/>
    <w:rsid w:val="00DF5F89"/>
    <w:rsid w:val="00DF605E"/>
    <w:rsid w:val="00DF60C3"/>
    <w:rsid w:val="00DF60F6"/>
    <w:rsid w:val="00DF6180"/>
    <w:rsid w:val="00DF64D1"/>
    <w:rsid w:val="00DF64D5"/>
    <w:rsid w:val="00DF64F2"/>
    <w:rsid w:val="00DF6671"/>
    <w:rsid w:val="00DF67E5"/>
    <w:rsid w:val="00DF6869"/>
    <w:rsid w:val="00DF6AC7"/>
    <w:rsid w:val="00DF6BD0"/>
    <w:rsid w:val="00DF6DAB"/>
    <w:rsid w:val="00DF6EC8"/>
    <w:rsid w:val="00DF706D"/>
    <w:rsid w:val="00DF71FB"/>
    <w:rsid w:val="00DF7222"/>
    <w:rsid w:val="00DF72F8"/>
    <w:rsid w:val="00DF7365"/>
    <w:rsid w:val="00DF749F"/>
    <w:rsid w:val="00DF766B"/>
    <w:rsid w:val="00DF7727"/>
    <w:rsid w:val="00DF77B0"/>
    <w:rsid w:val="00DF79D3"/>
    <w:rsid w:val="00DF7ACB"/>
    <w:rsid w:val="00DF7B32"/>
    <w:rsid w:val="00DF7BA9"/>
    <w:rsid w:val="00DF7BED"/>
    <w:rsid w:val="00DF7E0B"/>
    <w:rsid w:val="00DF7E71"/>
    <w:rsid w:val="00DF7E98"/>
    <w:rsid w:val="00DF7E9A"/>
    <w:rsid w:val="00DF7F09"/>
    <w:rsid w:val="00E0014A"/>
    <w:rsid w:val="00E00178"/>
    <w:rsid w:val="00E00263"/>
    <w:rsid w:val="00E003C5"/>
    <w:rsid w:val="00E003CC"/>
    <w:rsid w:val="00E0057D"/>
    <w:rsid w:val="00E00583"/>
    <w:rsid w:val="00E005AE"/>
    <w:rsid w:val="00E0065B"/>
    <w:rsid w:val="00E006FC"/>
    <w:rsid w:val="00E0071A"/>
    <w:rsid w:val="00E00772"/>
    <w:rsid w:val="00E007C5"/>
    <w:rsid w:val="00E00999"/>
    <w:rsid w:val="00E00A4E"/>
    <w:rsid w:val="00E00A5C"/>
    <w:rsid w:val="00E00A7D"/>
    <w:rsid w:val="00E00B72"/>
    <w:rsid w:val="00E00DC7"/>
    <w:rsid w:val="00E00E72"/>
    <w:rsid w:val="00E0103B"/>
    <w:rsid w:val="00E0105D"/>
    <w:rsid w:val="00E01060"/>
    <w:rsid w:val="00E011EF"/>
    <w:rsid w:val="00E01244"/>
    <w:rsid w:val="00E012A4"/>
    <w:rsid w:val="00E012AC"/>
    <w:rsid w:val="00E013F6"/>
    <w:rsid w:val="00E01564"/>
    <w:rsid w:val="00E0178E"/>
    <w:rsid w:val="00E0192B"/>
    <w:rsid w:val="00E01A05"/>
    <w:rsid w:val="00E01A5B"/>
    <w:rsid w:val="00E01C3F"/>
    <w:rsid w:val="00E01CCB"/>
    <w:rsid w:val="00E01E1E"/>
    <w:rsid w:val="00E0203C"/>
    <w:rsid w:val="00E02060"/>
    <w:rsid w:val="00E0233F"/>
    <w:rsid w:val="00E023C0"/>
    <w:rsid w:val="00E023D4"/>
    <w:rsid w:val="00E023D7"/>
    <w:rsid w:val="00E02454"/>
    <w:rsid w:val="00E0259D"/>
    <w:rsid w:val="00E025B9"/>
    <w:rsid w:val="00E02617"/>
    <w:rsid w:val="00E02680"/>
    <w:rsid w:val="00E026A2"/>
    <w:rsid w:val="00E027E8"/>
    <w:rsid w:val="00E02861"/>
    <w:rsid w:val="00E028AC"/>
    <w:rsid w:val="00E028D0"/>
    <w:rsid w:val="00E0292A"/>
    <w:rsid w:val="00E02BAA"/>
    <w:rsid w:val="00E02DC8"/>
    <w:rsid w:val="00E02ECF"/>
    <w:rsid w:val="00E0307A"/>
    <w:rsid w:val="00E03133"/>
    <w:rsid w:val="00E031FB"/>
    <w:rsid w:val="00E033D5"/>
    <w:rsid w:val="00E0354F"/>
    <w:rsid w:val="00E03715"/>
    <w:rsid w:val="00E03CB3"/>
    <w:rsid w:val="00E03D50"/>
    <w:rsid w:val="00E03D92"/>
    <w:rsid w:val="00E03DAB"/>
    <w:rsid w:val="00E03E27"/>
    <w:rsid w:val="00E03E74"/>
    <w:rsid w:val="00E0402D"/>
    <w:rsid w:val="00E04054"/>
    <w:rsid w:val="00E041AA"/>
    <w:rsid w:val="00E042FC"/>
    <w:rsid w:val="00E04332"/>
    <w:rsid w:val="00E0478B"/>
    <w:rsid w:val="00E0478C"/>
    <w:rsid w:val="00E047E8"/>
    <w:rsid w:val="00E047F1"/>
    <w:rsid w:val="00E04829"/>
    <w:rsid w:val="00E048B9"/>
    <w:rsid w:val="00E0490B"/>
    <w:rsid w:val="00E04A50"/>
    <w:rsid w:val="00E04B8D"/>
    <w:rsid w:val="00E04BF5"/>
    <w:rsid w:val="00E04C07"/>
    <w:rsid w:val="00E04CD2"/>
    <w:rsid w:val="00E04DB0"/>
    <w:rsid w:val="00E04DF9"/>
    <w:rsid w:val="00E04F17"/>
    <w:rsid w:val="00E0515E"/>
    <w:rsid w:val="00E05299"/>
    <w:rsid w:val="00E05453"/>
    <w:rsid w:val="00E05551"/>
    <w:rsid w:val="00E05568"/>
    <w:rsid w:val="00E055E3"/>
    <w:rsid w:val="00E056F4"/>
    <w:rsid w:val="00E0592E"/>
    <w:rsid w:val="00E05AAB"/>
    <w:rsid w:val="00E05B3C"/>
    <w:rsid w:val="00E05BA8"/>
    <w:rsid w:val="00E05BD3"/>
    <w:rsid w:val="00E05C1A"/>
    <w:rsid w:val="00E05C1F"/>
    <w:rsid w:val="00E05CBF"/>
    <w:rsid w:val="00E05DBF"/>
    <w:rsid w:val="00E05DFF"/>
    <w:rsid w:val="00E05E80"/>
    <w:rsid w:val="00E05EA4"/>
    <w:rsid w:val="00E05F12"/>
    <w:rsid w:val="00E05F61"/>
    <w:rsid w:val="00E05FCC"/>
    <w:rsid w:val="00E06002"/>
    <w:rsid w:val="00E06042"/>
    <w:rsid w:val="00E06101"/>
    <w:rsid w:val="00E06164"/>
    <w:rsid w:val="00E06225"/>
    <w:rsid w:val="00E0636A"/>
    <w:rsid w:val="00E06372"/>
    <w:rsid w:val="00E06432"/>
    <w:rsid w:val="00E064A7"/>
    <w:rsid w:val="00E0653B"/>
    <w:rsid w:val="00E06582"/>
    <w:rsid w:val="00E0678B"/>
    <w:rsid w:val="00E067A1"/>
    <w:rsid w:val="00E067F0"/>
    <w:rsid w:val="00E06867"/>
    <w:rsid w:val="00E0694A"/>
    <w:rsid w:val="00E06A3B"/>
    <w:rsid w:val="00E06C9C"/>
    <w:rsid w:val="00E06DF8"/>
    <w:rsid w:val="00E06EC8"/>
    <w:rsid w:val="00E0703D"/>
    <w:rsid w:val="00E0716A"/>
    <w:rsid w:val="00E071DC"/>
    <w:rsid w:val="00E0731C"/>
    <w:rsid w:val="00E073BF"/>
    <w:rsid w:val="00E073FC"/>
    <w:rsid w:val="00E0748A"/>
    <w:rsid w:val="00E074B1"/>
    <w:rsid w:val="00E07689"/>
    <w:rsid w:val="00E0774B"/>
    <w:rsid w:val="00E07791"/>
    <w:rsid w:val="00E07872"/>
    <w:rsid w:val="00E07912"/>
    <w:rsid w:val="00E07A18"/>
    <w:rsid w:val="00E07A37"/>
    <w:rsid w:val="00E07A40"/>
    <w:rsid w:val="00E07B39"/>
    <w:rsid w:val="00E07CFA"/>
    <w:rsid w:val="00E07D88"/>
    <w:rsid w:val="00E07E4D"/>
    <w:rsid w:val="00E07F34"/>
    <w:rsid w:val="00E10144"/>
    <w:rsid w:val="00E10171"/>
    <w:rsid w:val="00E101F4"/>
    <w:rsid w:val="00E10297"/>
    <w:rsid w:val="00E1039E"/>
    <w:rsid w:val="00E10431"/>
    <w:rsid w:val="00E10490"/>
    <w:rsid w:val="00E10570"/>
    <w:rsid w:val="00E109B2"/>
    <w:rsid w:val="00E10A40"/>
    <w:rsid w:val="00E10A46"/>
    <w:rsid w:val="00E10A98"/>
    <w:rsid w:val="00E10CB1"/>
    <w:rsid w:val="00E10D54"/>
    <w:rsid w:val="00E10EA3"/>
    <w:rsid w:val="00E11012"/>
    <w:rsid w:val="00E11043"/>
    <w:rsid w:val="00E11166"/>
    <w:rsid w:val="00E111CE"/>
    <w:rsid w:val="00E111F4"/>
    <w:rsid w:val="00E1129A"/>
    <w:rsid w:val="00E11390"/>
    <w:rsid w:val="00E11413"/>
    <w:rsid w:val="00E11648"/>
    <w:rsid w:val="00E1166B"/>
    <w:rsid w:val="00E11858"/>
    <w:rsid w:val="00E118E8"/>
    <w:rsid w:val="00E11956"/>
    <w:rsid w:val="00E1195B"/>
    <w:rsid w:val="00E11977"/>
    <w:rsid w:val="00E11C2E"/>
    <w:rsid w:val="00E11F02"/>
    <w:rsid w:val="00E12079"/>
    <w:rsid w:val="00E1222C"/>
    <w:rsid w:val="00E122E6"/>
    <w:rsid w:val="00E12571"/>
    <w:rsid w:val="00E12696"/>
    <w:rsid w:val="00E126F4"/>
    <w:rsid w:val="00E12780"/>
    <w:rsid w:val="00E12833"/>
    <w:rsid w:val="00E12855"/>
    <w:rsid w:val="00E128B1"/>
    <w:rsid w:val="00E1292C"/>
    <w:rsid w:val="00E12933"/>
    <w:rsid w:val="00E12B5B"/>
    <w:rsid w:val="00E12B71"/>
    <w:rsid w:val="00E12B85"/>
    <w:rsid w:val="00E12BFE"/>
    <w:rsid w:val="00E12CD6"/>
    <w:rsid w:val="00E12D21"/>
    <w:rsid w:val="00E12FAE"/>
    <w:rsid w:val="00E12FCE"/>
    <w:rsid w:val="00E1306B"/>
    <w:rsid w:val="00E1307A"/>
    <w:rsid w:val="00E13174"/>
    <w:rsid w:val="00E135C6"/>
    <w:rsid w:val="00E135FF"/>
    <w:rsid w:val="00E1369F"/>
    <w:rsid w:val="00E13957"/>
    <w:rsid w:val="00E13994"/>
    <w:rsid w:val="00E13E5D"/>
    <w:rsid w:val="00E140EF"/>
    <w:rsid w:val="00E14228"/>
    <w:rsid w:val="00E1426C"/>
    <w:rsid w:val="00E142F5"/>
    <w:rsid w:val="00E1431C"/>
    <w:rsid w:val="00E144D2"/>
    <w:rsid w:val="00E14562"/>
    <w:rsid w:val="00E14771"/>
    <w:rsid w:val="00E147B7"/>
    <w:rsid w:val="00E1480F"/>
    <w:rsid w:val="00E14A72"/>
    <w:rsid w:val="00E14C88"/>
    <w:rsid w:val="00E14C92"/>
    <w:rsid w:val="00E14E2A"/>
    <w:rsid w:val="00E14E30"/>
    <w:rsid w:val="00E14F0B"/>
    <w:rsid w:val="00E14F17"/>
    <w:rsid w:val="00E1506E"/>
    <w:rsid w:val="00E15180"/>
    <w:rsid w:val="00E151EC"/>
    <w:rsid w:val="00E15220"/>
    <w:rsid w:val="00E152A8"/>
    <w:rsid w:val="00E152DE"/>
    <w:rsid w:val="00E153EF"/>
    <w:rsid w:val="00E15547"/>
    <w:rsid w:val="00E15681"/>
    <w:rsid w:val="00E156C2"/>
    <w:rsid w:val="00E15895"/>
    <w:rsid w:val="00E15896"/>
    <w:rsid w:val="00E15925"/>
    <w:rsid w:val="00E15929"/>
    <w:rsid w:val="00E1597E"/>
    <w:rsid w:val="00E15B41"/>
    <w:rsid w:val="00E15DDE"/>
    <w:rsid w:val="00E15DE7"/>
    <w:rsid w:val="00E15E14"/>
    <w:rsid w:val="00E15E4D"/>
    <w:rsid w:val="00E15F94"/>
    <w:rsid w:val="00E15FF7"/>
    <w:rsid w:val="00E16214"/>
    <w:rsid w:val="00E1628B"/>
    <w:rsid w:val="00E162F4"/>
    <w:rsid w:val="00E1638D"/>
    <w:rsid w:val="00E163B5"/>
    <w:rsid w:val="00E1642D"/>
    <w:rsid w:val="00E164CB"/>
    <w:rsid w:val="00E164E9"/>
    <w:rsid w:val="00E165AF"/>
    <w:rsid w:val="00E165C2"/>
    <w:rsid w:val="00E16611"/>
    <w:rsid w:val="00E167E3"/>
    <w:rsid w:val="00E16883"/>
    <w:rsid w:val="00E16896"/>
    <w:rsid w:val="00E169BF"/>
    <w:rsid w:val="00E16AD2"/>
    <w:rsid w:val="00E16B31"/>
    <w:rsid w:val="00E16C1C"/>
    <w:rsid w:val="00E16CD4"/>
    <w:rsid w:val="00E16D60"/>
    <w:rsid w:val="00E16E05"/>
    <w:rsid w:val="00E1709F"/>
    <w:rsid w:val="00E17177"/>
    <w:rsid w:val="00E172A7"/>
    <w:rsid w:val="00E172F6"/>
    <w:rsid w:val="00E174DC"/>
    <w:rsid w:val="00E174DE"/>
    <w:rsid w:val="00E174E5"/>
    <w:rsid w:val="00E1753F"/>
    <w:rsid w:val="00E17562"/>
    <w:rsid w:val="00E1756A"/>
    <w:rsid w:val="00E175E0"/>
    <w:rsid w:val="00E1762F"/>
    <w:rsid w:val="00E17667"/>
    <w:rsid w:val="00E17671"/>
    <w:rsid w:val="00E17702"/>
    <w:rsid w:val="00E17703"/>
    <w:rsid w:val="00E177BE"/>
    <w:rsid w:val="00E177E9"/>
    <w:rsid w:val="00E17867"/>
    <w:rsid w:val="00E178A8"/>
    <w:rsid w:val="00E1791D"/>
    <w:rsid w:val="00E17B65"/>
    <w:rsid w:val="00E17BD7"/>
    <w:rsid w:val="00E17C23"/>
    <w:rsid w:val="00E17C39"/>
    <w:rsid w:val="00E17D4A"/>
    <w:rsid w:val="00E17E46"/>
    <w:rsid w:val="00E17E47"/>
    <w:rsid w:val="00E17F02"/>
    <w:rsid w:val="00E20041"/>
    <w:rsid w:val="00E2012E"/>
    <w:rsid w:val="00E202DD"/>
    <w:rsid w:val="00E2040B"/>
    <w:rsid w:val="00E205E0"/>
    <w:rsid w:val="00E205EE"/>
    <w:rsid w:val="00E206B0"/>
    <w:rsid w:val="00E20771"/>
    <w:rsid w:val="00E208B8"/>
    <w:rsid w:val="00E20979"/>
    <w:rsid w:val="00E20A61"/>
    <w:rsid w:val="00E20AE9"/>
    <w:rsid w:val="00E20B9D"/>
    <w:rsid w:val="00E20C20"/>
    <w:rsid w:val="00E20C57"/>
    <w:rsid w:val="00E20CAB"/>
    <w:rsid w:val="00E20CB8"/>
    <w:rsid w:val="00E20E3D"/>
    <w:rsid w:val="00E210FF"/>
    <w:rsid w:val="00E211EB"/>
    <w:rsid w:val="00E21217"/>
    <w:rsid w:val="00E21295"/>
    <w:rsid w:val="00E2132C"/>
    <w:rsid w:val="00E21340"/>
    <w:rsid w:val="00E21364"/>
    <w:rsid w:val="00E213C8"/>
    <w:rsid w:val="00E21472"/>
    <w:rsid w:val="00E21482"/>
    <w:rsid w:val="00E215B2"/>
    <w:rsid w:val="00E21663"/>
    <w:rsid w:val="00E21748"/>
    <w:rsid w:val="00E2182C"/>
    <w:rsid w:val="00E21995"/>
    <w:rsid w:val="00E21A99"/>
    <w:rsid w:val="00E21BD8"/>
    <w:rsid w:val="00E21CB5"/>
    <w:rsid w:val="00E21EF8"/>
    <w:rsid w:val="00E21F23"/>
    <w:rsid w:val="00E21F65"/>
    <w:rsid w:val="00E220F0"/>
    <w:rsid w:val="00E22122"/>
    <w:rsid w:val="00E221EC"/>
    <w:rsid w:val="00E2220C"/>
    <w:rsid w:val="00E22269"/>
    <w:rsid w:val="00E223A5"/>
    <w:rsid w:val="00E22440"/>
    <w:rsid w:val="00E2265B"/>
    <w:rsid w:val="00E22740"/>
    <w:rsid w:val="00E22955"/>
    <w:rsid w:val="00E22A41"/>
    <w:rsid w:val="00E22A5F"/>
    <w:rsid w:val="00E22BBB"/>
    <w:rsid w:val="00E22BC6"/>
    <w:rsid w:val="00E22C09"/>
    <w:rsid w:val="00E22C1A"/>
    <w:rsid w:val="00E22C72"/>
    <w:rsid w:val="00E22CD3"/>
    <w:rsid w:val="00E22E45"/>
    <w:rsid w:val="00E22F77"/>
    <w:rsid w:val="00E22FD8"/>
    <w:rsid w:val="00E2306A"/>
    <w:rsid w:val="00E231FD"/>
    <w:rsid w:val="00E2328F"/>
    <w:rsid w:val="00E2329A"/>
    <w:rsid w:val="00E2329F"/>
    <w:rsid w:val="00E23351"/>
    <w:rsid w:val="00E235D4"/>
    <w:rsid w:val="00E236B0"/>
    <w:rsid w:val="00E23704"/>
    <w:rsid w:val="00E237B3"/>
    <w:rsid w:val="00E237D9"/>
    <w:rsid w:val="00E2389E"/>
    <w:rsid w:val="00E23997"/>
    <w:rsid w:val="00E239D1"/>
    <w:rsid w:val="00E23A76"/>
    <w:rsid w:val="00E23AC8"/>
    <w:rsid w:val="00E23D8E"/>
    <w:rsid w:val="00E23E0E"/>
    <w:rsid w:val="00E23F73"/>
    <w:rsid w:val="00E2401F"/>
    <w:rsid w:val="00E2413C"/>
    <w:rsid w:val="00E241B8"/>
    <w:rsid w:val="00E2430D"/>
    <w:rsid w:val="00E24419"/>
    <w:rsid w:val="00E2447E"/>
    <w:rsid w:val="00E24711"/>
    <w:rsid w:val="00E2472E"/>
    <w:rsid w:val="00E24908"/>
    <w:rsid w:val="00E249F0"/>
    <w:rsid w:val="00E24B36"/>
    <w:rsid w:val="00E24B55"/>
    <w:rsid w:val="00E24BFC"/>
    <w:rsid w:val="00E24EB9"/>
    <w:rsid w:val="00E2511C"/>
    <w:rsid w:val="00E2518A"/>
    <w:rsid w:val="00E25294"/>
    <w:rsid w:val="00E25379"/>
    <w:rsid w:val="00E255BD"/>
    <w:rsid w:val="00E257B4"/>
    <w:rsid w:val="00E257D7"/>
    <w:rsid w:val="00E2581F"/>
    <w:rsid w:val="00E258B4"/>
    <w:rsid w:val="00E25916"/>
    <w:rsid w:val="00E25945"/>
    <w:rsid w:val="00E25B80"/>
    <w:rsid w:val="00E25C1F"/>
    <w:rsid w:val="00E25C73"/>
    <w:rsid w:val="00E25D09"/>
    <w:rsid w:val="00E25EF2"/>
    <w:rsid w:val="00E25F18"/>
    <w:rsid w:val="00E2605C"/>
    <w:rsid w:val="00E263B5"/>
    <w:rsid w:val="00E263E2"/>
    <w:rsid w:val="00E264D4"/>
    <w:rsid w:val="00E26576"/>
    <w:rsid w:val="00E26685"/>
    <w:rsid w:val="00E26773"/>
    <w:rsid w:val="00E267D3"/>
    <w:rsid w:val="00E2692C"/>
    <w:rsid w:val="00E26AE9"/>
    <w:rsid w:val="00E26B65"/>
    <w:rsid w:val="00E26BF9"/>
    <w:rsid w:val="00E26C4B"/>
    <w:rsid w:val="00E26CB3"/>
    <w:rsid w:val="00E26D4E"/>
    <w:rsid w:val="00E26E6B"/>
    <w:rsid w:val="00E26E73"/>
    <w:rsid w:val="00E270EF"/>
    <w:rsid w:val="00E271AF"/>
    <w:rsid w:val="00E271C0"/>
    <w:rsid w:val="00E27436"/>
    <w:rsid w:val="00E27512"/>
    <w:rsid w:val="00E27545"/>
    <w:rsid w:val="00E27690"/>
    <w:rsid w:val="00E2769C"/>
    <w:rsid w:val="00E27710"/>
    <w:rsid w:val="00E27728"/>
    <w:rsid w:val="00E2777C"/>
    <w:rsid w:val="00E277DD"/>
    <w:rsid w:val="00E27819"/>
    <w:rsid w:val="00E27882"/>
    <w:rsid w:val="00E2794A"/>
    <w:rsid w:val="00E279C4"/>
    <w:rsid w:val="00E27A48"/>
    <w:rsid w:val="00E27AE9"/>
    <w:rsid w:val="00E27C22"/>
    <w:rsid w:val="00E27F15"/>
    <w:rsid w:val="00E30025"/>
    <w:rsid w:val="00E3002F"/>
    <w:rsid w:val="00E30081"/>
    <w:rsid w:val="00E30242"/>
    <w:rsid w:val="00E30260"/>
    <w:rsid w:val="00E30395"/>
    <w:rsid w:val="00E303FE"/>
    <w:rsid w:val="00E3040A"/>
    <w:rsid w:val="00E3043C"/>
    <w:rsid w:val="00E304BB"/>
    <w:rsid w:val="00E30527"/>
    <w:rsid w:val="00E3053B"/>
    <w:rsid w:val="00E30612"/>
    <w:rsid w:val="00E30677"/>
    <w:rsid w:val="00E306AB"/>
    <w:rsid w:val="00E309C7"/>
    <w:rsid w:val="00E30A2A"/>
    <w:rsid w:val="00E30C49"/>
    <w:rsid w:val="00E311A5"/>
    <w:rsid w:val="00E31247"/>
    <w:rsid w:val="00E3136D"/>
    <w:rsid w:val="00E313FC"/>
    <w:rsid w:val="00E3148E"/>
    <w:rsid w:val="00E315BE"/>
    <w:rsid w:val="00E317C6"/>
    <w:rsid w:val="00E31906"/>
    <w:rsid w:val="00E319DC"/>
    <w:rsid w:val="00E31A59"/>
    <w:rsid w:val="00E31AC1"/>
    <w:rsid w:val="00E31AF4"/>
    <w:rsid w:val="00E31B4A"/>
    <w:rsid w:val="00E31CA3"/>
    <w:rsid w:val="00E31FB6"/>
    <w:rsid w:val="00E32025"/>
    <w:rsid w:val="00E32192"/>
    <w:rsid w:val="00E32344"/>
    <w:rsid w:val="00E323F8"/>
    <w:rsid w:val="00E324C5"/>
    <w:rsid w:val="00E32726"/>
    <w:rsid w:val="00E327D1"/>
    <w:rsid w:val="00E328F5"/>
    <w:rsid w:val="00E32979"/>
    <w:rsid w:val="00E3299D"/>
    <w:rsid w:val="00E32AB1"/>
    <w:rsid w:val="00E32B40"/>
    <w:rsid w:val="00E32BDB"/>
    <w:rsid w:val="00E32E38"/>
    <w:rsid w:val="00E32EB2"/>
    <w:rsid w:val="00E32ED1"/>
    <w:rsid w:val="00E32F3E"/>
    <w:rsid w:val="00E32F51"/>
    <w:rsid w:val="00E32F98"/>
    <w:rsid w:val="00E32FAC"/>
    <w:rsid w:val="00E33088"/>
    <w:rsid w:val="00E330A9"/>
    <w:rsid w:val="00E3331B"/>
    <w:rsid w:val="00E33384"/>
    <w:rsid w:val="00E334DF"/>
    <w:rsid w:val="00E334F2"/>
    <w:rsid w:val="00E33677"/>
    <w:rsid w:val="00E3369A"/>
    <w:rsid w:val="00E336DB"/>
    <w:rsid w:val="00E33707"/>
    <w:rsid w:val="00E3373E"/>
    <w:rsid w:val="00E33841"/>
    <w:rsid w:val="00E33848"/>
    <w:rsid w:val="00E33972"/>
    <w:rsid w:val="00E33A15"/>
    <w:rsid w:val="00E33BC4"/>
    <w:rsid w:val="00E33CB1"/>
    <w:rsid w:val="00E33CB4"/>
    <w:rsid w:val="00E33E7A"/>
    <w:rsid w:val="00E33F68"/>
    <w:rsid w:val="00E33FF4"/>
    <w:rsid w:val="00E3400B"/>
    <w:rsid w:val="00E3404A"/>
    <w:rsid w:val="00E34150"/>
    <w:rsid w:val="00E341C7"/>
    <w:rsid w:val="00E342B5"/>
    <w:rsid w:val="00E345B1"/>
    <w:rsid w:val="00E34630"/>
    <w:rsid w:val="00E346C4"/>
    <w:rsid w:val="00E346D4"/>
    <w:rsid w:val="00E34750"/>
    <w:rsid w:val="00E34753"/>
    <w:rsid w:val="00E34BBB"/>
    <w:rsid w:val="00E34E1E"/>
    <w:rsid w:val="00E34FEF"/>
    <w:rsid w:val="00E3513A"/>
    <w:rsid w:val="00E352AF"/>
    <w:rsid w:val="00E35324"/>
    <w:rsid w:val="00E35332"/>
    <w:rsid w:val="00E35471"/>
    <w:rsid w:val="00E355E0"/>
    <w:rsid w:val="00E355F3"/>
    <w:rsid w:val="00E357AE"/>
    <w:rsid w:val="00E3598E"/>
    <w:rsid w:val="00E359C6"/>
    <w:rsid w:val="00E35D54"/>
    <w:rsid w:val="00E35EEE"/>
    <w:rsid w:val="00E35FC2"/>
    <w:rsid w:val="00E35FCB"/>
    <w:rsid w:val="00E3604A"/>
    <w:rsid w:val="00E3620C"/>
    <w:rsid w:val="00E364A7"/>
    <w:rsid w:val="00E365AF"/>
    <w:rsid w:val="00E366D2"/>
    <w:rsid w:val="00E36764"/>
    <w:rsid w:val="00E3678F"/>
    <w:rsid w:val="00E3685C"/>
    <w:rsid w:val="00E3688D"/>
    <w:rsid w:val="00E3690D"/>
    <w:rsid w:val="00E36A02"/>
    <w:rsid w:val="00E36A45"/>
    <w:rsid w:val="00E36AE9"/>
    <w:rsid w:val="00E36C96"/>
    <w:rsid w:val="00E36CCD"/>
    <w:rsid w:val="00E36CD9"/>
    <w:rsid w:val="00E36D46"/>
    <w:rsid w:val="00E36ED6"/>
    <w:rsid w:val="00E36EFB"/>
    <w:rsid w:val="00E37000"/>
    <w:rsid w:val="00E37119"/>
    <w:rsid w:val="00E3714D"/>
    <w:rsid w:val="00E371CD"/>
    <w:rsid w:val="00E3732D"/>
    <w:rsid w:val="00E37398"/>
    <w:rsid w:val="00E3739D"/>
    <w:rsid w:val="00E3755C"/>
    <w:rsid w:val="00E37663"/>
    <w:rsid w:val="00E3769F"/>
    <w:rsid w:val="00E377AA"/>
    <w:rsid w:val="00E37872"/>
    <w:rsid w:val="00E37977"/>
    <w:rsid w:val="00E37A3C"/>
    <w:rsid w:val="00E37A44"/>
    <w:rsid w:val="00E37A9F"/>
    <w:rsid w:val="00E37B1D"/>
    <w:rsid w:val="00E37BBA"/>
    <w:rsid w:val="00E37CD2"/>
    <w:rsid w:val="00E37F7B"/>
    <w:rsid w:val="00E37F96"/>
    <w:rsid w:val="00E400FD"/>
    <w:rsid w:val="00E40106"/>
    <w:rsid w:val="00E40173"/>
    <w:rsid w:val="00E40366"/>
    <w:rsid w:val="00E403B8"/>
    <w:rsid w:val="00E40426"/>
    <w:rsid w:val="00E404E8"/>
    <w:rsid w:val="00E40659"/>
    <w:rsid w:val="00E40667"/>
    <w:rsid w:val="00E4067C"/>
    <w:rsid w:val="00E406DF"/>
    <w:rsid w:val="00E407D4"/>
    <w:rsid w:val="00E407F5"/>
    <w:rsid w:val="00E40841"/>
    <w:rsid w:val="00E4089A"/>
    <w:rsid w:val="00E40987"/>
    <w:rsid w:val="00E40A68"/>
    <w:rsid w:val="00E40AFB"/>
    <w:rsid w:val="00E40B7B"/>
    <w:rsid w:val="00E40C99"/>
    <w:rsid w:val="00E40D54"/>
    <w:rsid w:val="00E40DF9"/>
    <w:rsid w:val="00E40E64"/>
    <w:rsid w:val="00E40EC2"/>
    <w:rsid w:val="00E40F24"/>
    <w:rsid w:val="00E40F59"/>
    <w:rsid w:val="00E41114"/>
    <w:rsid w:val="00E41148"/>
    <w:rsid w:val="00E412D4"/>
    <w:rsid w:val="00E41A35"/>
    <w:rsid w:val="00E41C52"/>
    <w:rsid w:val="00E41C65"/>
    <w:rsid w:val="00E41CF7"/>
    <w:rsid w:val="00E41D0F"/>
    <w:rsid w:val="00E41D79"/>
    <w:rsid w:val="00E41ED9"/>
    <w:rsid w:val="00E41F3D"/>
    <w:rsid w:val="00E42164"/>
    <w:rsid w:val="00E4241F"/>
    <w:rsid w:val="00E42454"/>
    <w:rsid w:val="00E425EF"/>
    <w:rsid w:val="00E426EF"/>
    <w:rsid w:val="00E427FD"/>
    <w:rsid w:val="00E4281F"/>
    <w:rsid w:val="00E4283A"/>
    <w:rsid w:val="00E428A2"/>
    <w:rsid w:val="00E4299C"/>
    <w:rsid w:val="00E42A3D"/>
    <w:rsid w:val="00E42A7B"/>
    <w:rsid w:val="00E42C99"/>
    <w:rsid w:val="00E42CDA"/>
    <w:rsid w:val="00E42D5B"/>
    <w:rsid w:val="00E42E97"/>
    <w:rsid w:val="00E42EFE"/>
    <w:rsid w:val="00E42F57"/>
    <w:rsid w:val="00E42FEC"/>
    <w:rsid w:val="00E4313A"/>
    <w:rsid w:val="00E431BE"/>
    <w:rsid w:val="00E4321A"/>
    <w:rsid w:val="00E4347F"/>
    <w:rsid w:val="00E434D3"/>
    <w:rsid w:val="00E43592"/>
    <w:rsid w:val="00E43727"/>
    <w:rsid w:val="00E439CD"/>
    <w:rsid w:val="00E43B6A"/>
    <w:rsid w:val="00E43BEE"/>
    <w:rsid w:val="00E43E16"/>
    <w:rsid w:val="00E43F73"/>
    <w:rsid w:val="00E44004"/>
    <w:rsid w:val="00E4408A"/>
    <w:rsid w:val="00E440DF"/>
    <w:rsid w:val="00E44181"/>
    <w:rsid w:val="00E441BD"/>
    <w:rsid w:val="00E4430D"/>
    <w:rsid w:val="00E4445A"/>
    <w:rsid w:val="00E4454D"/>
    <w:rsid w:val="00E445AC"/>
    <w:rsid w:val="00E4461D"/>
    <w:rsid w:val="00E448D8"/>
    <w:rsid w:val="00E448F5"/>
    <w:rsid w:val="00E4494B"/>
    <w:rsid w:val="00E449AD"/>
    <w:rsid w:val="00E44A3A"/>
    <w:rsid w:val="00E44A4D"/>
    <w:rsid w:val="00E44C2C"/>
    <w:rsid w:val="00E44E7A"/>
    <w:rsid w:val="00E45094"/>
    <w:rsid w:val="00E450A4"/>
    <w:rsid w:val="00E450CA"/>
    <w:rsid w:val="00E451A9"/>
    <w:rsid w:val="00E4525F"/>
    <w:rsid w:val="00E452A1"/>
    <w:rsid w:val="00E452BC"/>
    <w:rsid w:val="00E452E1"/>
    <w:rsid w:val="00E45306"/>
    <w:rsid w:val="00E456D0"/>
    <w:rsid w:val="00E458D5"/>
    <w:rsid w:val="00E458E9"/>
    <w:rsid w:val="00E45B15"/>
    <w:rsid w:val="00E45C6A"/>
    <w:rsid w:val="00E46100"/>
    <w:rsid w:val="00E462C0"/>
    <w:rsid w:val="00E462C3"/>
    <w:rsid w:val="00E4637D"/>
    <w:rsid w:val="00E46389"/>
    <w:rsid w:val="00E463F6"/>
    <w:rsid w:val="00E46459"/>
    <w:rsid w:val="00E4646D"/>
    <w:rsid w:val="00E46496"/>
    <w:rsid w:val="00E464B8"/>
    <w:rsid w:val="00E464DD"/>
    <w:rsid w:val="00E46502"/>
    <w:rsid w:val="00E4659E"/>
    <w:rsid w:val="00E4666C"/>
    <w:rsid w:val="00E468B7"/>
    <w:rsid w:val="00E4695A"/>
    <w:rsid w:val="00E469C3"/>
    <w:rsid w:val="00E46A91"/>
    <w:rsid w:val="00E46C12"/>
    <w:rsid w:val="00E46C50"/>
    <w:rsid w:val="00E46C63"/>
    <w:rsid w:val="00E46CCD"/>
    <w:rsid w:val="00E46D15"/>
    <w:rsid w:val="00E4703B"/>
    <w:rsid w:val="00E470E4"/>
    <w:rsid w:val="00E47152"/>
    <w:rsid w:val="00E47171"/>
    <w:rsid w:val="00E472AF"/>
    <w:rsid w:val="00E472C8"/>
    <w:rsid w:val="00E47372"/>
    <w:rsid w:val="00E4778B"/>
    <w:rsid w:val="00E47829"/>
    <w:rsid w:val="00E4784A"/>
    <w:rsid w:val="00E47A12"/>
    <w:rsid w:val="00E47A94"/>
    <w:rsid w:val="00E47B68"/>
    <w:rsid w:val="00E47C91"/>
    <w:rsid w:val="00E47D5E"/>
    <w:rsid w:val="00E47D75"/>
    <w:rsid w:val="00E50010"/>
    <w:rsid w:val="00E50247"/>
    <w:rsid w:val="00E50270"/>
    <w:rsid w:val="00E5033F"/>
    <w:rsid w:val="00E5049A"/>
    <w:rsid w:val="00E504E3"/>
    <w:rsid w:val="00E50525"/>
    <w:rsid w:val="00E5052E"/>
    <w:rsid w:val="00E50741"/>
    <w:rsid w:val="00E50781"/>
    <w:rsid w:val="00E507C8"/>
    <w:rsid w:val="00E50B08"/>
    <w:rsid w:val="00E50C35"/>
    <w:rsid w:val="00E50C66"/>
    <w:rsid w:val="00E50CA5"/>
    <w:rsid w:val="00E50DEB"/>
    <w:rsid w:val="00E50E9F"/>
    <w:rsid w:val="00E51038"/>
    <w:rsid w:val="00E510AB"/>
    <w:rsid w:val="00E51478"/>
    <w:rsid w:val="00E515D3"/>
    <w:rsid w:val="00E518CB"/>
    <w:rsid w:val="00E51B08"/>
    <w:rsid w:val="00E51B8E"/>
    <w:rsid w:val="00E51C24"/>
    <w:rsid w:val="00E51C38"/>
    <w:rsid w:val="00E51C97"/>
    <w:rsid w:val="00E51D1D"/>
    <w:rsid w:val="00E51DE5"/>
    <w:rsid w:val="00E51DE7"/>
    <w:rsid w:val="00E51E6D"/>
    <w:rsid w:val="00E51ECE"/>
    <w:rsid w:val="00E51EF5"/>
    <w:rsid w:val="00E51FB9"/>
    <w:rsid w:val="00E52057"/>
    <w:rsid w:val="00E5206C"/>
    <w:rsid w:val="00E52371"/>
    <w:rsid w:val="00E5260F"/>
    <w:rsid w:val="00E5266C"/>
    <w:rsid w:val="00E52A55"/>
    <w:rsid w:val="00E52CD7"/>
    <w:rsid w:val="00E52D08"/>
    <w:rsid w:val="00E52E77"/>
    <w:rsid w:val="00E52E92"/>
    <w:rsid w:val="00E53077"/>
    <w:rsid w:val="00E534CC"/>
    <w:rsid w:val="00E535F0"/>
    <w:rsid w:val="00E53614"/>
    <w:rsid w:val="00E5381B"/>
    <w:rsid w:val="00E53832"/>
    <w:rsid w:val="00E5390D"/>
    <w:rsid w:val="00E53B77"/>
    <w:rsid w:val="00E53EE4"/>
    <w:rsid w:val="00E53F24"/>
    <w:rsid w:val="00E53FC1"/>
    <w:rsid w:val="00E54024"/>
    <w:rsid w:val="00E540A8"/>
    <w:rsid w:val="00E54137"/>
    <w:rsid w:val="00E5422B"/>
    <w:rsid w:val="00E543DE"/>
    <w:rsid w:val="00E5446A"/>
    <w:rsid w:val="00E5451B"/>
    <w:rsid w:val="00E54644"/>
    <w:rsid w:val="00E5474B"/>
    <w:rsid w:val="00E54844"/>
    <w:rsid w:val="00E54876"/>
    <w:rsid w:val="00E548FC"/>
    <w:rsid w:val="00E54B97"/>
    <w:rsid w:val="00E54C39"/>
    <w:rsid w:val="00E54D05"/>
    <w:rsid w:val="00E54E55"/>
    <w:rsid w:val="00E55006"/>
    <w:rsid w:val="00E551E3"/>
    <w:rsid w:val="00E55383"/>
    <w:rsid w:val="00E553C5"/>
    <w:rsid w:val="00E55447"/>
    <w:rsid w:val="00E5548D"/>
    <w:rsid w:val="00E554E1"/>
    <w:rsid w:val="00E554F0"/>
    <w:rsid w:val="00E55535"/>
    <w:rsid w:val="00E5567C"/>
    <w:rsid w:val="00E557B4"/>
    <w:rsid w:val="00E55835"/>
    <w:rsid w:val="00E55ACC"/>
    <w:rsid w:val="00E55B39"/>
    <w:rsid w:val="00E55B50"/>
    <w:rsid w:val="00E55B59"/>
    <w:rsid w:val="00E55C7A"/>
    <w:rsid w:val="00E55CB1"/>
    <w:rsid w:val="00E55DBA"/>
    <w:rsid w:val="00E55F3B"/>
    <w:rsid w:val="00E56023"/>
    <w:rsid w:val="00E5613E"/>
    <w:rsid w:val="00E56162"/>
    <w:rsid w:val="00E5623B"/>
    <w:rsid w:val="00E5629A"/>
    <w:rsid w:val="00E56318"/>
    <w:rsid w:val="00E5633D"/>
    <w:rsid w:val="00E563E4"/>
    <w:rsid w:val="00E5646E"/>
    <w:rsid w:val="00E564B2"/>
    <w:rsid w:val="00E56562"/>
    <w:rsid w:val="00E56684"/>
    <w:rsid w:val="00E56717"/>
    <w:rsid w:val="00E567B4"/>
    <w:rsid w:val="00E568AF"/>
    <w:rsid w:val="00E569A7"/>
    <w:rsid w:val="00E56A5D"/>
    <w:rsid w:val="00E56BC8"/>
    <w:rsid w:val="00E56C5A"/>
    <w:rsid w:val="00E56D92"/>
    <w:rsid w:val="00E56E29"/>
    <w:rsid w:val="00E56FDA"/>
    <w:rsid w:val="00E5705A"/>
    <w:rsid w:val="00E5705B"/>
    <w:rsid w:val="00E5707E"/>
    <w:rsid w:val="00E575B4"/>
    <w:rsid w:val="00E575C1"/>
    <w:rsid w:val="00E57674"/>
    <w:rsid w:val="00E5770F"/>
    <w:rsid w:val="00E57854"/>
    <w:rsid w:val="00E57956"/>
    <w:rsid w:val="00E57A31"/>
    <w:rsid w:val="00E57AD8"/>
    <w:rsid w:val="00E57AE4"/>
    <w:rsid w:val="00E57B0C"/>
    <w:rsid w:val="00E57CC8"/>
    <w:rsid w:val="00E57EB7"/>
    <w:rsid w:val="00E600B4"/>
    <w:rsid w:val="00E600EC"/>
    <w:rsid w:val="00E6036B"/>
    <w:rsid w:val="00E603C8"/>
    <w:rsid w:val="00E60417"/>
    <w:rsid w:val="00E6046A"/>
    <w:rsid w:val="00E6047F"/>
    <w:rsid w:val="00E604B2"/>
    <w:rsid w:val="00E604C5"/>
    <w:rsid w:val="00E6056C"/>
    <w:rsid w:val="00E6074F"/>
    <w:rsid w:val="00E6080D"/>
    <w:rsid w:val="00E60C39"/>
    <w:rsid w:val="00E60CE7"/>
    <w:rsid w:val="00E60CFA"/>
    <w:rsid w:val="00E60E7C"/>
    <w:rsid w:val="00E60EE6"/>
    <w:rsid w:val="00E60F81"/>
    <w:rsid w:val="00E60FF6"/>
    <w:rsid w:val="00E61272"/>
    <w:rsid w:val="00E6140E"/>
    <w:rsid w:val="00E614E0"/>
    <w:rsid w:val="00E61544"/>
    <w:rsid w:val="00E618A0"/>
    <w:rsid w:val="00E61A26"/>
    <w:rsid w:val="00E61BCA"/>
    <w:rsid w:val="00E61DE6"/>
    <w:rsid w:val="00E61DE7"/>
    <w:rsid w:val="00E61FBB"/>
    <w:rsid w:val="00E61FF2"/>
    <w:rsid w:val="00E6207C"/>
    <w:rsid w:val="00E62120"/>
    <w:rsid w:val="00E62244"/>
    <w:rsid w:val="00E623A6"/>
    <w:rsid w:val="00E6242E"/>
    <w:rsid w:val="00E62448"/>
    <w:rsid w:val="00E625AF"/>
    <w:rsid w:val="00E6272F"/>
    <w:rsid w:val="00E62BBD"/>
    <w:rsid w:val="00E62C60"/>
    <w:rsid w:val="00E62F4D"/>
    <w:rsid w:val="00E62FCE"/>
    <w:rsid w:val="00E6304C"/>
    <w:rsid w:val="00E630B7"/>
    <w:rsid w:val="00E6319E"/>
    <w:rsid w:val="00E631B6"/>
    <w:rsid w:val="00E6326A"/>
    <w:rsid w:val="00E63273"/>
    <w:rsid w:val="00E6331E"/>
    <w:rsid w:val="00E633F5"/>
    <w:rsid w:val="00E634E4"/>
    <w:rsid w:val="00E63805"/>
    <w:rsid w:val="00E63AA1"/>
    <w:rsid w:val="00E63BF7"/>
    <w:rsid w:val="00E63C20"/>
    <w:rsid w:val="00E63D33"/>
    <w:rsid w:val="00E63D57"/>
    <w:rsid w:val="00E63F2E"/>
    <w:rsid w:val="00E63F72"/>
    <w:rsid w:val="00E63F7D"/>
    <w:rsid w:val="00E63FD5"/>
    <w:rsid w:val="00E643A4"/>
    <w:rsid w:val="00E64512"/>
    <w:rsid w:val="00E645A7"/>
    <w:rsid w:val="00E645A8"/>
    <w:rsid w:val="00E646D3"/>
    <w:rsid w:val="00E6477D"/>
    <w:rsid w:val="00E648D7"/>
    <w:rsid w:val="00E6499F"/>
    <w:rsid w:val="00E64A5C"/>
    <w:rsid w:val="00E64B9F"/>
    <w:rsid w:val="00E64BEF"/>
    <w:rsid w:val="00E64F8E"/>
    <w:rsid w:val="00E65131"/>
    <w:rsid w:val="00E651C2"/>
    <w:rsid w:val="00E651DC"/>
    <w:rsid w:val="00E65299"/>
    <w:rsid w:val="00E65471"/>
    <w:rsid w:val="00E654B7"/>
    <w:rsid w:val="00E655BC"/>
    <w:rsid w:val="00E655CC"/>
    <w:rsid w:val="00E655EE"/>
    <w:rsid w:val="00E65726"/>
    <w:rsid w:val="00E65778"/>
    <w:rsid w:val="00E658E6"/>
    <w:rsid w:val="00E65983"/>
    <w:rsid w:val="00E65AFC"/>
    <w:rsid w:val="00E65BC3"/>
    <w:rsid w:val="00E65D39"/>
    <w:rsid w:val="00E65D99"/>
    <w:rsid w:val="00E65E00"/>
    <w:rsid w:val="00E65E60"/>
    <w:rsid w:val="00E660FB"/>
    <w:rsid w:val="00E6618C"/>
    <w:rsid w:val="00E663AD"/>
    <w:rsid w:val="00E66571"/>
    <w:rsid w:val="00E66745"/>
    <w:rsid w:val="00E667A1"/>
    <w:rsid w:val="00E667D1"/>
    <w:rsid w:val="00E66A3B"/>
    <w:rsid w:val="00E66A3F"/>
    <w:rsid w:val="00E66B03"/>
    <w:rsid w:val="00E66B19"/>
    <w:rsid w:val="00E66B25"/>
    <w:rsid w:val="00E66C16"/>
    <w:rsid w:val="00E66DD9"/>
    <w:rsid w:val="00E66E13"/>
    <w:rsid w:val="00E66E32"/>
    <w:rsid w:val="00E66F15"/>
    <w:rsid w:val="00E66F4B"/>
    <w:rsid w:val="00E66F6B"/>
    <w:rsid w:val="00E66FA6"/>
    <w:rsid w:val="00E66FED"/>
    <w:rsid w:val="00E67020"/>
    <w:rsid w:val="00E67216"/>
    <w:rsid w:val="00E6728E"/>
    <w:rsid w:val="00E67331"/>
    <w:rsid w:val="00E6740C"/>
    <w:rsid w:val="00E67417"/>
    <w:rsid w:val="00E67470"/>
    <w:rsid w:val="00E675B4"/>
    <w:rsid w:val="00E67A27"/>
    <w:rsid w:val="00E67A67"/>
    <w:rsid w:val="00E67A6A"/>
    <w:rsid w:val="00E67AAC"/>
    <w:rsid w:val="00E67DA1"/>
    <w:rsid w:val="00E67DC5"/>
    <w:rsid w:val="00E67F3A"/>
    <w:rsid w:val="00E67F82"/>
    <w:rsid w:val="00E7008D"/>
    <w:rsid w:val="00E7009E"/>
    <w:rsid w:val="00E700D6"/>
    <w:rsid w:val="00E70129"/>
    <w:rsid w:val="00E701D1"/>
    <w:rsid w:val="00E70245"/>
    <w:rsid w:val="00E7029A"/>
    <w:rsid w:val="00E7053E"/>
    <w:rsid w:val="00E705D4"/>
    <w:rsid w:val="00E70700"/>
    <w:rsid w:val="00E708E3"/>
    <w:rsid w:val="00E70945"/>
    <w:rsid w:val="00E70A7D"/>
    <w:rsid w:val="00E70AD4"/>
    <w:rsid w:val="00E70BD8"/>
    <w:rsid w:val="00E70C4A"/>
    <w:rsid w:val="00E70C70"/>
    <w:rsid w:val="00E70D81"/>
    <w:rsid w:val="00E70D96"/>
    <w:rsid w:val="00E70DAD"/>
    <w:rsid w:val="00E70EA4"/>
    <w:rsid w:val="00E70F9B"/>
    <w:rsid w:val="00E710DF"/>
    <w:rsid w:val="00E7113F"/>
    <w:rsid w:val="00E711EA"/>
    <w:rsid w:val="00E71329"/>
    <w:rsid w:val="00E7164C"/>
    <w:rsid w:val="00E7176E"/>
    <w:rsid w:val="00E717E6"/>
    <w:rsid w:val="00E71927"/>
    <w:rsid w:val="00E71954"/>
    <w:rsid w:val="00E71975"/>
    <w:rsid w:val="00E71A6D"/>
    <w:rsid w:val="00E71ADA"/>
    <w:rsid w:val="00E71BE0"/>
    <w:rsid w:val="00E71C03"/>
    <w:rsid w:val="00E71CA7"/>
    <w:rsid w:val="00E71E11"/>
    <w:rsid w:val="00E71E61"/>
    <w:rsid w:val="00E71F27"/>
    <w:rsid w:val="00E71FD9"/>
    <w:rsid w:val="00E72066"/>
    <w:rsid w:val="00E720AC"/>
    <w:rsid w:val="00E72132"/>
    <w:rsid w:val="00E72159"/>
    <w:rsid w:val="00E721A1"/>
    <w:rsid w:val="00E72287"/>
    <w:rsid w:val="00E72392"/>
    <w:rsid w:val="00E72394"/>
    <w:rsid w:val="00E72439"/>
    <w:rsid w:val="00E72555"/>
    <w:rsid w:val="00E728D5"/>
    <w:rsid w:val="00E729F6"/>
    <w:rsid w:val="00E72A7A"/>
    <w:rsid w:val="00E72A80"/>
    <w:rsid w:val="00E72A99"/>
    <w:rsid w:val="00E72AFC"/>
    <w:rsid w:val="00E72CFD"/>
    <w:rsid w:val="00E72E48"/>
    <w:rsid w:val="00E72F6F"/>
    <w:rsid w:val="00E72F74"/>
    <w:rsid w:val="00E73110"/>
    <w:rsid w:val="00E73189"/>
    <w:rsid w:val="00E7332D"/>
    <w:rsid w:val="00E733A5"/>
    <w:rsid w:val="00E735B0"/>
    <w:rsid w:val="00E73654"/>
    <w:rsid w:val="00E736ED"/>
    <w:rsid w:val="00E73841"/>
    <w:rsid w:val="00E73884"/>
    <w:rsid w:val="00E73969"/>
    <w:rsid w:val="00E7398D"/>
    <w:rsid w:val="00E73AF1"/>
    <w:rsid w:val="00E73B12"/>
    <w:rsid w:val="00E73B99"/>
    <w:rsid w:val="00E73BB3"/>
    <w:rsid w:val="00E73BBA"/>
    <w:rsid w:val="00E73CAE"/>
    <w:rsid w:val="00E73D3A"/>
    <w:rsid w:val="00E73E64"/>
    <w:rsid w:val="00E73E6D"/>
    <w:rsid w:val="00E73F5F"/>
    <w:rsid w:val="00E73FF0"/>
    <w:rsid w:val="00E7420E"/>
    <w:rsid w:val="00E7428B"/>
    <w:rsid w:val="00E7440B"/>
    <w:rsid w:val="00E745FF"/>
    <w:rsid w:val="00E74749"/>
    <w:rsid w:val="00E749AC"/>
    <w:rsid w:val="00E749B7"/>
    <w:rsid w:val="00E749C5"/>
    <w:rsid w:val="00E74A9C"/>
    <w:rsid w:val="00E74AF3"/>
    <w:rsid w:val="00E74B58"/>
    <w:rsid w:val="00E74C99"/>
    <w:rsid w:val="00E74E4B"/>
    <w:rsid w:val="00E74EF5"/>
    <w:rsid w:val="00E74FA6"/>
    <w:rsid w:val="00E75050"/>
    <w:rsid w:val="00E750E1"/>
    <w:rsid w:val="00E7519D"/>
    <w:rsid w:val="00E7527E"/>
    <w:rsid w:val="00E752F5"/>
    <w:rsid w:val="00E75348"/>
    <w:rsid w:val="00E7543F"/>
    <w:rsid w:val="00E7563F"/>
    <w:rsid w:val="00E7568F"/>
    <w:rsid w:val="00E756A4"/>
    <w:rsid w:val="00E75800"/>
    <w:rsid w:val="00E75867"/>
    <w:rsid w:val="00E758A2"/>
    <w:rsid w:val="00E7591F"/>
    <w:rsid w:val="00E75A8E"/>
    <w:rsid w:val="00E75ACB"/>
    <w:rsid w:val="00E75B53"/>
    <w:rsid w:val="00E75E3E"/>
    <w:rsid w:val="00E75F86"/>
    <w:rsid w:val="00E75FC2"/>
    <w:rsid w:val="00E760C5"/>
    <w:rsid w:val="00E760E9"/>
    <w:rsid w:val="00E76164"/>
    <w:rsid w:val="00E76210"/>
    <w:rsid w:val="00E76300"/>
    <w:rsid w:val="00E76400"/>
    <w:rsid w:val="00E7655E"/>
    <w:rsid w:val="00E7665C"/>
    <w:rsid w:val="00E766DF"/>
    <w:rsid w:val="00E76717"/>
    <w:rsid w:val="00E767C1"/>
    <w:rsid w:val="00E769B5"/>
    <w:rsid w:val="00E769BB"/>
    <w:rsid w:val="00E76A4F"/>
    <w:rsid w:val="00E76AAB"/>
    <w:rsid w:val="00E76B57"/>
    <w:rsid w:val="00E76EEF"/>
    <w:rsid w:val="00E76F0A"/>
    <w:rsid w:val="00E76F7C"/>
    <w:rsid w:val="00E77010"/>
    <w:rsid w:val="00E77084"/>
    <w:rsid w:val="00E770D1"/>
    <w:rsid w:val="00E770FB"/>
    <w:rsid w:val="00E77159"/>
    <w:rsid w:val="00E77378"/>
    <w:rsid w:val="00E77418"/>
    <w:rsid w:val="00E776A8"/>
    <w:rsid w:val="00E776FB"/>
    <w:rsid w:val="00E778CE"/>
    <w:rsid w:val="00E779D9"/>
    <w:rsid w:val="00E77A8A"/>
    <w:rsid w:val="00E77B52"/>
    <w:rsid w:val="00E77C4B"/>
    <w:rsid w:val="00E77C69"/>
    <w:rsid w:val="00E77CD6"/>
    <w:rsid w:val="00E77E2D"/>
    <w:rsid w:val="00E77E2E"/>
    <w:rsid w:val="00E77EE0"/>
    <w:rsid w:val="00E77F03"/>
    <w:rsid w:val="00E80274"/>
    <w:rsid w:val="00E802D9"/>
    <w:rsid w:val="00E8030F"/>
    <w:rsid w:val="00E8045B"/>
    <w:rsid w:val="00E8047E"/>
    <w:rsid w:val="00E804D4"/>
    <w:rsid w:val="00E8052A"/>
    <w:rsid w:val="00E80555"/>
    <w:rsid w:val="00E806B3"/>
    <w:rsid w:val="00E80774"/>
    <w:rsid w:val="00E808C1"/>
    <w:rsid w:val="00E8096C"/>
    <w:rsid w:val="00E809D8"/>
    <w:rsid w:val="00E80A3B"/>
    <w:rsid w:val="00E80A82"/>
    <w:rsid w:val="00E80BF7"/>
    <w:rsid w:val="00E80C17"/>
    <w:rsid w:val="00E80C47"/>
    <w:rsid w:val="00E80D1D"/>
    <w:rsid w:val="00E80FA2"/>
    <w:rsid w:val="00E812A4"/>
    <w:rsid w:val="00E81380"/>
    <w:rsid w:val="00E81439"/>
    <w:rsid w:val="00E814B5"/>
    <w:rsid w:val="00E8160B"/>
    <w:rsid w:val="00E81779"/>
    <w:rsid w:val="00E8177E"/>
    <w:rsid w:val="00E817E6"/>
    <w:rsid w:val="00E81932"/>
    <w:rsid w:val="00E819A0"/>
    <w:rsid w:val="00E819A2"/>
    <w:rsid w:val="00E819EF"/>
    <w:rsid w:val="00E81AC6"/>
    <w:rsid w:val="00E81C0E"/>
    <w:rsid w:val="00E81F4A"/>
    <w:rsid w:val="00E820B9"/>
    <w:rsid w:val="00E82289"/>
    <w:rsid w:val="00E82390"/>
    <w:rsid w:val="00E82391"/>
    <w:rsid w:val="00E8251D"/>
    <w:rsid w:val="00E825C2"/>
    <w:rsid w:val="00E8262D"/>
    <w:rsid w:val="00E8267F"/>
    <w:rsid w:val="00E82800"/>
    <w:rsid w:val="00E82A9B"/>
    <w:rsid w:val="00E82E8F"/>
    <w:rsid w:val="00E82F30"/>
    <w:rsid w:val="00E82F8F"/>
    <w:rsid w:val="00E830B2"/>
    <w:rsid w:val="00E831F2"/>
    <w:rsid w:val="00E8334F"/>
    <w:rsid w:val="00E83383"/>
    <w:rsid w:val="00E83395"/>
    <w:rsid w:val="00E834B2"/>
    <w:rsid w:val="00E835DF"/>
    <w:rsid w:val="00E835ED"/>
    <w:rsid w:val="00E836CD"/>
    <w:rsid w:val="00E837DD"/>
    <w:rsid w:val="00E838F5"/>
    <w:rsid w:val="00E8399E"/>
    <w:rsid w:val="00E83A47"/>
    <w:rsid w:val="00E83B12"/>
    <w:rsid w:val="00E83B94"/>
    <w:rsid w:val="00E83C0A"/>
    <w:rsid w:val="00E83CA5"/>
    <w:rsid w:val="00E83D38"/>
    <w:rsid w:val="00E83E70"/>
    <w:rsid w:val="00E83ECD"/>
    <w:rsid w:val="00E83F59"/>
    <w:rsid w:val="00E83F5C"/>
    <w:rsid w:val="00E83F7B"/>
    <w:rsid w:val="00E843A5"/>
    <w:rsid w:val="00E843BA"/>
    <w:rsid w:val="00E845F8"/>
    <w:rsid w:val="00E8461B"/>
    <w:rsid w:val="00E8472B"/>
    <w:rsid w:val="00E84866"/>
    <w:rsid w:val="00E8498B"/>
    <w:rsid w:val="00E84CC9"/>
    <w:rsid w:val="00E84CCF"/>
    <w:rsid w:val="00E84D16"/>
    <w:rsid w:val="00E84D1E"/>
    <w:rsid w:val="00E84D74"/>
    <w:rsid w:val="00E84F4D"/>
    <w:rsid w:val="00E850A1"/>
    <w:rsid w:val="00E850E5"/>
    <w:rsid w:val="00E85107"/>
    <w:rsid w:val="00E85147"/>
    <w:rsid w:val="00E85151"/>
    <w:rsid w:val="00E851B7"/>
    <w:rsid w:val="00E85208"/>
    <w:rsid w:val="00E85279"/>
    <w:rsid w:val="00E85330"/>
    <w:rsid w:val="00E85384"/>
    <w:rsid w:val="00E85385"/>
    <w:rsid w:val="00E853F3"/>
    <w:rsid w:val="00E85447"/>
    <w:rsid w:val="00E8559F"/>
    <w:rsid w:val="00E857FC"/>
    <w:rsid w:val="00E85807"/>
    <w:rsid w:val="00E85862"/>
    <w:rsid w:val="00E85A9F"/>
    <w:rsid w:val="00E85ABE"/>
    <w:rsid w:val="00E85B1F"/>
    <w:rsid w:val="00E85B45"/>
    <w:rsid w:val="00E85B4A"/>
    <w:rsid w:val="00E85B5B"/>
    <w:rsid w:val="00E85C31"/>
    <w:rsid w:val="00E85D01"/>
    <w:rsid w:val="00E85E21"/>
    <w:rsid w:val="00E86095"/>
    <w:rsid w:val="00E860B6"/>
    <w:rsid w:val="00E860BF"/>
    <w:rsid w:val="00E8611D"/>
    <w:rsid w:val="00E86185"/>
    <w:rsid w:val="00E861D4"/>
    <w:rsid w:val="00E86368"/>
    <w:rsid w:val="00E863A7"/>
    <w:rsid w:val="00E864D1"/>
    <w:rsid w:val="00E8673C"/>
    <w:rsid w:val="00E8677C"/>
    <w:rsid w:val="00E8680F"/>
    <w:rsid w:val="00E8683B"/>
    <w:rsid w:val="00E869D2"/>
    <w:rsid w:val="00E86ACA"/>
    <w:rsid w:val="00E86CC4"/>
    <w:rsid w:val="00E86D48"/>
    <w:rsid w:val="00E86DCF"/>
    <w:rsid w:val="00E86E7D"/>
    <w:rsid w:val="00E86EEA"/>
    <w:rsid w:val="00E86F4A"/>
    <w:rsid w:val="00E86F8C"/>
    <w:rsid w:val="00E86FB4"/>
    <w:rsid w:val="00E870C7"/>
    <w:rsid w:val="00E870CB"/>
    <w:rsid w:val="00E87180"/>
    <w:rsid w:val="00E87191"/>
    <w:rsid w:val="00E871D4"/>
    <w:rsid w:val="00E8734F"/>
    <w:rsid w:val="00E87374"/>
    <w:rsid w:val="00E87424"/>
    <w:rsid w:val="00E87602"/>
    <w:rsid w:val="00E8761F"/>
    <w:rsid w:val="00E876DD"/>
    <w:rsid w:val="00E8779E"/>
    <w:rsid w:val="00E87854"/>
    <w:rsid w:val="00E8799A"/>
    <w:rsid w:val="00E87AE3"/>
    <w:rsid w:val="00E87B41"/>
    <w:rsid w:val="00E87C42"/>
    <w:rsid w:val="00E87C82"/>
    <w:rsid w:val="00E87CDA"/>
    <w:rsid w:val="00E87DC5"/>
    <w:rsid w:val="00E90055"/>
    <w:rsid w:val="00E900A3"/>
    <w:rsid w:val="00E90202"/>
    <w:rsid w:val="00E902CE"/>
    <w:rsid w:val="00E903A1"/>
    <w:rsid w:val="00E905AB"/>
    <w:rsid w:val="00E905B6"/>
    <w:rsid w:val="00E90652"/>
    <w:rsid w:val="00E90655"/>
    <w:rsid w:val="00E9069F"/>
    <w:rsid w:val="00E90831"/>
    <w:rsid w:val="00E908A2"/>
    <w:rsid w:val="00E909F8"/>
    <w:rsid w:val="00E90AD6"/>
    <w:rsid w:val="00E90AF1"/>
    <w:rsid w:val="00E90C1D"/>
    <w:rsid w:val="00E90C6C"/>
    <w:rsid w:val="00E90CF6"/>
    <w:rsid w:val="00E90F45"/>
    <w:rsid w:val="00E90F58"/>
    <w:rsid w:val="00E9100C"/>
    <w:rsid w:val="00E91081"/>
    <w:rsid w:val="00E912B2"/>
    <w:rsid w:val="00E912BA"/>
    <w:rsid w:val="00E91482"/>
    <w:rsid w:val="00E915B6"/>
    <w:rsid w:val="00E916F0"/>
    <w:rsid w:val="00E91A87"/>
    <w:rsid w:val="00E91D40"/>
    <w:rsid w:val="00E920E6"/>
    <w:rsid w:val="00E921AA"/>
    <w:rsid w:val="00E92372"/>
    <w:rsid w:val="00E924A1"/>
    <w:rsid w:val="00E924E6"/>
    <w:rsid w:val="00E9256B"/>
    <w:rsid w:val="00E92674"/>
    <w:rsid w:val="00E92725"/>
    <w:rsid w:val="00E92856"/>
    <w:rsid w:val="00E92BC2"/>
    <w:rsid w:val="00E92CC3"/>
    <w:rsid w:val="00E92CDE"/>
    <w:rsid w:val="00E930A0"/>
    <w:rsid w:val="00E930B5"/>
    <w:rsid w:val="00E9314B"/>
    <w:rsid w:val="00E93212"/>
    <w:rsid w:val="00E933AF"/>
    <w:rsid w:val="00E93516"/>
    <w:rsid w:val="00E93534"/>
    <w:rsid w:val="00E93601"/>
    <w:rsid w:val="00E936EC"/>
    <w:rsid w:val="00E93870"/>
    <w:rsid w:val="00E9389B"/>
    <w:rsid w:val="00E938B3"/>
    <w:rsid w:val="00E939D8"/>
    <w:rsid w:val="00E939DA"/>
    <w:rsid w:val="00E939FE"/>
    <w:rsid w:val="00E93A49"/>
    <w:rsid w:val="00E93B02"/>
    <w:rsid w:val="00E93C80"/>
    <w:rsid w:val="00E93D7C"/>
    <w:rsid w:val="00E93DA8"/>
    <w:rsid w:val="00E93DC0"/>
    <w:rsid w:val="00E93E04"/>
    <w:rsid w:val="00E93E4E"/>
    <w:rsid w:val="00E93E6E"/>
    <w:rsid w:val="00E93ED9"/>
    <w:rsid w:val="00E93F6A"/>
    <w:rsid w:val="00E9401A"/>
    <w:rsid w:val="00E9419F"/>
    <w:rsid w:val="00E9434C"/>
    <w:rsid w:val="00E9449E"/>
    <w:rsid w:val="00E9456A"/>
    <w:rsid w:val="00E94605"/>
    <w:rsid w:val="00E9463E"/>
    <w:rsid w:val="00E9467F"/>
    <w:rsid w:val="00E9490E"/>
    <w:rsid w:val="00E9491C"/>
    <w:rsid w:val="00E94946"/>
    <w:rsid w:val="00E9499F"/>
    <w:rsid w:val="00E94BA0"/>
    <w:rsid w:val="00E94CEB"/>
    <w:rsid w:val="00E94EAC"/>
    <w:rsid w:val="00E94EF5"/>
    <w:rsid w:val="00E94F58"/>
    <w:rsid w:val="00E9502E"/>
    <w:rsid w:val="00E950D2"/>
    <w:rsid w:val="00E9510A"/>
    <w:rsid w:val="00E95252"/>
    <w:rsid w:val="00E95336"/>
    <w:rsid w:val="00E9546E"/>
    <w:rsid w:val="00E95497"/>
    <w:rsid w:val="00E95684"/>
    <w:rsid w:val="00E95722"/>
    <w:rsid w:val="00E957D1"/>
    <w:rsid w:val="00E957EA"/>
    <w:rsid w:val="00E95AA0"/>
    <w:rsid w:val="00E95AB6"/>
    <w:rsid w:val="00E95CA0"/>
    <w:rsid w:val="00E95CFA"/>
    <w:rsid w:val="00E95D3F"/>
    <w:rsid w:val="00E95DE1"/>
    <w:rsid w:val="00E95DEC"/>
    <w:rsid w:val="00E95EB0"/>
    <w:rsid w:val="00E95FD1"/>
    <w:rsid w:val="00E96048"/>
    <w:rsid w:val="00E960CE"/>
    <w:rsid w:val="00E961D0"/>
    <w:rsid w:val="00E962AA"/>
    <w:rsid w:val="00E96305"/>
    <w:rsid w:val="00E96403"/>
    <w:rsid w:val="00E96510"/>
    <w:rsid w:val="00E96539"/>
    <w:rsid w:val="00E9656C"/>
    <w:rsid w:val="00E9660C"/>
    <w:rsid w:val="00E96839"/>
    <w:rsid w:val="00E968A2"/>
    <w:rsid w:val="00E96A5F"/>
    <w:rsid w:val="00E96B57"/>
    <w:rsid w:val="00E96BE7"/>
    <w:rsid w:val="00E96D67"/>
    <w:rsid w:val="00E96DA4"/>
    <w:rsid w:val="00E96E83"/>
    <w:rsid w:val="00E96EF1"/>
    <w:rsid w:val="00E97029"/>
    <w:rsid w:val="00E970E9"/>
    <w:rsid w:val="00E9710A"/>
    <w:rsid w:val="00E97323"/>
    <w:rsid w:val="00E9750B"/>
    <w:rsid w:val="00E9755E"/>
    <w:rsid w:val="00E97676"/>
    <w:rsid w:val="00E97813"/>
    <w:rsid w:val="00E97875"/>
    <w:rsid w:val="00E978ED"/>
    <w:rsid w:val="00E97907"/>
    <w:rsid w:val="00E97A8F"/>
    <w:rsid w:val="00E97B2B"/>
    <w:rsid w:val="00E97B80"/>
    <w:rsid w:val="00E97C55"/>
    <w:rsid w:val="00E97C64"/>
    <w:rsid w:val="00E97CF1"/>
    <w:rsid w:val="00E97EC3"/>
    <w:rsid w:val="00E97FA5"/>
    <w:rsid w:val="00E97FD7"/>
    <w:rsid w:val="00EA014C"/>
    <w:rsid w:val="00EA01C4"/>
    <w:rsid w:val="00EA0262"/>
    <w:rsid w:val="00EA029F"/>
    <w:rsid w:val="00EA03BC"/>
    <w:rsid w:val="00EA077E"/>
    <w:rsid w:val="00EA09B3"/>
    <w:rsid w:val="00EA0A06"/>
    <w:rsid w:val="00EA0DDB"/>
    <w:rsid w:val="00EA0E10"/>
    <w:rsid w:val="00EA0E97"/>
    <w:rsid w:val="00EA0ED1"/>
    <w:rsid w:val="00EA0F7C"/>
    <w:rsid w:val="00EA0FDE"/>
    <w:rsid w:val="00EA12B2"/>
    <w:rsid w:val="00EA1334"/>
    <w:rsid w:val="00EA133A"/>
    <w:rsid w:val="00EA13B7"/>
    <w:rsid w:val="00EA1554"/>
    <w:rsid w:val="00EA1662"/>
    <w:rsid w:val="00EA16A9"/>
    <w:rsid w:val="00EA1767"/>
    <w:rsid w:val="00EA1790"/>
    <w:rsid w:val="00EA17D5"/>
    <w:rsid w:val="00EA17D7"/>
    <w:rsid w:val="00EA18C1"/>
    <w:rsid w:val="00EA1963"/>
    <w:rsid w:val="00EA1A55"/>
    <w:rsid w:val="00EA1B11"/>
    <w:rsid w:val="00EA1CB0"/>
    <w:rsid w:val="00EA1EEE"/>
    <w:rsid w:val="00EA1F7D"/>
    <w:rsid w:val="00EA213B"/>
    <w:rsid w:val="00EA2175"/>
    <w:rsid w:val="00EA2235"/>
    <w:rsid w:val="00EA2442"/>
    <w:rsid w:val="00EA249A"/>
    <w:rsid w:val="00EA24F9"/>
    <w:rsid w:val="00EA2518"/>
    <w:rsid w:val="00EA25CA"/>
    <w:rsid w:val="00EA2750"/>
    <w:rsid w:val="00EA2788"/>
    <w:rsid w:val="00EA27A6"/>
    <w:rsid w:val="00EA27B2"/>
    <w:rsid w:val="00EA27EA"/>
    <w:rsid w:val="00EA2B13"/>
    <w:rsid w:val="00EA2C47"/>
    <w:rsid w:val="00EA2E5D"/>
    <w:rsid w:val="00EA2E8C"/>
    <w:rsid w:val="00EA2F2F"/>
    <w:rsid w:val="00EA3025"/>
    <w:rsid w:val="00EA303F"/>
    <w:rsid w:val="00EA3075"/>
    <w:rsid w:val="00EA30C9"/>
    <w:rsid w:val="00EA3273"/>
    <w:rsid w:val="00EA337A"/>
    <w:rsid w:val="00EA3432"/>
    <w:rsid w:val="00EA343F"/>
    <w:rsid w:val="00EA346D"/>
    <w:rsid w:val="00EA35D6"/>
    <w:rsid w:val="00EA3625"/>
    <w:rsid w:val="00EA3723"/>
    <w:rsid w:val="00EA3850"/>
    <w:rsid w:val="00EA38B8"/>
    <w:rsid w:val="00EA3969"/>
    <w:rsid w:val="00EA3C2E"/>
    <w:rsid w:val="00EA3CAE"/>
    <w:rsid w:val="00EA3CF3"/>
    <w:rsid w:val="00EA3DEF"/>
    <w:rsid w:val="00EA3E17"/>
    <w:rsid w:val="00EA3EEC"/>
    <w:rsid w:val="00EA3F40"/>
    <w:rsid w:val="00EA4069"/>
    <w:rsid w:val="00EA41CD"/>
    <w:rsid w:val="00EA41F1"/>
    <w:rsid w:val="00EA4293"/>
    <w:rsid w:val="00EA42DD"/>
    <w:rsid w:val="00EA4377"/>
    <w:rsid w:val="00EA459E"/>
    <w:rsid w:val="00EA4682"/>
    <w:rsid w:val="00EA47D9"/>
    <w:rsid w:val="00EA47DB"/>
    <w:rsid w:val="00EA486B"/>
    <w:rsid w:val="00EA497D"/>
    <w:rsid w:val="00EA4982"/>
    <w:rsid w:val="00EA4B45"/>
    <w:rsid w:val="00EA4BE5"/>
    <w:rsid w:val="00EA4C02"/>
    <w:rsid w:val="00EA4EE1"/>
    <w:rsid w:val="00EA5053"/>
    <w:rsid w:val="00EA5094"/>
    <w:rsid w:val="00EA5152"/>
    <w:rsid w:val="00EA5193"/>
    <w:rsid w:val="00EA5443"/>
    <w:rsid w:val="00EA5561"/>
    <w:rsid w:val="00EA562A"/>
    <w:rsid w:val="00EA5751"/>
    <w:rsid w:val="00EA5776"/>
    <w:rsid w:val="00EA57D9"/>
    <w:rsid w:val="00EA58E9"/>
    <w:rsid w:val="00EA5BEB"/>
    <w:rsid w:val="00EA5D2E"/>
    <w:rsid w:val="00EA5DA4"/>
    <w:rsid w:val="00EA5E25"/>
    <w:rsid w:val="00EA5E5B"/>
    <w:rsid w:val="00EA5E95"/>
    <w:rsid w:val="00EA5F3B"/>
    <w:rsid w:val="00EA6039"/>
    <w:rsid w:val="00EA60AE"/>
    <w:rsid w:val="00EA60CE"/>
    <w:rsid w:val="00EA6142"/>
    <w:rsid w:val="00EA6175"/>
    <w:rsid w:val="00EA622A"/>
    <w:rsid w:val="00EA62ED"/>
    <w:rsid w:val="00EA635F"/>
    <w:rsid w:val="00EA6493"/>
    <w:rsid w:val="00EA64A2"/>
    <w:rsid w:val="00EA6547"/>
    <w:rsid w:val="00EA662B"/>
    <w:rsid w:val="00EA679E"/>
    <w:rsid w:val="00EA6830"/>
    <w:rsid w:val="00EA6904"/>
    <w:rsid w:val="00EA69B1"/>
    <w:rsid w:val="00EA69CA"/>
    <w:rsid w:val="00EA6ADF"/>
    <w:rsid w:val="00EA6AE6"/>
    <w:rsid w:val="00EA6BAD"/>
    <w:rsid w:val="00EA6BBF"/>
    <w:rsid w:val="00EA6CA5"/>
    <w:rsid w:val="00EA6DB8"/>
    <w:rsid w:val="00EA6DF5"/>
    <w:rsid w:val="00EA6F33"/>
    <w:rsid w:val="00EA6F77"/>
    <w:rsid w:val="00EA7021"/>
    <w:rsid w:val="00EA715C"/>
    <w:rsid w:val="00EA7296"/>
    <w:rsid w:val="00EA7440"/>
    <w:rsid w:val="00EA7765"/>
    <w:rsid w:val="00EA77BE"/>
    <w:rsid w:val="00EA78C5"/>
    <w:rsid w:val="00EA78CE"/>
    <w:rsid w:val="00EA7910"/>
    <w:rsid w:val="00EA7AF1"/>
    <w:rsid w:val="00EA7B82"/>
    <w:rsid w:val="00EA7CFE"/>
    <w:rsid w:val="00EA7E0D"/>
    <w:rsid w:val="00EA7E1D"/>
    <w:rsid w:val="00EA7F21"/>
    <w:rsid w:val="00EB0014"/>
    <w:rsid w:val="00EB00F7"/>
    <w:rsid w:val="00EB018E"/>
    <w:rsid w:val="00EB024E"/>
    <w:rsid w:val="00EB0331"/>
    <w:rsid w:val="00EB0365"/>
    <w:rsid w:val="00EB039A"/>
    <w:rsid w:val="00EB05B8"/>
    <w:rsid w:val="00EB05ED"/>
    <w:rsid w:val="00EB06CB"/>
    <w:rsid w:val="00EB07B0"/>
    <w:rsid w:val="00EB085B"/>
    <w:rsid w:val="00EB08DD"/>
    <w:rsid w:val="00EB0F3D"/>
    <w:rsid w:val="00EB1014"/>
    <w:rsid w:val="00EB1024"/>
    <w:rsid w:val="00EB1039"/>
    <w:rsid w:val="00EB1109"/>
    <w:rsid w:val="00EB117D"/>
    <w:rsid w:val="00EB1274"/>
    <w:rsid w:val="00EB13BC"/>
    <w:rsid w:val="00EB1559"/>
    <w:rsid w:val="00EB19E7"/>
    <w:rsid w:val="00EB19F2"/>
    <w:rsid w:val="00EB1A93"/>
    <w:rsid w:val="00EB1D93"/>
    <w:rsid w:val="00EB1DD3"/>
    <w:rsid w:val="00EB1E05"/>
    <w:rsid w:val="00EB1E57"/>
    <w:rsid w:val="00EB1EAB"/>
    <w:rsid w:val="00EB1F00"/>
    <w:rsid w:val="00EB1F9F"/>
    <w:rsid w:val="00EB1FDF"/>
    <w:rsid w:val="00EB2063"/>
    <w:rsid w:val="00EB20DF"/>
    <w:rsid w:val="00EB221E"/>
    <w:rsid w:val="00EB224F"/>
    <w:rsid w:val="00EB22BA"/>
    <w:rsid w:val="00EB22D0"/>
    <w:rsid w:val="00EB2628"/>
    <w:rsid w:val="00EB2778"/>
    <w:rsid w:val="00EB28C4"/>
    <w:rsid w:val="00EB28CE"/>
    <w:rsid w:val="00EB295C"/>
    <w:rsid w:val="00EB29A0"/>
    <w:rsid w:val="00EB2C27"/>
    <w:rsid w:val="00EB2C63"/>
    <w:rsid w:val="00EB2CB4"/>
    <w:rsid w:val="00EB2D38"/>
    <w:rsid w:val="00EB2D9D"/>
    <w:rsid w:val="00EB2DE0"/>
    <w:rsid w:val="00EB2E34"/>
    <w:rsid w:val="00EB300B"/>
    <w:rsid w:val="00EB30A5"/>
    <w:rsid w:val="00EB313C"/>
    <w:rsid w:val="00EB3164"/>
    <w:rsid w:val="00EB3267"/>
    <w:rsid w:val="00EB338F"/>
    <w:rsid w:val="00EB3464"/>
    <w:rsid w:val="00EB34E8"/>
    <w:rsid w:val="00EB350E"/>
    <w:rsid w:val="00EB3754"/>
    <w:rsid w:val="00EB38AA"/>
    <w:rsid w:val="00EB3AC6"/>
    <w:rsid w:val="00EB3C25"/>
    <w:rsid w:val="00EB3C82"/>
    <w:rsid w:val="00EB3C99"/>
    <w:rsid w:val="00EB3CF0"/>
    <w:rsid w:val="00EB3FB4"/>
    <w:rsid w:val="00EB3FFF"/>
    <w:rsid w:val="00EB409D"/>
    <w:rsid w:val="00EB411B"/>
    <w:rsid w:val="00EB4143"/>
    <w:rsid w:val="00EB4149"/>
    <w:rsid w:val="00EB41C5"/>
    <w:rsid w:val="00EB41E3"/>
    <w:rsid w:val="00EB42EC"/>
    <w:rsid w:val="00EB44B3"/>
    <w:rsid w:val="00EB4699"/>
    <w:rsid w:val="00EB4700"/>
    <w:rsid w:val="00EB4763"/>
    <w:rsid w:val="00EB47E2"/>
    <w:rsid w:val="00EB4991"/>
    <w:rsid w:val="00EB4AA0"/>
    <w:rsid w:val="00EB4AE3"/>
    <w:rsid w:val="00EB4C6D"/>
    <w:rsid w:val="00EB4C9A"/>
    <w:rsid w:val="00EB4D9A"/>
    <w:rsid w:val="00EB4E07"/>
    <w:rsid w:val="00EB504F"/>
    <w:rsid w:val="00EB52C8"/>
    <w:rsid w:val="00EB5375"/>
    <w:rsid w:val="00EB547D"/>
    <w:rsid w:val="00EB55EC"/>
    <w:rsid w:val="00EB5694"/>
    <w:rsid w:val="00EB56EA"/>
    <w:rsid w:val="00EB581A"/>
    <w:rsid w:val="00EB5838"/>
    <w:rsid w:val="00EB5847"/>
    <w:rsid w:val="00EB5877"/>
    <w:rsid w:val="00EB5989"/>
    <w:rsid w:val="00EB5BDF"/>
    <w:rsid w:val="00EB5DAF"/>
    <w:rsid w:val="00EB5E27"/>
    <w:rsid w:val="00EB5E79"/>
    <w:rsid w:val="00EB5E7C"/>
    <w:rsid w:val="00EB5F8E"/>
    <w:rsid w:val="00EB6146"/>
    <w:rsid w:val="00EB615F"/>
    <w:rsid w:val="00EB61CD"/>
    <w:rsid w:val="00EB62DA"/>
    <w:rsid w:val="00EB63A4"/>
    <w:rsid w:val="00EB63EC"/>
    <w:rsid w:val="00EB6489"/>
    <w:rsid w:val="00EB651F"/>
    <w:rsid w:val="00EB6673"/>
    <w:rsid w:val="00EB667A"/>
    <w:rsid w:val="00EB6967"/>
    <w:rsid w:val="00EB6984"/>
    <w:rsid w:val="00EB69F0"/>
    <w:rsid w:val="00EB6A59"/>
    <w:rsid w:val="00EB6BF4"/>
    <w:rsid w:val="00EB6D4F"/>
    <w:rsid w:val="00EB7030"/>
    <w:rsid w:val="00EB70A4"/>
    <w:rsid w:val="00EB70BA"/>
    <w:rsid w:val="00EB7224"/>
    <w:rsid w:val="00EB726B"/>
    <w:rsid w:val="00EB7333"/>
    <w:rsid w:val="00EB74A1"/>
    <w:rsid w:val="00EB75D0"/>
    <w:rsid w:val="00EB78BC"/>
    <w:rsid w:val="00EB78C8"/>
    <w:rsid w:val="00EB7A25"/>
    <w:rsid w:val="00EB7A2F"/>
    <w:rsid w:val="00EB7BB3"/>
    <w:rsid w:val="00EB7DC1"/>
    <w:rsid w:val="00EB7DE8"/>
    <w:rsid w:val="00EB7ECD"/>
    <w:rsid w:val="00EB7FB5"/>
    <w:rsid w:val="00EC008C"/>
    <w:rsid w:val="00EC00CA"/>
    <w:rsid w:val="00EC0156"/>
    <w:rsid w:val="00EC0174"/>
    <w:rsid w:val="00EC0194"/>
    <w:rsid w:val="00EC01AB"/>
    <w:rsid w:val="00EC026A"/>
    <w:rsid w:val="00EC04A1"/>
    <w:rsid w:val="00EC04AA"/>
    <w:rsid w:val="00EC0532"/>
    <w:rsid w:val="00EC05A3"/>
    <w:rsid w:val="00EC0912"/>
    <w:rsid w:val="00EC0925"/>
    <w:rsid w:val="00EC092F"/>
    <w:rsid w:val="00EC0957"/>
    <w:rsid w:val="00EC0AD3"/>
    <w:rsid w:val="00EC0AFC"/>
    <w:rsid w:val="00EC0B15"/>
    <w:rsid w:val="00EC0BB2"/>
    <w:rsid w:val="00EC0CB2"/>
    <w:rsid w:val="00EC0D94"/>
    <w:rsid w:val="00EC0E35"/>
    <w:rsid w:val="00EC1089"/>
    <w:rsid w:val="00EC1184"/>
    <w:rsid w:val="00EC11C4"/>
    <w:rsid w:val="00EC12EB"/>
    <w:rsid w:val="00EC139D"/>
    <w:rsid w:val="00EC13A3"/>
    <w:rsid w:val="00EC1404"/>
    <w:rsid w:val="00EC1426"/>
    <w:rsid w:val="00EC16FE"/>
    <w:rsid w:val="00EC17CF"/>
    <w:rsid w:val="00EC17E3"/>
    <w:rsid w:val="00EC1828"/>
    <w:rsid w:val="00EC1856"/>
    <w:rsid w:val="00EC1878"/>
    <w:rsid w:val="00EC19BE"/>
    <w:rsid w:val="00EC19CA"/>
    <w:rsid w:val="00EC1AC3"/>
    <w:rsid w:val="00EC1BA6"/>
    <w:rsid w:val="00EC1C1E"/>
    <w:rsid w:val="00EC1D27"/>
    <w:rsid w:val="00EC1D6D"/>
    <w:rsid w:val="00EC1DC5"/>
    <w:rsid w:val="00EC1DFE"/>
    <w:rsid w:val="00EC1F31"/>
    <w:rsid w:val="00EC2061"/>
    <w:rsid w:val="00EC23B9"/>
    <w:rsid w:val="00EC24F0"/>
    <w:rsid w:val="00EC2520"/>
    <w:rsid w:val="00EC270E"/>
    <w:rsid w:val="00EC273E"/>
    <w:rsid w:val="00EC2773"/>
    <w:rsid w:val="00EC2909"/>
    <w:rsid w:val="00EC2A1C"/>
    <w:rsid w:val="00EC2AFC"/>
    <w:rsid w:val="00EC2B19"/>
    <w:rsid w:val="00EC2B70"/>
    <w:rsid w:val="00EC2C20"/>
    <w:rsid w:val="00EC2C44"/>
    <w:rsid w:val="00EC2D68"/>
    <w:rsid w:val="00EC2D72"/>
    <w:rsid w:val="00EC2EFA"/>
    <w:rsid w:val="00EC2FBC"/>
    <w:rsid w:val="00EC31D2"/>
    <w:rsid w:val="00EC333E"/>
    <w:rsid w:val="00EC35B4"/>
    <w:rsid w:val="00EC35BB"/>
    <w:rsid w:val="00EC387D"/>
    <w:rsid w:val="00EC3944"/>
    <w:rsid w:val="00EC39F6"/>
    <w:rsid w:val="00EC3A69"/>
    <w:rsid w:val="00EC3C5C"/>
    <w:rsid w:val="00EC3CE1"/>
    <w:rsid w:val="00EC3DAC"/>
    <w:rsid w:val="00EC3DED"/>
    <w:rsid w:val="00EC3E8D"/>
    <w:rsid w:val="00EC3EE1"/>
    <w:rsid w:val="00EC3F0F"/>
    <w:rsid w:val="00EC3F49"/>
    <w:rsid w:val="00EC3FEC"/>
    <w:rsid w:val="00EC41AC"/>
    <w:rsid w:val="00EC41C2"/>
    <w:rsid w:val="00EC425A"/>
    <w:rsid w:val="00EC4429"/>
    <w:rsid w:val="00EC44C5"/>
    <w:rsid w:val="00EC45B6"/>
    <w:rsid w:val="00EC4647"/>
    <w:rsid w:val="00EC46E2"/>
    <w:rsid w:val="00EC4794"/>
    <w:rsid w:val="00EC4906"/>
    <w:rsid w:val="00EC4944"/>
    <w:rsid w:val="00EC49A7"/>
    <w:rsid w:val="00EC4A34"/>
    <w:rsid w:val="00EC4ABD"/>
    <w:rsid w:val="00EC4C1F"/>
    <w:rsid w:val="00EC4C34"/>
    <w:rsid w:val="00EC4C72"/>
    <w:rsid w:val="00EC4E4C"/>
    <w:rsid w:val="00EC4EDA"/>
    <w:rsid w:val="00EC4F73"/>
    <w:rsid w:val="00EC503F"/>
    <w:rsid w:val="00EC5065"/>
    <w:rsid w:val="00EC519F"/>
    <w:rsid w:val="00EC52DD"/>
    <w:rsid w:val="00EC5317"/>
    <w:rsid w:val="00EC54AD"/>
    <w:rsid w:val="00EC54CF"/>
    <w:rsid w:val="00EC55E1"/>
    <w:rsid w:val="00EC5801"/>
    <w:rsid w:val="00EC5A49"/>
    <w:rsid w:val="00EC5B06"/>
    <w:rsid w:val="00EC5B83"/>
    <w:rsid w:val="00EC5C32"/>
    <w:rsid w:val="00EC5DEA"/>
    <w:rsid w:val="00EC5EC1"/>
    <w:rsid w:val="00EC5FDB"/>
    <w:rsid w:val="00EC601D"/>
    <w:rsid w:val="00EC61BB"/>
    <w:rsid w:val="00EC61C6"/>
    <w:rsid w:val="00EC646D"/>
    <w:rsid w:val="00EC655A"/>
    <w:rsid w:val="00EC66E4"/>
    <w:rsid w:val="00EC677A"/>
    <w:rsid w:val="00EC67A0"/>
    <w:rsid w:val="00EC67BD"/>
    <w:rsid w:val="00EC68D3"/>
    <w:rsid w:val="00EC68F7"/>
    <w:rsid w:val="00EC69DC"/>
    <w:rsid w:val="00EC6A49"/>
    <w:rsid w:val="00EC6B19"/>
    <w:rsid w:val="00EC6B95"/>
    <w:rsid w:val="00EC6BB6"/>
    <w:rsid w:val="00EC6BBD"/>
    <w:rsid w:val="00EC6E8B"/>
    <w:rsid w:val="00EC6E9B"/>
    <w:rsid w:val="00EC6F88"/>
    <w:rsid w:val="00EC716F"/>
    <w:rsid w:val="00EC72F2"/>
    <w:rsid w:val="00EC7617"/>
    <w:rsid w:val="00EC78A0"/>
    <w:rsid w:val="00EC78D2"/>
    <w:rsid w:val="00EC79C6"/>
    <w:rsid w:val="00EC7AEC"/>
    <w:rsid w:val="00EC7B75"/>
    <w:rsid w:val="00EC7BFF"/>
    <w:rsid w:val="00EC7C21"/>
    <w:rsid w:val="00EC7C42"/>
    <w:rsid w:val="00EC7CFC"/>
    <w:rsid w:val="00EC7F7E"/>
    <w:rsid w:val="00EC7F9A"/>
    <w:rsid w:val="00ED0002"/>
    <w:rsid w:val="00ED009C"/>
    <w:rsid w:val="00ED00CB"/>
    <w:rsid w:val="00ED01D1"/>
    <w:rsid w:val="00ED0216"/>
    <w:rsid w:val="00ED0313"/>
    <w:rsid w:val="00ED0461"/>
    <w:rsid w:val="00ED0886"/>
    <w:rsid w:val="00ED08E8"/>
    <w:rsid w:val="00ED0B8A"/>
    <w:rsid w:val="00ED0BC5"/>
    <w:rsid w:val="00ED0CC1"/>
    <w:rsid w:val="00ED0D1E"/>
    <w:rsid w:val="00ED0DBF"/>
    <w:rsid w:val="00ED0DE5"/>
    <w:rsid w:val="00ED0E03"/>
    <w:rsid w:val="00ED0E1B"/>
    <w:rsid w:val="00ED0E8B"/>
    <w:rsid w:val="00ED10AD"/>
    <w:rsid w:val="00ED10B1"/>
    <w:rsid w:val="00ED10B7"/>
    <w:rsid w:val="00ED1189"/>
    <w:rsid w:val="00ED1335"/>
    <w:rsid w:val="00ED15FD"/>
    <w:rsid w:val="00ED16C5"/>
    <w:rsid w:val="00ED1833"/>
    <w:rsid w:val="00ED18F0"/>
    <w:rsid w:val="00ED192E"/>
    <w:rsid w:val="00ED1990"/>
    <w:rsid w:val="00ED1A5B"/>
    <w:rsid w:val="00ED1A5F"/>
    <w:rsid w:val="00ED1B95"/>
    <w:rsid w:val="00ED1BA4"/>
    <w:rsid w:val="00ED1BA5"/>
    <w:rsid w:val="00ED1BE3"/>
    <w:rsid w:val="00ED1E81"/>
    <w:rsid w:val="00ED1F38"/>
    <w:rsid w:val="00ED201E"/>
    <w:rsid w:val="00ED20F3"/>
    <w:rsid w:val="00ED21F2"/>
    <w:rsid w:val="00ED224E"/>
    <w:rsid w:val="00ED2273"/>
    <w:rsid w:val="00ED22EF"/>
    <w:rsid w:val="00ED240B"/>
    <w:rsid w:val="00ED2439"/>
    <w:rsid w:val="00ED243A"/>
    <w:rsid w:val="00ED2486"/>
    <w:rsid w:val="00ED24A4"/>
    <w:rsid w:val="00ED2540"/>
    <w:rsid w:val="00ED2621"/>
    <w:rsid w:val="00ED2636"/>
    <w:rsid w:val="00ED2675"/>
    <w:rsid w:val="00ED2869"/>
    <w:rsid w:val="00ED292A"/>
    <w:rsid w:val="00ED29FC"/>
    <w:rsid w:val="00ED2A57"/>
    <w:rsid w:val="00ED2ADF"/>
    <w:rsid w:val="00ED2AE4"/>
    <w:rsid w:val="00ED2D17"/>
    <w:rsid w:val="00ED2E5D"/>
    <w:rsid w:val="00ED2F37"/>
    <w:rsid w:val="00ED31D3"/>
    <w:rsid w:val="00ED3236"/>
    <w:rsid w:val="00ED33F3"/>
    <w:rsid w:val="00ED33F7"/>
    <w:rsid w:val="00ED34DD"/>
    <w:rsid w:val="00ED3518"/>
    <w:rsid w:val="00ED3590"/>
    <w:rsid w:val="00ED3595"/>
    <w:rsid w:val="00ED3610"/>
    <w:rsid w:val="00ED3684"/>
    <w:rsid w:val="00ED380C"/>
    <w:rsid w:val="00ED388B"/>
    <w:rsid w:val="00ED38A6"/>
    <w:rsid w:val="00ED3983"/>
    <w:rsid w:val="00ED3AC4"/>
    <w:rsid w:val="00ED3B90"/>
    <w:rsid w:val="00ED3BD1"/>
    <w:rsid w:val="00ED3CB9"/>
    <w:rsid w:val="00ED3D7B"/>
    <w:rsid w:val="00ED3DB3"/>
    <w:rsid w:val="00ED3E89"/>
    <w:rsid w:val="00ED3F51"/>
    <w:rsid w:val="00ED411A"/>
    <w:rsid w:val="00ED41BA"/>
    <w:rsid w:val="00ED421F"/>
    <w:rsid w:val="00ED42C8"/>
    <w:rsid w:val="00ED4376"/>
    <w:rsid w:val="00ED4497"/>
    <w:rsid w:val="00ED44CF"/>
    <w:rsid w:val="00ED4530"/>
    <w:rsid w:val="00ED46F3"/>
    <w:rsid w:val="00ED4733"/>
    <w:rsid w:val="00ED47E0"/>
    <w:rsid w:val="00ED47F2"/>
    <w:rsid w:val="00ED4832"/>
    <w:rsid w:val="00ED486B"/>
    <w:rsid w:val="00ED49BA"/>
    <w:rsid w:val="00ED4CEB"/>
    <w:rsid w:val="00ED4D59"/>
    <w:rsid w:val="00ED4F27"/>
    <w:rsid w:val="00ED5029"/>
    <w:rsid w:val="00ED51B9"/>
    <w:rsid w:val="00ED51C9"/>
    <w:rsid w:val="00ED534D"/>
    <w:rsid w:val="00ED5352"/>
    <w:rsid w:val="00ED560E"/>
    <w:rsid w:val="00ED5794"/>
    <w:rsid w:val="00ED57CF"/>
    <w:rsid w:val="00ED57D7"/>
    <w:rsid w:val="00ED580D"/>
    <w:rsid w:val="00ED586C"/>
    <w:rsid w:val="00ED5892"/>
    <w:rsid w:val="00ED58C3"/>
    <w:rsid w:val="00ED58D3"/>
    <w:rsid w:val="00ED58F7"/>
    <w:rsid w:val="00ED5915"/>
    <w:rsid w:val="00ED594C"/>
    <w:rsid w:val="00ED5953"/>
    <w:rsid w:val="00ED5954"/>
    <w:rsid w:val="00ED59F4"/>
    <w:rsid w:val="00ED5A3E"/>
    <w:rsid w:val="00ED5CA2"/>
    <w:rsid w:val="00ED5E24"/>
    <w:rsid w:val="00ED5E6A"/>
    <w:rsid w:val="00ED6299"/>
    <w:rsid w:val="00ED633E"/>
    <w:rsid w:val="00ED63DB"/>
    <w:rsid w:val="00ED64A3"/>
    <w:rsid w:val="00ED64B2"/>
    <w:rsid w:val="00ED6530"/>
    <w:rsid w:val="00ED664D"/>
    <w:rsid w:val="00ED6674"/>
    <w:rsid w:val="00ED66A0"/>
    <w:rsid w:val="00ED66F9"/>
    <w:rsid w:val="00ED699E"/>
    <w:rsid w:val="00ED6A9C"/>
    <w:rsid w:val="00ED6BF2"/>
    <w:rsid w:val="00ED6D5E"/>
    <w:rsid w:val="00ED6D92"/>
    <w:rsid w:val="00ED6E31"/>
    <w:rsid w:val="00ED6EDD"/>
    <w:rsid w:val="00ED6FDD"/>
    <w:rsid w:val="00ED7012"/>
    <w:rsid w:val="00ED713A"/>
    <w:rsid w:val="00ED71FD"/>
    <w:rsid w:val="00ED7210"/>
    <w:rsid w:val="00ED75A5"/>
    <w:rsid w:val="00ED760C"/>
    <w:rsid w:val="00ED7713"/>
    <w:rsid w:val="00ED7887"/>
    <w:rsid w:val="00ED7985"/>
    <w:rsid w:val="00ED7B46"/>
    <w:rsid w:val="00ED7B50"/>
    <w:rsid w:val="00ED7B57"/>
    <w:rsid w:val="00ED7B95"/>
    <w:rsid w:val="00ED7BC9"/>
    <w:rsid w:val="00ED7BFD"/>
    <w:rsid w:val="00ED7C1C"/>
    <w:rsid w:val="00ED7C3D"/>
    <w:rsid w:val="00ED7CCA"/>
    <w:rsid w:val="00ED7DD7"/>
    <w:rsid w:val="00ED7E03"/>
    <w:rsid w:val="00ED7EBF"/>
    <w:rsid w:val="00EE02A8"/>
    <w:rsid w:val="00EE03EC"/>
    <w:rsid w:val="00EE0424"/>
    <w:rsid w:val="00EE06DC"/>
    <w:rsid w:val="00EE06E1"/>
    <w:rsid w:val="00EE0829"/>
    <w:rsid w:val="00EE0BCD"/>
    <w:rsid w:val="00EE0BD4"/>
    <w:rsid w:val="00EE0BF5"/>
    <w:rsid w:val="00EE107F"/>
    <w:rsid w:val="00EE1092"/>
    <w:rsid w:val="00EE11D5"/>
    <w:rsid w:val="00EE1255"/>
    <w:rsid w:val="00EE12CF"/>
    <w:rsid w:val="00EE134E"/>
    <w:rsid w:val="00EE13F4"/>
    <w:rsid w:val="00EE15A0"/>
    <w:rsid w:val="00EE16AE"/>
    <w:rsid w:val="00EE1730"/>
    <w:rsid w:val="00EE1756"/>
    <w:rsid w:val="00EE1946"/>
    <w:rsid w:val="00EE1961"/>
    <w:rsid w:val="00EE1B63"/>
    <w:rsid w:val="00EE1C44"/>
    <w:rsid w:val="00EE1CB5"/>
    <w:rsid w:val="00EE1D00"/>
    <w:rsid w:val="00EE1D7B"/>
    <w:rsid w:val="00EE1E10"/>
    <w:rsid w:val="00EE1E27"/>
    <w:rsid w:val="00EE1E74"/>
    <w:rsid w:val="00EE1ED1"/>
    <w:rsid w:val="00EE2036"/>
    <w:rsid w:val="00EE2043"/>
    <w:rsid w:val="00EE2162"/>
    <w:rsid w:val="00EE267A"/>
    <w:rsid w:val="00EE2680"/>
    <w:rsid w:val="00EE26C4"/>
    <w:rsid w:val="00EE26C5"/>
    <w:rsid w:val="00EE2737"/>
    <w:rsid w:val="00EE2854"/>
    <w:rsid w:val="00EE2921"/>
    <w:rsid w:val="00EE2AFF"/>
    <w:rsid w:val="00EE2B5D"/>
    <w:rsid w:val="00EE2BD7"/>
    <w:rsid w:val="00EE2BE7"/>
    <w:rsid w:val="00EE2BF9"/>
    <w:rsid w:val="00EE2C00"/>
    <w:rsid w:val="00EE2C5B"/>
    <w:rsid w:val="00EE2FCA"/>
    <w:rsid w:val="00EE30B9"/>
    <w:rsid w:val="00EE315A"/>
    <w:rsid w:val="00EE332C"/>
    <w:rsid w:val="00EE3366"/>
    <w:rsid w:val="00EE349F"/>
    <w:rsid w:val="00EE34C5"/>
    <w:rsid w:val="00EE35ED"/>
    <w:rsid w:val="00EE3746"/>
    <w:rsid w:val="00EE375C"/>
    <w:rsid w:val="00EE38B2"/>
    <w:rsid w:val="00EE3903"/>
    <w:rsid w:val="00EE3956"/>
    <w:rsid w:val="00EE396C"/>
    <w:rsid w:val="00EE3973"/>
    <w:rsid w:val="00EE3A95"/>
    <w:rsid w:val="00EE3AC0"/>
    <w:rsid w:val="00EE3AFC"/>
    <w:rsid w:val="00EE3BB0"/>
    <w:rsid w:val="00EE3BE6"/>
    <w:rsid w:val="00EE3C04"/>
    <w:rsid w:val="00EE3CEA"/>
    <w:rsid w:val="00EE3E54"/>
    <w:rsid w:val="00EE404D"/>
    <w:rsid w:val="00EE40B9"/>
    <w:rsid w:val="00EE41DC"/>
    <w:rsid w:val="00EE421C"/>
    <w:rsid w:val="00EE426F"/>
    <w:rsid w:val="00EE4271"/>
    <w:rsid w:val="00EE4432"/>
    <w:rsid w:val="00EE44A2"/>
    <w:rsid w:val="00EE4550"/>
    <w:rsid w:val="00EE45B6"/>
    <w:rsid w:val="00EE45C8"/>
    <w:rsid w:val="00EE4651"/>
    <w:rsid w:val="00EE46A9"/>
    <w:rsid w:val="00EE46FB"/>
    <w:rsid w:val="00EE471F"/>
    <w:rsid w:val="00EE473E"/>
    <w:rsid w:val="00EE47BE"/>
    <w:rsid w:val="00EE4807"/>
    <w:rsid w:val="00EE48E2"/>
    <w:rsid w:val="00EE49D0"/>
    <w:rsid w:val="00EE4A0C"/>
    <w:rsid w:val="00EE4A47"/>
    <w:rsid w:val="00EE4A8E"/>
    <w:rsid w:val="00EE4C0E"/>
    <w:rsid w:val="00EE4C8B"/>
    <w:rsid w:val="00EE4CAA"/>
    <w:rsid w:val="00EE4CD2"/>
    <w:rsid w:val="00EE4D19"/>
    <w:rsid w:val="00EE4D7F"/>
    <w:rsid w:val="00EE518F"/>
    <w:rsid w:val="00EE51AC"/>
    <w:rsid w:val="00EE52A9"/>
    <w:rsid w:val="00EE557E"/>
    <w:rsid w:val="00EE567E"/>
    <w:rsid w:val="00EE5806"/>
    <w:rsid w:val="00EE5C28"/>
    <w:rsid w:val="00EE5E7D"/>
    <w:rsid w:val="00EE6091"/>
    <w:rsid w:val="00EE64A4"/>
    <w:rsid w:val="00EE64A8"/>
    <w:rsid w:val="00EE6518"/>
    <w:rsid w:val="00EE658E"/>
    <w:rsid w:val="00EE6795"/>
    <w:rsid w:val="00EE691D"/>
    <w:rsid w:val="00EE6980"/>
    <w:rsid w:val="00EE6D2B"/>
    <w:rsid w:val="00EE6D36"/>
    <w:rsid w:val="00EE7053"/>
    <w:rsid w:val="00EE70F8"/>
    <w:rsid w:val="00EE721A"/>
    <w:rsid w:val="00EE72E3"/>
    <w:rsid w:val="00EE738D"/>
    <w:rsid w:val="00EE742C"/>
    <w:rsid w:val="00EE7432"/>
    <w:rsid w:val="00EE7573"/>
    <w:rsid w:val="00EE7617"/>
    <w:rsid w:val="00EE78AB"/>
    <w:rsid w:val="00EE7939"/>
    <w:rsid w:val="00EE79E7"/>
    <w:rsid w:val="00EE7A87"/>
    <w:rsid w:val="00EE7C67"/>
    <w:rsid w:val="00EE7C76"/>
    <w:rsid w:val="00EE7D93"/>
    <w:rsid w:val="00EE7DB5"/>
    <w:rsid w:val="00EE7FB0"/>
    <w:rsid w:val="00EF0009"/>
    <w:rsid w:val="00EF00D0"/>
    <w:rsid w:val="00EF0141"/>
    <w:rsid w:val="00EF0264"/>
    <w:rsid w:val="00EF0284"/>
    <w:rsid w:val="00EF0490"/>
    <w:rsid w:val="00EF055A"/>
    <w:rsid w:val="00EF0598"/>
    <w:rsid w:val="00EF0708"/>
    <w:rsid w:val="00EF0848"/>
    <w:rsid w:val="00EF0901"/>
    <w:rsid w:val="00EF0982"/>
    <w:rsid w:val="00EF099D"/>
    <w:rsid w:val="00EF0A23"/>
    <w:rsid w:val="00EF0AF4"/>
    <w:rsid w:val="00EF0B4D"/>
    <w:rsid w:val="00EF0C05"/>
    <w:rsid w:val="00EF0CD9"/>
    <w:rsid w:val="00EF0DD3"/>
    <w:rsid w:val="00EF0E3C"/>
    <w:rsid w:val="00EF1061"/>
    <w:rsid w:val="00EF1097"/>
    <w:rsid w:val="00EF10CD"/>
    <w:rsid w:val="00EF115C"/>
    <w:rsid w:val="00EF11A5"/>
    <w:rsid w:val="00EF1210"/>
    <w:rsid w:val="00EF1494"/>
    <w:rsid w:val="00EF1584"/>
    <w:rsid w:val="00EF15B7"/>
    <w:rsid w:val="00EF1817"/>
    <w:rsid w:val="00EF185D"/>
    <w:rsid w:val="00EF188C"/>
    <w:rsid w:val="00EF18D6"/>
    <w:rsid w:val="00EF1AD3"/>
    <w:rsid w:val="00EF1C44"/>
    <w:rsid w:val="00EF1D02"/>
    <w:rsid w:val="00EF1DCE"/>
    <w:rsid w:val="00EF1E51"/>
    <w:rsid w:val="00EF1EE1"/>
    <w:rsid w:val="00EF20FF"/>
    <w:rsid w:val="00EF2359"/>
    <w:rsid w:val="00EF23F1"/>
    <w:rsid w:val="00EF2468"/>
    <w:rsid w:val="00EF24A4"/>
    <w:rsid w:val="00EF25A5"/>
    <w:rsid w:val="00EF25AD"/>
    <w:rsid w:val="00EF2600"/>
    <w:rsid w:val="00EF266A"/>
    <w:rsid w:val="00EF269A"/>
    <w:rsid w:val="00EF26FA"/>
    <w:rsid w:val="00EF2945"/>
    <w:rsid w:val="00EF2971"/>
    <w:rsid w:val="00EF2977"/>
    <w:rsid w:val="00EF2E18"/>
    <w:rsid w:val="00EF2E5C"/>
    <w:rsid w:val="00EF2EAA"/>
    <w:rsid w:val="00EF308A"/>
    <w:rsid w:val="00EF30D6"/>
    <w:rsid w:val="00EF3120"/>
    <w:rsid w:val="00EF3133"/>
    <w:rsid w:val="00EF3302"/>
    <w:rsid w:val="00EF33A5"/>
    <w:rsid w:val="00EF33CB"/>
    <w:rsid w:val="00EF33F0"/>
    <w:rsid w:val="00EF357B"/>
    <w:rsid w:val="00EF36F6"/>
    <w:rsid w:val="00EF37C1"/>
    <w:rsid w:val="00EF3976"/>
    <w:rsid w:val="00EF3AEC"/>
    <w:rsid w:val="00EF3B1C"/>
    <w:rsid w:val="00EF3B46"/>
    <w:rsid w:val="00EF3D35"/>
    <w:rsid w:val="00EF3D7A"/>
    <w:rsid w:val="00EF3DF9"/>
    <w:rsid w:val="00EF3ED2"/>
    <w:rsid w:val="00EF3F88"/>
    <w:rsid w:val="00EF3FFE"/>
    <w:rsid w:val="00EF4353"/>
    <w:rsid w:val="00EF4402"/>
    <w:rsid w:val="00EF44E3"/>
    <w:rsid w:val="00EF457B"/>
    <w:rsid w:val="00EF45CE"/>
    <w:rsid w:val="00EF468E"/>
    <w:rsid w:val="00EF4778"/>
    <w:rsid w:val="00EF478C"/>
    <w:rsid w:val="00EF4879"/>
    <w:rsid w:val="00EF48B8"/>
    <w:rsid w:val="00EF4990"/>
    <w:rsid w:val="00EF49AA"/>
    <w:rsid w:val="00EF4C55"/>
    <w:rsid w:val="00EF500F"/>
    <w:rsid w:val="00EF5095"/>
    <w:rsid w:val="00EF51CB"/>
    <w:rsid w:val="00EF52EC"/>
    <w:rsid w:val="00EF53AE"/>
    <w:rsid w:val="00EF53D1"/>
    <w:rsid w:val="00EF5605"/>
    <w:rsid w:val="00EF57A5"/>
    <w:rsid w:val="00EF5846"/>
    <w:rsid w:val="00EF5953"/>
    <w:rsid w:val="00EF5B45"/>
    <w:rsid w:val="00EF5B7F"/>
    <w:rsid w:val="00EF5BB0"/>
    <w:rsid w:val="00EF5C49"/>
    <w:rsid w:val="00EF5C83"/>
    <w:rsid w:val="00EF5D02"/>
    <w:rsid w:val="00EF5D80"/>
    <w:rsid w:val="00EF6037"/>
    <w:rsid w:val="00EF613B"/>
    <w:rsid w:val="00EF6184"/>
    <w:rsid w:val="00EF6240"/>
    <w:rsid w:val="00EF6243"/>
    <w:rsid w:val="00EF62FF"/>
    <w:rsid w:val="00EF6330"/>
    <w:rsid w:val="00EF6354"/>
    <w:rsid w:val="00EF648C"/>
    <w:rsid w:val="00EF655B"/>
    <w:rsid w:val="00EF65CB"/>
    <w:rsid w:val="00EF6834"/>
    <w:rsid w:val="00EF6897"/>
    <w:rsid w:val="00EF6963"/>
    <w:rsid w:val="00EF69EC"/>
    <w:rsid w:val="00EF6A50"/>
    <w:rsid w:val="00EF6AA6"/>
    <w:rsid w:val="00EF6B57"/>
    <w:rsid w:val="00EF6C10"/>
    <w:rsid w:val="00EF6C62"/>
    <w:rsid w:val="00EF6E63"/>
    <w:rsid w:val="00EF6FCD"/>
    <w:rsid w:val="00EF703E"/>
    <w:rsid w:val="00EF7077"/>
    <w:rsid w:val="00EF70BB"/>
    <w:rsid w:val="00EF7183"/>
    <w:rsid w:val="00EF71F9"/>
    <w:rsid w:val="00EF7272"/>
    <w:rsid w:val="00EF7361"/>
    <w:rsid w:val="00EF7558"/>
    <w:rsid w:val="00EF762F"/>
    <w:rsid w:val="00EF76CF"/>
    <w:rsid w:val="00EF798C"/>
    <w:rsid w:val="00EF7A51"/>
    <w:rsid w:val="00EF7AD0"/>
    <w:rsid w:val="00EF7B77"/>
    <w:rsid w:val="00EF7CB6"/>
    <w:rsid w:val="00EF7D78"/>
    <w:rsid w:val="00EF7DF4"/>
    <w:rsid w:val="00F00089"/>
    <w:rsid w:val="00F00116"/>
    <w:rsid w:val="00F0016C"/>
    <w:rsid w:val="00F0018D"/>
    <w:rsid w:val="00F001B2"/>
    <w:rsid w:val="00F002A8"/>
    <w:rsid w:val="00F00492"/>
    <w:rsid w:val="00F0049D"/>
    <w:rsid w:val="00F0050B"/>
    <w:rsid w:val="00F005DE"/>
    <w:rsid w:val="00F006A8"/>
    <w:rsid w:val="00F006CD"/>
    <w:rsid w:val="00F00713"/>
    <w:rsid w:val="00F00730"/>
    <w:rsid w:val="00F00924"/>
    <w:rsid w:val="00F00A0A"/>
    <w:rsid w:val="00F00B87"/>
    <w:rsid w:val="00F00CE7"/>
    <w:rsid w:val="00F00E12"/>
    <w:rsid w:val="00F00E34"/>
    <w:rsid w:val="00F00ED1"/>
    <w:rsid w:val="00F00EE3"/>
    <w:rsid w:val="00F00F8C"/>
    <w:rsid w:val="00F010E0"/>
    <w:rsid w:val="00F01228"/>
    <w:rsid w:val="00F012AA"/>
    <w:rsid w:val="00F012C4"/>
    <w:rsid w:val="00F0132D"/>
    <w:rsid w:val="00F0132E"/>
    <w:rsid w:val="00F0143E"/>
    <w:rsid w:val="00F0182C"/>
    <w:rsid w:val="00F01886"/>
    <w:rsid w:val="00F01892"/>
    <w:rsid w:val="00F0197B"/>
    <w:rsid w:val="00F01BD3"/>
    <w:rsid w:val="00F01C26"/>
    <w:rsid w:val="00F01CAF"/>
    <w:rsid w:val="00F01E14"/>
    <w:rsid w:val="00F01EBC"/>
    <w:rsid w:val="00F0201B"/>
    <w:rsid w:val="00F0218F"/>
    <w:rsid w:val="00F02373"/>
    <w:rsid w:val="00F0237E"/>
    <w:rsid w:val="00F024A1"/>
    <w:rsid w:val="00F024ED"/>
    <w:rsid w:val="00F024FA"/>
    <w:rsid w:val="00F025AE"/>
    <w:rsid w:val="00F02A44"/>
    <w:rsid w:val="00F02B37"/>
    <w:rsid w:val="00F02B68"/>
    <w:rsid w:val="00F02B6C"/>
    <w:rsid w:val="00F02C03"/>
    <w:rsid w:val="00F02EC5"/>
    <w:rsid w:val="00F02F00"/>
    <w:rsid w:val="00F02FBF"/>
    <w:rsid w:val="00F03147"/>
    <w:rsid w:val="00F032B2"/>
    <w:rsid w:val="00F032F3"/>
    <w:rsid w:val="00F033EA"/>
    <w:rsid w:val="00F0357B"/>
    <w:rsid w:val="00F035C7"/>
    <w:rsid w:val="00F036E7"/>
    <w:rsid w:val="00F037ED"/>
    <w:rsid w:val="00F03AB6"/>
    <w:rsid w:val="00F03B12"/>
    <w:rsid w:val="00F03EB1"/>
    <w:rsid w:val="00F03FD2"/>
    <w:rsid w:val="00F04008"/>
    <w:rsid w:val="00F0404A"/>
    <w:rsid w:val="00F040B5"/>
    <w:rsid w:val="00F040BC"/>
    <w:rsid w:val="00F040C0"/>
    <w:rsid w:val="00F0410C"/>
    <w:rsid w:val="00F04195"/>
    <w:rsid w:val="00F04205"/>
    <w:rsid w:val="00F0431B"/>
    <w:rsid w:val="00F04399"/>
    <w:rsid w:val="00F04408"/>
    <w:rsid w:val="00F04431"/>
    <w:rsid w:val="00F045C5"/>
    <w:rsid w:val="00F0478A"/>
    <w:rsid w:val="00F0482C"/>
    <w:rsid w:val="00F048B7"/>
    <w:rsid w:val="00F0493D"/>
    <w:rsid w:val="00F04DA4"/>
    <w:rsid w:val="00F04F93"/>
    <w:rsid w:val="00F04FD9"/>
    <w:rsid w:val="00F0504C"/>
    <w:rsid w:val="00F05084"/>
    <w:rsid w:val="00F050EC"/>
    <w:rsid w:val="00F0514D"/>
    <w:rsid w:val="00F05357"/>
    <w:rsid w:val="00F053BE"/>
    <w:rsid w:val="00F05573"/>
    <w:rsid w:val="00F0566C"/>
    <w:rsid w:val="00F056BE"/>
    <w:rsid w:val="00F056C3"/>
    <w:rsid w:val="00F057DD"/>
    <w:rsid w:val="00F05836"/>
    <w:rsid w:val="00F059B2"/>
    <w:rsid w:val="00F05A90"/>
    <w:rsid w:val="00F05C8A"/>
    <w:rsid w:val="00F05D21"/>
    <w:rsid w:val="00F05D94"/>
    <w:rsid w:val="00F05DFF"/>
    <w:rsid w:val="00F05E91"/>
    <w:rsid w:val="00F05FF8"/>
    <w:rsid w:val="00F06189"/>
    <w:rsid w:val="00F064A6"/>
    <w:rsid w:val="00F0658E"/>
    <w:rsid w:val="00F066B7"/>
    <w:rsid w:val="00F066BF"/>
    <w:rsid w:val="00F06712"/>
    <w:rsid w:val="00F0683D"/>
    <w:rsid w:val="00F06860"/>
    <w:rsid w:val="00F06865"/>
    <w:rsid w:val="00F068A8"/>
    <w:rsid w:val="00F068D5"/>
    <w:rsid w:val="00F0691A"/>
    <w:rsid w:val="00F06920"/>
    <w:rsid w:val="00F06995"/>
    <w:rsid w:val="00F06C48"/>
    <w:rsid w:val="00F06FF5"/>
    <w:rsid w:val="00F07258"/>
    <w:rsid w:val="00F073DF"/>
    <w:rsid w:val="00F074B2"/>
    <w:rsid w:val="00F074C6"/>
    <w:rsid w:val="00F075C0"/>
    <w:rsid w:val="00F075D1"/>
    <w:rsid w:val="00F075FF"/>
    <w:rsid w:val="00F07703"/>
    <w:rsid w:val="00F07740"/>
    <w:rsid w:val="00F077FB"/>
    <w:rsid w:val="00F0782D"/>
    <w:rsid w:val="00F07838"/>
    <w:rsid w:val="00F07985"/>
    <w:rsid w:val="00F07A56"/>
    <w:rsid w:val="00F07B6D"/>
    <w:rsid w:val="00F07C99"/>
    <w:rsid w:val="00F07D2E"/>
    <w:rsid w:val="00F07E5F"/>
    <w:rsid w:val="00F07EFF"/>
    <w:rsid w:val="00F100A2"/>
    <w:rsid w:val="00F10172"/>
    <w:rsid w:val="00F10359"/>
    <w:rsid w:val="00F1047D"/>
    <w:rsid w:val="00F10499"/>
    <w:rsid w:val="00F10629"/>
    <w:rsid w:val="00F10721"/>
    <w:rsid w:val="00F10753"/>
    <w:rsid w:val="00F107B1"/>
    <w:rsid w:val="00F10803"/>
    <w:rsid w:val="00F10897"/>
    <w:rsid w:val="00F10AED"/>
    <w:rsid w:val="00F10B28"/>
    <w:rsid w:val="00F10C1D"/>
    <w:rsid w:val="00F10D81"/>
    <w:rsid w:val="00F10E0D"/>
    <w:rsid w:val="00F11071"/>
    <w:rsid w:val="00F1114A"/>
    <w:rsid w:val="00F111BE"/>
    <w:rsid w:val="00F11421"/>
    <w:rsid w:val="00F11520"/>
    <w:rsid w:val="00F11589"/>
    <w:rsid w:val="00F116AB"/>
    <w:rsid w:val="00F116DB"/>
    <w:rsid w:val="00F117D0"/>
    <w:rsid w:val="00F11820"/>
    <w:rsid w:val="00F1197A"/>
    <w:rsid w:val="00F11D83"/>
    <w:rsid w:val="00F11E86"/>
    <w:rsid w:val="00F11F86"/>
    <w:rsid w:val="00F12191"/>
    <w:rsid w:val="00F1219E"/>
    <w:rsid w:val="00F12466"/>
    <w:rsid w:val="00F12542"/>
    <w:rsid w:val="00F12572"/>
    <w:rsid w:val="00F125E7"/>
    <w:rsid w:val="00F12696"/>
    <w:rsid w:val="00F1274C"/>
    <w:rsid w:val="00F129EC"/>
    <w:rsid w:val="00F12A15"/>
    <w:rsid w:val="00F12B59"/>
    <w:rsid w:val="00F12BAD"/>
    <w:rsid w:val="00F12BAE"/>
    <w:rsid w:val="00F12CF0"/>
    <w:rsid w:val="00F12D63"/>
    <w:rsid w:val="00F12F65"/>
    <w:rsid w:val="00F130AD"/>
    <w:rsid w:val="00F13121"/>
    <w:rsid w:val="00F131B7"/>
    <w:rsid w:val="00F13203"/>
    <w:rsid w:val="00F132B7"/>
    <w:rsid w:val="00F13395"/>
    <w:rsid w:val="00F13498"/>
    <w:rsid w:val="00F13533"/>
    <w:rsid w:val="00F1368A"/>
    <w:rsid w:val="00F13695"/>
    <w:rsid w:val="00F136E8"/>
    <w:rsid w:val="00F137EC"/>
    <w:rsid w:val="00F13884"/>
    <w:rsid w:val="00F138DC"/>
    <w:rsid w:val="00F13ACF"/>
    <w:rsid w:val="00F13BA3"/>
    <w:rsid w:val="00F13C60"/>
    <w:rsid w:val="00F13E6C"/>
    <w:rsid w:val="00F13E7B"/>
    <w:rsid w:val="00F13FA4"/>
    <w:rsid w:val="00F140DB"/>
    <w:rsid w:val="00F1418A"/>
    <w:rsid w:val="00F142E4"/>
    <w:rsid w:val="00F1433E"/>
    <w:rsid w:val="00F1437C"/>
    <w:rsid w:val="00F14418"/>
    <w:rsid w:val="00F144D8"/>
    <w:rsid w:val="00F14524"/>
    <w:rsid w:val="00F145B8"/>
    <w:rsid w:val="00F145ED"/>
    <w:rsid w:val="00F14603"/>
    <w:rsid w:val="00F14731"/>
    <w:rsid w:val="00F14751"/>
    <w:rsid w:val="00F14789"/>
    <w:rsid w:val="00F147B3"/>
    <w:rsid w:val="00F1488E"/>
    <w:rsid w:val="00F148A3"/>
    <w:rsid w:val="00F1492A"/>
    <w:rsid w:val="00F14A4C"/>
    <w:rsid w:val="00F14C81"/>
    <w:rsid w:val="00F14CC6"/>
    <w:rsid w:val="00F14CDF"/>
    <w:rsid w:val="00F14D44"/>
    <w:rsid w:val="00F14D7C"/>
    <w:rsid w:val="00F14DF8"/>
    <w:rsid w:val="00F14E9B"/>
    <w:rsid w:val="00F14EBF"/>
    <w:rsid w:val="00F150FB"/>
    <w:rsid w:val="00F15100"/>
    <w:rsid w:val="00F15160"/>
    <w:rsid w:val="00F15162"/>
    <w:rsid w:val="00F151D4"/>
    <w:rsid w:val="00F1521A"/>
    <w:rsid w:val="00F1529E"/>
    <w:rsid w:val="00F1533F"/>
    <w:rsid w:val="00F15489"/>
    <w:rsid w:val="00F155E7"/>
    <w:rsid w:val="00F157C0"/>
    <w:rsid w:val="00F15880"/>
    <w:rsid w:val="00F158D7"/>
    <w:rsid w:val="00F15A28"/>
    <w:rsid w:val="00F15A65"/>
    <w:rsid w:val="00F15ACE"/>
    <w:rsid w:val="00F15AE1"/>
    <w:rsid w:val="00F15D09"/>
    <w:rsid w:val="00F15ED3"/>
    <w:rsid w:val="00F15F1F"/>
    <w:rsid w:val="00F15FAF"/>
    <w:rsid w:val="00F1610E"/>
    <w:rsid w:val="00F161AE"/>
    <w:rsid w:val="00F163D9"/>
    <w:rsid w:val="00F16514"/>
    <w:rsid w:val="00F165D1"/>
    <w:rsid w:val="00F1661A"/>
    <w:rsid w:val="00F166C8"/>
    <w:rsid w:val="00F16724"/>
    <w:rsid w:val="00F167F1"/>
    <w:rsid w:val="00F168EF"/>
    <w:rsid w:val="00F169CE"/>
    <w:rsid w:val="00F16A50"/>
    <w:rsid w:val="00F16B1F"/>
    <w:rsid w:val="00F16CE1"/>
    <w:rsid w:val="00F16D9A"/>
    <w:rsid w:val="00F16DC5"/>
    <w:rsid w:val="00F16E08"/>
    <w:rsid w:val="00F16E1B"/>
    <w:rsid w:val="00F16E56"/>
    <w:rsid w:val="00F16ECC"/>
    <w:rsid w:val="00F16EDC"/>
    <w:rsid w:val="00F16F3D"/>
    <w:rsid w:val="00F16F9B"/>
    <w:rsid w:val="00F1701F"/>
    <w:rsid w:val="00F17215"/>
    <w:rsid w:val="00F172E5"/>
    <w:rsid w:val="00F17994"/>
    <w:rsid w:val="00F1799B"/>
    <w:rsid w:val="00F17C10"/>
    <w:rsid w:val="00F17C70"/>
    <w:rsid w:val="00F17C75"/>
    <w:rsid w:val="00F17D96"/>
    <w:rsid w:val="00F20241"/>
    <w:rsid w:val="00F2029F"/>
    <w:rsid w:val="00F20312"/>
    <w:rsid w:val="00F20352"/>
    <w:rsid w:val="00F203CA"/>
    <w:rsid w:val="00F20455"/>
    <w:rsid w:val="00F204C8"/>
    <w:rsid w:val="00F204EE"/>
    <w:rsid w:val="00F206A4"/>
    <w:rsid w:val="00F207CC"/>
    <w:rsid w:val="00F208D7"/>
    <w:rsid w:val="00F2092B"/>
    <w:rsid w:val="00F20975"/>
    <w:rsid w:val="00F2098C"/>
    <w:rsid w:val="00F2099E"/>
    <w:rsid w:val="00F209C5"/>
    <w:rsid w:val="00F20A12"/>
    <w:rsid w:val="00F20A3A"/>
    <w:rsid w:val="00F20B69"/>
    <w:rsid w:val="00F20CE1"/>
    <w:rsid w:val="00F20D34"/>
    <w:rsid w:val="00F20D65"/>
    <w:rsid w:val="00F20EFC"/>
    <w:rsid w:val="00F20F30"/>
    <w:rsid w:val="00F20F58"/>
    <w:rsid w:val="00F21288"/>
    <w:rsid w:val="00F213DD"/>
    <w:rsid w:val="00F21416"/>
    <w:rsid w:val="00F2147A"/>
    <w:rsid w:val="00F21593"/>
    <w:rsid w:val="00F21619"/>
    <w:rsid w:val="00F216E4"/>
    <w:rsid w:val="00F217F2"/>
    <w:rsid w:val="00F2180C"/>
    <w:rsid w:val="00F219D3"/>
    <w:rsid w:val="00F21A2A"/>
    <w:rsid w:val="00F21A85"/>
    <w:rsid w:val="00F21CDC"/>
    <w:rsid w:val="00F21E21"/>
    <w:rsid w:val="00F21EF9"/>
    <w:rsid w:val="00F21F53"/>
    <w:rsid w:val="00F21FDD"/>
    <w:rsid w:val="00F22210"/>
    <w:rsid w:val="00F22222"/>
    <w:rsid w:val="00F222BA"/>
    <w:rsid w:val="00F22362"/>
    <w:rsid w:val="00F2237B"/>
    <w:rsid w:val="00F224BA"/>
    <w:rsid w:val="00F2273E"/>
    <w:rsid w:val="00F2274C"/>
    <w:rsid w:val="00F228F5"/>
    <w:rsid w:val="00F2299B"/>
    <w:rsid w:val="00F22AB5"/>
    <w:rsid w:val="00F22ACD"/>
    <w:rsid w:val="00F22C00"/>
    <w:rsid w:val="00F22EDD"/>
    <w:rsid w:val="00F22F37"/>
    <w:rsid w:val="00F232C8"/>
    <w:rsid w:val="00F232E5"/>
    <w:rsid w:val="00F23402"/>
    <w:rsid w:val="00F234D1"/>
    <w:rsid w:val="00F23630"/>
    <w:rsid w:val="00F2365E"/>
    <w:rsid w:val="00F237A3"/>
    <w:rsid w:val="00F239F4"/>
    <w:rsid w:val="00F23ABB"/>
    <w:rsid w:val="00F23B01"/>
    <w:rsid w:val="00F23B47"/>
    <w:rsid w:val="00F23B5F"/>
    <w:rsid w:val="00F23D78"/>
    <w:rsid w:val="00F23DEF"/>
    <w:rsid w:val="00F23E63"/>
    <w:rsid w:val="00F23E9C"/>
    <w:rsid w:val="00F244A8"/>
    <w:rsid w:val="00F244D2"/>
    <w:rsid w:val="00F244EC"/>
    <w:rsid w:val="00F247BF"/>
    <w:rsid w:val="00F24848"/>
    <w:rsid w:val="00F248F5"/>
    <w:rsid w:val="00F248FB"/>
    <w:rsid w:val="00F24A22"/>
    <w:rsid w:val="00F24AB9"/>
    <w:rsid w:val="00F24CDE"/>
    <w:rsid w:val="00F24D12"/>
    <w:rsid w:val="00F24D60"/>
    <w:rsid w:val="00F24E67"/>
    <w:rsid w:val="00F24FC2"/>
    <w:rsid w:val="00F2507B"/>
    <w:rsid w:val="00F2522C"/>
    <w:rsid w:val="00F25296"/>
    <w:rsid w:val="00F252FC"/>
    <w:rsid w:val="00F2530C"/>
    <w:rsid w:val="00F25490"/>
    <w:rsid w:val="00F255B2"/>
    <w:rsid w:val="00F25684"/>
    <w:rsid w:val="00F256C2"/>
    <w:rsid w:val="00F25743"/>
    <w:rsid w:val="00F257B6"/>
    <w:rsid w:val="00F258EF"/>
    <w:rsid w:val="00F2593D"/>
    <w:rsid w:val="00F25949"/>
    <w:rsid w:val="00F259DE"/>
    <w:rsid w:val="00F25A1F"/>
    <w:rsid w:val="00F25ACD"/>
    <w:rsid w:val="00F25AF3"/>
    <w:rsid w:val="00F25B48"/>
    <w:rsid w:val="00F25BA1"/>
    <w:rsid w:val="00F25C60"/>
    <w:rsid w:val="00F25D47"/>
    <w:rsid w:val="00F25E64"/>
    <w:rsid w:val="00F25E70"/>
    <w:rsid w:val="00F25F43"/>
    <w:rsid w:val="00F26104"/>
    <w:rsid w:val="00F26202"/>
    <w:rsid w:val="00F2622C"/>
    <w:rsid w:val="00F263AB"/>
    <w:rsid w:val="00F263AE"/>
    <w:rsid w:val="00F264A1"/>
    <w:rsid w:val="00F264ED"/>
    <w:rsid w:val="00F2650E"/>
    <w:rsid w:val="00F2654D"/>
    <w:rsid w:val="00F265BD"/>
    <w:rsid w:val="00F2665E"/>
    <w:rsid w:val="00F26666"/>
    <w:rsid w:val="00F266C3"/>
    <w:rsid w:val="00F26A90"/>
    <w:rsid w:val="00F26B42"/>
    <w:rsid w:val="00F26C4F"/>
    <w:rsid w:val="00F26E6B"/>
    <w:rsid w:val="00F26F70"/>
    <w:rsid w:val="00F270E2"/>
    <w:rsid w:val="00F272E8"/>
    <w:rsid w:val="00F27313"/>
    <w:rsid w:val="00F27351"/>
    <w:rsid w:val="00F2737A"/>
    <w:rsid w:val="00F27511"/>
    <w:rsid w:val="00F27547"/>
    <w:rsid w:val="00F27605"/>
    <w:rsid w:val="00F2770D"/>
    <w:rsid w:val="00F2773A"/>
    <w:rsid w:val="00F278F0"/>
    <w:rsid w:val="00F27B44"/>
    <w:rsid w:val="00F27BFD"/>
    <w:rsid w:val="00F27DC4"/>
    <w:rsid w:val="00F27DE2"/>
    <w:rsid w:val="00F27E0F"/>
    <w:rsid w:val="00F27E16"/>
    <w:rsid w:val="00F27F4C"/>
    <w:rsid w:val="00F30029"/>
    <w:rsid w:val="00F300D2"/>
    <w:rsid w:val="00F30167"/>
    <w:rsid w:val="00F3018F"/>
    <w:rsid w:val="00F30260"/>
    <w:rsid w:val="00F30280"/>
    <w:rsid w:val="00F30378"/>
    <w:rsid w:val="00F30412"/>
    <w:rsid w:val="00F3051A"/>
    <w:rsid w:val="00F3051E"/>
    <w:rsid w:val="00F30535"/>
    <w:rsid w:val="00F30573"/>
    <w:rsid w:val="00F305CA"/>
    <w:rsid w:val="00F306DC"/>
    <w:rsid w:val="00F306ED"/>
    <w:rsid w:val="00F309ED"/>
    <w:rsid w:val="00F30BBD"/>
    <w:rsid w:val="00F30C9C"/>
    <w:rsid w:val="00F30D22"/>
    <w:rsid w:val="00F30DA4"/>
    <w:rsid w:val="00F30E0D"/>
    <w:rsid w:val="00F30E19"/>
    <w:rsid w:val="00F30E26"/>
    <w:rsid w:val="00F30F1C"/>
    <w:rsid w:val="00F30FB2"/>
    <w:rsid w:val="00F3106A"/>
    <w:rsid w:val="00F310C9"/>
    <w:rsid w:val="00F31250"/>
    <w:rsid w:val="00F312E8"/>
    <w:rsid w:val="00F31429"/>
    <w:rsid w:val="00F31498"/>
    <w:rsid w:val="00F314C9"/>
    <w:rsid w:val="00F31607"/>
    <w:rsid w:val="00F31767"/>
    <w:rsid w:val="00F317DD"/>
    <w:rsid w:val="00F31904"/>
    <w:rsid w:val="00F31909"/>
    <w:rsid w:val="00F3191D"/>
    <w:rsid w:val="00F31920"/>
    <w:rsid w:val="00F319E9"/>
    <w:rsid w:val="00F31AA0"/>
    <w:rsid w:val="00F31BBB"/>
    <w:rsid w:val="00F31DD6"/>
    <w:rsid w:val="00F31E51"/>
    <w:rsid w:val="00F31F40"/>
    <w:rsid w:val="00F31F9B"/>
    <w:rsid w:val="00F320C6"/>
    <w:rsid w:val="00F320F5"/>
    <w:rsid w:val="00F32171"/>
    <w:rsid w:val="00F32268"/>
    <w:rsid w:val="00F322C9"/>
    <w:rsid w:val="00F32421"/>
    <w:rsid w:val="00F32423"/>
    <w:rsid w:val="00F3249B"/>
    <w:rsid w:val="00F32578"/>
    <w:rsid w:val="00F32590"/>
    <w:rsid w:val="00F325F0"/>
    <w:rsid w:val="00F32744"/>
    <w:rsid w:val="00F327CC"/>
    <w:rsid w:val="00F32A3E"/>
    <w:rsid w:val="00F32AE4"/>
    <w:rsid w:val="00F32AFB"/>
    <w:rsid w:val="00F32AFD"/>
    <w:rsid w:val="00F32BB5"/>
    <w:rsid w:val="00F32C27"/>
    <w:rsid w:val="00F32C67"/>
    <w:rsid w:val="00F32EAC"/>
    <w:rsid w:val="00F32EBF"/>
    <w:rsid w:val="00F32ED3"/>
    <w:rsid w:val="00F32FD2"/>
    <w:rsid w:val="00F33051"/>
    <w:rsid w:val="00F33093"/>
    <w:rsid w:val="00F330B7"/>
    <w:rsid w:val="00F33107"/>
    <w:rsid w:val="00F332CE"/>
    <w:rsid w:val="00F33376"/>
    <w:rsid w:val="00F33416"/>
    <w:rsid w:val="00F334DD"/>
    <w:rsid w:val="00F335E7"/>
    <w:rsid w:val="00F33789"/>
    <w:rsid w:val="00F337C8"/>
    <w:rsid w:val="00F33B58"/>
    <w:rsid w:val="00F33B88"/>
    <w:rsid w:val="00F33BDE"/>
    <w:rsid w:val="00F33D64"/>
    <w:rsid w:val="00F33DBF"/>
    <w:rsid w:val="00F33E72"/>
    <w:rsid w:val="00F33EE8"/>
    <w:rsid w:val="00F34023"/>
    <w:rsid w:val="00F3402E"/>
    <w:rsid w:val="00F34064"/>
    <w:rsid w:val="00F34225"/>
    <w:rsid w:val="00F342B8"/>
    <w:rsid w:val="00F343CC"/>
    <w:rsid w:val="00F34709"/>
    <w:rsid w:val="00F34781"/>
    <w:rsid w:val="00F349C7"/>
    <w:rsid w:val="00F34A26"/>
    <w:rsid w:val="00F34A68"/>
    <w:rsid w:val="00F34BCA"/>
    <w:rsid w:val="00F34C6C"/>
    <w:rsid w:val="00F34EC4"/>
    <w:rsid w:val="00F34F24"/>
    <w:rsid w:val="00F34F61"/>
    <w:rsid w:val="00F350C6"/>
    <w:rsid w:val="00F350DF"/>
    <w:rsid w:val="00F35190"/>
    <w:rsid w:val="00F351E2"/>
    <w:rsid w:val="00F3529D"/>
    <w:rsid w:val="00F35339"/>
    <w:rsid w:val="00F3536D"/>
    <w:rsid w:val="00F35376"/>
    <w:rsid w:val="00F353A1"/>
    <w:rsid w:val="00F353EA"/>
    <w:rsid w:val="00F35524"/>
    <w:rsid w:val="00F3556A"/>
    <w:rsid w:val="00F355B9"/>
    <w:rsid w:val="00F35770"/>
    <w:rsid w:val="00F35785"/>
    <w:rsid w:val="00F35868"/>
    <w:rsid w:val="00F35908"/>
    <w:rsid w:val="00F359DE"/>
    <w:rsid w:val="00F35A27"/>
    <w:rsid w:val="00F35AB8"/>
    <w:rsid w:val="00F35C81"/>
    <w:rsid w:val="00F35E85"/>
    <w:rsid w:val="00F35FCA"/>
    <w:rsid w:val="00F35FFA"/>
    <w:rsid w:val="00F3605F"/>
    <w:rsid w:val="00F36078"/>
    <w:rsid w:val="00F36217"/>
    <w:rsid w:val="00F36268"/>
    <w:rsid w:val="00F36275"/>
    <w:rsid w:val="00F36670"/>
    <w:rsid w:val="00F36750"/>
    <w:rsid w:val="00F3680C"/>
    <w:rsid w:val="00F36836"/>
    <w:rsid w:val="00F36876"/>
    <w:rsid w:val="00F368C3"/>
    <w:rsid w:val="00F36AA6"/>
    <w:rsid w:val="00F36C63"/>
    <w:rsid w:val="00F36CAD"/>
    <w:rsid w:val="00F36D2F"/>
    <w:rsid w:val="00F36D5C"/>
    <w:rsid w:val="00F36F69"/>
    <w:rsid w:val="00F37340"/>
    <w:rsid w:val="00F3741B"/>
    <w:rsid w:val="00F375BD"/>
    <w:rsid w:val="00F375DB"/>
    <w:rsid w:val="00F3765D"/>
    <w:rsid w:val="00F37A45"/>
    <w:rsid w:val="00F37A8D"/>
    <w:rsid w:val="00F37AAD"/>
    <w:rsid w:val="00F37ADB"/>
    <w:rsid w:val="00F37BBA"/>
    <w:rsid w:val="00F37CD0"/>
    <w:rsid w:val="00F37E01"/>
    <w:rsid w:val="00F37EF7"/>
    <w:rsid w:val="00F40336"/>
    <w:rsid w:val="00F4033E"/>
    <w:rsid w:val="00F40386"/>
    <w:rsid w:val="00F404D1"/>
    <w:rsid w:val="00F4070F"/>
    <w:rsid w:val="00F40730"/>
    <w:rsid w:val="00F40749"/>
    <w:rsid w:val="00F40771"/>
    <w:rsid w:val="00F409BA"/>
    <w:rsid w:val="00F40B27"/>
    <w:rsid w:val="00F40D44"/>
    <w:rsid w:val="00F40E4D"/>
    <w:rsid w:val="00F40E8F"/>
    <w:rsid w:val="00F40F81"/>
    <w:rsid w:val="00F41066"/>
    <w:rsid w:val="00F41119"/>
    <w:rsid w:val="00F41340"/>
    <w:rsid w:val="00F41348"/>
    <w:rsid w:val="00F413D8"/>
    <w:rsid w:val="00F4150C"/>
    <w:rsid w:val="00F41634"/>
    <w:rsid w:val="00F418C6"/>
    <w:rsid w:val="00F419FC"/>
    <w:rsid w:val="00F41B36"/>
    <w:rsid w:val="00F41B74"/>
    <w:rsid w:val="00F41DB9"/>
    <w:rsid w:val="00F41E7D"/>
    <w:rsid w:val="00F41FA7"/>
    <w:rsid w:val="00F42151"/>
    <w:rsid w:val="00F42196"/>
    <w:rsid w:val="00F421FC"/>
    <w:rsid w:val="00F4220F"/>
    <w:rsid w:val="00F42391"/>
    <w:rsid w:val="00F42441"/>
    <w:rsid w:val="00F42521"/>
    <w:rsid w:val="00F42558"/>
    <w:rsid w:val="00F4256D"/>
    <w:rsid w:val="00F42624"/>
    <w:rsid w:val="00F426F4"/>
    <w:rsid w:val="00F42732"/>
    <w:rsid w:val="00F42737"/>
    <w:rsid w:val="00F42856"/>
    <w:rsid w:val="00F429A0"/>
    <w:rsid w:val="00F42A17"/>
    <w:rsid w:val="00F42A6A"/>
    <w:rsid w:val="00F42B4B"/>
    <w:rsid w:val="00F42C4D"/>
    <w:rsid w:val="00F42CC2"/>
    <w:rsid w:val="00F42D9B"/>
    <w:rsid w:val="00F43021"/>
    <w:rsid w:val="00F4306D"/>
    <w:rsid w:val="00F435BF"/>
    <w:rsid w:val="00F43831"/>
    <w:rsid w:val="00F43877"/>
    <w:rsid w:val="00F4388C"/>
    <w:rsid w:val="00F438FB"/>
    <w:rsid w:val="00F43CA8"/>
    <w:rsid w:val="00F43D35"/>
    <w:rsid w:val="00F43DFF"/>
    <w:rsid w:val="00F43E61"/>
    <w:rsid w:val="00F43F63"/>
    <w:rsid w:val="00F44048"/>
    <w:rsid w:val="00F441BF"/>
    <w:rsid w:val="00F44253"/>
    <w:rsid w:val="00F44330"/>
    <w:rsid w:val="00F44346"/>
    <w:rsid w:val="00F4449E"/>
    <w:rsid w:val="00F444A2"/>
    <w:rsid w:val="00F44569"/>
    <w:rsid w:val="00F44599"/>
    <w:rsid w:val="00F44630"/>
    <w:rsid w:val="00F446A9"/>
    <w:rsid w:val="00F446CA"/>
    <w:rsid w:val="00F446D5"/>
    <w:rsid w:val="00F44744"/>
    <w:rsid w:val="00F447BB"/>
    <w:rsid w:val="00F44867"/>
    <w:rsid w:val="00F4486B"/>
    <w:rsid w:val="00F4490B"/>
    <w:rsid w:val="00F44922"/>
    <w:rsid w:val="00F449E9"/>
    <w:rsid w:val="00F44C72"/>
    <w:rsid w:val="00F44CCF"/>
    <w:rsid w:val="00F44DB8"/>
    <w:rsid w:val="00F44E8A"/>
    <w:rsid w:val="00F450A5"/>
    <w:rsid w:val="00F45148"/>
    <w:rsid w:val="00F451E3"/>
    <w:rsid w:val="00F45220"/>
    <w:rsid w:val="00F453B3"/>
    <w:rsid w:val="00F45408"/>
    <w:rsid w:val="00F45442"/>
    <w:rsid w:val="00F454A0"/>
    <w:rsid w:val="00F45546"/>
    <w:rsid w:val="00F455B2"/>
    <w:rsid w:val="00F456BD"/>
    <w:rsid w:val="00F456D2"/>
    <w:rsid w:val="00F45758"/>
    <w:rsid w:val="00F45800"/>
    <w:rsid w:val="00F45A8D"/>
    <w:rsid w:val="00F45ABC"/>
    <w:rsid w:val="00F45BB3"/>
    <w:rsid w:val="00F45BB7"/>
    <w:rsid w:val="00F45C34"/>
    <w:rsid w:val="00F45D39"/>
    <w:rsid w:val="00F45DBD"/>
    <w:rsid w:val="00F45E6D"/>
    <w:rsid w:val="00F45F71"/>
    <w:rsid w:val="00F46236"/>
    <w:rsid w:val="00F4626B"/>
    <w:rsid w:val="00F4629B"/>
    <w:rsid w:val="00F4640D"/>
    <w:rsid w:val="00F4650E"/>
    <w:rsid w:val="00F465E1"/>
    <w:rsid w:val="00F46742"/>
    <w:rsid w:val="00F46977"/>
    <w:rsid w:val="00F46BAA"/>
    <w:rsid w:val="00F46EBD"/>
    <w:rsid w:val="00F46EE0"/>
    <w:rsid w:val="00F46F03"/>
    <w:rsid w:val="00F470BB"/>
    <w:rsid w:val="00F47162"/>
    <w:rsid w:val="00F471AC"/>
    <w:rsid w:val="00F4769B"/>
    <w:rsid w:val="00F476C6"/>
    <w:rsid w:val="00F47765"/>
    <w:rsid w:val="00F4781F"/>
    <w:rsid w:val="00F4792B"/>
    <w:rsid w:val="00F47A15"/>
    <w:rsid w:val="00F47A39"/>
    <w:rsid w:val="00F47CB1"/>
    <w:rsid w:val="00F47DF7"/>
    <w:rsid w:val="00F47EF2"/>
    <w:rsid w:val="00F47F55"/>
    <w:rsid w:val="00F500CC"/>
    <w:rsid w:val="00F50115"/>
    <w:rsid w:val="00F5013C"/>
    <w:rsid w:val="00F50212"/>
    <w:rsid w:val="00F50296"/>
    <w:rsid w:val="00F5057A"/>
    <w:rsid w:val="00F506EF"/>
    <w:rsid w:val="00F50A22"/>
    <w:rsid w:val="00F50BF4"/>
    <w:rsid w:val="00F510AB"/>
    <w:rsid w:val="00F510E3"/>
    <w:rsid w:val="00F511C7"/>
    <w:rsid w:val="00F51258"/>
    <w:rsid w:val="00F5129A"/>
    <w:rsid w:val="00F512EA"/>
    <w:rsid w:val="00F5143B"/>
    <w:rsid w:val="00F514E6"/>
    <w:rsid w:val="00F515F4"/>
    <w:rsid w:val="00F517BC"/>
    <w:rsid w:val="00F51809"/>
    <w:rsid w:val="00F51820"/>
    <w:rsid w:val="00F518FA"/>
    <w:rsid w:val="00F51915"/>
    <w:rsid w:val="00F51940"/>
    <w:rsid w:val="00F5199C"/>
    <w:rsid w:val="00F51A1B"/>
    <w:rsid w:val="00F51C62"/>
    <w:rsid w:val="00F51C81"/>
    <w:rsid w:val="00F51C94"/>
    <w:rsid w:val="00F51CAA"/>
    <w:rsid w:val="00F51D56"/>
    <w:rsid w:val="00F51DB1"/>
    <w:rsid w:val="00F51DD7"/>
    <w:rsid w:val="00F520F3"/>
    <w:rsid w:val="00F5211D"/>
    <w:rsid w:val="00F5214C"/>
    <w:rsid w:val="00F522DB"/>
    <w:rsid w:val="00F52367"/>
    <w:rsid w:val="00F52369"/>
    <w:rsid w:val="00F52A26"/>
    <w:rsid w:val="00F52AEA"/>
    <w:rsid w:val="00F52B2A"/>
    <w:rsid w:val="00F52B6A"/>
    <w:rsid w:val="00F52EBD"/>
    <w:rsid w:val="00F52F8F"/>
    <w:rsid w:val="00F53140"/>
    <w:rsid w:val="00F535BD"/>
    <w:rsid w:val="00F53613"/>
    <w:rsid w:val="00F5395B"/>
    <w:rsid w:val="00F539B0"/>
    <w:rsid w:val="00F53AE9"/>
    <w:rsid w:val="00F53BD6"/>
    <w:rsid w:val="00F53C99"/>
    <w:rsid w:val="00F53ECD"/>
    <w:rsid w:val="00F53ED2"/>
    <w:rsid w:val="00F54290"/>
    <w:rsid w:val="00F542F4"/>
    <w:rsid w:val="00F544C9"/>
    <w:rsid w:val="00F5456C"/>
    <w:rsid w:val="00F54632"/>
    <w:rsid w:val="00F5468F"/>
    <w:rsid w:val="00F54766"/>
    <w:rsid w:val="00F5477F"/>
    <w:rsid w:val="00F54A9E"/>
    <w:rsid w:val="00F54C9A"/>
    <w:rsid w:val="00F54D3C"/>
    <w:rsid w:val="00F54D48"/>
    <w:rsid w:val="00F54D9E"/>
    <w:rsid w:val="00F54DC9"/>
    <w:rsid w:val="00F54F0C"/>
    <w:rsid w:val="00F54F77"/>
    <w:rsid w:val="00F54F80"/>
    <w:rsid w:val="00F5518C"/>
    <w:rsid w:val="00F552A6"/>
    <w:rsid w:val="00F5539F"/>
    <w:rsid w:val="00F5550F"/>
    <w:rsid w:val="00F55648"/>
    <w:rsid w:val="00F55813"/>
    <w:rsid w:val="00F55849"/>
    <w:rsid w:val="00F55928"/>
    <w:rsid w:val="00F559B9"/>
    <w:rsid w:val="00F55BCC"/>
    <w:rsid w:val="00F55BED"/>
    <w:rsid w:val="00F55F46"/>
    <w:rsid w:val="00F560F7"/>
    <w:rsid w:val="00F5633F"/>
    <w:rsid w:val="00F5638D"/>
    <w:rsid w:val="00F565AB"/>
    <w:rsid w:val="00F5667D"/>
    <w:rsid w:val="00F566D9"/>
    <w:rsid w:val="00F56755"/>
    <w:rsid w:val="00F5680C"/>
    <w:rsid w:val="00F56983"/>
    <w:rsid w:val="00F56B53"/>
    <w:rsid w:val="00F56B5A"/>
    <w:rsid w:val="00F56B9A"/>
    <w:rsid w:val="00F56C0F"/>
    <w:rsid w:val="00F56C24"/>
    <w:rsid w:val="00F56C34"/>
    <w:rsid w:val="00F56CCC"/>
    <w:rsid w:val="00F56D85"/>
    <w:rsid w:val="00F56DAC"/>
    <w:rsid w:val="00F56E21"/>
    <w:rsid w:val="00F56E90"/>
    <w:rsid w:val="00F56FCA"/>
    <w:rsid w:val="00F5706F"/>
    <w:rsid w:val="00F5724D"/>
    <w:rsid w:val="00F57279"/>
    <w:rsid w:val="00F57327"/>
    <w:rsid w:val="00F5739F"/>
    <w:rsid w:val="00F57470"/>
    <w:rsid w:val="00F574D7"/>
    <w:rsid w:val="00F5781C"/>
    <w:rsid w:val="00F5791B"/>
    <w:rsid w:val="00F57BA4"/>
    <w:rsid w:val="00F57C80"/>
    <w:rsid w:val="00F57D0B"/>
    <w:rsid w:val="00F57D4E"/>
    <w:rsid w:val="00F57D6E"/>
    <w:rsid w:val="00F57DDB"/>
    <w:rsid w:val="00F57F7A"/>
    <w:rsid w:val="00F60075"/>
    <w:rsid w:val="00F600D6"/>
    <w:rsid w:val="00F600FB"/>
    <w:rsid w:val="00F6013C"/>
    <w:rsid w:val="00F603EA"/>
    <w:rsid w:val="00F604DD"/>
    <w:rsid w:val="00F60542"/>
    <w:rsid w:val="00F60649"/>
    <w:rsid w:val="00F60823"/>
    <w:rsid w:val="00F60853"/>
    <w:rsid w:val="00F6092C"/>
    <w:rsid w:val="00F609AE"/>
    <w:rsid w:val="00F60BA5"/>
    <w:rsid w:val="00F60BC3"/>
    <w:rsid w:val="00F60BEE"/>
    <w:rsid w:val="00F60C0E"/>
    <w:rsid w:val="00F60CB8"/>
    <w:rsid w:val="00F60D34"/>
    <w:rsid w:val="00F60D57"/>
    <w:rsid w:val="00F60FD7"/>
    <w:rsid w:val="00F61078"/>
    <w:rsid w:val="00F610BE"/>
    <w:rsid w:val="00F610FB"/>
    <w:rsid w:val="00F61176"/>
    <w:rsid w:val="00F61183"/>
    <w:rsid w:val="00F61272"/>
    <w:rsid w:val="00F6128A"/>
    <w:rsid w:val="00F613E9"/>
    <w:rsid w:val="00F61405"/>
    <w:rsid w:val="00F6149A"/>
    <w:rsid w:val="00F61578"/>
    <w:rsid w:val="00F6165E"/>
    <w:rsid w:val="00F616F0"/>
    <w:rsid w:val="00F61795"/>
    <w:rsid w:val="00F61802"/>
    <w:rsid w:val="00F618A4"/>
    <w:rsid w:val="00F618B1"/>
    <w:rsid w:val="00F618E6"/>
    <w:rsid w:val="00F61A02"/>
    <w:rsid w:val="00F61A80"/>
    <w:rsid w:val="00F61A8B"/>
    <w:rsid w:val="00F61B12"/>
    <w:rsid w:val="00F61B6D"/>
    <w:rsid w:val="00F61C9F"/>
    <w:rsid w:val="00F61CAE"/>
    <w:rsid w:val="00F61D1C"/>
    <w:rsid w:val="00F61E77"/>
    <w:rsid w:val="00F62040"/>
    <w:rsid w:val="00F62083"/>
    <w:rsid w:val="00F620B7"/>
    <w:rsid w:val="00F62105"/>
    <w:rsid w:val="00F6213B"/>
    <w:rsid w:val="00F6217A"/>
    <w:rsid w:val="00F62271"/>
    <w:rsid w:val="00F62277"/>
    <w:rsid w:val="00F622AD"/>
    <w:rsid w:val="00F624CB"/>
    <w:rsid w:val="00F6260E"/>
    <w:rsid w:val="00F6264E"/>
    <w:rsid w:val="00F626F0"/>
    <w:rsid w:val="00F62761"/>
    <w:rsid w:val="00F62812"/>
    <w:rsid w:val="00F62832"/>
    <w:rsid w:val="00F62876"/>
    <w:rsid w:val="00F62BF3"/>
    <w:rsid w:val="00F62C53"/>
    <w:rsid w:val="00F62CFA"/>
    <w:rsid w:val="00F62D1A"/>
    <w:rsid w:val="00F62E95"/>
    <w:rsid w:val="00F62EF2"/>
    <w:rsid w:val="00F62F30"/>
    <w:rsid w:val="00F62F80"/>
    <w:rsid w:val="00F630B5"/>
    <w:rsid w:val="00F63175"/>
    <w:rsid w:val="00F6323E"/>
    <w:rsid w:val="00F6334B"/>
    <w:rsid w:val="00F63403"/>
    <w:rsid w:val="00F63523"/>
    <w:rsid w:val="00F6355C"/>
    <w:rsid w:val="00F63750"/>
    <w:rsid w:val="00F637FA"/>
    <w:rsid w:val="00F63893"/>
    <w:rsid w:val="00F6391A"/>
    <w:rsid w:val="00F63BE1"/>
    <w:rsid w:val="00F63C9B"/>
    <w:rsid w:val="00F63E9F"/>
    <w:rsid w:val="00F63F70"/>
    <w:rsid w:val="00F63FD0"/>
    <w:rsid w:val="00F64130"/>
    <w:rsid w:val="00F641EF"/>
    <w:rsid w:val="00F64285"/>
    <w:rsid w:val="00F64453"/>
    <w:rsid w:val="00F644AB"/>
    <w:rsid w:val="00F6464B"/>
    <w:rsid w:val="00F64658"/>
    <w:rsid w:val="00F6468C"/>
    <w:rsid w:val="00F64691"/>
    <w:rsid w:val="00F6471C"/>
    <w:rsid w:val="00F64783"/>
    <w:rsid w:val="00F648B1"/>
    <w:rsid w:val="00F64912"/>
    <w:rsid w:val="00F649D6"/>
    <w:rsid w:val="00F64A13"/>
    <w:rsid w:val="00F64A23"/>
    <w:rsid w:val="00F64B53"/>
    <w:rsid w:val="00F64B82"/>
    <w:rsid w:val="00F64C0D"/>
    <w:rsid w:val="00F64CE0"/>
    <w:rsid w:val="00F64D1C"/>
    <w:rsid w:val="00F64EBF"/>
    <w:rsid w:val="00F64F42"/>
    <w:rsid w:val="00F64F65"/>
    <w:rsid w:val="00F64F9C"/>
    <w:rsid w:val="00F65071"/>
    <w:rsid w:val="00F6524F"/>
    <w:rsid w:val="00F6531D"/>
    <w:rsid w:val="00F65358"/>
    <w:rsid w:val="00F65503"/>
    <w:rsid w:val="00F65564"/>
    <w:rsid w:val="00F65615"/>
    <w:rsid w:val="00F656DE"/>
    <w:rsid w:val="00F65732"/>
    <w:rsid w:val="00F657ED"/>
    <w:rsid w:val="00F6598B"/>
    <w:rsid w:val="00F659C5"/>
    <w:rsid w:val="00F65A7A"/>
    <w:rsid w:val="00F65BA9"/>
    <w:rsid w:val="00F65CC9"/>
    <w:rsid w:val="00F65CCE"/>
    <w:rsid w:val="00F65D69"/>
    <w:rsid w:val="00F65D81"/>
    <w:rsid w:val="00F65E39"/>
    <w:rsid w:val="00F65E6F"/>
    <w:rsid w:val="00F65F37"/>
    <w:rsid w:val="00F65F75"/>
    <w:rsid w:val="00F66049"/>
    <w:rsid w:val="00F6605F"/>
    <w:rsid w:val="00F660D7"/>
    <w:rsid w:val="00F660F0"/>
    <w:rsid w:val="00F661C4"/>
    <w:rsid w:val="00F661D9"/>
    <w:rsid w:val="00F6639D"/>
    <w:rsid w:val="00F663C1"/>
    <w:rsid w:val="00F664EF"/>
    <w:rsid w:val="00F66565"/>
    <w:rsid w:val="00F6676E"/>
    <w:rsid w:val="00F66921"/>
    <w:rsid w:val="00F66975"/>
    <w:rsid w:val="00F66984"/>
    <w:rsid w:val="00F66987"/>
    <w:rsid w:val="00F6699F"/>
    <w:rsid w:val="00F669B5"/>
    <w:rsid w:val="00F66B39"/>
    <w:rsid w:val="00F66DAC"/>
    <w:rsid w:val="00F66F40"/>
    <w:rsid w:val="00F66F62"/>
    <w:rsid w:val="00F67025"/>
    <w:rsid w:val="00F67287"/>
    <w:rsid w:val="00F672A9"/>
    <w:rsid w:val="00F672F2"/>
    <w:rsid w:val="00F67332"/>
    <w:rsid w:val="00F673EA"/>
    <w:rsid w:val="00F6754E"/>
    <w:rsid w:val="00F677D6"/>
    <w:rsid w:val="00F677D8"/>
    <w:rsid w:val="00F67817"/>
    <w:rsid w:val="00F67A73"/>
    <w:rsid w:val="00F67B5D"/>
    <w:rsid w:val="00F67C0C"/>
    <w:rsid w:val="00F67C28"/>
    <w:rsid w:val="00F67D3F"/>
    <w:rsid w:val="00F67F71"/>
    <w:rsid w:val="00F700AF"/>
    <w:rsid w:val="00F70141"/>
    <w:rsid w:val="00F7029C"/>
    <w:rsid w:val="00F70317"/>
    <w:rsid w:val="00F70591"/>
    <w:rsid w:val="00F70626"/>
    <w:rsid w:val="00F70655"/>
    <w:rsid w:val="00F7084E"/>
    <w:rsid w:val="00F70869"/>
    <w:rsid w:val="00F70977"/>
    <w:rsid w:val="00F7097E"/>
    <w:rsid w:val="00F709AA"/>
    <w:rsid w:val="00F70B0F"/>
    <w:rsid w:val="00F70B6E"/>
    <w:rsid w:val="00F70B81"/>
    <w:rsid w:val="00F70CFD"/>
    <w:rsid w:val="00F70D90"/>
    <w:rsid w:val="00F70D9C"/>
    <w:rsid w:val="00F70DCA"/>
    <w:rsid w:val="00F70ECA"/>
    <w:rsid w:val="00F70EEA"/>
    <w:rsid w:val="00F710A5"/>
    <w:rsid w:val="00F7112A"/>
    <w:rsid w:val="00F7117E"/>
    <w:rsid w:val="00F71471"/>
    <w:rsid w:val="00F7153F"/>
    <w:rsid w:val="00F71588"/>
    <w:rsid w:val="00F715A4"/>
    <w:rsid w:val="00F71695"/>
    <w:rsid w:val="00F7181A"/>
    <w:rsid w:val="00F71847"/>
    <w:rsid w:val="00F71943"/>
    <w:rsid w:val="00F719FC"/>
    <w:rsid w:val="00F71AD1"/>
    <w:rsid w:val="00F71AD2"/>
    <w:rsid w:val="00F71B29"/>
    <w:rsid w:val="00F71DB1"/>
    <w:rsid w:val="00F71E83"/>
    <w:rsid w:val="00F71F2A"/>
    <w:rsid w:val="00F71FD8"/>
    <w:rsid w:val="00F721D2"/>
    <w:rsid w:val="00F7220C"/>
    <w:rsid w:val="00F72257"/>
    <w:rsid w:val="00F723E1"/>
    <w:rsid w:val="00F72455"/>
    <w:rsid w:val="00F7250A"/>
    <w:rsid w:val="00F725DB"/>
    <w:rsid w:val="00F7268D"/>
    <w:rsid w:val="00F726B8"/>
    <w:rsid w:val="00F729B7"/>
    <w:rsid w:val="00F72A9D"/>
    <w:rsid w:val="00F72C13"/>
    <w:rsid w:val="00F72DAB"/>
    <w:rsid w:val="00F72DF6"/>
    <w:rsid w:val="00F72E32"/>
    <w:rsid w:val="00F72EDE"/>
    <w:rsid w:val="00F72EE7"/>
    <w:rsid w:val="00F72FF8"/>
    <w:rsid w:val="00F7306B"/>
    <w:rsid w:val="00F730EF"/>
    <w:rsid w:val="00F731B6"/>
    <w:rsid w:val="00F73324"/>
    <w:rsid w:val="00F73397"/>
    <w:rsid w:val="00F733F1"/>
    <w:rsid w:val="00F73410"/>
    <w:rsid w:val="00F73425"/>
    <w:rsid w:val="00F735C5"/>
    <w:rsid w:val="00F7363F"/>
    <w:rsid w:val="00F7369A"/>
    <w:rsid w:val="00F736B5"/>
    <w:rsid w:val="00F736E4"/>
    <w:rsid w:val="00F737BE"/>
    <w:rsid w:val="00F737D3"/>
    <w:rsid w:val="00F737D5"/>
    <w:rsid w:val="00F73894"/>
    <w:rsid w:val="00F739BB"/>
    <w:rsid w:val="00F739DE"/>
    <w:rsid w:val="00F73C6F"/>
    <w:rsid w:val="00F73E4A"/>
    <w:rsid w:val="00F73E4C"/>
    <w:rsid w:val="00F740F2"/>
    <w:rsid w:val="00F74196"/>
    <w:rsid w:val="00F74295"/>
    <w:rsid w:val="00F7444B"/>
    <w:rsid w:val="00F74522"/>
    <w:rsid w:val="00F74576"/>
    <w:rsid w:val="00F74673"/>
    <w:rsid w:val="00F746A6"/>
    <w:rsid w:val="00F746F7"/>
    <w:rsid w:val="00F7488D"/>
    <w:rsid w:val="00F74988"/>
    <w:rsid w:val="00F749DC"/>
    <w:rsid w:val="00F74CCC"/>
    <w:rsid w:val="00F74D4B"/>
    <w:rsid w:val="00F74DDF"/>
    <w:rsid w:val="00F74F41"/>
    <w:rsid w:val="00F74FB5"/>
    <w:rsid w:val="00F7503F"/>
    <w:rsid w:val="00F7517A"/>
    <w:rsid w:val="00F75277"/>
    <w:rsid w:val="00F752C4"/>
    <w:rsid w:val="00F753B3"/>
    <w:rsid w:val="00F753D6"/>
    <w:rsid w:val="00F7545A"/>
    <w:rsid w:val="00F75560"/>
    <w:rsid w:val="00F755AC"/>
    <w:rsid w:val="00F757B4"/>
    <w:rsid w:val="00F7588F"/>
    <w:rsid w:val="00F75898"/>
    <w:rsid w:val="00F759FF"/>
    <w:rsid w:val="00F75A13"/>
    <w:rsid w:val="00F75B6E"/>
    <w:rsid w:val="00F75C94"/>
    <w:rsid w:val="00F75DF4"/>
    <w:rsid w:val="00F75EB3"/>
    <w:rsid w:val="00F7619F"/>
    <w:rsid w:val="00F76234"/>
    <w:rsid w:val="00F76237"/>
    <w:rsid w:val="00F76266"/>
    <w:rsid w:val="00F7631E"/>
    <w:rsid w:val="00F766C4"/>
    <w:rsid w:val="00F766CC"/>
    <w:rsid w:val="00F76969"/>
    <w:rsid w:val="00F76981"/>
    <w:rsid w:val="00F76A5F"/>
    <w:rsid w:val="00F76C11"/>
    <w:rsid w:val="00F76EB9"/>
    <w:rsid w:val="00F76F06"/>
    <w:rsid w:val="00F76F40"/>
    <w:rsid w:val="00F76F5A"/>
    <w:rsid w:val="00F76FA8"/>
    <w:rsid w:val="00F771F8"/>
    <w:rsid w:val="00F772A3"/>
    <w:rsid w:val="00F772FB"/>
    <w:rsid w:val="00F77443"/>
    <w:rsid w:val="00F77484"/>
    <w:rsid w:val="00F774D8"/>
    <w:rsid w:val="00F7756A"/>
    <w:rsid w:val="00F77668"/>
    <w:rsid w:val="00F77748"/>
    <w:rsid w:val="00F778F5"/>
    <w:rsid w:val="00F779AA"/>
    <w:rsid w:val="00F779D6"/>
    <w:rsid w:val="00F77A04"/>
    <w:rsid w:val="00F77AAA"/>
    <w:rsid w:val="00F77ADE"/>
    <w:rsid w:val="00F77B8C"/>
    <w:rsid w:val="00F77BAF"/>
    <w:rsid w:val="00F77C7D"/>
    <w:rsid w:val="00F77E2C"/>
    <w:rsid w:val="00F80043"/>
    <w:rsid w:val="00F80083"/>
    <w:rsid w:val="00F80263"/>
    <w:rsid w:val="00F803AA"/>
    <w:rsid w:val="00F80457"/>
    <w:rsid w:val="00F8052A"/>
    <w:rsid w:val="00F80564"/>
    <w:rsid w:val="00F80626"/>
    <w:rsid w:val="00F807AA"/>
    <w:rsid w:val="00F8083B"/>
    <w:rsid w:val="00F80968"/>
    <w:rsid w:val="00F80996"/>
    <w:rsid w:val="00F80AC6"/>
    <w:rsid w:val="00F80C49"/>
    <w:rsid w:val="00F80F12"/>
    <w:rsid w:val="00F80F1A"/>
    <w:rsid w:val="00F80F3F"/>
    <w:rsid w:val="00F80F60"/>
    <w:rsid w:val="00F80F61"/>
    <w:rsid w:val="00F81026"/>
    <w:rsid w:val="00F8105D"/>
    <w:rsid w:val="00F810BF"/>
    <w:rsid w:val="00F811AE"/>
    <w:rsid w:val="00F81353"/>
    <w:rsid w:val="00F81358"/>
    <w:rsid w:val="00F8136D"/>
    <w:rsid w:val="00F813CD"/>
    <w:rsid w:val="00F813D5"/>
    <w:rsid w:val="00F813E8"/>
    <w:rsid w:val="00F8151B"/>
    <w:rsid w:val="00F81634"/>
    <w:rsid w:val="00F816D4"/>
    <w:rsid w:val="00F8179D"/>
    <w:rsid w:val="00F817C7"/>
    <w:rsid w:val="00F81854"/>
    <w:rsid w:val="00F81857"/>
    <w:rsid w:val="00F818CA"/>
    <w:rsid w:val="00F819A4"/>
    <w:rsid w:val="00F819F2"/>
    <w:rsid w:val="00F81BC9"/>
    <w:rsid w:val="00F81C1C"/>
    <w:rsid w:val="00F81C27"/>
    <w:rsid w:val="00F81CAC"/>
    <w:rsid w:val="00F81CCA"/>
    <w:rsid w:val="00F81D2D"/>
    <w:rsid w:val="00F81D4E"/>
    <w:rsid w:val="00F81DF3"/>
    <w:rsid w:val="00F81F0C"/>
    <w:rsid w:val="00F820B0"/>
    <w:rsid w:val="00F822D6"/>
    <w:rsid w:val="00F82349"/>
    <w:rsid w:val="00F824CE"/>
    <w:rsid w:val="00F825E0"/>
    <w:rsid w:val="00F826ED"/>
    <w:rsid w:val="00F8288B"/>
    <w:rsid w:val="00F82982"/>
    <w:rsid w:val="00F82A1E"/>
    <w:rsid w:val="00F82ABE"/>
    <w:rsid w:val="00F82C8F"/>
    <w:rsid w:val="00F82C94"/>
    <w:rsid w:val="00F82D91"/>
    <w:rsid w:val="00F82E10"/>
    <w:rsid w:val="00F82E8C"/>
    <w:rsid w:val="00F82ED4"/>
    <w:rsid w:val="00F82F7B"/>
    <w:rsid w:val="00F83071"/>
    <w:rsid w:val="00F8330B"/>
    <w:rsid w:val="00F83387"/>
    <w:rsid w:val="00F833E9"/>
    <w:rsid w:val="00F83400"/>
    <w:rsid w:val="00F834CC"/>
    <w:rsid w:val="00F83638"/>
    <w:rsid w:val="00F836DF"/>
    <w:rsid w:val="00F8381D"/>
    <w:rsid w:val="00F838C1"/>
    <w:rsid w:val="00F838CB"/>
    <w:rsid w:val="00F8395B"/>
    <w:rsid w:val="00F83A39"/>
    <w:rsid w:val="00F83AD8"/>
    <w:rsid w:val="00F83B62"/>
    <w:rsid w:val="00F83BC1"/>
    <w:rsid w:val="00F83BE1"/>
    <w:rsid w:val="00F83C4D"/>
    <w:rsid w:val="00F83CEF"/>
    <w:rsid w:val="00F83D23"/>
    <w:rsid w:val="00F83D3D"/>
    <w:rsid w:val="00F83D54"/>
    <w:rsid w:val="00F83DF7"/>
    <w:rsid w:val="00F83E5F"/>
    <w:rsid w:val="00F83EAD"/>
    <w:rsid w:val="00F83FC3"/>
    <w:rsid w:val="00F84082"/>
    <w:rsid w:val="00F8411A"/>
    <w:rsid w:val="00F84137"/>
    <w:rsid w:val="00F841DC"/>
    <w:rsid w:val="00F841E7"/>
    <w:rsid w:val="00F84251"/>
    <w:rsid w:val="00F8429E"/>
    <w:rsid w:val="00F842D2"/>
    <w:rsid w:val="00F843D5"/>
    <w:rsid w:val="00F84407"/>
    <w:rsid w:val="00F844E4"/>
    <w:rsid w:val="00F84563"/>
    <w:rsid w:val="00F8463B"/>
    <w:rsid w:val="00F846AE"/>
    <w:rsid w:val="00F846DF"/>
    <w:rsid w:val="00F848DA"/>
    <w:rsid w:val="00F84999"/>
    <w:rsid w:val="00F8499F"/>
    <w:rsid w:val="00F84BAA"/>
    <w:rsid w:val="00F84C48"/>
    <w:rsid w:val="00F84CCB"/>
    <w:rsid w:val="00F84D4B"/>
    <w:rsid w:val="00F84DAE"/>
    <w:rsid w:val="00F84E70"/>
    <w:rsid w:val="00F84FEA"/>
    <w:rsid w:val="00F850D6"/>
    <w:rsid w:val="00F852D0"/>
    <w:rsid w:val="00F85529"/>
    <w:rsid w:val="00F85B75"/>
    <w:rsid w:val="00F85F4F"/>
    <w:rsid w:val="00F85F89"/>
    <w:rsid w:val="00F85FAF"/>
    <w:rsid w:val="00F86069"/>
    <w:rsid w:val="00F861F8"/>
    <w:rsid w:val="00F86271"/>
    <w:rsid w:val="00F86327"/>
    <w:rsid w:val="00F863BA"/>
    <w:rsid w:val="00F86455"/>
    <w:rsid w:val="00F8645D"/>
    <w:rsid w:val="00F8646F"/>
    <w:rsid w:val="00F8649C"/>
    <w:rsid w:val="00F864BC"/>
    <w:rsid w:val="00F86540"/>
    <w:rsid w:val="00F86543"/>
    <w:rsid w:val="00F8654A"/>
    <w:rsid w:val="00F86612"/>
    <w:rsid w:val="00F86663"/>
    <w:rsid w:val="00F866FB"/>
    <w:rsid w:val="00F86755"/>
    <w:rsid w:val="00F86772"/>
    <w:rsid w:val="00F868AE"/>
    <w:rsid w:val="00F86AB4"/>
    <w:rsid w:val="00F86CBE"/>
    <w:rsid w:val="00F86CD4"/>
    <w:rsid w:val="00F86D68"/>
    <w:rsid w:val="00F86F5C"/>
    <w:rsid w:val="00F86FAF"/>
    <w:rsid w:val="00F870E2"/>
    <w:rsid w:val="00F8710B"/>
    <w:rsid w:val="00F87380"/>
    <w:rsid w:val="00F874E0"/>
    <w:rsid w:val="00F875C1"/>
    <w:rsid w:val="00F8777E"/>
    <w:rsid w:val="00F87A05"/>
    <w:rsid w:val="00F87AF5"/>
    <w:rsid w:val="00F90117"/>
    <w:rsid w:val="00F901F4"/>
    <w:rsid w:val="00F9022B"/>
    <w:rsid w:val="00F906BA"/>
    <w:rsid w:val="00F9074A"/>
    <w:rsid w:val="00F908B7"/>
    <w:rsid w:val="00F909BD"/>
    <w:rsid w:val="00F90C94"/>
    <w:rsid w:val="00F90E46"/>
    <w:rsid w:val="00F90FA4"/>
    <w:rsid w:val="00F911FD"/>
    <w:rsid w:val="00F91279"/>
    <w:rsid w:val="00F9134A"/>
    <w:rsid w:val="00F91377"/>
    <w:rsid w:val="00F913EB"/>
    <w:rsid w:val="00F91419"/>
    <w:rsid w:val="00F9144C"/>
    <w:rsid w:val="00F914D8"/>
    <w:rsid w:val="00F91785"/>
    <w:rsid w:val="00F91796"/>
    <w:rsid w:val="00F91AAF"/>
    <w:rsid w:val="00F91B00"/>
    <w:rsid w:val="00F91D1A"/>
    <w:rsid w:val="00F91DAC"/>
    <w:rsid w:val="00F91DB8"/>
    <w:rsid w:val="00F91E2A"/>
    <w:rsid w:val="00F91EDD"/>
    <w:rsid w:val="00F91EE3"/>
    <w:rsid w:val="00F91FCC"/>
    <w:rsid w:val="00F91FDE"/>
    <w:rsid w:val="00F9229A"/>
    <w:rsid w:val="00F92368"/>
    <w:rsid w:val="00F9239F"/>
    <w:rsid w:val="00F923B4"/>
    <w:rsid w:val="00F9246A"/>
    <w:rsid w:val="00F924EE"/>
    <w:rsid w:val="00F925B8"/>
    <w:rsid w:val="00F92654"/>
    <w:rsid w:val="00F9273A"/>
    <w:rsid w:val="00F92923"/>
    <w:rsid w:val="00F92C0F"/>
    <w:rsid w:val="00F92C11"/>
    <w:rsid w:val="00F92CDF"/>
    <w:rsid w:val="00F93107"/>
    <w:rsid w:val="00F931C2"/>
    <w:rsid w:val="00F93400"/>
    <w:rsid w:val="00F935D0"/>
    <w:rsid w:val="00F9372E"/>
    <w:rsid w:val="00F9374F"/>
    <w:rsid w:val="00F93829"/>
    <w:rsid w:val="00F938B1"/>
    <w:rsid w:val="00F93969"/>
    <w:rsid w:val="00F9399F"/>
    <w:rsid w:val="00F939E8"/>
    <w:rsid w:val="00F93DE6"/>
    <w:rsid w:val="00F94076"/>
    <w:rsid w:val="00F9410A"/>
    <w:rsid w:val="00F9419C"/>
    <w:rsid w:val="00F94231"/>
    <w:rsid w:val="00F942B7"/>
    <w:rsid w:val="00F94314"/>
    <w:rsid w:val="00F94395"/>
    <w:rsid w:val="00F94442"/>
    <w:rsid w:val="00F9471B"/>
    <w:rsid w:val="00F9486A"/>
    <w:rsid w:val="00F94897"/>
    <w:rsid w:val="00F948D9"/>
    <w:rsid w:val="00F94993"/>
    <w:rsid w:val="00F94A86"/>
    <w:rsid w:val="00F94A9F"/>
    <w:rsid w:val="00F94D43"/>
    <w:rsid w:val="00F94FAA"/>
    <w:rsid w:val="00F95069"/>
    <w:rsid w:val="00F95271"/>
    <w:rsid w:val="00F952C0"/>
    <w:rsid w:val="00F95338"/>
    <w:rsid w:val="00F95339"/>
    <w:rsid w:val="00F9533D"/>
    <w:rsid w:val="00F95655"/>
    <w:rsid w:val="00F956B8"/>
    <w:rsid w:val="00F95756"/>
    <w:rsid w:val="00F95869"/>
    <w:rsid w:val="00F95A1C"/>
    <w:rsid w:val="00F95B34"/>
    <w:rsid w:val="00F95BD9"/>
    <w:rsid w:val="00F95C12"/>
    <w:rsid w:val="00F95D0E"/>
    <w:rsid w:val="00F95DE2"/>
    <w:rsid w:val="00F95E16"/>
    <w:rsid w:val="00F95E3A"/>
    <w:rsid w:val="00F95EB8"/>
    <w:rsid w:val="00F95ED7"/>
    <w:rsid w:val="00F96120"/>
    <w:rsid w:val="00F96250"/>
    <w:rsid w:val="00F96292"/>
    <w:rsid w:val="00F963E3"/>
    <w:rsid w:val="00F964E5"/>
    <w:rsid w:val="00F96511"/>
    <w:rsid w:val="00F968E4"/>
    <w:rsid w:val="00F969B7"/>
    <w:rsid w:val="00F96B59"/>
    <w:rsid w:val="00F96BF4"/>
    <w:rsid w:val="00F96C80"/>
    <w:rsid w:val="00F96CA0"/>
    <w:rsid w:val="00F96CEC"/>
    <w:rsid w:val="00F96D58"/>
    <w:rsid w:val="00F96DD1"/>
    <w:rsid w:val="00F96E39"/>
    <w:rsid w:val="00F96E53"/>
    <w:rsid w:val="00F96FA4"/>
    <w:rsid w:val="00F97389"/>
    <w:rsid w:val="00F973FD"/>
    <w:rsid w:val="00F97480"/>
    <w:rsid w:val="00F9755A"/>
    <w:rsid w:val="00F9760F"/>
    <w:rsid w:val="00F97789"/>
    <w:rsid w:val="00F978F6"/>
    <w:rsid w:val="00F97997"/>
    <w:rsid w:val="00F97A7D"/>
    <w:rsid w:val="00F97B6C"/>
    <w:rsid w:val="00F97C5C"/>
    <w:rsid w:val="00F97E8D"/>
    <w:rsid w:val="00FA002F"/>
    <w:rsid w:val="00FA0096"/>
    <w:rsid w:val="00FA0169"/>
    <w:rsid w:val="00FA01A7"/>
    <w:rsid w:val="00FA0276"/>
    <w:rsid w:val="00FA0280"/>
    <w:rsid w:val="00FA03A3"/>
    <w:rsid w:val="00FA03CC"/>
    <w:rsid w:val="00FA0475"/>
    <w:rsid w:val="00FA04BD"/>
    <w:rsid w:val="00FA054D"/>
    <w:rsid w:val="00FA0757"/>
    <w:rsid w:val="00FA07BA"/>
    <w:rsid w:val="00FA08CE"/>
    <w:rsid w:val="00FA0939"/>
    <w:rsid w:val="00FA0971"/>
    <w:rsid w:val="00FA09D6"/>
    <w:rsid w:val="00FA0A61"/>
    <w:rsid w:val="00FA0AD6"/>
    <w:rsid w:val="00FA0ADB"/>
    <w:rsid w:val="00FA0BE7"/>
    <w:rsid w:val="00FA0F0D"/>
    <w:rsid w:val="00FA1044"/>
    <w:rsid w:val="00FA1076"/>
    <w:rsid w:val="00FA10C0"/>
    <w:rsid w:val="00FA1142"/>
    <w:rsid w:val="00FA12BD"/>
    <w:rsid w:val="00FA12C7"/>
    <w:rsid w:val="00FA13CD"/>
    <w:rsid w:val="00FA13EF"/>
    <w:rsid w:val="00FA1542"/>
    <w:rsid w:val="00FA155F"/>
    <w:rsid w:val="00FA1597"/>
    <w:rsid w:val="00FA1D12"/>
    <w:rsid w:val="00FA2018"/>
    <w:rsid w:val="00FA2317"/>
    <w:rsid w:val="00FA234F"/>
    <w:rsid w:val="00FA23A7"/>
    <w:rsid w:val="00FA24CA"/>
    <w:rsid w:val="00FA26C3"/>
    <w:rsid w:val="00FA297C"/>
    <w:rsid w:val="00FA29C8"/>
    <w:rsid w:val="00FA2A47"/>
    <w:rsid w:val="00FA2E1F"/>
    <w:rsid w:val="00FA2F67"/>
    <w:rsid w:val="00FA3156"/>
    <w:rsid w:val="00FA333D"/>
    <w:rsid w:val="00FA340A"/>
    <w:rsid w:val="00FA3455"/>
    <w:rsid w:val="00FA34DE"/>
    <w:rsid w:val="00FA36D8"/>
    <w:rsid w:val="00FA39B3"/>
    <w:rsid w:val="00FA3A51"/>
    <w:rsid w:val="00FA3B11"/>
    <w:rsid w:val="00FA3C13"/>
    <w:rsid w:val="00FA3CE4"/>
    <w:rsid w:val="00FA3ECF"/>
    <w:rsid w:val="00FA3EFD"/>
    <w:rsid w:val="00FA410B"/>
    <w:rsid w:val="00FA415D"/>
    <w:rsid w:val="00FA424D"/>
    <w:rsid w:val="00FA4264"/>
    <w:rsid w:val="00FA44E6"/>
    <w:rsid w:val="00FA46B8"/>
    <w:rsid w:val="00FA4722"/>
    <w:rsid w:val="00FA47A8"/>
    <w:rsid w:val="00FA47D5"/>
    <w:rsid w:val="00FA48EC"/>
    <w:rsid w:val="00FA493C"/>
    <w:rsid w:val="00FA49C8"/>
    <w:rsid w:val="00FA4AFF"/>
    <w:rsid w:val="00FA4B7A"/>
    <w:rsid w:val="00FA4C3B"/>
    <w:rsid w:val="00FA4E4D"/>
    <w:rsid w:val="00FA4F0C"/>
    <w:rsid w:val="00FA4FA2"/>
    <w:rsid w:val="00FA4FD9"/>
    <w:rsid w:val="00FA4FE1"/>
    <w:rsid w:val="00FA5035"/>
    <w:rsid w:val="00FA506B"/>
    <w:rsid w:val="00FA5169"/>
    <w:rsid w:val="00FA51A5"/>
    <w:rsid w:val="00FA51BB"/>
    <w:rsid w:val="00FA5571"/>
    <w:rsid w:val="00FA55BC"/>
    <w:rsid w:val="00FA5766"/>
    <w:rsid w:val="00FA5863"/>
    <w:rsid w:val="00FA5958"/>
    <w:rsid w:val="00FA59FE"/>
    <w:rsid w:val="00FA5B07"/>
    <w:rsid w:val="00FA5BEF"/>
    <w:rsid w:val="00FA5C94"/>
    <w:rsid w:val="00FA5CC6"/>
    <w:rsid w:val="00FA5DCD"/>
    <w:rsid w:val="00FA5EE6"/>
    <w:rsid w:val="00FA5F0B"/>
    <w:rsid w:val="00FA5F91"/>
    <w:rsid w:val="00FA5F92"/>
    <w:rsid w:val="00FA6011"/>
    <w:rsid w:val="00FA6075"/>
    <w:rsid w:val="00FA6079"/>
    <w:rsid w:val="00FA60B4"/>
    <w:rsid w:val="00FA626A"/>
    <w:rsid w:val="00FA62F3"/>
    <w:rsid w:val="00FA642D"/>
    <w:rsid w:val="00FA649D"/>
    <w:rsid w:val="00FA6510"/>
    <w:rsid w:val="00FA65D6"/>
    <w:rsid w:val="00FA664A"/>
    <w:rsid w:val="00FA671E"/>
    <w:rsid w:val="00FA6827"/>
    <w:rsid w:val="00FA6955"/>
    <w:rsid w:val="00FA69CA"/>
    <w:rsid w:val="00FA6A43"/>
    <w:rsid w:val="00FA6BBB"/>
    <w:rsid w:val="00FA6CE5"/>
    <w:rsid w:val="00FA6D1C"/>
    <w:rsid w:val="00FA6F35"/>
    <w:rsid w:val="00FA6FAA"/>
    <w:rsid w:val="00FA701C"/>
    <w:rsid w:val="00FA70AE"/>
    <w:rsid w:val="00FA718F"/>
    <w:rsid w:val="00FA741B"/>
    <w:rsid w:val="00FA7478"/>
    <w:rsid w:val="00FA74D9"/>
    <w:rsid w:val="00FA7607"/>
    <w:rsid w:val="00FA77AF"/>
    <w:rsid w:val="00FA77F4"/>
    <w:rsid w:val="00FA783A"/>
    <w:rsid w:val="00FA78B5"/>
    <w:rsid w:val="00FA7A64"/>
    <w:rsid w:val="00FA7A9D"/>
    <w:rsid w:val="00FA7A9E"/>
    <w:rsid w:val="00FA7BC2"/>
    <w:rsid w:val="00FA7CFF"/>
    <w:rsid w:val="00FA7DBF"/>
    <w:rsid w:val="00FA7E24"/>
    <w:rsid w:val="00FA7E79"/>
    <w:rsid w:val="00FA7F98"/>
    <w:rsid w:val="00FB0032"/>
    <w:rsid w:val="00FB00E9"/>
    <w:rsid w:val="00FB0170"/>
    <w:rsid w:val="00FB0376"/>
    <w:rsid w:val="00FB052D"/>
    <w:rsid w:val="00FB0576"/>
    <w:rsid w:val="00FB05E6"/>
    <w:rsid w:val="00FB0839"/>
    <w:rsid w:val="00FB085E"/>
    <w:rsid w:val="00FB0865"/>
    <w:rsid w:val="00FB0941"/>
    <w:rsid w:val="00FB0AE3"/>
    <w:rsid w:val="00FB0B54"/>
    <w:rsid w:val="00FB0CA4"/>
    <w:rsid w:val="00FB0CD8"/>
    <w:rsid w:val="00FB0E46"/>
    <w:rsid w:val="00FB0ED0"/>
    <w:rsid w:val="00FB0F8B"/>
    <w:rsid w:val="00FB0FFD"/>
    <w:rsid w:val="00FB1175"/>
    <w:rsid w:val="00FB1181"/>
    <w:rsid w:val="00FB1341"/>
    <w:rsid w:val="00FB140F"/>
    <w:rsid w:val="00FB1464"/>
    <w:rsid w:val="00FB1551"/>
    <w:rsid w:val="00FB1654"/>
    <w:rsid w:val="00FB171D"/>
    <w:rsid w:val="00FB1781"/>
    <w:rsid w:val="00FB1841"/>
    <w:rsid w:val="00FB1858"/>
    <w:rsid w:val="00FB1872"/>
    <w:rsid w:val="00FB18C2"/>
    <w:rsid w:val="00FB19A1"/>
    <w:rsid w:val="00FB19FA"/>
    <w:rsid w:val="00FB1A40"/>
    <w:rsid w:val="00FB1A6E"/>
    <w:rsid w:val="00FB1A86"/>
    <w:rsid w:val="00FB2012"/>
    <w:rsid w:val="00FB210D"/>
    <w:rsid w:val="00FB21FA"/>
    <w:rsid w:val="00FB223D"/>
    <w:rsid w:val="00FB2259"/>
    <w:rsid w:val="00FB228F"/>
    <w:rsid w:val="00FB2341"/>
    <w:rsid w:val="00FB2375"/>
    <w:rsid w:val="00FB238D"/>
    <w:rsid w:val="00FB23C8"/>
    <w:rsid w:val="00FB24E2"/>
    <w:rsid w:val="00FB253E"/>
    <w:rsid w:val="00FB2899"/>
    <w:rsid w:val="00FB28A0"/>
    <w:rsid w:val="00FB28AF"/>
    <w:rsid w:val="00FB2A1C"/>
    <w:rsid w:val="00FB2AF6"/>
    <w:rsid w:val="00FB2D14"/>
    <w:rsid w:val="00FB2D9C"/>
    <w:rsid w:val="00FB2DB0"/>
    <w:rsid w:val="00FB2E2D"/>
    <w:rsid w:val="00FB2F41"/>
    <w:rsid w:val="00FB3120"/>
    <w:rsid w:val="00FB31A9"/>
    <w:rsid w:val="00FB32CF"/>
    <w:rsid w:val="00FB3531"/>
    <w:rsid w:val="00FB366B"/>
    <w:rsid w:val="00FB3858"/>
    <w:rsid w:val="00FB3A60"/>
    <w:rsid w:val="00FB3C2C"/>
    <w:rsid w:val="00FB3CCF"/>
    <w:rsid w:val="00FB3ED5"/>
    <w:rsid w:val="00FB407D"/>
    <w:rsid w:val="00FB409B"/>
    <w:rsid w:val="00FB40B2"/>
    <w:rsid w:val="00FB40E0"/>
    <w:rsid w:val="00FB41A9"/>
    <w:rsid w:val="00FB4210"/>
    <w:rsid w:val="00FB4226"/>
    <w:rsid w:val="00FB4326"/>
    <w:rsid w:val="00FB4363"/>
    <w:rsid w:val="00FB448B"/>
    <w:rsid w:val="00FB4657"/>
    <w:rsid w:val="00FB496F"/>
    <w:rsid w:val="00FB49A8"/>
    <w:rsid w:val="00FB49C7"/>
    <w:rsid w:val="00FB4A64"/>
    <w:rsid w:val="00FB4E2C"/>
    <w:rsid w:val="00FB4EA0"/>
    <w:rsid w:val="00FB4EF8"/>
    <w:rsid w:val="00FB4F19"/>
    <w:rsid w:val="00FB4F83"/>
    <w:rsid w:val="00FB5018"/>
    <w:rsid w:val="00FB54C2"/>
    <w:rsid w:val="00FB54E3"/>
    <w:rsid w:val="00FB558A"/>
    <w:rsid w:val="00FB564C"/>
    <w:rsid w:val="00FB5685"/>
    <w:rsid w:val="00FB5706"/>
    <w:rsid w:val="00FB5770"/>
    <w:rsid w:val="00FB57E7"/>
    <w:rsid w:val="00FB586D"/>
    <w:rsid w:val="00FB58F5"/>
    <w:rsid w:val="00FB5954"/>
    <w:rsid w:val="00FB5958"/>
    <w:rsid w:val="00FB5A42"/>
    <w:rsid w:val="00FB5C75"/>
    <w:rsid w:val="00FB5D4A"/>
    <w:rsid w:val="00FB5D7C"/>
    <w:rsid w:val="00FB5E02"/>
    <w:rsid w:val="00FB5E22"/>
    <w:rsid w:val="00FB5EE2"/>
    <w:rsid w:val="00FB5F76"/>
    <w:rsid w:val="00FB6002"/>
    <w:rsid w:val="00FB604C"/>
    <w:rsid w:val="00FB60B9"/>
    <w:rsid w:val="00FB6217"/>
    <w:rsid w:val="00FB625C"/>
    <w:rsid w:val="00FB65D2"/>
    <w:rsid w:val="00FB65E7"/>
    <w:rsid w:val="00FB66E4"/>
    <w:rsid w:val="00FB6700"/>
    <w:rsid w:val="00FB678E"/>
    <w:rsid w:val="00FB67D9"/>
    <w:rsid w:val="00FB6935"/>
    <w:rsid w:val="00FB6956"/>
    <w:rsid w:val="00FB69E3"/>
    <w:rsid w:val="00FB6A4A"/>
    <w:rsid w:val="00FB6AAE"/>
    <w:rsid w:val="00FB6C28"/>
    <w:rsid w:val="00FB6C92"/>
    <w:rsid w:val="00FB6D41"/>
    <w:rsid w:val="00FB6E2E"/>
    <w:rsid w:val="00FB6F11"/>
    <w:rsid w:val="00FB6F55"/>
    <w:rsid w:val="00FB7051"/>
    <w:rsid w:val="00FB7172"/>
    <w:rsid w:val="00FB7234"/>
    <w:rsid w:val="00FB7685"/>
    <w:rsid w:val="00FB76B8"/>
    <w:rsid w:val="00FB7863"/>
    <w:rsid w:val="00FB78CF"/>
    <w:rsid w:val="00FB7915"/>
    <w:rsid w:val="00FB79FB"/>
    <w:rsid w:val="00FB7A2F"/>
    <w:rsid w:val="00FB7A84"/>
    <w:rsid w:val="00FB7B95"/>
    <w:rsid w:val="00FB7C4C"/>
    <w:rsid w:val="00FB7C61"/>
    <w:rsid w:val="00FB7D83"/>
    <w:rsid w:val="00FB7E60"/>
    <w:rsid w:val="00FB7E6D"/>
    <w:rsid w:val="00FB7F24"/>
    <w:rsid w:val="00FB7F74"/>
    <w:rsid w:val="00FC00B8"/>
    <w:rsid w:val="00FC026E"/>
    <w:rsid w:val="00FC037B"/>
    <w:rsid w:val="00FC040E"/>
    <w:rsid w:val="00FC06C3"/>
    <w:rsid w:val="00FC089A"/>
    <w:rsid w:val="00FC090B"/>
    <w:rsid w:val="00FC0A95"/>
    <w:rsid w:val="00FC0E65"/>
    <w:rsid w:val="00FC0FFC"/>
    <w:rsid w:val="00FC113E"/>
    <w:rsid w:val="00FC1170"/>
    <w:rsid w:val="00FC11B5"/>
    <w:rsid w:val="00FC12DB"/>
    <w:rsid w:val="00FC1314"/>
    <w:rsid w:val="00FC1477"/>
    <w:rsid w:val="00FC1511"/>
    <w:rsid w:val="00FC1578"/>
    <w:rsid w:val="00FC16E5"/>
    <w:rsid w:val="00FC176E"/>
    <w:rsid w:val="00FC197E"/>
    <w:rsid w:val="00FC1A50"/>
    <w:rsid w:val="00FC1B50"/>
    <w:rsid w:val="00FC1BDA"/>
    <w:rsid w:val="00FC1DE6"/>
    <w:rsid w:val="00FC1E70"/>
    <w:rsid w:val="00FC1EDA"/>
    <w:rsid w:val="00FC1F21"/>
    <w:rsid w:val="00FC1FFA"/>
    <w:rsid w:val="00FC24D8"/>
    <w:rsid w:val="00FC24F1"/>
    <w:rsid w:val="00FC2686"/>
    <w:rsid w:val="00FC26C2"/>
    <w:rsid w:val="00FC26CF"/>
    <w:rsid w:val="00FC2997"/>
    <w:rsid w:val="00FC29AE"/>
    <w:rsid w:val="00FC2EBE"/>
    <w:rsid w:val="00FC2FC1"/>
    <w:rsid w:val="00FC304B"/>
    <w:rsid w:val="00FC305F"/>
    <w:rsid w:val="00FC3112"/>
    <w:rsid w:val="00FC3113"/>
    <w:rsid w:val="00FC317A"/>
    <w:rsid w:val="00FC32DE"/>
    <w:rsid w:val="00FC3349"/>
    <w:rsid w:val="00FC3463"/>
    <w:rsid w:val="00FC34F1"/>
    <w:rsid w:val="00FC35F6"/>
    <w:rsid w:val="00FC3606"/>
    <w:rsid w:val="00FC36D6"/>
    <w:rsid w:val="00FC3715"/>
    <w:rsid w:val="00FC373B"/>
    <w:rsid w:val="00FC38B1"/>
    <w:rsid w:val="00FC38CF"/>
    <w:rsid w:val="00FC38D9"/>
    <w:rsid w:val="00FC391C"/>
    <w:rsid w:val="00FC3927"/>
    <w:rsid w:val="00FC3AE5"/>
    <w:rsid w:val="00FC3B5F"/>
    <w:rsid w:val="00FC3BA3"/>
    <w:rsid w:val="00FC3C2E"/>
    <w:rsid w:val="00FC3C38"/>
    <w:rsid w:val="00FC3C7C"/>
    <w:rsid w:val="00FC3D4F"/>
    <w:rsid w:val="00FC3E8B"/>
    <w:rsid w:val="00FC3EC3"/>
    <w:rsid w:val="00FC4063"/>
    <w:rsid w:val="00FC4075"/>
    <w:rsid w:val="00FC40E8"/>
    <w:rsid w:val="00FC427D"/>
    <w:rsid w:val="00FC4298"/>
    <w:rsid w:val="00FC42A1"/>
    <w:rsid w:val="00FC4487"/>
    <w:rsid w:val="00FC4493"/>
    <w:rsid w:val="00FC44C1"/>
    <w:rsid w:val="00FC4533"/>
    <w:rsid w:val="00FC4547"/>
    <w:rsid w:val="00FC454C"/>
    <w:rsid w:val="00FC4803"/>
    <w:rsid w:val="00FC487A"/>
    <w:rsid w:val="00FC494C"/>
    <w:rsid w:val="00FC495E"/>
    <w:rsid w:val="00FC496C"/>
    <w:rsid w:val="00FC49A6"/>
    <w:rsid w:val="00FC49EB"/>
    <w:rsid w:val="00FC4AFA"/>
    <w:rsid w:val="00FC4B94"/>
    <w:rsid w:val="00FC4C24"/>
    <w:rsid w:val="00FC4D18"/>
    <w:rsid w:val="00FC4D2B"/>
    <w:rsid w:val="00FC4F70"/>
    <w:rsid w:val="00FC51ED"/>
    <w:rsid w:val="00FC521C"/>
    <w:rsid w:val="00FC52A2"/>
    <w:rsid w:val="00FC560C"/>
    <w:rsid w:val="00FC5649"/>
    <w:rsid w:val="00FC5694"/>
    <w:rsid w:val="00FC5715"/>
    <w:rsid w:val="00FC580D"/>
    <w:rsid w:val="00FC5875"/>
    <w:rsid w:val="00FC5B83"/>
    <w:rsid w:val="00FC5D8A"/>
    <w:rsid w:val="00FC5EE5"/>
    <w:rsid w:val="00FC5EF0"/>
    <w:rsid w:val="00FC625E"/>
    <w:rsid w:val="00FC6316"/>
    <w:rsid w:val="00FC6335"/>
    <w:rsid w:val="00FC6359"/>
    <w:rsid w:val="00FC6400"/>
    <w:rsid w:val="00FC6440"/>
    <w:rsid w:val="00FC6780"/>
    <w:rsid w:val="00FC69C4"/>
    <w:rsid w:val="00FC69D3"/>
    <w:rsid w:val="00FC6B51"/>
    <w:rsid w:val="00FC6F66"/>
    <w:rsid w:val="00FC70B1"/>
    <w:rsid w:val="00FC716A"/>
    <w:rsid w:val="00FC7229"/>
    <w:rsid w:val="00FC7270"/>
    <w:rsid w:val="00FC75C4"/>
    <w:rsid w:val="00FC79CE"/>
    <w:rsid w:val="00FC7B37"/>
    <w:rsid w:val="00FC7C08"/>
    <w:rsid w:val="00FC7C80"/>
    <w:rsid w:val="00FC7EA2"/>
    <w:rsid w:val="00FC7ED7"/>
    <w:rsid w:val="00FD00C2"/>
    <w:rsid w:val="00FD018F"/>
    <w:rsid w:val="00FD01A9"/>
    <w:rsid w:val="00FD028C"/>
    <w:rsid w:val="00FD04AB"/>
    <w:rsid w:val="00FD04BC"/>
    <w:rsid w:val="00FD053C"/>
    <w:rsid w:val="00FD05C2"/>
    <w:rsid w:val="00FD06BF"/>
    <w:rsid w:val="00FD0800"/>
    <w:rsid w:val="00FD08FE"/>
    <w:rsid w:val="00FD0ABC"/>
    <w:rsid w:val="00FD0BCE"/>
    <w:rsid w:val="00FD0C62"/>
    <w:rsid w:val="00FD0CE2"/>
    <w:rsid w:val="00FD0D24"/>
    <w:rsid w:val="00FD0D70"/>
    <w:rsid w:val="00FD0DB5"/>
    <w:rsid w:val="00FD0DE4"/>
    <w:rsid w:val="00FD0E11"/>
    <w:rsid w:val="00FD0F48"/>
    <w:rsid w:val="00FD0FCE"/>
    <w:rsid w:val="00FD0FD5"/>
    <w:rsid w:val="00FD10C6"/>
    <w:rsid w:val="00FD10FE"/>
    <w:rsid w:val="00FD1209"/>
    <w:rsid w:val="00FD12E2"/>
    <w:rsid w:val="00FD12E8"/>
    <w:rsid w:val="00FD13BD"/>
    <w:rsid w:val="00FD1422"/>
    <w:rsid w:val="00FD142A"/>
    <w:rsid w:val="00FD14BD"/>
    <w:rsid w:val="00FD16B8"/>
    <w:rsid w:val="00FD1743"/>
    <w:rsid w:val="00FD17E9"/>
    <w:rsid w:val="00FD1844"/>
    <w:rsid w:val="00FD18DA"/>
    <w:rsid w:val="00FD1926"/>
    <w:rsid w:val="00FD195E"/>
    <w:rsid w:val="00FD1997"/>
    <w:rsid w:val="00FD1B1A"/>
    <w:rsid w:val="00FD1B4D"/>
    <w:rsid w:val="00FD1C10"/>
    <w:rsid w:val="00FD1C36"/>
    <w:rsid w:val="00FD1C51"/>
    <w:rsid w:val="00FD1DB6"/>
    <w:rsid w:val="00FD1E01"/>
    <w:rsid w:val="00FD1EAA"/>
    <w:rsid w:val="00FD1EBE"/>
    <w:rsid w:val="00FD1FCA"/>
    <w:rsid w:val="00FD20E8"/>
    <w:rsid w:val="00FD21DE"/>
    <w:rsid w:val="00FD225B"/>
    <w:rsid w:val="00FD2321"/>
    <w:rsid w:val="00FD2539"/>
    <w:rsid w:val="00FD2575"/>
    <w:rsid w:val="00FD275F"/>
    <w:rsid w:val="00FD2820"/>
    <w:rsid w:val="00FD2896"/>
    <w:rsid w:val="00FD2944"/>
    <w:rsid w:val="00FD2AD9"/>
    <w:rsid w:val="00FD2B8C"/>
    <w:rsid w:val="00FD2C18"/>
    <w:rsid w:val="00FD2C3D"/>
    <w:rsid w:val="00FD2E54"/>
    <w:rsid w:val="00FD2EAC"/>
    <w:rsid w:val="00FD2F07"/>
    <w:rsid w:val="00FD3046"/>
    <w:rsid w:val="00FD318B"/>
    <w:rsid w:val="00FD31E1"/>
    <w:rsid w:val="00FD33B1"/>
    <w:rsid w:val="00FD3513"/>
    <w:rsid w:val="00FD36C5"/>
    <w:rsid w:val="00FD3715"/>
    <w:rsid w:val="00FD374A"/>
    <w:rsid w:val="00FD3A3F"/>
    <w:rsid w:val="00FD3B25"/>
    <w:rsid w:val="00FD3B5C"/>
    <w:rsid w:val="00FD3D48"/>
    <w:rsid w:val="00FD3F62"/>
    <w:rsid w:val="00FD4182"/>
    <w:rsid w:val="00FD42B0"/>
    <w:rsid w:val="00FD4476"/>
    <w:rsid w:val="00FD4648"/>
    <w:rsid w:val="00FD46AF"/>
    <w:rsid w:val="00FD46F6"/>
    <w:rsid w:val="00FD4832"/>
    <w:rsid w:val="00FD4909"/>
    <w:rsid w:val="00FD4959"/>
    <w:rsid w:val="00FD4988"/>
    <w:rsid w:val="00FD4A40"/>
    <w:rsid w:val="00FD4AAC"/>
    <w:rsid w:val="00FD4AC9"/>
    <w:rsid w:val="00FD4C00"/>
    <w:rsid w:val="00FD50BD"/>
    <w:rsid w:val="00FD523C"/>
    <w:rsid w:val="00FD5265"/>
    <w:rsid w:val="00FD5376"/>
    <w:rsid w:val="00FD537B"/>
    <w:rsid w:val="00FD5392"/>
    <w:rsid w:val="00FD568E"/>
    <w:rsid w:val="00FD58B0"/>
    <w:rsid w:val="00FD58F2"/>
    <w:rsid w:val="00FD5AA5"/>
    <w:rsid w:val="00FD5ACA"/>
    <w:rsid w:val="00FD5B1E"/>
    <w:rsid w:val="00FD5C7F"/>
    <w:rsid w:val="00FD5DD8"/>
    <w:rsid w:val="00FD5FE4"/>
    <w:rsid w:val="00FD6048"/>
    <w:rsid w:val="00FD608B"/>
    <w:rsid w:val="00FD620D"/>
    <w:rsid w:val="00FD6372"/>
    <w:rsid w:val="00FD652A"/>
    <w:rsid w:val="00FD6553"/>
    <w:rsid w:val="00FD6591"/>
    <w:rsid w:val="00FD6596"/>
    <w:rsid w:val="00FD65E4"/>
    <w:rsid w:val="00FD661A"/>
    <w:rsid w:val="00FD6688"/>
    <w:rsid w:val="00FD6973"/>
    <w:rsid w:val="00FD6A45"/>
    <w:rsid w:val="00FD6B12"/>
    <w:rsid w:val="00FD6C16"/>
    <w:rsid w:val="00FD6CB1"/>
    <w:rsid w:val="00FD6CF6"/>
    <w:rsid w:val="00FD6EB1"/>
    <w:rsid w:val="00FD6F5C"/>
    <w:rsid w:val="00FD701E"/>
    <w:rsid w:val="00FD70D3"/>
    <w:rsid w:val="00FD716F"/>
    <w:rsid w:val="00FD71CE"/>
    <w:rsid w:val="00FD739D"/>
    <w:rsid w:val="00FD740F"/>
    <w:rsid w:val="00FD749D"/>
    <w:rsid w:val="00FD7633"/>
    <w:rsid w:val="00FD770A"/>
    <w:rsid w:val="00FD7750"/>
    <w:rsid w:val="00FD7751"/>
    <w:rsid w:val="00FD7753"/>
    <w:rsid w:val="00FD784A"/>
    <w:rsid w:val="00FD7D59"/>
    <w:rsid w:val="00FD7E5B"/>
    <w:rsid w:val="00FD7F5F"/>
    <w:rsid w:val="00FD7F92"/>
    <w:rsid w:val="00FD7FF5"/>
    <w:rsid w:val="00FE00BC"/>
    <w:rsid w:val="00FE00EC"/>
    <w:rsid w:val="00FE02AB"/>
    <w:rsid w:val="00FE0318"/>
    <w:rsid w:val="00FE041E"/>
    <w:rsid w:val="00FE046E"/>
    <w:rsid w:val="00FE057A"/>
    <w:rsid w:val="00FE0766"/>
    <w:rsid w:val="00FE0767"/>
    <w:rsid w:val="00FE07E2"/>
    <w:rsid w:val="00FE088D"/>
    <w:rsid w:val="00FE092F"/>
    <w:rsid w:val="00FE095B"/>
    <w:rsid w:val="00FE0A34"/>
    <w:rsid w:val="00FE0BCC"/>
    <w:rsid w:val="00FE0C24"/>
    <w:rsid w:val="00FE0C4C"/>
    <w:rsid w:val="00FE0C56"/>
    <w:rsid w:val="00FE0DAB"/>
    <w:rsid w:val="00FE0DB8"/>
    <w:rsid w:val="00FE0DE1"/>
    <w:rsid w:val="00FE0EDC"/>
    <w:rsid w:val="00FE110E"/>
    <w:rsid w:val="00FE1288"/>
    <w:rsid w:val="00FE12C9"/>
    <w:rsid w:val="00FE1412"/>
    <w:rsid w:val="00FE1674"/>
    <w:rsid w:val="00FE170C"/>
    <w:rsid w:val="00FE1A97"/>
    <w:rsid w:val="00FE1AB0"/>
    <w:rsid w:val="00FE1B39"/>
    <w:rsid w:val="00FE1B7E"/>
    <w:rsid w:val="00FE1BD5"/>
    <w:rsid w:val="00FE1CC8"/>
    <w:rsid w:val="00FE1D3B"/>
    <w:rsid w:val="00FE1DCC"/>
    <w:rsid w:val="00FE1E3B"/>
    <w:rsid w:val="00FE1EA5"/>
    <w:rsid w:val="00FE1FBE"/>
    <w:rsid w:val="00FE2000"/>
    <w:rsid w:val="00FE2009"/>
    <w:rsid w:val="00FE2346"/>
    <w:rsid w:val="00FE245A"/>
    <w:rsid w:val="00FE2572"/>
    <w:rsid w:val="00FE2653"/>
    <w:rsid w:val="00FE2655"/>
    <w:rsid w:val="00FE2737"/>
    <w:rsid w:val="00FE285D"/>
    <w:rsid w:val="00FE28AC"/>
    <w:rsid w:val="00FE28DB"/>
    <w:rsid w:val="00FE2905"/>
    <w:rsid w:val="00FE2A1D"/>
    <w:rsid w:val="00FE2B7A"/>
    <w:rsid w:val="00FE2C38"/>
    <w:rsid w:val="00FE2C96"/>
    <w:rsid w:val="00FE2CE2"/>
    <w:rsid w:val="00FE2D01"/>
    <w:rsid w:val="00FE2D59"/>
    <w:rsid w:val="00FE2E23"/>
    <w:rsid w:val="00FE2FE7"/>
    <w:rsid w:val="00FE30CD"/>
    <w:rsid w:val="00FE312F"/>
    <w:rsid w:val="00FE313D"/>
    <w:rsid w:val="00FE317E"/>
    <w:rsid w:val="00FE31AD"/>
    <w:rsid w:val="00FE32CF"/>
    <w:rsid w:val="00FE33CA"/>
    <w:rsid w:val="00FE3501"/>
    <w:rsid w:val="00FE3534"/>
    <w:rsid w:val="00FE3551"/>
    <w:rsid w:val="00FE3657"/>
    <w:rsid w:val="00FE378C"/>
    <w:rsid w:val="00FE3956"/>
    <w:rsid w:val="00FE39D3"/>
    <w:rsid w:val="00FE3A48"/>
    <w:rsid w:val="00FE3BC0"/>
    <w:rsid w:val="00FE3BCB"/>
    <w:rsid w:val="00FE3C96"/>
    <w:rsid w:val="00FE3CB3"/>
    <w:rsid w:val="00FE3D51"/>
    <w:rsid w:val="00FE3D6E"/>
    <w:rsid w:val="00FE3D7F"/>
    <w:rsid w:val="00FE3D95"/>
    <w:rsid w:val="00FE3DB7"/>
    <w:rsid w:val="00FE3EA9"/>
    <w:rsid w:val="00FE3FDF"/>
    <w:rsid w:val="00FE3FE7"/>
    <w:rsid w:val="00FE402C"/>
    <w:rsid w:val="00FE403F"/>
    <w:rsid w:val="00FE41D4"/>
    <w:rsid w:val="00FE4350"/>
    <w:rsid w:val="00FE437F"/>
    <w:rsid w:val="00FE4400"/>
    <w:rsid w:val="00FE44A3"/>
    <w:rsid w:val="00FE46EE"/>
    <w:rsid w:val="00FE487F"/>
    <w:rsid w:val="00FE48F9"/>
    <w:rsid w:val="00FE4ABA"/>
    <w:rsid w:val="00FE4B7F"/>
    <w:rsid w:val="00FE4C9E"/>
    <w:rsid w:val="00FE4E55"/>
    <w:rsid w:val="00FE4E6C"/>
    <w:rsid w:val="00FE5042"/>
    <w:rsid w:val="00FE50CD"/>
    <w:rsid w:val="00FE51A9"/>
    <w:rsid w:val="00FE51C6"/>
    <w:rsid w:val="00FE51CA"/>
    <w:rsid w:val="00FE51D5"/>
    <w:rsid w:val="00FE530C"/>
    <w:rsid w:val="00FE5376"/>
    <w:rsid w:val="00FE5388"/>
    <w:rsid w:val="00FE5403"/>
    <w:rsid w:val="00FE540C"/>
    <w:rsid w:val="00FE54AD"/>
    <w:rsid w:val="00FE55F7"/>
    <w:rsid w:val="00FE5646"/>
    <w:rsid w:val="00FE5690"/>
    <w:rsid w:val="00FE56FB"/>
    <w:rsid w:val="00FE5743"/>
    <w:rsid w:val="00FE581A"/>
    <w:rsid w:val="00FE583E"/>
    <w:rsid w:val="00FE589A"/>
    <w:rsid w:val="00FE58D4"/>
    <w:rsid w:val="00FE5A4C"/>
    <w:rsid w:val="00FE5CE0"/>
    <w:rsid w:val="00FE5D0A"/>
    <w:rsid w:val="00FE5D9C"/>
    <w:rsid w:val="00FE5DBD"/>
    <w:rsid w:val="00FE5DCA"/>
    <w:rsid w:val="00FE5EA7"/>
    <w:rsid w:val="00FE605B"/>
    <w:rsid w:val="00FE6069"/>
    <w:rsid w:val="00FE60E7"/>
    <w:rsid w:val="00FE6114"/>
    <w:rsid w:val="00FE61F3"/>
    <w:rsid w:val="00FE63CF"/>
    <w:rsid w:val="00FE6531"/>
    <w:rsid w:val="00FE66B5"/>
    <w:rsid w:val="00FE6778"/>
    <w:rsid w:val="00FE67B8"/>
    <w:rsid w:val="00FE6854"/>
    <w:rsid w:val="00FE68B6"/>
    <w:rsid w:val="00FE69C6"/>
    <w:rsid w:val="00FE6A24"/>
    <w:rsid w:val="00FE6AB8"/>
    <w:rsid w:val="00FE6B68"/>
    <w:rsid w:val="00FE6BDC"/>
    <w:rsid w:val="00FE6DD4"/>
    <w:rsid w:val="00FE6E84"/>
    <w:rsid w:val="00FE7024"/>
    <w:rsid w:val="00FE705C"/>
    <w:rsid w:val="00FE7174"/>
    <w:rsid w:val="00FE7381"/>
    <w:rsid w:val="00FE73B7"/>
    <w:rsid w:val="00FE74EE"/>
    <w:rsid w:val="00FE7603"/>
    <w:rsid w:val="00FE7609"/>
    <w:rsid w:val="00FE7654"/>
    <w:rsid w:val="00FE771E"/>
    <w:rsid w:val="00FE7A59"/>
    <w:rsid w:val="00FE7B2E"/>
    <w:rsid w:val="00FE7C40"/>
    <w:rsid w:val="00FE7C62"/>
    <w:rsid w:val="00FE7E11"/>
    <w:rsid w:val="00FE7F5B"/>
    <w:rsid w:val="00FE7FEE"/>
    <w:rsid w:val="00FF00BB"/>
    <w:rsid w:val="00FF01AE"/>
    <w:rsid w:val="00FF02EE"/>
    <w:rsid w:val="00FF038A"/>
    <w:rsid w:val="00FF03A2"/>
    <w:rsid w:val="00FF0584"/>
    <w:rsid w:val="00FF06C8"/>
    <w:rsid w:val="00FF075B"/>
    <w:rsid w:val="00FF0804"/>
    <w:rsid w:val="00FF0825"/>
    <w:rsid w:val="00FF08CF"/>
    <w:rsid w:val="00FF08F4"/>
    <w:rsid w:val="00FF08F6"/>
    <w:rsid w:val="00FF092D"/>
    <w:rsid w:val="00FF0A42"/>
    <w:rsid w:val="00FF0A80"/>
    <w:rsid w:val="00FF0AAF"/>
    <w:rsid w:val="00FF0BA3"/>
    <w:rsid w:val="00FF0CD1"/>
    <w:rsid w:val="00FF0CE0"/>
    <w:rsid w:val="00FF0D52"/>
    <w:rsid w:val="00FF0D58"/>
    <w:rsid w:val="00FF0E0F"/>
    <w:rsid w:val="00FF103A"/>
    <w:rsid w:val="00FF1073"/>
    <w:rsid w:val="00FF10AB"/>
    <w:rsid w:val="00FF120D"/>
    <w:rsid w:val="00FF12CF"/>
    <w:rsid w:val="00FF131E"/>
    <w:rsid w:val="00FF1369"/>
    <w:rsid w:val="00FF13DE"/>
    <w:rsid w:val="00FF1433"/>
    <w:rsid w:val="00FF143C"/>
    <w:rsid w:val="00FF163D"/>
    <w:rsid w:val="00FF1646"/>
    <w:rsid w:val="00FF1791"/>
    <w:rsid w:val="00FF189A"/>
    <w:rsid w:val="00FF19F2"/>
    <w:rsid w:val="00FF1A52"/>
    <w:rsid w:val="00FF1A96"/>
    <w:rsid w:val="00FF1ABF"/>
    <w:rsid w:val="00FF1D56"/>
    <w:rsid w:val="00FF1D6D"/>
    <w:rsid w:val="00FF1D80"/>
    <w:rsid w:val="00FF1E10"/>
    <w:rsid w:val="00FF1E3F"/>
    <w:rsid w:val="00FF1E53"/>
    <w:rsid w:val="00FF1FA4"/>
    <w:rsid w:val="00FF1FB4"/>
    <w:rsid w:val="00FF1FFA"/>
    <w:rsid w:val="00FF2101"/>
    <w:rsid w:val="00FF2182"/>
    <w:rsid w:val="00FF2187"/>
    <w:rsid w:val="00FF21A7"/>
    <w:rsid w:val="00FF21F4"/>
    <w:rsid w:val="00FF224F"/>
    <w:rsid w:val="00FF227C"/>
    <w:rsid w:val="00FF2310"/>
    <w:rsid w:val="00FF23EA"/>
    <w:rsid w:val="00FF244A"/>
    <w:rsid w:val="00FF258F"/>
    <w:rsid w:val="00FF2628"/>
    <w:rsid w:val="00FF26F6"/>
    <w:rsid w:val="00FF28D0"/>
    <w:rsid w:val="00FF292B"/>
    <w:rsid w:val="00FF293B"/>
    <w:rsid w:val="00FF2ACF"/>
    <w:rsid w:val="00FF2BBD"/>
    <w:rsid w:val="00FF2CDA"/>
    <w:rsid w:val="00FF2CF2"/>
    <w:rsid w:val="00FF2E80"/>
    <w:rsid w:val="00FF2F35"/>
    <w:rsid w:val="00FF2FD7"/>
    <w:rsid w:val="00FF30C8"/>
    <w:rsid w:val="00FF3190"/>
    <w:rsid w:val="00FF319B"/>
    <w:rsid w:val="00FF3414"/>
    <w:rsid w:val="00FF3426"/>
    <w:rsid w:val="00FF3455"/>
    <w:rsid w:val="00FF3763"/>
    <w:rsid w:val="00FF390C"/>
    <w:rsid w:val="00FF3921"/>
    <w:rsid w:val="00FF39D0"/>
    <w:rsid w:val="00FF3D75"/>
    <w:rsid w:val="00FF3DB3"/>
    <w:rsid w:val="00FF3FA3"/>
    <w:rsid w:val="00FF413E"/>
    <w:rsid w:val="00FF41C3"/>
    <w:rsid w:val="00FF4548"/>
    <w:rsid w:val="00FF4692"/>
    <w:rsid w:val="00FF4765"/>
    <w:rsid w:val="00FF4989"/>
    <w:rsid w:val="00FF49C9"/>
    <w:rsid w:val="00FF4AA3"/>
    <w:rsid w:val="00FF4BC4"/>
    <w:rsid w:val="00FF4DAC"/>
    <w:rsid w:val="00FF4DAD"/>
    <w:rsid w:val="00FF4F7E"/>
    <w:rsid w:val="00FF4F86"/>
    <w:rsid w:val="00FF4FE8"/>
    <w:rsid w:val="00FF519C"/>
    <w:rsid w:val="00FF530E"/>
    <w:rsid w:val="00FF5340"/>
    <w:rsid w:val="00FF5356"/>
    <w:rsid w:val="00FF545E"/>
    <w:rsid w:val="00FF55A6"/>
    <w:rsid w:val="00FF5609"/>
    <w:rsid w:val="00FF56C5"/>
    <w:rsid w:val="00FF56E1"/>
    <w:rsid w:val="00FF5816"/>
    <w:rsid w:val="00FF5851"/>
    <w:rsid w:val="00FF58D4"/>
    <w:rsid w:val="00FF5A6D"/>
    <w:rsid w:val="00FF5B00"/>
    <w:rsid w:val="00FF5CA6"/>
    <w:rsid w:val="00FF5E42"/>
    <w:rsid w:val="00FF5E69"/>
    <w:rsid w:val="00FF5FE1"/>
    <w:rsid w:val="00FF5FE4"/>
    <w:rsid w:val="00FF6008"/>
    <w:rsid w:val="00FF6025"/>
    <w:rsid w:val="00FF6133"/>
    <w:rsid w:val="00FF6206"/>
    <w:rsid w:val="00FF6287"/>
    <w:rsid w:val="00FF6288"/>
    <w:rsid w:val="00FF62FF"/>
    <w:rsid w:val="00FF6352"/>
    <w:rsid w:val="00FF63E9"/>
    <w:rsid w:val="00FF63F2"/>
    <w:rsid w:val="00FF6416"/>
    <w:rsid w:val="00FF6441"/>
    <w:rsid w:val="00FF66BB"/>
    <w:rsid w:val="00FF66C9"/>
    <w:rsid w:val="00FF675F"/>
    <w:rsid w:val="00FF6774"/>
    <w:rsid w:val="00FF6829"/>
    <w:rsid w:val="00FF68C1"/>
    <w:rsid w:val="00FF69FC"/>
    <w:rsid w:val="00FF6B1E"/>
    <w:rsid w:val="00FF6C49"/>
    <w:rsid w:val="00FF6CFB"/>
    <w:rsid w:val="00FF6F0E"/>
    <w:rsid w:val="00FF6F28"/>
    <w:rsid w:val="00FF6F54"/>
    <w:rsid w:val="00FF6F88"/>
    <w:rsid w:val="00FF7095"/>
    <w:rsid w:val="00FF71F6"/>
    <w:rsid w:val="00FF720C"/>
    <w:rsid w:val="00FF726C"/>
    <w:rsid w:val="00FF752E"/>
    <w:rsid w:val="00FF764E"/>
    <w:rsid w:val="00FF776A"/>
    <w:rsid w:val="00FF77C1"/>
    <w:rsid w:val="00FF7903"/>
    <w:rsid w:val="00FF7973"/>
    <w:rsid w:val="00FF79B5"/>
    <w:rsid w:val="00FF7B1D"/>
    <w:rsid w:val="00FF7B40"/>
    <w:rsid w:val="00FF7B4E"/>
    <w:rsid w:val="00FF7CE4"/>
    <w:rsid w:val="00FF7E8C"/>
    <w:rsid w:val="00FF7EAD"/>
    <w:rsid w:val="00FF7F42"/>
    <w:rsid w:val="00FF7F48"/>
    <w:rsid w:val="00FF7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2E"/>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08190A"/>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08190A"/>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qFormat/>
    <w:rsid w:val="0008190A"/>
    <w:pPr>
      <w:keepNext/>
      <w:spacing w:before="240" w:after="60" w:line="240" w:lineRule="auto"/>
      <w:outlineLvl w:val="2"/>
    </w:pPr>
    <w:rPr>
      <w:rFonts w:ascii="Arial" w:eastAsia="Times New Roman" w:hAnsi="Arial" w:cs="Times New Roman"/>
      <w:sz w:val="24"/>
      <w:szCs w:val="20"/>
    </w:rPr>
  </w:style>
  <w:style w:type="paragraph" w:styleId="4">
    <w:name w:val="heading 4"/>
    <w:basedOn w:val="a"/>
    <w:next w:val="a"/>
    <w:link w:val="40"/>
    <w:qFormat/>
    <w:rsid w:val="0008190A"/>
    <w:pPr>
      <w:keepNext/>
      <w:spacing w:before="240" w:after="60" w:line="240" w:lineRule="auto"/>
      <w:outlineLvl w:val="3"/>
    </w:pPr>
    <w:rPr>
      <w:rFonts w:ascii="Arial" w:eastAsia="Times New Roman" w:hAnsi="Arial" w:cs="Times New Roman"/>
      <w:b/>
      <w:sz w:val="24"/>
      <w:szCs w:val="20"/>
    </w:rPr>
  </w:style>
  <w:style w:type="paragraph" w:styleId="5">
    <w:name w:val="heading 5"/>
    <w:basedOn w:val="a"/>
    <w:next w:val="a"/>
    <w:link w:val="50"/>
    <w:qFormat/>
    <w:rsid w:val="0008190A"/>
    <w:pPr>
      <w:spacing w:before="240" w:after="60" w:line="240" w:lineRule="auto"/>
      <w:outlineLvl w:val="4"/>
    </w:pPr>
    <w:rPr>
      <w:rFonts w:ascii="Arial" w:eastAsia="Times New Roman" w:hAnsi="Arial" w:cs="Times New Roman"/>
      <w:szCs w:val="20"/>
    </w:rPr>
  </w:style>
  <w:style w:type="paragraph" w:styleId="6">
    <w:name w:val="heading 6"/>
    <w:basedOn w:val="a"/>
    <w:next w:val="a"/>
    <w:link w:val="60"/>
    <w:qFormat/>
    <w:rsid w:val="0008190A"/>
    <w:pPr>
      <w:spacing w:before="240" w:after="60" w:line="240" w:lineRule="auto"/>
      <w:outlineLvl w:val="5"/>
    </w:pPr>
    <w:rPr>
      <w:rFonts w:ascii="Times New Roman" w:eastAsia="Times New Roman" w:hAnsi="Times New Roman" w:cs="Times New Roman"/>
      <w:i/>
      <w:szCs w:val="20"/>
    </w:rPr>
  </w:style>
  <w:style w:type="paragraph" w:styleId="7">
    <w:name w:val="heading 7"/>
    <w:basedOn w:val="a"/>
    <w:next w:val="a"/>
    <w:link w:val="70"/>
    <w:qFormat/>
    <w:rsid w:val="0008190A"/>
    <w:pPr>
      <w:spacing w:before="240" w:after="60" w:line="240" w:lineRule="auto"/>
      <w:outlineLvl w:val="6"/>
    </w:pPr>
    <w:rPr>
      <w:rFonts w:ascii="Arial" w:eastAsia="Times New Roman" w:hAnsi="Arial" w:cs="Times New Roman"/>
      <w:sz w:val="20"/>
      <w:szCs w:val="20"/>
    </w:rPr>
  </w:style>
  <w:style w:type="paragraph" w:styleId="8">
    <w:name w:val="heading 8"/>
    <w:basedOn w:val="a"/>
    <w:next w:val="a"/>
    <w:link w:val="80"/>
    <w:qFormat/>
    <w:rsid w:val="0008190A"/>
    <w:pPr>
      <w:spacing w:before="240" w:after="60" w:line="240" w:lineRule="auto"/>
      <w:outlineLvl w:val="7"/>
    </w:pPr>
    <w:rPr>
      <w:rFonts w:ascii="Arial" w:eastAsia="Times New Roman" w:hAnsi="Arial" w:cs="Times New Roman"/>
      <w:i/>
      <w:sz w:val="20"/>
      <w:szCs w:val="20"/>
    </w:rPr>
  </w:style>
  <w:style w:type="paragraph" w:styleId="9">
    <w:name w:val="heading 9"/>
    <w:basedOn w:val="a"/>
    <w:next w:val="a"/>
    <w:link w:val="90"/>
    <w:qFormat/>
    <w:rsid w:val="0008190A"/>
    <w:pPr>
      <w:spacing w:before="240" w:after="60" w:line="240" w:lineRule="auto"/>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90A"/>
    <w:rPr>
      <w:rFonts w:ascii="Arial" w:hAnsi="Arial"/>
      <w:b/>
      <w:kern w:val="28"/>
      <w:sz w:val="28"/>
    </w:rPr>
  </w:style>
  <w:style w:type="character" w:customStyle="1" w:styleId="20">
    <w:name w:val="Заголовок 2 Знак"/>
    <w:basedOn w:val="a0"/>
    <w:link w:val="2"/>
    <w:rsid w:val="0008190A"/>
    <w:rPr>
      <w:rFonts w:ascii="Arial" w:hAnsi="Arial"/>
      <w:b/>
      <w:i/>
      <w:sz w:val="24"/>
    </w:rPr>
  </w:style>
  <w:style w:type="character" w:customStyle="1" w:styleId="30">
    <w:name w:val="Заголовок 3 Знак"/>
    <w:basedOn w:val="a0"/>
    <w:link w:val="3"/>
    <w:rsid w:val="0008190A"/>
    <w:rPr>
      <w:rFonts w:ascii="Arial" w:hAnsi="Arial"/>
      <w:sz w:val="24"/>
    </w:rPr>
  </w:style>
  <w:style w:type="character" w:customStyle="1" w:styleId="40">
    <w:name w:val="Заголовок 4 Знак"/>
    <w:basedOn w:val="a0"/>
    <w:link w:val="4"/>
    <w:rsid w:val="0008190A"/>
    <w:rPr>
      <w:rFonts w:ascii="Arial" w:hAnsi="Arial"/>
      <w:b/>
      <w:sz w:val="24"/>
    </w:rPr>
  </w:style>
  <w:style w:type="character" w:customStyle="1" w:styleId="50">
    <w:name w:val="Заголовок 5 Знак"/>
    <w:basedOn w:val="a0"/>
    <w:link w:val="5"/>
    <w:rsid w:val="0008190A"/>
    <w:rPr>
      <w:rFonts w:ascii="Arial" w:hAnsi="Arial"/>
      <w:sz w:val="22"/>
    </w:rPr>
  </w:style>
  <w:style w:type="character" w:customStyle="1" w:styleId="60">
    <w:name w:val="Заголовок 6 Знак"/>
    <w:basedOn w:val="a0"/>
    <w:link w:val="6"/>
    <w:rsid w:val="0008190A"/>
    <w:rPr>
      <w:i/>
      <w:sz w:val="22"/>
    </w:rPr>
  </w:style>
  <w:style w:type="character" w:customStyle="1" w:styleId="70">
    <w:name w:val="Заголовок 7 Знак"/>
    <w:basedOn w:val="a0"/>
    <w:link w:val="7"/>
    <w:rsid w:val="0008190A"/>
    <w:rPr>
      <w:rFonts w:ascii="Arial" w:hAnsi="Arial"/>
    </w:rPr>
  </w:style>
  <w:style w:type="character" w:customStyle="1" w:styleId="80">
    <w:name w:val="Заголовок 8 Знак"/>
    <w:basedOn w:val="a0"/>
    <w:link w:val="8"/>
    <w:rsid w:val="0008190A"/>
    <w:rPr>
      <w:rFonts w:ascii="Arial" w:hAnsi="Arial"/>
      <w:i/>
    </w:rPr>
  </w:style>
  <w:style w:type="character" w:customStyle="1" w:styleId="90">
    <w:name w:val="Заголовок 9 Знак"/>
    <w:basedOn w:val="a0"/>
    <w:link w:val="9"/>
    <w:rsid w:val="0008190A"/>
    <w:rPr>
      <w:rFonts w:ascii="Arial" w:hAnsi="Arial"/>
      <w:b/>
      <w:i/>
      <w:sz w:val="18"/>
    </w:rPr>
  </w:style>
  <w:style w:type="paragraph" w:styleId="a3">
    <w:name w:val="caption"/>
    <w:basedOn w:val="a"/>
    <w:next w:val="a"/>
    <w:qFormat/>
    <w:rsid w:val="0008190A"/>
    <w:pPr>
      <w:spacing w:after="0" w:line="240" w:lineRule="auto"/>
      <w:jc w:val="both"/>
    </w:pPr>
    <w:rPr>
      <w:rFonts w:ascii="Times New Roman" w:eastAsia="Times New Roman" w:hAnsi="Times New Roman" w:cs="Times New Roman"/>
      <w:sz w:val="26"/>
      <w:szCs w:val="20"/>
    </w:rPr>
  </w:style>
  <w:style w:type="paragraph" w:styleId="a4">
    <w:name w:val="Title"/>
    <w:basedOn w:val="a"/>
    <w:link w:val="a5"/>
    <w:qFormat/>
    <w:rsid w:val="0008190A"/>
    <w:pPr>
      <w:spacing w:before="240" w:after="60" w:line="240" w:lineRule="auto"/>
      <w:jc w:val="center"/>
    </w:pPr>
    <w:rPr>
      <w:rFonts w:ascii="Arial" w:eastAsia="Times New Roman" w:hAnsi="Arial" w:cs="Times New Roman"/>
      <w:b/>
      <w:kern w:val="28"/>
      <w:sz w:val="32"/>
      <w:szCs w:val="20"/>
    </w:rPr>
  </w:style>
  <w:style w:type="character" w:customStyle="1" w:styleId="a5">
    <w:name w:val="Название Знак"/>
    <w:basedOn w:val="a0"/>
    <w:link w:val="a4"/>
    <w:rsid w:val="0008190A"/>
    <w:rPr>
      <w:rFonts w:ascii="Arial" w:hAnsi="Arial"/>
      <w:b/>
      <w:kern w:val="28"/>
      <w:sz w:val="32"/>
    </w:rPr>
  </w:style>
  <w:style w:type="paragraph" w:styleId="a6">
    <w:name w:val="Subtitle"/>
    <w:basedOn w:val="a"/>
    <w:link w:val="a7"/>
    <w:qFormat/>
    <w:rsid w:val="0008190A"/>
    <w:pPr>
      <w:spacing w:after="60" w:line="240" w:lineRule="auto"/>
      <w:jc w:val="center"/>
    </w:pPr>
    <w:rPr>
      <w:rFonts w:ascii="Arial" w:eastAsia="Times New Roman" w:hAnsi="Arial" w:cs="Times New Roman"/>
      <w:sz w:val="24"/>
      <w:szCs w:val="20"/>
    </w:rPr>
  </w:style>
  <w:style w:type="character" w:customStyle="1" w:styleId="a7">
    <w:name w:val="Подзаголовок Знак"/>
    <w:basedOn w:val="a0"/>
    <w:link w:val="a6"/>
    <w:rsid w:val="0008190A"/>
    <w:rPr>
      <w:rFonts w:ascii="Arial" w:hAnsi="Arial"/>
      <w:sz w:val="24"/>
    </w:rPr>
  </w:style>
  <w:style w:type="character" w:customStyle="1" w:styleId="FontStyle15">
    <w:name w:val="Font Style15"/>
    <w:basedOn w:val="a0"/>
    <w:rsid w:val="00584A2E"/>
    <w:rPr>
      <w:rFonts w:ascii="Times New Roman" w:hAnsi="Times New Roman" w:cs="Times New Roman"/>
      <w:sz w:val="16"/>
      <w:szCs w:val="16"/>
    </w:rPr>
  </w:style>
  <w:style w:type="paragraph" w:styleId="a8">
    <w:name w:val="Body Text"/>
    <w:basedOn w:val="a"/>
    <w:link w:val="a9"/>
    <w:rsid w:val="001F5AE7"/>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1F5AE7"/>
    <w:rPr>
      <w:sz w:val="24"/>
      <w:szCs w:val="24"/>
    </w:rPr>
  </w:style>
  <w:style w:type="paragraph" w:styleId="aa">
    <w:name w:val="header"/>
    <w:basedOn w:val="a"/>
    <w:link w:val="ab"/>
    <w:uiPriority w:val="99"/>
    <w:unhideWhenUsed/>
    <w:rsid w:val="00A91B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1B34"/>
    <w:rPr>
      <w:rFonts w:asciiTheme="minorHAnsi" w:eastAsiaTheme="minorEastAsia" w:hAnsiTheme="minorHAnsi" w:cstheme="minorBidi"/>
      <w:sz w:val="22"/>
      <w:szCs w:val="22"/>
    </w:rPr>
  </w:style>
  <w:style w:type="paragraph" w:styleId="ac">
    <w:name w:val="footer"/>
    <w:basedOn w:val="a"/>
    <w:link w:val="ad"/>
    <w:uiPriority w:val="99"/>
    <w:semiHidden/>
    <w:unhideWhenUsed/>
    <w:rsid w:val="00A91B3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91B34"/>
    <w:rPr>
      <w:rFonts w:asciiTheme="minorHAnsi" w:eastAsiaTheme="minorEastAsia" w:hAnsiTheme="minorHAnsi" w:cstheme="minorBidi"/>
      <w:sz w:val="22"/>
      <w:szCs w:val="22"/>
    </w:rPr>
  </w:style>
  <w:style w:type="paragraph" w:customStyle="1" w:styleId="table10">
    <w:name w:val="table10"/>
    <w:basedOn w:val="a"/>
    <w:rsid w:val="00632D2D"/>
    <w:pPr>
      <w:spacing w:after="0" w:line="240" w:lineRule="auto"/>
    </w:pPr>
    <w:rPr>
      <w:rFonts w:ascii="Times New Roman" w:hAnsi="Times New Roman" w:cs="Times New Roman"/>
      <w:sz w:val="20"/>
      <w:szCs w:val="20"/>
      <w:lang w:eastAsia="en-US"/>
    </w:rPr>
  </w:style>
  <w:style w:type="paragraph" w:customStyle="1" w:styleId="newncpi">
    <w:name w:val="newncpi"/>
    <w:basedOn w:val="a"/>
    <w:rsid w:val="004F2820"/>
    <w:pPr>
      <w:spacing w:after="0" w:line="240" w:lineRule="auto"/>
      <w:ind w:firstLine="567"/>
      <w:jc w:val="both"/>
    </w:pPr>
    <w:rPr>
      <w:rFonts w:ascii="Times New Roman" w:hAnsi="Times New Roman" w:cs="Times New Roman"/>
      <w:sz w:val="24"/>
      <w:szCs w:val="24"/>
      <w:lang w:eastAsia="en-US"/>
    </w:rPr>
  </w:style>
  <w:style w:type="paragraph" w:customStyle="1" w:styleId="newncpi0">
    <w:name w:val="newncpi0"/>
    <w:basedOn w:val="a"/>
    <w:rsid w:val="004F2820"/>
    <w:pPr>
      <w:spacing w:after="0" w:line="240" w:lineRule="auto"/>
      <w:jc w:val="both"/>
    </w:pPr>
    <w:rPr>
      <w:rFonts w:ascii="Times New Roman" w:hAnsi="Times New Roman" w:cs="Times New Roman"/>
      <w:sz w:val="24"/>
      <w:szCs w:val="24"/>
      <w:lang w:eastAsia="en-US"/>
    </w:rPr>
  </w:style>
  <w:style w:type="paragraph" w:customStyle="1" w:styleId="undline">
    <w:name w:val="undline"/>
    <w:basedOn w:val="a"/>
    <w:rsid w:val="007412B8"/>
    <w:pPr>
      <w:spacing w:after="0" w:line="240" w:lineRule="auto"/>
      <w:jc w:val="both"/>
    </w:pPr>
    <w:rPr>
      <w:rFonts w:ascii="Times New Roman"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1B55-A33E-4B00-BE16-EA84539F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090</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4</cp:revision>
  <cp:lastPrinted>2023-11-02T06:09:00Z</cp:lastPrinted>
  <dcterms:created xsi:type="dcterms:W3CDTF">2005-01-11T23:33:00Z</dcterms:created>
  <dcterms:modified xsi:type="dcterms:W3CDTF">2023-11-02T06:09:00Z</dcterms:modified>
</cp:coreProperties>
</file>